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CD" w:rsidRDefault="009805CD" w:rsidP="0098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>«Средняя общеобразовательная школа № 77»</w:t>
      </w: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DA1A1B" w:rsidRPr="001F74C3" w:rsidTr="00686BF1">
        <w:tc>
          <w:tcPr>
            <w:tcW w:w="3285" w:type="dxa"/>
          </w:tcPr>
          <w:p w:rsidR="00DA1A1B" w:rsidRPr="001F74C3" w:rsidRDefault="00DA1A1B" w:rsidP="00686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74C3">
              <w:rPr>
                <w:rFonts w:ascii="Times New Roman" w:hAnsi="Times New Roman" w:cs="Times New Roman"/>
                <w:b/>
                <w:sz w:val="24"/>
                <w:szCs w:val="24"/>
              </w:rPr>
              <w:t>« Согласовано»</w:t>
            </w:r>
          </w:p>
          <w:p w:rsidR="00DA1A1B" w:rsidRPr="001F74C3" w:rsidRDefault="00DA1A1B" w:rsidP="0068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C3">
              <w:rPr>
                <w:rFonts w:ascii="Times New Roman" w:hAnsi="Times New Roman" w:cs="Times New Roman"/>
                <w:sz w:val="24"/>
                <w:szCs w:val="24"/>
              </w:rPr>
              <w:t xml:space="preserve">ПМК филологических дисциплин </w:t>
            </w:r>
          </w:p>
          <w:p w:rsidR="00DA1A1B" w:rsidRPr="001F74C3" w:rsidRDefault="00DA5C25" w:rsidP="0068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86BF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A1A1B" w:rsidRPr="001F74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DA1A1B" w:rsidRPr="001F74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C0B1E" w:rsidRPr="001F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A1B" w:rsidRPr="001F74C3" w:rsidRDefault="00DA5C25" w:rsidP="0068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C3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0C0B1E" w:rsidRPr="001F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BF1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  <w:r w:rsidR="000C0B1E" w:rsidRPr="001F74C3">
              <w:rPr>
                <w:rFonts w:ascii="Times New Roman" w:hAnsi="Times New Roman" w:cs="Times New Roman"/>
                <w:sz w:val="24"/>
                <w:szCs w:val="24"/>
              </w:rPr>
              <w:t>»  августа</w:t>
            </w:r>
            <w:r w:rsidR="000C0B1E" w:rsidRPr="001F74C3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1F74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1A1B" w:rsidRPr="001F74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1A1B" w:rsidRPr="001F74C3" w:rsidRDefault="00686BF1" w:rsidP="0068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Стерхова ЛС</w:t>
            </w:r>
            <w:r w:rsidR="00DA1A1B" w:rsidRPr="001F74C3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DA1A1B" w:rsidRPr="001F74C3" w:rsidRDefault="00DA1A1B" w:rsidP="0068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1B" w:rsidRPr="001F74C3" w:rsidRDefault="00DA1A1B" w:rsidP="0068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1B" w:rsidRPr="001F74C3" w:rsidRDefault="00DA1A1B" w:rsidP="00686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DA1A1B" w:rsidRPr="001F74C3" w:rsidRDefault="00DA1A1B" w:rsidP="00686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A1B" w:rsidRPr="001F74C3" w:rsidRDefault="00DA1A1B" w:rsidP="00686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DA1A1B" w:rsidRPr="001F74C3" w:rsidRDefault="00DA1A1B" w:rsidP="00686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A1A1B" w:rsidRPr="001F74C3" w:rsidRDefault="00DA1A1B" w:rsidP="00DA1A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74C3">
        <w:rPr>
          <w:rFonts w:ascii="Times New Roman" w:hAnsi="Times New Roman" w:cs="Times New Roman"/>
          <w:b/>
          <w:sz w:val="24"/>
          <w:szCs w:val="24"/>
        </w:rPr>
        <w:t>«Принято»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научно </w:t>
      </w:r>
      <w:proofErr w:type="gramStart"/>
      <w:r w:rsidRPr="001F74C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F74C3">
        <w:rPr>
          <w:rFonts w:ascii="Times New Roman" w:hAnsi="Times New Roman" w:cs="Times New Roman"/>
          <w:sz w:val="24"/>
          <w:szCs w:val="24"/>
        </w:rPr>
        <w:t xml:space="preserve">етодическим 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>советом МБОУ СОШ № 77</w:t>
      </w:r>
    </w:p>
    <w:p w:rsidR="00DA1A1B" w:rsidRPr="001F74C3" w:rsidRDefault="00686BF1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</w:t>
      </w:r>
      <w:r w:rsidR="00DA1A1B" w:rsidRPr="001F74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A1A1B" w:rsidRPr="001F74C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A1A1B" w:rsidRPr="001F74C3" w:rsidRDefault="00DA5C25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« </w:t>
      </w:r>
      <w:r w:rsidR="00686BF1">
        <w:rPr>
          <w:rFonts w:ascii="Times New Roman" w:hAnsi="Times New Roman" w:cs="Times New Roman"/>
          <w:sz w:val="24"/>
          <w:szCs w:val="24"/>
        </w:rPr>
        <w:t xml:space="preserve"> 29</w:t>
      </w:r>
      <w:r w:rsidRPr="001F74C3">
        <w:rPr>
          <w:rFonts w:ascii="Times New Roman" w:hAnsi="Times New Roman" w:cs="Times New Roman"/>
          <w:sz w:val="24"/>
          <w:szCs w:val="24"/>
        </w:rPr>
        <w:t xml:space="preserve"> </w:t>
      </w:r>
      <w:r w:rsidR="009805CD" w:rsidRPr="001F74C3">
        <w:rPr>
          <w:rFonts w:ascii="Times New Roman" w:hAnsi="Times New Roman" w:cs="Times New Roman"/>
          <w:sz w:val="24"/>
          <w:szCs w:val="24"/>
        </w:rPr>
        <w:t>» августа</w:t>
      </w:r>
      <w:r w:rsidR="00686BF1">
        <w:rPr>
          <w:rFonts w:ascii="Times New Roman" w:hAnsi="Times New Roman" w:cs="Times New Roman"/>
          <w:sz w:val="24"/>
          <w:szCs w:val="24"/>
        </w:rPr>
        <w:t xml:space="preserve">  </w:t>
      </w:r>
      <w:r w:rsidRPr="001F74C3">
        <w:rPr>
          <w:rFonts w:ascii="Times New Roman" w:hAnsi="Times New Roman" w:cs="Times New Roman"/>
          <w:sz w:val="24"/>
          <w:szCs w:val="24"/>
        </w:rPr>
        <w:t>2022</w:t>
      </w:r>
      <w:r w:rsidR="00DA1A1B" w:rsidRPr="001F74C3">
        <w:rPr>
          <w:rFonts w:ascii="Times New Roman" w:hAnsi="Times New Roman" w:cs="Times New Roman"/>
          <w:sz w:val="24"/>
          <w:szCs w:val="24"/>
        </w:rPr>
        <w:t>г.</w:t>
      </w:r>
      <w:r w:rsidR="00DA1A1B" w:rsidRPr="001F74C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C3">
        <w:rPr>
          <w:rFonts w:ascii="Times New Roman" w:hAnsi="Times New Roman" w:cs="Times New Roman"/>
          <w:b/>
          <w:sz w:val="24"/>
          <w:szCs w:val="24"/>
        </w:rPr>
        <w:t>«Утверждено»___________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Директор МБОУ СОШ № 77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Митрошина Г.Л.</w:t>
      </w:r>
    </w:p>
    <w:p w:rsidR="00DA1A1B" w:rsidRPr="001F74C3" w:rsidRDefault="00DA5C25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Приказ №</w:t>
      </w:r>
      <w:r w:rsidR="00686BF1">
        <w:rPr>
          <w:rFonts w:ascii="Times New Roman" w:hAnsi="Times New Roman" w:cs="Times New Roman"/>
          <w:sz w:val="24"/>
          <w:szCs w:val="24"/>
        </w:rPr>
        <w:t>135</w:t>
      </w:r>
      <w:r w:rsidR="00DA1A1B" w:rsidRPr="001F74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A1B" w:rsidRPr="001F74C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A1A1B" w:rsidRPr="001F74C3" w:rsidRDefault="00DA5C25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«</w:t>
      </w:r>
      <w:r w:rsidR="00686BF1">
        <w:rPr>
          <w:rFonts w:ascii="Times New Roman" w:hAnsi="Times New Roman" w:cs="Times New Roman"/>
          <w:sz w:val="24"/>
          <w:szCs w:val="24"/>
        </w:rPr>
        <w:t xml:space="preserve"> 29</w:t>
      </w:r>
      <w:r w:rsidRPr="001F74C3">
        <w:rPr>
          <w:rFonts w:ascii="Times New Roman" w:hAnsi="Times New Roman" w:cs="Times New Roman"/>
          <w:sz w:val="24"/>
          <w:szCs w:val="24"/>
        </w:rPr>
        <w:t xml:space="preserve">  » августа</w:t>
      </w:r>
      <w:r w:rsidRPr="001F74C3">
        <w:rPr>
          <w:rFonts w:ascii="Times New Roman" w:hAnsi="Times New Roman" w:cs="Times New Roman"/>
          <w:sz w:val="24"/>
          <w:szCs w:val="24"/>
        </w:rPr>
        <w:tab/>
        <w:t>2022</w:t>
      </w:r>
      <w:r w:rsidR="00DA1A1B" w:rsidRPr="001F74C3">
        <w:rPr>
          <w:rFonts w:ascii="Times New Roman" w:hAnsi="Times New Roman" w:cs="Times New Roman"/>
          <w:sz w:val="24"/>
          <w:szCs w:val="24"/>
        </w:rPr>
        <w:t>г.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C3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по английскому языку для   </w:t>
      </w:r>
      <w:r w:rsidR="001F74C3" w:rsidRPr="001F74C3">
        <w:rPr>
          <w:rFonts w:ascii="Times New Roman" w:hAnsi="Times New Roman" w:cs="Times New Roman"/>
          <w:sz w:val="24"/>
          <w:szCs w:val="24"/>
        </w:rPr>
        <w:t>6</w:t>
      </w:r>
      <w:r w:rsidRPr="001F74C3">
        <w:rPr>
          <w:rFonts w:ascii="Times New Roman" w:hAnsi="Times New Roman" w:cs="Times New Roman"/>
          <w:sz w:val="24"/>
          <w:szCs w:val="24"/>
        </w:rPr>
        <w:t>-9  классов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DA1A1B" w:rsidRPr="001F74C3" w:rsidRDefault="00DA1A1B" w:rsidP="00DA1A1B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  Составитель: Вячкилева Валентина Валерьевна, </w:t>
      </w:r>
    </w:p>
    <w:p w:rsidR="00DA1A1B" w:rsidRPr="001F74C3" w:rsidRDefault="00DA1A1B" w:rsidP="00DA1A1B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учитель английского языка</w:t>
      </w:r>
      <w:r w:rsidR="009805CD" w:rsidRPr="001F74C3">
        <w:rPr>
          <w:rFonts w:ascii="Times New Roman" w:hAnsi="Times New Roman" w:cs="Times New Roman"/>
          <w:sz w:val="24"/>
          <w:szCs w:val="24"/>
        </w:rPr>
        <w:t>, 1 категории</w:t>
      </w:r>
    </w:p>
    <w:p w:rsidR="00DA1A1B" w:rsidRPr="001F74C3" w:rsidRDefault="00DA1A1B" w:rsidP="00DA1A1B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A1B" w:rsidRPr="001F74C3" w:rsidRDefault="00DA1A1B" w:rsidP="00DA1A1B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A1B" w:rsidRPr="001F74C3" w:rsidRDefault="00DA1A1B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C3" w:rsidRDefault="001F74C3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C3" w:rsidRDefault="001F74C3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C3" w:rsidRDefault="001F74C3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C3" w:rsidRDefault="001F74C3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C3" w:rsidRDefault="001F74C3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A1B" w:rsidRPr="001F74C3" w:rsidRDefault="00DA5C25" w:rsidP="00D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C3">
        <w:rPr>
          <w:rFonts w:ascii="Times New Roman" w:hAnsi="Times New Roman" w:cs="Times New Roman"/>
          <w:b/>
          <w:sz w:val="24"/>
          <w:szCs w:val="24"/>
        </w:rPr>
        <w:t>2022 - 2023</w:t>
      </w:r>
      <w:r w:rsidR="00DA1A1B" w:rsidRPr="001F74C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1A1B" w:rsidRDefault="00DA1A1B" w:rsidP="008C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4C3" w:rsidRDefault="001F74C3" w:rsidP="008C0CAE">
      <w:pPr>
        <w:pStyle w:val="normal"/>
        <w:spacing w:after="0" w:line="240" w:lineRule="auto"/>
        <w:ind w:firstLine="709"/>
        <w:contextualSpacing/>
        <w:jc w:val="center"/>
        <w:rPr>
          <w:b/>
        </w:rPr>
      </w:pPr>
    </w:p>
    <w:p w:rsidR="001F74C3" w:rsidRDefault="001F74C3" w:rsidP="008C0CAE">
      <w:pPr>
        <w:pStyle w:val="normal"/>
        <w:spacing w:after="0" w:line="240" w:lineRule="auto"/>
        <w:ind w:firstLine="709"/>
        <w:contextualSpacing/>
        <w:jc w:val="center"/>
        <w:rPr>
          <w:b/>
        </w:rPr>
      </w:pPr>
    </w:p>
    <w:p w:rsidR="008C0CAE" w:rsidRPr="0070251D" w:rsidRDefault="008C0CAE" w:rsidP="008C0CAE">
      <w:pPr>
        <w:pStyle w:val="normal"/>
        <w:spacing w:after="0" w:line="240" w:lineRule="auto"/>
        <w:ind w:firstLine="709"/>
        <w:contextualSpacing/>
        <w:jc w:val="center"/>
        <w:rPr>
          <w:b/>
        </w:rPr>
      </w:pPr>
      <w:r w:rsidRPr="0070251D">
        <w:rPr>
          <w:b/>
        </w:rPr>
        <w:lastRenderedPageBreak/>
        <w:t>Пояснительная записка</w:t>
      </w:r>
    </w:p>
    <w:p w:rsidR="008C0CAE" w:rsidRPr="0070251D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color w:val="000000"/>
        </w:rPr>
      </w:pPr>
      <w:proofErr w:type="gramStart"/>
      <w:r w:rsidRPr="00882E88">
        <w:rPr>
          <w:color w:val="auto"/>
        </w:rPr>
        <w:t>Рабо</w:t>
      </w:r>
      <w:r w:rsidRPr="0070251D">
        <w:rPr>
          <w:color w:val="000000"/>
        </w:rPr>
        <w:t xml:space="preserve">чая программа по английскому языку составлена для </w:t>
      </w:r>
      <w:r w:rsidRPr="008C0CAE">
        <w:rPr>
          <w:b/>
          <w:color w:val="000000"/>
        </w:rPr>
        <w:t>5-9 классов МБОУ СОШ №77</w:t>
      </w:r>
      <w:r w:rsidRPr="0070251D">
        <w:rPr>
          <w:color w:val="000000"/>
        </w:rPr>
        <w:t xml:space="preserve"> в соответствии с ФЗ-273 «Об образовании в Российской Федерации», ФГОС основного общего образования, на основе Примерной  программы основного общего образования  по английскому языку,   программы по английскому языку В.Г. Апалькова, Ю.Е. Ваулиной, О.Е. Подоляко «</w:t>
      </w:r>
      <w:r w:rsidRPr="0070251D">
        <w:rPr>
          <w:color w:val="111111"/>
        </w:rPr>
        <w:t>Английский язык. 5-9 классы.</w:t>
      </w:r>
      <w:proofErr w:type="gramEnd"/>
      <w:r w:rsidRPr="0070251D">
        <w:rPr>
          <w:color w:val="111111"/>
        </w:rPr>
        <w:t xml:space="preserve"> Программы. Предметная линия учебников "Английский в фокусе"</w:t>
      </w:r>
      <w:r w:rsidRPr="0070251D">
        <w:rPr>
          <w:color w:val="000000"/>
        </w:rPr>
        <w:t>», М.: «Просвещение», 2011, к  предметной линии учебников «Английский в фокусе» 5-9 кла</w:t>
      </w:r>
      <w:r>
        <w:rPr>
          <w:color w:val="000000"/>
        </w:rPr>
        <w:t>ссы, Москва, «Просвещение».</w:t>
      </w:r>
    </w:p>
    <w:p w:rsidR="008C0CAE" w:rsidRPr="008C0CAE" w:rsidRDefault="008C0CAE" w:rsidP="008C0CA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гласно действующему учебному плану рабочая программа по английскому языку предусматривает обучение в объеме 102 часов, 3 часа в неделю.</w:t>
      </w:r>
    </w:p>
    <w:p w:rsidR="00096D94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color w:val="000000"/>
          <w:highlight w:val="white"/>
        </w:rPr>
      </w:pPr>
      <w:r w:rsidRPr="0070251D">
        <w:rPr>
          <w:b/>
          <w:color w:val="000000"/>
          <w:highlight w:val="white"/>
        </w:rPr>
        <w:t xml:space="preserve">Предмет «Иностранный язык» </w:t>
      </w:r>
      <w:r w:rsidRPr="0070251D">
        <w:rPr>
          <w:color w:val="000000"/>
          <w:highlight w:val="white"/>
        </w:rPr>
        <w:t xml:space="preserve">является составной частью предметной области  </w:t>
      </w:r>
      <w:r w:rsidRPr="0070251D">
        <w:rPr>
          <w:b/>
          <w:color w:val="000000"/>
          <w:highlight w:val="white"/>
        </w:rPr>
        <w:t>«Филология»,</w:t>
      </w:r>
      <w:r w:rsidRPr="0070251D">
        <w:rPr>
          <w:color w:val="000000"/>
          <w:highlight w:val="white"/>
        </w:rPr>
        <w:t xml:space="preserve"> изучающий  язык  как знаковую систему, лежащую в основе человеческого общения, формирования гражданской, этнической и социальной идентичности, позволяющей понимать, быть понятым, выражать   внутренний мир человека.</w:t>
      </w:r>
    </w:p>
    <w:p w:rsidR="001321F3" w:rsidRDefault="001321F3" w:rsidP="001321F3">
      <w:pPr>
        <w:pStyle w:val="normal"/>
        <w:spacing w:after="0" w:line="240" w:lineRule="auto"/>
        <w:ind w:firstLine="709"/>
        <w:contextualSpacing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редмет «Иностранный язык»  преподается с применением дистанционных образовательных технологий и электронного обучения. Основным средством коммуникации при реализации дистанционного обучения является облачная платформа «</w:t>
      </w:r>
      <w:r>
        <w:rPr>
          <w:b/>
          <w:color w:val="000000"/>
          <w:highlight w:val="white"/>
          <w:lang w:val="en-US"/>
        </w:rPr>
        <w:t>ZOOM</w:t>
      </w:r>
      <w:r>
        <w:rPr>
          <w:b/>
          <w:color w:val="000000"/>
          <w:highlight w:val="white"/>
        </w:rPr>
        <w:t>». Для реализации дистанционного взаимодействия в режиме реального времени используется сервис видеоконференцсвязи.</w:t>
      </w:r>
    </w:p>
    <w:p w:rsidR="001321F3" w:rsidRDefault="001321F3" w:rsidP="001321F3">
      <w:pPr>
        <w:pStyle w:val="normal"/>
        <w:spacing w:after="0" w:line="240" w:lineRule="auto"/>
        <w:ind w:firstLine="709"/>
        <w:contextualSpacing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ри обучении в дистанционном режиме применяются следующие информационные технологии:</w:t>
      </w:r>
    </w:p>
    <w:p w:rsidR="001321F3" w:rsidRDefault="001321F3" w:rsidP="001321F3">
      <w:pPr>
        <w:pStyle w:val="normal"/>
        <w:spacing w:after="0" w:line="240" w:lineRule="auto"/>
        <w:ind w:firstLine="709"/>
        <w:contextualSpacing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- кейсовые</w:t>
      </w:r>
    </w:p>
    <w:p w:rsidR="001321F3" w:rsidRDefault="001321F3" w:rsidP="001321F3">
      <w:pPr>
        <w:pStyle w:val="normal"/>
        <w:spacing w:after="0" w:line="240" w:lineRule="auto"/>
        <w:ind w:firstLine="709"/>
        <w:contextualSpacing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- пересылка изучаемых материалов по компьютерным сетям</w:t>
      </w:r>
    </w:p>
    <w:p w:rsidR="001321F3" w:rsidRDefault="001321F3" w:rsidP="001321F3">
      <w:pPr>
        <w:pStyle w:val="normal"/>
        <w:spacing w:after="0" w:line="240" w:lineRule="auto"/>
        <w:ind w:firstLine="709"/>
        <w:contextualSpacing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- дискуссии и семинары, проводимые через компьютерные сети</w:t>
      </w:r>
    </w:p>
    <w:p w:rsidR="001321F3" w:rsidRDefault="001321F3" w:rsidP="001321F3">
      <w:pPr>
        <w:pStyle w:val="normal"/>
        <w:spacing w:after="0" w:line="240" w:lineRule="auto"/>
        <w:ind w:firstLine="709"/>
        <w:contextualSpacing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- компьютерные электронные учебники</w:t>
      </w:r>
    </w:p>
    <w:p w:rsidR="001321F3" w:rsidRDefault="001321F3" w:rsidP="001321F3">
      <w:pPr>
        <w:pStyle w:val="normal"/>
        <w:spacing w:after="0" w:line="240" w:lineRule="auto"/>
        <w:ind w:firstLine="709"/>
        <w:contextualSpacing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- компьютерные системы контроля знаний с набором тестов</w:t>
      </w:r>
    </w:p>
    <w:p w:rsidR="001321F3" w:rsidRDefault="001321F3" w:rsidP="001321F3">
      <w:pPr>
        <w:pStyle w:val="normal"/>
        <w:spacing w:after="0" w:line="240" w:lineRule="auto"/>
        <w:ind w:firstLine="709"/>
        <w:contextualSpacing/>
        <w:jc w:val="both"/>
        <w:rPr>
          <w:color w:val="000000"/>
          <w:highlight w:val="white"/>
        </w:rPr>
      </w:pPr>
      <w:r>
        <w:rPr>
          <w:b/>
          <w:color w:val="000000"/>
          <w:highlight w:val="white"/>
        </w:rPr>
        <w:t>- видеоконференции</w:t>
      </w:r>
    </w:p>
    <w:p w:rsidR="001321F3" w:rsidRPr="000C0B1E" w:rsidRDefault="001321F3" w:rsidP="008C0CAE">
      <w:pPr>
        <w:pStyle w:val="normal"/>
        <w:spacing w:after="0" w:line="240" w:lineRule="auto"/>
        <w:ind w:firstLine="709"/>
        <w:contextualSpacing/>
        <w:jc w:val="both"/>
        <w:rPr>
          <w:color w:val="000000"/>
          <w:highlight w:val="white"/>
        </w:rPr>
      </w:pPr>
    </w:p>
    <w:p w:rsidR="008C0CAE" w:rsidRPr="0070251D" w:rsidRDefault="008C0CAE" w:rsidP="008C0CAE">
      <w:pPr>
        <w:pStyle w:val="normal"/>
        <w:spacing w:after="0" w:line="240" w:lineRule="auto"/>
        <w:ind w:firstLine="709"/>
        <w:contextualSpacing/>
        <w:jc w:val="both"/>
      </w:pPr>
      <w:r w:rsidRPr="0070251D">
        <w:rPr>
          <w:color w:val="000000"/>
          <w:highlight w:val="white"/>
        </w:rPr>
        <w:t>Изучение иностранного языка обеспечивает формирование основы для понимания особенностей разных культур и воспитания уважения к ним; осознание взаимосвязи между своим интеллектуальным и социальным ростом, способствующим духовному, нравственному, эмоциональному творческому, этическому и познавательному развитию; формирование базовых умений, обеспечивающих возможность дальнейшего изучения языков, c установкой на билингвизм.</w:t>
      </w:r>
      <w:r w:rsidRPr="0070251D">
        <w:t xml:space="preserve"> Освоение предмета «Иностранный язык» в основной школе предполагает применение коммуникативного подхода в обучении иностранному языку. Учебный предмет «Иностранный язык» обеспечивает развитие иноязычных коммуникативных умений и языковых навыков, которые необходимы </w:t>
      </w:r>
      <w:proofErr w:type="gramStart"/>
      <w:r w:rsidRPr="0070251D">
        <w:t>обучающимся</w:t>
      </w:r>
      <w:proofErr w:type="gramEnd"/>
      <w:r w:rsidRPr="0070251D">
        <w:t xml:space="preserve"> для продолжения образования в школе или в системе среднего профессионального образования. Освоение учебного предмета «Иностранный язык» направлено на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70251D">
        <w:t>школы</w:t>
      </w:r>
      <w:proofErr w:type="gramEnd"/>
      <w:r w:rsidRPr="0070251D"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</w:t>
      </w:r>
    </w:p>
    <w:p w:rsidR="008C0CAE" w:rsidRPr="0070251D" w:rsidRDefault="008C0CAE" w:rsidP="008C0CAE">
      <w:pPr>
        <w:pStyle w:val="normal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contextualSpacing/>
        <w:jc w:val="both"/>
      </w:pPr>
    </w:p>
    <w:p w:rsidR="008C0CAE" w:rsidRPr="0070251D" w:rsidRDefault="008C0CAE" w:rsidP="008C0CAE">
      <w:pPr>
        <w:pStyle w:val="normal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contextualSpacing/>
        <w:jc w:val="both"/>
      </w:pPr>
      <w:r w:rsidRPr="0070251D">
        <w:t xml:space="preserve">Исходя из этого, изучение иностранного языка в основной̆ школе направлено на достижение следующих </w:t>
      </w:r>
      <w:r w:rsidRPr="0070251D">
        <w:rPr>
          <w:b/>
        </w:rPr>
        <w:t>целей̆</w:t>
      </w:r>
      <w:r w:rsidRPr="0070251D">
        <w:t>:</w:t>
      </w:r>
    </w:p>
    <w:p w:rsidR="008C0CAE" w:rsidRPr="0070251D" w:rsidRDefault="008C0CAE" w:rsidP="008C0CAE">
      <w:pPr>
        <w:pStyle w:val="normal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contextualSpacing/>
        <w:jc w:val="both"/>
      </w:pPr>
      <w:r w:rsidRPr="0070251D">
        <w:t>-развитие иноязычной̆ коммуникативной̆ компетенции в совокупности ее составляющих, а именно:</w:t>
      </w:r>
    </w:p>
    <w:p w:rsidR="008C0CAE" w:rsidRPr="0070251D" w:rsidRDefault="008C0CAE" w:rsidP="008C0CAE">
      <w:pPr>
        <w:pStyle w:val="normal"/>
        <w:widowControl w:val="0"/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709"/>
        <w:contextualSpacing/>
        <w:jc w:val="both"/>
      </w:pPr>
      <w:r w:rsidRPr="0070251D">
        <w:t>речевая</w:t>
      </w:r>
      <w:r w:rsidRPr="0070251D">
        <w:tab/>
        <w:t>компетенция — развитие</w:t>
      </w:r>
      <w:r w:rsidRPr="0070251D">
        <w:tab/>
        <w:t xml:space="preserve">коммуникативных </w:t>
      </w:r>
      <w:proofErr w:type="gramStart"/>
      <w:r w:rsidRPr="0070251D">
        <w:t>умении</w:t>
      </w:r>
      <w:proofErr w:type="gramEnd"/>
      <w:r w:rsidRPr="0070251D">
        <w:t>̆ в четырех основных видах   речевой̆ деятельности (говорении, аудировании, чтении, письме);</w:t>
      </w:r>
    </w:p>
    <w:p w:rsidR="008C0CAE" w:rsidRPr="0070251D" w:rsidRDefault="008C0CAE" w:rsidP="008C0CAE">
      <w:pPr>
        <w:pStyle w:val="normal"/>
        <w:widowControl w:val="0"/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709"/>
        <w:contextualSpacing/>
        <w:jc w:val="both"/>
      </w:pPr>
      <w:proofErr w:type="gramStart"/>
      <w:r w:rsidRPr="0070251D"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̆ школы; освоение знаний о языковых явлениях изучаемого </w:t>
      </w:r>
      <w:r w:rsidRPr="0070251D">
        <w:lastRenderedPageBreak/>
        <w:t>языка, разных способах выражения мысли в родном и иностранном языках;</w:t>
      </w:r>
      <w:proofErr w:type="gramEnd"/>
    </w:p>
    <w:p w:rsidR="008C0CAE" w:rsidRPr="0070251D" w:rsidRDefault="008C0CAE" w:rsidP="008C0CAE">
      <w:pPr>
        <w:pStyle w:val="normal"/>
        <w:widowControl w:val="0"/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709"/>
        <w:contextualSpacing/>
        <w:jc w:val="both"/>
      </w:pPr>
      <w:r w:rsidRPr="0070251D">
        <w:t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основной школы на разных ее этапах; формирование умения представлять свою страну, ее культуру в условиях межкультурного общения;</w:t>
      </w:r>
    </w:p>
    <w:p w:rsidR="008C0CAE" w:rsidRPr="0070251D" w:rsidRDefault="008C0CAE" w:rsidP="008C0CAE">
      <w:pPr>
        <w:pStyle w:val="normal"/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contextualSpacing/>
        <w:jc w:val="both"/>
      </w:pPr>
      <w:r w:rsidRPr="0070251D">
        <w:t>-развитие компенсаторной компетенции — развитие умений выходить из положения в условиях дефицита языковых сре</w:t>
      </w:r>
      <w:proofErr w:type="gramStart"/>
      <w:r w:rsidRPr="0070251D">
        <w:t>дств пр</w:t>
      </w:r>
      <w:proofErr w:type="gramEnd"/>
      <w:r w:rsidRPr="0070251D">
        <w:t>и получении и передаче информации;</w:t>
      </w:r>
    </w:p>
    <w:p w:rsidR="008C0CAE" w:rsidRPr="0070251D" w:rsidRDefault="008C0CAE" w:rsidP="008C0CAE">
      <w:pPr>
        <w:pStyle w:val="normal"/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contextualSpacing/>
        <w:jc w:val="both"/>
      </w:pPr>
      <w:proofErr w:type="gramStart"/>
      <w:r w:rsidRPr="0070251D">
        <w:t>-развитие учебно-познавательной</w:t>
      </w:r>
      <w:r w:rsidRPr="0070251D">
        <w:tab/>
        <w:t>компетенции — дальнейшее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  <w:proofErr w:type="gramEnd"/>
    </w:p>
    <w:p w:rsidR="008C0CAE" w:rsidRPr="0070251D" w:rsidRDefault="008C0CAE" w:rsidP="008C0CAE">
      <w:pPr>
        <w:pStyle w:val="normal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709"/>
        <w:contextualSpacing/>
        <w:jc w:val="both"/>
      </w:pPr>
      <w:r w:rsidRPr="0070251D">
        <w:t>развитие личности учащихся посредством реализации воспитательного потенциала иностранного языка:</w:t>
      </w:r>
    </w:p>
    <w:p w:rsidR="008C0CAE" w:rsidRPr="0070251D" w:rsidRDefault="008C0CAE" w:rsidP="008C0CAE">
      <w:pPr>
        <w:pStyle w:val="normal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709"/>
        <w:contextualSpacing/>
        <w:jc w:val="both"/>
      </w:pPr>
      <w:r w:rsidRPr="0070251D">
        <w:t>формирование у учащихся потребности изучения иностранных языков и овладения ими как средством общения, познания, самореализации и социальной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8C0CAE" w:rsidRPr="0070251D" w:rsidRDefault="008C0CAE" w:rsidP="008C0CAE">
      <w:pPr>
        <w:pStyle w:val="normal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709"/>
        <w:contextualSpacing/>
        <w:jc w:val="both"/>
      </w:pPr>
      <w:r w:rsidRPr="0070251D">
        <w:t>формирование общекультурной̆ и этнической̆ идентичности как составляющих гражданской̆ идентичности личности; воспитание каче</w:t>
      </w:r>
      <w:proofErr w:type="gramStart"/>
      <w:r w:rsidRPr="0070251D">
        <w:t>ств гр</w:t>
      </w:r>
      <w:proofErr w:type="gramEnd"/>
      <w:r w:rsidRPr="0070251D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й культуры; лучшее осознание своей̆ собственной̆ культуры;</w:t>
      </w:r>
    </w:p>
    <w:p w:rsidR="008C0CAE" w:rsidRPr="0070251D" w:rsidRDefault="008C0CAE" w:rsidP="008C0CAE">
      <w:pPr>
        <w:pStyle w:val="normal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709"/>
        <w:contextualSpacing/>
        <w:jc w:val="both"/>
      </w:pPr>
      <w:r w:rsidRPr="0070251D">
        <w:t>развитие стремления к овладению основами мировой̆ культуры средствами иностранного языка;</w:t>
      </w:r>
    </w:p>
    <w:p w:rsidR="008C0CAE" w:rsidRPr="0070251D" w:rsidRDefault="008C0CAE" w:rsidP="008C0CAE">
      <w:pPr>
        <w:pStyle w:val="normal"/>
        <w:numPr>
          <w:ilvl w:val="0"/>
          <w:numId w:val="1"/>
        </w:numPr>
        <w:spacing w:after="0" w:line="240" w:lineRule="auto"/>
        <w:ind w:left="0" w:firstLine="709"/>
        <w:contextualSpacing/>
        <w:jc w:val="both"/>
      </w:pPr>
      <w:r w:rsidRPr="0070251D">
        <w:t>осознание необходимости вести здоровый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8C0CAE" w:rsidRPr="0070251D" w:rsidRDefault="008C0CAE" w:rsidP="008C0CAE">
      <w:pPr>
        <w:pStyle w:val="normal"/>
        <w:numPr>
          <w:ilvl w:val="0"/>
          <w:numId w:val="1"/>
        </w:numPr>
        <w:spacing w:after="0" w:line="240" w:lineRule="auto"/>
        <w:ind w:left="0" w:firstLine="709"/>
        <w:contextualSpacing/>
        <w:jc w:val="both"/>
      </w:pPr>
      <w:r w:rsidRPr="0070251D">
        <w:t>развитие регулятивной компетенции, способности к планированию анализу и саморегуляции собственной деятельности.</w:t>
      </w:r>
    </w:p>
    <w:p w:rsidR="008C0CAE" w:rsidRPr="0070251D" w:rsidRDefault="008C0CAE" w:rsidP="008C0CAE">
      <w:pPr>
        <w:pStyle w:val="normal"/>
        <w:spacing w:after="0" w:line="240" w:lineRule="auto"/>
        <w:ind w:firstLine="709"/>
        <w:contextualSpacing/>
        <w:jc w:val="both"/>
      </w:pPr>
      <w:r w:rsidRPr="0070251D">
        <w:rPr>
          <w:color w:val="000000"/>
        </w:rPr>
        <w:tab/>
      </w:r>
    </w:p>
    <w:p w:rsidR="008C0CAE" w:rsidRPr="0070251D" w:rsidRDefault="008C0CAE" w:rsidP="008C0CAE">
      <w:pPr>
        <w:pStyle w:val="normal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contextualSpacing/>
        <w:jc w:val="both"/>
        <w:rPr>
          <w:b/>
          <w:color w:val="000000"/>
        </w:rPr>
      </w:pPr>
      <w:r w:rsidRPr="0070251D">
        <w:rPr>
          <w:b/>
          <w:color w:val="000000"/>
        </w:rPr>
        <w:t>Применяемые технологии обучения</w:t>
      </w:r>
    </w:p>
    <w:p w:rsidR="008C0CAE" w:rsidRPr="0070251D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  <w:color w:val="000000"/>
          <w:highlight w:val="white"/>
        </w:rPr>
      </w:pPr>
      <w:r w:rsidRPr="0070251D">
        <w:rPr>
          <w:color w:val="000000"/>
          <w:highlight w:val="white"/>
        </w:rPr>
        <w:t xml:space="preserve">Использование информационно-коммуникационных технологий  является одним из приоритетов методического обеспечения реализации данной рабочей программы. Согласно новым требованиям ФГОС, внедрение инновационных технологий призвано, прежде всего, улучшить качество обучения, повысить мотивацию детей к получению новых знаний, ускорить процесс усвоения знаний. Одним из инновационных направлений являются </w:t>
      </w:r>
      <w:r w:rsidRPr="0070251D">
        <w:rPr>
          <w:b/>
          <w:color w:val="000000"/>
          <w:highlight w:val="white"/>
        </w:rPr>
        <w:t>компьютерные и мультимедийные технологии</w:t>
      </w:r>
      <w:r w:rsidRPr="0070251D">
        <w:rPr>
          <w:color w:val="000000"/>
          <w:highlight w:val="white"/>
        </w:rPr>
        <w:t>. Также содержательная линейка УМК</w:t>
      </w:r>
      <w:r w:rsidRPr="0070251D">
        <w:rPr>
          <w:i/>
        </w:rPr>
        <w:t xml:space="preserve"> </w:t>
      </w:r>
      <w:r w:rsidRPr="0070251D">
        <w:t>Spotlight</w:t>
      </w:r>
      <w:r w:rsidRPr="0070251D">
        <w:rPr>
          <w:color w:val="000000"/>
          <w:highlight w:val="white"/>
        </w:rPr>
        <w:t xml:space="preserve"> предполагает применение </w:t>
      </w:r>
      <w:r w:rsidRPr="0070251D">
        <w:rPr>
          <w:b/>
          <w:color w:val="000000"/>
          <w:highlight w:val="white"/>
        </w:rPr>
        <w:t>элементов  метода проектов.</w:t>
      </w:r>
    </w:p>
    <w:p w:rsidR="008C0CAE" w:rsidRPr="0070251D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70251D">
        <w:rPr>
          <w:b/>
        </w:rPr>
        <w:t>Межпредметные связи</w:t>
      </w:r>
    </w:p>
    <w:p w:rsidR="008C0CAE" w:rsidRPr="0070251D" w:rsidRDefault="008C0CAE" w:rsidP="008C0CAE">
      <w:pPr>
        <w:pStyle w:val="normal"/>
        <w:spacing w:after="0" w:line="240" w:lineRule="auto"/>
        <w:ind w:firstLine="709"/>
        <w:contextualSpacing/>
        <w:jc w:val="both"/>
      </w:pPr>
      <w:r w:rsidRPr="0070251D">
        <w:t xml:space="preserve"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«Музыка», «Изобразительное искусство» и </w:t>
      </w:r>
      <w:proofErr w:type="gramStart"/>
      <w:r w:rsidRPr="0070251D">
        <w:t>др</w:t>
      </w:r>
      <w:proofErr w:type="gramEnd"/>
    </w:p>
    <w:p w:rsidR="008C0CAE" w:rsidRPr="0070251D" w:rsidRDefault="008C0CAE" w:rsidP="008C0CAE">
      <w:pPr>
        <w:pStyle w:val="normal"/>
        <w:tabs>
          <w:tab w:val="left" w:pos="0"/>
        </w:tabs>
        <w:spacing w:after="0" w:line="240" w:lineRule="auto"/>
        <w:ind w:firstLine="709"/>
        <w:contextualSpacing/>
        <w:jc w:val="both"/>
      </w:pPr>
    </w:p>
    <w:p w:rsidR="008C0CAE" w:rsidRPr="0070251D" w:rsidRDefault="008C0CAE" w:rsidP="008C0CAE">
      <w:pPr>
        <w:pStyle w:val="normal"/>
        <w:spacing w:after="0" w:line="240" w:lineRule="auto"/>
        <w:ind w:firstLine="709"/>
        <w:contextualSpacing/>
        <w:jc w:val="center"/>
        <w:rPr>
          <w:b/>
        </w:rPr>
      </w:pPr>
      <w:r w:rsidRPr="0070251D">
        <w:rPr>
          <w:b/>
        </w:rPr>
        <w:t xml:space="preserve">Планируемые результаты освоения программы </w:t>
      </w:r>
      <w:proofErr w:type="gramStart"/>
      <w:r w:rsidRPr="0070251D">
        <w:rPr>
          <w:b/>
          <w:color w:val="000000"/>
        </w:rPr>
        <w:t>обучающимися</w:t>
      </w:r>
      <w:proofErr w:type="gramEnd"/>
      <w:r w:rsidRPr="0070251D">
        <w:rPr>
          <w:color w:val="000000"/>
        </w:rPr>
        <w:t xml:space="preserve">    </w:t>
      </w:r>
    </w:p>
    <w:p w:rsidR="008C0CAE" w:rsidRPr="00621C7C" w:rsidRDefault="008C0CAE" w:rsidP="008C0CAE">
      <w:pPr>
        <w:pStyle w:val="2"/>
        <w:spacing w:line="240" w:lineRule="atLeast"/>
        <w:contextualSpacing/>
        <w:rPr>
          <w:rStyle w:val="20"/>
          <w:color w:val="auto"/>
          <w:sz w:val="24"/>
          <w:szCs w:val="24"/>
        </w:rPr>
      </w:pPr>
      <w:r w:rsidRPr="00621C7C">
        <w:rPr>
          <w:rStyle w:val="20"/>
          <w:color w:val="auto"/>
          <w:sz w:val="24"/>
          <w:szCs w:val="24"/>
        </w:rPr>
        <w:t>Л</w:t>
      </w:r>
      <w:r>
        <w:rPr>
          <w:rStyle w:val="20"/>
          <w:color w:val="auto"/>
          <w:sz w:val="24"/>
          <w:szCs w:val="24"/>
        </w:rPr>
        <w:t xml:space="preserve">ичностные результаты </w:t>
      </w:r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  <w:rPr>
          <w:rStyle w:val="dash041e005f0431005f044b005f0447005f043d005f044b005f0439005f005fchar1char1"/>
        </w:rPr>
      </w:pPr>
      <w:r w:rsidRPr="00621C7C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</w:t>
      </w:r>
      <w:r w:rsidRPr="00621C7C">
        <w:rPr>
          <w:rStyle w:val="dash041e005f0431005f044b005f0447005f043d005f044b005f0439005f005fchar1char1"/>
        </w:rPr>
        <w:lastRenderedPageBreak/>
        <w:t>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  <w:rPr>
          <w:rStyle w:val="dash041e005f0431005f044b005f0447005f043d005f044b005f0439005f005fchar1char1"/>
        </w:rPr>
      </w:pPr>
      <w:r w:rsidRPr="00621C7C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  <w:rPr>
          <w:rStyle w:val="dash041e005f0431005f044b005f0447005f043d005f044b005f0439005f005fchar1char1"/>
        </w:rPr>
      </w:pPr>
      <w:r w:rsidRPr="00621C7C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21C7C">
        <w:rPr>
          <w:rStyle w:val="dash041e005f0431005f044b005f0447005f043d005f044b005f0439005f005fchar1char1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21C7C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  <w:rPr>
          <w:rStyle w:val="dash041e005f0431005f044b005f0447005f043d005f044b005f0439005f005fchar1char1"/>
        </w:rPr>
      </w:pPr>
      <w:r w:rsidRPr="00621C7C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0CAE" w:rsidRDefault="008C0CAE" w:rsidP="008C0CAE">
      <w:pPr>
        <w:spacing w:after="0" w:line="240" w:lineRule="atLeast"/>
        <w:ind w:firstLine="709"/>
        <w:contextualSpacing/>
        <w:jc w:val="both"/>
        <w:rPr>
          <w:rStyle w:val="dash041e005f0431005f044b005f0447005f043d005f044b005f0439005f005fchar1char1"/>
        </w:rPr>
      </w:pPr>
      <w:r w:rsidRPr="00621C7C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  <w:rPr>
          <w:rStyle w:val="dash041e005f0431005f044b005f0447005f043d005f044b005f0439005f005fchar1char1"/>
        </w:rPr>
      </w:pPr>
      <w:r w:rsidRPr="00621C7C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621C7C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621C7C">
        <w:rPr>
          <w:rStyle w:val="dash041e005f0431005f044b005f0447005f043d005f044b005f0439005f005fchar1char1"/>
        </w:rPr>
        <w:t xml:space="preserve"> </w:t>
      </w:r>
      <w:proofErr w:type="gramStart"/>
      <w:r w:rsidRPr="00621C7C">
        <w:rPr>
          <w:rStyle w:val="dash041e005f0431005f044b005f0447005f043d005f044b005f0439005f005fchar1char1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  <w:rPr>
          <w:rStyle w:val="dash041e005f0431005f044b005f0447005f043d005f044b005f0439005f005fchar1char1"/>
        </w:rPr>
      </w:pPr>
      <w:r w:rsidRPr="00621C7C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  <w:rPr>
          <w:rStyle w:val="dash041e005f0431005f044b005f0447005f043d005f044b005f0439005f005fchar1char1"/>
        </w:rPr>
      </w:pPr>
      <w:r w:rsidRPr="00621C7C">
        <w:rPr>
          <w:rStyle w:val="dash041e005f0431005f044b005f0447005f043d005f044b005f0439005f005fchar1char1"/>
        </w:rPr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21C7C">
        <w:rPr>
          <w:rStyle w:val="dash041e005f0431005f044b005f0447005f043d005f044b005f0439005f005fchar1char1"/>
        </w:rPr>
        <w:t>выраженной</w:t>
      </w:r>
      <w:proofErr w:type="gramEnd"/>
      <w:r w:rsidRPr="00621C7C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</w:pPr>
      <w:r w:rsidRPr="00621C7C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C0CAE" w:rsidRPr="00621C7C" w:rsidRDefault="008C0CAE" w:rsidP="008C0CAE">
      <w:pPr>
        <w:spacing w:after="0" w:line="240" w:lineRule="atLeast"/>
        <w:ind w:firstLine="709"/>
        <w:contextualSpacing/>
        <w:jc w:val="both"/>
        <w:rPr>
          <w:b/>
        </w:rPr>
      </w:pPr>
    </w:p>
    <w:p w:rsidR="008C0CAE" w:rsidRPr="008C0CAE" w:rsidRDefault="008C0CAE" w:rsidP="008C0CAE">
      <w:pPr>
        <w:pStyle w:val="2"/>
        <w:spacing w:line="24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8C0CAE">
        <w:rPr>
          <w:rFonts w:ascii="Times New Roman" w:hAnsi="Times New Roman" w:cs="Times New Roman"/>
          <w:color w:val="auto"/>
          <w:sz w:val="24"/>
          <w:szCs w:val="24"/>
        </w:rPr>
        <w:t xml:space="preserve"> Метапредметные результаты </w:t>
      </w:r>
      <w:bookmarkEnd w:id="0"/>
      <w:bookmarkEnd w:id="1"/>
      <w:bookmarkEnd w:id="2"/>
      <w:bookmarkEnd w:id="3"/>
      <w:bookmarkEnd w:id="4"/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8C0C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0CAE">
        <w:rPr>
          <w:rFonts w:ascii="Times New Roman" w:hAnsi="Times New Roman" w:cs="Times New Roman"/>
          <w:sz w:val="24"/>
          <w:szCs w:val="24"/>
        </w:rPr>
        <w:t xml:space="preserve"> межпредметные понятия и универсальные учебные действия (регулятивные, познавательные,</w:t>
      </w:r>
      <w:r w:rsidRPr="008C0CAE">
        <w:rPr>
          <w:rFonts w:ascii="Times New Roman" w:hAnsi="Times New Roman" w:cs="Times New Roman"/>
          <w:sz w:val="24"/>
          <w:szCs w:val="24"/>
        </w:rPr>
        <w:tab/>
        <w:t>коммуникативные).</w:t>
      </w:r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8C0CAE" w:rsidRPr="008C0CAE" w:rsidRDefault="008C0CAE" w:rsidP="008C0CA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8C0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8C0CAE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CA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8C0CAE" w:rsidRPr="008C0CAE" w:rsidRDefault="008C0CAE" w:rsidP="008C0CAE">
      <w:pPr>
        <w:suppressAutoHyphens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CAE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C0CAE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</w:t>
      </w:r>
      <w:proofErr w:type="gramStart"/>
      <w:r w:rsidRPr="008C0CAE">
        <w:rPr>
          <w:rFonts w:ascii="Times New Roman" w:hAnsi="Times New Roman" w:cs="Times New Roman"/>
          <w:sz w:val="24"/>
          <w:szCs w:val="24"/>
        </w:rPr>
        <w:t>способность к разработке</w:t>
      </w:r>
      <w:proofErr w:type="gramEnd"/>
      <w:r w:rsidRPr="008C0CAE">
        <w:rPr>
          <w:rFonts w:ascii="Times New Roman" w:hAnsi="Times New Roman" w:cs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8C0CAE" w:rsidRPr="008C0CAE" w:rsidRDefault="008C0CAE" w:rsidP="008C0CAE">
      <w:pPr>
        <w:suppressAutoHyphens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</w:t>
      </w:r>
      <w:r w:rsidRPr="008C0CAE">
        <w:rPr>
          <w:rFonts w:ascii="Times New Roman" w:hAnsi="Times New Roman" w:cs="Times New Roman"/>
          <w:sz w:val="24"/>
          <w:szCs w:val="24"/>
        </w:rPr>
        <w:lastRenderedPageBreak/>
        <w:t>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8C0CA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C0CAE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C0CAE" w:rsidRPr="008C0CAE" w:rsidRDefault="008C0CAE" w:rsidP="008C0CAE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</w:t>
      </w:r>
      <w:r w:rsidRPr="008C0CAE">
        <w:rPr>
          <w:rFonts w:ascii="Times New Roman" w:hAnsi="Times New Roman" w:cs="Times New Roman"/>
          <w:sz w:val="24"/>
          <w:szCs w:val="24"/>
        </w:rPr>
        <w:lastRenderedPageBreak/>
        <w:t>продукта/результат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8C0C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0CAE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CA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C0CA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lastRenderedPageBreak/>
        <w:t>строить рассуждение на основе сравнения предметов и явлений, выделяя при этом общие признак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C0CAE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8C0CAE">
        <w:rPr>
          <w:rFonts w:ascii="Times New Roman" w:hAnsi="Times New Roman" w:cs="Times New Roman"/>
          <w:sz w:val="24"/>
          <w:szCs w:val="24"/>
        </w:rPr>
        <w:t>, и наоборот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C0CAE" w:rsidRPr="008C0CAE" w:rsidRDefault="008C0CAE" w:rsidP="008C0CAE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прогнозировать изменения ситуации при смене действия одного фактора на действие </w:t>
      </w:r>
      <w:r w:rsidRPr="008C0CAE">
        <w:rPr>
          <w:rFonts w:ascii="Times New Roman" w:hAnsi="Times New Roman" w:cs="Times New Roman"/>
          <w:sz w:val="24"/>
          <w:szCs w:val="24"/>
        </w:rPr>
        <w:lastRenderedPageBreak/>
        <w:t>другого фактор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C0CAE" w:rsidRPr="008C0CAE" w:rsidRDefault="008C0CAE" w:rsidP="008C0CA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C0CAE" w:rsidRPr="008C0CAE" w:rsidRDefault="008C0CAE" w:rsidP="008C0CAE">
      <w:pPr>
        <w:pStyle w:val="a3"/>
        <w:numPr>
          <w:ilvl w:val="0"/>
          <w:numId w:val="25"/>
        </w:numPr>
        <w:spacing w:line="240" w:lineRule="atLeast"/>
        <w:jc w:val="both"/>
        <w:rPr>
          <w:rFonts w:ascii="Times New Roman" w:hAnsi="Times New Roman"/>
        </w:rPr>
      </w:pPr>
      <w:r w:rsidRPr="008C0CAE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8C0CAE" w:rsidRPr="008C0CAE" w:rsidRDefault="008C0CAE" w:rsidP="008C0CAE">
      <w:pPr>
        <w:pStyle w:val="a3"/>
        <w:numPr>
          <w:ilvl w:val="0"/>
          <w:numId w:val="25"/>
        </w:numPr>
        <w:spacing w:line="240" w:lineRule="atLeast"/>
        <w:jc w:val="both"/>
        <w:rPr>
          <w:rFonts w:ascii="Times New Roman" w:hAnsi="Times New Roman"/>
        </w:rPr>
      </w:pPr>
      <w:r w:rsidRPr="008C0CAE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8C0CAE" w:rsidRPr="008C0CAE" w:rsidRDefault="008C0CAE" w:rsidP="008C0CAE">
      <w:pPr>
        <w:pStyle w:val="a3"/>
        <w:numPr>
          <w:ilvl w:val="0"/>
          <w:numId w:val="25"/>
        </w:numPr>
        <w:spacing w:line="240" w:lineRule="atLeast"/>
        <w:jc w:val="both"/>
        <w:rPr>
          <w:rFonts w:ascii="Times New Roman" w:hAnsi="Times New Roman"/>
        </w:rPr>
      </w:pPr>
      <w:r w:rsidRPr="008C0CAE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C0CAE" w:rsidRPr="008C0CAE" w:rsidRDefault="008C0CAE" w:rsidP="008C0CAE">
      <w:pPr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8C0CAE" w:rsidRPr="008C0CAE" w:rsidRDefault="008C0CAE" w:rsidP="008C0CAE">
      <w:pPr>
        <w:pStyle w:val="a3"/>
        <w:widowControl w:val="0"/>
        <w:numPr>
          <w:ilvl w:val="0"/>
          <w:numId w:val="26"/>
        </w:numPr>
        <w:tabs>
          <w:tab w:val="left" w:pos="426"/>
        </w:tabs>
        <w:spacing w:line="240" w:lineRule="atLeast"/>
        <w:ind w:left="0" w:firstLine="709"/>
        <w:jc w:val="both"/>
        <w:rPr>
          <w:rFonts w:ascii="Times New Roman" w:hAnsi="Times New Roman"/>
        </w:rPr>
      </w:pPr>
      <w:r w:rsidRPr="008C0CAE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CAE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C0CAE" w:rsidRPr="008C0CAE" w:rsidRDefault="008C0CAE" w:rsidP="008C0CA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C0CAE" w:rsidRPr="008C0CAE" w:rsidRDefault="008C0CAE" w:rsidP="008C0CAE">
      <w:pPr>
        <w:widowControl w:val="0"/>
        <w:numPr>
          <w:ilvl w:val="0"/>
          <w:numId w:val="26"/>
        </w:numPr>
        <w:tabs>
          <w:tab w:val="left" w:pos="142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создавать письменные «клишированные» и оригинальные тексты с использованием </w:t>
      </w:r>
      <w:r w:rsidRPr="008C0CAE">
        <w:rPr>
          <w:rFonts w:ascii="Times New Roman" w:hAnsi="Times New Roman" w:cs="Times New Roman"/>
          <w:sz w:val="24"/>
          <w:szCs w:val="24"/>
        </w:rPr>
        <w:lastRenderedPageBreak/>
        <w:t>необходимых речевых средств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C0CAE" w:rsidRPr="008C0CAE" w:rsidRDefault="008C0CAE" w:rsidP="008C0CAE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8C0CAE" w:rsidRPr="008C0CAE" w:rsidRDefault="008C0CAE" w:rsidP="008C0CAE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C0CAE" w:rsidRPr="008C0CAE" w:rsidRDefault="008C0CAE" w:rsidP="008C0CAE">
      <w:pPr>
        <w:pStyle w:val="normal"/>
        <w:spacing w:after="0" w:line="240" w:lineRule="atLeast"/>
        <w:ind w:firstLine="709"/>
        <w:contextualSpacing/>
      </w:pPr>
    </w:p>
    <w:p w:rsidR="008C0CAE" w:rsidRPr="008C0CAE" w:rsidRDefault="008C0CAE" w:rsidP="008C0CAE">
      <w:pPr>
        <w:pStyle w:val="normal"/>
        <w:tabs>
          <w:tab w:val="left" w:pos="3330"/>
        </w:tabs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Предметные</w:t>
      </w:r>
      <w:r w:rsidRPr="008C0CAE">
        <w:t xml:space="preserve"> </w:t>
      </w:r>
      <w:r w:rsidRPr="008C0CAE">
        <w:rPr>
          <w:b/>
        </w:rPr>
        <w:t xml:space="preserve">результаты </w:t>
      </w:r>
      <w:r>
        <w:rPr>
          <w:b/>
        </w:rPr>
        <w:t>5 класс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Коммуникативные умения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Говорение. Диалогическая речь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normal"/>
        <w:tabs>
          <w:tab w:val="left" w:pos="1095"/>
        </w:tabs>
        <w:spacing w:after="0" w:line="240" w:lineRule="auto"/>
        <w:ind w:firstLine="709"/>
        <w:contextualSpacing/>
        <w:jc w:val="both"/>
        <w:rPr>
          <w:rFonts w:eastAsia="Gungsuh"/>
        </w:rPr>
      </w:pPr>
      <w:r w:rsidRPr="008C0CAE">
        <w:rPr>
          <w:rFonts w:eastAsia="Gungsuh"/>
        </w:rPr>
        <w:t>∙ вести диалог (диалог этикетного характера, диалог</w:t>
      </w:r>
      <w:proofErr w:type="gramStart"/>
      <w:r w:rsidRPr="008C0CAE">
        <w:rPr>
          <w:rFonts w:eastAsia="Gungsuh"/>
        </w:rPr>
        <w:t>–-</w:t>
      </w:r>
      <w:proofErr w:type="gramEnd"/>
      <w:r w:rsidRPr="008C0CAE">
        <w:rPr>
          <w:rFonts w:eastAsia="Gungsuh"/>
        </w:rPr>
        <w:t>расспрос, комбинированный диалог) в стандартных ситуациях неофициального общения в рамках освоенной тематики (этикетный диалог знакомства, приветствия, прощания, высказывание просьбы и предложения; о своей коллекции, о том, как проводят свободное время; о том, какую одежду носят в разное время года; ситуации в магазине,  в ресторане, диалог-обсуждение списка покупок аренды автомобиля/ о своей семье, профессии родителей; о местности, месторасположении различных организаций; о животных; в гостях; в зоопарке, в ветеринарной клинике) соблюдая нормы речевого этикета, принятые в стране изучаемого языка.</w:t>
      </w:r>
    </w:p>
    <w:p w:rsidR="008C0CAE" w:rsidRPr="008C0CAE" w:rsidRDefault="008C0CAE" w:rsidP="008C0CAE">
      <w:pPr>
        <w:pStyle w:val="normal"/>
        <w:tabs>
          <w:tab w:val="left" w:pos="1095"/>
        </w:tabs>
        <w:spacing w:after="0" w:line="240" w:lineRule="auto"/>
        <w:ind w:firstLine="709"/>
        <w:contextualSpacing/>
        <w:jc w:val="both"/>
        <w:rPr>
          <w:b/>
          <w:u w:val="single"/>
        </w:rPr>
      </w:pPr>
      <w:r w:rsidRPr="008C0CAE">
        <w:rPr>
          <w:rFonts w:eastAsia="Gungsuh"/>
        </w:rPr>
        <w:t xml:space="preserve"> </w:t>
      </w:r>
      <w:r w:rsidRPr="008C0CAE">
        <w:rPr>
          <w:rFonts w:eastAsia="Gungsuh"/>
          <w:b/>
          <w:u w:val="single"/>
        </w:rPr>
        <w:t>Объем диалога в 5 классе по 3-4 реплики с каждой стороны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i/>
        </w:rPr>
      </w:pPr>
      <w:r w:rsidRPr="008C0CAE">
        <w:rPr>
          <w:i/>
        </w:rPr>
        <w:t>Выпускник получит возможность научиться: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i/>
        </w:rPr>
      </w:pPr>
      <w:r w:rsidRPr="008C0CAE">
        <w:rPr>
          <w:rFonts w:eastAsia="Gungsuh"/>
          <w:i/>
        </w:rPr>
        <w:t xml:space="preserve"> ∙ вести диалог-обмен мнениями;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Говорение. Монологическая речь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normal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contextualSpacing/>
        <w:jc w:val="both"/>
      </w:pPr>
      <w:r w:rsidRPr="008C0CAE">
        <w:t xml:space="preserve">строить связное монологическое высказывание с опорой на образец и зрительную наглядность вербальные опоры (ключевые слова, план, вопросы) в рамках освоенной тематики (о себе, своей семье, друзьях, своих интересах, питомце, диком животном, высказывание о реалиях своей страны и стран изучаемого языка и пр.) </w:t>
      </w:r>
    </w:p>
    <w:p w:rsidR="008C0CAE" w:rsidRPr="008C0CAE" w:rsidRDefault="008C0CAE" w:rsidP="008C0CAE">
      <w:pPr>
        <w:pStyle w:val="normal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 xml:space="preserve">давать краткую характеристику литературных персонажей, членов своей семьи и о себе; </w:t>
      </w:r>
    </w:p>
    <w:p w:rsidR="008C0CAE" w:rsidRPr="008C0CAE" w:rsidRDefault="008C0CAE" w:rsidP="008C0CAE">
      <w:pPr>
        <w:pStyle w:val="normal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передавать основное содержание прочитанного текста с опорой на текст, вопросы;</w:t>
      </w:r>
    </w:p>
    <w:p w:rsidR="008C0CAE" w:rsidRPr="008C0CAE" w:rsidRDefault="008C0CAE" w:rsidP="008C0CAE">
      <w:pPr>
        <w:pStyle w:val="normal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описывать картинку/ фото с опорой или без опоры на ключевые слова/ план/ вопросы.</w:t>
      </w:r>
    </w:p>
    <w:p w:rsidR="008C0CAE" w:rsidRPr="008C0CAE" w:rsidRDefault="008C0CAE" w:rsidP="008C0CAE">
      <w:pPr>
        <w:pStyle w:val="normal"/>
        <w:tabs>
          <w:tab w:val="left" w:pos="993"/>
        </w:tabs>
        <w:spacing w:after="0" w:line="240" w:lineRule="auto"/>
        <w:ind w:firstLine="709"/>
        <w:contextualSpacing/>
        <w:jc w:val="both"/>
        <w:rPr>
          <w:b/>
          <w:u w:val="single"/>
        </w:rPr>
      </w:pPr>
      <w:r w:rsidRPr="008C0CAE">
        <w:rPr>
          <w:b/>
          <w:u w:val="single"/>
        </w:rPr>
        <w:t>Объем монологического высказывания в 5 классе  8 фраз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 xml:space="preserve">Ученик получит возможность научиться: </w:t>
      </w:r>
    </w:p>
    <w:p w:rsidR="008C0CAE" w:rsidRPr="008C0CAE" w:rsidRDefault="008C0CAE" w:rsidP="008C0CAE">
      <w:pPr>
        <w:pStyle w:val="normal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lastRenderedPageBreak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8C0CAE">
        <w:rPr>
          <w:i/>
        </w:rPr>
        <w:t>прочитанному</w:t>
      </w:r>
      <w:proofErr w:type="gramEnd"/>
      <w:r w:rsidRPr="008C0CAE">
        <w:rPr>
          <w:i/>
        </w:rPr>
        <w:t xml:space="preserve">/ прослушанному; </w:t>
      </w:r>
    </w:p>
    <w:p w:rsidR="008C0CAE" w:rsidRPr="008C0CAE" w:rsidRDefault="008C0CAE" w:rsidP="008C0CAE">
      <w:pPr>
        <w:pStyle w:val="normal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C0CAE" w:rsidRPr="008C0CAE" w:rsidRDefault="008C0CAE" w:rsidP="008C0CAE">
      <w:pPr>
        <w:pStyle w:val="normal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Аудирование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 xml:space="preserve">Ученик научится: </w:t>
      </w:r>
    </w:p>
    <w:p w:rsidR="008C0CAE" w:rsidRPr="008C0CAE" w:rsidRDefault="008C0CAE" w:rsidP="008C0CAE">
      <w:pPr>
        <w:pStyle w:val="normal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 xml:space="preserve">воспринимать на слух и понимать основное содержание несложных аутентичных текстов; </w:t>
      </w:r>
    </w:p>
    <w:p w:rsidR="008C0CAE" w:rsidRPr="008C0CAE" w:rsidRDefault="008C0CAE" w:rsidP="008C0CAE">
      <w:pPr>
        <w:pStyle w:val="normal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воспринимают на слух и правильно воспроизводят реплики из диалога;</w:t>
      </w:r>
    </w:p>
    <w:p w:rsidR="008C0CAE" w:rsidRPr="008C0CAE" w:rsidRDefault="008C0CAE" w:rsidP="008C0CAE">
      <w:pPr>
        <w:pStyle w:val="normal"/>
        <w:tabs>
          <w:tab w:val="left" w:pos="993"/>
        </w:tabs>
        <w:spacing w:after="0" w:line="240" w:lineRule="auto"/>
        <w:ind w:firstLine="709"/>
        <w:contextualSpacing/>
        <w:jc w:val="both"/>
        <w:rPr>
          <w:b/>
          <w:u w:val="single"/>
        </w:rPr>
      </w:pPr>
      <w:r w:rsidRPr="008C0CAE">
        <w:rPr>
          <w:b/>
          <w:u w:val="single"/>
        </w:rPr>
        <w:t>Время звучания текста в 5 классе до 1 минуты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normal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выделять основную тему в воспринимаемом на слух тексте;</w:t>
      </w:r>
    </w:p>
    <w:p w:rsidR="008C0CAE" w:rsidRPr="008C0CAE" w:rsidRDefault="008C0CAE" w:rsidP="008C0CAE">
      <w:pPr>
        <w:pStyle w:val="normal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 xml:space="preserve">Чтение 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 xml:space="preserve">Ученик научится: </w:t>
      </w:r>
    </w:p>
    <w:p w:rsidR="008C0CAE" w:rsidRPr="008C0CAE" w:rsidRDefault="008C0CAE" w:rsidP="008C0CAE">
      <w:pPr>
        <w:pStyle w:val="normal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читать и понимать основное содержание несложных аутентичных текстов в рамках изученной тематики, содержащие отдельные неизученные языковые явления;</w:t>
      </w:r>
    </w:p>
    <w:p w:rsidR="008C0CAE" w:rsidRPr="008C0CAE" w:rsidRDefault="008C0CAE" w:rsidP="008C0CAE">
      <w:pPr>
        <w:pStyle w:val="normal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читать и находить в несложных аутентичных текстах нужную/интересующую/ запрашиваемую информацию, представленную в явном виде;</w:t>
      </w:r>
    </w:p>
    <w:p w:rsidR="008C0CAE" w:rsidRPr="008C0CAE" w:rsidRDefault="008C0CAE" w:rsidP="008C0CAE">
      <w:pPr>
        <w:pStyle w:val="normal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читать и полностью понимать несложные аутентичные тексты, построенные на изученном языковом материале;</w:t>
      </w:r>
    </w:p>
    <w:p w:rsidR="008C0CAE" w:rsidRPr="008C0CAE" w:rsidRDefault="008C0CAE" w:rsidP="008C0CAE">
      <w:pPr>
        <w:pStyle w:val="normal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8C0CAE">
        <w:t>прочитанного</w:t>
      </w:r>
      <w:proofErr w:type="gramEnd"/>
      <w:r w:rsidRPr="008C0CAE">
        <w:t>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normal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C0CAE" w:rsidRPr="008C0CAE" w:rsidRDefault="008C0CAE" w:rsidP="008C0CAE">
      <w:pPr>
        <w:pStyle w:val="normal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 xml:space="preserve">Письменная речь 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 xml:space="preserve">Ученик научится: </w:t>
      </w:r>
    </w:p>
    <w:p w:rsidR="008C0CAE" w:rsidRPr="008C0CAE" w:rsidRDefault="008C0CAE" w:rsidP="008C0CAE">
      <w:pPr>
        <w:pStyle w:val="normal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proofErr w:type="gramStart"/>
      <w:r w:rsidRPr="008C0CAE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C0CAE" w:rsidRPr="008C0CAE" w:rsidRDefault="008C0CAE" w:rsidP="008C0CAE">
      <w:pPr>
        <w:pStyle w:val="normal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/>
          <w:u w:val="single"/>
        </w:rPr>
      </w:pPr>
      <w:r w:rsidRPr="008C0CAE"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</w:t>
      </w:r>
      <w:r w:rsidRPr="008C0CAE">
        <w:rPr>
          <w:b/>
          <w:u w:val="single"/>
        </w:rPr>
        <w:t>(В 5классе объемом до 20 слов, включая адрес);</w:t>
      </w:r>
    </w:p>
    <w:p w:rsidR="008C0CAE" w:rsidRPr="008C0CAE" w:rsidRDefault="008C0CAE" w:rsidP="008C0CAE">
      <w:pPr>
        <w:pStyle w:val="normal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/>
          <w:u w:val="single"/>
        </w:rPr>
      </w:pPr>
      <w:r w:rsidRPr="008C0CAE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</w:t>
      </w:r>
      <w:r w:rsidRPr="008C0CAE">
        <w:rPr>
          <w:b/>
          <w:u w:val="single"/>
        </w:rPr>
        <w:t>(объемом до 50 слов, включая адрес);</w:t>
      </w:r>
    </w:p>
    <w:p w:rsidR="008C0CAE" w:rsidRPr="008C0CAE" w:rsidRDefault="008C0CAE" w:rsidP="008C0CAE">
      <w:pPr>
        <w:pStyle w:val="normal"/>
        <w:tabs>
          <w:tab w:val="left" w:pos="1095"/>
        </w:tabs>
        <w:spacing w:after="0" w:line="240" w:lineRule="auto"/>
        <w:ind w:firstLine="709"/>
        <w:contextualSpacing/>
        <w:jc w:val="both"/>
      </w:pPr>
      <w:r w:rsidRPr="008C0CAE">
        <w:t>писать небольшие письменные высказывания с опорой на образец/ план (о внешности и характере своих родственников, друзей</w:t>
      </w:r>
      <w:proofErr w:type="gramStart"/>
      <w:r w:rsidRPr="008C0CAE">
        <w:t>,о</w:t>
      </w:r>
      <w:proofErr w:type="gramEnd"/>
      <w:r w:rsidRPr="008C0CAE">
        <w:t xml:space="preserve"> своей коллекции, своем увлечении; о том, как проводят свободное время; о  достопримечательностях своей страны, о своем любимом фильме, о празднике в своей стране, о распорядке дня, о праздновании дня рождения, о своей квартире, комнате, о диких животных, о домашнем животном и пр.)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normal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8C0CAE" w:rsidRPr="008C0CAE" w:rsidRDefault="008C0CAE" w:rsidP="008C0CAE">
      <w:pPr>
        <w:pStyle w:val="normal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писать электронное письмо (e-mail) зарубежному другу в ответ на электронное письмо-стимул;</w:t>
      </w:r>
    </w:p>
    <w:p w:rsidR="008C0CAE" w:rsidRPr="008C0CAE" w:rsidRDefault="008C0CAE" w:rsidP="008C0CAE">
      <w:pPr>
        <w:pStyle w:val="normal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lastRenderedPageBreak/>
        <w:t>Языковые навыки и средства оперирования ими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Орфография и пунктуация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normal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правильно писать изученные слова;</w:t>
      </w:r>
    </w:p>
    <w:p w:rsidR="008C0CAE" w:rsidRPr="008C0CAE" w:rsidRDefault="008C0CAE" w:rsidP="008C0CAE">
      <w:pPr>
        <w:pStyle w:val="normal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C0CAE" w:rsidRPr="008C0CAE" w:rsidRDefault="008C0CAE" w:rsidP="008C0CAE">
      <w:pPr>
        <w:pStyle w:val="normal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сравнивать и анализировать буквосочетания английского языка и их транскрипцию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Фонетическая сторона речи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normal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 xml:space="preserve">правильно воспроизводят, произносят и различают на слух звуки/w/,/i:/,/u;/,/a/,/o:/,/a:/,/au/,/k/,/i/,/ai/,/o/,/ŋk/,/ŋg/,/g/,/ə/, /ei/, /θ/, /aυ/, /o/, /ŋ/, /θ/, /ð/, /ŋ/, /u:/, /υ/, /s/, /z/, /iz/, /e/, /ɔ:/; 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normal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соблюдать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</w:r>
    </w:p>
    <w:p w:rsidR="008C0CAE" w:rsidRPr="008C0CAE" w:rsidRDefault="008C0CAE" w:rsidP="008C0CAE">
      <w:pPr>
        <w:pStyle w:val="normal"/>
        <w:tabs>
          <w:tab w:val="left" w:pos="993"/>
        </w:tabs>
        <w:spacing w:after="0" w:line="240" w:lineRule="auto"/>
        <w:ind w:firstLine="709"/>
        <w:contextualSpacing/>
        <w:jc w:val="both"/>
        <w:rPr>
          <w:i/>
        </w:rPr>
      </w:pP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Лексическая сторона речи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8C0CAE" w:rsidRPr="008C0CAE" w:rsidRDefault="008C0CAE" w:rsidP="008C0CAE">
      <w:pPr>
        <w:pStyle w:val="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пределах изученной в 5классе тематики в соответствии с решаемой коммуникативной задачей;</w:t>
      </w:r>
    </w:p>
    <w:p w:rsidR="008C0CAE" w:rsidRPr="008C0CAE" w:rsidRDefault="008C0CAE" w:rsidP="008C0CAE">
      <w:pPr>
        <w:pStyle w:val="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знакомятся и распознают  в речи словообразовательные суффиксы –ish, -ian, -er, -ese;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normal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распознавать принадлежность слов к частям речи по изученным аффиксам;</w:t>
      </w:r>
    </w:p>
    <w:p w:rsidR="008C0CAE" w:rsidRPr="008C0CAE" w:rsidRDefault="008C0CAE" w:rsidP="008C0CAE">
      <w:pPr>
        <w:pStyle w:val="normal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proofErr w:type="gramStart"/>
      <w:r w:rsidRPr="008C0CAE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Грамматическая сторона речи</w:t>
      </w:r>
      <w:r w:rsidRPr="008C0CAE">
        <w:t xml:space="preserve"> 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normal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оперировать в процессе устного и письменного общения изученными простыми  синтаксическими конструкциями в соответствии с коммуникативной задачей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распознавать и употреблять в речи нераспространенные простые предложения.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 xml:space="preserve">распознавать и употреблять в речи предложения с </w:t>
      </w:r>
      <w:proofErr w:type="gramStart"/>
      <w:r w:rsidRPr="008C0CAE">
        <w:t>начальным</w:t>
      </w:r>
      <w:proofErr w:type="gramEnd"/>
      <w:r w:rsidRPr="008C0CAE">
        <w:t xml:space="preserve"> </w:t>
      </w:r>
      <w:r w:rsidRPr="008C0CAE">
        <w:rPr>
          <w:i/>
        </w:rPr>
        <w:t>It</w:t>
      </w:r>
      <w:r w:rsidRPr="008C0CAE">
        <w:t>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 xml:space="preserve">распознавать и употреблять в речи предложения с </w:t>
      </w:r>
      <w:proofErr w:type="gramStart"/>
      <w:r w:rsidRPr="008C0CAE">
        <w:t>начальным</w:t>
      </w:r>
      <w:proofErr w:type="gramEnd"/>
      <w:r w:rsidRPr="008C0CAE">
        <w:t xml:space="preserve"> </w:t>
      </w:r>
      <w:r w:rsidRPr="008C0CAE">
        <w:rPr>
          <w:i/>
        </w:rPr>
        <w:t>There + to be</w:t>
      </w:r>
      <w:r w:rsidRPr="008C0CAE">
        <w:t>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 xml:space="preserve">распознавать и употреблять в речи сложносочиненные предложения с сочинительными союзами </w:t>
      </w:r>
      <w:r w:rsidRPr="008C0CAE">
        <w:rPr>
          <w:i/>
        </w:rPr>
        <w:t>and</w:t>
      </w:r>
      <w:r w:rsidRPr="008C0CAE">
        <w:t>,</w:t>
      </w:r>
      <w:r w:rsidRPr="008C0CAE">
        <w:rPr>
          <w:i/>
        </w:rPr>
        <w:t xml:space="preserve"> but</w:t>
      </w:r>
      <w:r w:rsidRPr="008C0CAE">
        <w:t>,</w:t>
      </w:r>
      <w:r w:rsidRPr="008C0CAE">
        <w:rPr>
          <w:i/>
        </w:rPr>
        <w:t xml:space="preserve"> or</w:t>
      </w:r>
      <w:r w:rsidRPr="008C0CAE">
        <w:t>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глагол to be в форме настоящего времени в утвердительной и отрицательной форме,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употребляют have got в утвердительной, вопросительной, отрицательной форме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распознавать и употреблять в речи имена существительные в единственном числе и во множественном числе, образованные по правилу, и некоторые  исключения; притяжательный падеж имени существительного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709"/>
        <w:contextualSpacing/>
        <w:jc w:val="both"/>
      </w:pPr>
      <w:r w:rsidRPr="008C0CAE">
        <w:t xml:space="preserve">распознавать и употреблять в речи правильно неопределенный артикль a/an 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правильно употреблять в речи наречия always, usually, often, sometimes, never, исчисляемые/неисчисляемые существительные.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распознавать и употреблять в речи местоимения: личные, притяжательные, указательные местоимения в форме единственного и множественного числа (this/these, that/those)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proofErr w:type="gramStart"/>
      <w:r w:rsidRPr="008C0CAE">
        <w:t>распознавать и употреблять в речи имена прилагательные в положительной, сравнительной и превосходной степенях, образованные по правилу, и некоторые  исключения;</w:t>
      </w:r>
      <w:proofErr w:type="gramEnd"/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распознавать и употреблять в речи слова some/any, how much/how many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lastRenderedPageBreak/>
        <w:t>распознавать и употреблять в речи количественные и порядковые числительные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 xml:space="preserve">распознавать и употреблять в речи глаголы в наиболее употребительных временных формах действительного залога: Present Simple, Present Continuous, Future Simple, Past Simple; 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t>распознавать и употреблять в речи различные грамматические средства для выражения будущего времени: Simple Future</w:t>
      </w:r>
      <w:r w:rsidRPr="008C0CAE">
        <w:rPr>
          <w:i/>
        </w:rPr>
        <w:t xml:space="preserve">, to be going to, </w:t>
      </w:r>
      <w:r w:rsidRPr="008C0CAE">
        <w:t>Present Continuous</w:t>
      </w:r>
      <w:r w:rsidRPr="008C0CAE">
        <w:rPr>
          <w:i/>
        </w:rPr>
        <w:t>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t>распознавать и употреблять в речи модальные глаголы (must/mustn’t, can/can’t , to be allowed to);</w:t>
      </w:r>
    </w:p>
    <w:p w:rsidR="008C0CAE" w:rsidRPr="008C0CAE" w:rsidRDefault="008C0CAE" w:rsidP="008C0CAE">
      <w:pPr>
        <w:pStyle w:val="normal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распознавать и употреблять в речи предлоги места;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normal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proofErr w:type="gramStart"/>
      <w:r w:rsidRPr="008C0CAE">
        <w:rPr>
          <w:i/>
        </w:rPr>
        <w:t>распознавать сложноподчиненные предложения с определительными с союзами who, which, that;</w:t>
      </w:r>
      <w:proofErr w:type="gramEnd"/>
    </w:p>
    <w:p w:rsidR="008C0CAE" w:rsidRPr="008C0CAE" w:rsidRDefault="008C0CAE" w:rsidP="008C0CAE">
      <w:pPr>
        <w:pStyle w:val="normal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 xml:space="preserve">распознавать и употреблять в речи предложения с конструкциями as … as; </w:t>
      </w:r>
    </w:p>
    <w:p w:rsidR="008C0CAE" w:rsidRPr="008C0CAE" w:rsidRDefault="008C0CAE" w:rsidP="008C0CAE">
      <w:pPr>
        <w:pStyle w:val="normal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распознавать и употреблять в речи конструкции с глаголами на -ing: to love/hate doing something; Stop talking;</w:t>
      </w:r>
    </w:p>
    <w:p w:rsidR="008C0CAE" w:rsidRPr="008C0CAE" w:rsidRDefault="008C0CAE" w:rsidP="008C0CAE">
      <w:pPr>
        <w:pStyle w:val="normal"/>
        <w:tabs>
          <w:tab w:val="left" w:pos="993"/>
        </w:tabs>
        <w:spacing w:after="0" w:line="240" w:lineRule="auto"/>
        <w:ind w:firstLine="709"/>
        <w:contextualSpacing/>
        <w:jc w:val="both"/>
        <w:rPr>
          <w:i/>
        </w:rPr>
      </w:pPr>
      <w:r w:rsidRPr="008C0CAE">
        <w:rPr>
          <w:b/>
        </w:rPr>
        <w:t>Социокультурные знания и умения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normal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C0CAE" w:rsidRPr="008C0CAE" w:rsidRDefault="008C0CAE" w:rsidP="008C0CAE">
      <w:pPr>
        <w:pStyle w:val="normal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иметь представление о сходстве и различии в традициях своей страны и стран изучаемого языка; - понимать роль владения иностранным языком в современном мире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normal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находить сходство и различие в традициях родной страны и страны/стран изучаемого языка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Компенсаторные умения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normal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r w:rsidRPr="008C0CAE">
        <w:t>выходить из положения при дефиците языковых средств: использовать переспрос при говорении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normal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8C0CAE">
        <w:rPr>
          <w:i/>
        </w:rPr>
        <w:t>пользоваться языковой и контекстуальной догадкой при аудировании и чтении.</w:t>
      </w:r>
    </w:p>
    <w:p w:rsidR="008C0CAE" w:rsidRPr="008C0CAE" w:rsidRDefault="008C0CAE" w:rsidP="008C0CAE">
      <w:pPr>
        <w:pStyle w:val="normal"/>
        <w:spacing w:after="0" w:line="240" w:lineRule="auto"/>
        <w:ind w:firstLine="709"/>
        <w:contextualSpacing/>
        <w:jc w:val="center"/>
        <w:rPr>
          <w:b/>
        </w:rPr>
      </w:pPr>
    </w:p>
    <w:p w:rsidR="008C0CAE" w:rsidRPr="008C0CAE" w:rsidRDefault="008C0CAE" w:rsidP="008C0CAE">
      <w:pPr>
        <w:pStyle w:val="normal"/>
        <w:spacing w:after="0" w:line="240" w:lineRule="auto"/>
        <w:contextualSpacing/>
        <w:rPr>
          <w:b/>
        </w:rPr>
      </w:pPr>
    </w:p>
    <w:p w:rsidR="008C0CAE" w:rsidRPr="008A2B45" w:rsidRDefault="008C0CAE" w:rsidP="008C0CAE">
      <w:pPr>
        <w:pStyle w:val="msonormalbullet1gif"/>
        <w:spacing w:before="0" w:beforeAutospacing="0" w:after="0" w:afterAutospacing="0"/>
        <w:contextualSpacing/>
        <w:jc w:val="both"/>
        <w:rPr>
          <w:b/>
          <w:bCs/>
        </w:rPr>
      </w:pPr>
      <w:r w:rsidRPr="008A2B45">
        <w:rPr>
          <w:b/>
          <w:bCs/>
        </w:rPr>
        <w:t>Предметные</w:t>
      </w:r>
      <w:r w:rsidRPr="008A2B45">
        <w:t xml:space="preserve"> </w:t>
      </w:r>
      <w:r w:rsidRPr="008A2B45">
        <w:rPr>
          <w:b/>
          <w:bCs/>
        </w:rPr>
        <w:t>результаты</w:t>
      </w:r>
      <w:r>
        <w:rPr>
          <w:b/>
          <w:bCs/>
        </w:rPr>
        <w:t xml:space="preserve"> 6 класс</w:t>
      </w:r>
      <w:r w:rsidRPr="008A2B45">
        <w:rPr>
          <w:b/>
          <w:bCs/>
        </w:rPr>
        <w:tab/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C0CAE" w:rsidRPr="008C0CAE" w:rsidRDefault="008C0CAE" w:rsidP="008C0CAE">
      <w:pPr>
        <w:pStyle w:val="11"/>
        <w:numPr>
          <w:ilvl w:val="0"/>
          <w:numId w:val="42"/>
        </w:numPr>
        <w:suppressAutoHyphens w:val="0"/>
        <w:ind w:left="0" w:firstLine="0"/>
        <w:contextualSpacing/>
        <w:jc w:val="both"/>
      </w:pPr>
      <w:r w:rsidRPr="008C0CAE">
        <w:t>вести диалог (диалог этикетного характера, диалог</w:t>
      </w:r>
      <w:proofErr w:type="gramStart"/>
      <w:r w:rsidRPr="008C0CAE">
        <w:t>–-</w:t>
      </w:r>
      <w:proofErr w:type="gramEnd"/>
      <w:r w:rsidRPr="008C0CAE"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 (о семье, приветствие и знакомство, решение бытовых проблем, обращение в бюро находок, о способах проведения свободного времени; о принятии совместного решения, заказа билетов в театр, бронирования столика в ресторане, покупки подарка; </w:t>
      </w:r>
      <w:proofErr w:type="gramStart"/>
      <w:r w:rsidRPr="008C0CAE">
        <w:t>о дне рождении, при  заказе еды/напитков в ресторане, объяснения способа приготовления блюд; о правилах поведения в школе/летнем лагере, о планах на будущее  в стандартной ситуации назначения и отмены встреч; объясняют маршруты проезда, расспрашивают собеседника и отвечают на его вопросы о способах передвижения по городу, запрашивают нужную информацию; планировки квартиры, объяснения маршрута, принятия совместного решения;</w:t>
      </w:r>
      <w:proofErr w:type="gramEnd"/>
      <w:r w:rsidRPr="008C0CAE">
        <w:t xml:space="preserve"> выражают предложения, принятие предложений, отказ, предупреждение; </w:t>
      </w:r>
      <w:proofErr w:type="gramStart"/>
      <w:r w:rsidRPr="008C0CAE">
        <w:t>спрашивают</w:t>
      </w:r>
      <w:proofErr w:type="gramEnd"/>
      <w:r w:rsidRPr="008C0CAE">
        <w:t xml:space="preserve">/дают разрешение, отказывают в просьбе, говорят о погоде, одежде, планах, спонтанно принимают решения и пр.) соблюдая нормы речевого этикета, принятые в стране изучаемого языка. </w:t>
      </w:r>
    </w:p>
    <w:p w:rsidR="008C0CAE" w:rsidRPr="008C0CAE" w:rsidRDefault="008C0CAE" w:rsidP="008C0CAE">
      <w:pPr>
        <w:pStyle w:val="11"/>
        <w:suppressAutoHyphens w:val="0"/>
        <w:ind w:left="0"/>
        <w:contextualSpacing/>
        <w:jc w:val="both"/>
        <w:rPr>
          <w:b/>
          <w:i/>
          <w:u w:val="single"/>
        </w:rPr>
      </w:pPr>
      <w:r w:rsidRPr="008C0CAE">
        <w:rPr>
          <w:b/>
          <w:i/>
          <w:u w:val="single"/>
        </w:rPr>
        <w:t>Объем диалога в 6 классе по 3-4 реплики с каждой стороны.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0CAE" w:rsidRPr="008C0CAE" w:rsidRDefault="008C0CAE" w:rsidP="008C0CA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8C0CAE" w:rsidRPr="008C0CAE" w:rsidRDefault="008C0CAE" w:rsidP="008C0CA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8C0CAE" w:rsidRPr="008C0CAE" w:rsidRDefault="008C0CAE" w:rsidP="008C0CA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lastRenderedPageBreak/>
        <w:t>вести диалог-расспрос на основе нелинейного текста (таблицы, диаграммы и т. д.).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C0CAE" w:rsidRPr="008C0CAE" w:rsidRDefault="008C0CAE" w:rsidP="008C0CA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C0CAE" w:rsidRPr="008C0CAE" w:rsidRDefault="008C0CAE" w:rsidP="008C0CA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C0CAE" w:rsidRPr="008C0CAE" w:rsidRDefault="008C0CAE" w:rsidP="008C0CA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8C0CAE" w:rsidRPr="008C0CAE" w:rsidRDefault="008C0CAE" w:rsidP="008C0CA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8C0CAE" w:rsidRPr="008C0CAE" w:rsidRDefault="008C0CAE" w:rsidP="008C0CA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0CAE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  <w:r w:rsidRPr="008C0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CAE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м монологического высказывания – от 8–10 фраз (5–7 классы)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8C0CAE" w:rsidRPr="008C0CAE" w:rsidRDefault="008C0CAE" w:rsidP="008C0CA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8C0CAE" w:rsidRPr="008C0CAE" w:rsidRDefault="008C0CAE" w:rsidP="008C0CA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8C0CAE">
        <w:rPr>
          <w:rFonts w:ascii="Times New Roman" w:hAnsi="Times New Roman" w:cs="Times New Roman"/>
          <w:i/>
          <w:sz w:val="24"/>
          <w:szCs w:val="24"/>
        </w:rPr>
        <w:t>прочитанному</w:t>
      </w:r>
      <w:proofErr w:type="gramEnd"/>
      <w:r w:rsidRPr="008C0CAE">
        <w:rPr>
          <w:rFonts w:ascii="Times New Roman" w:hAnsi="Times New Roman" w:cs="Times New Roman"/>
          <w:i/>
          <w:sz w:val="24"/>
          <w:szCs w:val="24"/>
        </w:rPr>
        <w:t xml:space="preserve">/ прослушанному; </w:t>
      </w:r>
    </w:p>
    <w:p w:rsidR="008C0CAE" w:rsidRPr="008C0CAE" w:rsidRDefault="008C0CAE" w:rsidP="008C0CA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C0CAE" w:rsidRPr="008C0CAE" w:rsidRDefault="008C0CAE" w:rsidP="008C0CA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8C0CAE" w:rsidRPr="008C0CAE" w:rsidRDefault="008C0CAE" w:rsidP="008C0CA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8C0CAE" w:rsidRPr="008C0CAE" w:rsidRDefault="008C0CAE" w:rsidP="008C0C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C0CAE" w:rsidRPr="008C0CAE" w:rsidRDefault="008C0CAE" w:rsidP="008C0C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изученные языковые явления.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0CAE" w:rsidRPr="008C0CAE" w:rsidRDefault="008C0CAE" w:rsidP="008C0CAE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8C0CAE" w:rsidRPr="008C0CAE" w:rsidRDefault="008C0CAE" w:rsidP="008C0CAE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 xml:space="preserve">Чтение 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 xml:space="preserve">Ученик научится: </w:t>
      </w:r>
    </w:p>
    <w:p w:rsidR="008C0CAE" w:rsidRPr="008C0CAE" w:rsidRDefault="008C0CAE" w:rsidP="008C0CAE">
      <w:pPr>
        <w:pStyle w:val="msonormalbullet2gif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читать и понимать основное содержание несложных аутентичных текстов в рамках изученной тематики, содержащие отдельные неизученные языковые явления;</w:t>
      </w:r>
    </w:p>
    <w:p w:rsidR="008C0CAE" w:rsidRPr="008C0CAE" w:rsidRDefault="008C0CAE" w:rsidP="008C0CAE">
      <w:pPr>
        <w:pStyle w:val="msonormalbullet2gif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читать и находить в несложных аутентичных текстах нужную/интересующую/ запрашиваемую информацию, представленную в явном виде;</w:t>
      </w:r>
    </w:p>
    <w:p w:rsidR="008C0CAE" w:rsidRPr="008C0CAE" w:rsidRDefault="008C0CAE" w:rsidP="008C0CAE">
      <w:pPr>
        <w:pStyle w:val="msonormalbullet2gif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читать и полностью понимать несложные аутентичные тексты, построенные на изученном языковом материале;</w:t>
      </w:r>
    </w:p>
    <w:p w:rsidR="008C0CAE" w:rsidRPr="008C0CAE" w:rsidRDefault="008C0CAE" w:rsidP="008C0CAE">
      <w:pPr>
        <w:pStyle w:val="msonormalbullet2gif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8C0CAE">
        <w:t>прочитанного</w:t>
      </w:r>
      <w:proofErr w:type="gramEnd"/>
      <w:r w:rsidRPr="008C0CAE">
        <w:t>.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msonormalbullet2gif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8C0CAE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C0CAE" w:rsidRPr="008C0CAE" w:rsidRDefault="008C0CAE" w:rsidP="008C0CAE">
      <w:pPr>
        <w:pStyle w:val="msonormalbullet2gif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8C0CAE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 xml:space="preserve">Письменная речь 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 xml:space="preserve">Ученик научится: </w:t>
      </w:r>
    </w:p>
    <w:p w:rsidR="008C0CAE" w:rsidRPr="008C0CAE" w:rsidRDefault="008C0CAE" w:rsidP="008C0CAE">
      <w:pPr>
        <w:pStyle w:val="msonormalbullet2gif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8C0CAE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C0CAE" w:rsidRPr="008C0CAE" w:rsidRDefault="008C0CAE" w:rsidP="008C0CAE">
      <w:pPr>
        <w:pStyle w:val="msonormalbullet2gif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В 6классе объемом до 25 слов, включая адрес);</w:t>
      </w:r>
    </w:p>
    <w:p w:rsidR="008C0CAE" w:rsidRPr="008C0CAE" w:rsidRDefault="008C0CAE" w:rsidP="008C0CAE">
      <w:pPr>
        <w:pStyle w:val="msonormalbullet2gif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до 60 слов, включая адрес);</w:t>
      </w:r>
    </w:p>
    <w:p w:rsidR="008C0CAE" w:rsidRPr="008C0CAE" w:rsidRDefault="008C0CAE" w:rsidP="008C0CAE">
      <w:pPr>
        <w:pStyle w:val="msonormalbullet2gif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  <w:rPr>
          <w:b/>
          <w:i/>
          <w:u w:val="single"/>
        </w:rPr>
      </w:pPr>
      <w:r w:rsidRPr="008C0CAE">
        <w:rPr>
          <w:b/>
          <w:i/>
          <w:u w:val="single"/>
        </w:rPr>
        <w:t>писать небольшие письменные высказывания с опорой на образец/план согласно изучаемой тематике в 6 классе.</w:t>
      </w:r>
    </w:p>
    <w:p w:rsidR="008C0CAE" w:rsidRPr="008C0CAE" w:rsidRDefault="008C0CAE" w:rsidP="008C0CAE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msonormalbullet2gif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8C0CAE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8C0CAE" w:rsidRPr="008C0CAE" w:rsidRDefault="008C0CAE" w:rsidP="008C0CAE">
      <w:pPr>
        <w:pStyle w:val="msonormalbullet2gif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8C0CAE">
        <w:rPr>
          <w:i/>
        </w:rPr>
        <w:t>писать электронное письмо (</w:t>
      </w:r>
      <w:r w:rsidRPr="008C0CAE">
        <w:rPr>
          <w:i/>
          <w:lang w:val="en-US"/>
        </w:rPr>
        <w:t>e</w:t>
      </w:r>
      <w:r w:rsidRPr="008C0CAE">
        <w:rPr>
          <w:i/>
        </w:rPr>
        <w:t>-</w:t>
      </w:r>
      <w:r w:rsidRPr="008C0CAE">
        <w:rPr>
          <w:i/>
          <w:lang w:val="en-US"/>
        </w:rPr>
        <w:t>mail</w:t>
      </w:r>
      <w:r w:rsidRPr="008C0CAE">
        <w:rPr>
          <w:i/>
        </w:rPr>
        <w:t>) зарубежному другу в ответ на электронное письмо-стимул;</w:t>
      </w:r>
    </w:p>
    <w:p w:rsidR="008C0CAE" w:rsidRPr="008C0CAE" w:rsidRDefault="008C0CAE" w:rsidP="008C0CAE">
      <w:pPr>
        <w:pStyle w:val="msonormalbullet2gif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8C0CAE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8C0CAE" w:rsidRPr="008C0CAE" w:rsidRDefault="008C0CAE" w:rsidP="008C0CAE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 xml:space="preserve"> Языковые навыки и средства оперирования ими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C0CAE" w:rsidRPr="008C0CAE" w:rsidRDefault="008C0CAE" w:rsidP="008C0CA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8C0CAE" w:rsidRPr="008C0CAE" w:rsidRDefault="008C0CAE" w:rsidP="008C0CA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0CAE" w:rsidRPr="008C0CAE" w:rsidRDefault="008C0CAE" w:rsidP="008C0CAE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C0CAE" w:rsidRPr="008C0CAE" w:rsidRDefault="008C0CAE" w:rsidP="008C0CA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по изученной тематике;</w:t>
      </w:r>
    </w:p>
    <w:p w:rsidR="008C0CAE" w:rsidRPr="008C0CAE" w:rsidRDefault="008C0CAE" w:rsidP="008C0CA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8C0CAE" w:rsidRPr="008C0CAE" w:rsidRDefault="008C0CAE" w:rsidP="008C0CA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8C0CAE" w:rsidRPr="008C0CAE" w:rsidRDefault="008C0CAE" w:rsidP="008C0CAE">
      <w:pPr>
        <w:pStyle w:val="a3"/>
        <w:ind w:left="0"/>
        <w:jc w:val="both"/>
        <w:rPr>
          <w:rFonts w:ascii="Times New Roman" w:hAnsi="Times New Roman"/>
          <w:b/>
        </w:rPr>
      </w:pPr>
      <w:r w:rsidRPr="008C0CAE">
        <w:rPr>
          <w:rFonts w:ascii="Times New Roman" w:hAnsi="Times New Roman"/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msonormalbullet1gif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8C0CAE">
        <w:rPr>
          <w:i/>
        </w:rPr>
        <w:t>соблюдать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C0CAE" w:rsidRPr="008C0CAE" w:rsidRDefault="008C0CAE" w:rsidP="008C0CA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 в пределах изучаемой темы.</w:t>
      </w:r>
    </w:p>
    <w:p w:rsidR="008C0CAE" w:rsidRPr="008C0CAE" w:rsidRDefault="008C0CAE" w:rsidP="008C0CA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пределах изучаемой темы, в соответствии с решаемой коммуникативной задачей;</w:t>
      </w:r>
    </w:p>
    <w:p w:rsidR="008C0CAE" w:rsidRPr="008C0CAE" w:rsidRDefault="008C0CAE" w:rsidP="008C0CA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C0CAE">
        <w:rPr>
          <w:rFonts w:ascii="Times New Roman" w:hAnsi="Times New Roman" w:cs="Times New Roman"/>
          <w:sz w:val="24"/>
          <w:szCs w:val="24"/>
        </w:rPr>
        <w:t xml:space="preserve">распознавать родственные слова с использованием аффиксации в пределах тематики основной школы в соответствии с решаемой коммуникативной задачей 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8C0CAE">
        <w:rPr>
          <w:rFonts w:ascii="Times New Roman" w:hAnsi="Times New Roman" w:cs="Times New Roman"/>
          <w:sz w:val="24"/>
          <w:szCs w:val="24"/>
        </w:rPr>
        <w:t>/ -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8C0CAE">
        <w:rPr>
          <w:rFonts w:ascii="Times New Roman" w:hAnsi="Times New Roman" w:cs="Times New Roman"/>
          <w:sz w:val="24"/>
          <w:szCs w:val="24"/>
        </w:rPr>
        <w:t>,  -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8C0CAE">
        <w:rPr>
          <w:rFonts w:ascii="Times New Roman" w:hAnsi="Times New Roman" w:cs="Times New Roman"/>
          <w:sz w:val="24"/>
          <w:szCs w:val="24"/>
        </w:rPr>
        <w:t>, -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8C0CAE">
        <w:rPr>
          <w:rFonts w:ascii="Times New Roman" w:hAnsi="Times New Roman" w:cs="Times New Roman"/>
          <w:sz w:val="24"/>
          <w:szCs w:val="24"/>
        </w:rPr>
        <w:t>; –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Pr="008C0CAE">
        <w:rPr>
          <w:rFonts w:ascii="Times New Roman" w:hAnsi="Times New Roman" w:cs="Times New Roman"/>
          <w:sz w:val="24"/>
          <w:szCs w:val="24"/>
        </w:rPr>
        <w:t>, -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ian</w:t>
      </w:r>
      <w:r w:rsidRPr="008C0CAE">
        <w:rPr>
          <w:rFonts w:ascii="Times New Roman" w:hAnsi="Times New Roman" w:cs="Times New Roman"/>
          <w:sz w:val="24"/>
          <w:szCs w:val="24"/>
        </w:rPr>
        <w:t>, -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Pr="008C0CAE">
        <w:rPr>
          <w:rFonts w:ascii="Times New Roman" w:hAnsi="Times New Roman" w:cs="Times New Roman"/>
          <w:sz w:val="24"/>
          <w:szCs w:val="24"/>
        </w:rPr>
        <w:t>;</w:t>
      </w:r>
    </w:p>
    <w:p w:rsidR="008C0CAE" w:rsidRPr="008C0CAE" w:rsidRDefault="008C0CAE" w:rsidP="008C0C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0CAE" w:rsidRPr="008C0CAE" w:rsidRDefault="008C0CAE" w:rsidP="008C0CA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 xml:space="preserve">знать различия между явлениями синонимии и антонимии; </w:t>
      </w:r>
    </w:p>
    <w:p w:rsidR="008C0CAE" w:rsidRPr="008C0CAE" w:rsidRDefault="008C0CAE" w:rsidP="008C0CA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некоторым изученным аффиксам;</w:t>
      </w:r>
    </w:p>
    <w:p w:rsidR="008C0CAE" w:rsidRPr="008C0CAE" w:rsidRDefault="008C0CAE" w:rsidP="008C0CA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AE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8C0C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8C0C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C0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8C0C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C0CAE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Pr="008C0CAE">
        <w:rPr>
          <w:rFonts w:ascii="Times New Roman" w:hAnsi="Times New Roman" w:cs="Times New Roman"/>
          <w:i/>
          <w:sz w:val="24"/>
          <w:szCs w:val="24"/>
        </w:rPr>
        <w:t>.);</w:t>
      </w:r>
    </w:p>
    <w:p w:rsidR="008C0CAE" w:rsidRPr="008C0CAE" w:rsidRDefault="008C0CAE" w:rsidP="008C0CA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C0CAE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Грамматическая сторона речи</w:t>
      </w:r>
      <w:r w:rsidRPr="008C0CAE">
        <w:t xml:space="preserve"> 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msonormalbullet2gif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оперировать в процессе устного и письменного общения изученными простыми  синтаксическими конструкциями в соответствии с коммуникативной задачей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распознавать и употреблять в речи нераспространенные простые предложения, повелительные предложения</w:t>
      </w:r>
      <w:proofErr w:type="gramStart"/>
      <w:r w:rsidRPr="008C0CAE">
        <w:t>;.</w:t>
      </w:r>
      <w:proofErr w:type="gramEnd"/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 xml:space="preserve">распознавать и употреблять в речи предложения с </w:t>
      </w:r>
      <w:proofErr w:type="gramStart"/>
      <w:r w:rsidRPr="008C0CAE">
        <w:t>начальным</w:t>
      </w:r>
      <w:proofErr w:type="gramEnd"/>
      <w:r w:rsidRPr="008C0CAE">
        <w:t xml:space="preserve"> </w:t>
      </w:r>
      <w:r w:rsidRPr="008C0CAE">
        <w:rPr>
          <w:i/>
        </w:rPr>
        <w:t>It</w:t>
      </w:r>
      <w:r w:rsidRPr="008C0CAE">
        <w:t>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 xml:space="preserve">распознавать и употреблять в речи предложения с </w:t>
      </w:r>
      <w:proofErr w:type="gramStart"/>
      <w:r w:rsidRPr="008C0CAE">
        <w:t>начальным</w:t>
      </w:r>
      <w:proofErr w:type="gramEnd"/>
      <w:r w:rsidRPr="008C0CAE">
        <w:t xml:space="preserve"> </w:t>
      </w:r>
      <w:r w:rsidRPr="008C0CAE">
        <w:rPr>
          <w:i/>
        </w:rPr>
        <w:t xml:space="preserve">There + </w:t>
      </w:r>
      <w:r w:rsidRPr="008C0CAE">
        <w:rPr>
          <w:i/>
          <w:lang w:val="en-US"/>
        </w:rPr>
        <w:t>to</w:t>
      </w:r>
      <w:r w:rsidRPr="008C0CAE">
        <w:rPr>
          <w:i/>
        </w:rPr>
        <w:t xml:space="preserve"> </w:t>
      </w:r>
      <w:r w:rsidRPr="008C0CAE">
        <w:rPr>
          <w:i/>
          <w:lang w:val="en-US"/>
        </w:rPr>
        <w:t>be</w:t>
      </w:r>
      <w:r w:rsidRPr="008C0CAE">
        <w:t>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 xml:space="preserve">распознавать и употреблять в речи сложносочиненные предложения с сочинительными союзами </w:t>
      </w:r>
      <w:r w:rsidRPr="008C0CAE">
        <w:rPr>
          <w:i/>
        </w:rPr>
        <w:t>and</w:t>
      </w:r>
      <w:r w:rsidRPr="008C0CAE">
        <w:t>,</w:t>
      </w:r>
      <w:r w:rsidRPr="008C0CAE">
        <w:rPr>
          <w:i/>
        </w:rPr>
        <w:t xml:space="preserve"> but</w:t>
      </w:r>
      <w:r w:rsidRPr="008C0CAE">
        <w:t>,</w:t>
      </w:r>
      <w:r w:rsidRPr="008C0CAE">
        <w:rPr>
          <w:i/>
        </w:rPr>
        <w:t xml:space="preserve"> or</w:t>
      </w:r>
      <w:r w:rsidRPr="008C0CAE">
        <w:t>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глагол to be в форме настоящего времени в утвердительной и отрицательной форме,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употребляют have got в утвердительной, вопросительной, отрицательной форме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 xml:space="preserve">распознавать и употреблять в речи имена существительные в единственном числе и во множественном числе, образованные по правилу, и некоторые  исключения; притяжательный падеж имени существительного, притяжательный падеж имени прилагательного, 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142"/>
        </w:tabs>
        <w:spacing w:before="0" w:beforeAutospacing="0" w:after="0" w:afterAutospacing="0"/>
        <w:ind w:left="0" w:firstLine="0"/>
        <w:contextualSpacing/>
        <w:jc w:val="both"/>
      </w:pPr>
      <w:r w:rsidRPr="008C0CAE">
        <w:t xml:space="preserve">распознавать и употреблять в речи правильно неопределенный артикль a/an 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 xml:space="preserve">правильно употреблять в речи наречия </w:t>
      </w:r>
      <w:r w:rsidRPr="008C0CAE">
        <w:rPr>
          <w:lang w:val="en-US"/>
        </w:rPr>
        <w:t>always</w:t>
      </w:r>
      <w:r w:rsidRPr="008C0CAE">
        <w:t xml:space="preserve">, </w:t>
      </w:r>
      <w:r w:rsidRPr="008C0CAE">
        <w:rPr>
          <w:lang w:val="en-US"/>
        </w:rPr>
        <w:t>usually</w:t>
      </w:r>
      <w:r w:rsidRPr="008C0CAE">
        <w:t xml:space="preserve">, </w:t>
      </w:r>
      <w:r w:rsidRPr="008C0CAE">
        <w:rPr>
          <w:lang w:val="en-US"/>
        </w:rPr>
        <w:t>often</w:t>
      </w:r>
      <w:r w:rsidRPr="008C0CAE">
        <w:t xml:space="preserve">, </w:t>
      </w:r>
      <w:r w:rsidRPr="008C0CAE">
        <w:rPr>
          <w:lang w:val="en-US"/>
        </w:rPr>
        <w:t>sometimes</w:t>
      </w:r>
      <w:r w:rsidRPr="008C0CAE">
        <w:t xml:space="preserve">, </w:t>
      </w:r>
      <w:r w:rsidRPr="008C0CAE">
        <w:rPr>
          <w:lang w:val="en-US"/>
        </w:rPr>
        <w:t>never</w:t>
      </w:r>
      <w:r w:rsidRPr="008C0CAE">
        <w:t>, слова-связки, исчисляемые/неисчисляемые существительные.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распознавать и употреблять в речи местоимения: личные, притяжательные, указательные местоимения в форме единственного и множественного числа (this/these, that/those)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8C0CAE">
        <w:t>распознавать и употреблять в речи имена прилагательные в положительной, сравнительной и превосходной степенях, образованные по правилу, и некоторые  исключения;</w:t>
      </w:r>
      <w:proofErr w:type="gramEnd"/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распознавать и употреблять в речи слова some/any, how much/how many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распознавать и употреблять в речи количественные и порядковые числительные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 xml:space="preserve">распознавать и употреблять в речи глаголы в наиболее употребительных временных формах действительного залога: Present Simple, Present Continuous, Future Simple, </w:t>
      </w:r>
      <w:r w:rsidRPr="008C0CAE">
        <w:rPr>
          <w:lang w:val="en-US"/>
        </w:rPr>
        <w:t>Past</w:t>
      </w:r>
      <w:r w:rsidRPr="008C0CAE">
        <w:t xml:space="preserve"> </w:t>
      </w:r>
      <w:r w:rsidRPr="008C0CAE">
        <w:rPr>
          <w:lang w:val="en-US"/>
        </w:rPr>
        <w:t>Simple</w:t>
      </w:r>
      <w:r w:rsidRPr="008C0CAE">
        <w:t xml:space="preserve">; 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8C0CAE">
        <w:t>распознавать и употреблять в речи различные грамматические средства для выражения будущего времени: Simple Future</w:t>
      </w:r>
      <w:r w:rsidRPr="008C0CAE">
        <w:rPr>
          <w:i/>
        </w:rPr>
        <w:t xml:space="preserve">, to be going to, </w:t>
      </w:r>
      <w:r w:rsidRPr="008C0CAE">
        <w:t>Present Continuous</w:t>
      </w:r>
      <w:r w:rsidRPr="008C0CAE">
        <w:rPr>
          <w:i/>
        </w:rPr>
        <w:t>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  <w:lang w:val="en-US"/>
        </w:rPr>
      </w:pPr>
      <w:r w:rsidRPr="008C0CAE">
        <w:t>распознавать</w:t>
      </w:r>
      <w:r w:rsidRPr="008C0CAE">
        <w:rPr>
          <w:lang w:val="en-US"/>
        </w:rPr>
        <w:t xml:space="preserve"> </w:t>
      </w:r>
      <w:r w:rsidRPr="008C0CAE">
        <w:t>и</w:t>
      </w:r>
      <w:r w:rsidRPr="008C0CAE">
        <w:rPr>
          <w:lang w:val="en-US"/>
        </w:rPr>
        <w:t xml:space="preserve"> </w:t>
      </w:r>
      <w:r w:rsidRPr="008C0CAE">
        <w:t>употреблять</w:t>
      </w:r>
      <w:r w:rsidRPr="008C0CAE">
        <w:rPr>
          <w:lang w:val="en-US"/>
        </w:rPr>
        <w:t xml:space="preserve"> </w:t>
      </w:r>
      <w:r w:rsidRPr="008C0CAE">
        <w:t>в</w:t>
      </w:r>
      <w:r w:rsidRPr="008C0CAE">
        <w:rPr>
          <w:lang w:val="en-US"/>
        </w:rPr>
        <w:t xml:space="preserve"> </w:t>
      </w:r>
      <w:r w:rsidRPr="008C0CAE">
        <w:t>речи</w:t>
      </w:r>
      <w:r w:rsidRPr="008C0CAE">
        <w:rPr>
          <w:lang w:val="en-US"/>
        </w:rPr>
        <w:t xml:space="preserve"> </w:t>
      </w:r>
      <w:r w:rsidRPr="008C0CAE">
        <w:t>модальные</w:t>
      </w:r>
      <w:r w:rsidRPr="008C0CAE">
        <w:rPr>
          <w:lang w:val="en-US"/>
        </w:rPr>
        <w:t xml:space="preserve"> </w:t>
      </w:r>
      <w:r w:rsidRPr="008C0CAE">
        <w:t>глаголы</w:t>
      </w:r>
      <w:r w:rsidRPr="008C0CAE">
        <w:rPr>
          <w:lang w:val="en-US"/>
        </w:rPr>
        <w:t xml:space="preserve"> (must/mustn’t, can/can’t , to be allowed to, , </w:t>
      </w:r>
      <w:r w:rsidRPr="008C0CAE">
        <w:rPr>
          <w:i/>
          <w:lang w:val="en-US"/>
        </w:rPr>
        <w:t>have to</w:t>
      </w:r>
      <w:r w:rsidRPr="008C0CAE">
        <w:rPr>
          <w:lang w:val="en-US"/>
        </w:rPr>
        <w:t>/</w:t>
      </w:r>
      <w:r w:rsidRPr="008C0CAE">
        <w:rPr>
          <w:i/>
          <w:lang w:val="en-US"/>
        </w:rPr>
        <w:t>don’t have to</w:t>
      </w:r>
      <w:r w:rsidRPr="008C0CAE">
        <w:rPr>
          <w:lang w:val="en-US"/>
        </w:rPr>
        <w:t>/</w:t>
      </w:r>
      <w:r w:rsidRPr="008C0CAE">
        <w:rPr>
          <w:i/>
          <w:lang w:val="en-US"/>
        </w:rPr>
        <w:t>needn’t</w:t>
      </w:r>
      <w:r w:rsidRPr="008C0CAE">
        <w:rPr>
          <w:lang w:val="en-US"/>
        </w:rPr>
        <w:t>;);</w:t>
      </w:r>
    </w:p>
    <w:p w:rsidR="008C0CAE" w:rsidRPr="008C0CAE" w:rsidRDefault="008C0CAE" w:rsidP="008C0CAE">
      <w:pPr>
        <w:pStyle w:val="msonormalbullet2gif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</w:pPr>
      <w:r w:rsidRPr="008C0CAE">
        <w:t>распознавать и употреблять в речи предлоги места и времени;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msonormalbullet2gif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proofErr w:type="gramStart"/>
      <w:r w:rsidRPr="008C0CAE">
        <w:rPr>
          <w:i/>
        </w:rPr>
        <w:t xml:space="preserve">распознавать сложноподчиненные предложения с определительными с союзами </w:t>
      </w:r>
      <w:r w:rsidRPr="008C0CAE">
        <w:rPr>
          <w:i/>
          <w:lang w:val="en-US"/>
        </w:rPr>
        <w:t>who</w:t>
      </w:r>
      <w:r w:rsidRPr="008C0CAE">
        <w:rPr>
          <w:i/>
        </w:rPr>
        <w:t xml:space="preserve">, </w:t>
      </w:r>
      <w:r w:rsidRPr="008C0CAE">
        <w:rPr>
          <w:i/>
          <w:lang w:val="en-US"/>
        </w:rPr>
        <w:t>which</w:t>
      </w:r>
      <w:r w:rsidRPr="008C0CAE">
        <w:rPr>
          <w:i/>
        </w:rPr>
        <w:t xml:space="preserve">, </w:t>
      </w:r>
      <w:r w:rsidRPr="008C0CAE">
        <w:rPr>
          <w:i/>
          <w:lang w:val="en-US"/>
        </w:rPr>
        <w:t>that</w:t>
      </w:r>
      <w:r w:rsidRPr="008C0CAE">
        <w:rPr>
          <w:i/>
        </w:rPr>
        <w:t>;</w:t>
      </w:r>
      <w:proofErr w:type="gramEnd"/>
    </w:p>
    <w:p w:rsidR="008C0CAE" w:rsidRPr="008C0CAE" w:rsidRDefault="008C0CAE" w:rsidP="008C0CAE">
      <w:pPr>
        <w:pStyle w:val="msonormalbullet2gif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8C0CAE">
        <w:rPr>
          <w:i/>
        </w:rPr>
        <w:t xml:space="preserve">распознавать и употреблять в речи предложения с конструкциями </w:t>
      </w:r>
      <w:r w:rsidRPr="008C0CAE">
        <w:rPr>
          <w:i/>
          <w:lang w:val="en-US"/>
        </w:rPr>
        <w:t>as</w:t>
      </w:r>
      <w:r w:rsidRPr="008C0CAE">
        <w:rPr>
          <w:i/>
        </w:rPr>
        <w:t xml:space="preserve"> … </w:t>
      </w:r>
      <w:r w:rsidRPr="008C0CAE">
        <w:rPr>
          <w:i/>
          <w:lang w:val="en-US"/>
        </w:rPr>
        <w:t>as</w:t>
      </w:r>
      <w:r w:rsidRPr="008C0CAE">
        <w:rPr>
          <w:i/>
        </w:rPr>
        <w:t xml:space="preserve">; </w:t>
      </w:r>
    </w:p>
    <w:p w:rsidR="008C0CAE" w:rsidRPr="008C0CAE" w:rsidRDefault="008C0CAE" w:rsidP="008C0CAE">
      <w:pPr>
        <w:pStyle w:val="msonormalbullet2gif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8C0CAE">
        <w:rPr>
          <w:i/>
        </w:rPr>
        <w:t>распознавать и употреблять в речи конструкции с глаголами на -ing: to love/hate doing something; Stop talking;</w:t>
      </w:r>
    </w:p>
    <w:p w:rsidR="008C0CAE" w:rsidRPr="008C0CAE" w:rsidRDefault="008C0CAE" w:rsidP="008C0CAE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  <w:rPr>
          <w:i/>
        </w:rPr>
      </w:pPr>
      <w:r w:rsidRPr="008C0CAE">
        <w:rPr>
          <w:b/>
        </w:rPr>
        <w:t>Социокультурные знания и умения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msonormalbullet2gif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rFonts w:eastAsia="Arial Unicode MS"/>
          <w:lang w:eastAsia="ar-SA"/>
        </w:rPr>
      </w:pPr>
      <w:r w:rsidRPr="008C0CAE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C0CAE" w:rsidRPr="008C0CAE" w:rsidRDefault="008C0CAE" w:rsidP="008C0CAE">
      <w:pPr>
        <w:pStyle w:val="msonormalbullet2gif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rFonts w:eastAsia="Arial Unicode MS"/>
          <w:lang w:eastAsia="ar-SA"/>
        </w:rPr>
      </w:pPr>
      <w:r w:rsidRPr="008C0CAE">
        <w:t>иметь представление о сходстве и различии в традициях своей страны и стран изучаемого языка; - понимать роль владения иностранным языком в современном мире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msonormalbullet2gif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rFonts w:eastAsia="Arial Unicode MS"/>
          <w:i/>
          <w:lang w:eastAsia="ar-SA"/>
        </w:rPr>
      </w:pPr>
      <w:r w:rsidRPr="008C0CAE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rFonts w:eastAsia="Arial Unicode MS"/>
          <w:b/>
          <w:lang w:eastAsia="ar-SA"/>
        </w:rPr>
      </w:pPr>
      <w:r w:rsidRPr="008C0CAE">
        <w:rPr>
          <w:rFonts w:eastAsia="Arial Unicode MS"/>
          <w:b/>
          <w:lang w:eastAsia="ar-SA"/>
        </w:rPr>
        <w:t>Компенсаторные умения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Ученик научится:</w:t>
      </w:r>
    </w:p>
    <w:p w:rsidR="008C0CAE" w:rsidRPr="008C0CAE" w:rsidRDefault="008C0CAE" w:rsidP="008C0CAE">
      <w:pPr>
        <w:pStyle w:val="msonormalbullet2gif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rFonts w:eastAsia="Arial Unicode MS"/>
          <w:lang w:eastAsia="ar-SA"/>
        </w:rPr>
      </w:pPr>
      <w:r w:rsidRPr="008C0CAE">
        <w:rPr>
          <w:rFonts w:eastAsia="Arial Unicode MS"/>
          <w:lang w:eastAsia="ar-SA"/>
        </w:rPr>
        <w:lastRenderedPageBreak/>
        <w:t>выходить из положения при дефиците языковых средств: использовать переспрос при говорении.</w:t>
      </w:r>
    </w:p>
    <w:p w:rsidR="008C0CAE" w:rsidRPr="008C0CAE" w:rsidRDefault="008C0CAE" w:rsidP="008C0CAE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8C0CAE">
        <w:rPr>
          <w:b/>
        </w:rPr>
        <w:t>Ученик получит возможность научиться:</w:t>
      </w:r>
    </w:p>
    <w:p w:rsidR="008C0CAE" w:rsidRPr="008C0CAE" w:rsidRDefault="008C0CAE" w:rsidP="008C0CAE">
      <w:pPr>
        <w:pStyle w:val="msonormalbullet2gif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0"/>
        <w:contextualSpacing/>
        <w:jc w:val="both"/>
        <w:rPr>
          <w:rFonts w:eastAsia="Arial Unicode MS"/>
          <w:i/>
          <w:lang w:eastAsia="ar-SA"/>
        </w:rPr>
      </w:pPr>
      <w:r w:rsidRPr="008C0CAE">
        <w:rPr>
          <w:rFonts w:eastAsia="Arial Unicode MS"/>
          <w:i/>
          <w:lang w:eastAsia="ar-SA"/>
        </w:rPr>
        <w:t>пользоваться языковой и контекстуальной догадкой при аудировании и чтении.</w:t>
      </w:r>
    </w:p>
    <w:p w:rsidR="008C0CAE" w:rsidRPr="008C0CAE" w:rsidRDefault="008C0CAE" w:rsidP="008C0CAE">
      <w:pPr>
        <w:pStyle w:val="normal"/>
        <w:spacing w:after="0" w:line="240" w:lineRule="auto"/>
        <w:contextualSpacing/>
        <w:jc w:val="both"/>
        <w:rPr>
          <w:b/>
        </w:rPr>
      </w:pPr>
    </w:p>
    <w:p w:rsidR="008C0CAE" w:rsidRPr="008C0CAE" w:rsidRDefault="008C0CAE" w:rsidP="008C0CAE">
      <w:pPr>
        <w:pStyle w:val="normal"/>
        <w:spacing w:after="0" w:line="240" w:lineRule="auto"/>
        <w:contextualSpacing/>
        <w:jc w:val="center"/>
        <w:rPr>
          <w:b/>
        </w:rPr>
      </w:pPr>
    </w:p>
    <w:p w:rsidR="008C0CAE" w:rsidRDefault="008C0CAE" w:rsidP="008C0CAE">
      <w:pPr>
        <w:pStyle w:val="normal"/>
        <w:spacing w:after="0" w:line="240" w:lineRule="auto"/>
        <w:contextualSpacing/>
        <w:jc w:val="center"/>
        <w:rPr>
          <w:b/>
        </w:rPr>
      </w:pPr>
    </w:p>
    <w:p w:rsidR="008C0CAE" w:rsidRDefault="008C0CAE" w:rsidP="008C0CAE">
      <w:pPr>
        <w:pStyle w:val="normal"/>
        <w:tabs>
          <w:tab w:val="left" w:pos="3330"/>
        </w:tabs>
        <w:ind w:left="567"/>
        <w:jc w:val="both"/>
        <w:rPr>
          <w:b/>
        </w:rPr>
      </w:pPr>
      <w:r>
        <w:rPr>
          <w:b/>
        </w:rPr>
        <w:t>Предметные</w:t>
      </w:r>
      <w:r>
        <w:t xml:space="preserve"> </w:t>
      </w:r>
      <w:r>
        <w:rPr>
          <w:b/>
        </w:rPr>
        <w:t>результаты</w:t>
      </w:r>
      <w:r>
        <w:rPr>
          <w:b/>
        </w:rPr>
        <w:tab/>
        <w:t>7 класс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Коммуникативные умения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Говорение. Диалогическая речь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научится:</w:t>
      </w:r>
    </w:p>
    <w:p w:rsidR="008C0CAE" w:rsidRDefault="008C0CAE" w:rsidP="008C0CAE">
      <w:pPr>
        <w:pStyle w:val="normal"/>
        <w:numPr>
          <w:ilvl w:val="0"/>
          <w:numId w:val="52"/>
        </w:numPr>
        <w:spacing w:after="0" w:line="240" w:lineRule="auto"/>
        <w:ind w:left="567"/>
        <w:contextualSpacing/>
        <w:jc w:val="both"/>
      </w:pPr>
      <w:r>
        <w:t>вести диалог (диалог этикетного характера, диалог</w:t>
      </w:r>
      <w:proofErr w:type="gramStart"/>
      <w:r>
        <w:t>–-</w:t>
      </w:r>
      <w:proofErr w:type="gramEnd"/>
      <w: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 (о семье, приветствие и знакомство, решение бытовых проблем, обращение в бюро находок, о способах проведения свободного времени; о принятии совместного решения, заказа билетов в театр, бронирования столика в ресторане, покупки подарка; </w:t>
      </w:r>
      <w:proofErr w:type="gramStart"/>
      <w:r>
        <w:t>о дне рождении, при  заказе еды/напитков в ресторане, объяснения способа приготовления блюд; о правилах поведения в школе/летнем лагере, о планах на будущее  в стандартной ситуации назначения и отмены встреч; объясняют маршруты проезда, расспрашивают собеседника и отвечают на его вопросы о способах передвижения по городу, запрашивают нужную информацию; планировки квартиры, объяснения маршрута, принятия совместного решения;</w:t>
      </w:r>
      <w:proofErr w:type="gramEnd"/>
      <w:r>
        <w:t xml:space="preserve"> выражают предложения, принятие предложений, отказ, предупреждение; </w:t>
      </w:r>
      <w:proofErr w:type="gramStart"/>
      <w:r>
        <w:t>спрашивают</w:t>
      </w:r>
      <w:proofErr w:type="gramEnd"/>
      <w:r>
        <w:t xml:space="preserve">/дают разрешение, отказывают в просьбе, говорят о погоде, одежде, планах, спонтанно принимают решения и пр.) соблюдая нормы речевого этикета, принятые в стране изучаемого языка. </w:t>
      </w:r>
    </w:p>
    <w:p w:rsidR="008C0CAE" w:rsidRDefault="008C0CAE" w:rsidP="008C0CAE">
      <w:pPr>
        <w:pStyle w:val="normal"/>
        <w:ind w:left="567"/>
        <w:jc w:val="both"/>
        <w:rPr>
          <w:b/>
          <w:i/>
          <w:u w:val="single"/>
        </w:rPr>
      </w:pPr>
      <w:r>
        <w:rPr>
          <w:b/>
          <w:i/>
          <w:u w:val="single"/>
        </w:rPr>
        <w:t>Объем диалога в 7  классе по 3-4 реплики с каждой стороны.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53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 xml:space="preserve">вести диалог-обмен мнениями; </w:t>
      </w:r>
    </w:p>
    <w:p w:rsidR="008C0CAE" w:rsidRDefault="008C0CAE" w:rsidP="008C0CAE">
      <w:pPr>
        <w:pStyle w:val="normal"/>
        <w:numPr>
          <w:ilvl w:val="0"/>
          <w:numId w:val="54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брать и давать интервью;</w:t>
      </w:r>
    </w:p>
    <w:p w:rsidR="008C0CAE" w:rsidRDefault="008C0CAE" w:rsidP="008C0CAE">
      <w:pPr>
        <w:pStyle w:val="normal"/>
        <w:numPr>
          <w:ilvl w:val="0"/>
          <w:numId w:val="54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вести диалог-расспрос на основе нелинейного текста (таблицы, диаграммы и т. д.).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Говорение. Монологическая речь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научится:</w:t>
      </w:r>
    </w:p>
    <w:p w:rsidR="008C0CAE" w:rsidRDefault="008C0CAE" w:rsidP="008C0CAE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C0CAE" w:rsidRDefault="008C0CAE" w:rsidP="008C0CAE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C0CAE" w:rsidRDefault="008C0CAE" w:rsidP="008C0CAE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давать краткую характеристику реальных людей и литературных персонажей; </w:t>
      </w:r>
    </w:p>
    <w:p w:rsidR="008C0CAE" w:rsidRDefault="008C0CAE" w:rsidP="008C0CAE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передавать основное содержание прочитанного текста с опорой или без опоры на текст, ключевые слова/ план/ вопросы;</w:t>
      </w:r>
    </w:p>
    <w:p w:rsidR="008C0CAE" w:rsidRDefault="008C0CAE" w:rsidP="008C0CAE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b/>
          <w:i/>
          <w:u w:val="single"/>
        </w:rPr>
      </w:pPr>
      <w:r>
        <w:t>описывать картинку/ фото с опорой или без опоры на ключевые слова/ план/ вопросы.</w:t>
      </w:r>
      <w:r>
        <w:rPr>
          <w:i/>
        </w:rPr>
        <w:t xml:space="preserve"> </w:t>
      </w:r>
      <w:r>
        <w:rPr>
          <w:b/>
          <w:i/>
          <w:u w:val="single"/>
        </w:rPr>
        <w:t>Объем монологического высказывания – от 8–10 фраз (5–7 классы)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 xml:space="preserve">Выпускник получит возможность научиться: </w:t>
      </w:r>
    </w:p>
    <w:p w:rsidR="008C0CAE" w:rsidRDefault="008C0CAE" w:rsidP="008C0CAE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 xml:space="preserve">делать сообщение на заданную тему на основе прочитанного; </w:t>
      </w:r>
    </w:p>
    <w:p w:rsidR="008C0CAE" w:rsidRDefault="008C0CAE" w:rsidP="008C0CAE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lastRenderedPageBreak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>
        <w:rPr>
          <w:i/>
        </w:rPr>
        <w:t>прочитанному</w:t>
      </w:r>
      <w:proofErr w:type="gramEnd"/>
      <w:r>
        <w:rPr>
          <w:i/>
        </w:rPr>
        <w:t xml:space="preserve">/ прослушанному; </w:t>
      </w:r>
    </w:p>
    <w:p w:rsidR="008C0CAE" w:rsidRDefault="008C0CAE" w:rsidP="008C0CAE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C0CAE" w:rsidRDefault="008C0CAE" w:rsidP="008C0CAE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кратко высказываться с опорой на нелинейный текст (таблицы, диаграммы, расписание и т. п.);</w:t>
      </w:r>
    </w:p>
    <w:p w:rsidR="008C0CAE" w:rsidRDefault="008C0CAE" w:rsidP="008C0CAE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кратко излагать результаты выполненной проектной работы.</w:t>
      </w:r>
    </w:p>
    <w:p w:rsidR="008C0CAE" w:rsidRDefault="008C0CAE" w:rsidP="008C0CAE">
      <w:pPr>
        <w:pStyle w:val="normal"/>
        <w:ind w:left="567" w:firstLine="709"/>
        <w:jc w:val="both"/>
        <w:rPr>
          <w:b/>
          <w:i/>
        </w:rPr>
      </w:pPr>
      <w:r>
        <w:rPr>
          <w:b/>
        </w:rPr>
        <w:t>Аудирование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 xml:space="preserve">Выпускник научится: </w:t>
      </w:r>
    </w:p>
    <w:p w:rsidR="008C0CAE" w:rsidRDefault="008C0CAE" w:rsidP="008C0CAE">
      <w:pPr>
        <w:pStyle w:val="normal"/>
        <w:numPr>
          <w:ilvl w:val="0"/>
          <w:numId w:val="57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C0CAE" w:rsidRDefault="008C0CAE" w:rsidP="008C0CAE">
      <w:pPr>
        <w:pStyle w:val="normal"/>
        <w:numPr>
          <w:ilvl w:val="0"/>
          <w:numId w:val="57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воспринимать на слух и понимать нужную/интересующую/ запрашиваемую информацию в аутентичных текстах, содержащих изученные языковые явления.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58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выделять основную тему в воспринимаемом на слух тексте;</w:t>
      </w:r>
    </w:p>
    <w:p w:rsidR="008C0CAE" w:rsidRDefault="008C0CAE" w:rsidP="008C0CAE">
      <w:pPr>
        <w:pStyle w:val="normal"/>
        <w:numPr>
          <w:ilvl w:val="0"/>
          <w:numId w:val="58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8C0CAE" w:rsidRDefault="008C0CAE" w:rsidP="008C0CAE">
      <w:pPr>
        <w:pStyle w:val="normal"/>
        <w:spacing w:before="100"/>
        <w:ind w:left="567" w:firstLine="709"/>
        <w:jc w:val="both"/>
        <w:rPr>
          <w:b/>
        </w:rPr>
      </w:pPr>
      <w:r>
        <w:rPr>
          <w:b/>
        </w:rPr>
        <w:t xml:space="preserve">Чтение 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 xml:space="preserve">Ученик научится: </w:t>
      </w:r>
    </w:p>
    <w:p w:rsidR="008C0CAE" w:rsidRDefault="008C0CAE" w:rsidP="008C0CAE">
      <w:pPr>
        <w:pStyle w:val="normal"/>
        <w:numPr>
          <w:ilvl w:val="0"/>
          <w:numId w:val="59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t>читать и понимать основное содержание несложных аутентичных текстов в рамках изученной тематики, содержащие отдельные неизученные языковые явления;</w:t>
      </w:r>
    </w:p>
    <w:p w:rsidR="008C0CAE" w:rsidRDefault="008C0CAE" w:rsidP="008C0CAE">
      <w:pPr>
        <w:pStyle w:val="normal"/>
        <w:numPr>
          <w:ilvl w:val="0"/>
          <w:numId w:val="59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t>читать и находить в несложных аутентичных текстах нужную/интересующую/ запрашиваемую информацию, представленную в явном виде;</w:t>
      </w:r>
    </w:p>
    <w:p w:rsidR="008C0CAE" w:rsidRDefault="008C0CAE" w:rsidP="008C0CAE">
      <w:pPr>
        <w:pStyle w:val="normal"/>
        <w:numPr>
          <w:ilvl w:val="0"/>
          <w:numId w:val="60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t>читать и полностью понимать несложные аутентичные тексты, построенные на изученном языковом материале;</w:t>
      </w:r>
    </w:p>
    <w:p w:rsidR="008C0CAE" w:rsidRDefault="008C0CAE" w:rsidP="008C0CAE">
      <w:pPr>
        <w:pStyle w:val="normal"/>
        <w:numPr>
          <w:ilvl w:val="0"/>
          <w:numId w:val="60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>
        <w:t>прочитанного</w:t>
      </w:r>
      <w:proofErr w:type="gramEnd"/>
      <w:r>
        <w:t>.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60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C0CAE" w:rsidRDefault="008C0CAE" w:rsidP="008C0CAE">
      <w:pPr>
        <w:pStyle w:val="normal"/>
        <w:numPr>
          <w:ilvl w:val="0"/>
          <w:numId w:val="60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 xml:space="preserve">Письменная речь 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 xml:space="preserve">Ученик научится: </w:t>
      </w:r>
    </w:p>
    <w:p w:rsidR="008C0CAE" w:rsidRDefault="008C0CAE" w:rsidP="008C0CAE">
      <w:pPr>
        <w:pStyle w:val="normal"/>
        <w:numPr>
          <w:ilvl w:val="0"/>
          <w:numId w:val="61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proofErr w:type="gramStart"/>
      <w: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C0CAE" w:rsidRDefault="008C0CAE" w:rsidP="008C0CAE">
      <w:pPr>
        <w:pStyle w:val="normal"/>
        <w:numPr>
          <w:ilvl w:val="0"/>
          <w:numId w:val="61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В 6классе объемом до 25-30 слов, включая адрес);</w:t>
      </w:r>
    </w:p>
    <w:p w:rsidR="008C0CAE" w:rsidRDefault="008C0CAE" w:rsidP="008C0CAE">
      <w:pPr>
        <w:pStyle w:val="normal"/>
        <w:numPr>
          <w:ilvl w:val="0"/>
          <w:numId w:val="61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 60-80 слов, включая адрес);</w:t>
      </w:r>
    </w:p>
    <w:p w:rsidR="008C0CAE" w:rsidRDefault="008C0CAE" w:rsidP="008C0CAE">
      <w:pPr>
        <w:pStyle w:val="normal"/>
        <w:numPr>
          <w:ilvl w:val="0"/>
          <w:numId w:val="61"/>
        </w:numPr>
        <w:tabs>
          <w:tab w:val="left" w:pos="0"/>
        </w:tabs>
        <w:spacing w:after="0" w:line="240" w:lineRule="auto"/>
        <w:ind w:left="567" w:hanging="284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писать небольшие письменные высказывания с опорой на образец/план согласно изучаемой тематике в 7 классе.</w:t>
      </w:r>
    </w:p>
    <w:p w:rsidR="008C0CAE" w:rsidRDefault="008C0CAE" w:rsidP="008C0CAE">
      <w:pPr>
        <w:pStyle w:val="normal"/>
        <w:tabs>
          <w:tab w:val="left" w:pos="993"/>
        </w:tabs>
        <w:ind w:left="567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62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lastRenderedPageBreak/>
        <w:t>делать краткие выписки из текста с целью их использования в собственных устных высказываниях;</w:t>
      </w:r>
    </w:p>
    <w:p w:rsidR="008C0CAE" w:rsidRDefault="008C0CAE" w:rsidP="008C0CAE">
      <w:pPr>
        <w:pStyle w:val="normal"/>
        <w:numPr>
          <w:ilvl w:val="0"/>
          <w:numId w:val="62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t>писать электронное письмо (e-mail) зарубежному другу в ответ на электронное письмо-стимул;</w:t>
      </w:r>
    </w:p>
    <w:p w:rsidR="008C0CAE" w:rsidRDefault="008C0CAE" w:rsidP="008C0CAE">
      <w:pPr>
        <w:pStyle w:val="normal"/>
        <w:numPr>
          <w:ilvl w:val="0"/>
          <w:numId w:val="63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b/>
        </w:rPr>
      </w:pPr>
      <w:r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8C0CAE" w:rsidRDefault="008C0CAE" w:rsidP="008C0CAE">
      <w:pPr>
        <w:pStyle w:val="normal"/>
        <w:tabs>
          <w:tab w:val="left" w:pos="993"/>
        </w:tabs>
        <w:ind w:left="567"/>
        <w:jc w:val="both"/>
        <w:rPr>
          <w:b/>
        </w:rPr>
      </w:pPr>
      <w:r>
        <w:rPr>
          <w:b/>
        </w:rPr>
        <w:t xml:space="preserve"> Языковые навыки и средства оперирования ими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Орфография и пунктуация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научится:</w:t>
      </w:r>
    </w:p>
    <w:p w:rsidR="008C0CAE" w:rsidRDefault="008C0CAE" w:rsidP="008C0CAE">
      <w:pPr>
        <w:pStyle w:val="normal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правильно писать изученные слова;</w:t>
      </w:r>
    </w:p>
    <w:p w:rsidR="008C0CAE" w:rsidRDefault="008C0CAE" w:rsidP="008C0CAE">
      <w:pPr>
        <w:pStyle w:val="normal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65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сравнивать и анализировать буквосочетания английского языка и их транскрипцию.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Фонетическая сторона речи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научится:</w:t>
      </w:r>
    </w:p>
    <w:p w:rsidR="008C0CAE" w:rsidRDefault="008C0CAE" w:rsidP="008C0CAE">
      <w:pPr>
        <w:pStyle w:val="normal"/>
        <w:numPr>
          <w:ilvl w:val="0"/>
          <w:numId w:val="66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различать на слух и адекватно, без фонематических ошибок, ведущих к сбою коммуникации, произносить слова по изученной тематике;</w:t>
      </w:r>
    </w:p>
    <w:p w:rsidR="008C0CAE" w:rsidRDefault="008C0CAE" w:rsidP="008C0CAE">
      <w:pPr>
        <w:pStyle w:val="normal"/>
        <w:numPr>
          <w:ilvl w:val="0"/>
          <w:numId w:val="66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соблюдать правильное ударение в изученных словах;</w:t>
      </w:r>
    </w:p>
    <w:p w:rsidR="008C0CAE" w:rsidRDefault="008C0CAE" w:rsidP="008C0CAE">
      <w:pPr>
        <w:pStyle w:val="normal"/>
        <w:numPr>
          <w:ilvl w:val="0"/>
          <w:numId w:val="66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различать коммуникативные типы предложений по их интонации;</w:t>
      </w:r>
    </w:p>
    <w:p w:rsidR="008C0CAE" w:rsidRDefault="008C0CAE" w:rsidP="008C0CAE">
      <w:pPr>
        <w:pStyle w:val="normal"/>
        <w:ind w:left="567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67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t>соблюдать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Лексическая сторона речи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научится:</w:t>
      </w:r>
    </w:p>
    <w:p w:rsidR="008C0CAE" w:rsidRDefault="008C0CAE" w:rsidP="008C0CAE">
      <w:pPr>
        <w:pStyle w:val="normal"/>
        <w:numPr>
          <w:ilvl w:val="0"/>
          <w:numId w:val="68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узнавать в письменном и звучащем тексте изученные лексические единицы (слова, словосочетания, реплики-клише речевого этикета) в пределах изучаемой темы.</w:t>
      </w:r>
    </w:p>
    <w:p w:rsidR="008C0CAE" w:rsidRDefault="008C0CAE" w:rsidP="008C0CAE">
      <w:pPr>
        <w:pStyle w:val="normal"/>
        <w:numPr>
          <w:ilvl w:val="0"/>
          <w:numId w:val="68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пределах изучаемой темы, в соответствии с решаемой коммуникативной задачей;</w:t>
      </w:r>
    </w:p>
    <w:p w:rsidR="008C0CAE" w:rsidRDefault="008C0CAE" w:rsidP="008C0CAE">
      <w:pPr>
        <w:pStyle w:val="normal"/>
        <w:numPr>
          <w:ilvl w:val="0"/>
          <w:numId w:val="68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распознавать родственные слова с использованием аффиксации в пределах тематики основной школы в соответствии с решаемой коммуникативной задачей </w:t>
      </w:r>
      <w:r>
        <w:rPr>
          <w:i/>
        </w:rPr>
        <w:t>or</w:t>
      </w:r>
      <w:r>
        <w:t>/ -</w:t>
      </w:r>
      <w:r>
        <w:rPr>
          <w:i/>
        </w:rPr>
        <w:t>er</w:t>
      </w:r>
      <w:r>
        <w:t>,  -</w:t>
      </w:r>
      <w:r>
        <w:rPr>
          <w:i/>
        </w:rPr>
        <w:t>ship</w:t>
      </w:r>
      <w:r>
        <w:t>, -</w:t>
      </w:r>
      <w:r>
        <w:rPr>
          <w:i/>
        </w:rPr>
        <w:t>ing</w:t>
      </w:r>
      <w:r>
        <w:t>; –ish, -ian, -ese;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 xml:space="preserve">знать различия между явлениями синонимии и антонимии; </w:t>
      </w:r>
    </w:p>
    <w:p w:rsidR="008C0CAE" w:rsidRDefault="008C0CAE" w:rsidP="008C0CAE">
      <w:pPr>
        <w:pStyle w:val="normal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распознавать принадлежность слов к частям речи по некоторым изученным аффиксам;</w:t>
      </w:r>
    </w:p>
    <w:p w:rsidR="008C0CAE" w:rsidRDefault="008C0CAE" w:rsidP="008C0CAE">
      <w:pPr>
        <w:pStyle w:val="normal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rPr>
          <w:i/>
        </w:rPr>
        <w:t>распознавать и употреблять в речи различные средства связи в тексте для обеспечения его целостности (firstly, finally, at last, etc.);</w:t>
      </w:r>
    </w:p>
    <w:p w:rsidR="008C0CAE" w:rsidRDefault="008C0CAE" w:rsidP="008C0CAE">
      <w:pPr>
        <w:pStyle w:val="normal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proofErr w:type="gramStart"/>
      <w:r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C0CAE" w:rsidRDefault="008C0CAE" w:rsidP="008C0CAE">
      <w:pPr>
        <w:pStyle w:val="normal"/>
        <w:spacing w:before="100"/>
        <w:ind w:left="567" w:firstLine="709"/>
        <w:jc w:val="both"/>
        <w:rPr>
          <w:b/>
        </w:rPr>
      </w:pPr>
      <w:r>
        <w:rPr>
          <w:b/>
        </w:rPr>
        <w:lastRenderedPageBreak/>
        <w:t>Грамматическая сторона речи</w:t>
      </w:r>
      <w:r>
        <w:t xml:space="preserve"> 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Ученик научится:</w:t>
      </w:r>
    </w:p>
    <w:p w:rsidR="008C0CAE" w:rsidRDefault="008C0CAE" w:rsidP="008C0CAE">
      <w:pPr>
        <w:pStyle w:val="normal"/>
        <w:numPr>
          <w:ilvl w:val="0"/>
          <w:numId w:val="7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оперировать в процессе устного и письменного общения изученными простыми  синтаксическими конструкциями в соответствии с коммуникативной задачей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распознавать и употреблять в речи нераспространенные простые предложения, повелительные предложения</w:t>
      </w:r>
      <w:proofErr w:type="gramStart"/>
      <w:r>
        <w:t>;.</w:t>
      </w:r>
      <w:proofErr w:type="gramEnd"/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распознавать и употреблять в речи предложения с </w:t>
      </w:r>
      <w:proofErr w:type="gramStart"/>
      <w:r>
        <w:t>начальным</w:t>
      </w:r>
      <w:proofErr w:type="gramEnd"/>
      <w:r>
        <w:t xml:space="preserve"> </w:t>
      </w:r>
      <w:r>
        <w:rPr>
          <w:i/>
        </w:rPr>
        <w:t>It</w:t>
      </w:r>
      <w:r>
        <w:t>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распознавать и употреблять в речи предложения с </w:t>
      </w:r>
      <w:proofErr w:type="gramStart"/>
      <w:r>
        <w:t>начальным</w:t>
      </w:r>
      <w:proofErr w:type="gramEnd"/>
      <w:r>
        <w:t xml:space="preserve"> </w:t>
      </w:r>
      <w:r>
        <w:rPr>
          <w:i/>
        </w:rPr>
        <w:t>There + to be</w:t>
      </w:r>
      <w:r>
        <w:t>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распознавать и употреблять в речи сложносочиненные предложения с сочинительными союзами </w:t>
      </w:r>
      <w:r>
        <w:rPr>
          <w:i/>
        </w:rPr>
        <w:t>and</w:t>
      </w:r>
      <w:r>
        <w:t>,</w:t>
      </w:r>
      <w:r>
        <w:rPr>
          <w:i/>
        </w:rPr>
        <w:t xml:space="preserve"> but</w:t>
      </w:r>
      <w:r>
        <w:t>,</w:t>
      </w:r>
      <w:r>
        <w:rPr>
          <w:i/>
        </w:rPr>
        <w:t xml:space="preserve"> or</w:t>
      </w:r>
      <w:r>
        <w:t>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глагол to be в форме настоящего времени в утвердительной и отрицательной форме,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употребляют have got в утвердительной, вопросительной, отрицательной форме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распознавать и употреблять в речи имена существительные в единственном числе и во множественном числе, образованные по правилу, и некоторые  исключения; притяжательный падеж имени существительного, притяжательный падеж имени прилагательного, 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142"/>
        </w:tabs>
        <w:spacing w:after="0" w:line="240" w:lineRule="auto"/>
        <w:ind w:left="567" w:firstLine="709"/>
        <w:contextualSpacing/>
        <w:jc w:val="both"/>
      </w:pPr>
      <w:r>
        <w:t xml:space="preserve">распознавать и употреблять в речи правильно неопределенный артикль a/an 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правильно употреблять в речи наречия always, usually, often, sometimes, never, слова-связки, исчисляемые/неисчисляемые существительные.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распознавать и употреблять в речи местоимения: личные, притяжательные, указательные местоимения в форме единственного и множественного числа (this/these, that/those)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proofErr w:type="gramStart"/>
      <w:r>
        <w:t>распознавать и употреблять в речи имена прилагательные в положительной, сравнительной и превосходной степенях, образованные по правилу, и некоторые  исключения;</w:t>
      </w:r>
      <w:proofErr w:type="gramEnd"/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распознавать и употреблять в речи слова some/any, how much/how many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распознавать и употреблять в речи количественные и порядковые числительные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 xml:space="preserve">распознавать и употреблять в речи глаголы в наиболее употребительных временных формах действительного залога: Present Simple, Present Continuous, Future Simple, Past Simple; 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</w:rPr>
      </w:pPr>
      <w:r>
        <w:t>распознавать и употреблять в речи различные грамматические средства для выражения будущего времени: Simple Future</w:t>
      </w:r>
      <w:r>
        <w:rPr>
          <w:i/>
        </w:rPr>
        <w:t xml:space="preserve">, to be going to, </w:t>
      </w:r>
      <w:r>
        <w:t>Present Continuous</w:t>
      </w:r>
      <w:r>
        <w:rPr>
          <w:i/>
        </w:rPr>
        <w:t>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i/>
          <w:lang w:val="en-US"/>
        </w:rPr>
      </w:pPr>
      <w:r>
        <w:t>распознавать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модальные</w:t>
      </w:r>
      <w:r>
        <w:rPr>
          <w:lang w:val="en-US"/>
        </w:rPr>
        <w:t xml:space="preserve"> </w:t>
      </w:r>
      <w:r>
        <w:t>глаголы</w:t>
      </w:r>
      <w:r>
        <w:rPr>
          <w:lang w:val="en-US"/>
        </w:rPr>
        <w:t xml:space="preserve"> (must/mustn’t, can/can’t , to be allowed to, , </w:t>
      </w:r>
      <w:r>
        <w:rPr>
          <w:i/>
          <w:lang w:val="en-US"/>
        </w:rPr>
        <w:t>have to</w:t>
      </w:r>
      <w:r>
        <w:rPr>
          <w:lang w:val="en-US"/>
        </w:rPr>
        <w:t>/</w:t>
      </w:r>
      <w:r>
        <w:rPr>
          <w:i/>
          <w:lang w:val="en-US"/>
        </w:rPr>
        <w:t>don’t have to</w:t>
      </w:r>
      <w:r>
        <w:rPr>
          <w:lang w:val="en-US"/>
        </w:rPr>
        <w:t>/</w:t>
      </w:r>
      <w:r>
        <w:rPr>
          <w:i/>
          <w:lang w:val="en-US"/>
        </w:rPr>
        <w:t>needn’t</w:t>
      </w:r>
      <w:r>
        <w:rPr>
          <w:lang w:val="en-US"/>
        </w:rPr>
        <w:t>;);</w:t>
      </w:r>
    </w:p>
    <w:p w:rsidR="008C0CAE" w:rsidRDefault="008C0CAE" w:rsidP="008C0CAE">
      <w:pPr>
        <w:pStyle w:val="normal"/>
        <w:numPr>
          <w:ilvl w:val="0"/>
          <w:numId w:val="71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</w:pPr>
      <w:r>
        <w:t>распознавать и употреблять в речи предлоги места и времени;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72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proofErr w:type="gramStart"/>
      <w:r>
        <w:rPr>
          <w:i/>
        </w:rPr>
        <w:t>распознавать сложноподчиненные предложения с определительными с союзами who, which, that;</w:t>
      </w:r>
      <w:proofErr w:type="gramEnd"/>
    </w:p>
    <w:p w:rsidR="008C0CAE" w:rsidRDefault="008C0CAE" w:rsidP="008C0CAE">
      <w:pPr>
        <w:pStyle w:val="normal"/>
        <w:numPr>
          <w:ilvl w:val="0"/>
          <w:numId w:val="72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t xml:space="preserve">распознавать и употреблять в речи предложения с конструкциями as … as; </w:t>
      </w:r>
    </w:p>
    <w:p w:rsidR="008C0CAE" w:rsidRDefault="008C0CAE" w:rsidP="008C0CAE">
      <w:pPr>
        <w:pStyle w:val="normal"/>
        <w:numPr>
          <w:ilvl w:val="0"/>
          <w:numId w:val="72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t>распознавать и употреблять в речи конструкции с глаголами на -ing: to love/hate doing something; Stop talking;</w:t>
      </w:r>
    </w:p>
    <w:p w:rsidR="008C0CAE" w:rsidRDefault="008C0CAE" w:rsidP="008C0CAE">
      <w:pPr>
        <w:pStyle w:val="normal"/>
        <w:tabs>
          <w:tab w:val="left" w:pos="993"/>
        </w:tabs>
        <w:ind w:left="567"/>
        <w:jc w:val="both"/>
        <w:rPr>
          <w:i/>
        </w:rPr>
      </w:pPr>
      <w:r>
        <w:rPr>
          <w:b/>
        </w:rPr>
        <w:t>Социокультурные знания и умения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Ученик научится:</w:t>
      </w:r>
    </w:p>
    <w:p w:rsidR="008C0CAE" w:rsidRDefault="008C0CAE" w:rsidP="008C0CAE">
      <w:pPr>
        <w:pStyle w:val="normal"/>
        <w:numPr>
          <w:ilvl w:val="0"/>
          <w:numId w:val="73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C0CAE" w:rsidRDefault="008C0CAE" w:rsidP="008C0CAE">
      <w:pPr>
        <w:pStyle w:val="normal"/>
        <w:numPr>
          <w:ilvl w:val="0"/>
          <w:numId w:val="73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lastRenderedPageBreak/>
        <w:t>иметь представление о сходстве и различии в традициях своей страны и стран изучаемого языка; - понимать роль владения иностранным языком в современном мире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74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t>находить сходство и различие в традициях родной страны и страны/стран изучаемого языка.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Компенсаторные умения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Ученик научится:</w:t>
      </w:r>
    </w:p>
    <w:p w:rsidR="008C0CAE" w:rsidRDefault="008C0CAE" w:rsidP="008C0CAE">
      <w:pPr>
        <w:pStyle w:val="normal"/>
        <w:numPr>
          <w:ilvl w:val="0"/>
          <w:numId w:val="75"/>
        </w:numPr>
        <w:tabs>
          <w:tab w:val="left" w:pos="993"/>
        </w:tabs>
        <w:spacing w:after="0" w:line="240" w:lineRule="auto"/>
        <w:ind w:left="567"/>
        <w:contextualSpacing/>
        <w:jc w:val="both"/>
      </w:pPr>
      <w:r>
        <w:t>выходить из положения при дефиците языковых средств: использовать переспрос при говорении.</w:t>
      </w:r>
    </w:p>
    <w:p w:rsidR="008C0CAE" w:rsidRDefault="008C0CAE" w:rsidP="008C0CAE">
      <w:pPr>
        <w:pStyle w:val="normal"/>
        <w:ind w:left="567" w:firstLine="709"/>
        <w:jc w:val="both"/>
        <w:rPr>
          <w:b/>
        </w:rPr>
      </w:pPr>
      <w:r>
        <w:rPr>
          <w:b/>
        </w:rPr>
        <w:t>Ученик получит возможность научиться:</w:t>
      </w:r>
    </w:p>
    <w:p w:rsidR="008C0CAE" w:rsidRDefault="008C0CAE" w:rsidP="008C0CAE">
      <w:pPr>
        <w:pStyle w:val="normal"/>
        <w:numPr>
          <w:ilvl w:val="0"/>
          <w:numId w:val="75"/>
        </w:numPr>
        <w:tabs>
          <w:tab w:val="left" w:pos="993"/>
        </w:tabs>
        <w:spacing w:after="0" w:line="240" w:lineRule="auto"/>
        <w:ind w:left="567"/>
        <w:contextualSpacing/>
        <w:jc w:val="both"/>
        <w:rPr>
          <w:i/>
        </w:rPr>
      </w:pPr>
      <w:r>
        <w:rPr>
          <w:i/>
        </w:rPr>
        <w:t>пользоваться языковой и контекстуальной догадкой при аудировании и чтении.</w:t>
      </w:r>
    </w:p>
    <w:p w:rsidR="008C0CAE" w:rsidRDefault="008C0CAE" w:rsidP="008C0CAE">
      <w:pPr>
        <w:pStyle w:val="normal"/>
        <w:ind w:left="567"/>
        <w:jc w:val="center"/>
        <w:rPr>
          <w:b/>
        </w:rPr>
      </w:pPr>
    </w:p>
    <w:p w:rsidR="00C848A9" w:rsidRDefault="00C848A9" w:rsidP="00C848A9">
      <w:pPr>
        <w:pStyle w:val="normal"/>
        <w:spacing w:after="0" w:line="240" w:lineRule="auto"/>
        <w:contextualSpacing/>
        <w:jc w:val="center"/>
        <w:rPr>
          <w:b/>
        </w:rPr>
      </w:pPr>
    </w:p>
    <w:p w:rsidR="00C848A9" w:rsidRPr="0039607C" w:rsidRDefault="00C848A9" w:rsidP="00C848A9">
      <w:pPr>
        <w:pStyle w:val="normal"/>
        <w:tabs>
          <w:tab w:val="left" w:pos="3330"/>
        </w:tabs>
        <w:spacing w:line="240" w:lineRule="atLeast"/>
        <w:ind w:left="567"/>
        <w:contextualSpacing/>
        <w:jc w:val="both"/>
        <w:rPr>
          <w:b/>
        </w:rPr>
      </w:pPr>
      <w:r w:rsidRPr="0039607C">
        <w:rPr>
          <w:b/>
        </w:rPr>
        <w:t>Предметные</w:t>
      </w:r>
      <w:r w:rsidRPr="0039607C">
        <w:t xml:space="preserve"> </w:t>
      </w:r>
      <w:r w:rsidRPr="0039607C">
        <w:rPr>
          <w:b/>
        </w:rPr>
        <w:t>результаты</w:t>
      </w:r>
      <w:r w:rsidRPr="0039607C">
        <w:rPr>
          <w:b/>
        </w:rPr>
        <w:tab/>
      </w:r>
      <w:r>
        <w:rPr>
          <w:b/>
        </w:rPr>
        <w:t>8 класс</w:t>
      </w:r>
    </w:p>
    <w:p w:rsidR="00C848A9" w:rsidRPr="0039607C" w:rsidRDefault="00C848A9" w:rsidP="00C848A9">
      <w:pPr>
        <w:pStyle w:val="normal"/>
        <w:spacing w:line="240" w:lineRule="atLeast"/>
        <w:ind w:left="567" w:firstLine="709"/>
        <w:contextualSpacing/>
        <w:jc w:val="both"/>
        <w:rPr>
          <w:b/>
        </w:rPr>
      </w:pPr>
      <w:r w:rsidRPr="0039607C">
        <w:rPr>
          <w:b/>
        </w:rPr>
        <w:t>Коммуникативные умения</w:t>
      </w:r>
    </w:p>
    <w:p w:rsidR="00C848A9" w:rsidRPr="0039607C" w:rsidRDefault="00C848A9" w:rsidP="00C848A9">
      <w:pPr>
        <w:pStyle w:val="normal"/>
        <w:spacing w:line="240" w:lineRule="atLeast"/>
        <w:ind w:left="567" w:firstLine="709"/>
        <w:contextualSpacing/>
        <w:jc w:val="both"/>
        <w:rPr>
          <w:b/>
        </w:rPr>
      </w:pPr>
      <w:r w:rsidRPr="0039607C">
        <w:rPr>
          <w:b/>
        </w:rPr>
        <w:t>Говорение. Диалогическая речь</w:t>
      </w:r>
    </w:p>
    <w:p w:rsidR="00C848A9" w:rsidRPr="0039607C" w:rsidRDefault="00C848A9" w:rsidP="00C848A9">
      <w:pPr>
        <w:pStyle w:val="normal"/>
        <w:spacing w:line="240" w:lineRule="atLeast"/>
        <w:ind w:left="567" w:firstLine="709"/>
        <w:contextualSpacing/>
        <w:jc w:val="both"/>
        <w:rPr>
          <w:b/>
        </w:rPr>
      </w:pPr>
      <w:r w:rsidRPr="0039607C">
        <w:rPr>
          <w:b/>
        </w:rPr>
        <w:t>Выпускник научится:</w:t>
      </w:r>
    </w:p>
    <w:p w:rsidR="00C848A9" w:rsidRPr="0039607C" w:rsidRDefault="00C848A9" w:rsidP="00C848A9">
      <w:pPr>
        <w:numPr>
          <w:ilvl w:val="0"/>
          <w:numId w:val="76"/>
        </w:numPr>
        <w:shd w:val="clear" w:color="auto" w:fill="FFFFFF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 (диалог этикетного характера, диалог</w:t>
      </w:r>
      <w:proofErr w:type="gramStart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–-</w:t>
      </w:r>
      <w:proofErr w:type="gramEnd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C848A9" w:rsidRDefault="00C848A9" w:rsidP="00C848A9">
      <w:pPr>
        <w:pStyle w:val="normal"/>
        <w:spacing w:line="240" w:lineRule="atLeast"/>
        <w:contextualSpacing/>
        <w:jc w:val="both"/>
        <w:rPr>
          <w:b/>
          <w:i/>
          <w:u w:val="single"/>
        </w:rPr>
      </w:pPr>
      <w:r w:rsidRPr="0039607C">
        <w:rPr>
          <w:b/>
          <w:i/>
          <w:u w:val="single"/>
        </w:rPr>
        <w:t>Объем диалога в 8  классе до 4-5 реплики с каждой стороны, продолжительность- до 2.5-3 минут</w:t>
      </w:r>
    </w:p>
    <w:p w:rsidR="00C848A9" w:rsidRDefault="00C848A9" w:rsidP="00C848A9">
      <w:pPr>
        <w:pStyle w:val="normal"/>
        <w:spacing w:line="240" w:lineRule="atLeast"/>
        <w:contextualSpacing/>
        <w:jc w:val="both"/>
        <w:rPr>
          <w:b/>
          <w:bCs/>
        </w:rPr>
      </w:pPr>
      <w:r w:rsidRPr="003C5965">
        <w:rPr>
          <w:b/>
          <w:bCs/>
        </w:rPr>
        <w:t>Выпускник получит возможность научиться:</w:t>
      </w:r>
    </w:p>
    <w:p w:rsidR="00C848A9" w:rsidRPr="003C5965" w:rsidRDefault="00C848A9" w:rsidP="00C848A9">
      <w:pPr>
        <w:pStyle w:val="normal"/>
        <w:numPr>
          <w:ilvl w:val="0"/>
          <w:numId w:val="93"/>
        </w:numPr>
        <w:spacing w:after="0" w:line="240" w:lineRule="atLeast"/>
        <w:contextualSpacing/>
        <w:jc w:val="both"/>
      </w:pPr>
      <w:r w:rsidRPr="003C5965">
        <w:rPr>
          <w:i/>
          <w:iCs/>
        </w:rPr>
        <w:t>вести диалог-обмен мнениями;</w:t>
      </w:r>
    </w:p>
    <w:p w:rsidR="00C848A9" w:rsidRPr="003C5965" w:rsidRDefault="00C848A9" w:rsidP="00C848A9">
      <w:pPr>
        <w:numPr>
          <w:ilvl w:val="0"/>
          <w:numId w:val="77"/>
        </w:numPr>
        <w:shd w:val="clear" w:color="auto" w:fill="FFFFFF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ть и давать интервью;</w:t>
      </w:r>
    </w:p>
    <w:p w:rsidR="00C848A9" w:rsidRPr="003C5965" w:rsidRDefault="00C848A9" w:rsidP="00C848A9">
      <w:pPr>
        <w:numPr>
          <w:ilvl w:val="0"/>
          <w:numId w:val="77"/>
        </w:numPr>
        <w:shd w:val="clear" w:color="auto" w:fill="FFFFFF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C848A9" w:rsidRPr="0039607C" w:rsidRDefault="00C848A9" w:rsidP="00C848A9">
      <w:pPr>
        <w:pStyle w:val="normal"/>
        <w:spacing w:line="240" w:lineRule="atLeast"/>
        <w:contextualSpacing/>
        <w:jc w:val="both"/>
      </w:pP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>Говорение. Монологическая речь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>Выпускник научится:</w:t>
      </w:r>
    </w:p>
    <w:p w:rsidR="00C848A9" w:rsidRPr="0039607C" w:rsidRDefault="00C848A9" w:rsidP="00C848A9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848A9" w:rsidRPr="0039607C" w:rsidRDefault="00C848A9" w:rsidP="00C848A9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848A9" w:rsidRPr="0039607C" w:rsidRDefault="00C848A9" w:rsidP="00C848A9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 xml:space="preserve">давать краткую характеристику реальных людей и литературных персонажей; </w:t>
      </w:r>
    </w:p>
    <w:p w:rsidR="00C848A9" w:rsidRPr="0039607C" w:rsidRDefault="00C848A9" w:rsidP="00C848A9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>передавать основное содержание прочитанного текста с опорой или без опоры на текст, ключевые слова/ план/ вопросы;</w:t>
      </w:r>
    </w:p>
    <w:p w:rsidR="00C848A9" w:rsidRPr="0039607C" w:rsidRDefault="00C848A9" w:rsidP="00C848A9">
      <w:pPr>
        <w:pStyle w:val="normal"/>
        <w:numPr>
          <w:ilvl w:val="0"/>
          <w:numId w:val="5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b/>
          <w:i/>
          <w:u w:val="single"/>
        </w:rPr>
      </w:pPr>
      <w:r w:rsidRPr="0039607C">
        <w:t>описывать картинку/ фото с опорой или без опоры на ключевые слова/ план/ вопросы.</w:t>
      </w:r>
    </w:p>
    <w:p w:rsidR="00C848A9" w:rsidRPr="0039607C" w:rsidRDefault="00C848A9" w:rsidP="00C848A9">
      <w:pPr>
        <w:pStyle w:val="normal"/>
        <w:tabs>
          <w:tab w:val="left" w:pos="993"/>
        </w:tabs>
        <w:spacing w:line="240" w:lineRule="atLeast"/>
        <w:ind w:firstLine="709"/>
        <w:contextualSpacing/>
        <w:jc w:val="both"/>
        <w:rPr>
          <w:b/>
          <w:i/>
          <w:u w:val="single"/>
        </w:rPr>
      </w:pPr>
      <w:r w:rsidRPr="0039607C">
        <w:rPr>
          <w:i/>
        </w:rPr>
        <w:t xml:space="preserve"> </w:t>
      </w:r>
      <w:r w:rsidRPr="0039607C">
        <w:rPr>
          <w:b/>
          <w:i/>
          <w:u w:val="single"/>
        </w:rPr>
        <w:t>Объем монологического высказывания  до 10-12 фраз, продолжительность 1.5-2 минуты.</w:t>
      </w:r>
    </w:p>
    <w:p w:rsidR="00C848A9" w:rsidRPr="0039607C" w:rsidRDefault="00C848A9" w:rsidP="00C848A9">
      <w:pPr>
        <w:pStyle w:val="normal"/>
        <w:tabs>
          <w:tab w:val="left" w:pos="993"/>
        </w:tabs>
        <w:spacing w:line="240" w:lineRule="atLeast"/>
        <w:ind w:firstLine="709"/>
        <w:contextualSpacing/>
        <w:jc w:val="both"/>
        <w:rPr>
          <w:b/>
          <w:i/>
          <w:u w:val="single"/>
        </w:rPr>
      </w:pP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 xml:space="preserve">Выпускник получит возможность научиться: </w:t>
      </w:r>
    </w:p>
    <w:p w:rsidR="00C848A9" w:rsidRPr="0039607C" w:rsidRDefault="00C848A9" w:rsidP="00C848A9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 xml:space="preserve">делать сообщение на заданную тему на основе </w:t>
      </w:r>
      <w:proofErr w:type="gramStart"/>
      <w:r w:rsidRPr="0039607C">
        <w:rPr>
          <w:i/>
        </w:rPr>
        <w:t>прочитанного</w:t>
      </w:r>
      <w:proofErr w:type="gramEnd"/>
      <w:r w:rsidRPr="0039607C">
        <w:rPr>
          <w:i/>
        </w:rPr>
        <w:t xml:space="preserve">; </w:t>
      </w:r>
    </w:p>
    <w:p w:rsidR="00C848A9" w:rsidRPr="0039607C" w:rsidRDefault="00C848A9" w:rsidP="00C848A9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39607C">
        <w:rPr>
          <w:i/>
        </w:rPr>
        <w:t>прочитанному</w:t>
      </w:r>
      <w:proofErr w:type="gramEnd"/>
      <w:r w:rsidRPr="0039607C">
        <w:rPr>
          <w:i/>
        </w:rPr>
        <w:t xml:space="preserve">/ прослушанному; </w:t>
      </w:r>
    </w:p>
    <w:p w:rsidR="00C848A9" w:rsidRPr="0039607C" w:rsidRDefault="00C848A9" w:rsidP="00C848A9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848A9" w:rsidRPr="0039607C" w:rsidRDefault="00C848A9" w:rsidP="00C848A9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lastRenderedPageBreak/>
        <w:t>кратко высказываться с опорой на нелинейный текст (таблицы, диаграммы, расписание и т. п.);</w:t>
      </w:r>
    </w:p>
    <w:p w:rsidR="00C848A9" w:rsidRPr="0039607C" w:rsidRDefault="00C848A9" w:rsidP="00C848A9">
      <w:pPr>
        <w:pStyle w:val="normal"/>
        <w:numPr>
          <w:ilvl w:val="0"/>
          <w:numId w:val="56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>кратко излагать результаты выполненной проектной работы.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>Аудирование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 xml:space="preserve">Выпускник научится: </w:t>
      </w:r>
    </w:p>
    <w:p w:rsidR="00C848A9" w:rsidRPr="0039607C" w:rsidRDefault="00C848A9" w:rsidP="00C848A9">
      <w:pPr>
        <w:pStyle w:val="normal"/>
        <w:numPr>
          <w:ilvl w:val="0"/>
          <w:numId w:val="5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848A9" w:rsidRPr="0039607C" w:rsidRDefault="00C848A9" w:rsidP="00C848A9">
      <w:pPr>
        <w:pStyle w:val="normal"/>
        <w:numPr>
          <w:ilvl w:val="0"/>
          <w:numId w:val="5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>воспринимать на слух и понимать нужную/интересующую/ запрашиваемую информацию в аутентичных текстах, содержащих изученные языковые явления.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>Выпускник получит возможность научиться:</w:t>
      </w:r>
    </w:p>
    <w:p w:rsidR="00C848A9" w:rsidRPr="0039607C" w:rsidRDefault="00C848A9" w:rsidP="00C848A9">
      <w:pPr>
        <w:pStyle w:val="normal"/>
        <w:numPr>
          <w:ilvl w:val="0"/>
          <w:numId w:val="58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>выделять основную тему в воспринимаемом на слух тексте;</w:t>
      </w:r>
    </w:p>
    <w:p w:rsidR="00C848A9" w:rsidRPr="0039607C" w:rsidRDefault="00C848A9" w:rsidP="00C848A9">
      <w:pPr>
        <w:pStyle w:val="normal"/>
        <w:numPr>
          <w:ilvl w:val="0"/>
          <w:numId w:val="58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848A9" w:rsidRPr="0039607C" w:rsidRDefault="00C848A9" w:rsidP="00C848A9">
      <w:pPr>
        <w:pStyle w:val="normal"/>
        <w:tabs>
          <w:tab w:val="left" w:pos="993"/>
        </w:tabs>
        <w:spacing w:line="240" w:lineRule="atLeast"/>
        <w:ind w:firstLine="709"/>
        <w:contextualSpacing/>
        <w:jc w:val="both"/>
        <w:rPr>
          <w:i/>
        </w:rPr>
      </w:pPr>
    </w:p>
    <w:p w:rsidR="00C848A9" w:rsidRPr="0039607C" w:rsidRDefault="00C848A9" w:rsidP="00C848A9">
      <w:pPr>
        <w:pStyle w:val="normal"/>
        <w:tabs>
          <w:tab w:val="left" w:pos="993"/>
        </w:tabs>
        <w:spacing w:line="240" w:lineRule="atLeast"/>
        <w:ind w:firstLine="709"/>
        <w:contextualSpacing/>
        <w:jc w:val="both"/>
        <w:rPr>
          <w:i/>
        </w:rPr>
      </w:pPr>
      <w:r w:rsidRPr="0039607C"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 xml:space="preserve">Чтение 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 xml:space="preserve">Ученик научится: </w:t>
      </w:r>
    </w:p>
    <w:p w:rsidR="00C848A9" w:rsidRPr="0039607C" w:rsidRDefault="00C848A9" w:rsidP="00C848A9">
      <w:pPr>
        <w:pStyle w:val="normal"/>
        <w:numPr>
          <w:ilvl w:val="0"/>
          <w:numId w:val="5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>читать и понимать основное содержание несложных аутентичных текстов в рамках изученной тематики, содержащие отдельные неизученные языковые явления;</w:t>
      </w:r>
    </w:p>
    <w:p w:rsidR="00C848A9" w:rsidRPr="0039607C" w:rsidRDefault="00C848A9" w:rsidP="00C848A9">
      <w:pPr>
        <w:pStyle w:val="normal"/>
        <w:numPr>
          <w:ilvl w:val="0"/>
          <w:numId w:val="5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>читать и находить в несложных аутентичных текстах нужную/интересующую/ запрашиваемую информацию, представленную в явном виде;</w:t>
      </w:r>
    </w:p>
    <w:p w:rsidR="00C848A9" w:rsidRPr="0039607C" w:rsidRDefault="00C848A9" w:rsidP="00C848A9">
      <w:pPr>
        <w:pStyle w:val="normal"/>
        <w:numPr>
          <w:ilvl w:val="0"/>
          <w:numId w:val="6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>читать и полностью понимать несложные аутентичные тексты, построенные на изученном языковом материале;</w:t>
      </w:r>
    </w:p>
    <w:p w:rsidR="00C848A9" w:rsidRPr="0039607C" w:rsidRDefault="00C848A9" w:rsidP="00C848A9">
      <w:pPr>
        <w:pStyle w:val="normal"/>
        <w:numPr>
          <w:ilvl w:val="0"/>
          <w:numId w:val="6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39607C">
        <w:t>прочитанного</w:t>
      </w:r>
      <w:proofErr w:type="gramEnd"/>
      <w:r w:rsidRPr="0039607C">
        <w:t>.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>Ученик получит возможность научиться:</w:t>
      </w:r>
    </w:p>
    <w:p w:rsidR="00C848A9" w:rsidRPr="0039607C" w:rsidRDefault="00C848A9" w:rsidP="00C848A9">
      <w:pPr>
        <w:pStyle w:val="normal"/>
        <w:numPr>
          <w:ilvl w:val="0"/>
          <w:numId w:val="6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848A9" w:rsidRPr="0039607C" w:rsidRDefault="00C848A9" w:rsidP="00C848A9">
      <w:pPr>
        <w:pStyle w:val="normal"/>
        <w:numPr>
          <w:ilvl w:val="0"/>
          <w:numId w:val="6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 xml:space="preserve">Письменная речь </w:t>
      </w:r>
    </w:p>
    <w:p w:rsidR="00C848A9" w:rsidRPr="0039607C" w:rsidRDefault="00C848A9" w:rsidP="00C848A9">
      <w:pPr>
        <w:pStyle w:val="normal"/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 xml:space="preserve">Ученик научится: </w:t>
      </w:r>
    </w:p>
    <w:p w:rsidR="00C848A9" w:rsidRPr="0039607C" w:rsidRDefault="00C848A9" w:rsidP="00C848A9">
      <w:pPr>
        <w:pStyle w:val="normal"/>
        <w:numPr>
          <w:ilvl w:val="0"/>
          <w:numId w:val="6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proofErr w:type="gramStart"/>
      <w:r w:rsidRPr="0039607C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C848A9" w:rsidRPr="0039607C" w:rsidRDefault="00C848A9" w:rsidP="00C848A9">
      <w:pPr>
        <w:pStyle w:val="normal"/>
        <w:numPr>
          <w:ilvl w:val="0"/>
          <w:numId w:val="6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до 30-40 слов, включая адрес);</w:t>
      </w:r>
    </w:p>
    <w:p w:rsidR="00C848A9" w:rsidRPr="0039607C" w:rsidRDefault="00C848A9" w:rsidP="00C848A9">
      <w:pPr>
        <w:pStyle w:val="normal"/>
        <w:numPr>
          <w:ilvl w:val="0"/>
          <w:numId w:val="6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</w:pPr>
      <w:r w:rsidRPr="0039607C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 100-120 слов, включая адрес);</w:t>
      </w:r>
    </w:p>
    <w:p w:rsidR="00C848A9" w:rsidRPr="0039607C" w:rsidRDefault="00C848A9" w:rsidP="00C848A9">
      <w:pPr>
        <w:pStyle w:val="normal"/>
        <w:numPr>
          <w:ilvl w:val="0"/>
          <w:numId w:val="61"/>
        </w:numPr>
        <w:tabs>
          <w:tab w:val="left" w:pos="0"/>
        </w:tabs>
        <w:spacing w:after="0" w:line="240" w:lineRule="atLeast"/>
        <w:ind w:left="0" w:firstLine="709"/>
        <w:contextualSpacing/>
        <w:jc w:val="both"/>
      </w:pPr>
      <w:r w:rsidRPr="0039607C">
        <w:t>писать небольшие письменные высказывания с опорой на образец/план согласно изучаемой тематике в 8 классе.</w:t>
      </w:r>
    </w:p>
    <w:p w:rsidR="00C848A9" w:rsidRPr="0039607C" w:rsidRDefault="00C848A9" w:rsidP="00C848A9">
      <w:pPr>
        <w:pStyle w:val="normal"/>
        <w:tabs>
          <w:tab w:val="left" w:pos="993"/>
        </w:tabs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>Ученик получит возможность научиться:</w:t>
      </w:r>
    </w:p>
    <w:p w:rsidR="00C848A9" w:rsidRPr="0039607C" w:rsidRDefault="00C848A9" w:rsidP="00C848A9">
      <w:pPr>
        <w:pStyle w:val="normal"/>
        <w:numPr>
          <w:ilvl w:val="0"/>
          <w:numId w:val="6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C848A9" w:rsidRPr="0039607C" w:rsidRDefault="00C848A9" w:rsidP="00C848A9">
      <w:pPr>
        <w:pStyle w:val="normal"/>
        <w:numPr>
          <w:ilvl w:val="0"/>
          <w:numId w:val="6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i/>
        </w:rPr>
      </w:pPr>
      <w:r w:rsidRPr="0039607C">
        <w:rPr>
          <w:i/>
        </w:rPr>
        <w:t>писать электронное письмо (e-mail) зарубежному другу в ответ на электронное письмо-стимул;</w:t>
      </w:r>
    </w:p>
    <w:p w:rsidR="00C848A9" w:rsidRPr="0039607C" w:rsidRDefault="00C848A9" w:rsidP="00C848A9">
      <w:pPr>
        <w:pStyle w:val="normal"/>
        <w:numPr>
          <w:ilvl w:val="0"/>
          <w:numId w:val="6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b/>
        </w:rPr>
      </w:pPr>
      <w:r w:rsidRPr="0039607C">
        <w:rPr>
          <w:i/>
        </w:rPr>
        <w:lastRenderedPageBreak/>
        <w:t>писать небольшое письменное высказывание с опорой на нелинейный текст (таблицы, диаграммы и т. п.).</w:t>
      </w:r>
    </w:p>
    <w:p w:rsidR="00C848A9" w:rsidRPr="0039607C" w:rsidRDefault="00C848A9" w:rsidP="00C848A9">
      <w:pPr>
        <w:pStyle w:val="normal"/>
        <w:tabs>
          <w:tab w:val="left" w:pos="993"/>
        </w:tabs>
        <w:spacing w:line="240" w:lineRule="atLeast"/>
        <w:ind w:firstLine="709"/>
        <w:contextualSpacing/>
        <w:jc w:val="both"/>
        <w:rPr>
          <w:b/>
        </w:rPr>
      </w:pPr>
      <w:r w:rsidRPr="0039607C">
        <w:rPr>
          <w:b/>
        </w:rPr>
        <w:t xml:space="preserve"> Языковые навыки и средства оперирования ими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C848A9" w:rsidRPr="003C5965" w:rsidRDefault="00C848A9" w:rsidP="00C848A9">
      <w:pPr>
        <w:numPr>
          <w:ilvl w:val="0"/>
          <w:numId w:val="7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изученные слова;</w:t>
      </w:r>
    </w:p>
    <w:p w:rsidR="00C848A9" w:rsidRPr="003C5965" w:rsidRDefault="00C848A9" w:rsidP="00C848A9">
      <w:pPr>
        <w:numPr>
          <w:ilvl w:val="0"/>
          <w:numId w:val="7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848A9" w:rsidRPr="003C5965" w:rsidRDefault="00C848A9" w:rsidP="00C848A9">
      <w:pPr>
        <w:numPr>
          <w:ilvl w:val="0"/>
          <w:numId w:val="7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C848A9" w:rsidRPr="003C5965" w:rsidRDefault="00C848A9" w:rsidP="00C848A9">
      <w:pPr>
        <w:numPr>
          <w:ilvl w:val="0"/>
          <w:numId w:val="79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414553138"/>
      <w:bookmarkStart w:id="6" w:name="_Toc410653956"/>
      <w:bookmarkStart w:id="7" w:name="_Toc409691631"/>
      <w:bookmarkEnd w:id="5"/>
      <w:bookmarkEnd w:id="6"/>
      <w:bookmarkEnd w:id="7"/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C848A9" w:rsidRPr="003C5965" w:rsidRDefault="00C848A9" w:rsidP="00C848A9">
      <w:pPr>
        <w:numPr>
          <w:ilvl w:val="0"/>
          <w:numId w:val="80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848A9" w:rsidRPr="003C5965" w:rsidRDefault="00C848A9" w:rsidP="00C848A9">
      <w:pPr>
        <w:numPr>
          <w:ilvl w:val="0"/>
          <w:numId w:val="80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C848A9" w:rsidRPr="003C5965" w:rsidRDefault="00C848A9" w:rsidP="00C848A9">
      <w:pPr>
        <w:numPr>
          <w:ilvl w:val="0"/>
          <w:numId w:val="80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оммуникативные типы предложений по их интонации;</w:t>
      </w:r>
    </w:p>
    <w:p w:rsidR="00C848A9" w:rsidRPr="003C5965" w:rsidRDefault="00C848A9" w:rsidP="00C848A9">
      <w:pPr>
        <w:numPr>
          <w:ilvl w:val="0"/>
          <w:numId w:val="80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ть предложение на смысловые группы;</w:t>
      </w:r>
    </w:p>
    <w:p w:rsidR="00C848A9" w:rsidRPr="003C5965" w:rsidRDefault="00C848A9" w:rsidP="00C848A9">
      <w:pPr>
        <w:numPr>
          <w:ilvl w:val="0"/>
          <w:numId w:val="80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C848A9" w:rsidRPr="003C5965" w:rsidRDefault="00C848A9" w:rsidP="00C848A9">
      <w:pPr>
        <w:numPr>
          <w:ilvl w:val="0"/>
          <w:numId w:val="81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C848A9" w:rsidRPr="003C5965" w:rsidRDefault="00C848A9" w:rsidP="00C848A9">
      <w:pPr>
        <w:numPr>
          <w:ilvl w:val="0"/>
          <w:numId w:val="81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C848A9" w:rsidRPr="003C5965" w:rsidRDefault="00C848A9" w:rsidP="00C848A9">
      <w:pPr>
        <w:numPr>
          <w:ilvl w:val="0"/>
          <w:numId w:val="82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</w:t>
      </w:r>
      <w:r w:rsidRPr="003960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 тематики 8 класса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2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</w:t>
      </w:r>
      <w:r w:rsidRPr="0039607C">
        <w:rPr>
          <w:rFonts w:ascii="Times New Roman" w:eastAsia="Times New Roman" w:hAnsi="Times New Roman" w:cs="Times New Roman"/>
          <w:color w:val="000000"/>
          <w:sz w:val="24"/>
          <w:szCs w:val="24"/>
        </w:rPr>
        <w:t>8 класса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решаемой коммуникативной задачей;</w:t>
      </w:r>
    </w:p>
    <w:p w:rsidR="00C848A9" w:rsidRPr="003C5965" w:rsidRDefault="00C848A9" w:rsidP="00C848A9">
      <w:pPr>
        <w:numPr>
          <w:ilvl w:val="0"/>
          <w:numId w:val="82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C848A9" w:rsidRPr="003C5965" w:rsidRDefault="00C848A9" w:rsidP="00C848A9">
      <w:pPr>
        <w:numPr>
          <w:ilvl w:val="0"/>
          <w:numId w:val="82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848A9" w:rsidRPr="003C5965" w:rsidRDefault="00C848A9" w:rsidP="00C848A9">
      <w:pPr>
        <w:numPr>
          <w:ilvl w:val="0"/>
          <w:numId w:val="82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C848A9" w:rsidRPr="003C5965" w:rsidRDefault="00C848A9" w:rsidP="00C848A9">
      <w:pPr>
        <w:numPr>
          <w:ilvl w:val="0"/>
          <w:numId w:val="83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 при помощи аффиксов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is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-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is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-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/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3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е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суффиксов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r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r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s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io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io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c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nc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en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t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ess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hip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g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848A9" w:rsidRPr="003C5965" w:rsidRDefault="00C848A9" w:rsidP="00C848A9">
      <w:pPr>
        <w:numPr>
          <w:ilvl w:val="0"/>
          <w:numId w:val="83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е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ксов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ter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;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ul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, 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a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g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us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bl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bl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ess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v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848A9" w:rsidRPr="003C5965" w:rsidRDefault="00C848A9" w:rsidP="00C848A9">
      <w:pPr>
        <w:numPr>
          <w:ilvl w:val="0"/>
          <w:numId w:val="83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я при помощи суффикса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3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существительные, имена прилагательные, наречия при помощи отрицательных префиксов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-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-/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-;</w:t>
      </w:r>
    </w:p>
    <w:p w:rsidR="00C848A9" w:rsidRPr="003C5965" w:rsidRDefault="00C848A9" w:rsidP="00C848A9">
      <w:pPr>
        <w:numPr>
          <w:ilvl w:val="0"/>
          <w:numId w:val="83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ельные при помощи суффиксов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ee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C848A9" w:rsidRPr="003C5965" w:rsidRDefault="00C848A9" w:rsidP="00C848A9">
      <w:pPr>
        <w:numPr>
          <w:ilvl w:val="0"/>
          <w:numId w:val="84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848A9" w:rsidRPr="003C5965" w:rsidRDefault="00C848A9" w:rsidP="00C848A9">
      <w:pPr>
        <w:numPr>
          <w:ilvl w:val="0"/>
          <w:numId w:val="84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848A9" w:rsidRPr="003C5965" w:rsidRDefault="00C848A9" w:rsidP="00C848A9">
      <w:pPr>
        <w:numPr>
          <w:ilvl w:val="0"/>
          <w:numId w:val="84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C848A9" w:rsidRPr="003C5965" w:rsidRDefault="00C848A9" w:rsidP="00C848A9">
      <w:pPr>
        <w:numPr>
          <w:ilvl w:val="0"/>
          <w:numId w:val="84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принадлежность слов к частям речи по аффиксам;</w:t>
      </w:r>
    </w:p>
    <w:p w:rsidR="00C848A9" w:rsidRPr="003C5965" w:rsidRDefault="00C848A9" w:rsidP="00C848A9">
      <w:pPr>
        <w:numPr>
          <w:ilvl w:val="0"/>
          <w:numId w:val="84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irstly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egin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ith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owever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s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or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inally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as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tc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;</w:t>
      </w:r>
    </w:p>
    <w:p w:rsidR="00C848A9" w:rsidRPr="003C5965" w:rsidRDefault="00C848A9" w:rsidP="00C848A9">
      <w:pPr>
        <w:numPr>
          <w:ilvl w:val="0"/>
          <w:numId w:val="84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C848A9" w:rsidRPr="003C5965" w:rsidRDefault="00C848A9" w:rsidP="00C848A9">
      <w:pPr>
        <w:numPr>
          <w:ilvl w:val="0"/>
          <w:numId w:val="85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м</w:t>
      </w:r>
      <w:proofErr w:type="gramEnd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м</w:t>
      </w:r>
      <w:proofErr w:type="gramEnd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re +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сложносочиненные предложения с сочинительными союзами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bu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or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сложноподчиненные предложения с союзами и союзными словами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ecaus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f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a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o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ich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a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e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er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ow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го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Conditional I –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f I see Jim, I’ll invite him to our school part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нереального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Conditional II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– If I were you, I would start learning French)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an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uch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ew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ew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ittl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ittl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to be going to,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Present Continuous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знавать и употреблять в речи модальные глаголы и их эквиваленты (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ay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an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uld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bl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us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av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hould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848A9" w:rsidRPr="003C5965" w:rsidRDefault="00C848A9" w:rsidP="00C848A9">
      <w:pPr>
        <w:numPr>
          <w:ilvl w:val="0"/>
          <w:numId w:val="87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глаголы в следующих формах страдательного залога: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7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сложноподчиненные предложения с придаточными: времени с союзом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inc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цели с союзом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o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a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условия с союзом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nless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определительными с союзами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o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ich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a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proofErr w:type="gramEnd"/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предложения с конструкциями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s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…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s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o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o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…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s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ither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…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r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either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…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or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предложения с конструкцией I wish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еблять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трукции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It takes me …to do something; to look / feel / be happy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глаголы во временных формах действительного залога: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erfec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Presen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erfec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ntinuous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utur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e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глаголы в формах страдательного залога Future Simple Passive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entPerfec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Passive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модальные глаголы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eed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hall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ight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ould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по формальным признакам и понимать значение неличных форм глагола (инфинитива, герундия, причастия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I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C848A9" w:rsidRPr="003C5965" w:rsidRDefault="00C848A9" w:rsidP="00C848A9">
      <w:pPr>
        <w:numPr>
          <w:ilvl w:val="0"/>
          <w:numId w:val="88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 употреблять в речи словосочетания «Причастие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+существительное» (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laying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ild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 и «Причастие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I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+существительное» (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ritten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oem</w:t>
      </w: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ые знания и умения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C848A9" w:rsidRPr="003C5965" w:rsidRDefault="00C848A9" w:rsidP="00C848A9">
      <w:pPr>
        <w:numPr>
          <w:ilvl w:val="0"/>
          <w:numId w:val="89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848A9" w:rsidRPr="003C5965" w:rsidRDefault="00C848A9" w:rsidP="00C848A9">
      <w:pPr>
        <w:numPr>
          <w:ilvl w:val="0"/>
          <w:numId w:val="89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одную страну и культуру на английском языке;</w:t>
      </w:r>
    </w:p>
    <w:p w:rsidR="00C848A9" w:rsidRPr="003C5965" w:rsidRDefault="00C848A9" w:rsidP="00C848A9">
      <w:pPr>
        <w:numPr>
          <w:ilvl w:val="0"/>
          <w:numId w:val="89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C848A9" w:rsidRPr="003C5965" w:rsidRDefault="00C848A9" w:rsidP="00C848A9">
      <w:pPr>
        <w:numPr>
          <w:ilvl w:val="0"/>
          <w:numId w:val="90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C848A9" w:rsidRPr="003C5965" w:rsidRDefault="00C848A9" w:rsidP="00C848A9">
      <w:pPr>
        <w:numPr>
          <w:ilvl w:val="0"/>
          <w:numId w:val="90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C848A9" w:rsidRPr="003C5965" w:rsidRDefault="00C848A9" w:rsidP="00C848A9">
      <w:pPr>
        <w:numPr>
          <w:ilvl w:val="0"/>
          <w:numId w:val="91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C848A9" w:rsidRPr="003C5965" w:rsidRDefault="00C848A9" w:rsidP="00C848A9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C848A9" w:rsidRPr="003C5965" w:rsidRDefault="00C848A9" w:rsidP="00C848A9">
      <w:pPr>
        <w:numPr>
          <w:ilvl w:val="0"/>
          <w:numId w:val="92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C848A9" w:rsidRPr="003C5965" w:rsidRDefault="00C848A9" w:rsidP="00C848A9">
      <w:pPr>
        <w:numPr>
          <w:ilvl w:val="0"/>
          <w:numId w:val="92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EE0424" w:rsidRDefault="00EE0424" w:rsidP="00C848A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8A9" w:rsidRPr="00EE0424" w:rsidRDefault="00F87CE1" w:rsidP="00C848A9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 9 класс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E0424" w:rsidRPr="00EE0424" w:rsidRDefault="00EE0424" w:rsidP="00EE0424">
      <w:pPr>
        <w:numPr>
          <w:ilvl w:val="0"/>
          <w:numId w:val="4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EE0424">
        <w:rPr>
          <w:rFonts w:ascii="Times New Roman" w:hAnsi="Times New Roman" w:cs="Times New Roman"/>
          <w:sz w:val="24"/>
          <w:szCs w:val="24"/>
        </w:rPr>
        <w:t>–-</w:t>
      </w:r>
      <w:proofErr w:type="gramEnd"/>
      <w:r w:rsidRPr="00EE0424">
        <w:rPr>
          <w:rFonts w:ascii="Times New Roman" w:hAnsi="Times New Roman" w:cs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EE0424">
      <w:pPr>
        <w:numPr>
          <w:ilvl w:val="0"/>
          <w:numId w:val="4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EE0424" w:rsidRPr="00EE0424" w:rsidRDefault="00EE0424" w:rsidP="00EE0424">
      <w:pPr>
        <w:numPr>
          <w:ilvl w:val="0"/>
          <w:numId w:val="4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EE0424" w:rsidRPr="00EE0424" w:rsidRDefault="00EE0424" w:rsidP="00EE0424">
      <w:pPr>
        <w:numPr>
          <w:ilvl w:val="0"/>
          <w:numId w:val="4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E0424" w:rsidRPr="00EE0424" w:rsidRDefault="00EE0424" w:rsidP="00EE0424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E0424" w:rsidRPr="00EE0424" w:rsidRDefault="00EE0424" w:rsidP="00EE0424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E0424" w:rsidRPr="00EE0424" w:rsidRDefault="00EE0424" w:rsidP="00EE0424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EE0424" w:rsidRPr="00EE0424" w:rsidRDefault="00EE0424" w:rsidP="00EE0424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E0424" w:rsidRPr="00EE0424" w:rsidRDefault="00EE0424" w:rsidP="00EE0424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E0424" w:rsidRPr="00EE0424" w:rsidRDefault="00EE0424" w:rsidP="00EE0424">
      <w:pPr>
        <w:numPr>
          <w:ilvl w:val="0"/>
          <w:numId w:val="4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EE0424">
        <w:rPr>
          <w:rFonts w:ascii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EE042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EE0424" w:rsidRPr="00EE0424" w:rsidRDefault="00EE0424" w:rsidP="00EE0424">
      <w:pPr>
        <w:numPr>
          <w:ilvl w:val="0"/>
          <w:numId w:val="4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EE0424">
        <w:rPr>
          <w:rFonts w:ascii="Times New Roman" w:hAnsi="Times New Roman" w:cs="Times New Roman"/>
          <w:i/>
          <w:sz w:val="24"/>
          <w:szCs w:val="24"/>
        </w:rPr>
        <w:t>прочитанному</w:t>
      </w:r>
      <w:proofErr w:type="gramEnd"/>
      <w:r w:rsidRPr="00EE0424">
        <w:rPr>
          <w:rFonts w:ascii="Times New Roman" w:hAnsi="Times New Roman" w:cs="Times New Roman"/>
          <w:i/>
          <w:sz w:val="24"/>
          <w:szCs w:val="24"/>
        </w:rPr>
        <w:t xml:space="preserve">/ прослушанному; </w:t>
      </w:r>
    </w:p>
    <w:p w:rsidR="00EE0424" w:rsidRPr="00EE0424" w:rsidRDefault="00EE0424" w:rsidP="00EE0424">
      <w:pPr>
        <w:numPr>
          <w:ilvl w:val="0"/>
          <w:numId w:val="4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E0424" w:rsidRPr="00EE0424" w:rsidRDefault="00EE0424" w:rsidP="00EE0424">
      <w:pPr>
        <w:numPr>
          <w:ilvl w:val="0"/>
          <w:numId w:val="4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EE0424" w:rsidRPr="00EE0424" w:rsidRDefault="00EE0424" w:rsidP="00EE0424">
      <w:pPr>
        <w:numPr>
          <w:ilvl w:val="0"/>
          <w:numId w:val="43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E0424" w:rsidRPr="00EE0424" w:rsidRDefault="00EE0424" w:rsidP="00EE0424">
      <w:pPr>
        <w:numPr>
          <w:ilvl w:val="0"/>
          <w:numId w:val="4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E0424" w:rsidRPr="00EE0424" w:rsidRDefault="00EE0424" w:rsidP="00EE0424">
      <w:pPr>
        <w:numPr>
          <w:ilvl w:val="0"/>
          <w:numId w:val="4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EE0424">
      <w:pPr>
        <w:numPr>
          <w:ilvl w:val="0"/>
          <w:numId w:val="4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EE0424" w:rsidRPr="00EE0424" w:rsidRDefault="00EE0424" w:rsidP="00EE0424">
      <w:pPr>
        <w:numPr>
          <w:ilvl w:val="0"/>
          <w:numId w:val="4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E0424" w:rsidRPr="00EE0424" w:rsidRDefault="00EE0424" w:rsidP="001930E1">
      <w:pPr>
        <w:numPr>
          <w:ilvl w:val="0"/>
          <w:numId w:val="98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E0424" w:rsidRPr="00EE0424" w:rsidRDefault="00EE0424" w:rsidP="001930E1">
      <w:pPr>
        <w:numPr>
          <w:ilvl w:val="0"/>
          <w:numId w:val="98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E0424" w:rsidRPr="00EE0424" w:rsidRDefault="00EE0424" w:rsidP="001930E1">
      <w:pPr>
        <w:numPr>
          <w:ilvl w:val="0"/>
          <w:numId w:val="9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EE0424" w:rsidRPr="00EE0424" w:rsidRDefault="00EE0424" w:rsidP="001930E1">
      <w:pPr>
        <w:numPr>
          <w:ilvl w:val="0"/>
          <w:numId w:val="9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lastRenderedPageBreak/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EE042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EE0424">
        <w:rPr>
          <w:rFonts w:ascii="Times New Roman" w:hAnsi="Times New Roman" w:cs="Times New Roman"/>
          <w:sz w:val="24"/>
          <w:szCs w:val="24"/>
        </w:rPr>
        <w:t>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1930E1">
      <w:pPr>
        <w:numPr>
          <w:ilvl w:val="0"/>
          <w:numId w:val="9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E0424" w:rsidRPr="00EE0424" w:rsidRDefault="00EE0424" w:rsidP="001930E1">
      <w:pPr>
        <w:numPr>
          <w:ilvl w:val="0"/>
          <w:numId w:val="9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E0424" w:rsidRPr="00EE0424" w:rsidRDefault="00EE0424" w:rsidP="001930E1">
      <w:pPr>
        <w:numPr>
          <w:ilvl w:val="0"/>
          <w:numId w:val="10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424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EE0424" w:rsidRPr="00EE0424" w:rsidRDefault="00EE0424" w:rsidP="001930E1">
      <w:pPr>
        <w:numPr>
          <w:ilvl w:val="0"/>
          <w:numId w:val="10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E0424" w:rsidRPr="00EE0424" w:rsidRDefault="00EE0424" w:rsidP="001930E1">
      <w:pPr>
        <w:numPr>
          <w:ilvl w:val="0"/>
          <w:numId w:val="10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E0424" w:rsidRPr="00EE0424" w:rsidRDefault="00EE0424" w:rsidP="001930E1">
      <w:pPr>
        <w:numPr>
          <w:ilvl w:val="0"/>
          <w:numId w:val="10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1930E1">
      <w:pPr>
        <w:numPr>
          <w:ilvl w:val="0"/>
          <w:numId w:val="10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EE0424" w:rsidRPr="00EE0424" w:rsidRDefault="00EE0424" w:rsidP="001930E1">
      <w:pPr>
        <w:numPr>
          <w:ilvl w:val="0"/>
          <w:numId w:val="10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E0424">
        <w:rPr>
          <w:rFonts w:ascii="Times New Roman" w:hAnsi="Times New Roman" w:cs="Times New Roman"/>
          <w:i/>
          <w:sz w:val="24"/>
          <w:szCs w:val="24"/>
        </w:rPr>
        <w:t>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EE0424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EE0424" w:rsidRPr="00EE0424" w:rsidRDefault="00EE0424" w:rsidP="001930E1">
      <w:pPr>
        <w:numPr>
          <w:ilvl w:val="0"/>
          <w:numId w:val="10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EE0424" w:rsidRPr="00EE0424" w:rsidRDefault="00EE0424" w:rsidP="001930E1">
      <w:pPr>
        <w:numPr>
          <w:ilvl w:val="0"/>
          <w:numId w:val="10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EE0424" w:rsidRPr="00EE0424" w:rsidRDefault="00EE0424" w:rsidP="001930E1">
      <w:pPr>
        <w:numPr>
          <w:ilvl w:val="0"/>
          <w:numId w:val="10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E0424" w:rsidRPr="00EE0424" w:rsidRDefault="00EE0424" w:rsidP="00EE0424">
      <w:pPr>
        <w:numPr>
          <w:ilvl w:val="0"/>
          <w:numId w:val="4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EE0424" w:rsidRPr="00EE0424" w:rsidRDefault="00EE0424" w:rsidP="00EE0424">
      <w:pPr>
        <w:numPr>
          <w:ilvl w:val="0"/>
          <w:numId w:val="4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E0424" w:rsidRPr="00EE0424" w:rsidRDefault="00EE0424" w:rsidP="00EE0424">
      <w:pPr>
        <w:numPr>
          <w:ilvl w:val="0"/>
          <w:numId w:val="4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EE0424">
      <w:pPr>
        <w:numPr>
          <w:ilvl w:val="0"/>
          <w:numId w:val="48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E0424" w:rsidRPr="00EE0424" w:rsidRDefault="00EE0424" w:rsidP="00EE0424">
      <w:pPr>
        <w:numPr>
          <w:ilvl w:val="0"/>
          <w:numId w:val="4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E0424" w:rsidRPr="00EE0424" w:rsidRDefault="00EE0424" w:rsidP="00EE0424">
      <w:pPr>
        <w:numPr>
          <w:ilvl w:val="0"/>
          <w:numId w:val="4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EE0424" w:rsidRPr="00EE0424" w:rsidRDefault="00EE0424" w:rsidP="00EE0424">
      <w:pPr>
        <w:numPr>
          <w:ilvl w:val="0"/>
          <w:numId w:val="4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EE0424" w:rsidRPr="00EE0424" w:rsidRDefault="00EE0424" w:rsidP="00EE0424">
      <w:pPr>
        <w:numPr>
          <w:ilvl w:val="0"/>
          <w:numId w:val="4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EE0424" w:rsidRPr="00EE0424" w:rsidRDefault="00EE0424" w:rsidP="00EE0424">
      <w:pPr>
        <w:numPr>
          <w:ilvl w:val="0"/>
          <w:numId w:val="4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424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EE0424">
      <w:pPr>
        <w:numPr>
          <w:ilvl w:val="0"/>
          <w:numId w:val="4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EE0424" w:rsidRPr="00EE0424" w:rsidRDefault="00EE0424" w:rsidP="00EE0424">
      <w:pPr>
        <w:numPr>
          <w:ilvl w:val="0"/>
          <w:numId w:val="4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lastRenderedPageBreak/>
        <w:t>различать британские и американские варианты английского языка в прослушанных высказываниях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E0424" w:rsidRPr="00EE0424" w:rsidRDefault="00EE0424" w:rsidP="00EE0424">
      <w:pPr>
        <w:numPr>
          <w:ilvl w:val="0"/>
          <w:numId w:val="5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E0424" w:rsidRPr="00EE0424" w:rsidRDefault="00EE0424" w:rsidP="00EE0424">
      <w:pPr>
        <w:numPr>
          <w:ilvl w:val="0"/>
          <w:numId w:val="5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E0424" w:rsidRPr="00EE0424" w:rsidRDefault="00EE0424" w:rsidP="00EE0424">
      <w:pPr>
        <w:numPr>
          <w:ilvl w:val="0"/>
          <w:numId w:val="5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EE0424" w:rsidRPr="00EE0424" w:rsidRDefault="00EE0424" w:rsidP="00EE0424">
      <w:pPr>
        <w:numPr>
          <w:ilvl w:val="0"/>
          <w:numId w:val="5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E0424" w:rsidRPr="00EE0424" w:rsidRDefault="00EE0424" w:rsidP="00EE0424">
      <w:pPr>
        <w:numPr>
          <w:ilvl w:val="0"/>
          <w:numId w:val="50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E0424" w:rsidRPr="00EE0424" w:rsidRDefault="00EE0424" w:rsidP="001930E1">
      <w:pPr>
        <w:numPr>
          <w:ilvl w:val="0"/>
          <w:numId w:val="10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EE0424">
        <w:rPr>
          <w:rFonts w:ascii="Times New Roman" w:hAnsi="Times New Roman" w:cs="Times New Roman"/>
          <w:sz w:val="24"/>
          <w:szCs w:val="24"/>
        </w:rPr>
        <w:t xml:space="preserve">-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r w:rsidRPr="00EE0424">
        <w:rPr>
          <w:rFonts w:ascii="Times New Roman" w:hAnsi="Times New Roman" w:cs="Times New Roman"/>
          <w:sz w:val="24"/>
          <w:szCs w:val="24"/>
        </w:rPr>
        <w:t xml:space="preserve">-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EE0424">
        <w:rPr>
          <w:rFonts w:ascii="Times New Roman" w:hAnsi="Times New Roman" w:cs="Times New Roman"/>
          <w:sz w:val="24"/>
          <w:szCs w:val="24"/>
        </w:rPr>
        <w:t>-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E0424">
        <w:rPr>
          <w:rFonts w:ascii="Times New Roman" w:hAnsi="Times New Roman" w:cs="Times New Roman"/>
          <w:i/>
          <w:sz w:val="24"/>
          <w:szCs w:val="24"/>
        </w:rPr>
        <w:t>ze</w:t>
      </w:r>
      <w:r w:rsidRPr="00EE0424">
        <w:rPr>
          <w:rFonts w:ascii="Times New Roman" w:hAnsi="Times New Roman" w:cs="Times New Roman"/>
          <w:sz w:val="24"/>
          <w:szCs w:val="24"/>
        </w:rPr>
        <w:t>/-</w:t>
      </w:r>
      <w:r w:rsidRPr="00EE0424">
        <w:rPr>
          <w:rFonts w:ascii="Times New Roman" w:hAnsi="Times New Roman" w:cs="Times New Roman"/>
          <w:i/>
          <w:sz w:val="24"/>
          <w:szCs w:val="24"/>
        </w:rPr>
        <w:t>ise</w:t>
      </w:r>
      <w:r w:rsidRPr="00EE04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0424" w:rsidRPr="00EE0424" w:rsidRDefault="00EE0424" w:rsidP="001930E1">
      <w:pPr>
        <w:numPr>
          <w:ilvl w:val="0"/>
          <w:numId w:val="10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424">
        <w:rPr>
          <w:rFonts w:ascii="Times New Roman" w:hAnsi="Times New Roman" w:cs="Times New Roman"/>
          <w:sz w:val="24"/>
          <w:szCs w:val="24"/>
        </w:rPr>
        <w:t>имена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при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помощи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суффиксов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/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E0424" w:rsidRPr="00EE0424" w:rsidRDefault="00EE0424" w:rsidP="001930E1">
      <w:pPr>
        <w:numPr>
          <w:ilvl w:val="0"/>
          <w:numId w:val="10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EE0424">
        <w:rPr>
          <w:rFonts w:ascii="Times New Roman" w:hAnsi="Times New Roman" w:cs="Times New Roman"/>
          <w:sz w:val="24"/>
          <w:szCs w:val="24"/>
        </w:rPr>
        <w:t>имена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прилагательные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при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помощи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аффиксов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r w:rsidRPr="00EE0424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EE0424" w:rsidRPr="00EE0424" w:rsidRDefault="00EE0424" w:rsidP="001930E1">
      <w:pPr>
        <w:numPr>
          <w:ilvl w:val="0"/>
          <w:numId w:val="10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EE0424">
        <w:rPr>
          <w:rFonts w:ascii="Times New Roman" w:hAnsi="Times New Roman" w:cs="Times New Roman"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EE0424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r w:rsidRPr="00EE0424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EE0424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EE0424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EE0424" w:rsidRPr="00EE0424" w:rsidRDefault="00EE0424" w:rsidP="001930E1">
      <w:pPr>
        <w:numPr>
          <w:ilvl w:val="0"/>
          <w:numId w:val="109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EE0424">
        <w:rPr>
          <w:rFonts w:ascii="Times New Roman" w:hAnsi="Times New Roman" w:cs="Times New Roman"/>
          <w:sz w:val="24"/>
          <w:szCs w:val="24"/>
        </w:rPr>
        <w:t>,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EE0424">
        <w:rPr>
          <w:rFonts w:ascii="Times New Roman" w:hAnsi="Times New Roman" w:cs="Times New Roman"/>
          <w:sz w:val="24"/>
          <w:szCs w:val="24"/>
        </w:rPr>
        <w:t>; 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Pr="00EE0424">
        <w:rPr>
          <w:rFonts w:ascii="Times New Roman" w:hAnsi="Times New Roman" w:cs="Times New Roman"/>
          <w:sz w:val="24"/>
          <w:szCs w:val="24"/>
        </w:rPr>
        <w:t>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EE0424">
      <w:pPr>
        <w:numPr>
          <w:ilvl w:val="0"/>
          <w:numId w:val="5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E0424" w:rsidRPr="00EE0424" w:rsidRDefault="00EE0424" w:rsidP="00EE0424">
      <w:pPr>
        <w:numPr>
          <w:ilvl w:val="0"/>
          <w:numId w:val="5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E0424" w:rsidRPr="00EE0424" w:rsidRDefault="00EE0424" w:rsidP="00EE0424">
      <w:pPr>
        <w:numPr>
          <w:ilvl w:val="0"/>
          <w:numId w:val="5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EE0424" w:rsidRPr="00EE0424" w:rsidRDefault="00EE0424" w:rsidP="00EE0424">
      <w:pPr>
        <w:numPr>
          <w:ilvl w:val="0"/>
          <w:numId w:val="5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EE0424" w:rsidRPr="00EE0424" w:rsidRDefault="00EE0424" w:rsidP="00EE0424">
      <w:pPr>
        <w:numPr>
          <w:ilvl w:val="0"/>
          <w:numId w:val="5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Pr="00EE0424">
        <w:rPr>
          <w:rFonts w:ascii="Times New Roman" w:hAnsi="Times New Roman" w:cs="Times New Roman"/>
          <w:i/>
          <w:sz w:val="24"/>
          <w:szCs w:val="24"/>
        </w:rPr>
        <w:t>.);</w:t>
      </w:r>
    </w:p>
    <w:p w:rsidR="00EE0424" w:rsidRPr="00EE0424" w:rsidRDefault="00EE0424" w:rsidP="00EE0424">
      <w:pPr>
        <w:numPr>
          <w:ilvl w:val="0"/>
          <w:numId w:val="51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0424">
        <w:rPr>
          <w:rFonts w:ascii="Times New Roman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E0424" w:rsidRPr="00EE0424" w:rsidRDefault="00EE0424" w:rsidP="001930E1">
      <w:pPr>
        <w:numPr>
          <w:ilvl w:val="0"/>
          <w:numId w:val="10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EE0424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EE0424">
        <w:rPr>
          <w:rFonts w:ascii="Times New Roman" w:hAnsi="Times New Roman" w:cs="Times New Roman"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</w:rPr>
        <w:t>It</w:t>
      </w:r>
      <w:r w:rsidRPr="00EE0424">
        <w:rPr>
          <w:rFonts w:ascii="Times New Roman" w:hAnsi="Times New Roman" w:cs="Times New Roman"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EE0424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EE0424">
        <w:rPr>
          <w:rFonts w:ascii="Times New Roman" w:hAnsi="Times New Roman" w:cs="Times New Roman"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There +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EE0424">
        <w:rPr>
          <w:rFonts w:ascii="Times New Roman" w:hAnsi="Times New Roman" w:cs="Times New Roman"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сложносочиненные предложения с сочинительными союзами </w:t>
      </w:r>
      <w:r w:rsidRPr="00EE0424">
        <w:rPr>
          <w:rFonts w:ascii="Times New Roman" w:hAnsi="Times New Roman" w:cs="Times New Roman"/>
          <w:i/>
          <w:sz w:val="24"/>
          <w:szCs w:val="24"/>
        </w:rPr>
        <w:t>and</w:t>
      </w:r>
      <w:r w:rsidRPr="00EE0424">
        <w:rPr>
          <w:rFonts w:ascii="Times New Roman" w:hAnsi="Times New Roman" w:cs="Times New Roman"/>
          <w:sz w:val="24"/>
          <w:szCs w:val="24"/>
        </w:rPr>
        <w:t>,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but</w:t>
      </w:r>
      <w:r w:rsidRPr="00EE0424">
        <w:rPr>
          <w:rFonts w:ascii="Times New Roman" w:hAnsi="Times New Roman" w:cs="Times New Roman"/>
          <w:sz w:val="24"/>
          <w:szCs w:val="24"/>
        </w:rPr>
        <w:t>,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Pr="00EE0424">
        <w:rPr>
          <w:rFonts w:ascii="Times New Roman" w:hAnsi="Times New Roman" w:cs="Times New Roman"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EE0424">
        <w:rPr>
          <w:rFonts w:ascii="Times New Roman" w:hAnsi="Times New Roman" w:cs="Times New Roman"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и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употреблять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в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речи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условные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предложения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реального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характера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E0424">
        <w:rPr>
          <w:rFonts w:ascii="Times New Roman" w:hAnsi="Times New Roman" w:cs="Times New Roman"/>
          <w:sz w:val="24"/>
          <w:szCs w:val="24"/>
        </w:rPr>
        <w:t>и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нереального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</w:rPr>
        <w:t>характера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EE0424">
        <w:rPr>
          <w:rFonts w:ascii="Times New Roman" w:hAnsi="Times New Roman" w:cs="Times New Roman"/>
          <w:sz w:val="24"/>
          <w:szCs w:val="24"/>
        </w:rPr>
        <w:t>/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EE0424">
        <w:rPr>
          <w:rFonts w:ascii="Times New Roman" w:hAnsi="Times New Roman" w:cs="Times New Roman"/>
          <w:sz w:val="24"/>
          <w:szCs w:val="24"/>
        </w:rPr>
        <w:t>/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EE0424">
        <w:rPr>
          <w:rFonts w:ascii="Times New Roman" w:hAnsi="Times New Roman" w:cs="Times New Roman"/>
          <w:sz w:val="24"/>
          <w:szCs w:val="24"/>
        </w:rPr>
        <w:t>/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EE0424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to be going to, </w:t>
      </w:r>
      <w:r w:rsidRPr="00EE0424">
        <w:rPr>
          <w:rFonts w:ascii="Times New Roman" w:hAnsi="Times New Roman" w:cs="Times New Roman"/>
          <w:sz w:val="24"/>
          <w:szCs w:val="24"/>
        </w:rPr>
        <w:t>Present Continuous</w:t>
      </w:r>
      <w:r w:rsidRPr="00EE0424">
        <w:rPr>
          <w:rFonts w:ascii="Times New Roman" w:hAnsi="Times New Roman" w:cs="Times New Roman"/>
          <w:i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EE0424">
        <w:rPr>
          <w:rFonts w:ascii="Times New Roman" w:hAnsi="Times New Roman" w:cs="Times New Roman"/>
          <w:sz w:val="24"/>
          <w:szCs w:val="24"/>
        </w:rPr>
        <w:t>)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EE0424">
        <w:rPr>
          <w:rFonts w:ascii="Times New Roman" w:hAnsi="Times New Roman" w:cs="Times New Roman"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E0424">
        <w:rPr>
          <w:rFonts w:ascii="Times New Roman" w:hAnsi="Times New Roman" w:cs="Times New Roman"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EE0424">
        <w:rPr>
          <w:rFonts w:ascii="Times New Roman" w:hAnsi="Times New Roman" w:cs="Times New Roman"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EE0424">
        <w:rPr>
          <w:rFonts w:ascii="Times New Roman" w:hAnsi="Times New Roman" w:cs="Times New Roman"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E0424">
        <w:rPr>
          <w:rFonts w:ascii="Times New Roman" w:hAnsi="Times New Roman" w:cs="Times New Roman"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EE0424">
        <w:rPr>
          <w:rFonts w:ascii="Times New Roman" w:hAnsi="Times New Roman" w:cs="Times New Roman"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3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424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0424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EE0424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EE0424">
        <w:rPr>
          <w:rFonts w:ascii="Times New Roman" w:hAnsi="Times New Roman" w:cs="Times New Roman"/>
          <w:i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предложения с конструкцией I wish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</w:rPr>
        <w:t>и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</w:rPr>
        <w:t>в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</w:rPr>
        <w:t>речи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Present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EE0424">
        <w:rPr>
          <w:rFonts w:ascii="Times New Roman" w:hAnsi="Times New Roman" w:cs="Times New Roman"/>
          <w:i/>
          <w:sz w:val="24"/>
          <w:szCs w:val="24"/>
        </w:rPr>
        <w:t>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EE0424">
        <w:rPr>
          <w:rFonts w:ascii="Times New Roman" w:hAnsi="Times New Roman" w:cs="Times New Roman"/>
          <w:i/>
          <w:sz w:val="24"/>
          <w:szCs w:val="24"/>
        </w:rPr>
        <w:t>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E0424">
        <w:rPr>
          <w:rFonts w:ascii="Times New Roman" w:hAnsi="Times New Roman" w:cs="Times New Roman"/>
          <w:i/>
          <w:sz w:val="24"/>
          <w:szCs w:val="24"/>
        </w:rPr>
        <w:t>-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EE0424">
        <w:rPr>
          <w:rFonts w:ascii="Times New Roman" w:hAnsi="Times New Roman" w:cs="Times New Roman"/>
          <w:i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Future Simple Passive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Passive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ознавать и употреблять в речи модальные глаголы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EE0424">
        <w:rPr>
          <w:rFonts w:ascii="Times New Roman" w:hAnsi="Times New Roman" w:cs="Times New Roman"/>
          <w:i/>
          <w:sz w:val="24"/>
          <w:szCs w:val="24"/>
        </w:rPr>
        <w:t>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E0424"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EE0424" w:rsidRPr="00EE0424" w:rsidRDefault="00EE0424" w:rsidP="001930E1">
      <w:pPr>
        <w:numPr>
          <w:ilvl w:val="0"/>
          <w:numId w:val="105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424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E0424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playing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E0424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written</w:t>
      </w:r>
      <w:r w:rsidRPr="00EE0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424">
        <w:rPr>
          <w:rFonts w:ascii="Times New Roman" w:hAnsi="Times New Roman" w:cs="Times New Roman"/>
          <w:i/>
          <w:sz w:val="24"/>
          <w:szCs w:val="24"/>
          <w:lang w:val="en-US"/>
        </w:rPr>
        <w:t>poem</w:t>
      </w:r>
      <w:r w:rsidRPr="00EE0424">
        <w:rPr>
          <w:rFonts w:ascii="Times New Roman" w:hAnsi="Times New Roman" w:cs="Times New Roman"/>
          <w:i/>
          <w:sz w:val="24"/>
          <w:szCs w:val="24"/>
        </w:rPr>
        <w:t>)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E0424" w:rsidRPr="00EE0424" w:rsidRDefault="00EE0424" w:rsidP="001930E1">
      <w:pPr>
        <w:numPr>
          <w:ilvl w:val="0"/>
          <w:numId w:val="10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E0424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E0424" w:rsidRPr="00EE0424" w:rsidRDefault="00EE0424" w:rsidP="001930E1">
      <w:pPr>
        <w:numPr>
          <w:ilvl w:val="0"/>
          <w:numId w:val="10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E0424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EE0424" w:rsidRPr="00EE0424" w:rsidRDefault="00EE0424" w:rsidP="001930E1">
      <w:pPr>
        <w:numPr>
          <w:ilvl w:val="0"/>
          <w:numId w:val="106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E0424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1930E1">
      <w:pPr>
        <w:numPr>
          <w:ilvl w:val="0"/>
          <w:numId w:val="10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42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EE0424" w:rsidRPr="00EE0424" w:rsidRDefault="00EE0424" w:rsidP="001930E1">
      <w:pPr>
        <w:numPr>
          <w:ilvl w:val="0"/>
          <w:numId w:val="107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42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EE042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E0424" w:rsidRPr="00EE0424" w:rsidRDefault="00EE0424" w:rsidP="001930E1">
      <w:pPr>
        <w:numPr>
          <w:ilvl w:val="0"/>
          <w:numId w:val="108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E0424" w:rsidRPr="00EE0424" w:rsidRDefault="00EE0424" w:rsidP="00EE0424">
      <w:pPr>
        <w:spacing w:after="0" w:line="240" w:lineRule="atLeast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E0424" w:rsidRPr="00EE0424" w:rsidRDefault="00EE0424" w:rsidP="001930E1">
      <w:pPr>
        <w:numPr>
          <w:ilvl w:val="0"/>
          <w:numId w:val="108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EE042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EE0424" w:rsidRPr="00EE0424" w:rsidRDefault="00EE0424" w:rsidP="001930E1">
      <w:pPr>
        <w:numPr>
          <w:ilvl w:val="0"/>
          <w:numId w:val="108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EE0424" w:rsidRPr="00EE0424" w:rsidRDefault="00EE0424" w:rsidP="00EE042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A9" w:rsidRDefault="00C848A9" w:rsidP="00C848A9">
      <w:pPr>
        <w:pStyle w:val="normal"/>
        <w:spacing w:after="0" w:line="240" w:lineRule="auto"/>
        <w:contextualSpacing/>
        <w:jc w:val="both"/>
        <w:rPr>
          <w:b/>
        </w:rPr>
      </w:pPr>
    </w:p>
    <w:p w:rsidR="00C848A9" w:rsidRDefault="00C848A9" w:rsidP="00C848A9">
      <w:pPr>
        <w:pStyle w:val="normal"/>
        <w:spacing w:after="0" w:line="240" w:lineRule="auto"/>
        <w:contextualSpacing/>
        <w:jc w:val="center"/>
        <w:rPr>
          <w:b/>
        </w:rPr>
      </w:pPr>
    </w:p>
    <w:p w:rsidR="00C848A9" w:rsidRDefault="00C848A9" w:rsidP="00C848A9">
      <w:pPr>
        <w:pStyle w:val="normal"/>
        <w:spacing w:after="0" w:line="240" w:lineRule="auto"/>
        <w:contextualSpacing/>
        <w:jc w:val="center"/>
        <w:rPr>
          <w:b/>
        </w:rPr>
      </w:pPr>
    </w:p>
    <w:p w:rsidR="00C848A9" w:rsidRPr="008C0CAE" w:rsidRDefault="00C848A9" w:rsidP="00C848A9">
      <w:pPr>
        <w:pStyle w:val="normal"/>
        <w:spacing w:after="0" w:line="240" w:lineRule="auto"/>
        <w:contextualSpacing/>
        <w:jc w:val="center"/>
        <w:rPr>
          <w:b/>
        </w:rPr>
      </w:pPr>
      <w:r w:rsidRPr="008C0CAE">
        <w:rPr>
          <w:b/>
        </w:rPr>
        <w:t>Содержание  учебного предмета</w:t>
      </w:r>
      <w:r>
        <w:rPr>
          <w:b/>
        </w:rPr>
        <w:t xml:space="preserve"> 5 класс</w:t>
      </w:r>
    </w:p>
    <w:p w:rsidR="00C848A9" w:rsidRPr="008C0CAE" w:rsidRDefault="00C848A9" w:rsidP="00C8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1.Вводный модуль(7часов)</w:t>
      </w:r>
      <w:r w:rsidRPr="008C0C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C848A9" w:rsidRPr="008C0CAE" w:rsidRDefault="00C848A9" w:rsidP="00C8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2.Модуль 1 «Школьная жизнь» (9часов)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пределенный артикль a/an,Личные местоимения</w:t>
      </w:r>
      <w:proofErr w:type="gramStart"/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,г</w:t>
      </w:r>
      <w:proofErr w:type="gramEnd"/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гол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астоящем времени , в утвердительной, вопросительной и отрицательной формах</w:t>
      </w:r>
    </w:p>
    <w:p w:rsidR="00C848A9" w:rsidRPr="008C0CAE" w:rsidRDefault="00C848A9" w:rsidP="00C848A9">
      <w:pPr>
        <w:pStyle w:val="normal"/>
        <w:spacing w:after="0" w:line="240" w:lineRule="auto"/>
        <w:contextualSpacing/>
        <w:jc w:val="both"/>
      </w:pPr>
      <w:r w:rsidRPr="008C0CAE">
        <w:rPr>
          <w:b/>
        </w:rPr>
        <w:t xml:space="preserve">3.Модуль 2 «Это я» (10 часов) </w:t>
      </w:r>
      <w:r w:rsidRPr="008C0CAE">
        <w:t>формы множественного числа существительных, исключения</w:t>
      </w:r>
      <w:proofErr w:type="gramStart"/>
      <w:r w:rsidRPr="008C0CAE">
        <w:t>,г</w:t>
      </w:r>
      <w:proofErr w:type="gramEnd"/>
      <w:r w:rsidRPr="008C0CAE">
        <w:t xml:space="preserve">лагол </w:t>
      </w:r>
      <w:r w:rsidRPr="008C0CAE">
        <w:rPr>
          <w:lang w:val="en-US"/>
        </w:rPr>
        <w:t>to</w:t>
      </w:r>
      <w:r w:rsidRPr="008C0CAE">
        <w:t xml:space="preserve"> </w:t>
      </w:r>
      <w:r w:rsidRPr="008C0CAE">
        <w:rPr>
          <w:lang w:val="en-US"/>
        </w:rPr>
        <w:t>have</w:t>
      </w:r>
      <w:r w:rsidRPr="008C0CAE">
        <w:t xml:space="preserve">, структуры </w:t>
      </w:r>
      <w:r w:rsidRPr="008C0CAE">
        <w:rPr>
          <w:lang w:val="en-US"/>
        </w:rPr>
        <w:t>this</w:t>
      </w:r>
      <w:r w:rsidRPr="008C0CAE">
        <w:t>-</w:t>
      </w:r>
      <w:r w:rsidRPr="008C0CAE">
        <w:rPr>
          <w:lang w:val="en-US"/>
        </w:rPr>
        <w:t>that</w:t>
      </w:r>
      <w:r w:rsidRPr="008C0CAE">
        <w:t xml:space="preserve">, </w:t>
      </w:r>
      <w:r w:rsidRPr="008C0CAE">
        <w:rPr>
          <w:lang w:val="en-US"/>
        </w:rPr>
        <w:t>these</w:t>
      </w:r>
      <w:r w:rsidRPr="008C0CAE">
        <w:t>-</w:t>
      </w:r>
      <w:r w:rsidRPr="008C0CAE">
        <w:rPr>
          <w:lang w:val="en-US"/>
        </w:rPr>
        <w:t>those</w:t>
      </w:r>
    </w:p>
    <w:p w:rsidR="00C848A9" w:rsidRPr="008C0CAE" w:rsidRDefault="00C848A9" w:rsidP="00C848A9">
      <w:pPr>
        <w:pStyle w:val="normal"/>
        <w:spacing w:after="0" w:line="240" w:lineRule="auto"/>
        <w:contextualSpacing/>
        <w:jc w:val="both"/>
      </w:pPr>
      <w:r w:rsidRPr="008C0CAE">
        <w:rPr>
          <w:b/>
        </w:rPr>
        <w:t>4.Модуль3 «Мой до</w:t>
      </w:r>
      <w:proofErr w:type="gramStart"/>
      <w:r w:rsidRPr="008C0CAE">
        <w:rPr>
          <w:b/>
        </w:rPr>
        <w:t>м-</w:t>
      </w:r>
      <w:proofErr w:type="gramEnd"/>
      <w:r w:rsidRPr="008C0CAE">
        <w:rPr>
          <w:b/>
        </w:rPr>
        <w:t xml:space="preserve"> моя крепость» (10 часов) </w:t>
      </w:r>
      <w:r w:rsidRPr="008C0CAE">
        <w:t xml:space="preserve">структуры </w:t>
      </w:r>
      <w:r w:rsidRPr="008C0CAE">
        <w:rPr>
          <w:lang w:val="en-US"/>
        </w:rPr>
        <w:t>there</w:t>
      </w:r>
      <w:r w:rsidRPr="008C0CAE">
        <w:t xml:space="preserve"> </w:t>
      </w:r>
      <w:r w:rsidRPr="008C0CAE">
        <w:rPr>
          <w:lang w:val="en-US"/>
        </w:rPr>
        <w:t>is</w:t>
      </w:r>
      <w:r w:rsidRPr="008C0CAE">
        <w:t>-</w:t>
      </w:r>
      <w:r w:rsidRPr="008C0CAE">
        <w:rPr>
          <w:lang w:val="en-US"/>
        </w:rPr>
        <w:t>there</w:t>
      </w:r>
      <w:r w:rsidRPr="008C0CAE">
        <w:t xml:space="preserve"> </w:t>
      </w:r>
      <w:r w:rsidRPr="008C0CAE">
        <w:rPr>
          <w:lang w:val="en-US"/>
        </w:rPr>
        <w:t>are</w:t>
      </w:r>
      <w:r w:rsidRPr="008C0CAE">
        <w:t>, притяжательные местоимения, предлоги места, устойчивые выражения с предлогами места</w:t>
      </w:r>
    </w:p>
    <w:p w:rsidR="00C848A9" w:rsidRPr="008C0CAE" w:rsidRDefault="00C848A9" w:rsidP="00C848A9">
      <w:pPr>
        <w:pStyle w:val="normal"/>
        <w:spacing w:after="0" w:line="240" w:lineRule="auto"/>
        <w:contextualSpacing/>
        <w:jc w:val="both"/>
      </w:pPr>
      <w:r w:rsidRPr="008C0CAE">
        <w:rPr>
          <w:b/>
        </w:rPr>
        <w:t xml:space="preserve">5.Модуль 4 «Семейные узы» (11 часов) </w:t>
      </w:r>
      <w:r w:rsidRPr="008C0CAE">
        <w:t xml:space="preserve">модальный глагол </w:t>
      </w:r>
      <w:r w:rsidRPr="008C0CAE">
        <w:rPr>
          <w:lang w:val="en-US"/>
        </w:rPr>
        <w:t>can</w:t>
      </w:r>
      <w:r w:rsidRPr="008C0CAE">
        <w:t xml:space="preserve"> в утвердительной, вопросительной, отрицательной </w:t>
      </w:r>
      <w:proofErr w:type="gramStart"/>
      <w:r w:rsidRPr="008C0CAE">
        <w:t>формах</w:t>
      </w:r>
      <w:proofErr w:type="gramEnd"/>
      <w:r w:rsidRPr="008C0CAE">
        <w:t>, личные местоимения в объектном падеже, притяжательный падеж существительных, повелительное наклонение глаголов</w:t>
      </w:r>
    </w:p>
    <w:p w:rsidR="00C848A9" w:rsidRPr="008C0CAE" w:rsidRDefault="00C848A9" w:rsidP="00C848A9">
      <w:pPr>
        <w:pStyle w:val="normal"/>
        <w:spacing w:after="0" w:line="240" w:lineRule="auto"/>
        <w:contextualSpacing/>
        <w:jc w:val="both"/>
      </w:pPr>
      <w:r w:rsidRPr="008C0CAE">
        <w:rPr>
          <w:b/>
        </w:rPr>
        <w:t xml:space="preserve">6.Модуль 5 «Животные со всего света» (9часов) </w:t>
      </w:r>
      <w:r w:rsidRPr="008C0CAE">
        <w:rPr>
          <w:lang w:val="en-US"/>
        </w:rPr>
        <w:t>Present</w:t>
      </w:r>
      <w:r w:rsidRPr="008C0CAE">
        <w:t xml:space="preserve"> </w:t>
      </w:r>
      <w:r w:rsidRPr="008C0CAE">
        <w:rPr>
          <w:lang w:val="en-US"/>
        </w:rPr>
        <w:t>Simple</w:t>
      </w:r>
      <w:r w:rsidRPr="008C0CAE">
        <w:t xml:space="preserve"> с указателями времени</w:t>
      </w:r>
    </w:p>
    <w:p w:rsidR="00C848A9" w:rsidRPr="008C0CAE" w:rsidRDefault="00C848A9" w:rsidP="00C848A9">
      <w:pPr>
        <w:pStyle w:val="normal"/>
        <w:spacing w:after="0" w:line="240" w:lineRule="auto"/>
        <w:contextualSpacing/>
        <w:jc w:val="both"/>
      </w:pPr>
      <w:r w:rsidRPr="008C0CAE">
        <w:rPr>
          <w:b/>
        </w:rPr>
        <w:t>7.Модуль 6 «С утра до вечера» (9часов)</w:t>
      </w:r>
      <w:r w:rsidRPr="008C0CAE">
        <w:t xml:space="preserve"> Наречия частотности, предлоги времени </w:t>
      </w:r>
      <w:r w:rsidRPr="008C0CAE">
        <w:rPr>
          <w:lang w:val="en-US"/>
        </w:rPr>
        <w:t>at</w:t>
      </w:r>
      <w:r w:rsidRPr="008C0CAE">
        <w:t>,</w:t>
      </w:r>
      <w:r w:rsidRPr="008C0CAE">
        <w:rPr>
          <w:lang w:val="en-US"/>
        </w:rPr>
        <w:t>on</w:t>
      </w:r>
      <w:r w:rsidRPr="008C0CAE">
        <w:t>,</w:t>
      </w:r>
      <w:r w:rsidRPr="008C0CAE">
        <w:rPr>
          <w:lang w:val="en-US"/>
        </w:rPr>
        <w:t>in</w:t>
      </w:r>
      <w:r w:rsidRPr="008C0CAE">
        <w:t>,</w:t>
      </w:r>
      <w:r w:rsidRPr="008C0CAE">
        <w:rPr>
          <w:b/>
        </w:rPr>
        <w:t xml:space="preserve">  </w:t>
      </w:r>
      <w:r w:rsidRPr="008C0CAE">
        <w:rPr>
          <w:lang w:val="en-US"/>
        </w:rPr>
        <w:t>Present</w:t>
      </w:r>
      <w:r w:rsidRPr="008C0CAE">
        <w:t xml:space="preserve"> </w:t>
      </w:r>
      <w:r w:rsidRPr="008C0CAE">
        <w:rPr>
          <w:lang w:val="en-US"/>
        </w:rPr>
        <w:t>Continuous</w:t>
      </w:r>
    </w:p>
    <w:p w:rsidR="00C848A9" w:rsidRPr="008C0CAE" w:rsidRDefault="00C848A9" w:rsidP="00C848A9">
      <w:pPr>
        <w:pStyle w:val="normal"/>
        <w:spacing w:after="0" w:line="240" w:lineRule="auto"/>
        <w:contextualSpacing/>
        <w:jc w:val="both"/>
      </w:pPr>
      <w:r w:rsidRPr="008C0CAE">
        <w:rPr>
          <w:b/>
        </w:rPr>
        <w:t>8.Модуль 7«В любую погоду» (9часов)</w:t>
      </w:r>
      <w:r w:rsidRPr="008C0CAE">
        <w:t xml:space="preserve"> </w:t>
      </w:r>
      <w:r w:rsidRPr="008C0CAE">
        <w:rPr>
          <w:lang w:val="en-US"/>
        </w:rPr>
        <w:t>Present</w:t>
      </w:r>
      <w:r w:rsidRPr="008C0CAE">
        <w:t xml:space="preserve"> </w:t>
      </w:r>
      <w:r w:rsidRPr="008C0CAE">
        <w:rPr>
          <w:lang w:val="en-US"/>
        </w:rPr>
        <w:t>Simple</w:t>
      </w:r>
      <w:r w:rsidRPr="008C0CAE">
        <w:t xml:space="preserve"> в сравнении с </w:t>
      </w:r>
      <w:r w:rsidRPr="008C0CAE">
        <w:rPr>
          <w:lang w:val="en-US"/>
        </w:rPr>
        <w:t>Present</w:t>
      </w:r>
      <w:r w:rsidRPr="008C0CAE">
        <w:t xml:space="preserve"> </w:t>
      </w:r>
      <w:r w:rsidRPr="008C0CAE">
        <w:rPr>
          <w:lang w:val="en-US"/>
        </w:rPr>
        <w:t>Continuous</w:t>
      </w:r>
    </w:p>
    <w:p w:rsidR="00C848A9" w:rsidRPr="008C0CAE" w:rsidRDefault="00C848A9" w:rsidP="00C848A9">
      <w:pPr>
        <w:pStyle w:val="normal"/>
        <w:spacing w:after="0" w:line="240" w:lineRule="auto"/>
        <w:contextualSpacing/>
        <w:jc w:val="both"/>
      </w:pPr>
      <w:r w:rsidRPr="008C0CAE">
        <w:rPr>
          <w:b/>
        </w:rPr>
        <w:t xml:space="preserve">9.Модуль 8 «Особые дни» (9часов) </w:t>
      </w:r>
      <w:r w:rsidRPr="008C0CAE">
        <w:t>исчисляемые и неисчисляемые существительные,</w:t>
      </w:r>
      <w:r w:rsidRPr="008C0CAE">
        <w:rPr>
          <w:lang w:val="en-US"/>
        </w:rPr>
        <w:t>a</w:t>
      </w:r>
      <w:r w:rsidRPr="008C0CAE">
        <w:t>/</w:t>
      </w:r>
      <w:r w:rsidRPr="008C0CAE">
        <w:rPr>
          <w:lang w:val="en-US"/>
        </w:rPr>
        <w:t>an</w:t>
      </w:r>
      <w:r w:rsidRPr="008C0CAE">
        <w:t>,</w:t>
      </w:r>
      <w:r w:rsidRPr="008C0CAE">
        <w:rPr>
          <w:lang w:val="en-US"/>
        </w:rPr>
        <w:t>some</w:t>
      </w:r>
      <w:r w:rsidRPr="008C0CAE">
        <w:t>/</w:t>
      </w:r>
      <w:r w:rsidRPr="008C0CAE">
        <w:rPr>
          <w:lang w:val="en-US"/>
        </w:rPr>
        <w:t>any</w:t>
      </w:r>
      <w:r w:rsidRPr="008C0CAE">
        <w:t>/</w:t>
      </w:r>
      <w:r w:rsidRPr="008C0CAE">
        <w:rPr>
          <w:lang w:val="en-US"/>
        </w:rPr>
        <w:t>much</w:t>
      </w:r>
      <w:r w:rsidRPr="008C0CAE">
        <w:t>/</w:t>
      </w:r>
      <w:r w:rsidRPr="008C0CAE">
        <w:rPr>
          <w:lang w:val="en-US"/>
        </w:rPr>
        <w:t>many</w:t>
      </w:r>
      <w:r w:rsidRPr="008C0CAE">
        <w:t>/</w:t>
      </w:r>
      <w:r w:rsidRPr="008C0CAE">
        <w:rPr>
          <w:lang w:val="en-US"/>
        </w:rPr>
        <w:t>a</w:t>
      </w:r>
      <w:r w:rsidRPr="008C0CAE">
        <w:t xml:space="preserve"> </w:t>
      </w:r>
      <w:r w:rsidRPr="008C0CAE">
        <w:rPr>
          <w:lang w:val="en-US"/>
        </w:rPr>
        <w:t>lot</w:t>
      </w:r>
      <w:r w:rsidRPr="008C0CAE">
        <w:t xml:space="preserve"> </w:t>
      </w:r>
      <w:r w:rsidRPr="008C0CAE">
        <w:rPr>
          <w:lang w:val="en-US"/>
        </w:rPr>
        <w:t>of</w:t>
      </w:r>
    </w:p>
    <w:p w:rsidR="00C848A9" w:rsidRPr="008C0CAE" w:rsidRDefault="00C848A9" w:rsidP="00C848A9">
      <w:pPr>
        <w:pStyle w:val="normal"/>
        <w:spacing w:after="0" w:line="240" w:lineRule="auto"/>
        <w:contextualSpacing/>
        <w:jc w:val="both"/>
      </w:pPr>
      <w:r w:rsidRPr="008C0CAE">
        <w:rPr>
          <w:b/>
        </w:rPr>
        <w:t xml:space="preserve">10.Модуль 9 «Жить в ногу со временем» (9часов) </w:t>
      </w:r>
      <w:r w:rsidRPr="008C0CAE">
        <w:t xml:space="preserve">неопределенный артикль </w:t>
      </w:r>
      <w:r w:rsidRPr="008C0CAE">
        <w:rPr>
          <w:lang w:val="en-US"/>
        </w:rPr>
        <w:t>a</w:t>
      </w:r>
      <w:r w:rsidRPr="008C0CAE">
        <w:t>/</w:t>
      </w:r>
      <w:r w:rsidRPr="008C0CAE">
        <w:rPr>
          <w:lang w:val="en-US"/>
        </w:rPr>
        <w:t>an</w:t>
      </w:r>
      <w:r w:rsidRPr="008C0CAE">
        <w:t xml:space="preserve">, определенный артикль </w:t>
      </w:r>
      <w:r w:rsidRPr="008C0CAE">
        <w:rPr>
          <w:lang w:val="en-US"/>
        </w:rPr>
        <w:t>the</w:t>
      </w:r>
      <w:r w:rsidRPr="008C0CAE">
        <w:t xml:space="preserve">, модальный глагол </w:t>
      </w:r>
      <w:r w:rsidRPr="008C0CAE">
        <w:rPr>
          <w:lang w:val="en-US"/>
        </w:rPr>
        <w:t>must</w:t>
      </w:r>
    </w:p>
    <w:p w:rsidR="00C848A9" w:rsidRPr="008C0CAE" w:rsidRDefault="00C848A9" w:rsidP="00C848A9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11.Модуль 10 «Каникулы» (10 часов) </w:t>
      </w:r>
      <w:r w:rsidRPr="008C0CAE">
        <w:rPr>
          <w:rFonts w:ascii="Times New Roman" w:hAnsi="Times New Roman" w:cs="Times New Roman"/>
          <w:sz w:val="24"/>
          <w:szCs w:val="24"/>
        </w:rPr>
        <w:t xml:space="preserve">модальный глагол 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C0CAE">
        <w:rPr>
          <w:rFonts w:ascii="Times New Roman" w:hAnsi="Times New Roman" w:cs="Times New Roman"/>
          <w:sz w:val="24"/>
          <w:szCs w:val="24"/>
        </w:rPr>
        <w:t>,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C0CAE">
        <w:rPr>
          <w:rFonts w:ascii="Times New Roman" w:hAnsi="Times New Roman" w:cs="Times New Roman"/>
          <w:sz w:val="24"/>
          <w:szCs w:val="24"/>
        </w:rPr>
        <w:t xml:space="preserve"> 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Simple</w:t>
      </w:r>
    </w:p>
    <w:p w:rsidR="008C0CAE" w:rsidRPr="008C0CAE" w:rsidRDefault="008C0CAE" w:rsidP="008C0C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CAE" w:rsidRDefault="008C0CAE" w:rsidP="008C0CAE">
      <w:pPr>
        <w:ind w:left="567"/>
        <w:contextualSpacing/>
        <w:jc w:val="center"/>
        <w:rPr>
          <w:b/>
        </w:rPr>
      </w:pPr>
    </w:p>
    <w:p w:rsidR="008C0CAE" w:rsidRPr="008C0CAE" w:rsidRDefault="008C0CAE" w:rsidP="008C0CAE">
      <w:pPr>
        <w:pStyle w:val="normal"/>
        <w:spacing w:after="0" w:line="240" w:lineRule="auto"/>
        <w:contextualSpacing/>
        <w:jc w:val="center"/>
        <w:rPr>
          <w:b/>
        </w:rPr>
      </w:pPr>
      <w:r w:rsidRPr="008C0CAE">
        <w:rPr>
          <w:b/>
        </w:rPr>
        <w:lastRenderedPageBreak/>
        <w:t>Содержание  учебного предмета</w:t>
      </w:r>
      <w:r>
        <w:rPr>
          <w:b/>
        </w:rPr>
        <w:t xml:space="preserve"> 6 класс</w:t>
      </w:r>
    </w:p>
    <w:p w:rsidR="008C0CAE" w:rsidRPr="008C0CAE" w:rsidRDefault="008C0CAE" w:rsidP="008C0CAE">
      <w:pPr>
        <w:keepNext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C0CAE">
        <w:rPr>
          <w:rFonts w:ascii="Times New Roman" w:hAnsi="Times New Roman" w:cs="Times New Roman"/>
          <w:b/>
          <w:iCs/>
          <w:sz w:val="24"/>
          <w:szCs w:val="24"/>
        </w:rPr>
        <w:t>1.Модуль 1</w:t>
      </w:r>
      <w:r w:rsidRPr="008C0CAE">
        <w:rPr>
          <w:rFonts w:ascii="Times New Roman" w:hAnsi="Times New Roman" w:cs="Times New Roman"/>
          <w:b/>
          <w:sz w:val="24"/>
          <w:szCs w:val="24"/>
        </w:rPr>
        <w:t xml:space="preserve"> «Кто есть кто?» (10 часов)- </w:t>
      </w:r>
      <w:r w:rsidRPr="008C0CAE">
        <w:rPr>
          <w:rFonts w:ascii="Times New Roman" w:hAnsi="Times New Roman" w:cs="Times New Roman"/>
          <w:sz w:val="24"/>
          <w:szCs w:val="24"/>
        </w:rPr>
        <w:t xml:space="preserve">Личные местоимения, глагол 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CAE">
        <w:rPr>
          <w:rFonts w:ascii="Times New Roman" w:hAnsi="Times New Roman" w:cs="Times New Roman"/>
          <w:sz w:val="24"/>
          <w:szCs w:val="24"/>
        </w:rPr>
        <w:t xml:space="preserve"> 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CAE">
        <w:rPr>
          <w:rFonts w:ascii="Times New Roman" w:hAnsi="Times New Roman" w:cs="Times New Roman"/>
          <w:sz w:val="24"/>
          <w:szCs w:val="24"/>
        </w:rPr>
        <w:t xml:space="preserve">, множественное число существительных, притяжательный падеж существительных, притяжательные местоимения, абсолютная форма притяжательных местоимений, глагол 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CAE">
        <w:rPr>
          <w:rFonts w:ascii="Times New Roman" w:hAnsi="Times New Roman" w:cs="Times New Roman"/>
          <w:sz w:val="24"/>
          <w:szCs w:val="24"/>
        </w:rPr>
        <w:t xml:space="preserve"> 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have</w:t>
      </w:r>
    </w:p>
    <w:p w:rsidR="008C0CAE" w:rsidRPr="008C0CAE" w:rsidRDefault="008C0CAE" w:rsidP="008C0CAE">
      <w:pPr>
        <w:spacing w:line="240" w:lineRule="atLeast"/>
        <w:ind w:right="141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2.Модуль 2. «Вот и мы»(10часов)- </w:t>
      </w:r>
      <w:r w:rsidRPr="008C0CAE">
        <w:rPr>
          <w:rFonts w:ascii="Times New Roman" w:hAnsi="Times New Roman" w:cs="Times New Roman"/>
          <w:sz w:val="24"/>
          <w:szCs w:val="24"/>
        </w:rPr>
        <w:t>порядковые числительные, предлоги времени</w:t>
      </w:r>
    </w:p>
    <w:p w:rsidR="008C0CAE" w:rsidRPr="008C0CAE" w:rsidRDefault="008C0CAE" w:rsidP="008C0CAE">
      <w:pPr>
        <w:spacing w:line="240" w:lineRule="atLeast"/>
        <w:ind w:right="141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3.Модуль 3.«Поехали!»(9часов)- </w:t>
      </w:r>
      <w:r w:rsidRPr="008C0CAE">
        <w:rPr>
          <w:rFonts w:ascii="Times New Roman" w:hAnsi="Times New Roman" w:cs="Times New Roman"/>
          <w:sz w:val="24"/>
          <w:szCs w:val="24"/>
        </w:rPr>
        <w:t xml:space="preserve">повелительное наклонение глаголов, особенности употребления глагола </w:t>
      </w:r>
      <w:r w:rsidRPr="008C0CAE"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8C0CAE" w:rsidRPr="008C0CAE" w:rsidRDefault="008C0CAE" w:rsidP="008C0CAE">
      <w:pPr>
        <w:spacing w:line="240" w:lineRule="atLeast"/>
        <w:ind w:right="141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4.Модуль 4. «День за днем» (10 часов)-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mple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стоящее простое время), наречия частотности</w:t>
      </w:r>
    </w:p>
    <w:p w:rsidR="008C0CAE" w:rsidRPr="008C0CAE" w:rsidRDefault="008C0CAE" w:rsidP="008C0CAE">
      <w:pPr>
        <w:autoSpaceDE w:val="0"/>
        <w:autoSpaceDN w:val="0"/>
        <w:adjustRightInd w:val="0"/>
        <w:spacing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5.Модуль 5. «Праздники» (10 часов)- 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sent Continuous (настоящее продолженное время), правила правописания глаголов с окончанием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g</w:t>
      </w:r>
    </w:p>
    <w:p w:rsidR="008C0CAE" w:rsidRPr="008C0CAE" w:rsidRDefault="008C0CAE" w:rsidP="008C0CAE">
      <w:pPr>
        <w:keepNext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6.Модуль 6. «На досуге» (10 часов)-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mple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авнении с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tinuous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, глаголы состояния</w:t>
      </w:r>
    </w:p>
    <w:p w:rsidR="008C0CAE" w:rsidRPr="008C0CAE" w:rsidRDefault="008C0CAE" w:rsidP="008C0CAE">
      <w:pPr>
        <w:keepNext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7.Модуль 7. «Вчера, сегодня, завтра» (10 часов) </w:t>
      </w:r>
      <w:proofErr w:type="gramStart"/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–ф</w:t>
      </w:r>
      <w:proofErr w:type="gramEnd"/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ы глагола </w:t>
      </w:r>
      <w:r w:rsidRPr="008C0CAE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to</w:t>
      </w:r>
      <w:r w:rsidRPr="008C0C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be</w:t>
      </w:r>
      <w:r w:rsidRPr="008C0C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st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mple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авила правописания глаголов с окончанием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d</w:t>
      </w:r>
    </w:p>
    <w:p w:rsidR="008C0CAE" w:rsidRPr="008C0CAE" w:rsidRDefault="008C0CAE" w:rsidP="008C0CAE">
      <w:pPr>
        <w:autoSpaceDE w:val="0"/>
        <w:autoSpaceDN w:val="0"/>
        <w:adjustRightInd w:val="0"/>
        <w:spacing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>8.Модуль 8. «Правила и инструкции» (10 часов</w:t>
      </w:r>
      <w:proofErr w:type="gramStart"/>
      <w:r w:rsidRPr="008C0CAE">
        <w:rPr>
          <w:rFonts w:ascii="Times New Roman" w:hAnsi="Times New Roman" w:cs="Times New Roman"/>
          <w:b/>
          <w:sz w:val="24"/>
          <w:szCs w:val="24"/>
        </w:rPr>
        <w:t>)-</w:t>
      </w:r>
      <w:proofErr w:type="gramEnd"/>
      <w:r w:rsidRPr="008C0CAE">
        <w:rPr>
          <w:rFonts w:ascii="Times New Roman" w:hAnsi="Times New Roman" w:cs="Times New Roman"/>
          <w:sz w:val="24"/>
          <w:szCs w:val="24"/>
        </w:rPr>
        <w:t xml:space="preserve">модальные глаголы 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ust , </w:t>
      </w:r>
    </w:p>
    <w:p w:rsidR="008C0CAE" w:rsidRPr="008C0CAE" w:rsidRDefault="008C0CAE" w:rsidP="008C0CAE">
      <w:pPr>
        <w:keepNext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stn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'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n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'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ve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proofErr w:type="gramStart"/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n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'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proofErr w:type="gramEnd"/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ve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одальное значение), степени сравнения прилагательных, правила их правописания</w:t>
      </w:r>
    </w:p>
    <w:p w:rsidR="008C0CAE" w:rsidRPr="008C0CAE" w:rsidRDefault="008C0CAE" w:rsidP="008C0CAE">
      <w:pPr>
        <w:keepNext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</w:rPr>
        <w:t xml:space="preserve">9.Модуль 9. «Еда и прохладительные напитки» (10 часов)- </w:t>
      </w:r>
      <w:r w:rsidRPr="008C0CAE">
        <w:rPr>
          <w:rFonts w:ascii="Times New Roman" w:hAnsi="Times New Roman" w:cs="Times New Roman"/>
          <w:sz w:val="24"/>
          <w:szCs w:val="24"/>
        </w:rPr>
        <w:t xml:space="preserve">неисчисляемые существительные: обозначение количества,   начречия 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Much/Many/A lot of ,A few/A little</w:t>
      </w:r>
    </w:p>
    <w:p w:rsidR="008C0CAE" w:rsidRPr="008C0CAE" w:rsidRDefault="008C0CAE" w:rsidP="008C0CA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C0CAE">
        <w:rPr>
          <w:rFonts w:ascii="Times New Roman" w:hAnsi="Times New Roman" w:cs="Times New Roman"/>
          <w:b/>
          <w:sz w:val="24"/>
          <w:szCs w:val="24"/>
          <w:lang w:eastAsia="en-US"/>
        </w:rPr>
        <w:t>10.Модуль 10 «Каникулы»(13 часов)-</w:t>
      </w:r>
      <w:r w:rsidRPr="008C0CAE">
        <w:rPr>
          <w:rFonts w:ascii="Times New Roman" w:hAnsi="Times New Roman" w:cs="Times New Roman"/>
          <w:sz w:val="24"/>
          <w:szCs w:val="24"/>
          <w:lang w:eastAsia="en-US"/>
        </w:rPr>
        <w:t xml:space="preserve"> структура </w:t>
      </w:r>
      <w:r w:rsidRPr="008C0CAE">
        <w:rPr>
          <w:rFonts w:ascii="Times New Roman" w:hAnsi="Times New Roman" w:cs="Times New Roman"/>
          <w:sz w:val="24"/>
          <w:szCs w:val="24"/>
          <w:lang w:val="en-US" w:eastAsia="en-US"/>
        </w:rPr>
        <w:t>to</w:t>
      </w:r>
      <w:r w:rsidRPr="008C0CA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0C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Pr="008C0CAE">
        <w:rPr>
          <w:rFonts w:ascii="Times New Roman" w:eastAsiaTheme="minorHAnsi" w:hAnsi="Times New Roman" w:cs="Times New Roman"/>
          <w:sz w:val="24"/>
          <w:szCs w:val="24"/>
          <w:lang w:eastAsia="en-US"/>
        </w:rPr>
        <w:t>e going to</w:t>
      </w:r>
    </w:p>
    <w:p w:rsidR="008C0CAE" w:rsidRPr="008C0CAE" w:rsidRDefault="008C0CAE" w:rsidP="008C0CAE">
      <w:pPr>
        <w:rPr>
          <w:rFonts w:ascii="Times New Roman" w:hAnsi="Times New Roman" w:cs="Times New Roman"/>
          <w:sz w:val="24"/>
          <w:szCs w:val="24"/>
        </w:rPr>
      </w:pPr>
    </w:p>
    <w:p w:rsidR="00C848A9" w:rsidRDefault="00C848A9" w:rsidP="00C848A9">
      <w:pPr>
        <w:pStyle w:val="normal"/>
        <w:contextualSpacing/>
        <w:jc w:val="center"/>
        <w:rPr>
          <w:b/>
        </w:rPr>
      </w:pPr>
    </w:p>
    <w:p w:rsidR="00C848A9" w:rsidRDefault="00C848A9" w:rsidP="00C848A9">
      <w:pPr>
        <w:pStyle w:val="normal"/>
        <w:contextualSpacing/>
        <w:jc w:val="center"/>
        <w:rPr>
          <w:b/>
        </w:rPr>
      </w:pPr>
    </w:p>
    <w:p w:rsidR="00C848A9" w:rsidRDefault="00C848A9" w:rsidP="00C848A9">
      <w:pPr>
        <w:pStyle w:val="normal"/>
        <w:contextualSpacing/>
        <w:jc w:val="center"/>
        <w:rPr>
          <w:b/>
        </w:rPr>
      </w:pPr>
    </w:p>
    <w:p w:rsidR="00C848A9" w:rsidRDefault="00C848A9" w:rsidP="00C848A9">
      <w:pPr>
        <w:pStyle w:val="normal"/>
        <w:contextualSpacing/>
        <w:jc w:val="center"/>
        <w:rPr>
          <w:b/>
        </w:rPr>
      </w:pPr>
      <w:r w:rsidRPr="0070251D">
        <w:rPr>
          <w:b/>
        </w:rPr>
        <w:t>Содержание  учебного предмета</w:t>
      </w:r>
      <w:r>
        <w:rPr>
          <w:b/>
        </w:rPr>
        <w:t xml:space="preserve"> 7 класс</w:t>
      </w:r>
    </w:p>
    <w:p w:rsidR="00C848A9" w:rsidRDefault="00C848A9" w:rsidP="00C848A9">
      <w:pPr>
        <w:pStyle w:val="normal"/>
        <w:contextualSpacing/>
        <w:jc w:val="both"/>
        <w:rPr>
          <w:b/>
        </w:rPr>
      </w:pPr>
      <w:r w:rsidRPr="00B10D11">
        <w:rPr>
          <w:b/>
        </w:rPr>
        <w:t>Водный модуль(1 час)</w:t>
      </w:r>
    </w:p>
    <w:p w:rsidR="00C848A9" w:rsidRDefault="00C848A9" w:rsidP="00C848A9">
      <w:pPr>
        <w:pStyle w:val="normal"/>
        <w:contextualSpacing/>
        <w:jc w:val="both"/>
        <w:rPr>
          <w:b/>
        </w:rPr>
      </w:pPr>
    </w:p>
    <w:p w:rsidR="00C848A9" w:rsidRDefault="00C848A9" w:rsidP="00C848A9">
      <w:pPr>
        <w:pStyle w:val="normal"/>
        <w:contextualSpacing/>
        <w:jc w:val="both"/>
        <w:rPr>
          <w:rStyle w:val="c22"/>
          <w:rFonts w:eastAsiaTheme="majorEastAsia"/>
          <w:b/>
          <w:bCs/>
          <w:iCs/>
          <w:color w:val="000000"/>
        </w:rPr>
      </w:pPr>
      <w:r w:rsidRPr="00B10D11">
        <w:rPr>
          <w:rStyle w:val="c22"/>
          <w:rFonts w:eastAsiaTheme="majorEastAsia"/>
          <w:b/>
          <w:bCs/>
          <w:iCs/>
          <w:color w:val="000000"/>
        </w:rPr>
        <w:t>Модуль 1. « Образ жизни» </w:t>
      </w:r>
      <w:r w:rsidRPr="00B10D11">
        <w:rPr>
          <w:rStyle w:val="c2"/>
          <w:rFonts w:eastAsiaTheme="majorEastAsia"/>
          <w:color w:val="000000"/>
        </w:rPr>
        <w:t> (</w:t>
      </w:r>
      <w:r>
        <w:rPr>
          <w:rStyle w:val="c20"/>
          <w:rFonts w:eastAsiaTheme="majorEastAsia"/>
          <w:iCs/>
          <w:color w:val="000000"/>
        </w:rPr>
        <w:t>10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r w:rsidRPr="00B10D11">
        <w:rPr>
          <w:rStyle w:val="c22"/>
          <w:rFonts w:eastAsiaTheme="majorEastAsia"/>
          <w:b/>
          <w:bCs/>
          <w:iCs/>
          <w:color w:val="000000"/>
        </w:rPr>
        <w:t>)</w:t>
      </w:r>
    </w:p>
    <w:p w:rsidR="00C848A9" w:rsidRPr="00C848A9" w:rsidRDefault="00C848A9" w:rsidP="00C848A9">
      <w:pPr>
        <w:pStyle w:val="normal"/>
        <w:spacing w:line="240" w:lineRule="auto"/>
        <w:contextualSpacing/>
        <w:jc w:val="both"/>
        <w:rPr>
          <w:b/>
        </w:rPr>
      </w:pPr>
      <w:r w:rsidRPr="00B10D11">
        <w:rPr>
          <w:rStyle w:val="c2"/>
          <w:rFonts w:eastAsiaTheme="majorEastAsia"/>
          <w:color w:val="000000"/>
        </w:rPr>
        <w:t>Социально-бытовая сфера. Жизнь в городе и загородом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Правила безопасности дома и вне дома: на улице, в городе, селе. Образ жизни   младших подростков, взаимоотношения в семье и со сверстниками. На досуге. Главные достопримечательности Британских островов. Подростки. Покупка билета в метро. География: Мехико. Наречия и прилагательные в речи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2"/>
          <w:rFonts w:eastAsiaTheme="majorEastAsia"/>
          <w:b/>
          <w:bCs/>
          <w:iCs/>
          <w:color w:val="000000"/>
        </w:rPr>
        <w:t>Модуль</w:t>
      </w:r>
      <w:proofErr w:type="gramStart"/>
      <w:r w:rsidRPr="00B10D11">
        <w:rPr>
          <w:rStyle w:val="c22"/>
          <w:rFonts w:eastAsiaTheme="majorEastAsia"/>
          <w:b/>
          <w:bCs/>
          <w:iCs/>
          <w:color w:val="000000"/>
        </w:rPr>
        <w:t>2</w:t>
      </w:r>
      <w:proofErr w:type="gramEnd"/>
      <w:r w:rsidRPr="00B10D11">
        <w:rPr>
          <w:rStyle w:val="c22"/>
          <w:rFonts w:eastAsiaTheme="majorEastAsia"/>
          <w:b/>
          <w:bCs/>
          <w:iCs/>
          <w:color w:val="000000"/>
        </w:rPr>
        <w:t xml:space="preserve">.  «Время рассказов» </w:t>
      </w:r>
      <w:proofErr w:type="gramStart"/>
      <w:r w:rsidRPr="00B10D11">
        <w:rPr>
          <w:rStyle w:val="c22"/>
          <w:rFonts w:eastAsiaTheme="majorEastAsia"/>
          <w:b/>
          <w:bCs/>
          <w:iCs/>
          <w:color w:val="000000"/>
        </w:rPr>
        <w:t xml:space="preserve">( </w:t>
      </w:r>
      <w:proofErr w:type="gramEnd"/>
      <w:r>
        <w:rPr>
          <w:rStyle w:val="c22"/>
          <w:rFonts w:eastAsiaTheme="majorEastAsia"/>
          <w:b/>
          <w:bCs/>
          <w:iCs/>
          <w:color w:val="000000"/>
        </w:rPr>
        <w:t>10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r w:rsidRPr="00B10D11">
        <w:rPr>
          <w:rStyle w:val="c22"/>
          <w:rFonts w:eastAsiaTheme="majorEastAsia"/>
          <w:b/>
          <w:bCs/>
          <w:iCs/>
          <w:color w:val="000000"/>
        </w:rPr>
        <w:t> )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Чтение, кино, театр, музеи, музыка. Книголюбы. Читаем классику: А.П.Чехов. Рассказы о событиях в прошлом. Мистические образы в художественной литературе. Дар рассказчика. О.Уайльд: Кантервилльское приведение. Прошедшее время в речи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2"/>
          <w:rFonts w:eastAsiaTheme="majorEastAsia"/>
          <w:b/>
          <w:bCs/>
          <w:iCs/>
          <w:color w:val="000000"/>
        </w:rPr>
        <w:t>Мод</w:t>
      </w:r>
      <w:r>
        <w:rPr>
          <w:rStyle w:val="c22"/>
          <w:rFonts w:eastAsiaTheme="majorEastAsia"/>
          <w:b/>
          <w:bCs/>
          <w:iCs/>
          <w:color w:val="000000"/>
        </w:rPr>
        <w:t xml:space="preserve">уль3. «Внешность и характер» </w:t>
      </w:r>
      <w:proofErr w:type="gramStart"/>
      <w:r>
        <w:rPr>
          <w:rStyle w:val="c22"/>
          <w:rFonts w:eastAsiaTheme="majorEastAsia"/>
          <w:b/>
          <w:bCs/>
          <w:iCs/>
          <w:color w:val="000000"/>
        </w:rPr>
        <w:t xml:space="preserve">( </w:t>
      </w:r>
      <w:proofErr w:type="gramEnd"/>
      <w:r>
        <w:rPr>
          <w:rStyle w:val="c22"/>
          <w:rFonts w:eastAsiaTheme="majorEastAsia"/>
          <w:b/>
          <w:bCs/>
          <w:iCs/>
          <w:color w:val="000000"/>
        </w:rPr>
        <w:t>10</w:t>
      </w:r>
      <w:r w:rsidRPr="00B10D11">
        <w:rPr>
          <w:rStyle w:val="c22"/>
          <w:rFonts w:eastAsiaTheme="majorEastAsia"/>
          <w:b/>
          <w:bCs/>
          <w:iCs/>
          <w:color w:val="000000"/>
        </w:rPr>
        <w:t> 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r w:rsidRPr="00B10D11">
        <w:rPr>
          <w:rStyle w:val="c22"/>
          <w:rFonts w:eastAsiaTheme="majorEastAsia"/>
          <w:b/>
          <w:bCs/>
          <w:iCs/>
          <w:color w:val="000000"/>
        </w:rPr>
        <w:t>)</w:t>
      </w:r>
      <w:r w:rsidRPr="00B10D11">
        <w:rPr>
          <w:rStyle w:val="c2"/>
          <w:rFonts w:eastAsiaTheme="majorEastAsia"/>
          <w:color w:val="000000"/>
        </w:rPr>
        <w:t> 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Хобби и характер. Найди себя. Внешность и черты характера. Кто есть кто. Вопреки всему. Уголок культуры: на страже Тауэра. Чем заняться после уроков. Разговор об увлечениях. Дети во времена королевы Виктории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2"/>
          <w:rFonts w:eastAsiaTheme="majorEastAsia"/>
          <w:b/>
          <w:bCs/>
          <w:iCs/>
          <w:color w:val="000000"/>
        </w:rPr>
        <w:t>Модуль 4. «Об этом говорят и пишут» (</w:t>
      </w:r>
      <w:r>
        <w:rPr>
          <w:rStyle w:val="c22"/>
          <w:rFonts w:eastAsiaTheme="majorEastAsia"/>
          <w:b/>
          <w:bCs/>
          <w:iCs/>
          <w:color w:val="000000"/>
        </w:rPr>
        <w:t>10</w:t>
      </w:r>
      <w:r w:rsidRPr="00B10D11">
        <w:rPr>
          <w:rStyle w:val="c20"/>
          <w:rFonts w:eastAsiaTheme="majorEastAsia"/>
          <w:iCs/>
          <w:color w:val="000000"/>
        </w:rPr>
        <w:t> </w:t>
      </w:r>
      <w:r w:rsidRPr="00B10D11">
        <w:rPr>
          <w:rStyle w:val="c22"/>
          <w:rFonts w:eastAsiaTheme="majorEastAsia"/>
          <w:b/>
          <w:bCs/>
          <w:iCs/>
          <w:color w:val="000000"/>
        </w:rPr>
        <w:t> 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r w:rsidRPr="00B10D11">
        <w:rPr>
          <w:rStyle w:val="c22"/>
          <w:rFonts w:eastAsiaTheme="majorEastAsia"/>
          <w:b/>
          <w:bCs/>
          <w:iCs/>
          <w:color w:val="000000"/>
        </w:rPr>
        <w:t>)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Виды средств массовой информации. Заметки в газету. Новости и заголовки: что можно из них узнать. Журналы для подростков в Великобритании. Школьный журнал. Что можно посмотреть по телевидению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2"/>
          <w:rFonts w:eastAsiaTheme="majorEastAsia"/>
          <w:b/>
          <w:bCs/>
          <w:iCs/>
          <w:color w:val="000000"/>
        </w:rPr>
        <w:t> Модуль 5. «Что ждёт нас в будущем » (</w:t>
      </w:r>
      <w:r w:rsidRPr="00B10D11">
        <w:rPr>
          <w:rStyle w:val="c20"/>
          <w:rFonts w:eastAsiaTheme="majorEastAsia"/>
          <w:iCs/>
          <w:color w:val="000000"/>
        </w:rPr>
        <w:t>10 </w:t>
      </w:r>
      <w:r w:rsidRPr="00B10D11">
        <w:rPr>
          <w:rStyle w:val="c22"/>
          <w:rFonts w:eastAsiaTheme="majorEastAsia"/>
          <w:b/>
          <w:bCs/>
          <w:iCs/>
          <w:color w:val="000000"/>
        </w:rPr>
        <w:t> 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r w:rsidRPr="00B10D11">
        <w:rPr>
          <w:rStyle w:val="c22"/>
          <w:rFonts w:eastAsiaTheme="majorEastAsia"/>
          <w:b/>
          <w:bCs/>
          <w:iCs/>
          <w:color w:val="000000"/>
        </w:rPr>
        <w:t>)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Взгляд в будущее</w:t>
      </w:r>
      <w:r w:rsidRPr="00B10D11">
        <w:rPr>
          <w:rStyle w:val="c15"/>
          <w:rFonts w:eastAsiaTheme="majorEastAsia"/>
          <w:b/>
          <w:bCs/>
          <w:color w:val="000000"/>
        </w:rPr>
        <w:t>. </w:t>
      </w:r>
      <w:r w:rsidRPr="00B10D11">
        <w:rPr>
          <w:rStyle w:val="c2"/>
          <w:rFonts w:eastAsiaTheme="majorEastAsia"/>
          <w:color w:val="000000"/>
        </w:rPr>
        <w:t>Компьютеры и гаджеты. Технологии будущего. Любимые гаджеты подростков. Помешанные на электронике. Поколение высоких технологий. Нужно ли читать инструкции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 </w:t>
      </w:r>
      <w:r w:rsidRPr="00B10D11">
        <w:rPr>
          <w:rStyle w:val="c22"/>
          <w:rFonts w:eastAsiaTheme="majorEastAsia"/>
          <w:b/>
          <w:bCs/>
          <w:iCs/>
          <w:color w:val="000000"/>
        </w:rPr>
        <w:t>Модуль 6. «Развлечения» (</w:t>
      </w:r>
      <w:r>
        <w:rPr>
          <w:rStyle w:val="c22"/>
          <w:rFonts w:eastAsiaTheme="majorEastAsia"/>
          <w:b/>
          <w:bCs/>
          <w:iCs/>
          <w:color w:val="000000"/>
        </w:rPr>
        <w:t>10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r w:rsidRPr="00B10D11">
        <w:rPr>
          <w:rStyle w:val="c22"/>
          <w:rFonts w:eastAsiaTheme="majorEastAsia"/>
          <w:b/>
          <w:bCs/>
          <w:iCs/>
          <w:color w:val="000000"/>
        </w:rPr>
        <w:t>)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lastRenderedPageBreak/>
        <w:t>Здесь начинается удовольствие. Лагеря отдыха для подростков. В компьютерном лагере. Бронирование места в летнем лагере. Правила поведения в лагерях отдыха, в бассейне и других местах развлечений. Развлечения на каникулах. Парки развлечений: Леголэнд в Калифорнии, Диснейлэнд и Диснейси в Японии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22"/>
          <w:rFonts w:eastAsiaTheme="majorEastAsia"/>
          <w:b/>
          <w:bCs/>
          <w:iCs/>
          <w:color w:val="000000"/>
        </w:rPr>
        <w:t>Модуль</w:t>
      </w:r>
      <w:proofErr w:type="gramStart"/>
      <w:r>
        <w:rPr>
          <w:rStyle w:val="c22"/>
          <w:rFonts w:eastAsiaTheme="majorEastAsia"/>
          <w:b/>
          <w:bCs/>
          <w:iCs/>
          <w:color w:val="000000"/>
        </w:rPr>
        <w:t>7</w:t>
      </w:r>
      <w:proofErr w:type="gramEnd"/>
      <w:r>
        <w:rPr>
          <w:rStyle w:val="c22"/>
          <w:rFonts w:eastAsiaTheme="majorEastAsia"/>
          <w:b/>
          <w:bCs/>
          <w:iCs/>
          <w:color w:val="000000"/>
        </w:rPr>
        <w:t>. «В центре внимания» (10</w:t>
      </w:r>
      <w:r w:rsidRPr="00B10D11">
        <w:rPr>
          <w:rStyle w:val="c22"/>
          <w:rFonts w:eastAsiaTheme="majorEastAsia"/>
          <w:b/>
          <w:bCs/>
          <w:iCs/>
          <w:color w:val="000000"/>
        </w:rPr>
        <w:t> 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r w:rsidRPr="00B10D11">
        <w:rPr>
          <w:rStyle w:val="c2"/>
          <w:rFonts w:eastAsiaTheme="majorEastAsia"/>
          <w:color w:val="000000"/>
        </w:rPr>
        <w:t>)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Знаменитости и дорога славы. На вершине рейтингов популярности. DVD-мания. Спорт и спортивные звёзды. Национальный вид спорта в Англии. Телевидение в России. Приобретение билета в кино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22"/>
          <w:rFonts w:eastAsiaTheme="majorEastAsia"/>
          <w:b/>
          <w:bCs/>
          <w:iCs/>
          <w:color w:val="000000"/>
        </w:rPr>
        <w:t>Модуль8. «Проблемы экологии» (10</w:t>
      </w:r>
      <w:r w:rsidRPr="00B10D11">
        <w:rPr>
          <w:rStyle w:val="c22"/>
          <w:rFonts w:eastAsiaTheme="majorEastAsia"/>
          <w:b/>
          <w:bCs/>
          <w:iCs/>
          <w:color w:val="000000"/>
        </w:rPr>
        <w:t> </w:t>
      </w:r>
      <w:r w:rsidRPr="00B10D11">
        <w:rPr>
          <w:rStyle w:val="c20"/>
          <w:rFonts w:eastAsiaTheme="majorEastAsia"/>
          <w:iCs/>
          <w:color w:val="000000"/>
        </w:rPr>
        <w:t>часо</w:t>
      </w:r>
      <w:r w:rsidRPr="00B10D11">
        <w:rPr>
          <w:rStyle w:val="c22"/>
          <w:rFonts w:eastAsiaTheme="majorEastAsia"/>
          <w:b/>
          <w:bCs/>
          <w:iCs/>
          <w:color w:val="000000"/>
        </w:rPr>
        <w:t>в</w:t>
      </w:r>
      <w:r w:rsidRPr="00B10D11">
        <w:rPr>
          <w:rStyle w:val="c2"/>
          <w:rFonts w:eastAsiaTheme="majorEastAsia"/>
          <w:color w:val="000000"/>
        </w:rPr>
        <w:t>)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Загрязнение окружающей среды. Спасём нашу планету! Помощники природы. Способы защиты окружающей среды. (Переработка отходов). Природные заповедники. Животные и среда их обитания. Мир природы в Шотландии. Экологические  лагеря. Денежные пожертвования в борьбе за чистоту природы. Пищевая цепочка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2"/>
          <w:rFonts w:eastAsiaTheme="majorEastAsia"/>
          <w:b/>
          <w:bCs/>
          <w:iCs/>
          <w:color w:val="000000"/>
        </w:rPr>
        <w:t>Модуль</w:t>
      </w:r>
      <w:proofErr w:type="gramStart"/>
      <w:r w:rsidRPr="00B10D11">
        <w:rPr>
          <w:rStyle w:val="c22"/>
          <w:rFonts w:eastAsiaTheme="majorEastAsia"/>
          <w:b/>
          <w:bCs/>
          <w:iCs/>
          <w:color w:val="000000"/>
        </w:rPr>
        <w:t>9</w:t>
      </w:r>
      <w:proofErr w:type="gramEnd"/>
      <w:r w:rsidRPr="00B10D11">
        <w:rPr>
          <w:rStyle w:val="c22"/>
          <w:rFonts w:eastAsiaTheme="majorEastAsia"/>
          <w:b/>
          <w:bCs/>
          <w:iCs/>
          <w:color w:val="000000"/>
        </w:rPr>
        <w:t>.</w:t>
      </w:r>
      <w:r w:rsidRPr="00B10D11">
        <w:rPr>
          <w:rStyle w:val="c20"/>
          <w:rFonts w:eastAsiaTheme="majorEastAsia"/>
          <w:iCs/>
          <w:color w:val="000000"/>
        </w:rPr>
        <w:t> </w:t>
      </w:r>
      <w:r w:rsidRPr="00B10D11">
        <w:rPr>
          <w:rStyle w:val="c22"/>
          <w:rFonts w:eastAsiaTheme="majorEastAsia"/>
          <w:b/>
          <w:bCs/>
          <w:iCs/>
          <w:color w:val="000000"/>
        </w:rPr>
        <w:t>«Время покупок» (10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proofErr w:type="gramStart"/>
      <w:r w:rsidRPr="00B10D11">
        <w:rPr>
          <w:rStyle w:val="c20"/>
          <w:rFonts w:eastAsiaTheme="majorEastAsia"/>
          <w:iCs/>
          <w:color w:val="000000"/>
        </w:rPr>
        <w:t xml:space="preserve"> )</w:t>
      </w:r>
      <w:proofErr w:type="gramEnd"/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Еда и питье. Скажи мне, что ты ешь, и я скажу тебе, кто ты. Продукты и магазины. Чем могу помочь? Работа в магазине. Покупка вещей и продуктов первой необходимости. Давайте поговорим о еде: сбалансированное питание и здоровье людей. Идиомы и поговорки о еде. Выбор всегда есть.</w:t>
      </w:r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2"/>
          <w:rFonts w:eastAsiaTheme="majorEastAsia"/>
          <w:b/>
          <w:bCs/>
          <w:iCs/>
          <w:color w:val="000000"/>
        </w:rPr>
        <w:t>  Модуль10. «В з</w:t>
      </w:r>
      <w:r>
        <w:rPr>
          <w:rStyle w:val="c22"/>
          <w:rFonts w:eastAsiaTheme="majorEastAsia"/>
          <w:b/>
          <w:bCs/>
          <w:iCs/>
          <w:color w:val="000000"/>
        </w:rPr>
        <w:t>доровом теле – здоровый дух» (10</w:t>
      </w:r>
      <w:r w:rsidRPr="00B10D11">
        <w:rPr>
          <w:rStyle w:val="c22"/>
          <w:rFonts w:eastAsiaTheme="majorEastAsia"/>
          <w:b/>
          <w:bCs/>
          <w:iCs/>
          <w:color w:val="000000"/>
        </w:rPr>
        <w:t> </w:t>
      </w:r>
      <w:r w:rsidRPr="00B10D11">
        <w:rPr>
          <w:rStyle w:val="c20"/>
          <w:rFonts w:eastAsiaTheme="majorEastAsia"/>
          <w:iCs/>
          <w:color w:val="000000"/>
        </w:rPr>
        <w:t>часов</w:t>
      </w:r>
      <w:proofErr w:type="gramStart"/>
      <w:r w:rsidRPr="00B10D11">
        <w:rPr>
          <w:rStyle w:val="c22"/>
          <w:rFonts w:eastAsiaTheme="majorEastAsia"/>
          <w:b/>
          <w:bCs/>
          <w:iCs/>
          <w:color w:val="000000"/>
        </w:rPr>
        <w:t> )</w:t>
      </w:r>
      <w:proofErr w:type="gramEnd"/>
    </w:p>
    <w:p w:rsidR="00C848A9" w:rsidRPr="00B10D11" w:rsidRDefault="00C848A9" w:rsidP="00C848A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0D11">
        <w:rPr>
          <w:rStyle w:val="c2"/>
          <w:rFonts w:eastAsiaTheme="majorEastAsia"/>
          <w:color w:val="000000"/>
        </w:rPr>
        <w:t>Жизнь без стрессов. Здоровый образ жизни: режим труда и отдыха. Отказ от вредных привычек. Вопросы здоровья. Королевская воздушная медицинская служба. Посещение школьного врача. Фразовые глаголы в речи.</w:t>
      </w:r>
    </w:p>
    <w:p w:rsidR="008C0CAE" w:rsidRDefault="008C0CAE">
      <w:pPr>
        <w:rPr>
          <w:rFonts w:ascii="Times New Roman" w:hAnsi="Times New Roman" w:cs="Times New Roman"/>
          <w:sz w:val="24"/>
          <w:szCs w:val="24"/>
        </w:rPr>
      </w:pPr>
    </w:p>
    <w:p w:rsidR="00C848A9" w:rsidRPr="0039607C" w:rsidRDefault="00C848A9" w:rsidP="00C848A9">
      <w:pPr>
        <w:pStyle w:val="c6"/>
        <w:shd w:val="clear" w:color="auto" w:fill="FFFFFF"/>
        <w:spacing w:before="0" w:beforeAutospacing="0" w:after="0" w:afterAutospacing="0" w:line="240" w:lineRule="atLeast"/>
        <w:ind w:left="424" w:right="568" w:firstLine="284"/>
        <w:contextualSpacing/>
        <w:jc w:val="center"/>
        <w:rPr>
          <w:color w:val="000000"/>
        </w:rPr>
      </w:pPr>
      <w:r w:rsidRPr="0039607C">
        <w:rPr>
          <w:rStyle w:val="c7"/>
          <w:b/>
          <w:bCs/>
          <w:color w:val="000000"/>
        </w:rPr>
        <w:t>Содержание учебного предмета</w:t>
      </w:r>
      <w:r>
        <w:rPr>
          <w:rStyle w:val="c7"/>
          <w:b/>
          <w:bCs/>
          <w:color w:val="000000"/>
        </w:rPr>
        <w:t xml:space="preserve"> 8 класс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b/>
          <w:bCs/>
          <w:color w:val="000000"/>
        </w:rPr>
        <w:t>МОДУЛЬ 1 Тема модуля: SOCIALISING (</w:t>
      </w:r>
      <w:r w:rsidRPr="0039607C">
        <w:rPr>
          <w:rStyle w:val="c12"/>
          <w:b/>
          <w:bCs/>
          <w:i/>
          <w:iCs/>
          <w:color w:val="000000"/>
        </w:rPr>
        <w:t>Общение)- 13 часов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расспрашивают собеседника и отвечают на его вопросы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 xml:space="preserve">начинают, </w:t>
      </w:r>
      <w:proofErr w:type="gramStart"/>
      <w:r w:rsidRPr="0039607C">
        <w:rPr>
          <w:rStyle w:val="c7"/>
          <w:color w:val="000000"/>
        </w:rPr>
        <w:t>ведут</w:t>
      </w:r>
      <w:proofErr w:type="gramEnd"/>
      <w:r w:rsidRPr="0039607C">
        <w:rPr>
          <w:rStyle w:val="c7"/>
          <w:color w:val="000000"/>
        </w:rPr>
        <w:t>/продолжают и заканчивают диалоги в стандартных ситуациях общения (знакомство, самопрезентация, решение разногласий)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воспринимают на слух и понимают основное содержание аудиотекст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читают аутентичные тексты разных жанров и стилей (статьи, диалоги, рассказы, открытки) с разной глубиной понима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оценивают прочитанную информацию и выражают своё мнение о способах поведения и решения конфликт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используют различные приёмы смысловой переработки текста (языковой догадки, выборочного перевода)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пишут советы, как начать диалог, преодолеть сложности общ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составляют план, тезисы письменного сообщ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пишут поздравительные открытки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распознают на слух и адекватно произносят звуки, интонационные модели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 xml:space="preserve">распознают и употребляют в </w:t>
      </w:r>
      <w:proofErr w:type="gramStart"/>
      <w:r w:rsidRPr="0039607C">
        <w:rPr>
          <w:rStyle w:val="c7"/>
          <w:color w:val="000000"/>
        </w:rPr>
        <w:t>речи</w:t>
      </w:r>
      <w:proofErr w:type="gramEnd"/>
      <w:r w:rsidRPr="0039607C">
        <w:rPr>
          <w:rStyle w:val="c7"/>
          <w:color w:val="000000"/>
        </w:rPr>
        <w:t xml:space="preserve"> изученные лексические единицы и грамматические конструкции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изучают Present tenses, 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Контрольная работа по Модулю 1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b/>
          <w:bCs/>
          <w:color w:val="000000"/>
        </w:rPr>
        <w:t>МОДУЛЬ 2 Тема модуля: FOOD &amp; SHOPPING (</w:t>
      </w:r>
      <w:r>
        <w:rPr>
          <w:rStyle w:val="c12"/>
          <w:b/>
          <w:bCs/>
          <w:i/>
          <w:iCs/>
          <w:color w:val="000000"/>
        </w:rPr>
        <w:t>Еда и походы по магазинам)- 13</w:t>
      </w:r>
      <w:r w:rsidRPr="0039607C">
        <w:rPr>
          <w:rStyle w:val="c12"/>
          <w:b/>
          <w:bCs/>
          <w:i/>
          <w:iCs/>
          <w:color w:val="000000"/>
        </w:rPr>
        <w:t xml:space="preserve"> часов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 xml:space="preserve">начинают, </w:t>
      </w:r>
      <w:proofErr w:type="gramStart"/>
      <w:r w:rsidRPr="0039607C">
        <w:rPr>
          <w:rStyle w:val="c4"/>
          <w:color w:val="000000"/>
          <w:shd w:val="clear" w:color="auto" w:fill="FFFFFF"/>
        </w:rPr>
        <w:t>ведут</w:t>
      </w:r>
      <w:proofErr w:type="gramEnd"/>
      <w:r w:rsidRPr="0039607C">
        <w:rPr>
          <w:rStyle w:val="c4"/>
          <w:color w:val="000000"/>
          <w:shd w:val="clear" w:color="auto" w:fill="FFFFFF"/>
        </w:rPr>
        <w:t>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описывают картинку с употреблением новых лексических единиц и грамматических конструкций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lastRenderedPageBreak/>
        <w:t>рассказывают о своих интересах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выборочно понимают с опорой на зрительную наглядность аудиотексты, выделяя нужную информацию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составляют план, тезисы устного сообщ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изучают Present Perfect/Present Perfect Continuous, has gone/has been to/in; единственное/множественное число существительных; порядок имён прилагательных; предлоги; too/enough; косвенную речь и практикуются в их правильном употреблении в речи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Контрольная работа по Модулю 2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b/>
          <w:bCs/>
          <w:color w:val="000000"/>
        </w:rPr>
        <w:t>МОДУЛЬ 3 Тема модуля: GREAT MINDS (</w:t>
      </w:r>
      <w:r w:rsidRPr="0039607C">
        <w:rPr>
          <w:rStyle w:val="c12"/>
          <w:b/>
          <w:bCs/>
          <w:i/>
          <w:iCs/>
          <w:color w:val="000000"/>
        </w:rPr>
        <w:t>Великие умы человечества) 1</w:t>
      </w:r>
      <w:r>
        <w:rPr>
          <w:rStyle w:val="c12"/>
          <w:b/>
          <w:bCs/>
          <w:i/>
          <w:iCs/>
          <w:color w:val="000000"/>
        </w:rPr>
        <w:t>3</w:t>
      </w:r>
      <w:r w:rsidRPr="0039607C">
        <w:rPr>
          <w:rStyle w:val="c12"/>
          <w:b/>
          <w:bCs/>
          <w:i/>
          <w:iCs/>
          <w:color w:val="000000"/>
        </w:rPr>
        <w:t xml:space="preserve"> часов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рассказывают о своих интересах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выборочно понимают с опорой на зрительную наглядность аудиотексты, выделяя нужную информацию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изучают перфектные времена прошедшего времени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Изучают словообразование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Контрольная работа по Модулю 3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b/>
          <w:bCs/>
          <w:color w:val="000000"/>
        </w:rPr>
        <w:t>МОДУЛЬ 4 Тема модуля: BE YOURSELF (</w:t>
      </w:r>
      <w:r w:rsidRPr="0039607C">
        <w:rPr>
          <w:rStyle w:val="c12"/>
          <w:b/>
          <w:bCs/>
          <w:i/>
          <w:iCs/>
          <w:color w:val="000000"/>
        </w:rPr>
        <w:t>Будь самим собой!) 12 часов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 xml:space="preserve">начинают, </w:t>
      </w:r>
      <w:proofErr w:type="gramStart"/>
      <w:r w:rsidRPr="0039607C">
        <w:rPr>
          <w:rStyle w:val="c4"/>
          <w:color w:val="000000"/>
          <w:shd w:val="clear" w:color="auto" w:fill="FFFFFF"/>
        </w:rPr>
        <w:t>ведут</w:t>
      </w:r>
      <w:proofErr w:type="gramEnd"/>
      <w:r w:rsidRPr="0039607C">
        <w:rPr>
          <w:rStyle w:val="c4"/>
          <w:color w:val="000000"/>
          <w:shd w:val="clear" w:color="auto" w:fill="FFFFFF"/>
        </w:rPr>
        <w:t>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описывают картинку с употреблением новых лексических единиц и грамматических конструкций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рассказывают о своих интересах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2"/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Контрольная работа по Модулю 4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b/>
          <w:bCs/>
          <w:color w:val="000000"/>
        </w:rPr>
        <w:t>МОДУЛЬ 5 Тема модуля: GLOBAL ISSUES (</w:t>
      </w:r>
      <w:r w:rsidRPr="0039607C">
        <w:rPr>
          <w:rStyle w:val="c12"/>
          <w:b/>
          <w:bCs/>
          <w:i/>
          <w:iCs/>
          <w:color w:val="000000"/>
        </w:rPr>
        <w:t>Глобальные проблемы человечества) 12 часов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профессии, учебных предметах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 xml:space="preserve">начинают, </w:t>
      </w:r>
      <w:proofErr w:type="gramStart"/>
      <w:r w:rsidRPr="0039607C">
        <w:rPr>
          <w:rStyle w:val="c4"/>
          <w:color w:val="000000"/>
          <w:shd w:val="clear" w:color="auto" w:fill="FFFFFF"/>
        </w:rPr>
        <w:t>ведут</w:t>
      </w:r>
      <w:proofErr w:type="gramEnd"/>
      <w:r w:rsidRPr="0039607C">
        <w:rPr>
          <w:rStyle w:val="c4"/>
          <w:color w:val="000000"/>
          <w:shd w:val="clear" w:color="auto" w:fill="FFFFFF"/>
        </w:rPr>
        <w:t>/продолжают и заканчивают диалоги в стандартных ситуациях общения (сообщение/реакция на новости, просьба о совете, способы выражения советов)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lastRenderedPageBreak/>
        <w:t>воспринимают на слух и выборочно понимают аудиотексты, выделяя нужную информацию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читают аутентичные тексты разных жанров и стилей (объявление о работе, диалоги) с разной глубиной понима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составляют план, тезисы устного/письменного сообщения; Фразовый глагол «call», словообразование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Контрольная работа по Модулю 5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b/>
          <w:bCs/>
          <w:color w:val="000000"/>
        </w:rPr>
        <w:t>МОДУЛЬ 6 Тема модуля: CULTURE EXCHANGES (</w:t>
      </w:r>
      <w:r w:rsidRPr="0039607C">
        <w:rPr>
          <w:rStyle w:val="c12"/>
          <w:b/>
          <w:bCs/>
          <w:i/>
          <w:iCs/>
          <w:color w:val="000000"/>
        </w:rPr>
        <w:t>Культурные обмены) 1</w:t>
      </w:r>
      <w:r>
        <w:rPr>
          <w:rStyle w:val="c12"/>
          <w:b/>
          <w:bCs/>
          <w:i/>
          <w:iCs/>
          <w:color w:val="000000"/>
        </w:rPr>
        <w:t>2</w:t>
      </w:r>
      <w:r w:rsidRPr="0039607C">
        <w:rPr>
          <w:rStyle w:val="c12"/>
          <w:b/>
          <w:bCs/>
          <w:i/>
          <w:iCs/>
          <w:color w:val="000000"/>
        </w:rPr>
        <w:t xml:space="preserve"> часов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выборочно понимают аудиотексты, относящиеся к разным коммуникативным типам речи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расспрашивают собеседника и отвечают на его вопросы, запрашивают нужную информацию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описывают тематические картинки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представляют монологическое высказывание о реалиях своей страны и стран изучаемого языка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узнают об особенностях образа жизни, быта и культуры стран изучаемого языка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формируют представление о сходстве и различиях в традициях своей страны и стран изучаемого языка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ыполняют индивидуальные, парные и групповые проекты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употребляют фоновую лексику и знакомятся с реалиями стран изучаемого языка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пишут жалобы,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формируют умение сформулировать свои жалобы, претензии к сервису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пишут благодарственное письмо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изучают фразовый глагол «set»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Контрольная работа по Модулю 6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b/>
          <w:bCs/>
          <w:color w:val="000000"/>
        </w:rPr>
        <w:t>МОДУЛЬ 7 Тема модуля: EDUCATION (</w:t>
      </w:r>
      <w:r>
        <w:rPr>
          <w:rStyle w:val="c12"/>
          <w:b/>
          <w:bCs/>
          <w:i/>
          <w:iCs/>
          <w:color w:val="000000"/>
        </w:rPr>
        <w:t>Образование) 12</w:t>
      </w:r>
      <w:r w:rsidRPr="0039607C">
        <w:rPr>
          <w:rStyle w:val="c12"/>
          <w:b/>
          <w:bCs/>
          <w:i/>
          <w:iCs/>
          <w:color w:val="000000"/>
        </w:rPr>
        <w:t xml:space="preserve"> часов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профессии, учебных предметах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 xml:space="preserve">начинают, </w:t>
      </w:r>
      <w:proofErr w:type="gramStart"/>
      <w:r w:rsidRPr="0039607C">
        <w:rPr>
          <w:rStyle w:val="c4"/>
          <w:color w:val="000000"/>
          <w:shd w:val="clear" w:color="auto" w:fill="FFFFFF"/>
        </w:rPr>
        <w:t>ведут</w:t>
      </w:r>
      <w:proofErr w:type="gramEnd"/>
      <w:r w:rsidRPr="0039607C">
        <w:rPr>
          <w:rStyle w:val="c4"/>
          <w:color w:val="000000"/>
          <w:shd w:val="clear" w:color="auto" w:fill="FFFFFF"/>
        </w:rPr>
        <w:t>/продолжают и заканчивают диалоги в стандартных ситуациях общения (сообщение/реакция на новости, просьба о совете, способы выражения советов)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выборочно понимают аудиотексты, выделяя нужную информацию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читают аутентичные тексты разных жанров и стилей (объявление о работе, диалоги) с разной глубиной понима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составляют план, тезисы устного/письменного сообщ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 xml:space="preserve">распознают и употребляют в </w:t>
      </w:r>
      <w:proofErr w:type="gramStart"/>
      <w:r w:rsidRPr="0039607C">
        <w:rPr>
          <w:rStyle w:val="c4"/>
          <w:color w:val="000000"/>
          <w:shd w:val="clear" w:color="auto" w:fill="FFFFFF"/>
        </w:rPr>
        <w:t>речи</w:t>
      </w:r>
      <w:proofErr w:type="gramEnd"/>
      <w:r w:rsidRPr="0039607C">
        <w:rPr>
          <w:rStyle w:val="c4"/>
          <w:color w:val="000000"/>
          <w:shd w:val="clear" w:color="auto" w:fill="FFFFFF"/>
        </w:rPr>
        <w:t xml:space="preserve"> изученные лексические единицы и грамматические конструкции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4"/>
          <w:color w:val="000000"/>
          <w:shd w:val="clear" w:color="auto" w:fill="FFFFFF"/>
        </w:rPr>
        <w:t>воспринимают на слух и правильно воспроизводят интонацию вопросительных предложений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Контрольная работа по Модулю 7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b/>
          <w:bCs/>
          <w:color w:val="000000"/>
        </w:rPr>
        <w:t>МОДУЛЬ 8 Тема модуля: PASTIMES (</w:t>
      </w:r>
      <w:r>
        <w:rPr>
          <w:rStyle w:val="c12"/>
          <w:b/>
          <w:bCs/>
          <w:i/>
          <w:iCs/>
          <w:color w:val="000000"/>
        </w:rPr>
        <w:t>Время препровождения</w:t>
      </w:r>
      <w:r w:rsidRPr="0039607C">
        <w:rPr>
          <w:rStyle w:val="c12"/>
          <w:b/>
          <w:bCs/>
          <w:i/>
          <w:iCs/>
          <w:color w:val="000000"/>
        </w:rPr>
        <w:t>) 1</w:t>
      </w:r>
      <w:r>
        <w:rPr>
          <w:rStyle w:val="c12"/>
          <w:b/>
          <w:bCs/>
          <w:i/>
          <w:iCs/>
          <w:color w:val="000000"/>
        </w:rPr>
        <w:t>5</w:t>
      </w:r>
      <w:r w:rsidRPr="0039607C">
        <w:rPr>
          <w:rStyle w:val="c12"/>
          <w:b/>
          <w:bCs/>
          <w:i/>
          <w:iCs/>
          <w:color w:val="000000"/>
        </w:rPr>
        <w:t xml:space="preserve"> часов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расспрашивают собеседника и отвечают на его вопросы, высказывают свою точку зрения о любимых командах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 xml:space="preserve">начинают, </w:t>
      </w:r>
      <w:proofErr w:type="gramStart"/>
      <w:r w:rsidRPr="0039607C">
        <w:rPr>
          <w:rStyle w:val="c7"/>
          <w:color w:val="000000"/>
        </w:rPr>
        <w:t>ведут</w:t>
      </w:r>
      <w:proofErr w:type="gramEnd"/>
      <w:r w:rsidRPr="0039607C">
        <w:rPr>
          <w:rStyle w:val="c7"/>
          <w:color w:val="000000"/>
        </w:rPr>
        <w:t>/продолжают и заканчивают диалоги в стандартных ситуациях общения (заказ обеда в ресторане, принятие приглашений или отказ от них)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описывают ужин в ресторане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рассказывают истории собственного сочин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воспринимают на слух и полностью понимают речь учителя, одноклассник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воспринимают на слух и выборочно понимают аудиотексты, выделяя нужную информацию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воспринимают на слух и понимают основное содержание аудиотекстов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по репликам прогнозируют содержание текста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lastRenderedPageBreak/>
        <w:t>читают аутентичные тексты разных жанров и стилей (статьи, диалоги, рассказы, рецепты, электронные письма) с разной глубиной понима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оценивают прочитанную информацию и выражают своё мнение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составляют план, тезисы устного/письменного сообщения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пишут официальное электронное письмо;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 изучают условные предложения, предлоги, сложные прилагательные.</w:t>
      </w:r>
    </w:p>
    <w:p w:rsidR="00C848A9" w:rsidRPr="0039607C" w:rsidRDefault="00C848A9" w:rsidP="00C848A9">
      <w:pPr>
        <w:pStyle w:val="c19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 w:rsidRPr="0039607C">
        <w:rPr>
          <w:rStyle w:val="c7"/>
          <w:color w:val="000000"/>
        </w:rPr>
        <w:t>контрольная работа по Модулю 8.</w:t>
      </w:r>
    </w:p>
    <w:p w:rsidR="00F87CE1" w:rsidRDefault="00F87CE1" w:rsidP="00F87CE1">
      <w:pPr>
        <w:pStyle w:val="c6"/>
        <w:shd w:val="clear" w:color="auto" w:fill="FFFFFF"/>
        <w:spacing w:before="0" w:beforeAutospacing="0" w:after="0" w:afterAutospacing="0" w:line="240" w:lineRule="atLeast"/>
        <w:ind w:left="424" w:right="568" w:firstLine="284"/>
        <w:contextualSpacing/>
        <w:jc w:val="center"/>
        <w:rPr>
          <w:rStyle w:val="c7"/>
          <w:b/>
          <w:bCs/>
          <w:color w:val="000000"/>
        </w:rPr>
      </w:pPr>
      <w:r w:rsidRPr="00EE0424">
        <w:rPr>
          <w:rStyle w:val="c7"/>
          <w:b/>
          <w:bCs/>
          <w:color w:val="000000"/>
        </w:rPr>
        <w:t>Содержание учебного предмета 9 класс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305D6D">
        <w:rPr>
          <w:rFonts w:ascii="Times New Roman" w:hAnsi="Times New Roman"/>
          <w:b/>
          <w:color w:val="000000"/>
          <w:sz w:val="22"/>
          <w:szCs w:val="22"/>
        </w:rPr>
        <w:t>Модуль 1.  Праздники- 12 часов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31"/>
          <w:rFonts w:ascii="Times New Roman" w:hAnsi="Times New Roman"/>
          <w:color w:val="000000"/>
          <w:sz w:val="22"/>
          <w:szCs w:val="22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</w:rPr>
        <w:t>Страны изучаемого языка и родная страна. Страны, столицы, крупные города. Культурные особенности: национальные праздники, традиции и обычаи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  <w:lang w:val="en-US"/>
        </w:rPr>
        <w:t>.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31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  <w:lang w:val="en-US"/>
        </w:rPr>
        <w:t>Present Simple, Present Continuous, Present Perfect, Present Perfect Continuous.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31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  <w:lang w:val="en-US"/>
        </w:rPr>
        <w:t xml:space="preserve"> Adverbs of frequency, exclamations, relative clauses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</w:rPr>
      </w:pPr>
      <w:r w:rsidRPr="00305D6D">
        <w:rPr>
          <w:rFonts w:ascii="Times New Roman" w:hAnsi="Times New Roman"/>
          <w:b/>
          <w:color w:val="000000"/>
          <w:sz w:val="22"/>
          <w:szCs w:val="22"/>
        </w:rPr>
        <w:t>Модуль 2 Образ жизни и среда  обитания</w:t>
      </w:r>
      <w:r>
        <w:rPr>
          <w:rFonts w:ascii="Times New Roman" w:hAnsi="Times New Roman"/>
          <w:b/>
          <w:color w:val="000000"/>
          <w:sz w:val="22"/>
          <w:szCs w:val="22"/>
        </w:rPr>
        <w:t>-11 часов</w:t>
      </w:r>
      <w:r w:rsidRPr="00305D6D">
        <w:rPr>
          <w:rFonts w:ascii="Times New Roman" w:hAnsi="Times New Roman"/>
          <w:color w:val="000000"/>
          <w:sz w:val="22"/>
          <w:szCs w:val="22"/>
        </w:rPr>
        <w:t xml:space="preserve">    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Окружающий мир. Природа: растения и животные. Погода. Проблемы экологии. Защита окружающей среды. Жизнь в городе/в сельской местности.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31"/>
          <w:rFonts w:ascii="Times New Roman" w:hAnsi="Times New Roman"/>
          <w:color w:val="000000"/>
          <w:sz w:val="22"/>
          <w:szCs w:val="22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</w:rPr>
        <w:t>Моя семья. Взаимоотношения в семье. Конфликтные ситуации и способы их решения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Infinitive/ -ing forms; too/ enough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Direct/ indirect questions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Модуль 3  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</w:rPr>
        <w:t>Очевидное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</w:rPr>
        <w:t xml:space="preserve"> и </w:t>
      </w:r>
      <w:r w:rsidRPr="00305D6D">
        <w:rPr>
          <w:rFonts w:ascii="Times New Roman" w:hAnsi="Times New Roman"/>
          <w:b/>
          <w:color w:val="000000"/>
          <w:sz w:val="22"/>
          <w:szCs w:val="22"/>
        </w:rPr>
        <w:t>невероятное</w:t>
      </w:r>
      <w:r>
        <w:rPr>
          <w:rFonts w:ascii="Times New Roman" w:hAnsi="Times New Roman"/>
          <w:b/>
          <w:color w:val="000000"/>
          <w:sz w:val="22"/>
          <w:szCs w:val="22"/>
        </w:rPr>
        <w:t>- 12 часов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Страны изучаемого языка и родная страна. Географическое положение. Климат. Культурные особенности: традиции и обычаи,</w:t>
      </w:r>
      <w:r w:rsidRPr="00305D6D">
        <w:rPr>
          <w:rStyle w:val="c3"/>
          <w:rFonts w:ascii="Times New Roman" w:hAnsi="Times New Roman"/>
          <w:color w:val="000000"/>
          <w:sz w:val="22"/>
          <w:szCs w:val="22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памятные даты, исторические события. Выдающиеся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люди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и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их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вклад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в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науку</w:t>
      </w:r>
      <w:proofErr w:type="gramEnd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и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мировую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культуру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Past Simple, Past Continuous, Past Perfect, Past Perfect Continuous,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used</w:t>
      </w:r>
      <w:proofErr w:type="gramEnd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to, would;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proofErr w:type="gramStart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must</w:t>
      </w:r>
      <w:proofErr w:type="gramEnd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/ can’t/may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305D6D">
        <w:rPr>
          <w:rFonts w:ascii="Times New Roman" w:hAnsi="Times New Roman"/>
          <w:b/>
          <w:color w:val="000000"/>
          <w:sz w:val="22"/>
          <w:szCs w:val="22"/>
        </w:rPr>
        <w:t>Модуль 4     Современные технологии</w:t>
      </w:r>
      <w:r>
        <w:rPr>
          <w:rFonts w:ascii="Times New Roman" w:hAnsi="Times New Roman"/>
          <w:b/>
          <w:color w:val="000000"/>
          <w:sz w:val="22"/>
          <w:szCs w:val="22"/>
        </w:rPr>
        <w:t>- 12 часов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Роль средств массовой информации в жизни общества. Средства массовой информации: пресса, телевидение, радио, Интернет. Выдающиеся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люди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и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их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вклад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в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науку</w:t>
      </w:r>
      <w:proofErr w:type="gramEnd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и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мировую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культуру</w:t>
      </w:r>
    </w:p>
    <w:p w:rsidR="00305D6D" w:rsidRPr="004639DA" w:rsidRDefault="00305D6D" w:rsidP="00305D6D">
      <w:pPr>
        <w:pStyle w:val="c6"/>
        <w:shd w:val="clear" w:color="auto" w:fill="FFFFFF"/>
        <w:spacing w:before="0" w:beforeAutospacing="0" w:after="0" w:afterAutospacing="0" w:line="240" w:lineRule="atLeast"/>
        <w:ind w:left="424" w:right="568" w:firstLine="284"/>
        <w:contextualSpacing/>
        <w:rPr>
          <w:rStyle w:val="c9"/>
          <w:color w:val="000000"/>
          <w:sz w:val="22"/>
          <w:szCs w:val="22"/>
          <w:lang w:val="en-US"/>
        </w:rPr>
      </w:pPr>
      <w:r w:rsidRPr="00305D6D">
        <w:rPr>
          <w:rStyle w:val="c9"/>
          <w:color w:val="000000"/>
          <w:sz w:val="22"/>
          <w:szCs w:val="22"/>
          <w:lang w:val="en-US"/>
        </w:rPr>
        <w:t>Future Simple, be going to, Future Continuous, Future Perfect, Future Perfect Continuous, Present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Continuous</w:t>
      </w:r>
      <w:proofErr w:type="gramStart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,,</w:t>
      </w:r>
      <w:proofErr w:type="gramEnd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Present Simple, 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Time clauses, clauses of purpose/ result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b/>
          <w:color w:val="000000"/>
          <w:sz w:val="22"/>
          <w:szCs w:val="22"/>
          <w:lang w:val="en-US"/>
        </w:rPr>
      </w:pP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305D6D">
        <w:rPr>
          <w:rFonts w:ascii="Times New Roman" w:hAnsi="Times New Roman"/>
          <w:b/>
          <w:color w:val="000000"/>
          <w:sz w:val="22"/>
          <w:szCs w:val="22"/>
        </w:rPr>
        <w:t>Модуль 5     Искусство и литература</w:t>
      </w:r>
      <w:r>
        <w:rPr>
          <w:rFonts w:ascii="Times New Roman" w:hAnsi="Times New Roman"/>
          <w:b/>
          <w:color w:val="000000"/>
          <w:sz w:val="22"/>
          <w:szCs w:val="22"/>
        </w:rPr>
        <w:t>-12 часов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Свободное время. Досуг и увлечения (музыка, чтение: посещение театра, кинотеатра, музея, выставки). Виды отдыха. Страны изучаемого языка и родная страна. Культурные особенности: традиции и обычаи.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Comparatives &amp; Superlatives, gradable/ non-gradable adjectives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</w:rPr>
      </w:pPr>
      <w:r w:rsidRPr="00305D6D">
        <w:rPr>
          <w:rFonts w:ascii="Times New Roman" w:hAnsi="Times New Roman"/>
          <w:b/>
          <w:color w:val="000000"/>
          <w:sz w:val="22"/>
          <w:szCs w:val="22"/>
        </w:rPr>
        <w:t xml:space="preserve">Модуль 6   Город и </w:t>
      </w:r>
      <w:proofErr w:type="gramStart"/>
      <w:r w:rsidRPr="00305D6D">
        <w:rPr>
          <w:rFonts w:ascii="Times New Roman" w:hAnsi="Times New Roman"/>
          <w:b/>
          <w:color w:val="000000"/>
          <w:sz w:val="22"/>
          <w:szCs w:val="22"/>
        </w:rPr>
        <w:t>общественная</w:t>
      </w:r>
      <w:proofErr w:type="gramEnd"/>
      <w:r w:rsidRPr="00305D6D">
        <w:rPr>
          <w:rFonts w:ascii="Times New Roman" w:hAnsi="Times New Roman"/>
          <w:b/>
          <w:color w:val="000000"/>
          <w:sz w:val="22"/>
          <w:szCs w:val="22"/>
        </w:rPr>
        <w:t xml:space="preserve"> жизнь</w:t>
      </w:r>
      <w:r>
        <w:rPr>
          <w:rFonts w:ascii="Times New Roman" w:hAnsi="Times New Roman"/>
          <w:b/>
          <w:color w:val="000000"/>
          <w:sz w:val="22"/>
          <w:szCs w:val="22"/>
        </w:rPr>
        <w:t>-12 часов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Окружающий мир. Природа: растения и животные. Погода. Проблемы экологии. Защита окружающей среды. Жизнь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в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городе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/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в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сельской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местности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The passive, </w:t>
      </w:r>
      <w:proofErr w:type="gramStart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The</w:t>
      </w:r>
      <w:proofErr w:type="gramEnd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 causative, Question words + ever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Reflexive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 xml:space="preserve"> &amp;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emphatic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 xml:space="preserve"> </w:t>
      </w: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pronouns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</w:rPr>
      </w:pP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305D6D">
        <w:rPr>
          <w:rFonts w:ascii="Times New Roman" w:hAnsi="Times New Roman"/>
          <w:b/>
          <w:color w:val="000000"/>
          <w:sz w:val="22"/>
          <w:szCs w:val="22"/>
        </w:rPr>
        <w:t>Модуль 7   Вопросы личной безопасности</w:t>
      </w:r>
      <w:r>
        <w:rPr>
          <w:rFonts w:ascii="Times New Roman" w:hAnsi="Times New Roman"/>
          <w:b/>
          <w:color w:val="000000"/>
          <w:sz w:val="22"/>
          <w:szCs w:val="22"/>
        </w:rPr>
        <w:t>- 12 часов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</w:rPr>
        <w:t>Здоровый образ жизни: режим труда и отдыха, занятия спортом, здоровое питание, отказ от вредных привычек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 xml:space="preserve">Conditionals (type 0, 1, 2, </w:t>
      </w:r>
      <w:proofErr w:type="gramStart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3</w:t>
      </w:r>
      <w:proofErr w:type="gramEnd"/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)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9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9"/>
          <w:rFonts w:ascii="Times New Roman" w:hAnsi="Times New Roman"/>
          <w:color w:val="000000"/>
          <w:sz w:val="22"/>
          <w:szCs w:val="22"/>
          <w:lang w:val="en-US"/>
        </w:rPr>
        <w:t>Wishes modals (present forms)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</w:rPr>
      </w:pPr>
      <w:r w:rsidRPr="00305D6D">
        <w:rPr>
          <w:rFonts w:ascii="Times New Roman" w:hAnsi="Times New Roman"/>
          <w:b/>
          <w:color w:val="000000"/>
          <w:sz w:val="22"/>
          <w:szCs w:val="22"/>
        </w:rPr>
        <w:t>Модуль 8   Трудности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-18 часов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31"/>
          <w:rFonts w:ascii="Times New Roman" w:hAnsi="Times New Roman"/>
          <w:color w:val="000000"/>
          <w:sz w:val="22"/>
          <w:szCs w:val="22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</w:rPr>
        <w:t>Выбор профессии. Мир профессий. Проблема выбора профессии. Роль иностранного языка в планах на будущее.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</w:rPr>
        <w:t>Путешествия. Путешествия по России и странам изучаемого языка. Транспорт</w:t>
      </w:r>
    </w:p>
    <w:p w:rsidR="00305D6D" w:rsidRPr="00305D6D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31"/>
          <w:rFonts w:ascii="Times New Roman" w:hAnsi="Times New Roman"/>
          <w:color w:val="000000"/>
          <w:sz w:val="22"/>
          <w:szCs w:val="22"/>
          <w:lang w:val="en-US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  <w:lang w:val="en-US"/>
        </w:rPr>
        <w:lastRenderedPageBreak/>
        <w:t xml:space="preserve">Reported speech, </w:t>
      </w:r>
      <w:proofErr w:type="gramStart"/>
      <w:r w:rsidRPr="00305D6D">
        <w:rPr>
          <w:rStyle w:val="c31"/>
          <w:rFonts w:ascii="Times New Roman" w:hAnsi="Times New Roman"/>
          <w:color w:val="000000"/>
          <w:sz w:val="22"/>
          <w:szCs w:val="22"/>
          <w:lang w:val="en-US"/>
        </w:rPr>
        <w:t>Reporting</w:t>
      </w:r>
      <w:proofErr w:type="gramEnd"/>
      <w:r w:rsidRPr="00305D6D">
        <w:rPr>
          <w:rStyle w:val="c31"/>
          <w:rFonts w:ascii="Times New Roman" w:hAnsi="Times New Roman"/>
          <w:color w:val="000000"/>
          <w:sz w:val="22"/>
          <w:szCs w:val="22"/>
          <w:lang w:val="en-US"/>
        </w:rPr>
        <w:t xml:space="preserve"> verbs, Some/ any/ every/ no;</w:t>
      </w:r>
    </w:p>
    <w:p w:rsidR="00305D6D" w:rsidRPr="004639DA" w:rsidRDefault="00305D6D" w:rsidP="00305D6D">
      <w:pPr>
        <w:pStyle w:val="a3"/>
        <w:autoSpaceDE w:val="0"/>
        <w:autoSpaceDN w:val="0"/>
        <w:adjustRightInd w:val="0"/>
        <w:spacing w:line="240" w:lineRule="atLeast"/>
        <w:ind w:left="0"/>
        <w:rPr>
          <w:rStyle w:val="c31"/>
          <w:rFonts w:ascii="Times New Roman" w:hAnsi="Times New Roman"/>
          <w:color w:val="000000"/>
          <w:sz w:val="22"/>
          <w:szCs w:val="22"/>
        </w:rPr>
      </w:pPr>
      <w:r w:rsidRPr="00305D6D">
        <w:rPr>
          <w:rStyle w:val="c31"/>
          <w:rFonts w:ascii="Times New Roman" w:hAnsi="Times New Roman"/>
          <w:color w:val="000000"/>
          <w:sz w:val="22"/>
          <w:szCs w:val="22"/>
          <w:lang w:val="en-US"/>
        </w:rPr>
        <w:t>Questions</w:t>
      </w:r>
      <w:r w:rsidRPr="004639DA">
        <w:rPr>
          <w:rStyle w:val="c31"/>
          <w:rFonts w:ascii="Times New Roman" w:hAnsi="Times New Roman"/>
          <w:color w:val="000000"/>
          <w:sz w:val="22"/>
          <w:szCs w:val="22"/>
        </w:rPr>
        <w:t xml:space="preserve"> </w:t>
      </w:r>
      <w:r w:rsidRPr="00305D6D">
        <w:rPr>
          <w:rStyle w:val="c31"/>
          <w:rFonts w:ascii="Times New Roman" w:hAnsi="Times New Roman"/>
          <w:color w:val="000000"/>
          <w:sz w:val="22"/>
          <w:szCs w:val="22"/>
          <w:lang w:val="en-US"/>
        </w:rPr>
        <w:t>tags</w:t>
      </w:r>
    </w:p>
    <w:p w:rsidR="00305D6D" w:rsidRPr="004639DA" w:rsidRDefault="00305D6D" w:rsidP="00305D6D">
      <w:pPr>
        <w:pStyle w:val="c6"/>
        <w:shd w:val="clear" w:color="auto" w:fill="FFFFFF"/>
        <w:spacing w:before="0" w:beforeAutospacing="0" w:after="0" w:afterAutospacing="0" w:line="240" w:lineRule="atLeast"/>
        <w:ind w:left="424" w:right="568" w:firstLine="284"/>
        <w:contextualSpacing/>
        <w:jc w:val="center"/>
        <w:rPr>
          <w:rStyle w:val="c7"/>
          <w:b/>
          <w:bCs/>
          <w:color w:val="000000"/>
        </w:rPr>
      </w:pPr>
    </w:p>
    <w:p w:rsidR="00EE0424" w:rsidRPr="004639DA" w:rsidRDefault="00EE0424" w:rsidP="00F87CE1">
      <w:pPr>
        <w:pStyle w:val="c6"/>
        <w:shd w:val="clear" w:color="auto" w:fill="FFFFFF"/>
        <w:spacing w:before="0" w:beforeAutospacing="0" w:after="0" w:afterAutospacing="0" w:line="240" w:lineRule="atLeast"/>
        <w:ind w:left="424" w:right="568" w:firstLine="284"/>
        <w:contextualSpacing/>
        <w:jc w:val="center"/>
        <w:rPr>
          <w:color w:val="000000"/>
        </w:rPr>
      </w:pPr>
    </w:p>
    <w:p w:rsidR="00C848A9" w:rsidRDefault="00C848A9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D6D" w:rsidRDefault="00305D6D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D6D" w:rsidRDefault="00305D6D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D6D" w:rsidRDefault="00305D6D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D6D" w:rsidRDefault="00305D6D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D6D" w:rsidRDefault="00305D6D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D6D" w:rsidRPr="00305D6D" w:rsidRDefault="00305D6D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A9" w:rsidRPr="004639DA" w:rsidRDefault="00C848A9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A9" w:rsidRPr="0070251D" w:rsidRDefault="00C848A9" w:rsidP="00C848A9">
      <w:pPr>
        <w:pStyle w:val="normal"/>
        <w:spacing w:after="0" w:line="240" w:lineRule="auto"/>
        <w:contextualSpacing/>
        <w:jc w:val="center"/>
        <w:rPr>
          <w:b/>
        </w:rPr>
      </w:pPr>
      <w:r w:rsidRPr="0070251D">
        <w:rPr>
          <w:b/>
        </w:rPr>
        <w:t>Учебно-тематический план для 5 класса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3015"/>
        <w:gridCol w:w="706"/>
        <w:gridCol w:w="850"/>
        <w:gridCol w:w="851"/>
        <w:gridCol w:w="4536"/>
      </w:tblGrid>
      <w:tr w:rsidR="00C848A9" w:rsidRPr="00E536A4" w:rsidTr="00C848A9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Раздел, тема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Кол-во часов (всего)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Из них</w:t>
            </w:r>
          </w:p>
        </w:tc>
      </w:tr>
      <w:tr w:rsidR="00C848A9" w:rsidRPr="00E536A4" w:rsidTr="00C848A9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A9" w:rsidRPr="00E536A4" w:rsidRDefault="00C848A9" w:rsidP="00C848A9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A9" w:rsidRPr="00E536A4" w:rsidRDefault="00C848A9" w:rsidP="00C848A9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A9" w:rsidRPr="00E536A4" w:rsidRDefault="00C848A9" w:rsidP="00C848A9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Изучение нового и закреп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Практические работы (проек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Контроль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(итоговый)</w:t>
            </w:r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водный модул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  <w:r w:rsidRPr="00E536A4">
              <w:rPr>
                <w:color w:val="000000"/>
                <w:sz w:val="22"/>
                <w:szCs w:val="22"/>
              </w:rPr>
              <w:t xml:space="preserve"> Итоговый тест за 4 класс.</w:t>
            </w:r>
          </w:p>
          <w:p w:rsidR="00C848A9" w:rsidRPr="00E536A4" w:rsidRDefault="00C848A9" w:rsidP="00C848A9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E536A4">
              <w:rPr>
                <w:color w:val="000000"/>
                <w:sz w:val="22"/>
                <w:szCs w:val="22"/>
              </w:rPr>
              <w:t>Exit Test (</w:t>
            </w:r>
            <w:proofErr w:type="gramStart"/>
            <w:r w:rsidRPr="00E536A4">
              <w:rPr>
                <w:color w:val="000000"/>
                <w:sz w:val="22"/>
                <w:szCs w:val="22"/>
              </w:rPr>
              <w:t>стр</w:t>
            </w:r>
            <w:proofErr w:type="gramEnd"/>
            <w:r w:rsidRPr="00E536A4">
              <w:rPr>
                <w:color w:val="000000"/>
                <w:sz w:val="22"/>
                <w:szCs w:val="22"/>
              </w:rPr>
              <w:t xml:space="preserve"> 56-59)</w:t>
            </w:r>
          </w:p>
          <w:p w:rsidR="00C848A9" w:rsidRPr="00E536A4" w:rsidRDefault="00274AD3" w:rsidP="00C848A9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hyperlink r:id="rId6" w:history="1">
              <w:r w:rsidR="00C848A9" w:rsidRPr="00E536A4">
                <w:rPr>
                  <w:rStyle w:val="a5"/>
                  <w:color w:val="000000"/>
                  <w:sz w:val="22"/>
                  <w:szCs w:val="22"/>
                </w:rPr>
                <w:t>Spotlight 4</w:t>
              </w:r>
            </w:hyperlink>
            <w:r w:rsidR="00C848A9" w:rsidRPr="00E536A4">
              <w:rPr>
                <w:color w:val="000000"/>
                <w:sz w:val="22"/>
                <w:szCs w:val="22"/>
              </w:rPr>
              <w:t xml:space="preserve">. </w:t>
            </w:r>
            <w:hyperlink r:id="rId7" w:history="1">
              <w:r w:rsidR="00C848A9" w:rsidRPr="00E536A4">
                <w:rPr>
                  <w:rStyle w:val="a5"/>
                  <w:color w:val="000000"/>
                  <w:sz w:val="22"/>
                  <w:szCs w:val="22"/>
                </w:rPr>
                <w:t>Быкова Н.И.</w:t>
              </w:r>
            </w:hyperlink>
            <w:r w:rsidR="00C848A9" w:rsidRPr="00E536A4">
              <w:rPr>
                <w:color w:val="000000"/>
                <w:sz w:val="22"/>
                <w:szCs w:val="22"/>
              </w:rPr>
              <w:t>, </w:t>
            </w:r>
            <w:hyperlink r:id="rId8" w:history="1">
              <w:r w:rsidR="00C848A9" w:rsidRPr="00E536A4">
                <w:rPr>
                  <w:rStyle w:val="a5"/>
                  <w:color w:val="000000"/>
                  <w:sz w:val="22"/>
                  <w:szCs w:val="22"/>
                </w:rPr>
                <w:t>Поспелова М. Д.</w:t>
              </w:r>
            </w:hyperlink>
            <w:r w:rsidR="00C848A9" w:rsidRPr="00E536A4">
              <w:rPr>
                <w:color w:val="000000"/>
                <w:sz w:val="22"/>
                <w:szCs w:val="22"/>
              </w:rPr>
              <w:t>, </w:t>
            </w:r>
            <w:hyperlink r:id="rId9" w:history="1">
              <w:r w:rsidR="00C848A9" w:rsidRPr="00E536A4">
                <w:rPr>
                  <w:rStyle w:val="a5"/>
                  <w:color w:val="000000"/>
                  <w:sz w:val="22"/>
                  <w:szCs w:val="22"/>
                </w:rPr>
                <w:t>Эванс Вирджиния (Evans Virginia)</w:t>
              </w:r>
            </w:hyperlink>
            <w:r w:rsidR="00C848A9" w:rsidRPr="00E536A4">
              <w:rPr>
                <w:color w:val="000000"/>
                <w:sz w:val="22"/>
                <w:szCs w:val="22"/>
              </w:rPr>
              <w:t>, </w:t>
            </w:r>
            <w:hyperlink r:id="rId10" w:history="1">
              <w:r w:rsidR="00C848A9" w:rsidRPr="00E536A4">
                <w:rPr>
                  <w:rStyle w:val="a5"/>
                  <w:color w:val="000000"/>
                  <w:sz w:val="22"/>
                  <w:szCs w:val="22"/>
                </w:rPr>
                <w:t>Дули, Дженни (Jenny Dooley)</w:t>
              </w:r>
            </w:hyperlink>
          </w:p>
          <w:p w:rsidR="00C848A9" w:rsidRPr="00E536A4" w:rsidRDefault="00274AD3" w:rsidP="00C848A9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hyperlink r:id="rId11" w:history="1">
              <w:r w:rsidR="00C848A9" w:rsidRPr="00E536A4">
                <w:rPr>
                  <w:rStyle w:val="a5"/>
                  <w:color w:val="000000"/>
                  <w:sz w:val="22"/>
                  <w:szCs w:val="22"/>
                </w:rPr>
                <w:t>Просвещение</w:t>
              </w:r>
            </w:hyperlink>
            <w:r w:rsidR="00C848A9" w:rsidRPr="00E536A4">
              <w:rPr>
                <w:color w:val="000000"/>
                <w:sz w:val="22"/>
                <w:szCs w:val="22"/>
              </w:rPr>
              <w:t xml:space="preserve">, 2015,61 </w:t>
            </w:r>
            <w:proofErr w:type="gramStart"/>
            <w:r w:rsidR="00C848A9" w:rsidRPr="00E536A4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C848A9" w:rsidRPr="00E536A4">
              <w:rPr>
                <w:color w:val="000000"/>
                <w:sz w:val="22"/>
                <w:szCs w:val="22"/>
              </w:rPr>
              <w:t>.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 1 «Школьная жизнь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1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5-8)/ Вариант 2(стр 9- 12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 2 «Это я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2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13-16)/ Вариант 2(стр 17-20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3 «Мой до</w:t>
            </w:r>
            <w:proofErr w:type="gramStart"/>
            <w:r w:rsidRPr="00E536A4">
              <w:rPr>
                <w:sz w:val="22"/>
                <w:szCs w:val="22"/>
              </w:rPr>
              <w:t>м-</w:t>
            </w:r>
            <w:proofErr w:type="gramEnd"/>
            <w:r w:rsidRPr="00E536A4">
              <w:rPr>
                <w:sz w:val="22"/>
                <w:szCs w:val="22"/>
              </w:rPr>
              <w:t xml:space="preserve"> моя крепость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3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21-24)/ Вариант 2(стр 25-28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 4 «Семейные уз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4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29-32)/ Вариант 2(стр 33-36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</w:t>
            </w:r>
            <w:r w:rsidRPr="00E536A4">
              <w:rPr>
                <w:sz w:val="22"/>
                <w:szCs w:val="22"/>
              </w:rPr>
              <w:lastRenderedPageBreak/>
              <w:t xml:space="preserve">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 5 «Животные со всего света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5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37-40)/ Вариант 2(стр 41-44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Модуль 6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«С утра до вечера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6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49-52)/ Вариант 2(стр 53-56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rPr>
          <w:trHeight w:val="3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 7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«В любую погоду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7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57-60)/ Вариант 2(стр 61-64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 8 «Особые дн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8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65-68)/ Вариант 2(стр 69-72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 9 «Жить в ногу со временем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9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73-76)/ Вариант 2(стр 77-80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дуль 10 «Каникул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 Тест 10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81-84/ Вариант 2(стр 85-88). </w:t>
            </w:r>
          </w:p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E536A4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E536A4" w:rsidRDefault="00C848A9" w:rsidP="00C848A9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11</w:t>
            </w:r>
          </w:p>
        </w:tc>
      </w:tr>
    </w:tbl>
    <w:p w:rsidR="00C848A9" w:rsidRPr="00E536A4" w:rsidRDefault="00C848A9" w:rsidP="00C848A9">
      <w:pPr>
        <w:pStyle w:val="normal"/>
        <w:spacing w:after="0" w:line="240" w:lineRule="auto"/>
        <w:contextualSpacing/>
        <w:jc w:val="both"/>
        <w:rPr>
          <w:sz w:val="22"/>
          <w:szCs w:val="22"/>
        </w:rPr>
      </w:pPr>
    </w:p>
    <w:p w:rsidR="00C848A9" w:rsidRDefault="00C848A9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A9" w:rsidRPr="00C848A9" w:rsidRDefault="00C848A9" w:rsidP="00C848A9">
      <w:pPr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848A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чебно-тематический план для 6 класса</w:t>
      </w:r>
    </w:p>
    <w:p w:rsidR="00C848A9" w:rsidRPr="00C848A9" w:rsidRDefault="00C848A9" w:rsidP="00C848A9">
      <w:pPr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4"/>
        <w:gridCol w:w="993"/>
        <w:gridCol w:w="992"/>
        <w:gridCol w:w="992"/>
        <w:gridCol w:w="4820"/>
      </w:tblGrid>
      <w:tr w:rsidR="00C848A9" w:rsidRPr="00C848A9" w:rsidTr="00C848A9">
        <w:tc>
          <w:tcPr>
            <w:tcW w:w="567" w:type="dxa"/>
            <w:vMerge w:val="restart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1984" w:type="dxa"/>
            <w:vMerge w:val="restart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993" w:type="dxa"/>
            <w:vMerge w:val="restart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 (всего</w:t>
            </w: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)</w:t>
            </w:r>
          </w:p>
        </w:tc>
        <w:tc>
          <w:tcPr>
            <w:tcW w:w="6804" w:type="dxa"/>
            <w:gridSpan w:val="3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 них</w:t>
            </w:r>
          </w:p>
        </w:tc>
      </w:tr>
      <w:tr w:rsidR="00C848A9" w:rsidRPr="00C848A9" w:rsidTr="00C848A9">
        <w:tc>
          <w:tcPr>
            <w:tcW w:w="567" w:type="dxa"/>
            <w:vMerge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вог</w:t>
            </w: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 и закрепление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ие </w:t>
            </w: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ы (проект)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тоговый)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48A9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1</w:t>
            </w: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«Кто есть кто?»</w:t>
            </w:r>
          </w:p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r w:rsidRPr="00C848A9">
              <w:rPr>
                <w:lang w:eastAsia="en-US"/>
              </w:rPr>
              <w:t xml:space="preserve">1 </w:t>
            </w:r>
            <w:proofErr w:type="gramStart"/>
            <w:r w:rsidRPr="00C848A9">
              <w:rPr>
                <w:lang w:eastAsia="en-US"/>
              </w:rPr>
              <w:t>(</w:t>
            </w:r>
            <w:r w:rsidRPr="00C848A9">
              <w:t xml:space="preserve"> </w:t>
            </w:r>
            <w:proofErr w:type="gramEnd"/>
            <w:r w:rsidRPr="00C848A9">
              <w:t>Тест 1.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2-4/ Вариант 2(стр 5-7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Модуль 2. «Вот и мы»</w:t>
            </w: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C848A9">
              <w:rPr>
                <w:lang w:eastAsia="en-US"/>
              </w:rPr>
              <w:t>1 (</w:t>
            </w:r>
            <w:r w:rsidRPr="00C848A9">
              <w:t>Тест 2.</w:t>
            </w:r>
            <w:proofErr w:type="gramEnd"/>
            <w:r w:rsidRPr="00C848A9">
              <w:t xml:space="preserve">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8-10/ Вариант 2(стр 11-13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Модуль 3.«Поехали!»</w:t>
            </w:r>
          </w:p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C848A9">
              <w:rPr>
                <w:lang w:eastAsia="en-US"/>
              </w:rPr>
              <w:t>1 (</w:t>
            </w:r>
            <w:r w:rsidRPr="00C848A9">
              <w:t>Тест 3.</w:t>
            </w:r>
            <w:proofErr w:type="gramEnd"/>
            <w:r w:rsidRPr="00C848A9">
              <w:t xml:space="preserve">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14-16/ Вариант 2(стр 17-19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Модуль 4. «День за днем»</w:t>
            </w:r>
          </w:p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C848A9">
              <w:rPr>
                <w:lang w:eastAsia="en-US"/>
              </w:rPr>
              <w:t>1 (</w:t>
            </w:r>
            <w:r w:rsidRPr="00C848A9">
              <w:t>Тест 4.</w:t>
            </w:r>
            <w:proofErr w:type="gramEnd"/>
            <w:r w:rsidRPr="00C848A9">
              <w:t xml:space="preserve">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20-22/ Вариант 2(стр 23-25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Модуль 5. «Праздники»</w:t>
            </w:r>
          </w:p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C848A9">
              <w:rPr>
                <w:lang w:eastAsia="en-US"/>
              </w:rPr>
              <w:t>1 (</w:t>
            </w:r>
            <w:r w:rsidRPr="00C848A9">
              <w:t>Тест 5.</w:t>
            </w:r>
            <w:proofErr w:type="gramEnd"/>
            <w:r w:rsidRPr="00C848A9">
              <w:t xml:space="preserve">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26-28/ Вариант 2(стр 29-31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Модуль 6. «На досуге»</w:t>
            </w: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C848A9">
              <w:rPr>
                <w:lang w:eastAsia="en-US"/>
              </w:rPr>
              <w:t>1 (</w:t>
            </w:r>
            <w:r w:rsidRPr="00C848A9">
              <w:t>Тест 6.</w:t>
            </w:r>
            <w:proofErr w:type="gramEnd"/>
            <w:r w:rsidRPr="00C848A9">
              <w:t xml:space="preserve">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32-34/ Вариант 2(стр 35-37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</w:t>
            </w:r>
            <w:r w:rsidRPr="00C8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Модуль 7. «Вчера, сегодня, завтра»</w:t>
            </w:r>
          </w:p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C848A9">
              <w:rPr>
                <w:lang w:eastAsia="en-US"/>
              </w:rPr>
              <w:t>1 (</w:t>
            </w:r>
            <w:r w:rsidRPr="00C848A9">
              <w:t>Тест 7.</w:t>
            </w:r>
            <w:proofErr w:type="gramEnd"/>
            <w:r w:rsidRPr="00C848A9">
              <w:t xml:space="preserve">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38-40/ Вариант 2(стр 40-41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rPr>
          <w:trHeight w:val="341"/>
        </w:trPr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Модуль 8. «Правила и инструкции» </w:t>
            </w:r>
          </w:p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C848A9">
              <w:rPr>
                <w:lang w:eastAsia="en-US"/>
              </w:rPr>
              <w:t>1 (</w:t>
            </w:r>
            <w:r w:rsidRPr="00C848A9">
              <w:t>Тест 8.</w:t>
            </w:r>
            <w:proofErr w:type="gramEnd"/>
            <w:r w:rsidRPr="00C848A9">
              <w:t xml:space="preserve">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44-46/ Вариант 2(стр 47-49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Модуль 9. «Еда и прохладительные напитки"</w:t>
            </w: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C848A9">
              <w:rPr>
                <w:lang w:eastAsia="en-US"/>
              </w:rPr>
              <w:t>1 (</w:t>
            </w:r>
            <w:r w:rsidRPr="00C848A9">
              <w:t>Тест 9.</w:t>
            </w:r>
            <w:proofErr w:type="gramEnd"/>
            <w:r w:rsidRPr="00C848A9">
              <w:t xml:space="preserve">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50-52\ Вариант 2(стр 53-55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10 «Каникулы»</w:t>
            </w: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r w:rsidRPr="00C848A9">
              <w:rPr>
                <w:lang w:eastAsia="en-US"/>
              </w:rPr>
              <w:t>2 (</w:t>
            </w:r>
            <w:r w:rsidRPr="00C848A9">
              <w:t>Тест 10 Вариант 1 (</w:t>
            </w:r>
            <w:proofErr w:type="gramStart"/>
            <w:r w:rsidRPr="00C848A9">
              <w:t>стр</w:t>
            </w:r>
            <w:proofErr w:type="gramEnd"/>
            <w:r w:rsidRPr="00C848A9">
              <w:t xml:space="preserve"> 56-58/ Вариант 2(стр 59-60).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  <w:p w:rsidR="00C848A9" w:rsidRPr="00C848A9" w:rsidRDefault="00C848A9" w:rsidP="00C848A9">
            <w:pPr>
              <w:pStyle w:val="normal"/>
              <w:spacing w:after="0" w:line="240" w:lineRule="auto"/>
              <w:contextualSpacing/>
              <w:jc w:val="both"/>
            </w:pPr>
            <w:r w:rsidRPr="00C848A9">
              <w:t>Итоговый тест</w:t>
            </w:r>
            <w:proofErr w:type="gramStart"/>
            <w:r w:rsidRPr="00C848A9">
              <w:t xml:space="preserve"> .</w:t>
            </w:r>
            <w:proofErr w:type="gramEnd"/>
            <w:r w:rsidRPr="00C848A9">
              <w:t xml:space="preserve"> стр 62-63 </w:t>
            </w:r>
          </w:p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C848A9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C848A9" w:rsidRPr="00C848A9" w:rsidTr="00C848A9">
        <w:tc>
          <w:tcPr>
            <w:tcW w:w="567" w:type="dxa"/>
          </w:tcPr>
          <w:p w:rsidR="00C848A9" w:rsidRPr="00C848A9" w:rsidRDefault="00C848A9" w:rsidP="00C848A9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4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92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0" w:type="dxa"/>
          </w:tcPr>
          <w:p w:rsidR="00C848A9" w:rsidRPr="00C848A9" w:rsidRDefault="00C848A9" w:rsidP="00C848A9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8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</w:tr>
    </w:tbl>
    <w:p w:rsidR="00C848A9" w:rsidRPr="00C848A9" w:rsidRDefault="00C848A9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A9" w:rsidRPr="0039607C" w:rsidRDefault="00C848A9" w:rsidP="00C848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A9" w:rsidRDefault="00C848A9" w:rsidP="00C848A9">
      <w:pPr>
        <w:pStyle w:val="normal"/>
        <w:ind w:right="141"/>
        <w:jc w:val="center"/>
        <w:rPr>
          <w:b/>
        </w:rPr>
      </w:pPr>
      <w:r>
        <w:rPr>
          <w:b/>
        </w:rPr>
        <w:t>Учебно-тематический план для 7 класса</w:t>
      </w:r>
    </w:p>
    <w:tbl>
      <w:tblPr>
        <w:tblW w:w="101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2303"/>
        <w:gridCol w:w="851"/>
        <w:gridCol w:w="992"/>
        <w:gridCol w:w="850"/>
        <w:gridCol w:w="4364"/>
      </w:tblGrid>
      <w:tr w:rsidR="00C848A9" w:rsidTr="00C848A9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lastRenderedPageBreak/>
              <w:t>№ пп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Раздел, 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Кол-во часов (всего)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Из них</w:t>
            </w:r>
          </w:p>
        </w:tc>
      </w:tr>
      <w:tr w:rsidR="00C848A9" w:rsidTr="00C848A9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A9" w:rsidRDefault="00C848A9" w:rsidP="00C848A9"/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A9" w:rsidRDefault="00C848A9" w:rsidP="00C848A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A9" w:rsidRDefault="00C848A9" w:rsidP="00C848A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</w:pPr>
          </w:p>
          <w:p w:rsidR="00C848A9" w:rsidRDefault="00C848A9" w:rsidP="00C848A9">
            <w:pPr>
              <w:pStyle w:val="normal"/>
              <w:ind w:right="141"/>
              <w:jc w:val="center"/>
            </w:pPr>
          </w:p>
          <w:p w:rsidR="00C848A9" w:rsidRDefault="00C848A9" w:rsidP="00C848A9">
            <w:pPr>
              <w:pStyle w:val="normal"/>
              <w:ind w:right="141"/>
              <w:jc w:val="center"/>
            </w:pPr>
            <w:r>
              <w:t>Изучение нового и закреп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Практические работы (проект)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Контроль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r>
              <w:t>(итоговый)</w:t>
            </w:r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</w:pPr>
            <w:r>
              <w:t>Вводный моду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</w:pPr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</w:pPr>
            <w:r>
              <w:t>Модуль 1 «Образ жизни»</w:t>
            </w:r>
          </w:p>
          <w:p w:rsidR="00C848A9" w:rsidRDefault="00C848A9" w:rsidP="00C848A9">
            <w:pPr>
              <w:pStyle w:val="normal"/>
              <w:ind w:right="14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1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5-8)/ Вариант 2(стр 9- 12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</w:pPr>
            <w:r>
              <w:t>Модуль 2 «Время рассказ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2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13-16)/ Вариант 2(стр 17-20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</w:pPr>
            <w:r>
              <w:t>Модуль3 «Внешность и характе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</w:pPr>
          </w:p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</w:pPr>
          </w:p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</w:pPr>
          </w:p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</w:pPr>
          </w:p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3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21-24)/ Вариант 2(стр 25-28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</w:pPr>
            <w:r>
              <w:t>Модуль 4«Об этом говорят и пишу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4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37-40)/ Вариант 2(стр 41-44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lastRenderedPageBreak/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</w:pPr>
            <w:r>
              <w:t>Модуль 5 «Что ждет нас в будуще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5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37-40)/ Вариант 2(стр 41-44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</w:pPr>
            <w:r>
              <w:t>Модуль 6 «Развлечения»</w:t>
            </w:r>
          </w:p>
          <w:p w:rsidR="00C848A9" w:rsidRDefault="00C848A9" w:rsidP="00C848A9">
            <w:pPr>
              <w:pStyle w:val="normal"/>
              <w:ind w:right="14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6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49-52)/ Вариант 2(стр 53-56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rPr>
          <w:trHeight w:val="3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</w:pPr>
            <w:r>
              <w:t>Модуль 7 « В центре вним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3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5-8)/ Вариант 2(стр 9- 12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я Английский в фок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</w:pPr>
            <w:r>
              <w:t>Модуль 8 «Проблемы эколог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8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65-68)/ Вариант 2(стр 69-72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</w:pPr>
            <w:r>
              <w:t>Модуль 9 «Время покуп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9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73-76)/ Вариант 2(стр 77-80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</w:pPr>
            <w:r>
              <w:t>Модуль 10 «В здоровом теле – здоровый дух»</w:t>
            </w:r>
          </w:p>
          <w:p w:rsidR="00C848A9" w:rsidRDefault="00C848A9" w:rsidP="00C848A9">
            <w:pPr>
              <w:pStyle w:val="normal"/>
              <w:ind w:right="14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</w:pPr>
            <w: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Pr="005639B0" w:rsidRDefault="00C848A9" w:rsidP="00C848A9">
            <w:pPr>
              <w:pStyle w:val="normal"/>
              <w:jc w:val="both"/>
              <w:rPr>
                <w:sz w:val="22"/>
                <w:szCs w:val="22"/>
              </w:rPr>
            </w:pPr>
            <w:r>
              <w:t>1</w:t>
            </w:r>
            <w:r w:rsidRPr="005639B0">
              <w:rPr>
                <w:sz w:val="22"/>
                <w:szCs w:val="22"/>
              </w:rPr>
              <w:t xml:space="preserve"> Тест 10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81-84)/ Вариант 2(стр 85-88). </w:t>
            </w:r>
          </w:p>
          <w:p w:rsidR="00C848A9" w:rsidRDefault="00C848A9" w:rsidP="00C848A9">
            <w:pPr>
              <w:pStyle w:val="normal"/>
              <w:ind w:right="141"/>
              <w:jc w:val="center"/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Tr="00C848A9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A9" w:rsidRDefault="00C848A9" w:rsidP="00C848A9">
            <w:pPr>
              <w:pStyle w:val="normal"/>
              <w:ind w:right="14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A9" w:rsidRDefault="00C848A9" w:rsidP="00C848A9">
            <w:pPr>
              <w:pStyle w:val="normal"/>
              <w:ind w:right="14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C848A9" w:rsidRDefault="00C848A9">
      <w:pPr>
        <w:rPr>
          <w:rFonts w:ascii="Times New Roman" w:hAnsi="Times New Roman" w:cs="Times New Roman"/>
          <w:sz w:val="24"/>
          <w:szCs w:val="24"/>
        </w:rPr>
      </w:pPr>
    </w:p>
    <w:p w:rsidR="00C848A9" w:rsidRPr="0039607C" w:rsidRDefault="00C848A9" w:rsidP="00C848A9">
      <w:pPr>
        <w:spacing w:line="240" w:lineRule="atLeast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07C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 для 8 класса</w:t>
      </w:r>
    </w:p>
    <w:p w:rsidR="00C848A9" w:rsidRPr="0039607C" w:rsidRDefault="00C848A9" w:rsidP="00C848A9">
      <w:pPr>
        <w:spacing w:line="240" w:lineRule="atLeast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4"/>
        <w:gridCol w:w="1134"/>
        <w:gridCol w:w="851"/>
        <w:gridCol w:w="992"/>
        <w:gridCol w:w="4820"/>
      </w:tblGrid>
      <w:tr w:rsidR="00C848A9" w:rsidRPr="0039607C" w:rsidTr="00C848A9">
        <w:tc>
          <w:tcPr>
            <w:tcW w:w="567" w:type="dxa"/>
            <w:vMerge w:val="restart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984" w:type="dxa"/>
            <w:vMerge w:val="restart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6663" w:type="dxa"/>
            <w:gridSpan w:val="3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848A9" w:rsidRPr="0039607C" w:rsidTr="00C848A9">
        <w:tc>
          <w:tcPr>
            <w:tcW w:w="567" w:type="dxa"/>
            <w:vMerge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(проект)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итоговый)</w:t>
            </w:r>
          </w:p>
        </w:tc>
      </w:tr>
      <w:tr w:rsidR="00C848A9" w:rsidRPr="0039607C" w:rsidTr="00C848A9">
        <w:tc>
          <w:tcPr>
            <w:tcW w:w="567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8A9" w:rsidRPr="0039607C" w:rsidRDefault="00C848A9" w:rsidP="00C848A9">
            <w:pPr>
              <w:keepNext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1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«Общение»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1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1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9/ Вариант 2(стр 11). 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39607C" w:rsidTr="00C848A9">
        <w:tc>
          <w:tcPr>
            <w:tcW w:w="567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Модуль 2. «Еда и походы по магазинам»</w:t>
            </w:r>
          </w:p>
        </w:tc>
        <w:tc>
          <w:tcPr>
            <w:tcW w:w="113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1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2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13 / Вариант 2 (стр.15 ). 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39607C" w:rsidTr="00C848A9">
        <w:tc>
          <w:tcPr>
            <w:tcW w:w="567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8A9" w:rsidRPr="0039607C" w:rsidRDefault="00C848A9" w:rsidP="00C848A9">
            <w:pPr>
              <w:keepNext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Модуль 3. «Величайшие 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а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1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3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17/ Вариант 2(стр 20). 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39607C" w:rsidTr="00C848A9">
        <w:tc>
          <w:tcPr>
            <w:tcW w:w="567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848A9" w:rsidRPr="0039607C" w:rsidRDefault="00C848A9" w:rsidP="00C848A9">
            <w:pPr>
              <w:keepNext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Модуль 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 самим собой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1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4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22/ Вариант 2(стр 24). 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39607C" w:rsidTr="00C848A9">
        <w:tc>
          <w:tcPr>
            <w:tcW w:w="567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848A9" w:rsidRPr="0039607C" w:rsidRDefault="00C848A9" w:rsidP="00C848A9">
            <w:pPr>
              <w:keepNext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Модуль 5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1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5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30/ Вариант 2(стр 32). </w:t>
            </w:r>
          </w:p>
          <w:p w:rsidR="00C848A9" w:rsidRPr="0039607C" w:rsidRDefault="00C848A9" w:rsidP="00C848A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39607C" w:rsidTr="00C848A9">
        <w:tc>
          <w:tcPr>
            <w:tcW w:w="567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Модуль 6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1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6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34/ Вариант 2(стр 36). 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proofErr w:type="gramStart"/>
            <w:r w:rsidRPr="0039607C">
              <w:t>(Серия «Английский в фокусе».</w:t>
            </w:r>
            <w:proofErr w:type="gramEnd"/>
            <w:r w:rsidRPr="0039607C"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39607C" w:rsidTr="00C848A9">
        <w:tc>
          <w:tcPr>
            <w:tcW w:w="567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848A9" w:rsidRPr="0039607C" w:rsidRDefault="00C848A9" w:rsidP="00C848A9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Модуль 7. «Образование»</w:t>
            </w:r>
          </w:p>
          <w:p w:rsidR="00C848A9" w:rsidRPr="0039607C" w:rsidRDefault="00C848A9" w:rsidP="00C848A9">
            <w:pPr>
              <w:spacing w:line="240" w:lineRule="atLeast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1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7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38/ Вариант 2(стр 40). </w:t>
            </w:r>
          </w:p>
          <w:p w:rsidR="00C848A9" w:rsidRPr="0039607C" w:rsidRDefault="00C848A9" w:rsidP="00C848A9">
            <w:pPr>
              <w:pStyle w:val="normal"/>
              <w:spacing w:line="240" w:lineRule="atLeast"/>
              <w:contextualSpacing/>
              <w:jc w:val="both"/>
              <w:rPr>
                <w:lang w:eastAsia="en-US"/>
              </w:rPr>
            </w:pPr>
            <w:proofErr w:type="gramStart"/>
            <w:r w:rsidRPr="0039607C">
              <w:t>(Серия «Английский в фокусе».</w:t>
            </w:r>
            <w:proofErr w:type="gramEnd"/>
            <w:r w:rsidRPr="0039607C">
              <w:t xml:space="preserve"> Ю.Е. Ваулина, Д.Дули, О.Е. Подоляко, В. Эванс. Английский язык. Контрольные задания. 8 класс. Пособие для учащихся общеобразовательных учреждений</w:t>
            </w:r>
          </w:p>
        </w:tc>
      </w:tr>
      <w:tr w:rsidR="00C848A9" w:rsidRPr="001930E1" w:rsidTr="00C848A9">
        <w:trPr>
          <w:trHeight w:val="341"/>
        </w:trPr>
        <w:tc>
          <w:tcPr>
            <w:tcW w:w="567" w:type="dxa"/>
          </w:tcPr>
          <w:p w:rsidR="00C848A9" w:rsidRPr="001930E1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C848A9" w:rsidRPr="001930E1" w:rsidRDefault="00C848A9" w:rsidP="00C848A9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 xml:space="preserve">Модуль 8. «Время препровождения» </w:t>
            </w:r>
          </w:p>
          <w:p w:rsidR="00C848A9" w:rsidRPr="001930E1" w:rsidRDefault="00C848A9" w:rsidP="00C848A9">
            <w:pPr>
              <w:spacing w:line="240" w:lineRule="atLeast"/>
              <w:ind w:right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48A9" w:rsidRPr="001930E1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848A9" w:rsidRPr="001930E1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848A9" w:rsidRPr="001930E1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C848A9" w:rsidRPr="001930E1" w:rsidRDefault="00C848A9" w:rsidP="00C848A9">
            <w:pPr>
              <w:pStyle w:val="normal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>1</w:t>
            </w:r>
          </w:p>
          <w:p w:rsidR="00C848A9" w:rsidRPr="001930E1" w:rsidRDefault="00C848A9" w:rsidP="00C848A9">
            <w:pPr>
              <w:pStyle w:val="normal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>Тест 8. Вариант 1 (</w:t>
            </w:r>
            <w:proofErr w:type="gramStart"/>
            <w:r w:rsidRPr="001930E1">
              <w:rPr>
                <w:sz w:val="22"/>
                <w:szCs w:val="22"/>
              </w:rPr>
              <w:t>стр</w:t>
            </w:r>
            <w:proofErr w:type="gramEnd"/>
            <w:r w:rsidRPr="001930E1">
              <w:rPr>
                <w:sz w:val="22"/>
                <w:szCs w:val="22"/>
              </w:rPr>
              <w:t xml:space="preserve"> 42/ Вариант 2(стр 44). </w:t>
            </w:r>
          </w:p>
          <w:p w:rsidR="00C848A9" w:rsidRPr="001930E1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30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1930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1930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C848A9" w:rsidRPr="0039607C" w:rsidTr="00C848A9">
        <w:tc>
          <w:tcPr>
            <w:tcW w:w="567" w:type="dxa"/>
          </w:tcPr>
          <w:p w:rsidR="00C848A9" w:rsidRPr="0039607C" w:rsidRDefault="00C848A9" w:rsidP="00C848A9">
            <w:pPr>
              <w:spacing w:line="240" w:lineRule="atLeast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848A9" w:rsidRPr="0039607C" w:rsidRDefault="00C848A9" w:rsidP="00C848A9">
            <w:pPr>
              <w:spacing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C848A9" w:rsidRPr="0039607C" w:rsidRDefault="00C848A9" w:rsidP="00C848A9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7CE1" w:rsidRPr="001930E1" w:rsidRDefault="00F87CE1" w:rsidP="002D45C2">
      <w:pPr>
        <w:spacing w:after="0" w:line="240" w:lineRule="atLeast"/>
        <w:ind w:right="141"/>
        <w:contextualSpacing/>
        <w:jc w:val="center"/>
        <w:rPr>
          <w:rFonts w:ascii="Times New Roman" w:hAnsi="Times New Roman" w:cs="Times New Roman"/>
          <w:b/>
          <w:bCs/>
        </w:rPr>
      </w:pPr>
      <w:r w:rsidRPr="001930E1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 для 9 класса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4"/>
        <w:gridCol w:w="1134"/>
        <w:gridCol w:w="851"/>
        <w:gridCol w:w="992"/>
        <w:gridCol w:w="4820"/>
      </w:tblGrid>
      <w:tr w:rsidR="002D45C2" w:rsidRPr="001930E1" w:rsidTr="004639DA">
        <w:tc>
          <w:tcPr>
            <w:tcW w:w="567" w:type="dxa"/>
            <w:vMerge w:val="restart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1984" w:type="dxa"/>
            <w:vMerge w:val="restart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1134" w:type="dxa"/>
            <w:vMerge w:val="restart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Кол-во часов (всего)</w:t>
            </w:r>
          </w:p>
        </w:tc>
        <w:tc>
          <w:tcPr>
            <w:tcW w:w="6663" w:type="dxa"/>
            <w:gridSpan w:val="3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Из них</w:t>
            </w:r>
          </w:p>
        </w:tc>
      </w:tr>
      <w:tr w:rsidR="002D45C2" w:rsidRPr="001930E1" w:rsidTr="004639DA">
        <w:tc>
          <w:tcPr>
            <w:tcW w:w="567" w:type="dxa"/>
            <w:vMerge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Изучение нового и закрепление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Практические работы (проект)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Контроль</w:t>
            </w:r>
          </w:p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(итоговый)</w:t>
            </w:r>
          </w:p>
        </w:tc>
      </w:tr>
      <w:tr w:rsidR="002D45C2" w:rsidRPr="001930E1" w:rsidTr="004639DA"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eastAsia="Times New Roman" w:hAnsi="Times New Roman" w:cs="Times New Roman"/>
                <w:b/>
                <w:color w:val="000000"/>
              </w:rPr>
              <w:t>Модуль 1. Праздники.</w:t>
            </w: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>1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 Тест 1.  </w:t>
            </w:r>
            <w:proofErr w:type="gramStart"/>
            <w:r w:rsidRPr="001930E1">
              <w:rPr>
                <w:sz w:val="22"/>
                <w:szCs w:val="22"/>
              </w:rPr>
              <w:t>стр</w:t>
            </w:r>
            <w:proofErr w:type="gramEnd"/>
            <w:r w:rsidRPr="001930E1">
              <w:rPr>
                <w:sz w:val="22"/>
                <w:szCs w:val="22"/>
              </w:rPr>
              <w:t xml:space="preserve"> 9- 12 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ind w:right="14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1930E1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1930E1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1930E1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2D45C2" w:rsidRPr="001930E1" w:rsidTr="004639DA"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eastAsia="Times New Roman" w:hAnsi="Times New Roman" w:cs="Times New Roman"/>
                <w:b/>
                <w:color w:val="000000"/>
              </w:rPr>
              <w:t>Модуль 2. Образ жизни и среда обитания</w:t>
            </w: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 1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Тест 2. </w:t>
            </w:r>
            <w:proofErr w:type="gramStart"/>
            <w:r w:rsidRPr="001930E1">
              <w:rPr>
                <w:sz w:val="22"/>
                <w:szCs w:val="22"/>
              </w:rPr>
              <w:t>стр</w:t>
            </w:r>
            <w:proofErr w:type="gramEnd"/>
            <w:r w:rsidRPr="001930E1">
              <w:rPr>
                <w:sz w:val="22"/>
                <w:szCs w:val="22"/>
              </w:rPr>
              <w:t xml:space="preserve"> 13-16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ind w:right="14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1930E1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1930E1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9 класс. </w:t>
            </w:r>
            <w:proofErr w:type="gramStart"/>
            <w:r w:rsidRPr="001930E1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2D45C2" w:rsidRPr="001930E1" w:rsidTr="004639DA"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keepNext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eastAsia="Times New Roman" w:hAnsi="Times New Roman" w:cs="Times New Roman"/>
                <w:b/>
                <w:color w:val="000000"/>
              </w:rPr>
              <w:t>Модуль3.Очевидное и невероятное.</w:t>
            </w: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 1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>Тест 3. стр17- 21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ind w:right="14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1930E1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1930E1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1930E1">
              <w:rPr>
                <w:sz w:val="22"/>
                <w:szCs w:val="22"/>
              </w:rPr>
              <w:t xml:space="preserve">Пособие </w:t>
            </w:r>
            <w:r w:rsidRPr="001930E1">
              <w:rPr>
                <w:sz w:val="22"/>
                <w:szCs w:val="22"/>
              </w:rPr>
              <w:lastRenderedPageBreak/>
              <w:t>для учащихся общеобразовательных учреждений)</w:t>
            </w:r>
            <w:proofErr w:type="gramEnd"/>
          </w:p>
        </w:tc>
      </w:tr>
      <w:tr w:rsidR="002D45C2" w:rsidRPr="001930E1" w:rsidTr="004639DA"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eastAsia="Times New Roman" w:hAnsi="Times New Roman" w:cs="Times New Roman"/>
                <w:b/>
                <w:color w:val="000000"/>
              </w:rPr>
              <w:t>Модуль 4. Современные технологии.</w:t>
            </w:r>
            <w:r w:rsidRPr="001930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1 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Тест 4 </w:t>
            </w:r>
            <w:proofErr w:type="gramStart"/>
            <w:r w:rsidRPr="001930E1">
              <w:rPr>
                <w:sz w:val="22"/>
                <w:szCs w:val="22"/>
              </w:rPr>
              <w:t>стр</w:t>
            </w:r>
            <w:proofErr w:type="gramEnd"/>
            <w:r w:rsidRPr="001930E1">
              <w:rPr>
                <w:sz w:val="22"/>
                <w:szCs w:val="22"/>
              </w:rPr>
              <w:t xml:space="preserve"> 22-25 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ind w:right="14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1930E1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1930E1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1930E1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2D45C2" w:rsidRPr="001930E1" w:rsidTr="004639DA"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eastAsia="Times New Roman" w:hAnsi="Times New Roman" w:cs="Times New Roman"/>
                <w:b/>
                <w:color w:val="000000"/>
              </w:rPr>
              <w:t>Модуль 5. Искусство и литература.</w:t>
            </w:r>
            <w:r w:rsidRPr="001930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 1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Тест 5. </w:t>
            </w:r>
            <w:proofErr w:type="gramStart"/>
            <w:r w:rsidRPr="001930E1">
              <w:rPr>
                <w:sz w:val="22"/>
                <w:szCs w:val="22"/>
              </w:rPr>
              <w:t>стр</w:t>
            </w:r>
            <w:proofErr w:type="gramEnd"/>
            <w:r w:rsidRPr="001930E1">
              <w:rPr>
                <w:sz w:val="22"/>
                <w:szCs w:val="22"/>
              </w:rPr>
              <w:t xml:space="preserve"> 30-33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ind w:right="14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1930E1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1930E1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1930E1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2D45C2" w:rsidRPr="001930E1" w:rsidTr="004639DA"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eastAsia="Times New Roman" w:hAnsi="Times New Roman" w:cs="Times New Roman"/>
                <w:b/>
                <w:color w:val="000000"/>
              </w:rPr>
              <w:t>Модуль 6. Города и общественная жизнь.</w:t>
            </w: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>1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Тест 6. </w:t>
            </w:r>
            <w:proofErr w:type="gramStart"/>
            <w:r w:rsidRPr="001930E1">
              <w:rPr>
                <w:sz w:val="22"/>
                <w:szCs w:val="22"/>
              </w:rPr>
              <w:t>стр</w:t>
            </w:r>
            <w:proofErr w:type="gramEnd"/>
            <w:r w:rsidRPr="001930E1">
              <w:rPr>
                <w:sz w:val="22"/>
                <w:szCs w:val="22"/>
              </w:rPr>
              <w:t xml:space="preserve"> 34-37 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ind w:right="14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1930E1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1930E1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1930E1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2D45C2" w:rsidRPr="001930E1" w:rsidTr="004639DA"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eastAsia="Times New Roman" w:hAnsi="Times New Roman" w:cs="Times New Roman"/>
                <w:b/>
                <w:color w:val="000000"/>
              </w:rPr>
              <w:t>Модуль 7. Вопросы личной безопасности.</w:t>
            </w:r>
            <w:r w:rsidRPr="001930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>1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 Тест 7. </w:t>
            </w:r>
            <w:proofErr w:type="gramStart"/>
            <w:r w:rsidRPr="001930E1">
              <w:rPr>
                <w:sz w:val="22"/>
                <w:szCs w:val="22"/>
              </w:rPr>
              <w:t>Стр</w:t>
            </w:r>
            <w:proofErr w:type="gramEnd"/>
            <w:r w:rsidRPr="001930E1">
              <w:rPr>
                <w:sz w:val="22"/>
                <w:szCs w:val="22"/>
              </w:rPr>
              <w:t xml:space="preserve"> 38-41 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ind w:right="14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1930E1">
              <w:rPr>
                <w:sz w:val="22"/>
                <w:szCs w:val="22"/>
              </w:rPr>
              <w:t>(Сея Английский в фоксе».</w:t>
            </w:r>
            <w:proofErr w:type="gramEnd"/>
            <w:r w:rsidRPr="001930E1">
              <w:rPr>
                <w:sz w:val="22"/>
                <w:szCs w:val="22"/>
              </w:rPr>
              <w:t xml:space="preserve"> Ю.Е. Ваулина, ДДули, О.Е. Подоляко, В. Эванс. Английский язык. Контрольные задания. 9 класс. </w:t>
            </w:r>
            <w:proofErr w:type="gramStart"/>
            <w:r w:rsidRPr="001930E1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2D45C2" w:rsidRPr="001930E1" w:rsidTr="004639DA">
        <w:trPr>
          <w:trHeight w:val="341"/>
        </w:trPr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eastAsia="Times New Roman" w:hAnsi="Times New Roman" w:cs="Times New Roman"/>
                <w:b/>
                <w:color w:val="000000"/>
              </w:rPr>
              <w:t>Модуль 8. Трудности.</w:t>
            </w: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 1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1930E1">
              <w:rPr>
                <w:sz w:val="22"/>
                <w:szCs w:val="22"/>
              </w:rPr>
              <w:t xml:space="preserve">Тест 8. </w:t>
            </w:r>
            <w:proofErr w:type="gramStart"/>
            <w:r w:rsidRPr="001930E1">
              <w:rPr>
                <w:sz w:val="22"/>
                <w:szCs w:val="22"/>
              </w:rPr>
              <w:t>стр</w:t>
            </w:r>
            <w:proofErr w:type="gramEnd"/>
            <w:r w:rsidRPr="001930E1">
              <w:rPr>
                <w:sz w:val="22"/>
                <w:szCs w:val="22"/>
              </w:rPr>
              <w:t xml:space="preserve"> 42-45. </w:t>
            </w:r>
          </w:p>
          <w:p w:rsidR="002D45C2" w:rsidRPr="001930E1" w:rsidRDefault="002D45C2" w:rsidP="002D45C2">
            <w:pPr>
              <w:pStyle w:val="normal"/>
              <w:spacing w:after="0" w:line="240" w:lineRule="atLeast"/>
              <w:ind w:right="14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1930E1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1930E1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1930E1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2D45C2" w:rsidRPr="001930E1" w:rsidTr="004639DA">
        <w:tc>
          <w:tcPr>
            <w:tcW w:w="567" w:type="dxa"/>
          </w:tcPr>
          <w:p w:rsidR="002D45C2" w:rsidRPr="001930E1" w:rsidRDefault="002D45C2" w:rsidP="002D45C2">
            <w:pPr>
              <w:spacing w:after="0" w:line="240" w:lineRule="atLeast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E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E1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851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E1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992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E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820" w:type="dxa"/>
          </w:tcPr>
          <w:p w:rsidR="002D45C2" w:rsidRPr="001930E1" w:rsidRDefault="002D45C2" w:rsidP="002D45C2">
            <w:pPr>
              <w:spacing w:after="0" w:line="240" w:lineRule="atLeast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E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C848A9" w:rsidRPr="001930E1" w:rsidRDefault="00C848A9" w:rsidP="002D45C2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FF57D8" w:rsidRPr="001930E1" w:rsidRDefault="00FF57D8">
      <w:pPr>
        <w:rPr>
          <w:rFonts w:ascii="Times New Roman" w:hAnsi="Times New Roman" w:cs="Times New Roman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1930E1" w:rsidRDefault="001930E1">
      <w:pPr>
        <w:rPr>
          <w:rFonts w:ascii="Times New Roman" w:hAnsi="Times New Roman" w:cs="Times New Roman"/>
          <w:sz w:val="24"/>
          <w:szCs w:val="24"/>
        </w:rPr>
      </w:pPr>
    </w:p>
    <w:p w:rsidR="00FF57D8" w:rsidRPr="00E536A4" w:rsidRDefault="00FF57D8" w:rsidP="00FF57D8">
      <w:pPr>
        <w:pStyle w:val="normal"/>
        <w:spacing w:after="0" w:line="240" w:lineRule="auto"/>
        <w:contextualSpacing/>
        <w:jc w:val="center"/>
        <w:rPr>
          <w:b/>
          <w:sz w:val="22"/>
          <w:szCs w:val="22"/>
        </w:rPr>
      </w:pPr>
      <w:r w:rsidRPr="00E536A4">
        <w:rPr>
          <w:b/>
          <w:sz w:val="22"/>
          <w:szCs w:val="22"/>
        </w:rPr>
        <w:t>Учебная программа для 5 класса</w:t>
      </w:r>
    </w:p>
    <w:tbl>
      <w:tblPr>
        <w:tblW w:w="11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416"/>
        <w:gridCol w:w="3691"/>
        <w:gridCol w:w="2551"/>
        <w:gridCol w:w="2402"/>
        <w:gridCol w:w="8"/>
        <w:gridCol w:w="811"/>
      </w:tblGrid>
      <w:tr w:rsidR="00FF57D8" w:rsidRPr="00E536A4" w:rsidTr="00FF57D8">
        <w:trPr>
          <w:gridAfter w:val="1"/>
          <w:wAfter w:w="811" w:type="dxa"/>
          <w:trHeight w:val="10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№ уч</w:t>
            </w:r>
            <w:r w:rsidRPr="00E536A4">
              <w:rPr>
                <w:b/>
                <w:sz w:val="22"/>
                <w:szCs w:val="22"/>
              </w:rPr>
              <w:t>ебной недели в течение год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Поурочное планирование (первая цифра – номер урока в течение года, цифра в скобках – номер урока в разделе)</w:t>
            </w:r>
          </w:p>
        </w:tc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сновные виды учебной деятельности и формы работы</w:t>
            </w:r>
          </w:p>
        </w:tc>
      </w:tr>
      <w:tr w:rsidR="00FF57D8" w:rsidRPr="00E536A4" w:rsidTr="00FF57D8">
        <w:trPr>
          <w:gridAfter w:val="1"/>
          <w:wAfter w:w="811" w:type="dxa"/>
          <w:trHeight w:val="120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Ученик научитс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Ученик получит возможность научитьс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F57D8" w:rsidRPr="00E536A4" w:rsidRDefault="00FF57D8" w:rsidP="00FF57D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Вводный модуль.-7 часов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.(1) Вводный модуль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глийский алфави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ходить и называть  в словах все буквы английского алфавита, знать какие звуки они могут передавать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сставлять изученные буквы в алфавитном порядк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зличать строчные и заглавные буквы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сравнивать  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буквосочетания английского языка и их транскрипцию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блюдени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.(2)Диалог в ситуации бытового общения (приветствие, знакомство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читать буквосочетания Правильно употреблять в речи типичные фразы английского речевого этикета, поздороваться и ответить на приветствие;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едставиться и узнать имя партнер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ести диалог, соблюдая правильную интонаци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ос диалогов в парах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3.(3)Числительные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Задавать и отвечать на вопросы типа What is your name?,  читать текст в сопровожден</w:t>
            </w:r>
            <w:proofErr w:type="gramStart"/>
            <w:r w:rsidRPr="00E536A4">
              <w:rPr>
                <w:sz w:val="22"/>
                <w:szCs w:val="22"/>
              </w:rPr>
              <w:t>ии  ау</w:t>
            </w:r>
            <w:proofErr w:type="gramEnd"/>
            <w:r w:rsidRPr="00E536A4">
              <w:rPr>
                <w:sz w:val="22"/>
                <w:szCs w:val="22"/>
              </w:rPr>
              <w:t xml:space="preserve">диозаписи, употреблять числительные от 1 до 10. 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 и  полностью  понимать  несложный  аутентичный  тексты</w:t>
            </w:r>
            <w:proofErr w:type="gramStart"/>
            <w:r w:rsidRPr="00E536A4">
              <w:rPr>
                <w:sz w:val="22"/>
                <w:szCs w:val="22"/>
              </w:rPr>
              <w:t>,п</w:t>
            </w:r>
            <w:proofErr w:type="gramEnd"/>
            <w:r w:rsidRPr="00E536A4">
              <w:rPr>
                <w:sz w:val="22"/>
                <w:szCs w:val="22"/>
              </w:rPr>
              <w:t>остроенные на изученном в нач. школе материал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 (игра)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4.(4)Цвета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употреблять названия цветов для описания предметов,  задавать и отвечать на вопросы типа What colour is it? How much\How many?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</w:t>
            </w:r>
            <w:r w:rsidRPr="00E536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ести диалог, соблюдая правильную интонаци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.(5)Глаголы мест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употреблять в речи глаголы  движения для описания предметов на картинк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Задавать и отвечать на вопросы типа What does\do he, she, it\they, we do?, читать текст в сопровожден</w:t>
            </w:r>
            <w:proofErr w:type="gramStart"/>
            <w:r w:rsidRPr="00E536A4">
              <w:rPr>
                <w:sz w:val="22"/>
                <w:szCs w:val="22"/>
              </w:rPr>
              <w:t>ии ау</w:t>
            </w:r>
            <w:proofErr w:type="gramEnd"/>
            <w:r w:rsidRPr="00E536A4">
              <w:rPr>
                <w:sz w:val="22"/>
                <w:szCs w:val="22"/>
              </w:rPr>
              <w:t>диозаписи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спознавать  принадлежность  слов  к  частям  речи  по  определённым признакам (артиклям, аффиксам и др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6.(6)Школьные принадлежности Классные урочные выражения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употреблять названия школьных принадлежностей,  задавать и отвечать на вопросы типа What have you got in your pencil case?,  читать текст в сопровождени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удиозаписи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читать  и  полностью  понимать  несложный  аутентичный  тексты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построенный</w:t>
            </w:r>
            <w:proofErr w:type="gramEnd"/>
            <w:r w:rsidRPr="00E536A4">
              <w:rPr>
                <w:sz w:val="22"/>
                <w:szCs w:val="22"/>
              </w:rPr>
              <w:t xml:space="preserve"> на изученном в нач. школе материал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блюдени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заимоконтроль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.(7)Контроль по вводному модулю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</w:t>
            </w:r>
            <w:r w:rsidRPr="00E536A4">
              <w:rPr>
                <w:b/>
                <w:sz w:val="22"/>
                <w:szCs w:val="22"/>
              </w:rPr>
              <w:t xml:space="preserve"> </w:t>
            </w:r>
            <w:r w:rsidRPr="00E536A4">
              <w:rPr>
                <w:sz w:val="22"/>
                <w:szCs w:val="22"/>
              </w:rPr>
              <w:t>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E536A4">
              <w:rPr>
                <w:color w:val="000000"/>
                <w:sz w:val="22"/>
                <w:szCs w:val="22"/>
              </w:rPr>
              <w:t>Итоговый тест за 4 класс.</w:t>
            </w:r>
          </w:p>
          <w:p w:rsidR="00FF57D8" w:rsidRPr="00E536A4" w:rsidRDefault="00FF57D8" w:rsidP="00FF57D8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E536A4">
              <w:rPr>
                <w:color w:val="000000"/>
                <w:sz w:val="22"/>
                <w:szCs w:val="22"/>
              </w:rPr>
              <w:t>Exit Test (</w:t>
            </w:r>
            <w:proofErr w:type="gramStart"/>
            <w:r w:rsidRPr="00E536A4">
              <w:rPr>
                <w:color w:val="000000"/>
                <w:sz w:val="22"/>
                <w:szCs w:val="22"/>
              </w:rPr>
              <w:t>стр</w:t>
            </w:r>
            <w:proofErr w:type="gramEnd"/>
            <w:r w:rsidRPr="00E536A4">
              <w:rPr>
                <w:color w:val="000000"/>
                <w:sz w:val="22"/>
                <w:szCs w:val="22"/>
              </w:rPr>
              <w:t xml:space="preserve"> 56-59)</w:t>
            </w:r>
          </w:p>
          <w:p w:rsidR="00FF57D8" w:rsidRPr="00E536A4" w:rsidRDefault="00274AD3" w:rsidP="00FF57D8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hyperlink r:id="rId12" w:history="1">
              <w:r w:rsidR="00FF57D8" w:rsidRPr="00E536A4">
                <w:rPr>
                  <w:rStyle w:val="a5"/>
                  <w:color w:val="000000"/>
                  <w:sz w:val="22"/>
                  <w:szCs w:val="22"/>
                </w:rPr>
                <w:t>Spotlight 4</w:t>
              </w:r>
            </w:hyperlink>
            <w:r w:rsidR="00FF57D8" w:rsidRPr="00E536A4">
              <w:rPr>
                <w:color w:val="000000"/>
                <w:sz w:val="22"/>
                <w:szCs w:val="22"/>
              </w:rPr>
              <w:t xml:space="preserve">. </w:t>
            </w:r>
            <w:hyperlink r:id="rId13" w:history="1">
              <w:r w:rsidR="00FF57D8" w:rsidRPr="00E536A4">
                <w:rPr>
                  <w:rStyle w:val="a5"/>
                  <w:color w:val="000000"/>
                  <w:sz w:val="22"/>
                  <w:szCs w:val="22"/>
                </w:rPr>
                <w:t>Быкова Н.И.</w:t>
              </w:r>
            </w:hyperlink>
            <w:r w:rsidR="00FF57D8" w:rsidRPr="00E536A4">
              <w:rPr>
                <w:color w:val="000000"/>
                <w:sz w:val="22"/>
                <w:szCs w:val="22"/>
              </w:rPr>
              <w:t>, </w:t>
            </w:r>
            <w:hyperlink r:id="rId14" w:history="1">
              <w:r w:rsidR="00FF57D8" w:rsidRPr="00E536A4">
                <w:rPr>
                  <w:rStyle w:val="a5"/>
                  <w:color w:val="000000"/>
                  <w:sz w:val="22"/>
                  <w:szCs w:val="22"/>
                </w:rPr>
                <w:t>Поспелова М. Д.</w:t>
              </w:r>
            </w:hyperlink>
            <w:r w:rsidR="00FF57D8" w:rsidRPr="00E536A4">
              <w:rPr>
                <w:color w:val="000000"/>
                <w:sz w:val="22"/>
                <w:szCs w:val="22"/>
              </w:rPr>
              <w:t>, </w:t>
            </w:r>
            <w:hyperlink r:id="rId15" w:history="1">
              <w:r w:rsidR="00FF57D8" w:rsidRPr="00E536A4">
                <w:rPr>
                  <w:rStyle w:val="a5"/>
                  <w:color w:val="000000"/>
                  <w:sz w:val="22"/>
                  <w:szCs w:val="22"/>
                </w:rPr>
                <w:t>Эванс Вирджиния (Evans Virginia)</w:t>
              </w:r>
            </w:hyperlink>
            <w:r w:rsidR="00FF57D8" w:rsidRPr="00E536A4">
              <w:rPr>
                <w:color w:val="000000"/>
                <w:sz w:val="22"/>
                <w:szCs w:val="22"/>
              </w:rPr>
              <w:t>, </w:t>
            </w:r>
            <w:hyperlink r:id="rId16" w:history="1">
              <w:r w:rsidR="00FF57D8" w:rsidRPr="00E536A4">
                <w:rPr>
                  <w:rStyle w:val="a5"/>
                  <w:color w:val="000000"/>
                  <w:sz w:val="22"/>
                  <w:szCs w:val="22"/>
                </w:rPr>
                <w:t>Дули, Дженни (Jenny Dooley)</w:t>
              </w:r>
            </w:hyperlink>
          </w:p>
          <w:p w:rsidR="00FF57D8" w:rsidRPr="00E536A4" w:rsidRDefault="00274AD3" w:rsidP="00FF57D8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hyperlink r:id="rId17" w:history="1">
              <w:r w:rsidR="00FF57D8" w:rsidRPr="00E536A4">
                <w:rPr>
                  <w:rStyle w:val="a5"/>
                  <w:color w:val="000000"/>
                  <w:sz w:val="22"/>
                  <w:szCs w:val="22"/>
                </w:rPr>
                <w:t>Просвещение</w:t>
              </w:r>
            </w:hyperlink>
            <w:r w:rsidR="00FF57D8" w:rsidRPr="00E536A4">
              <w:rPr>
                <w:color w:val="000000"/>
                <w:sz w:val="22"/>
                <w:szCs w:val="22"/>
              </w:rPr>
              <w:t xml:space="preserve">, 2015,61 </w:t>
            </w:r>
            <w:proofErr w:type="gramStart"/>
            <w:r w:rsidR="00FF57D8" w:rsidRPr="00E536A4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FF57D8" w:rsidRPr="00E536A4">
              <w:rPr>
                <w:color w:val="000000"/>
                <w:sz w:val="22"/>
                <w:szCs w:val="22"/>
              </w:rPr>
              <w:t>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2"/>
          <w:wAfter w:w="819" w:type="dxa"/>
          <w:trHeight w:val="3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E536A4">
              <w:rPr>
                <w:b/>
                <w:sz w:val="22"/>
                <w:szCs w:val="22"/>
              </w:rPr>
              <w:t>Модуль 1 «Школьная жизнь»- 9 часов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8.(1)Модуль 1 «Школьная жизнь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Школ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называть школьные предметы, названия уроков, дни недели, разыгрывать мини-диалоги о школе, употребляя неопределенный артикль,  читать текст о школе,  выбирать из него нужную информацию, писать расписание уроков 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кратко  высказываться без предварительной подготовки на  </w:t>
            </w:r>
            <w:proofErr w:type="gramStart"/>
            <w:r w:rsidRPr="00E536A4">
              <w:rPr>
                <w:sz w:val="22"/>
                <w:szCs w:val="22"/>
              </w:rPr>
              <w:t>заданную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му, в соответствии с предложенной ситуацией общени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блюдение фронтальный и индивиду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.(2)Снова в школ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потреблять числительные в устной речи, составлять диалог с опорой на модель,    читать диалог в аудио сопровождении, составлять краткое резюме,  правильно употреблять личные местоимения и формы глагола to be в устной и письменной реч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оставлять план/тезисы устного или письменного сообщ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ворческ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.(3)Любимые предметы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бсуждать прочитанный текст, исправлять фактические ошибки на основе текста,  отвечать на вопросы по прослушанному диалогу, знать правила использования заглавной буквы в англ. языке, заполнять анкету 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E536A4">
              <w:rPr>
                <w:sz w:val="22"/>
                <w:szCs w:val="22"/>
              </w:rPr>
              <w:t>от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торостепенных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исьменная индивидуа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11.(4)Уголок культуры: Школы в Англии. Английский в фокусе в России: </w:t>
            </w:r>
            <w:r w:rsidRPr="00E536A4">
              <w:rPr>
                <w:sz w:val="22"/>
                <w:szCs w:val="22"/>
              </w:rPr>
              <w:lastRenderedPageBreak/>
              <w:t>Школьная жизнь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строить монологическое высказывание на основе прочитанного описания человека, его деятельности,  читать текст, Составлять схему системы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бразования в России по аналогии с Британией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Выделять главную мысль в прочитанном текст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2.(5)Английский в быту: Приветстви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ести диалог этикетного характера, соблюдая интонацию,  повторяя за аудиозаписью</w:t>
            </w:r>
            <w:proofErr w:type="gramStart"/>
            <w:r w:rsidRPr="00E536A4">
              <w:rPr>
                <w:sz w:val="22"/>
                <w:szCs w:val="22"/>
              </w:rPr>
              <w:t>.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  <w:proofErr w:type="gramStart"/>
            <w:r w:rsidRPr="00E536A4">
              <w:rPr>
                <w:sz w:val="22"/>
                <w:szCs w:val="22"/>
              </w:rPr>
              <w:t>п</w:t>
            </w:r>
            <w:proofErr w:type="gramEnd"/>
            <w:r w:rsidRPr="00E536A4">
              <w:rPr>
                <w:sz w:val="22"/>
                <w:szCs w:val="22"/>
              </w:rPr>
              <w:t>равила чтения буквы Аа, буквосочетания th,  устанавливать соответствия картинок и диалогов  по их содерж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трабатывать интонационные модел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13.(6)Самостоятельная работа на тему: «Школьная жизнь»  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блюдение самоанализ и взаимоанализ</w:t>
            </w:r>
          </w:p>
        </w:tc>
      </w:tr>
      <w:tr w:rsidR="00FF57D8" w:rsidRPr="00E536A4" w:rsidTr="00FF57D8">
        <w:trPr>
          <w:gridAfter w:val="1"/>
          <w:wAfter w:w="811" w:type="dxa"/>
          <w:trHeight w:val="2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14.(7)Дополнительное чтение: Граждановедение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о пересказывать тек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4"/>
          <w:wAfter w:w="5772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5.(8)Контрольная работа по модулю «Школьная жизнь»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6.(9)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огнозировать содержание книги на основе заголовков и иллюстрац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и 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Модуль 2 «Это я»</w:t>
            </w:r>
            <w:r>
              <w:rPr>
                <w:b/>
                <w:sz w:val="22"/>
                <w:szCs w:val="22"/>
              </w:rPr>
              <w:t>-10 часов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17.(1)Модуль 2 «Это я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Я </w:t>
            </w:r>
            <w:proofErr w:type="gramStart"/>
            <w:r w:rsidRPr="00E536A4">
              <w:rPr>
                <w:sz w:val="22"/>
                <w:szCs w:val="22"/>
              </w:rPr>
              <w:t>из</w:t>
            </w:r>
            <w:proofErr w:type="gramEnd"/>
            <w:r w:rsidRPr="00E536A4">
              <w:rPr>
                <w:sz w:val="22"/>
                <w:szCs w:val="22"/>
              </w:rPr>
              <w:t>…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употреблять новую лексику по теме «Страны и национальности». Находить и использовать для образования новых слов  словообразовательные суффиксы прилагательных, обозначающих национальности. Трансформировать структуру have got </w:t>
            </w:r>
            <w:proofErr w:type="gramStart"/>
            <w:r w:rsidRPr="00E536A4">
              <w:rPr>
                <w:sz w:val="22"/>
                <w:szCs w:val="22"/>
              </w:rPr>
              <w:t>в</w:t>
            </w:r>
            <w:proofErr w:type="gramEnd"/>
            <w:r w:rsidRPr="00E536A4">
              <w:rPr>
                <w:sz w:val="22"/>
                <w:szCs w:val="22"/>
              </w:rPr>
              <w:t xml:space="preserve"> отрицательную 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опросительную формы в устной речи, адекватно употреблять данную структуру в речи, вести диалог-расспрос. Составлять постер о любимом герое мультфильма,  читать текст с детальным пониманием содержания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ередавать  содержание с опорой на тек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 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ворческ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8.(2)Мои вещ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бразовывать формы множественного числа существительных разными </w:t>
            </w:r>
            <w:r w:rsidRPr="00E536A4">
              <w:rPr>
                <w:sz w:val="22"/>
                <w:szCs w:val="22"/>
              </w:rPr>
              <w:lastRenderedPageBreak/>
              <w:t>способами</w:t>
            </w:r>
            <w:proofErr w:type="gramStart"/>
            <w:r w:rsidRPr="00E536A4">
              <w:rPr>
                <w:sz w:val="22"/>
                <w:szCs w:val="22"/>
              </w:rPr>
              <w:t>.</w:t>
            </w:r>
            <w:proofErr w:type="gramEnd"/>
            <w:r w:rsidRPr="00E536A4">
              <w:rPr>
                <w:sz w:val="22"/>
                <w:szCs w:val="22"/>
              </w:rPr>
              <w:t xml:space="preserve">  </w:t>
            </w:r>
            <w:proofErr w:type="gramStart"/>
            <w:r w:rsidRPr="00E536A4">
              <w:rPr>
                <w:sz w:val="22"/>
                <w:szCs w:val="22"/>
              </w:rPr>
              <w:t>п</w:t>
            </w:r>
            <w:proofErr w:type="gramEnd"/>
            <w:r w:rsidRPr="00E536A4">
              <w:rPr>
                <w:sz w:val="22"/>
                <w:szCs w:val="22"/>
              </w:rPr>
              <w:t xml:space="preserve">равильно произносить разные формы множественного числа,  употреблять в речи  новые слова по теме «Подарки на день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ождения». Составлять список пожеланий на день рождения,  читать диалог, выбирая главные факты в тексте диалога. Слушать аудиозапись, отмечая нужную в ней информацию 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использовать контекстуальную или языковую догадку при </w:t>
            </w:r>
            <w:r w:rsidRPr="00E536A4">
              <w:rPr>
                <w:sz w:val="22"/>
                <w:szCs w:val="22"/>
              </w:rPr>
              <w:lastRenderedPageBreak/>
              <w:t xml:space="preserve">восприяти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 слух текстов, содержащих незнакомые слов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блюдение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9.(3).Множественное число имен существительны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0.(4)Моя коллекци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зывать числительные 1-100, Употреблять правильно формы гл. to be и to have (got) в устной и письменной речи, вести диалог-расспрос о коллекциях учащихся,  читать текст в сопровожден</w:t>
            </w:r>
            <w:proofErr w:type="gramStart"/>
            <w:r w:rsidRPr="00E536A4">
              <w:rPr>
                <w:sz w:val="22"/>
                <w:szCs w:val="22"/>
              </w:rPr>
              <w:t>ии ау</w:t>
            </w:r>
            <w:proofErr w:type="gramEnd"/>
            <w:r w:rsidRPr="00E536A4">
              <w:rPr>
                <w:sz w:val="22"/>
                <w:szCs w:val="22"/>
              </w:rPr>
              <w:t>диозаписи, выбирать нужную информацию из текста, составлять краткий текст-описание коллекции с опорой на образец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пределяют тему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текста по заголовку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br/>
              <w:t xml:space="preserve"> 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1.(5).Уголок культуры: Сувениры из Великобритани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глийский в фокусе в России: Наша стран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ести диалог на основе </w:t>
            </w:r>
            <w:proofErr w:type="gramStart"/>
            <w:r w:rsidRPr="00E536A4">
              <w:rPr>
                <w:sz w:val="22"/>
                <w:szCs w:val="22"/>
              </w:rPr>
              <w:t>прочитанного</w:t>
            </w:r>
            <w:proofErr w:type="gramEnd"/>
            <w:r w:rsidRPr="00E536A4">
              <w:rPr>
                <w:sz w:val="22"/>
                <w:szCs w:val="22"/>
              </w:rPr>
              <w:t xml:space="preserve"> с опорой на текст-схему,  читать текст вслух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бирать нужную информацию, правильно читать букву Uu, правильно читать в сопровождении аудиозаписи, выбирать нужную информацию из </w:t>
            </w:r>
            <w:proofErr w:type="gramStart"/>
            <w:r w:rsidRPr="00E536A4">
              <w:rPr>
                <w:sz w:val="22"/>
                <w:szCs w:val="22"/>
              </w:rPr>
              <w:t>прослушанного</w:t>
            </w:r>
            <w:proofErr w:type="gramEnd"/>
            <w:r w:rsidRPr="00E536A4">
              <w:rPr>
                <w:sz w:val="22"/>
                <w:szCs w:val="22"/>
              </w:rPr>
              <w:t xml:space="preserve">,  передавать содержание с опорой на текст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исать краткий текст-описание о сувени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з Росси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 читать те</w:t>
            </w:r>
            <w:proofErr w:type="gramStart"/>
            <w:r w:rsidRPr="00E536A4">
              <w:rPr>
                <w:sz w:val="22"/>
                <w:szCs w:val="22"/>
              </w:rPr>
              <w:t>кст всл</w:t>
            </w:r>
            <w:proofErr w:type="gramEnd"/>
            <w:r w:rsidRPr="00E536A4">
              <w:rPr>
                <w:sz w:val="22"/>
                <w:szCs w:val="22"/>
              </w:rPr>
              <w:t xml:space="preserve">ух, соблюдая правильную интонацию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2.(6).Английский в быту: Покупка сувенир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Читать с извлечением необходимой информации, составлять диалог на основе изученного материала, </w:t>
            </w:r>
            <w:proofErr w:type="gramStart"/>
            <w:r w:rsidRPr="00E536A4">
              <w:rPr>
                <w:sz w:val="22"/>
                <w:szCs w:val="22"/>
              </w:rPr>
              <w:t>согласно</w:t>
            </w:r>
            <w:proofErr w:type="gramEnd"/>
            <w:r w:rsidRPr="00E536A4">
              <w:rPr>
                <w:sz w:val="22"/>
                <w:szCs w:val="22"/>
              </w:rPr>
              <w:t xml:space="preserve"> учебной задачи, слушать с пониманием основного содержани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 xml:space="preserve">ОВЗ </w:t>
            </w:r>
            <w:r w:rsidRPr="00E536A4">
              <w:rPr>
                <w:sz w:val="22"/>
                <w:szCs w:val="22"/>
              </w:rPr>
              <w:t>читать и слушать с общим поним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делать  краткие  выписки  из  текста  с  целью  их  использования  </w:t>
            </w:r>
            <w:proofErr w:type="gramStart"/>
            <w:r w:rsidRPr="00E536A4">
              <w:rPr>
                <w:sz w:val="22"/>
                <w:szCs w:val="22"/>
              </w:rPr>
              <w:t>в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собственных устных </w:t>
            </w:r>
            <w:proofErr w:type="gramStart"/>
            <w:r w:rsidRPr="00E536A4">
              <w:rPr>
                <w:sz w:val="22"/>
                <w:szCs w:val="22"/>
              </w:rPr>
              <w:t>высказываниях</w:t>
            </w:r>
            <w:proofErr w:type="gramEnd"/>
            <w:r w:rsidRPr="00E536A4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23.(7).Самостоятельная работа на тему: «Это я»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4.(8).Контрольная работа по модулю «Это я»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2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13-16)/ Вариант 2(стр 17-20)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25.(9).Дополнительное чтение: </w:t>
            </w:r>
            <w:r w:rsidRPr="00E536A4">
              <w:rPr>
                <w:sz w:val="22"/>
                <w:szCs w:val="22"/>
              </w:rPr>
              <w:lastRenderedPageBreak/>
              <w:t>География. Англо-говорящие страны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Правильно произносить названия  столиц англоговорящих стран,  выбирать нужную информацию из </w:t>
            </w:r>
            <w:r w:rsidRPr="00E536A4">
              <w:rPr>
                <w:sz w:val="22"/>
                <w:szCs w:val="22"/>
              </w:rPr>
              <w:lastRenderedPageBreak/>
              <w:t>текста и картинок,  строить монологические высказывания с опорой на картинки и по образц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игнорировать  в  процессе  чтения  незнакомые  слова,  не  </w:t>
            </w:r>
            <w:r w:rsidRPr="00E536A4">
              <w:rPr>
                <w:sz w:val="22"/>
                <w:szCs w:val="22"/>
              </w:rPr>
              <w:lastRenderedPageBreak/>
              <w:t xml:space="preserve">мешающи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нимать основное содержание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17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6.(10)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, обсуждать прочитанно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ражать свое личное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31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Модуль3</w:t>
            </w:r>
            <w:r w:rsidRPr="00E536A4">
              <w:rPr>
                <w:sz w:val="22"/>
                <w:szCs w:val="22"/>
              </w:rPr>
              <w:t xml:space="preserve"> </w:t>
            </w:r>
            <w:r w:rsidRPr="00E536A4">
              <w:rPr>
                <w:b/>
                <w:sz w:val="22"/>
                <w:szCs w:val="22"/>
              </w:rPr>
              <w:t>«Мой до</w:t>
            </w:r>
            <w:proofErr w:type="gramStart"/>
            <w:r w:rsidRPr="00E536A4">
              <w:rPr>
                <w:b/>
                <w:sz w:val="22"/>
                <w:szCs w:val="22"/>
              </w:rPr>
              <w:t>м-</w:t>
            </w:r>
            <w:proofErr w:type="gramEnd"/>
            <w:r w:rsidRPr="00E536A4">
              <w:rPr>
                <w:b/>
                <w:sz w:val="22"/>
                <w:szCs w:val="22"/>
              </w:rPr>
              <w:t xml:space="preserve"> моя крепость»</w:t>
            </w:r>
            <w:r>
              <w:rPr>
                <w:b/>
                <w:sz w:val="22"/>
                <w:szCs w:val="22"/>
              </w:rPr>
              <w:t>-10 часов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16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27.(1)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Модуль3</w:t>
            </w:r>
            <w:r w:rsidRPr="00E536A4">
              <w:rPr>
                <w:sz w:val="22"/>
                <w:szCs w:val="22"/>
              </w:rPr>
              <w:t xml:space="preserve"> </w:t>
            </w:r>
            <w:r w:rsidRPr="00E536A4">
              <w:rPr>
                <w:b/>
                <w:sz w:val="22"/>
                <w:szCs w:val="22"/>
              </w:rPr>
              <w:t>«Мой до</w:t>
            </w:r>
            <w:proofErr w:type="gramStart"/>
            <w:r w:rsidRPr="00E536A4">
              <w:rPr>
                <w:b/>
                <w:sz w:val="22"/>
                <w:szCs w:val="22"/>
              </w:rPr>
              <w:t>м-</w:t>
            </w:r>
            <w:proofErr w:type="gramEnd"/>
            <w:r w:rsidRPr="00E536A4">
              <w:rPr>
                <w:b/>
                <w:sz w:val="22"/>
                <w:szCs w:val="22"/>
              </w:rPr>
              <w:t xml:space="preserve"> моя крепость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Дом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употреблять в речи слова  по теме «Дом». Образовывать порядковые числительные при помощи суффиксов. вести диалог-расспрос о третьем лице, писать краткий текс</w:t>
            </w:r>
            <w:proofErr w:type="gramStart"/>
            <w:r w:rsidRPr="00E536A4">
              <w:rPr>
                <w:sz w:val="22"/>
                <w:szCs w:val="22"/>
              </w:rPr>
              <w:t>т-</w:t>
            </w:r>
            <w:proofErr w:type="gramEnd"/>
            <w:r w:rsidRPr="00E536A4">
              <w:rPr>
                <w:sz w:val="22"/>
                <w:szCs w:val="22"/>
              </w:rPr>
              <w:t xml:space="preserve"> описывать квартиру/дом, выбирать нужную информацию на слу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определять тему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текста по заголовку 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ллюстрациям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ередавать содержани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текста с опорой </w:t>
            </w:r>
            <w:proofErr w:type="gramStart"/>
            <w:r w:rsidRPr="00E536A4">
              <w:rPr>
                <w:sz w:val="22"/>
                <w:szCs w:val="22"/>
              </w:rPr>
              <w:t>на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зи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исьмен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8.(2).С новосельем!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употреблять в речи структуры there is/are, образовывать местоимения, </w:t>
            </w:r>
            <w:proofErr w:type="gramStart"/>
            <w:r w:rsidRPr="00E536A4">
              <w:rPr>
                <w:sz w:val="22"/>
                <w:szCs w:val="22"/>
              </w:rPr>
              <w:t>согласно</w:t>
            </w:r>
            <w:proofErr w:type="gramEnd"/>
            <w:r w:rsidRPr="00E536A4">
              <w:rPr>
                <w:sz w:val="22"/>
                <w:szCs w:val="22"/>
              </w:rPr>
              <w:t xml:space="preserve"> учебной задачи, выбирать нужную информацию из текста, составлять устное описание, употребляя структуру there is/are, вести диалог-расспрос с опорой на образец.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еделять тему диалога по двум первым реплика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ст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9.(3).Совершенствование грамматических навыков There’s|There’re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0.(4).Моя комнат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потребляют предлоги места в связной речи, конструкцию there is/ there are, вести диалог-расспрос по иллюстрации, описывать комнату письменно по образц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ыделять ключевые слова в текст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писание рассказ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1.(5).Уголок культуры: Типичный английский дом. Английский в фокусе в России: Дом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зывать и показывать типы домов в Англии и России,  строить монологическое высказывание об особенностях домов в России и Англи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еделять тему текста с опорой на картинк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групп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ст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2.(6).Английский в быту: Осмотр дом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Читать с извлечением необходимой информации, составлять диалог на основе изученного материала, </w:t>
            </w:r>
            <w:proofErr w:type="gramStart"/>
            <w:r w:rsidRPr="00E536A4">
              <w:rPr>
                <w:sz w:val="22"/>
                <w:szCs w:val="22"/>
              </w:rPr>
              <w:t>согласно</w:t>
            </w:r>
            <w:proofErr w:type="gramEnd"/>
            <w:r w:rsidRPr="00E536A4">
              <w:rPr>
                <w:sz w:val="22"/>
                <w:szCs w:val="22"/>
              </w:rPr>
              <w:t xml:space="preserve"> учебной задачи, слушать с пониманием основного содержани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кратко  высказываться без предварительной подготовки на  </w:t>
            </w:r>
            <w:proofErr w:type="gramStart"/>
            <w:r w:rsidRPr="00E536A4">
              <w:rPr>
                <w:sz w:val="22"/>
                <w:szCs w:val="22"/>
              </w:rPr>
              <w:t>заданную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тему в соответствии с </w:t>
            </w:r>
            <w:r w:rsidRPr="00E536A4">
              <w:rPr>
                <w:sz w:val="22"/>
                <w:szCs w:val="22"/>
              </w:rPr>
              <w:lastRenderedPageBreak/>
              <w:t>предложенной ситуацией общ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Работа в групп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3.(7).Самостоятельная работа на тему: «Мой дом - моя крепость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4.(8).Дополнительное чтение: Искусство и дизайн. Тадж</w:t>
            </w:r>
            <w:proofErr w:type="gramStart"/>
            <w:r w:rsidRPr="00E536A4">
              <w:rPr>
                <w:sz w:val="22"/>
                <w:szCs w:val="22"/>
              </w:rPr>
              <w:t xml:space="preserve"> М</w:t>
            </w:r>
            <w:proofErr w:type="gramEnd"/>
            <w:r w:rsidRPr="00E536A4">
              <w:rPr>
                <w:sz w:val="22"/>
                <w:szCs w:val="22"/>
              </w:rPr>
              <w:t>ахал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ч</w:t>
            </w:r>
            <w:proofErr w:type="gramEnd"/>
            <w:r w:rsidRPr="00E536A4">
              <w:rPr>
                <w:sz w:val="22"/>
                <w:szCs w:val="22"/>
              </w:rPr>
              <w:t>итать текст с пониманием основного содержания,  строить монологическое высказывание о известной достопримечательности в России  на основе прочитанного текст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гнорировать  в  процессе  чтения  незнакомые  слова,  не  мешающи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нимать основное содержание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  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стный опрос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5.(9).Контрольная работа по модулю «Мой дом - моя крепость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3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21-24)/ Вариант 2(стр 25-28)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6.(10).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, обсуждать прочитанное, отвечать на вопросы по прочитанному текст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ражать свое личное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478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Модуль 4 «Семейные узы»</w:t>
            </w:r>
            <w:r>
              <w:rPr>
                <w:b/>
                <w:sz w:val="22"/>
                <w:szCs w:val="22"/>
              </w:rPr>
              <w:t>-11 часов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7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13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37</w:t>
            </w:r>
            <w:r w:rsidRPr="00E536A4">
              <w:rPr>
                <w:b/>
                <w:sz w:val="22"/>
                <w:szCs w:val="22"/>
              </w:rPr>
              <w:t>.(1)Модуль 4 «Семейные узы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Моя семь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употреблять новые слова по теме «Семья» в устной и письменной речи</w:t>
            </w:r>
            <w:proofErr w:type="gramStart"/>
            <w:r w:rsidRPr="00E536A4">
              <w:rPr>
                <w:sz w:val="22"/>
                <w:szCs w:val="22"/>
              </w:rPr>
              <w:t>.</w:t>
            </w:r>
            <w:proofErr w:type="gramEnd"/>
            <w:r w:rsidRPr="00E536A4">
              <w:rPr>
                <w:sz w:val="22"/>
                <w:szCs w:val="22"/>
              </w:rPr>
              <w:t xml:space="preserve">  </w:t>
            </w:r>
            <w:proofErr w:type="gramStart"/>
            <w:r w:rsidRPr="00E536A4">
              <w:rPr>
                <w:sz w:val="22"/>
                <w:szCs w:val="22"/>
              </w:rPr>
              <w:t>н</w:t>
            </w:r>
            <w:proofErr w:type="gramEnd"/>
            <w:r w:rsidRPr="00E536A4">
              <w:rPr>
                <w:sz w:val="22"/>
                <w:szCs w:val="22"/>
              </w:rPr>
              <w:t>азывать часть речи. Правильно употреблять в речи и на письме глагол can  и личные местоимения, прилагательные для описания характера человека,  Писать страницу дневника о своей семье по образц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ыделять ключевые слова в текст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ворческая работ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8.(2).Местоимения и прилагательны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9.(3).Кто есть кто</w:t>
            </w:r>
            <w:proofErr w:type="gramStart"/>
            <w:r w:rsidRPr="00E536A4">
              <w:rPr>
                <w:sz w:val="22"/>
                <w:szCs w:val="22"/>
              </w:rPr>
              <w:t>?</w:t>
            </w:r>
            <w:proofErr w:type="gramEnd"/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употреблять в речи и на письме лексику по теме «Внешность». Употреблять притяжательный падеж существительных в устной речи, запрашивать и предоставлять фактическую информацию о третьем лице. Вести диалог-</w:t>
            </w:r>
            <w:r w:rsidRPr="00E536A4">
              <w:rPr>
                <w:sz w:val="22"/>
                <w:szCs w:val="22"/>
              </w:rPr>
              <w:lastRenderedPageBreak/>
              <w:t xml:space="preserve">расспрос по образцу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спользовать в связной речи глаголы в повелительном наклонении. Заполнять пропуски в тексте. Читать диалог вслух по ролям. Писать короткий текст-описание человека, опираясь на образец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lastRenderedPageBreak/>
              <w:t>д</w:t>
            </w:r>
            <w:proofErr w:type="gramEnd"/>
            <w:r w:rsidRPr="00E536A4">
              <w:rPr>
                <w:sz w:val="22"/>
                <w:szCs w:val="22"/>
              </w:rPr>
              <w:t xml:space="preserve">елать  краткие  выписки  из  текста  с  целью  их  использования  в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собственных устных </w:t>
            </w:r>
            <w:proofErr w:type="gramStart"/>
            <w:r w:rsidRPr="00E536A4">
              <w:rPr>
                <w:sz w:val="22"/>
                <w:szCs w:val="22"/>
              </w:rPr>
              <w:t>высказываниях</w:t>
            </w:r>
            <w:proofErr w:type="gramEnd"/>
            <w:r w:rsidRPr="00E536A4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групп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исьмен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0.(4).Совершенствование навыков диалогическ</w:t>
            </w:r>
            <w:r w:rsidRPr="00E536A4">
              <w:rPr>
                <w:sz w:val="22"/>
                <w:szCs w:val="22"/>
              </w:rPr>
              <w:lastRenderedPageBreak/>
              <w:t>ой реч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E536A4" w:rsidRDefault="00FF57D8" w:rsidP="00FF57D8">
            <w:pPr>
              <w:spacing w:after="0" w:line="240" w:lineRule="auto"/>
              <w:contextualSpacing/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41.(5).Знаменитые люд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бирать необходимую информацию  в тексте. Выбирать необходимую информацию на слух, строить монологическое  высказывание об известном человеке на основе </w:t>
            </w:r>
            <w:proofErr w:type="gramStart"/>
            <w:r w:rsidRPr="00E536A4">
              <w:rPr>
                <w:sz w:val="22"/>
                <w:szCs w:val="22"/>
              </w:rPr>
              <w:t>прочитанного</w:t>
            </w:r>
            <w:proofErr w:type="gramEnd"/>
            <w:r w:rsidRPr="00E536A4">
              <w:rPr>
                <w:sz w:val="22"/>
                <w:szCs w:val="22"/>
              </w:rPr>
              <w:t xml:space="preserve">, употреблять общие вопросы и краткие ответы. Составлять  опорные фразы по тексту.  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спользовать контекстуальную или языковую догадку при восприяти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 слух текстов, содержащих незнакомые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групп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42.(6).Уголок культуры: Американские «телесемьи» Английский в фокусе в России: Увлечени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станавливать логическую  последовательность основных фактов текста, соотносить текст-описание с иллюстрациями, вести диалог-расспрос в ситуации узнавания и описания людей, правильно произносить звуки, правильно читать  буквосочетание wh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ыделять основную мысль в воспринимаемом на слух текст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Драматизация диалогов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3.(7).Английский в быту: Описание люде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Читать с извлечением необходимой информации, составлять диалог на основе изученного материала, </w:t>
            </w:r>
            <w:proofErr w:type="gramStart"/>
            <w:r w:rsidRPr="00E536A4">
              <w:rPr>
                <w:sz w:val="22"/>
                <w:szCs w:val="22"/>
              </w:rPr>
              <w:t>согласно</w:t>
            </w:r>
            <w:proofErr w:type="gramEnd"/>
            <w:r w:rsidRPr="00E536A4">
              <w:rPr>
                <w:sz w:val="22"/>
                <w:szCs w:val="22"/>
              </w:rPr>
              <w:t xml:space="preserve"> учебной задачи, слушать с пониманием основного содерж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делать  краткие  выписки  из  текста  с  целью  их  использования  </w:t>
            </w:r>
            <w:proofErr w:type="gramStart"/>
            <w:r w:rsidRPr="00E536A4">
              <w:rPr>
                <w:sz w:val="22"/>
                <w:szCs w:val="22"/>
              </w:rPr>
              <w:t>в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собственных устных </w:t>
            </w:r>
            <w:proofErr w:type="gramStart"/>
            <w:r w:rsidRPr="00E536A4">
              <w:rPr>
                <w:sz w:val="22"/>
                <w:szCs w:val="22"/>
              </w:rPr>
              <w:t>высказываниях</w:t>
            </w:r>
            <w:proofErr w:type="gramEnd"/>
            <w:r w:rsidRPr="00E536A4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блюдение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4.(8).Самостоятельная работа на тему: «Семейные узы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ыполнение самостоятельной работы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5.(9).Дополнительное чтение: Литератур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извлечением необходимой информации и пониманием основного содержания, слушать и воспроизводить прослушанное, строить собственное высказывание на основе текста, писать стихотворение о своей семье по заданной структур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писать стихотворение на заданную тему без опоры на мод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ворческая работа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6.(10).Контрольная работа по модулю «Семейные узы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4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29-32)/ Вариант 2(стр 33-36)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7.(11).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, обсуждать прочитанное, отвечать на вопросы по прочитанному текст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огнозировать содержание текста на основе заголовка и иллюстраций, с опорой на изученный матери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</w:t>
            </w:r>
          </w:p>
        </w:tc>
      </w:tr>
      <w:tr w:rsidR="00FF57D8" w:rsidRPr="00E536A4" w:rsidTr="00FF57D8">
        <w:trPr>
          <w:gridAfter w:val="2"/>
          <w:wAfter w:w="819" w:type="dxa"/>
          <w:trHeight w:val="3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E536A4">
              <w:rPr>
                <w:b/>
                <w:sz w:val="22"/>
                <w:szCs w:val="22"/>
              </w:rPr>
              <w:t>Модуль 5</w:t>
            </w:r>
            <w:r w:rsidRPr="00E536A4">
              <w:rPr>
                <w:sz w:val="22"/>
                <w:szCs w:val="22"/>
              </w:rPr>
              <w:t xml:space="preserve"> «</w:t>
            </w:r>
            <w:r w:rsidRPr="00E536A4">
              <w:rPr>
                <w:b/>
                <w:sz w:val="22"/>
                <w:szCs w:val="22"/>
              </w:rPr>
              <w:t>Животные со всего света»-9 часов</w:t>
            </w:r>
          </w:p>
        </w:tc>
      </w:tr>
      <w:tr w:rsidR="00FF57D8" w:rsidRPr="00E536A4" w:rsidTr="00FF57D8">
        <w:trPr>
          <w:gridAfter w:val="1"/>
          <w:wAfter w:w="811" w:type="dxa"/>
          <w:trHeight w:val="29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48.(1)Модуль 5</w:t>
            </w:r>
            <w:r w:rsidRPr="00E536A4">
              <w:rPr>
                <w:sz w:val="22"/>
                <w:szCs w:val="22"/>
              </w:rPr>
              <w:t xml:space="preserve"> «</w:t>
            </w:r>
            <w:r w:rsidRPr="00E536A4">
              <w:rPr>
                <w:b/>
                <w:sz w:val="22"/>
                <w:szCs w:val="22"/>
              </w:rPr>
              <w:t>Животные со всего света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дивительные создани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называть страны, континенты с использованием карты и словаря географических названий в конц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чебника; называть эквиваленты названий животных в русском языке, использовать выражения и слова - связки в диалоге - обмен мнениями в связи с прочитанным текстом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E536A4">
              <w:rPr>
                <w:sz w:val="22"/>
                <w:szCs w:val="22"/>
              </w:rPr>
              <w:t>от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торостепенных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 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7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49.(2).В зоопарк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употреблять в речи  названия животных, использовать  приём сопоставления 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ссоциаций для запоминания новых слов;  Правильно употреблять в речи  пары прилагательных-антонимов; правильно употреблять в речи  предложения во времени Present Simple (отрицательная и вопросительная формы), при описании животных в режиме монолога; вести диалог-расспрос с использованием Present  Simple по заданной ситуации «В зоопарке»;  выборочно понимать на слух информацию; анализировать употребление предлога  at  в значении в с обстоятельствами места, а также в наиболее употребительных выражениях (at school); писать короткий текст </w:t>
            </w:r>
            <w:proofErr w:type="gramStart"/>
            <w:r w:rsidRPr="00E536A4">
              <w:rPr>
                <w:sz w:val="22"/>
                <w:szCs w:val="22"/>
              </w:rPr>
              <w:t>–о</w:t>
            </w:r>
            <w:proofErr w:type="gramEnd"/>
            <w:r w:rsidRPr="00E536A4">
              <w:rPr>
                <w:sz w:val="22"/>
                <w:szCs w:val="22"/>
              </w:rPr>
              <w:t>писание дикого животного с опорой на образе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ргументировать своё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  <w:r w:rsidRPr="00E536A4">
              <w:rPr>
                <w:sz w:val="22"/>
                <w:szCs w:val="22"/>
              </w:rPr>
              <w:t>/прослушанному;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оставлять план-схему диалог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0.(3)Мой питомец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употреблять в речи   названия диких и домашних животных; употреблять глаголы в PresentSimple в диалоге- расспросе, выбирать из текста необходимую информацию (поисковое чтение); находить формы глаголов в PresentSimple в связном тексте; писать сообщение о своём питомце в интернет – форум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догадываться  о  значении  незнакомых  слов  по  сходству  </w:t>
            </w:r>
            <w:proofErr w:type="gramStart"/>
            <w:r w:rsidRPr="00E536A4">
              <w:rPr>
                <w:sz w:val="22"/>
                <w:szCs w:val="22"/>
              </w:rPr>
              <w:t>с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E536A4">
              <w:rPr>
                <w:sz w:val="22"/>
                <w:szCs w:val="22"/>
              </w:rPr>
              <w:t>по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контекст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писание сообщения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51.(4).Уголок культуры: Пушистые </w:t>
            </w:r>
            <w:r w:rsidRPr="00E536A4">
              <w:rPr>
                <w:sz w:val="22"/>
                <w:szCs w:val="22"/>
              </w:rPr>
              <w:lastRenderedPageBreak/>
              <w:t>друзья. Животные в Росси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Вести беседу о национальных символах-животных; вести беседу на основе прочитанного; находить в </w:t>
            </w:r>
            <w:r w:rsidRPr="00E536A4">
              <w:rPr>
                <w:sz w:val="22"/>
                <w:szCs w:val="22"/>
              </w:rPr>
              <w:lastRenderedPageBreak/>
              <w:t>тексте ответы на поставленные вопросы; строить развёрнутые ответы с использованием изученной лексики и грамматических структур; писать статью-описание любимого животного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кратко  излагать  в  письменном  виде  результаты  </w:t>
            </w:r>
            <w:proofErr w:type="gramStart"/>
            <w:r w:rsidRPr="00E536A4">
              <w:rPr>
                <w:sz w:val="22"/>
                <w:szCs w:val="22"/>
              </w:rPr>
              <w:t>своей</w:t>
            </w:r>
            <w:proofErr w:type="gramEnd"/>
            <w:r w:rsidRPr="00E536A4">
              <w:rPr>
                <w:sz w:val="22"/>
                <w:szCs w:val="22"/>
              </w:rPr>
              <w:t xml:space="preserve">  </w:t>
            </w:r>
            <w:r w:rsidRPr="00E536A4">
              <w:rPr>
                <w:sz w:val="22"/>
                <w:szCs w:val="22"/>
              </w:rPr>
              <w:lastRenderedPageBreak/>
              <w:t xml:space="preserve">проектной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деятельности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2.(5).Английский в быту: Посещение ветеринарной лечебницы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употреблять в речи  названия типичных проблем со здоровьем у животных, прослушивать аудиозапись и отрабатывать интонацию в выражениях этикетного характера; отрабатывать произношение звуков; соотносить название заболеваний с животными на иллюстрации;  описывать животное с использованием изученной лексики; правильно читать e,ea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ргументировать своё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  <w:r w:rsidRPr="00E536A4">
              <w:rPr>
                <w:sz w:val="22"/>
                <w:szCs w:val="22"/>
              </w:rPr>
              <w:t>/прослушанном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3.(6).Самостоятельная работа на тему: «Животные со всего света»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контроль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4.(7).Дополнительное чтение: Наука. Из жизни насекомого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задавать вопросы и давать на них краткие ответы; вставлять пропущенные фразы в диалог, прослушивать аудиозапись с извлечением необходимой информации, читать текст с пониманием основного содержани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гнорировать  в  процессе  чтения  незнакомые  слова,  не  мешающи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нимать основное содержание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55.(8).Контрольная работа по модулю: «Животные со всего света»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5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37-40)/ Вариант 2(стр 41-44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6.(9)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, обсуждать прочитанное, отвечать на вопросы по прочитанному текст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ражать свое личное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заимоконтроль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ос в группах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4B5F5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Модуль 6«С утра до вечера»</w:t>
            </w:r>
            <w:r>
              <w:rPr>
                <w:b/>
                <w:sz w:val="22"/>
                <w:szCs w:val="22"/>
              </w:rPr>
              <w:t>-9 часов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57.(1).Модуль 6</w:t>
            </w:r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«С утра до вечера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дъем!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Правильно употреблять в речи  изученные слова 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новые лексические единицы, описывая распорядок дня,  правильно употреблять в речи   </w:t>
            </w:r>
            <w:r w:rsidRPr="00E536A4">
              <w:rPr>
                <w:sz w:val="22"/>
                <w:szCs w:val="22"/>
              </w:rPr>
              <w:lastRenderedPageBreak/>
              <w:t>названия времени, давая эквиваленты на русском языке, вести диалог – расспрос в связи с прочитанным текстом</w:t>
            </w:r>
            <w:proofErr w:type="gramStart"/>
            <w:r w:rsidRPr="00E536A4">
              <w:rPr>
                <w:sz w:val="22"/>
                <w:szCs w:val="22"/>
              </w:rPr>
              <w:t>.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  <w:proofErr w:type="gramStart"/>
            <w:r w:rsidRPr="00E536A4">
              <w:rPr>
                <w:sz w:val="22"/>
                <w:szCs w:val="22"/>
              </w:rPr>
              <w:t>а</w:t>
            </w:r>
            <w:proofErr w:type="gramEnd"/>
            <w:r w:rsidRPr="00E536A4">
              <w:rPr>
                <w:sz w:val="22"/>
                <w:szCs w:val="22"/>
              </w:rPr>
              <w:t xml:space="preserve">нализировать правила употребления наречий частотности, их место в предложении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прогнозировать содержания текста по названию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8.(2)На работ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Правильно употреблять в речи   слова по теме «Профессии»; слушать аудиозапись и понимать заданную информацию, разыгрывать диалог о том, что делают родители в альбоме на фото и что делают сейчас, правильно образовывать форму глагола и использовать в связной речи глаголы в Present Continuous, в утвердительной, вопросительной форме и кратких ответах в речи и на письме</w:t>
            </w:r>
            <w:proofErr w:type="gramEnd"/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кратко  высказываться без предварительной подготовки на  </w:t>
            </w:r>
            <w:proofErr w:type="gramStart"/>
            <w:r w:rsidRPr="00E536A4">
              <w:rPr>
                <w:sz w:val="22"/>
                <w:szCs w:val="22"/>
              </w:rPr>
              <w:t>заданную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му в соответствии с предложенной ситуацией общени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59.(3)Выходны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употреблять в речи,   изученные ранее слова, и проговаривать новые словосочетания; писать электронное письмо, анализировать содержание письма, находить его вводные и заключительные фразы, составлять диалог о занятиях членов семь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 выходные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оотносить картинки с содержанием текс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исьменная работ</w:t>
            </w:r>
            <w:proofErr w:type="gramStart"/>
            <w:r w:rsidRPr="00E536A4">
              <w:rPr>
                <w:sz w:val="22"/>
                <w:szCs w:val="22"/>
              </w:rPr>
              <w:t>а(</w:t>
            </w:r>
            <w:proofErr w:type="gramEnd"/>
            <w:r w:rsidRPr="00E536A4">
              <w:rPr>
                <w:sz w:val="22"/>
                <w:szCs w:val="22"/>
              </w:rPr>
              <w:t>электронное письмо)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0.(4)Уголок культуры: Главные достопримечательности Лондона. Слав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п</w:t>
            </w:r>
            <w:proofErr w:type="gramEnd"/>
            <w:r w:rsidRPr="00E536A4">
              <w:rPr>
                <w:sz w:val="22"/>
                <w:szCs w:val="22"/>
              </w:rPr>
              <w:t>исать краткое сообщение о достопримечательности, с опорой на план в учебнике; писать краткое описание достопримечательности;  прослушивать аудиозапись, делать краткие сообщения на основе прочитанного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тделять  в  тексте главные  факты  </w:t>
            </w:r>
            <w:proofErr w:type="gramStart"/>
            <w:r w:rsidRPr="00E536A4">
              <w:rPr>
                <w:sz w:val="22"/>
                <w:szCs w:val="22"/>
              </w:rPr>
              <w:t>от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торостепенных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ст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1.(5)Английский в быту: Приглашение к действию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зыгрывать диалог этикетного характера, в различных ситуациях </w:t>
            </w:r>
            <w:proofErr w:type="gramStart"/>
            <w:r w:rsidRPr="00E536A4">
              <w:rPr>
                <w:sz w:val="22"/>
                <w:szCs w:val="22"/>
              </w:rPr>
              <w:t>общения-приглашение</w:t>
            </w:r>
            <w:proofErr w:type="gramEnd"/>
            <w:r w:rsidRPr="00E536A4">
              <w:rPr>
                <w:sz w:val="22"/>
                <w:szCs w:val="22"/>
              </w:rPr>
              <w:t xml:space="preserve"> к действию,  правильно читать буквосочетания or,ar, слушать и читать диалог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догадываться  о  значении  незнакомых  слов  по  сходству  </w:t>
            </w:r>
            <w:proofErr w:type="gramStart"/>
            <w:r w:rsidRPr="00E536A4">
              <w:rPr>
                <w:sz w:val="22"/>
                <w:szCs w:val="22"/>
              </w:rPr>
              <w:t>с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E536A4">
              <w:rPr>
                <w:sz w:val="22"/>
                <w:szCs w:val="22"/>
              </w:rPr>
              <w:t>по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контекст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2.(6)Самостоятельная работа на тему: «С утра до вечера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контроль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63.(7)Дополнительное </w:t>
            </w:r>
            <w:r w:rsidRPr="00E536A4">
              <w:rPr>
                <w:sz w:val="22"/>
                <w:szCs w:val="22"/>
              </w:rPr>
              <w:lastRenderedPageBreak/>
              <w:t>чтение: Солнечные часы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кратко пересказывать текст с опорой на план в учебнике;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игнорировать  в  процессе  чтения  </w:t>
            </w:r>
            <w:r w:rsidRPr="00E536A4">
              <w:rPr>
                <w:sz w:val="22"/>
                <w:szCs w:val="22"/>
              </w:rPr>
              <w:lastRenderedPageBreak/>
              <w:t xml:space="preserve">незнакомые  слова,  не  мешающи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нимать основное содержание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ый </w:t>
            </w:r>
            <w:r w:rsidRPr="00E536A4">
              <w:rPr>
                <w:sz w:val="22"/>
                <w:szCs w:val="22"/>
              </w:rPr>
              <w:lastRenderedPageBreak/>
              <w:t>опрос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4.(8)Контрольная работа по модулю: «С утра до вечера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</w:t>
            </w:r>
            <w:r w:rsidRPr="00E536A4">
              <w:rPr>
                <w:b/>
                <w:sz w:val="22"/>
                <w:szCs w:val="22"/>
              </w:rPr>
              <w:t xml:space="preserve"> </w:t>
            </w: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6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49-52)/ Вариант 2(стр 53-56)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46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5.(9)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, обсуждать прочитанное, отвечать на вопросы по прочитанному тексту</w:t>
            </w:r>
          </w:p>
          <w:p w:rsid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огнозировать содержание текста на основе заголовка и иллюстраций, с опорой на изученный матери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заимоконтроль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ос в группах</w:t>
            </w:r>
          </w:p>
        </w:tc>
      </w:tr>
      <w:tr w:rsidR="00FF57D8" w:rsidRPr="00E536A4" w:rsidTr="00FF57D8">
        <w:trPr>
          <w:gridAfter w:val="1"/>
          <w:wAfter w:w="811" w:type="dxa"/>
          <w:trHeight w:val="726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Модуль 7</w:t>
            </w:r>
            <w:r w:rsidRPr="00E536A4">
              <w:rPr>
                <w:sz w:val="22"/>
                <w:szCs w:val="22"/>
              </w:rPr>
              <w:t>«</w:t>
            </w:r>
            <w:r w:rsidRPr="00E536A4">
              <w:rPr>
                <w:b/>
                <w:sz w:val="22"/>
                <w:szCs w:val="22"/>
              </w:rPr>
              <w:t>В любую погоду»</w:t>
            </w:r>
            <w:r>
              <w:rPr>
                <w:b/>
                <w:sz w:val="22"/>
                <w:szCs w:val="22"/>
              </w:rPr>
              <w:t>-9 часов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66.(1)Модуль 7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«</w:t>
            </w:r>
            <w:r w:rsidRPr="00E536A4">
              <w:rPr>
                <w:b/>
                <w:sz w:val="22"/>
                <w:szCs w:val="22"/>
              </w:rPr>
              <w:t>В любую погоду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Год за годом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употреблять в речи и на письме новые слова по теме «Времена года и месяцы»; слушать аудиозапись и понимать заданную информацию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оставлять диалог с новой лексико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спользовать  языковую  догадку  в  процессе  чтения  и  ауд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7.(2)Одевайся правильно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употреблять в речи и на письме слова по теме «Одежда»; слушать аудиозапись и понимать заданную информацию, соотносить картинки со словосочетаниями; составлять диалог об одежд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ргументировать своё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  <w:r w:rsidRPr="00E536A4">
              <w:rPr>
                <w:sz w:val="22"/>
                <w:szCs w:val="22"/>
              </w:rPr>
              <w:t>/прослушанном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Драматизация диалогов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8.(3)Это здорово!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 xml:space="preserve">Правильно употреблять в речи и на письме грамматические структуры во времени Present Simple и Present Continuous. отличать видовременные формы Present Continuous, Present Simple;  правильно употреблять в речи и на письме по лексику теме «Одежда»; слушать аудиозапись и понимать </w:t>
            </w:r>
            <w:r w:rsidRPr="00E536A4">
              <w:rPr>
                <w:sz w:val="22"/>
                <w:szCs w:val="22"/>
              </w:rPr>
              <w:lastRenderedPageBreak/>
              <w:t xml:space="preserve">заданную информацию, соотносить картинки со словосочетаниями по смыслу и в соответствии с грамматикой; </w:t>
            </w:r>
            <w:proofErr w:type="gramEnd"/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составлять монологическое высказывание по картинк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69.(4)Уголок культуры: Климат Аляски. Времена года в Росси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исать краткое сообщение о климате своего региона, с опорой на план в учебнике; прослушивать аудиозапись с извлечением необходимой информации, делать краткие сообщения на основе прочитанного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E536A4">
              <w:rPr>
                <w:sz w:val="22"/>
                <w:szCs w:val="22"/>
              </w:rPr>
              <w:t>от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торостепенных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0.(5)Английский в быту: Покупка одежды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декватно употреблять в речи слова по теме «Одежда»; правильно читать буквосочетание sh и слушать аудиозапись и учится понимать заданную информацию, соотносить картинки со словосочетаниями; составлять диалог с лексикой по теме одежд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догадываться  о  значении  незнакомых  слов  по  сходству  </w:t>
            </w:r>
            <w:proofErr w:type="gramStart"/>
            <w:r w:rsidRPr="00E536A4">
              <w:rPr>
                <w:sz w:val="22"/>
                <w:szCs w:val="22"/>
              </w:rPr>
              <w:t>с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E536A4">
              <w:rPr>
                <w:sz w:val="22"/>
                <w:szCs w:val="22"/>
              </w:rPr>
              <w:t>по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контекст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1.(6)Самостоятельная работа на тему: «В любую погоду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контроль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72.(7)Дополнительное чтение: Литература. Ну и погода!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оотносить картинки со словосочетаниями; составлять монологическое высказывание о климате в Росси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гнорировать  в  процессе  чтения  незнакомые  слова,  не  мешающи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нимать основное содержание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3.(8)Контрольная работа по модулю: «В любую погоду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7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57-60)/ Вариант 2(стр 61-64)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4.(9)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, обсуждать прочитанное, отвечать на вопросы по прочитанному текст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ражать свое личное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заимоконтроль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ос в группах</w:t>
            </w:r>
          </w:p>
        </w:tc>
      </w:tr>
      <w:tr w:rsidR="00FF57D8" w:rsidRPr="00E536A4" w:rsidTr="00FF57D8">
        <w:trPr>
          <w:gridAfter w:val="2"/>
          <w:wAfter w:w="819" w:type="dxa"/>
          <w:trHeight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E536A4">
              <w:rPr>
                <w:b/>
                <w:sz w:val="22"/>
                <w:szCs w:val="22"/>
              </w:rPr>
              <w:t>Модуль 8</w:t>
            </w:r>
            <w:r w:rsidRPr="00E536A4">
              <w:rPr>
                <w:sz w:val="22"/>
                <w:szCs w:val="22"/>
              </w:rPr>
              <w:t xml:space="preserve"> «</w:t>
            </w:r>
            <w:r w:rsidRPr="00E536A4">
              <w:rPr>
                <w:b/>
                <w:sz w:val="22"/>
                <w:szCs w:val="22"/>
              </w:rPr>
              <w:t>Особые дни»- 9 часов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75.(1)Модуль 8</w:t>
            </w:r>
            <w:r w:rsidRPr="00E536A4">
              <w:rPr>
                <w:sz w:val="22"/>
                <w:szCs w:val="22"/>
              </w:rPr>
              <w:t xml:space="preserve"> «</w:t>
            </w:r>
            <w:r w:rsidRPr="00E536A4">
              <w:rPr>
                <w:b/>
                <w:sz w:val="22"/>
                <w:szCs w:val="22"/>
              </w:rPr>
              <w:t>Особые дни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здник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писать краткое сообщение о прочитанном, с опорой на план в учебнике; правильно  распознавать и употреблять в </w:t>
            </w:r>
            <w:proofErr w:type="gramStart"/>
            <w:r w:rsidRPr="00E536A4">
              <w:rPr>
                <w:sz w:val="22"/>
                <w:szCs w:val="22"/>
              </w:rPr>
              <w:t>речи</w:t>
            </w:r>
            <w:proofErr w:type="gramEnd"/>
            <w:r w:rsidRPr="00E536A4">
              <w:rPr>
                <w:sz w:val="22"/>
                <w:szCs w:val="22"/>
              </w:rPr>
              <w:t xml:space="preserve"> исчисляемые и неисчисляемые существительные, </w:t>
            </w:r>
            <w:r w:rsidRPr="00E536A4">
              <w:rPr>
                <w:sz w:val="22"/>
                <w:szCs w:val="22"/>
              </w:rPr>
              <w:lastRenderedPageBreak/>
              <w:t>слушать аудиозапись и понимать заданную информацию, делать краткие сообщения, на основе прочитанного, составлять диалог – заказ в ресторан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кратко  высказываться без предварительной подготовки на  </w:t>
            </w:r>
            <w:proofErr w:type="gramStart"/>
            <w:r w:rsidRPr="00E536A4">
              <w:rPr>
                <w:sz w:val="22"/>
                <w:szCs w:val="22"/>
              </w:rPr>
              <w:t>заданную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тему в соответствии с </w:t>
            </w:r>
            <w:r w:rsidRPr="00E536A4">
              <w:rPr>
                <w:sz w:val="22"/>
                <w:szCs w:val="22"/>
              </w:rPr>
              <w:lastRenderedPageBreak/>
              <w:t>предложенной ситуацией общени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6.(2)Готовим с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декватно употреблять в речи и на письме  неопределенные местоимения и местоимения some/any(how) much/  (how) many, правильно использовать в речи оборот thereis/ are, слушать аудиозапись и понимать заданную информацию, учатся соотносить картинки со словами, составлять диалог – подготовка к приготовлению любимого блюда. Обобщать категории имени существительного в английском языке (исчисляемые — неисчисляемые существительные) в сопоставлении с русским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ргументировать своё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  <w:r w:rsidRPr="00E536A4">
              <w:rPr>
                <w:sz w:val="22"/>
                <w:szCs w:val="22"/>
              </w:rPr>
              <w:t>/прослушанном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Драматизация диалог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7.(3)У меня день рождени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декватно употреблять в речи лексику на тему «день рождение»,  соотносить картинки со словосочетаниями; составлять диалог - побуждение к совместному действию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догадываться  о  значении  незнакомых  слов  по  сходству  </w:t>
            </w:r>
            <w:proofErr w:type="gramStart"/>
            <w:r w:rsidRPr="00E536A4">
              <w:rPr>
                <w:sz w:val="22"/>
                <w:szCs w:val="22"/>
              </w:rPr>
              <w:t>с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E536A4">
              <w:rPr>
                <w:sz w:val="22"/>
                <w:szCs w:val="22"/>
              </w:rPr>
              <w:t>по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контекст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8.(4)Уголок культуры: День благодарения. Английский в фокусе в России: Праздники и гулянь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ослушивать аудиозапись, извлекая необходимую информацию, делать </w:t>
            </w:r>
            <w:proofErr w:type="gramStart"/>
            <w:r w:rsidRPr="00E536A4">
              <w:rPr>
                <w:sz w:val="22"/>
                <w:szCs w:val="22"/>
              </w:rPr>
              <w:t>краткие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ообщения на основе прочитанного;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E536A4">
              <w:rPr>
                <w:sz w:val="22"/>
                <w:szCs w:val="22"/>
              </w:rPr>
              <w:t>от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торостепенных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ворческ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27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79.(5)Английский в быту: Заказ блюд в ресторан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лушать аудиозапись с пониманием основного содержания, делать краткие сообщения на основе прочитанного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делать краткие сообщения на основ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прочитанного</w:t>
            </w:r>
            <w:proofErr w:type="gramEnd"/>
            <w:r w:rsidRPr="00E536A4">
              <w:rPr>
                <w:sz w:val="22"/>
                <w:szCs w:val="22"/>
              </w:rPr>
              <w:t xml:space="preserve"> без опоры на тек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0.(6)Самостоятельная работа на тему: «Особые дни»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контроль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81.(7)Дополнительное </w:t>
            </w:r>
            <w:r w:rsidRPr="00E536A4">
              <w:rPr>
                <w:sz w:val="22"/>
                <w:szCs w:val="22"/>
              </w:rPr>
              <w:lastRenderedPageBreak/>
              <w:t>чтение: Основы безопасности и жизнедеятельности. Когда я готовлю на кухн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выбирать нужную информацию из текста и картинок,  строить </w:t>
            </w:r>
            <w:r w:rsidRPr="00E536A4">
              <w:rPr>
                <w:sz w:val="22"/>
                <w:szCs w:val="22"/>
              </w:rPr>
              <w:lastRenderedPageBreak/>
              <w:t>монологические высказывания с опорой на картинки и по образцу, формулировать правила поведения на кухн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игнорировать  в  процессе  чтения  </w:t>
            </w:r>
            <w:r w:rsidRPr="00E536A4">
              <w:rPr>
                <w:sz w:val="22"/>
                <w:szCs w:val="22"/>
              </w:rPr>
              <w:lastRenderedPageBreak/>
              <w:t xml:space="preserve">незнакомые  слова,  не  мешающи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нимать основное содержание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ый </w:t>
            </w:r>
            <w:r w:rsidRPr="00E536A4">
              <w:rPr>
                <w:sz w:val="22"/>
                <w:szCs w:val="22"/>
              </w:rPr>
              <w:lastRenderedPageBreak/>
              <w:t>опрос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28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2.(8)Контрольная работа по модулю: «Особые дни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8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65-68)/ Вариант 2(стр 69-72)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3.(9)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, обсуждать прочитанное, отвечать на вопросы по прочитанному текст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огнозировать содержание текста на основе заголовка и иллюстраций, с опорой на изученный матери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заимоконтроль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ос в группах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Модуль 9 «Жить в ногу со временем»</w:t>
            </w:r>
            <w:r>
              <w:rPr>
                <w:b/>
                <w:sz w:val="22"/>
                <w:szCs w:val="22"/>
              </w:rPr>
              <w:t>-9 часов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84.(1)Модуль 9 «Жить в ногу со временем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За покуп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декватно употреблять в речи знакомые и новые лексические единицы  по темам «Магазины, покупки» и «Досуг», делать краткие сообщения по заданной тем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ыделять основную мысль в воспринимаемом на слух текст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5.(2)Это было здорово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использовать в речи </w:t>
            </w:r>
            <w:proofErr w:type="gramStart"/>
            <w:r w:rsidRPr="00E536A4">
              <w:rPr>
                <w:sz w:val="22"/>
                <w:szCs w:val="22"/>
              </w:rPr>
              <w:t>неопределённый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ртикль, глагол to be. в Past Simple, модальный глагол must, составлять описание картинки, используя неопределённый артикль, читать и прослушивать диалог, находя ответы на поставленные вопросы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E536A4">
              <w:rPr>
                <w:sz w:val="22"/>
                <w:szCs w:val="22"/>
              </w:rPr>
              <w:t>от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торостепенных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6.(3)Не пропустите это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декватно употреблять в диалогической </w:t>
            </w:r>
            <w:proofErr w:type="gramStart"/>
            <w:r w:rsidRPr="00E536A4">
              <w:rPr>
                <w:sz w:val="22"/>
                <w:szCs w:val="22"/>
              </w:rPr>
              <w:t>речи</w:t>
            </w:r>
            <w:proofErr w:type="gramEnd"/>
            <w:r w:rsidRPr="00E536A4">
              <w:rPr>
                <w:sz w:val="22"/>
                <w:szCs w:val="22"/>
              </w:rPr>
              <w:t xml:space="preserve"> изученные и новые лексические единицы и грамматические структуры,  соотносить картинки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со словами, прогнозировать содержание текста </w:t>
            </w:r>
            <w:proofErr w:type="gramStart"/>
            <w:r w:rsidRPr="00E536A4">
              <w:rPr>
                <w:sz w:val="22"/>
                <w:szCs w:val="22"/>
              </w:rPr>
              <w:t>по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ллюстрациям. </w:t>
            </w:r>
            <w:proofErr w:type="gramStart"/>
            <w:r w:rsidRPr="00E536A4">
              <w:rPr>
                <w:sz w:val="22"/>
                <w:szCs w:val="22"/>
              </w:rPr>
              <w:t xml:space="preserve">Писать краткое сообщение о прочитанном, с опорой на план в учебнике; составлять диалог – «Куда можно пойти»; делать краткие сообщения, на основе прочитанного, и высказывать </w:t>
            </w:r>
            <w:r w:rsidRPr="00E536A4">
              <w:rPr>
                <w:sz w:val="22"/>
                <w:szCs w:val="22"/>
              </w:rPr>
              <w:lastRenderedPageBreak/>
              <w:t>свое мнение.</w:t>
            </w:r>
            <w:proofErr w:type="gramEnd"/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аргументировать своё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  <w:r w:rsidRPr="00E536A4">
              <w:rPr>
                <w:sz w:val="22"/>
                <w:szCs w:val="22"/>
              </w:rPr>
              <w:t>/прослушанном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Драматизация диалогов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7.(4)Английский в быту: Как пройти</w:t>
            </w:r>
            <w:proofErr w:type="gramStart"/>
            <w:r w:rsidRPr="00E536A4">
              <w:rPr>
                <w:sz w:val="22"/>
                <w:szCs w:val="22"/>
              </w:rPr>
              <w:t xml:space="preserve"> ?</w:t>
            </w:r>
            <w:proofErr w:type="gramEnd"/>
            <w:r w:rsidRPr="00E536A4">
              <w:rPr>
                <w:sz w:val="22"/>
                <w:szCs w:val="22"/>
              </w:rPr>
              <w:t xml:space="preserve"> (вопросы и ответы)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строить монологи и диалоги о достопримечательностях в Лондоне и России, осуществлять   диалог этикетного характера в различных ситуациях общения – спросить, как пройти, адекватно употреблять в связной речи специальные вопросы. 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читать  и  полностью  понимать  несложные  аутентичные  тексты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построенные</w:t>
            </w:r>
            <w:proofErr w:type="gramEnd"/>
            <w:r w:rsidRPr="00E536A4">
              <w:rPr>
                <w:sz w:val="22"/>
                <w:szCs w:val="22"/>
              </w:rPr>
              <w:t xml:space="preserve"> в основном на изученном языковом материал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88.(5)Уголок культуры: Оживленные места Лондона. Английский в фокусе в России: Музеи: Музей игрушки в Сергиевом Посад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строить монологи и диалоги о достопримечательностях в Лондоне и России,  читать текст с извлечением информации, </w:t>
            </w:r>
            <w:proofErr w:type="gramStart"/>
            <w:r w:rsidRPr="00E536A4">
              <w:rPr>
                <w:sz w:val="22"/>
                <w:szCs w:val="22"/>
              </w:rPr>
              <w:t>согласно</w:t>
            </w:r>
            <w:proofErr w:type="gramEnd"/>
            <w:r w:rsidRPr="00E536A4">
              <w:rPr>
                <w:sz w:val="22"/>
                <w:szCs w:val="22"/>
              </w:rPr>
              <w:t xml:space="preserve"> учебной задач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догадываться  о  значении  незнакомых  слов  по  сходству  </w:t>
            </w:r>
            <w:proofErr w:type="gramStart"/>
            <w:r w:rsidRPr="00E536A4">
              <w:rPr>
                <w:sz w:val="22"/>
                <w:szCs w:val="22"/>
              </w:rPr>
              <w:t>с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E536A4">
              <w:rPr>
                <w:sz w:val="22"/>
                <w:szCs w:val="22"/>
              </w:rPr>
              <w:t>по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контекст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ос в группах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89.(6)Самостоятельная работа на тему: «Жить в ногу со временем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нализировать и исправлять свои ошибки и ошибки товарища с опорой на эталон или без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контроль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0.(7)Дополнительное чтение: Математика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Устанавливать логическую последовательность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сновных фактов текста, соотносить текст-описание с иллюстрациями, вести диалог-расспрос о британских монет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гнорировать  в  процессе  чтения  незнакомые  слова,  не  мешающие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нимать основное содержание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1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1.(8)Контрольная работа по модулю: «Жить в ногу со временем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9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73-76)/ Вариант 2(стр 77-80)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2.(9)Книга для чтения «Джек и бобовое зернышко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над ошибкам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пониманием основного содержания, выбирать необходимую для решения учебной задачи информацию из прочитанного текста (поисковое чтение), обсуждать прочитанное, отвечать на вопросы по прочитанному текст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ражать свое личное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заимоконтроль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опрос в группах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lastRenderedPageBreak/>
              <w:t>Модуль 10 «Каникулы»</w:t>
            </w:r>
            <w:r>
              <w:rPr>
                <w:b/>
                <w:sz w:val="22"/>
                <w:szCs w:val="22"/>
              </w:rPr>
              <w:t>-10 часов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93.(1)Модуль 10 «Каникулы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утешествие и отды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декватно употреблять в речи новые и  изученные ранее словосочетания; правильно употреблять в речи модальный глагол  can/ can’t, воспринимать на слух аудиотексты с пониманием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ыборочной информации, составлять диалог  о выборе путешествия на основе прочитанного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кратко  высказываться без предварительной подготовки на  </w:t>
            </w:r>
            <w:proofErr w:type="gramStart"/>
            <w:r w:rsidRPr="00E536A4">
              <w:rPr>
                <w:sz w:val="22"/>
                <w:szCs w:val="22"/>
              </w:rPr>
              <w:t>заданную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му в соответствии с предложенной ситуацией общени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4.(2)Летние удовольстви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онимать на слух и устанавливать логическую последовательность основных фактов диалога, рассказывать о своем отдыхе в летнем лагере,  правильно использовать в речи лексические единицы по теме летний отдых, адекватно речевой задачи использовать утвердительную</w:t>
            </w:r>
            <w:proofErr w:type="gramStart"/>
            <w:r w:rsidRPr="00E536A4">
              <w:rPr>
                <w:sz w:val="22"/>
                <w:szCs w:val="22"/>
              </w:rPr>
              <w:t>,в</w:t>
            </w:r>
            <w:proofErr w:type="gramEnd"/>
            <w:r w:rsidRPr="00E536A4">
              <w:rPr>
                <w:sz w:val="22"/>
                <w:szCs w:val="22"/>
              </w:rPr>
              <w:t>опросительную и отрицательную форму глаголов в Future Simple в устной и письменной речи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ргументировать своё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  <w:r w:rsidRPr="00E536A4">
              <w:rPr>
                <w:sz w:val="22"/>
                <w:szCs w:val="22"/>
              </w:rPr>
              <w:t>/прослушанном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стоятель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5.(3)Просто записк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декватно употреблять в  речи изученную и новую лексику, составлять диалог о проблемах здоровья, писать дружескую записк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читать  и  полностью  понимать  несложные  аутентичные  тексты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построенные</w:t>
            </w:r>
            <w:proofErr w:type="gramEnd"/>
            <w:r w:rsidRPr="00E536A4">
              <w:rPr>
                <w:sz w:val="22"/>
                <w:szCs w:val="22"/>
              </w:rPr>
              <w:t xml:space="preserve"> в основном на изученном языковом материал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исьменная работа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96.(4)Английский в быту: Как взять напрокат велосипед автомобиль?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станавливать логическую последовательность основных фактов, рассказывать о достопримечательностях родной страны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ражать  модальные  значения,  чувства  и  эмоции  с  помощью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тон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аблюдение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97.(5)Уголок культуры: Поехали! Увидимся в летнем лагере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ч</w:t>
            </w:r>
            <w:proofErr w:type="gramEnd"/>
            <w:r w:rsidRPr="00E536A4">
              <w:rPr>
                <w:sz w:val="22"/>
                <w:szCs w:val="22"/>
              </w:rPr>
              <w:t>итать и слушать диалоги, с извлечением необходимой информации, составлять  монологи и диалоги согласно учебной задаче, осуществлять диалоги этикетного характера при различных ситуациях общения (как взять напрокат)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E536A4">
              <w:rPr>
                <w:sz w:val="22"/>
                <w:szCs w:val="22"/>
              </w:rPr>
              <w:t>от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торостепенных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абота в парах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98.(6)Самостоятельная работа на тему: </w:t>
            </w:r>
            <w:r w:rsidRPr="00E536A4">
              <w:rPr>
                <w:sz w:val="22"/>
                <w:szCs w:val="22"/>
              </w:rPr>
              <w:lastRenderedPageBreak/>
              <w:t>«Каникулы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нализировать и исправлять свои </w:t>
            </w:r>
            <w:r w:rsidRPr="00E536A4">
              <w:rPr>
                <w:sz w:val="22"/>
                <w:szCs w:val="22"/>
              </w:rPr>
              <w:lastRenderedPageBreak/>
              <w:t>ошибки и ошибки товарища с опорой на эталон или без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амоконтроль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99(7)Дополнительное чтение: Географи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декватно речевой задаче употреблять изученные ранее и новые словосочетания; правильно употреблять в речи модальный глагол  can/ can’t,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оспринимать на слух аудиотексты с пониманием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борочной информации, составлять диалог  о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выборе</w:t>
            </w:r>
            <w:proofErr w:type="gramEnd"/>
            <w:r w:rsidRPr="00E536A4">
              <w:rPr>
                <w:sz w:val="22"/>
                <w:szCs w:val="22"/>
              </w:rPr>
              <w:t xml:space="preserve"> путешествия на основе прочитанного.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. догадываться  о  значении  незнакомых  слов  по  сходству  </w:t>
            </w:r>
            <w:proofErr w:type="gramStart"/>
            <w:r w:rsidRPr="00E536A4">
              <w:rPr>
                <w:sz w:val="22"/>
                <w:szCs w:val="22"/>
              </w:rPr>
              <w:t>с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E536A4">
              <w:rPr>
                <w:sz w:val="22"/>
                <w:szCs w:val="22"/>
              </w:rPr>
              <w:t>по</w:t>
            </w:r>
            <w:proofErr w:type="gramEnd"/>
            <w:r w:rsidRPr="00E536A4">
              <w:rPr>
                <w:sz w:val="22"/>
                <w:szCs w:val="22"/>
              </w:rPr>
              <w:t xml:space="preserve">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контексту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ндивидуальная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парах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ый опрос</w:t>
            </w:r>
          </w:p>
        </w:tc>
      </w:tr>
      <w:tr w:rsidR="00FF57D8" w:rsidRPr="00E536A4" w:rsidTr="00FF57D8">
        <w:trPr>
          <w:gridAfter w:val="2"/>
          <w:wAfter w:w="819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0.(8)Контрольная работа по модулю: «Каникулы»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именять изученный лексико-грамматический материал в соответствии с учебной задачей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ест 10. Вариант 1 (</w:t>
            </w:r>
            <w:proofErr w:type="gramStart"/>
            <w:r w:rsidRPr="00E536A4">
              <w:rPr>
                <w:sz w:val="22"/>
                <w:szCs w:val="22"/>
              </w:rPr>
              <w:t>стр</w:t>
            </w:r>
            <w:proofErr w:type="gramEnd"/>
            <w:r w:rsidRPr="00E536A4">
              <w:rPr>
                <w:sz w:val="22"/>
                <w:szCs w:val="22"/>
              </w:rPr>
              <w:t xml:space="preserve"> 81-84/ Вариант 2(стр 85-88).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E536A4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E536A4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1.(9)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 выбирать необходимую для решения учебной задачи информацию из прочитанного текста (поисковое чтение), обсуждать прочитанное, отвечать на вопросы по прочитанному тексту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ражать свое личное отношение к </w:t>
            </w:r>
            <w:proofErr w:type="gramStart"/>
            <w:r w:rsidRPr="00E536A4">
              <w:rPr>
                <w:sz w:val="22"/>
                <w:szCs w:val="22"/>
              </w:rPr>
              <w:t>прочитанному</w:t>
            </w:r>
            <w:proofErr w:type="gramEnd"/>
            <w:r w:rsidRPr="00E536A4">
              <w:rPr>
                <w:sz w:val="22"/>
                <w:szCs w:val="22"/>
              </w:rPr>
              <w:t>, анализировать прочитанный матери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Индивиду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E536A4" w:rsidTr="00FF57D8">
        <w:trPr>
          <w:gridAfter w:val="1"/>
          <w:wAfter w:w="811" w:type="dxa"/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102.(10)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Обсуждать прочитанную историю, выражать свое мнение о </w:t>
            </w:r>
            <w:proofErr w:type="gramStart"/>
            <w:r w:rsidRPr="00E536A4">
              <w:rPr>
                <w:sz w:val="22"/>
                <w:szCs w:val="22"/>
              </w:rPr>
              <w:t>прочитанном</w:t>
            </w:r>
            <w:proofErr w:type="gramEnd"/>
            <w:r w:rsidRPr="00E536A4">
              <w:rPr>
                <w:sz w:val="22"/>
                <w:szCs w:val="22"/>
              </w:rPr>
              <w:t>, о главных героях, писать и рассказывать свое собственное окончание данной истории с опорой на план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исать и рассказывать свое собственное окончание данной истории без опоры на план 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кратко излагать результаты выполненной проектной работ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Фронтальная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Работа в группе</w:t>
            </w:r>
          </w:p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Творческий проект</w:t>
            </w:r>
          </w:p>
        </w:tc>
      </w:tr>
      <w:tr w:rsidR="00FF57D8" w:rsidRPr="00E536A4" w:rsidTr="00FF57D8">
        <w:trPr>
          <w:trHeight w:val="7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536A4">
              <w:rPr>
                <w:b/>
                <w:sz w:val="22"/>
                <w:szCs w:val="22"/>
              </w:rPr>
              <w:t>102 урок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E536A4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FF57D8" w:rsidRPr="00E536A4" w:rsidRDefault="00FF57D8" w:rsidP="00FF57D8">
      <w:pPr>
        <w:pStyle w:val="normal"/>
        <w:spacing w:after="0" w:line="240" w:lineRule="auto"/>
        <w:contextualSpacing/>
        <w:rPr>
          <w:sz w:val="22"/>
          <w:szCs w:val="22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Pr="00FF57D8" w:rsidRDefault="00FF57D8" w:rsidP="00FF57D8">
      <w:pPr>
        <w:keepNext/>
        <w:contextualSpacing/>
        <w:jc w:val="center"/>
        <w:rPr>
          <w:rFonts w:ascii="Times New Roman" w:hAnsi="Times New Roman" w:cs="Times New Roman"/>
          <w:b/>
          <w:bCs/>
        </w:rPr>
      </w:pPr>
      <w:r w:rsidRPr="00FF57D8">
        <w:rPr>
          <w:rFonts w:ascii="Times New Roman" w:hAnsi="Times New Roman" w:cs="Times New Roman"/>
          <w:b/>
          <w:bCs/>
        </w:rPr>
        <w:lastRenderedPageBreak/>
        <w:t>Учебная программа для 6 класса</w:t>
      </w:r>
    </w:p>
    <w:p w:rsidR="00FF57D8" w:rsidRPr="00FF57D8" w:rsidRDefault="00FF57D8" w:rsidP="00FF57D8">
      <w:pPr>
        <w:keepNext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9"/>
        <w:gridCol w:w="1141"/>
        <w:gridCol w:w="4042"/>
        <w:gridCol w:w="1910"/>
        <w:gridCol w:w="2537"/>
      </w:tblGrid>
      <w:tr w:rsidR="00FF57D8" w:rsidRPr="00FF57D8" w:rsidTr="00FF57D8">
        <w:trPr>
          <w:trHeight w:val="1024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7D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F57D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F57D8">
              <w:rPr>
                <w:rFonts w:ascii="Times New Roman" w:hAnsi="Times New Roman" w:cs="Times New Roman"/>
                <w:sz w:val="18"/>
                <w:szCs w:val="18"/>
              </w:rPr>
              <w:t>№ уч</w:t>
            </w:r>
            <w:r w:rsidRPr="00FF57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бной недели в течение года</w:t>
            </w:r>
          </w:p>
        </w:tc>
        <w:tc>
          <w:tcPr>
            <w:tcW w:w="555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урочное планирование (первая цифра – номер урока в течение года, цифра в скобках – номер урока в разделе)</w:t>
            </w:r>
          </w:p>
        </w:tc>
        <w:tc>
          <w:tcPr>
            <w:tcW w:w="2895" w:type="pct"/>
            <w:gridSpan w:val="2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234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7D8">
              <w:rPr>
                <w:rFonts w:ascii="Times New Roman" w:hAnsi="Times New Roman" w:cs="Times New Roman"/>
                <w:b/>
              </w:rPr>
              <w:t>Основные виды  учебной деятельности и формы работы</w:t>
            </w:r>
          </w:p>
        </w:tc>
      </w:tr>
      <w:tr w:rsidR="00FF57D8" w:rsidRPr="00FF57D8" w:rsidTr="00FF57D8">
        <w:trPr>
          <w:trHeight w:val="1210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 научиться</w:t>
            </w:r>
          </w:p>
        </w:tc>
        <w:tc>
          <w:tcPr>
            <w:tcW w:w="1234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57D8" w:rsidRPr="00FF57D8" w:rsidTr="00FF57D8">
        <w:trPr>
          <w:trHeight w:val="348"/>
        </w:trPr>
        <w:tc>
          <w:tcPr>
            <w:tcW w:w="5000" w:type="pct"/>
            <w:gridSpan w:val="5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  <w:b/>
                <w:iCs/>
              </w:rPr>
              <w:t>Модуль 1</w:t>
            </w:r>
            <w:r w:rsidRPr="00FF57D8">
              <w:rPr>
                <w:rFonts w:ascii="Times New Roman" w:hAnsi="Times New Roman" w:cs="Times New Roman"/>
                <w:b/>
              </w:rPr>
              <w:t xml:space="preserve"> Кто есть кто?- 10 часов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  <w:iCs/>
              </w:rPr>
              <w:t>1.(1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  <w:b/>
                <w:iCs/>
              </w:rPr>
              <w:t>Модуль 1</w:t>
            </w:r>
            <w:r w:rsidRPr="00FF57D8">
              <w:rPr>
                <w:rFonts w:ascii="Times New Roman" w:hAnsi="Times New Roman" w:cs="Times New Roman"/>
                <w:b/>
              </w:rPr>
              <w:t xml:space="preserve"> Кто есть кто?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  <w:iCs/>
              </w:rPr>
              <w:t>Вводный урок.</w:t>
            </w: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, неофициального общения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 xml:space="preserve">-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>зрительную наглядность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-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  <w:proofErr w:type="gramEnd"/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исать личное письмо с употреблением формул речевого этикета, сообщать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краткие сведения о себе и запрашивать аналогичную информацию о друге по переписке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узнавать в письменном и звучащем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 xml:space="preserve">тексте и употреблять в устной и письменн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речи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изученные лексические единицы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  <w:rPr>
                <w:rStyle w:val="af2"/>
                <w:i w:val="0"/>
                <w:iCs/>
              </w:rPr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притяжательные местоимения, существительные в притяжательном падеже.</w:t>
            </w:r>
          </w:p>
        </w:tc>
        <w:tc>
          <w:tcPr>
            <w:tcW w:w="929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-вести диалог-расспрос на основе нелинейного текста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-ItalicMT"/>
                <w:iCs/>
              </w:rPr>
              <w:t>-кратко высказываться с опорой на нелинейный текст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>-</w:t>
            </w:r>
            <w:r w:rsidRPr="00FF57D8">
              <w:rPr>
                <w:rFonts w:eastAsia="TimesNewRomanPS-ItalicMT"/>
                <w:iCs/>
              </w:rPr>
              <w:t xml:space="preserve"> 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аблюдени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.(2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Члены семьи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</w:p>
        </w:tc>
        <w:tc>
          <w:tcPr>
            <w:tcW w:w="929" w:type="pct"/>
            <w:vMerge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прос диалогов в парах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.(3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>Кто ты?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-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.</w:t>
            </w:r>
            <w:proofErr w:type="gramEnd"/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речи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изученные лексические единицы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>распознавать и употреблять в речи притяжательные прилагательные и местоимения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>-кратко высказываться с опорой на нелинейный текст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</w:rPr>
              <w:t xml:space="preserve"> восстанавливать текст из разрозненных абзацев или путем добавления выпущенных фрагментов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</w:rPr>
              <w:t xml:space="preserve"> писать небольшое письменное высказывание с опорой на нелинейный текст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 (игра)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.(4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>Моя страна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зрительную наглядность и/или вербальные опоры; передавать основное содержание прочитанного текста с опорой или без опоры на текст / вопросы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правильно писать изученные слова;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FF57D8">
              <w:rPr>
                <w:rFonts w:eastAsia="TimesNewRomanPSMT"/>
              </w:rPr>
              <w:t>речи</w:t>
            </w:r>
            <w:proofErr w:type="gramEnd"/>
            <w:r w:rsidRPr="00FF57D8">
              <w:rPr>
                <w:rFonts w:eastAsia="TimesNewRomanPSMT"/>
              </w:rPr>
              <w:t xml:space="preserve"> изученные лексические единицы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представлять родную страну и культуру на английском языке; понимать социокультурные реалии других стран мира при чтении и аудировании в </w:t>
            </w:r>
            <w:r w:rsidRPr="00FF57D8">
              <w:rPr>
                <w:rFonts w:ascii="Times New Roman" w:eastAsia="TimesNewRomanPSMT" w:hAnsi="Times New Roman" w:cs="Times New Roman"/>
              </w:rPr>
              <w:t>рамках изученного материал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использовать перифраз, синонимические и антонимические средства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при говорении; пользоваться языковой и контекстуальной догадкой при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аудировании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  <w:iCs/>
              </w:rPr>
              <w:t>чтении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  <w:iCs/>
              </w:rPr>
              <w:t>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.(5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емьи в Великобритании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>зрительную наглядность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заполнять диаграммы; 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FF57D8">
              <w:rPr>
                <w:rFonts w:eastAsia="TimesNewRomanPSMT"/>
              </w:rPr>
              <w:t>речи</w:t>
            </w:r>
            <w:proofErr w:type="gramEnd"/>
            <w:r w:rsidRPr="00FF57D8">
              <w:rPr>
                <w:rFonts w:eastAsia="TimesNewRomanPSMT"/>
              </w:rPr>
              <w:t xml:space="preserve"> изученные лексические единицы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представлять родную страну и культуру на английском языке; понимать социокультурные реалии других стран мира при чтении и аудировании в </w:t>
            </w:r>
            <w:r w:rsidRPr="00FF57D8">
              <w:rPr>
                <w:rFonts w:ascii="Times New Roman" w:eastAsia="TimesNewRomanPSMT" w:hAnsi="Times New Roman" w:cs="Times New Roman"/>
              </w:rPr>
              <w:t>рамках изученного материала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использовать перифраз, синонимические и антонимические средства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>при говорении; пользоваться языковой и контекстуальной догадкой при аудировании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  <w:iCs/>
              </w:rPr>
              <w:t>чтении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  <w:iCs/>
              </w:rPr>
              <w:t>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  <w:iCs/>
              </w:rPr>
              <w:t>6.(6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iCs/>
              </w:rPr>
              <w:t>Семьи в России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>неофициального общения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MT" w:hAnsi="Times New Roman" w:cs="Times New Roman"/>
              </w:rPr>
              <w:t>строить связное монологическое высказывание с опорой на вопросы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читать и понимать основное содержание несложных аутентичных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>представлять родную страну и культуру, свою семью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-брать и давать интервью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</w:rPr>
              <w:t xml:space="preserve">кратко высказываться без предварительной подготовки на заданную тему в соответствии с </w:t>
            </w:r>
            <w:r w:rsidRPr="00FF57D8">
              <w:rPr>
                <w:rFonts w:ascii="Times New Roman" w:eastAsia="TimesNewRomanPS-ItalicMT" w:hAnsi="Times New Roman" w:cs="Times New Roman"/>
              </w:rPr>
              <w:lastRenderedPageBreak/>
              <w:t>предложенной ситуацией общения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аблюдени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заимоконтроль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.(7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Знакомство,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риветствия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ести диалог этикет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.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  <w:lang w:eastAsia="ko-KR"/>
              </w:rPr>
              <w:t xml:space="preserve">Фронтальная 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.(8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Земля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>зрительную наглядность и вербальные опоры в рамках освоенной тематики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>-кратко высказываться с опорой на нелинейный текст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  <w:rPr>
                <w:rFonts w:eastAsia="TimesNewRomanPS-ItalicMT"/>
                <w:iCs/>
              </w:rPr>
            </w:pPr>
            <w:r w:rsidRPr="00FF57D8">
              <w:t>-</w:t>
            </w:r>
            <w:r w:rsidRPr="00FF57D8">
              <w:rPr>
                <w:rFonts w:eastAsia="TimesNewRomanPS-ItalicMT"/>
                <w:iCs/>
              </w:rPr>
              <w:t xml:space="preserve"> делать краткие выписки из текста с целью их использования в собственных устных высказываниях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аблюдение фронтальный и индивиду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.(9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Кто есть кто?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1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2-4/ Вариант 2(стр 5-7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FF57D8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0.(10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1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8-9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pct"/>
            <w:gridSpan w:val="4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2. Вот и мы- 10 час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11.(1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2. Вот и мы</w:t>
            </w:r>
            <w:r w:rsidRPr="00FF57D8">
              <w:rPr>
                <w:rFonts w:ascii="Times New Roman" w:hAnsi="Times New Roman" w:cs="Times New Roman"/>
              </w:rPr>
              <w:t xml:space="preserve"> Время радости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 xml:space="preserve">неофициального общения в рамках освоенной тематики.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короткие приглашения с употреблением формул речевого этикета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правильно писать изученные слова и расставлять знаки препинания в пригласительной открытке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речи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изученные лексические единицы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предлоги времени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-ItalicMT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2.(2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У меня дома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lastRenderedPageBreak/>
              <w:t xml:space="preserve">неофициального общения в рамках освоенной тематики.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>зрительную наглядность и/или вербальные опоры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опорой на зрительную наглядность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речи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изученные лексические единицы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предлоги места, неопределённые местоимения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eastAsia="TimesNewRomanPSMT" w:hAnsi="Times New Roman" w:cs="Times New Roman"/>
                <w:iCs/>
              </w:rPr>
            </w:pPr>
          </w:p>
        </w:tc>
        <w:tc>
          <w:tcPr>
            <w:tcW w:w="929" w:type="pct"/>
            <w:vMerge w:val="restar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lastRenderedPageBreak/>
              <w:t xml:space="preserve">- </w:t>
            </w:r>
            <w:r w:rsidRPr="00FF57D8">
              <w:rPr>
                <w:rFonts w:eastAsia="TimesNewRomanPS-ItalicMT"/>
                <w:iCs/>
              </w:rPr>
              <w:t xml:space="preserve">кратко излагать результаты выполненной </w:t>
            </w:r>
            <w:r w:rsidRPr="00FF57D8">
              <w:rPr>
                <w:rFonts w:eastAsia="TimesNewRomanPS-ItalicMT"/>
                <w:iCs/>
              </w:rPr>
              <w:lastRenderedPageBreak/>
              <w:t>проектной работы.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использовать в речи перифраз;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Наблюдение самоанализ </w:t>
            </w:r>
            <w:r w:rsidRPr="00FF57D8">
              <w:rPr>
                <w:rFonts w:ascii="Times New Roman" w:hAnsi="Times New Roman" w:cs="Times New Roman"/>
              </w:rPr>
              <w:lastRenderedPageBreak/>
              <w:t>и взаимоанализ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3.(3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У меня дома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  <w:vMerge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</w:p>
        </w:tc>
        <w:tc>
          <w:tcPr>
            <w:tcW w:w="1234" w:type="pct"/>
            <w:vMerge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7D8" w:rsidRPr="00FF57D8" w:rsidTr="00FF57D8">
        <w:trPr>
          <w:trHeight w:val="281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4.(4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о соседству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Мой микрорайон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 xml:space="preserve">неофициального общения в рамках освоенной тематики.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-ItalicMT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 xml:space="preserve">читать и понимать основное содержание несложных аутентичных </w:t>
            </w:r>
            <w:r w:rsidRPr="00FF57D8">
              <w:rPr>
                <w:rFonts w:eastAsia="TimesNewRomanPSMT"/>
              </w:rPr>
              <w:lastRenderedPageBreak/>
              <w:t>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опорой на зрительную наглядность и вербальную опору (образец)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речи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изученные лексические единицы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5(5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Знаменитые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улицы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распознавать и употреблять в речи аббревиатуры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</w:rPr>
              <w:t xml:space="preserve">выражать и аргументировать свое отношение к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</w:rPr>
              <w:t>прочитанному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</w:rPr>
              <w:t>/ прослушанному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-ItalicMT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6.(6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ачи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строить связное монологическое высказывание с опорой на план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выражать и аргументировать свое отношение к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  <w:iCs/>
              </w:rPr>
              <w:t>прочитанному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  <w:iCs/>
              </w:rPr>
              <w:t>;</w:t>
            </w:r>
            <w:r w:rsidRPr="00FF57D8">
              <w:rPr>
                <w:rFonts w:ascii="Times New Roman" w:eastAsia="TimesNewRomanPS-ItalicMT" w:hAnsi="Times New Roman" w:cs="Times New Roman"/>
              </w:rPr>
              <w:t xml:space="preserve"> 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7(7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Заявка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FF57D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бслуживание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</w:t>
            </w:r>
            <w:r w:rsidRPr="00FF57D8">
              <w:rPr>
                <w:rFonts w:ascii="Times New Roman" w:eastAsia="TimesNewRomanPSMT" w:hAnsi="Times New Roman" w:cs="Times New Roman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сравнивать и анализировать буквосочетания английского языка и их транскрипцию.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8(8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ыполнение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лана чертежа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 масштабе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>зрительную наглядность и вербальные опоры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>-</w:t>
            </w:r>
            <w:r w:rsidRPr="00FF57D8">
              <w:rPr>
                <w:rFonts w:eastAsia="TimesNewRomanPS-ItalicMT"/>
                <w:iCs/>
              </w:rPr>
              <w:t xml:space="preserve"> кратко излагать результаты выполненной проектной работы.</w:t>
            </w:r>
            <w:r w:rsidRPr="00FF57D8">
              <w:t xml:space="preserve">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</w:rPr>
              <w:t>восстанавливать текст путем добавления выпущенных фрагментов.</w:t>
            </w:r>
            <w:r w:rsidRPr="00FF57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FF57D8" w:rsidRPr="00FF57D8" w:rsidTr="00FF57D8">
        <w:trPr>
          <w:trHeight w:val="1840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9(9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Вот и мы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2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8-10/ Вариант 2(стр 11-13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0(10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2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10-11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327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pct"/>
            <w:gridSpan w:val="4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3. Поехали!- 9 часов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21(1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3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Поехали!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Безопасность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на дорогах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lastRenderedPageBreak/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языковых явлени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FF57D8">
              <w:rPr>
                <w:rFonts w:eastAsia="TimesNewRomanPSMT"/>
              </w:rPr>
              <w:t>речи</w:t>
            </w:r>
            <w:proofErr w:type="gramEnd"/>
            <w:r w:rsidRPr="00FF57D8">
              <w:rPr>
                <w:rFonts w:eastAsia="TimesNewRomanPSMT"/>
              </w:rPr>
              <w:t xml:space="preserve"> изученные лексические единицы (слова, словосочетания)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предложения в повелительном наклонени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</w:rPr>
              <w:t xml:space="preserve">кратко высказываться без предварительной подготовки на заданную тему в </w:t>
            </w:r>
            <w:r w:rsidRPr="00FF57D8">
              <w:rPr>
                <w:rFonts w:ascii="Times New Roman" w:eastAsia="TimesNewRomanPS-ItalicMT" w:hAnsi="Times New Roman" w:cs="Times New Roman"/>
              </w:rPr>
              <w:lastRenderedPageBreak/>
              <w:t>соответствии с предложенной ситуацией обще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-ItalicMT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использовать перифраз, синонимические и антонимические средства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>при говорении; пользоваться языковой и контекстуальной догадкой при аудировании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  <w:iCs/>
              </w:rPr>
              <w:t>чтении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  <w:iCs/>
              </w:rPr>
              <w:t>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FF57D8" w:rsidRPr="00FF57D8" w:rsidTr="00FF57D8">
        <w:trPr>
          <w:trHeight w:val="77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2(2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движении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строить связное монологическое высказывание  с опорой на зрительную наглядность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</w:t>
            </w:r>
            <w:r w:rsidRPr="00FF57D8">
              <w:rPr>
                <w:rFonts w:ascii="Times New Roman" w:eastAsia="TimesNewRomanPSMT" w:hAnsi="Times New Roman" w:cs="Times New Roman"/>
              </w:rPr>
              <w:t>комбинированный диалог в стандартных ситуациях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неофициального общения в рамках освоенной тематики, с опорой на зрительную наглядность и вербальные опоры (устойчивые выражения и словосочетания)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узнавать в письменном и звучащем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lastRenderedPageBreak/>
              <w:t>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iCs/>
              </w:rPr>
              <w:t>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модальные глаголы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lastRenderedPageBreak/>
              <w:t xml:space="preserve">- </w:t>
            </w:r>
            <w:r w:rsidRPr="00FF57D8">
              <w:rPr>
                <w:rFonts w:eastAsia="TimesNewRomanPS-ItalicMT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</w:rPr>
              <w:t>распознавать и употреблять в речи в нескольких значениях многозначные слова, изученные в пределах тематики основной школы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использовать перифраз, синонимические и антонимические средства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при говорении; пользоваться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языковой и контекстуальной догадкой при аудировании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  <w:iCs/>
              </w:rPr>
              <w:t>чтении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  <w:iCs/>
              </w:rPr>
              <w:t>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3(3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 ветерком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заполнять анкеты и формуляры; 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>-</w:t>
            </w:r>
            <w:r w:rsidRPr="00FF57D8">
              <w:rPr>
                <w:rFonts w:eastAsia="TimesNewRomanPS-ItalicMT"/>
                <w:iCs/>
              </w:rPr>
              <w:t>кратко высказываться с опорой на нелинейный текст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  <w:rPr>
                <w:rFonts w:eastAsia="TimesNewRomanPS-ItalicMT"/>
                <w:iCs/>
              </w:rPr>
            </w:pPr>
            <w:r w:rsidRPr="00FF57D8">
              <w:t xml:space="preserve">- </w:t>
            </w:r>
            <w:r w:rsidRPr="00FF57D8">
              <w:rPr>
                <w:b/>
              </w:rPr>
              <w:t xml:space="preserve"> </w:t>
            </w:r>
            <w:r w:rsidRPr="00FF57D8">
              <w:rPr>
                <w:rFonts w:eastAsia="TimesNewRomanPS-ItalicMT"/>
                <w:iCs/>
              </w:rPr>
              <w:t>писать небольшое письменное высказывание с опорой на нелинейный текст.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4(4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иды транспорта в Лондоне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-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понимать социокультурные реалии других стран мира при чтении и аудировании в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рамках изученного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материала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lastRenderedPageBreak/>
              <w:t>-</w:t>
            </w:r>
            <w:r w:rsidRPr="00FF57D8">
              <w:rPr>
                <w:rFonts w:eastAsia="TimesNewRomanPS-ItalicMT"/>
                <w:iCs/>
              </w:rPr>
              <w:t xml:space="preserve"> делать сообщение на заданную тему на основе </w:t>
            </w:r>
            <w:proofErr w:type="gramStart"/>
            <w:r w:rsidRPr="00FF57D8">
              <w:rPr>
                <w:rFonts w:eastAsia="TimesNewRomanPS-ItalicMT"/>
                <w:iCs/>
              </w:rPr>
              <w:t>прочитанного</w:t>
            </w:r>
            <w:proofErr w:type="gramEnd"/>
            <w:r w:rsidRPr="00FF57D8">
              <w:rPr>
                <w:rFonts w:eastAsia="TimesNewRomanPS-ItalicMT"/>
                <w:iCs/>
              </w:rPr>
              <w:t>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>-</w:t>
            </w:r>
            <w:r w:rsidRPr="00FF57D8">
              <w:rPr>
                <w:rFonts w:eastAsia="TimesNewRomanPS-ItalicMT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  <w:rPr>
                <w:rFonts w:eastAsia="TimesNewRomanPS-ItalicMT"/>
                <w:iCs/>
              </w:rPr>
            </w:pPr>
            <w:r w:rsidRPr="00FF57D8">
              <w:t>-</w:t>
            </w:r>
            <w:r w:rsidRPr="00FF57D8">
              <w:rPr>
                <w:b/>
              </w:rPr>
              <w:t xml:space="preserve"> </w:t>
            </w:r>
            <w:r w:rsidRPr="00FF57D8">
              <w:rPr>
                <w:rFonts w:eastAsia="TimesNewRomanPS-ItalicMT"/>
                <w:iCs/>
              </w:rPr>
              <w:t>писать небольшое письменное высказывание с опорой на нелинейный текст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пользоваться языковой и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контекстуальной догадкой при аудировании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  <w:iCs/>
              </w:rPr>
              <w:t>чтении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  <w:iCs/>
              </w:rPr>
              <w:t>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5(5)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Метро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>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1614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6(6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Как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пройти</w:t>
            </w:r>
            <w:r w:rsidRPr="00FF57D8">
              <w:rPr>
                <w:rFonts w:ascii="Times New Roman" w:hAnsi="Times New Roman" w:cs="Times New Roman"/>
                <w:lang w:val="en-US"/>
              </w:rPr>
              <w:t>...?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</w:t>
            </w:r>
            <w:r w:rsidRPr="00FF57D8">
              <w:rPr>
                <w:rFonts w:ascii="Times New Roman" w:eastAsia="TimesNewRomanPSMT" w:hAnsi="Times New Roman" w:cs="Times New Roman"/>
              </w:rPr>
              <w:t>диалог-расспрос в стандартных ситуациях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неофициального общения в рамках освоенной тематики, с опорой на зрительную наглядность и вербальные опоры (устойчивые выражения и словосочетания)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воспринимать на слух и полностью понимать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есложные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аутентичные аудиотексты, содержащие некоторое количество неизученных языковых явлени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iCs/>
              </w:rPr>
              <w:t>единицы в пределах тематики основной школы в соответствии с решаемой коммуникативной задачей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Cs/>
              </w:rPr>
              <w:t>научиться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исьменная работа</w:t>
            </w:r>
          </w:p>
        </w:tc>
      </w:tr>
      <w:tr w:rsidR="00FF57D8" w:rsidRPr="00FF57D8" w:rsidTr="00FF57D8">
        <w:trPr>
          <w:trHeight w:val="2760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7(7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Что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означает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красный цвет?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ередавать основное содержание прочитанного текста с опорой на те</w:t>
            </w:r>
            <w:proofErr w:type="gramStart"/>
            <w:r w:rsidRPr="00FF57D8">
              <w:rPr>
                <w:rFonts w:eastAsia="TimesNewRomanPSMT"/>
              </w:rPr>
              <w:t>кст / св</w:t>
            </w:r>
            <w:proofErr w:type="gramEnd"/>
            <w:r w:rsidRPr="00FF57D8">
              <w:rPr>
                <w:rFonts w:eastAsia="TimesNewRomanPSMT"/>
              </w:rPr>
              <w:t>ои записи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Ученик получит возможность научиться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различные предлоги.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-делать сообщение на заданную тему на основе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  <w:iCs/>
              </w:rPr>
              <w:t>прочитанного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  <w:iCs/>
              </w:rPr>
              <w:t>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Style w:val="af2"/>
                <w:rFonts w:ascii="Times New Roman" w:hAnsi="Times New Roman"/>
                <w:i w:val="0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</w:rPr>
              <w:t>-делать краткие выписки из текста с целью их использования в собственных устных высказываниях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 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8(8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Поехали!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3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14-16/ Вариант 2(стр 17-19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9(9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3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12-13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4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pct"/>
            <w:gridSpan w:val="4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4.  День за днем-10 час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30(1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4. День за днем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ень и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очь – сутки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рочь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</w:t>
            </w:r>
            <w:r w:rsidRPr="00FF57D8">
              <w:rPr>
                <w:rFonts w:ascii="Times New Roman" w:eastAsia="TimesNewRomanPSMT" w:hAnsi="Times New Roman" w:cs="Times New Roman"/>
              </w:rPr>
              <w:t>диалог-расспрос в стандартных ситуациях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неофициального общения в рамках освоенной тематики, с помощью вербальной опоры (устойчивые выражения и словосочетания)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строить связное монологическое высказывание с вербальной опорой в рамках освоенной тематики; отвечать на вопросы одноклассников в рамках темы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ключевые слов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правильно писать изученные слова;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.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единицы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глаголы в настоящем простом времени </w:t>
            </w:r>
            <w:r w:rsidRPr="00FF57D8">
              <w:rPr>
                <w:lang w:val="en-US"/>
              </w:rPr>
              <w:t>Present</w:t>
            </w:r>
            <w:r w:rsidRPr="00FF57D8">
              <w:t xml:space="preserve"> </w:t>
            </w:r>
            <w:r w:rsidRPr="00FF57D8">
              <w:rPr>
                <w:lang w:val="en-US"/>
              </w:rPr>
              <w:t>Simple</w:t>
            </w:r>
            <w:r w:rsidRPr="00FF57D8">
              <w:t xml:space="preserve"> в утвердительных, отрицательных, вопросительных предложениях; наречия частоты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брать и давать интервью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группе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1.(2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ень и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очь – сутки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рочь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2.(3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ак насчет…?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; диалог-побуждение к действию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 xml:space="preserve">зрительную наглядность в рамках освоенной тематики.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различать коммуникативные типы предложений по их интонации; адекватно, без ошибок, ведущих к сбою коммуникации, произносить фразы с точки зрения их ритмико-интонационных особенносте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распознавать и образовывать родственные слова с использованием аффиксации в пределах тематики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lastRenderedPageBreak/>
              <w:t>основной школы в соответствии с решаемой коммуникативной задачей: имена прилагательные при помощи аффиксов -</w:t>
            </w:r>
            <w:r w:rsidRPr="00FF57D8">
              <w:rPr>
                <w:rFonts w:ascii="Times New Roman" w:eastAsia="TimesNewRomanPS-ItalicMT" w:hAnsi="Times New Roman" w:cs="Times New Roman"/>
                <w:iCs/>
                <w:lang w:val="en-US"/>
              </w:rPr>
              <w:t>ful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, -</w:t>
            </w:r>
            <w:r w:rsidRPr="00FF57D8">
              <w:rPr>
                <w:rFonts w:ascii="Times New Roman" w:eastAsia="TimesNewRomanPS-ItalicMT" w:hAnsi="Times New Roman" w:cs="Times New Roman"/>
                <w:iCs/>
                <w:lang w:val="en-US"/>
              </w:rPr>
              <w:t>ic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,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  <w:lang w:val="en-US"/>
              </w:rPr>
              <w:t>ing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, -</w:t>
            </w:r>
            <w:r w:rsidRPr="00FF57D8">
              <w:rPr>
                <w:rFonts w:ascii="Times New Roman" w:eastAsia="TimesNewRomanPS-ItalicMT" w:hAnsi="Times New Roman" w:cs="Times New Roman"/>
                <w:iCs/>
                <w:lang w:val="en-US"/>
              </w:rPr>
              <w:t>able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глаголы в настоящем простом времени </w:t>
            </w:r>
            <w:r w:rsidRPr="00FF57D8">
              <w:rPr>
                <w:lang w:val="en-US"/>
              </w:rPr>
              <w:t>Present</w:t>
            </w:r>
            <w:r w:rsidRPr="00FF57D8">
              <w:t xml:space="preserve"> </w:t>
            </w:r>
            <w:r w:rsidRPr="00FF57D8">
              <w:rPr>
                <w:lang w:val="en-US"/>
              </w:rPr>
              <w:t>Simple</w:t>
            </w:r>
            <w:r w:rsidRPr="00FF57D8">
              <w:t xml:space="preserve"> в утвердительных, отрицательных, вопросительных предложениях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кратко высказываться с опорой на нелинейный текст (диаграмма)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восстанавливать текст путем добавления выпущенных фрагментов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выражать чувства и эмоции с помощью интонации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-ItalicMT"/>
                <w:iCs/>
              </w:rPr>
              <w:t>распознавать принадлежность слов к частям речи по аффиксам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3.(4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Мой любимый день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  <w:rPr>
                <w:rFonts w:eastAsia="TimesNewRomanPSMT"/>
              </w:rPr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опорой на образец/вопросы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брать и давать интервью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  Фронтальная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4.(5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Жизнь подростков в Великобритании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 xml:space="preserve">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</w:rPr>
              <w:t>свои записи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</w:rPr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использовать контекстуальную или языковую догадку при восприятии на слух текстов, содержащих незнакомые слова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восстанавливать текст путем добавления выпущенных фрагментов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  <w:rPr>
                <w:rFonts w:eastAsia="TimesNewRomanPS-ItalicMT"/>
                <w:iCs/>
              </w:rPr>
            </w:pPr>
            <w:r w:rsidRPr="00FF57D8">
              <w:lastRenderedPageBreak/>
              <w:t>-</w:t>
            </w:r>
            <w:r w:rsidRPr="00FF57D8">
              <w:rPr>
                <w:b/>
              </w:rPr>
              <w:t xml:space="preserve"> </w:t>
            </w:r>
            <w:r w:rsidRPr="00FF57D8">
              <w:rPr>
                <w:rFonts w:eastAsia="TimesNewRomanPS-ItalicMT"/>
                <w:iCs/>
              </w:rPr>
              <w:t>делать краткие выписки из текста с целью их использования в собственных устных высказываниях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5.(6)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ривет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>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>представлять е</w:t>
            </w:r>
            <w:r w:rsidRPr="00FF57D8">
              <w:t xml:space="preserve">жедневную рутину, </w:t>
            </w:r>
            <w:r w:rsidRPr="00FF57D8">
              <w:rPr>
                <w:rFonts w:eastAsia="TimesNewRomanPSMT"/>
                <w:iCs/>
              </w:rPr>
              <w:t xml:space="preserve">культуру, особенности </w:t>
            </w:r>
            <w:r w:rsidRPr="00FF57D8">
              <w:t>жизни русских людей</w:t>
            </w:r>
            <w:r w:rsidRPr="00FF57D8">
              <w:rPr>
                <w:rFonts w:eastAsia="TimesNewRomanPSMT"/>
                <w:iCs/>
              </w:rPr>
              <w:t xml:space="preserve">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Ученик получит возможность научиться </w:t>
            </w:r>
            <w:proofErr w:type="gramStart"/>
            <w:r w:rsidRPr="00FF57D8">
              <w:rPr>
                <w:rFonts w:ascii="Times New Roman" w:eastAsia="TimesNewRomanPS-ItalicMT" w:hAnsi="Times New Roman" w:cs="Times New Roman"/>
              </w:rPr>
              <w:t>кратко</w:t>
            </w:r>
            <w:proofErr w:type="gramEnd"/>
            <w:r w:rsidRPr="00FF57D8">
              <w:rPr>
                <w:rFonts w:ascii="Times New Roman" w:eastAsia="TimesNewRomanPS-ItalicMT" w:hAnsi="Times New Roman" w:cs="Times New Roman"/>
              </w:rPr>
              <w:t xml:space="preserve"> высказываться без предварительной подготовки на заданную тему в соответствии с предложенной ситуацией общения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6.(7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азначение/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тмена встречи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ести диалог этикет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proofErr w:type="gramStart"/>
            <w:r w:rsidRPr="00FF57D8">
              <w:rPr>
                <w:rFonts w:ascii="Times New Roman" w:eastAsia="TimesNewRomanPS-ItalicMT" w:hAnsi="Times New Roman" w:cs="Times New Roman"/>
                <w:i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</w:t>
            </w:r>
            <w:proofErr w:type="gramEnd"/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 xml:space="preserve">языковом материале аутентичные тексты, демонстрируя понимание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прочитанного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>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 дифференцировать похожие звуки английской речи.</w:t>
            </w:r>
            <w:r w:rsidRPr="00FF57D8">
              <w:t xml:space="preserve"> 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использовать контекстуальную или языковую догадку при восприятии на слух текстов, содержащих незнакомые слова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сравнивать и анализировать буквосочетания английского языка и их транскрипцию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eastAsia="TimesNewRomanPS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bCs/>
                <w:iCs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Творческая работа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7.(8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ычерчиваем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числа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передавать основное содержание прочитанного текста без опоры на текст; описывать график с опорой или без опоры на ключевые слова/план/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вопросы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 xml:space="preserve">Ученик получит возможность научиться 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</w:t>
            </w:r>
            <w:r w:rsidRPr="00FF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 xml:space="preserve">-брать и давать интервью; вести диалог-расспрос на основе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нелинейного текста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кратко высказываться с опорой на нелинейный текст; кратко излагать результаты выполненной проектной работы.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8.(9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День за днем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4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20-22/ Вариант 2(стр 23-25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2173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9.(10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4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14-15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272"/>
        </w:trPr>
        <w:tc>
          <w:tcPr>
            <w:tcW w:w="316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pct"/>
            <w:gridSpan w:val="4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5. Праздники-10 час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40.(1)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5. Праздники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 Время праздников</w:t>
            </w:r>
          </w:p>
          <w:p w:rsidR="00FF57D8" w:rsidRPr="00FF57D8" w:rsidRDefault="00FF57D8" w:rsidP="00FF57D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описывать картинку/ фото с опорой или без опоры на ключевые слова/ план/ вопросы. 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исать короткие пригласительные открытки, с употреблением формул речевого этикета, принятых в стране изучаемого языка, выражать пожелания</w:t>
            </w:r>
            <w:r w:rsidRPr="00FF57D8">
              <w:rPr>
                <w:rFonts w:ascii="Times New Roman" w:hAnsi="Times New Roman" w:cs="Times New Roman"/>
              </w:rPr>
              <w:t>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соблюдать существующие в английском языке нормы лексической сочетаемости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глаголы в настоящем продолженном времени </w:t>
            </w:r>
            <w:r w:rsidRPr="00FF57D8">
              <w:rPr>
                <w:lang w:val="en-US"/>
              </w:rPr>
              <w:t>Present</w:t>
            </w:r>
            <w:r w:rsidRPr="00FF57D8">
              <w:t xml:space="preserve"> </w:t>
            </w:r>
            <w:r w:rsidRPr="00FF57D8">
              <w:rPr>
                <w:lang w:val="en-US"/>
              </w:rPr>
              <w:t>Continuous</w:t>
            </w:r>
            <w:r w:rsidRPr="00FF57D8">
              <w:t xml:space="preserve"> в утвердительных предложениях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</w:rPr>
              <w:t>кратко высказываться без предварительной подготовки на заданную тему в соответствии с предложенной ситуацией общения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 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раматизация диалог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1.(2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ремя праздников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  <w:rPr>
                <w:rFonts w:eastAsia="TimesNewRomanPSMT"/>
                <w:b/>
                <w:bCs/>
                <w:iCs/>
              </w:rPr>
            </w:pPr>
            <w:r w:rsidRPr="00FF57D8">
              <w:lastRenderedPageBreak/>
              <w:t xml:space="preserve">- </w:t>
            </w:r>
            <w:r w:rsidRPr="00FF57D8">
              <w:rPr>
                <w:rFonts w:eastAsia="TimesNewRomanPS-ItalicMT"/>
                <w:iCs/>
              </w:rPr>
              <w:t>восстанавливать текст из разрозненных абзацев.</w:t>
            </w:r>
            <w:r w:rsidRPr="00FF57D8">
              <w:rPr>
                <w:rFonts w:eastAsia="TimesNewRomanPSMT"/>
                <w:b/>
                <w:bCs/>
                <w:iCs/>
              </w:rPr>
              <w:t xml:space="preserve"> </w:t>
            </w:r>
          </w:p>
          <w:p w:rsidR="00FF57D8" w:rsidRPr="00FF57D8" w:rsidRDefault="00FF57D8" w:rsidP="00FF57D8">
            <w:pPr>
              <w:pStyle w:val="af3"/>
              <w:keepNext/>
              <w:contextualSpacing/>
              <w:jc w:val="both"/>
            </w:pPr>
            <w:r w:rsidRPr="00FF57D8">
              <w:rPr>
                <w:rFonts w:eastAsia="TimesNewRomanPSMT"/>
                <w:b/>
                <w:bCs/>
                <w:iCs/>
              </w:rPr>
              <w:t>-</w:t>
            </w:r>
            <w:r w:rsidRPr="00FF57D8">
              <w:rPr>
                <w:rFonts w:eastAsia="TimesNewRomanPSMT"/>
                <w:bCs/>
                <w:iCs/>
              </w:rPr>
              <w:t xml:space="preserve"> </w:t>
            </w:r>
            <w:r w:rsidRPr="00FF57D8">
              <w:rPr>
                <w:rFonts w:eastAsia="TimesNewRomanPS-ItalicMT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eastAsia="TimesNewRomanPS-ItalicMT"/>
              </w:rPr>
              <w:t>и чтении.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2.(3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тпразднуем!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ести диалог-расспрос 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описывать картинку/ фото с опорой на зрительную наглядность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вербальной опоро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  <w:rPr>
                <w:rFonts w:eastAsia="TimesNewRomanPSMT"/>
                <w:iCs/>
              </w:rPr>
            </w:pPr>
            <w:r w:rsidRPr="00FF57D8">
              <w:rPr>
                <w:rFonts w:eastAsia="TimesNewRomanPSMT"/>
                <w:iCs/>
              </w:rPr>
              <w:t>единицы (слова, словосочетания, речевые клише), в пределах тематики основной школы в соответствии с решаемой коммуникативной задаче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глаголы в настоящем продолженном времени </w:t>
            </w:r>
            <w:r w:rsidRPr="00FF57D8">
              <w:rPr>
                <w:lang w:val="en-US"/>
              </w:rPr>
              <w:t>Present</w:t>
            </w:r>
            <w:r w:rsidRPr="00FF57D8">
              <w:t xml:space="preserve"> </w:t>
            </w:r>
            <w:r w:rsidRPr="00FF57D8">
              <w:rPr>
                <w:lang w:val="en-US"/>
              </w:rPr>
              <w:t>Continuous</w:t>
            </w:r>
            <w:r w:rsidRPr="00FF57D8">
              <w:t xml:space="preserve"> в вопросительных и  отрицательных предложениях.</w:t>
            </w:r>
          </w:p>
          <w:p w:rsidR="00FF57D8" w:rsidRPr="00FF57D8" w:rsidRDefault="00FF57D8" w:rsidP="00FF57D8">
            <w:pPr>
              <w:pStyle w:val="af3"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</w:rPr>
              <w:t xml:space="preserve"> распознавать и употреблять в речи наиболее распространенные фразовые глаголы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  <w:iCs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  <w:bCs/>
                <w:i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3(4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Особые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дни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строить связное монологическое высказывание с опорой на план в рамках освоенной тематики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 xml:space="preserve">читать и находить в несложных </w:t>
            </w:r>
            <w:r w:rsidRPr="00FF57D8">
              <w:rPr>
                <w:rFonts w:eastAsia="TimesNewRomanPSMT"/>
              </w:rPr>
              <w:lastRenderedPageBreak/>
              <w:t>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исать небольшие письменные высказывания с опорой на образец/план/запис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  <w:rPr>
                <w:rFonts w:eastAsia="TimesNewRomanPSMT"/>
                <w:iCs/>
              </w:rPr>
            </w:pPr>
            <w:r w:rsidRPr="00FF57D8">
              <w:rPr>
                <w:rFonts w:eastAsia="TimesNewRomanPSMT"/>
                <w:iCs/>
              </w:rPr>
              <w:t>единицы, в пределах тематики основной школы в соответствии с решаемой коммуникативной задачей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едставлять родную страну и культуру на английском языке; понимать социокультурные реалии других стран мира при чтении и аудировании в рамках изученного материал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pStyle w:val="af3"/>
              <w:jc w:val="both"/>
              <w:rPr>
                <w:rStyle w:val="af2"/>
                <w:i w:val="0"/>
                <w:iCs/>
              </w:rPr>
            </w:pPr>
            <w:r w:rsidRPr="00FF57D8">
              <w:t>-</w:t>
            </w:r>
            <w:r w:rsidRPr="00FF57D8">
              <w:rPr>
                <w:b/>
              </w:rPr>
              <w:t xml:space="preserve"> </w:t>
            </w:r>
            <w:r w:rsidRPr="00FF57D8">
              <w:rPr>
                <w:rFonts w:eastAsia="TimesNewRomanPS-ItalicMT"/>
                <w:iCs/>
              </w:rPr>
              <w:t xml:space="preserve">составлять план/ тезисы </w:t>
            </w:r>
            <w:r w:rsidRPr="00FF57D8">
              <w:rPr>
                <w:rFonts w:eastAsia="TimesNewRomanPS-ItalicMT"/>
                <w:iCs/>
              </w:rPr>
              <w:lastRenderedPageBreak/>
              <w:t>устного или письменного сообщения.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ыполнение самостоятельной работы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4(5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Шотландские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гры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 xml:space="preserve">передавать основное содержание прочитанного текста с опорой на текст, ключевые слова / план. 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рекламные постеры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редставлять родную страну и культуру на английском языке; понимать социокультурные реалии других стран мира при чтении и аудировании в рамках изученного материал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jc w:val="both"/>
              <w:rPr>
                <w:rStyle w:val="af2"/>
                <w:i w:val="0"/>
                <w:iCs/>
              </w:rPr>
            </w:pPr>
            <w:r w:rsidRPr="00FF57D8">
              <w:t>- научиться</w:t>
            </w:r>
            <w:r w:rsidRPr="00FF57D8">
              <w:rPr>
                <w:b/>
              </w:rPr>
              <w:t xml:space="preserve"> </w:t>
            </w:r>
            <w:r w:rsidRPr="00FF57D8">
              <w:rPr>
                <w:rFonts w:eastAsia="TimesNewRomanPS-ItalicMT"/>
                <w:iCs/>
              </w:rPr>
              <w:t>составлять план/ тезисы устного или письменного сообщения.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5(6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Белые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ночи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ередавать основное содержание прочитанного текста с опорой или без опоры на текст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6(7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ак заказать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цветы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ести комбинированный диалог в стандартных ситуациях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 xml:space="preserve">- научиться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7(8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Зазеркалье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выразительно читать вслух небольшие построенные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изученном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 xml:space="preserve">языковом материале аутентичные тексты, демонстрируя понимание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прочитанного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>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имена существительные, имена прилагательные, наречия при помощи отрицательного префикса –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un.</w:t>
            </w:r>
          </w:p>
          <w:p w:rsidR="00FF57D8" w:rsidRPr="00FF57D8" w:rsidRDefault="00FF57D8" w:rsidP="00FF57D8">
            <w:pPr>
              <w:pStyle w:val="af3"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  <w:iCs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  <w:bCs/>
                <w:i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8(9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Праздники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5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26-28/ Вариант 2(стр 29-31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49(10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5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16-17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pct"/>
            <w:gridSpan w:val="4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6 «На досуге</w:t>
            </w:r>
            <w:r w:rsidRPr="00FF57D8">
              <w:rPr>
                <w:rFonts w:ascii="Times New Roman" w:hAnsi="Times New Roman" w:cs="Times New Roman"/>
              </w:rPr>
              <w:t>»</w:t>
            </w:r>
            <w:r w:rsidRPr="00FF57D8">
              <w:rPr>
                <w:rFonts w:ascii="Times New Roman" w:hAnsi="Times New Roman" w:cs="Times New Roman"/>
                <w:b/>
              </w:rPr>
              <w:t xml:space="preserve"> -10 час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50(1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6. На досуге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57D8">
              <w:rPr>
                <w:rFonts w:ascii="Times New Roman" w:hAnsi="Times New Roman" w:cs="Times New Roman"/>
              </w:rPr>
              <w:t>Свободное</w:t>
            </w:r>
            <w:proofErr w:type="gramEnd"/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ремя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</w:rPr>
              <w:t>неофициального общения в рамках освоенной тематики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единицы в соответствии с решаемой коммуникативной задачей;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распознавать и образовывать родственные слова с использованием аффиксации в пределах тематики основной школы в соответствии с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lastRenderedPageBreak/>
              <w:t>решаемой коммуникативной задачей: имена существительные при помощи суффиксов 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or,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er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,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ist.</w:t>
            </w:r>
            <w:proofErr w:type="gramEnd"/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Cs/>
                <w:iCs/>
              </w:rPr>
              <w:t>-</w:t>
            </w:r>
          </w:p>
          <w:p w:rsidR="00FF57D8" w:rsidRPr="00FF57D8" w:rsidRDefault="00FF57D8" w:rsidP="00FF57D8">
            <w:pPr>
              <w:pStyle w:val="af3"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-брать и давать интервью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</w:rPr>
              <w:t xml:space="preserve"> писать небольшое письменное высказывание с опорой на нелинейный текст (таблицы, диаграммы)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bCs/>
                <w:iCs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распознавать и употреблять в речи (как устной, так и письменной) различные средства связи в тексте для обеспечения его целостности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  <w:iCs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  <w:bCs/>
                <w:i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1(2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гра!</w:t>
            </w: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>Ученик получит возможность научиться брать и давать интервью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t xml:space="preserve">-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</w:rPr>
              <w:t xml:space="preserve">читать и находить в несложных аутентичных текстах, содержащих отдельные неизученные </w:t>
            </w:r>
            <w:proofErr w:type="gramStart"/>
            <w:r w:rsidRPr="00FF57D8">
              <w:rPr>
                <w:rFonts w:eastAsia="TimesNewRomanPSMT"/>
              </w:rPr>
              <w:t>-я</w:t>
            </w:r>
            <w:proofErr w:type="gramEnd"/>
            <w:r w:rsidRPr="00FF57D8">
              <w:rPr>
                <w:rFonts w:eastAsia="TimesNewRomanPSMT"/>
              </w:rPr>
              <w:t>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короткие письменные высказыв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дифференцировать, распознавать и употреблять в речи глаголы в настоящем простом времени Present Simple и настоящем продолженном времени </w:t>
            </w:r>
            <w:r w:rsidRPr="00FF57D8">
              <w:rPr>
                <w:lang w:val="en-US"/>
              </w:rPr>
              <w:t>Present</w:t>
            </w:r>
            <w:r w:rsidRPr="00FF57D8">
              <w:t xml:space="preserve"> </w:t>
            </w:r>
            <w:r w:rsidRPr="00FF57D8">
              <w:rPr>
                <w:lang w:val="en-US"/>
              </w:rPr>
              <w:t>Continuous</w:t>
            </w:r>
            <w:r w:rsidRPr="00FF57D8">
              <w:t>.</w:t>
            </w:r>
            <w:r w:rsidRPr="00FF57D8">
              <w:rPr>
                <w:rFonts w:eastAsia="TimesNewRomanPSMT"/>
                <w:bCs/>
                <w:iCs/>
              </w:rPr>
              <w:t xml:space="preserve"> 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FF57D8" w:rsidRPr="00FF57D8" w:rsidTr="00FF57D8">
        <w:trPr>
          <w:trHeight w:val="4279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2(3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гра!</w:t>
            </w: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3(4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коротаем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ремя!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употреблять в устной и письменной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lastRenderedPageBreak/>
              <w:t>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по теме в соответствии с решаемой коммуникативной задаче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глаголы в настоящем простом времени Present Simple в утвердительных и отрицательных предложениях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4(5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Настольные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гры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ключевые слова, план в рамках освоенной тематики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 xml:space="preserve">Ученик получит возможность научиться 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исать небольшие письменные высказывания с опорой на план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  <w:rPr>
                <w:rFonts w:eastAsia="TimesNewRomanPSMT"/>
              </w:rPr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едставлять родную страну и культуру на английском языке.</w:t>
            </w:r>
            <w:r w:rsidRPr="00FF57D8">
              <w:rPr>
                <w:rFonts w:eastAsia="TimesNewRomanPSMT"/>
                <w:bCs/>
                <w:iCs/>
              </w:rPr>
              <w:t xml:space="preserve"> 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>-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5(6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вободное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ремя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ередавать основное содержание прочитанного текста с опорой или без опоры на текст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научится писать небольшие письменные высказывания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прос в группах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6(7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Покупка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одарка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ести комбинированный диалог в стандартных ситуациях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 xml:space="preserve">-кратко высказываться без предварительной подготовки на заданную тему в соответствии с предложенной ситуацией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общения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сравнивать и анализировать буквосочетания английского языка и их транскрипцию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7(8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Кукольный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театр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</w:p>
          <w:p w:rsidR="00FF57D8" w:rsidRPr="00FF57D8" w:rsidRDefault="00FF57D8" w:rsidP="00FF57D8">
            <w:pPr>
              <w:pStyle w:val="af3"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jc w:val="both"/>
            </w:pPr>
            <w:r w:rsidRPr="00FF57D8">
              <w:t>-</w:t>
            </w:r>
            <w:r w:rsidRPr="00FF57D8">
              <w:rPr>
                <w:rFonts w:eastAsia="TimesNewRomanPS-ItalicMT"/>
                <w:iCs/>
              </w:rPr>
              <w:t xml:space="preserve"> 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8(9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На досуге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6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32-34/ Вариант 2(стр 35-37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59(10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6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423"/>
        </w:trPr>
        <w:tc>
          <w:tcPr>
            <w:tcW w:w="316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pct"/>
            <w:gridSpan w:val="4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7  Вчера, сегодня, завтра- 7 часов</w:t>
            </w:r>
          </w:p>
        </w:tc>
      </w:tr>
      <w:tr w:rsidR="00FF57D8" w:rsidRPr="00FF57D8" w:rsidTr="00FF57D8">
        <w:trPr>
          <w:trHeight w:val="423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60(1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FF57D8">
              <w:rPr>
                <w:rFonts w:ascii="Times New Roman" w:hAnsi="Times New Roman" w:cs="Times New Roman"/>
                <w:b/>
              </w:rPr>
              <w:lastRenderedPageBreak/>
              <w:t>7. Вчера, сегодня, завтра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 В прошлом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</w:rPr>
              <w:lastRenderedPageBreak/>
              <w:t>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образец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 xml:space="preserve">распознавать и употреблять в речи «правильные» глаголы в грамматическом времени </w:t>
            </w:r>
            <w:r w:rsidRPr="00FF57D8">
              <w:rPr>
                <w:rFonts w:eastAsia="TimesNewRomanPSMT"/>
                <w:iCs/>
                <w:lang w:val="en-US"/>
              </w:rPr>
              <w:t>Past</w:t>
            </w:r>
            <w:r w:rsidRPr="00FF57D8">
              <w:rPr>
                <w:rFonts w:eastAsia="TimesNewRomanPSMT"/>
                <w:iCs/>
              </w:rPr>
              <w:t xml:space="preserve"> </w:t>
            </w:r>
            <w:r w:rsidRPr="00FF57D8">
              <w:rPr>
                <w:rFonts w:eastAsia="TimesNewRomanPSMT"/>
                <w:iCs/>
                <w:lang w:val="en-US"/>
              </w:rPr>
              <w:t>Simple</w:t>
            </w:r>
            <w:r w:rsidRPr="00FF57D8">
              <w:rPr>
                <w:rFonts w:eastAsia="TimesNewRomanPSMT"/>
                <w:iCs/>
              </w:rPr>
              <w:t>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 xml:space="preserve">использовать перифраз при говорении;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 xml:space="preserve">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Работа в группе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FF57D8" w:rsidRPr="00FF57D8" w:rsidTr="00FF57D8">
        <w:trPr>
          <w:trHeight w:val="423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1(2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 прошлом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eastAsia="TimesNewRomanPS-ItalicMT" w:hAnsi="Times New Roman" w:cs="Times New Roman"/>
                <w:iCs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2(3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Дух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Хеллоуина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</w:rPr>
              <w:t>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ередавать основное содержание прочитанного текста с опорой на ключевые слова / план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рассказы с опорой на план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 xml:space="preserve">распознавать и употреблять в речи </w:t>
            </w:r>
            <w:r w:rsidRPr="00FF57D8">
              <w:rPr>
                <w:rFonts w:eastAsia="TimesNewRomanPSMT"/>
                <w:iCs/>
              </w:rPr>
              <w:lastRenderedPageBreak/>
              <w:t xml:space="preserve">«неправильные» глаголы в грамматическом времени </w:t>
            </w:r>
            <w:r w:rsidRPr="00FF57D8">
              <w:rPr>
                <w:rFonts w:eastAsia="TimesNewRomanPSMT"/>
                <w:iCs/>
                <w:lang w:val="en-US"/>
              </w:rPr>
              <w:t>Past</w:t>
            </w:r>
            <w:r w:rsidRPr="00FF57D8">
              <w:rPr>
                <w:rFonts w:eastAsia="TimesNewRomanPSMT"/>
                <w:iCs/>
              </w:rPr>
              <w:t xml:space="preserve"> </w:t>
            </w:r>
            <w:r w:rsidRPr="00FF57D8">
              <w:rPr>
                <w:rFonts w:eastAsia="TimesNewRomanPSMT"/>
                <w:iCs/>
                <w:lang w:val="en-US"/>
              </w:rPr>
              <w:t>Simple</w:t>
            </w:r>
            <w:r w:rsidRPr="00FF57D8">
              <w:rPr>
                <w:rFonts w:eastAsia="TimesNewRomanPSMT"/>
                <w:iCs/>
              </w:rPr>
              <w:t>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3(4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ни были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ервыми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короткую биографию с опорой на ключевые слова / план и образец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 xml:space="preserve">распознавать и употреблять в речи «правильные» и «неправильные» глаголы в грамматическом времени </w:t>
            </w:r>
            <w:r w:rsidRPr="00FF57D8">
              <w:rPr>
                <w:rFonts w:eastAsia="TimesNewRomanPSMT"/>
                <w:iCs/>
                <w:lang w:val="en-US"/>
              </w:rPr>
              <w:t>Past</w:t>
            </w:r>
            <w:r w:rsidRPr="00FF57D8">
              <w:rPr>
                <w:rFonts w:eastAsia="TimesNewRomanPSMT"/>
                <w:iCs/>
              </w:rPr>
              <w:t xml:space="preserve"> </w:t>
            </w:r>
            <w:r w:rsidRPr="00FF57D8">
              <w:rPr>
                <w:rFonts w:eastAsia="TimesNewRomanPSMT"/>
                <w:iCs/>
                <w:lang w:val="en-US"/>
              </w:rPr>
              <w:t>Simple</w:t>
            </w:r>
            <w:r w:rsidRPr="00FF57D8">
              <w:rPr>
                <w:rFonts w:eastAsia="TimesNewRomanPSMT"/>
                <w:iCs/>
              </w:rPr>
              <w:t>.</w:t>
            </w:r>
            <w:r w:rsidRPr="00FF57D8">
              <w:rPr>
                <w:rFonts w:eastAsia="TimesNewRomanPSMT"/>
                <w:bCs/>
                <w:iCs/>
              </w:rPr>
              <w:t xml:space="preserve"> 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брать и давать интервью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-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4(5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тальной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человек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ередавать основное содержание прочитанного текста с опорой на записи (ключевые слова/ план)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исать небольшие письменные высказывания с опорой на образец / план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 xml:space="preserve">- научится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соблюдать существующие в английском языке нормы лексической сочетаемости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заимоконтроль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прос в группах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5(6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Слава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ередавать основное содержание прочитанного текста с опорой на план / хронологию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</w:rPr>
              <w:t xml:space="preserve">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викторины, стих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6(7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В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бюро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lastRenderedPageBreak/>
              <w:t>находок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вести диалог </w:t>
            </w:r>
            <w:r w:rsidRPr="00FF57D8">
              <w:rPr>
                <w:rFonts w:ascii="Times New Roman" w:hAnsi="Times New Roman" w:cs="Times New Roman"/>
              </w:rPr>
              <w:t>этикетного характера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в стандартных ситуациях неофициального общения в рамках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 xml:space="preserve">освоенной тематики, соблюдая нормы речевого этикета, принятые в стране изучаемого языка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сравнивать и анализировать буквосочетания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английского языка и их транскрипцию.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раматизация диалог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7(8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Играя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в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рошлое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исать небольшие письменные высказывания с опорой на образец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8(9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Вчера, сегодня, завтра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7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38-40/ Вариант 2(стр 40-41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69(10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7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20-21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pct"/>
            <w:gridSpan w:val="4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8. Правила и инструкции – 10 часов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70(1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8. Правила и инструкции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Таковы правила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</w:rPr>
              <w:t xml:space="preserve"> 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>распознавать и употреблять в речи модальные глаголы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  <w:iCs/>
              </w:rPr>
              <w:t>-</w:t>
            </w:r>
            <w:r w:rsidRPr="00FF57D8">
              <w:rPr>
                <w:rFonts w:eastAsia="TimesNewRomanPSMT"/>
                <w:bCs/>
                <w:iCs/>
              </w:rPr>
              <w:t xml:space="preserve"> </w:t>
            </w:r>
            <w:r w:rsidRPr="00FF57D8">
              <w:rPr>
                <w:rFonts w:eastAsia="TimesNewRomanPS-ItalicMT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eastAsia="TimesNewRomanPS-ItalicMT"/>
              </w:rPr>
              <w:t>и чтении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1(2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А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давай</w:t>
            </w:r>
            <w:r w:rsidRPr="00FF57D8">
              <w:rPr>
                <w:rFonts w:ascii="Times New Roman" w:hAnsi="Times New Roman" w:cs="Times New Roman"/>
                <w:lang w:val="en-US"/>
              </w:rPr>
              <w:t>…?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 </w:t>
            </w:r>
            <w:r w:rsidRPr="00FF57D8">
              <w:rPr>
                <w:rFonts w:ascii="Times New Roman" w:eastAsia="TimesNewRomanPSMT" w:hAnsi="Times New Roman" w:cs="Times New Roman"/>
              </w:rPr>
              <w:t>диалог-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воспринимать на слух и полностью понимать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есложные</w:t>
            </w:r>
            <w:proofErr w:type="gramEnd"/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аутентичные тексты, содержащие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 xml:space="preserve">-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разрешающие и запрещающие знаки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lastRenderedPageBreak/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  <w:iCs/>
              </w:rPr>
              <w:t xml:space="preserve"> распознавать и употреблять в речи </w:t>
            </w:r>
            <w:r w:rsidRPr="00FF57D8">
              <w:t>степени сравнения прилагательных.</w:t>
            </w:r>
          </w:p>
        </w:tc>
        <w:tc>
          <w:tcPr>
            <w:tcW w:w="929" w:type="pct"/>
            <w:vMerge w:val="restar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-использовать контекстуальную или языковую догадку при восприятии на слух текстов, содержащих незнакомые слова.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2(3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А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давай</w:t>
            </w:r>
            <w:r w:rsidRPr="00FF57D8">
              <w:rPr>
                <w:rFonts w:ascii="Times New Roman" w:hAnsi="Times New Roman" w:cs="Times New Roman"/>
                <w:lang w:val="en-US"/>
              </w:rPr>
              <w:t>…?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  <w:vMerge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3(4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равила и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струкции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опорой на образец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>распознавать и употреблять в речи модальные глаголы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Тест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заимоконтроль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прос в группах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4(5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Вершины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мира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ередавать основное содержание прочитанного текста без опоры на текст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исать небольшие письменные высказывания с опорой на план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  <w:rPr>
                <w:rFonts w:eastAsia="TimesNewRomanPSMT"/>
                <w:iCs/>
              </w:rPr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>распознавать и употреблять в речи превосходную степень прилагательных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онимать социокультурные реалии других стран мира при чтении и аудировании в рамках изученного материала; 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5(6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Московский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зоопарк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ередавать основное содержание прочитанного текста с опорой или без опоры на текст и/или зрительную наглядность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раматизация диалог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6(7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Заказ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театральных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билетов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</w:t>
            </w:r>
            <w:r w:rsidRPr="00FF57D8">
              <w:rPr>
                <w:rFonts w:ascii="Times New Roman" w:eastAsia="TimesNewRomanPSMT" w:hAnsi="Times New Roman" w:cs="Times New Roman"/>
              </w:rPr>
              <w:t>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выразительно читать вслух небольшие построенные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изученном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 xml:space="preserve">языковом материале аутентичные тексты, демонстрируя понимание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прочитанного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>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сравнивать и анализировать буквосочетания английского языка и их транскрипцию.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7(8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Чисто ли в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твоем </w:t>
            </w:r>
            <w:proofErr w:type="gramStart"/>
            <w:r w:rsidRPr="00FF57D8">
              <w:rPr>
                <w:rFonts w:ascii="Times New Roman" w:hAnsi="Times New Roman" w:cs="Times New Roman"/>
              </w:rPr>
              <w:t>микрорайоне</w:t>
            </w:r>
            <w:proofErr w:type="gramEnd"/>
            <w:r w:rsidRPr="00FF57D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описывать район (город / место) с опорой на зрительную наглядность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. </w:t>
            </w:r>
          </w:p>
          <w:p w:rsidR="00FF57D8" w:rsidRPr="00FF57D8" w:rsidRDefault="00FF57D8" w:rsidP="00FF57D8">
            <w:pPr>
              <w:pStyle w:val="af3"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распознавать и употреблять в речи изученные антонимы адекватно ситуации общения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7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8(9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Правила и инструкции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8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44-46/ Вариант 2(стр 47-49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79(10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</w:t>
            </w:r>
            <w:r w:rsidRPr="00FF57D8">
              <w:rPr>
                <w:rFonts w:ascii="Times New Roman" w:hAnsi="Times New Roman" w:cs="Times New Roman"/>
              </w:rPr>
              <w:lastRenderedPageBreak/>
              <w:t>е чтение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8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22-23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lastRenderedPageBreak/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 xml:space="preserve">читать и находить в несложных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Работа в </w:t>
            </w:r>
            <w:r w:rsidRPr="00FF57D8">
              <w:rPr>
                <w:rFonts w:ascii="Times New Roman" w:hAnsi="Times New Roman" w:cs="Times New Roman"/>
              </w:rPr>
              <w:lastRenderedPageBreak/>
              <w:t>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pct"/>
            <w:gridSpan w:val="4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9. Еда и прохладительные напитки- 10 час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0(1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9. Еда и прохладительные напитки</w:t>
            </w:r>
            <w:r w:rsidRPr="00FF57D8">
              <w:rPr>
                <w:rFonts w:ascii="Times New Roman" w:hAnsi="Times New Roman" w:cs="Times New Roman"/>
              </w:rPr>
              <w:t xml:space="preserve"> Еда и питье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передавать основное содержание прочитанного текста с опорой или без опоры на текст, ключевые слов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правильно писать изученные слова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  <w:iCs/>
              </w:rPr>
              <w:t xml:space="preserve">распознавать и употреблять в </w:t>
            </w:r>
            <w:proofErr w:type="gramStart"/>
            <w:r w:rsidRPr="00FF57D8">
              <w:rPr>
                <w:rFonts w:eastAsia="TimesNewRomanPSMT"/>
                <w:iCs/>
              </w:rPr>
              <w:t>речи</w:t>
            </w:r>
            <w:proofErr w:type="gramEnd"/>
            <w:r w:rsidRPr="00FF57D8">
              <w:rPr>
                <w:rFonts w:eastAsia="TimesNewRomanPSMT"/>
                <w:iCs/>
              </w:rPr>
              <w:t xml:space="preserve"> </w:t>
            </w:r>
            <w:r w:rsidRPr="00FF57D8">
              <w:t>исчисляемые и неисчисляемые существительные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понимать социокультурные реалии других стран мира при чтении и аудировании в </w:t>
            </w:r>
            <w:r w:rsidRPr="00FF57D8">
              <w:rPr>
                <w:rFonts w:ascii="Times New Roman" w:eastAsia="TimesNewRomanPSMT" w:hAnsi="Times New Roman" w:cs="Times New Roman"/>
              </w:rPr>
              <w:t>рамках изученного материала.</w:t>
            </w:r>
          </w:p>
          <w:p w:rsidR="00FF57D8" w:rsidRPr="00FF57D8" w:rsidRDefault="00FF57D8" w:rsidP="00FF57D8">
            <w:pPr>
              <w:pStyle w:val="af3"/>
              <w:jc w:val="both"/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  <w:iCs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  <w:bCs/>
                <w:i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ascii="Times New Roman" w:eastAsia="TimesNewRomanPS-ItalicMT" w:hAnsi="Times New Roman" w:cs="Times New Roman"/>
              </w:rPr>
              <w:t>и чтении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1(2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Что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в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меню</w:t>
            </w:r>
            <w:r w:rsidRPr="00FF57D8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диалог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в стандартных ситуациях неофициального общения в рамках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освоенной тематики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распознавать и употреблять в речи глаголы во временных формах Present Simple и </w:t>
            </w:r>
            <w:r w:rsidRPr="00FF57D8">
              <w:rPr>
                <w:rFonts w:ascii="Times New Roman" w:eastAsia="TimesNewRomanPSMT" w:hAnsi="Times New Roman" w:cs="Times New Roman"/>
                <w:lang w:val="en-US"/>
              </w:rPr>
              <w:t>Present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lang w:val="en-US"/>
              </w:rPr>
              <w:t>Continuous</w:t>
            </w:r>
            <w:r w:rsidRPr="00FF57D8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929" w:type="pct"/>
            <w:vMerge w:val="restar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Тест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взаимоконтроль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прос в группах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2(3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Что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в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меню</w:t>
            </w:r>
            <w:r w:rsidRPr="00FF57D8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  <w:vMerge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 83(4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авай готовить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ередавать основное содержание прочитанного текста с опорой или без опоры на текст, ключевые слова/ план/ вопросы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образец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jc w:val="both"/>
              <w:rPr>
                <w:rFonts w:eastAsia="TimesNewRomanPS-ItalicMT"/>
              </w:rPr>
            </w:pPr>
            <w:r w:rsidRPr="00FF57D8">
              <w:rPr>
                <w:rFonts w:eastAsia="TimesNewRomanPSMT"/>
                <w:b/>
                <w:bCs/>
                <w:iCs/>
              </w:rPr>
              <w:t>-</w:t>
            </w:r>
            <w:r w:rsidRPr="00FF57D8">
              <w:rPr>
                <w:rFonts w:eastAsia="TimesNewRomanPSMT"/>
                <w:bCs/>
                <w:iCs/>
              </w:rPr>
              <w:t xml:space="preserve"> </w:t>
            </w:r>
            <w:r w:rsidRPr="00FF57D8">
              <w:rPr>
                <w:rFonts w:eastAsia="TimesNewRomanPS-ItalicMT"/>
                <w:iCs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FF57D8">
              <w:rPr>
                <w:rFonts w:eastAsia="TimesNewRomanPS-ItalicMT"/>
              </w:rPr>
              <w:t>и чтении.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FF57D8" w:rsidRPr="00FF57D8" w:rsidTr="00FF57D8">
        <w:trPr>
          <w:trHeight w:val="281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4(5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афе и закусочные в Великобр</w:t>
            </w:r>
            <w:r w:rsidRPr="00FF57D8">
              <w:rPr>
                <w:rFonts w:ascii="Times New Roman" w:hAnsi="Times New Roman" w:cs="Times New Roman"/>
              </w:rPr>
              <w:lastRenderedPageBreak/>
              <w:t>итании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lastRenderedPageBreak/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образец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 xml:space="preserve">правильно писать изученные слова; </w:t>
            </w:r>
            <w:r w:rsidRPr="00FF57D8">
              <w:rPr>
                <w:rFonts w:eastAsia="TimesNewRomanPSMT"/>
              </w:rPr>
              <w:lastRenderedPageBreak/>
              <w:t>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онимать социокультурные реалии других стран мира при чтении и аудировании в рамках изученного материала; 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pStyle w:val="af3"/>
              <w:jc w:val="both"/>
            </w:pPr>
            <w:r w:rsidRPr="00FF57D8">
              <w:lastRenderedPageBreak/>
              <w:t xml:space="preserve">- </w:t>
            </w:r>
            <w:r w:rsidRPr="00FF57D8">
              <w:rPr>
                <w:rFonts w:eastAsia="TimesNewRomanPS-ItalicMT"/>
                <w:iCs/>
              </w:rPr>
              <w:t>вести диалог-обмен мнениями на основе прочитанного текста.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5(6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Грибы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ередавать основное содержание прочитанного текста с опорой или без опоры на текст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раматизация диалог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6(7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Заказ столика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 ресторане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</w:t>
            </w:r>
            <w:r w:rsidRPr="00FF57D8">
              <w:rPr>
                <w:rFonts w:ascii="Times New Roman" w:eastAsia="TimesNewRomanPSMT" w:hAnsi="Times New Roman" w:cs="Times New Roman"/>
              </w:rPr>
              <w:t>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выразительно читать вслух небольшие построенные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 xml:space="preserve"> изученном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 xml:space="preserve">языковом материале аутентичные тексты, демонстрируя понимание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прочитанного</w:t>
            </w:r>
            <w:proofErr w:type="gramEnd"/>
            <w:r w:rsidRPr="00FF57D8">
              <w:rPr>
                <w:rFonts w:ascii="Times New Roman" w:eastAsia="TimesNewRomanPSMT" w:hAnsi="Times New Roman" w:cs="Times New Roman"/>
              </w:rPr>
              <w:t>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научится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7(8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улинария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строить связное монологическое высказывание с опорой </w:t>
            </w:r>
            <w:proofErr w:type="gramStart"/>
            <w:r w:rsidRPr="00FF57D8">
              <w:rPr>
                <w:rFonts w:ascii="Times New Roman" w:eastAsia="TimesNewRomanPSMT" w:hAnsi="Times New Roman" w:cs="Times New Roman"/>
              </w:rPr>
              <w:t>на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</w:rPr>
              <w:t>зрительную наглядность на основе прочитанного текста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lastRenderedPageBreak/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Опрос в группах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8(9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Еда и прохладительные напитки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9.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50-52\ Вариант 2(стр 53-55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2171"/>
        </w:trPr>
        <w:tc>
          <w:tcPr>
            <w:tcW w:w="316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89(10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нига для чтения. «Алиса в стране чудес» Эпизод 9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24-25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370"/>
        </w:trPr>
        <w:tc>
          <w:tcPr>
            <w:tcW w:w="5000" w:type="pct"/>
            <w:gridSpan w:val="5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10. Каникулы-13 часов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90(1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Модуль 10. Каникулы</w:t>
            </w:r>
            <w:r w:rsidRPr="00FF57D8">
              <w:rPr>
                <w:rFonts w:ascii="Times New Roman" w:hAnsi="Times New Roman" w:cs="Times New Roman"/>
              </w:rPr>
              <w:t xml:space="preserve"> Планы на каникулы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диалог-расспрос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воспринимать на слух и понимать нужную 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писать личное письмо с употреблением формул речевого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этикета, принятых в стране изучаемого языка, сообщать краткие сведения о себе и запрашивать аналогичную информацию о друге по переписк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распознавать и употреблять в речи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различные грамматические средства для выражения будущего времени: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to be going to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-восстанавливать текст из разрозненных абзацев или путем выпущенных фрагментов.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взаимоконтроль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опрос в группах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1(2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акая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погода</w:t>
            </w:r>
            <w:r w:rsidRPr="00FF57D8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vMerge w:val="restar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вести диалог-расспрос, диалог этикетного характера </w:t>
            </w:r>
            <w:r w:rsidRPr="00FF57D8">
              <w:rPr>
                <w:rFonts w:ascii="Times New Roman" w:eastAsia="TimesNewRomanPSMT" w:hAnsi="Times New Roman" w:cs="Times New Roman"/>
              </w:rPr>
              <w:t>в стандартных ситуациях неофициального общения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единицы в соответствии с решаемой коммуникативной задачей; распознавать и образовывать родственные слова с использованием </w:t>
            </w:r>
            <w:r w:rsidRPr="00FF57D8">
              <w:rPr>
                <w:rFonts w:ascii="Times New Roman" w:eastAsia="TimesNewRomanPSMT" w:hAnsi="Times New Roman" w:cs="Times New Roman"/>
              </w:rPr>
              <w:t>аффиксации в пределах тематики основной школы в соответствии с решаемой коммуникативной задачей: имена прилагательные при помощи аффикса –</w:t>
            </w:r>
            <w:r w:rsidRPr="00FF57D8">
              <w:rPr>
                <w:rFonts w:ascii="Times New Roman" w:eastAsia="TimesNewRomanPS-ItalicMT" w:hAnsi="Times New Roman" w:cs="Times New Roman"/>
                <w:lang w:val="en-US"/>
              </w:rPr>
              <w:t>y</w:t>
            </w:r>
            <w:r w:rsidRPr="00FF57D8">
              <w:rPr>
                <w:rFonts w:ascii="Times New Roman" w:eastAsia="TimesNewRomanPS-ItalicMT" w:hAnsi="Times New Roman" w:cs="Times New Roman"/>
              </w:rPr>
              <w:t>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распознавать и употреблять в речи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распознавать и употреблять в речи различные грамматические средства для выражения будущего времени: </w:t>
            </w:r>
            <w:r w:rsidRPr="00FF57D8">
              <w:rPr>
                <w:rFonts w:ascii="Times New Roman" w:eastAsia="TimesNewRomanPSMT" w:hAnsi="Times New Roman" w:cs="Times New Roman"/>
                <w:iCs/>
                <w:lang w:val="en-US"/>
              </w:rPr>
              <w:t>Present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  <w:lang w:val="en-US"/>
              </w:rPr>
              <w:t>Continuous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,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  <w:lang w:val="en-US"/>
              </w:rPr>
              <w:t>to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  <w:lang w:val="en-US"/>
              </w:rPr>
              <w:t>be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  <w:lang w:val="en-US"/>
              </w:rPr>
              <w:t>going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  <w:lang w:val="en-US"/>
              </w:rPr>
              <w:t>to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, </w:t>
            </w:r>
            <w:r w:rsidRPr="00FF57D8">
              <w:rPr>
                <w:rFonts w:ascii="Times New Roman" w:eastAsia="TimesNewRomanPSMT" w:hAnsi="Times New Roman" w:cs="Times New Roman"/>
                <w:iCs/>
                <w:lang w:val="en-US"/>
              </w:rPr>
              <w:t>Simple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  <w:lang w:val="en-US"/>
              </w:rPr>
              <w:t>Future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>.</w:t>
            </w:r>
          </w:p>
          <w:p w:rsidR="00FF57D8" w:rsidRPr="00FF57D8" w:rsidRDefault="00FF57D8" w:rsidP="00FF57D8">
            <w:pPr>
              <w:pStyle w:val="af3"/>
              <w:jc w:val="both"/>
              <w:rPr>
                <w:rFonts w:eastAsia="TimesNewRomanPS-ItalicMT"/>
              </w:rPr>
            </w:pPr>
          </w:p>
        </w:tc>
        <w:tc>
          <w:tcPr>
            <w:tcW w:w="929" w:type="pct"/>
            <w:vMerge w:val="restart"/>
          </w:tcPr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lastRenderedPageBreak/>
              <w:t>-</w:t>
            </w:r>
            <w:r w:rsidRPr="00FF57D8">
              <w:t xml:space="preserve">использовать перифраз при говорении; пользоваться языковой и контекстуальной догадкой при аудировании и 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чтении</w:t>
            </w:r>
            <w:proofErr w:type="gramEnd"/>
            <w:r w:rsidRPr="00FF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2(3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Какая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погода</w:t>
            </w:r>
            <w:r w:rsidRPr="00FF57D8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966" w:type="pct"/>
            <w:vMerge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  <w:vMerge/>
          </w:tcPr>
          <w:p w:rsidR="00FF57D8" w:rsidRPr="00FF57D8" w:rsidRDefault="00FF57D8" w:rsidP="00FF57D8">
            <w:pPr>
              <w:pStyle w:val="af3"/>
              <w:jc w:val="both"/>
              <w:rPr>
                <w:rFonts w:eastAsia="TimesNewRomanPSMT"/>
                <w:b/>
                <w:bCs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3(4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Выходные </w:t>
            </w:r>
            <w:proofErr w:type="gramStart"/>
            <w:r w:rsidRPr="00FF57D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удовольствием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iCs/>
              </w:rPr>
              <w:t>единицы в соответствии с решаемой коммуникативной задачей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распознавать и употреблять в речи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грамматические средства связи предло</w:t>
            </w:r>
            <w:r w:rsidRPr="00FF57D8">
              <w:rPr>
                <w:rFonts w:ascii="Times New Roman" w:eastAsia="TimesNewRomanPSMT" w:hAnsi="Times New Roman" w:cs="Times New Roman"/>
              </w:rPr>
              <w:t>ж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ений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</w:rPr>
              <w:t>писать электронное письмо (e-mail) зарубежному другу в ответ на электронное письмо-стимул, с опорой на нелинейный текст.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4(5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В</w:t>
            </w:r>
            <w:r w:rsidRPr="00FF5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Эдинбург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а каникулы!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строить связное монологическое высказывание с вербальной опорой (ключевые слова)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  <w:bCs/>
              </w:rPr>
              <w:t>-</w:t>
            </w:r>
            <w:r w:rsidRPr="00FF57D8">
              <w:t xml:space="preserve"> правильно писать изученные слова; правильно ставить знаки препинания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Письменная работа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5(6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очи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передавать основное содержание прочитанного текста с опорой или без опоры на текст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едставлять родную страну и культуру на английском язык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6(7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Бронирование номера </w:t>
            </w:r>
            <w:proofErr w:type="gramStart"/>
            <w:r w:rsidRPr="00FF57D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гостинице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 w:cs="Times New Roman"/>
              </w:rPr>
              <w:t xml:space="preserve"> вести комбинированный 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диалог в стандартных ситуациях неофициального общения в рамках освоенной тематики, соблюдая нормы речевого этикета, принятые в стране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изучаемого языка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-</w:t>
            </w:r>
            <w:r w:rsidRPr="00FF57D8">
              <w:rPr>
                <w:rFonts w:ascii="Times New Roman" w:eastAsia="TimesNewRomanPSMT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t xml:space="preserve">сравнивать и анализировать буквосочетания английского языка и их </w:t>
            </w:r>
            <w:r w:rsidRPr="00FF57D8">
              <w:rPr>
                <w:rFonts w:ascii="Times New Roman" w:eastAsia="TimesNewRomanPS-ItalicMT" w:hAnsi="Times New Roman" w:cs="Times New Roman"/>
                <w:iCs/>
              </w:rPr>
              <w:lastRenderedPageBreak/>
              <w:t>транскрипцию.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 xml:space="preserve">Работа в парах 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7(8)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F57D8">
              <w:rPr>
                <w:rFonts w:ascii="Times New Roman" w:hAnsi="Times New Roman" w:cs="Times New Roman"/>
              </w:rPr>
              <w:t>Пляжи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6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b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</w:rPr>
              <w:t>строить связное монологическое высказывание с вербальной опорой (ключевые слова, план) в рамках освоенной тематики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писать небольшие письменные высказывания с опорой на образец и план. </w:t>
            </w:r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rPr>
                <w:rFonts w:eastAsia="TimesNewRomanPSMT"/>
                <w:b/>
                <w:bCs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правильно писать изученные слова; правильно ставить знаки препинания.</w:t>
            </w:r>
          </w:p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</w:rPr>
            </w:pPr>
            <w:proofErr w:type="gramStart"/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>-</w:t>
            </w: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 w:cs="Times New Roman"/>
                <w:iCs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F57D8" w:rsidRPr="00FF57D8" w:rsidRDefault="00FF57D8" w:rsidP="00FF57D8">
            <w:pPr>
              <w:pStyle w:val="af3"/>
              <w:jc w:val="both"/>
            </w:pPr>
            <w:r w:rsidRPr="00FF57D8">
              <w:t>единицы в соответствии с решаемой коммуникативной задачей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eastAsia="TimesNewRomanPSMT" w:hAnsi="Times New Roman" w:cs="Times New Roman"/>
                <w:bCs/>
              </w:rPr>
              <w:t>-</w:t>
            </w:r>
            <w:r w:rsidRPr="00FF57D8">
              <w:rPr>
                <w:rFonts w:ascii="Times New Roman" w:eastAsia="TimesNewRomanPSMT" w:hAnsi="Times New Roman" w:cs="Times New Roman"/>
                <w:b/>
                <w:bCs/>
              </w:rPr>
              <w:t xml:space="preserve"> </w:t>
            </w:r>
            <w:r w:rsidRPr="00FF57D8">
              <w:rPr>
                <w:rFonts w:ascii="Times New Roman" w:eastAsia="TimesNewRomanPS-ItalicMT" w:hAnsi="Times New Roman" w:cs="Times New Roman"/>
              </w:rPr>
              <w:t>делать краткие выписки из текста с целью их использования в собственных устных высказываниях</w:t>
            </w:r>
          </w:p>
          <w:p w:rsidR="00FF57D8" w:rsidRPr="00FF57D8" w:rsidRDefault="00FF57D8" w:rsidP="00FF57D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F57D8">
              <w:rPr>
                <w:rFonts w:ascii="Times New Roman" w:hAnsi="Times New Roman" w:cs="Times New Roman"/>
              </w:rPr>
              <w:t>Индивидуальна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8(9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онтрольная работа по модулю: </w:t>
            </w:r>
            <w:r w:rsidRPr="00FF57D8">
              <w:rPr>
                <w:rFonts w:ascii="Times New Roman" w:hAnsi="Times New Roman" w:cs="Times New Roman"/>
                <w:b/>
              </w:rPr>
              <w:t xml:space="preserve"> </w:t>
            </w:r>
            <w:r w:rsidRPr="00FF57D8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Тест 10 Вариант 1 (</w:t>
            </w:r>
            <w:proofErr w:type="gramStart"/>
            <w:r w:rsidRPr="00FF57D8">
              <w:rPr>
                <w:sz w:val="22"/>
                <w:szCs w:val="22"/>
              </w:rPr>
              <w:t>стр</w:t>
            </w:r>
            <w:proofErr w:type="gramEnd"/>
            <w:r w:rsidRPr="00FF57D8">
              <w:rPr>
                <w:sz w:val="22"/>
                <w:szCs w:val="22"/>
              </w:rPr>
              <w:t xml:space="preserve"> 56-58/ Вариант 2(стр 59-60).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99(10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омашнее чтение.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Книга для чтения. «Алиса в </w:t>
            </w:r>
            <w:r w:rsidRPr="00FF57D8">
              <w:rPr>
                <w:rFonts w:ascii="Times New Roman" w:hAnsi="Times New Roman" w:cs="Times New Roman"/>
              </w:rPr>
              <w:lastRenderedPageBreak/>
              <w:t>стране чудес» Эпизод 10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с. 26-27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lastRenderedPageBreak/>
              <w:t>Читать с пониманием основного содержания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eastAsia="TimesNewRomanPSMT" w:hAnsi="Times New Roman" w:cs="Times New Roman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</w:t>
            </w:r>
            <w:r w:rsidRPr="00FF57D8">
              <w:rPr>
                <w:rFonts w:ascii="Times New Roman" w:eastAsia="TimesNewRomanPSMT" w:hAnsi="Times New Roman" w:cs="Times New Roman"/>
              </w:rPr>
              <w:lastRenderedPageBreak/>
              <w:t>и в неявном виде.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lastRenderedPageBreak/>
              <w:t>Самостоятельно пересказывать текст</w:t>
            </w: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 w:val="restar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00 (11) Итоговая контрольная работа.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7D8">
              <w:rPr>
                <w:rFonts w:ascii="Times New Roman" w:hAnsi="Times New Roman" w:cs="Times New Roman"/>
              </w:rPr>
              <w:t xml:space="preserve"> </w:t>
            </w:r>
            <w:r w:rsidRPr="00FF57D8">
              <w:rPr>
                <w:rFonts w:ascii="Times New Roman" w:hAnsi="Times New Roman" w:cs="Times New Roman"/>
                <w:lang w:eastAsia="en-US"/>
              </w:rPr>
              <w:t xml:space="preserve"> применять изученный лексико-грамматический материал в соответствии с учебной задачей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pct"/>
            <w:gridSpan w:val="2"/>
          </w:tcPr>
          <w:p w:rsidR="00FF57D8" w:rsidRPr="00FF57D8" w:rsidRDefault="00FF57D8" w:rsidP="00FF57D8">
            <w:pPr>
              <w:pStyle w:val="normal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57D8">
              <w:rPr>
                <w:sz w:val="22"/>
                <w:szCs w:val="22"/>
              </w:rPr>
              <w:t>Итоговый тест</w:t>
            </w:r>
            <w:proofErr w:type="gramStart"/>
            <w:r w:rsidRPr="00FF57D8">
              <w:rPr>
                <w:sz w:val="22"/>
                <w:szCs w:val="22"/>
              </w:rPr>
              <w:t xml:space="preserve"> .</w:t>
            </w:r>
            <w:proofErr w:type="gramEnd"/>
            <w:r w:rsidRPr="00FF57D8">
              <w:rPr>
                <w:sz w:val="22"/>
                <w:szCs w:val="22"/>
              </w:rPr>
              <w:t xml:space="preserve"> стр 62-63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7D8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F57D8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01(12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применять изученный лексико-грамматический материал в соответствии с учебной задачей в диалогах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абота в парах Работа в группе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драматизация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  <w:vMerge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102(13)</w:t>
            </w:r>
          </w:p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  <w:lang w:eastAsia="en-US"/>
              </w:rPr>
              <w:t>применять изученный лексико-грамматический материал в соответствии с учебной задачей в ходе игры</w:t>
            </w: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ая</w:t>
            </w:r>
          </w:p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  <w:r w:rsidRPr="00FF57D8">
              <w:rPr>
                <w:rFonts w:ascii="Times New Roman" w:hAnsi="Times New Roman" w:cs="Times New Roman"/>
              </w:rPr>
              <w:t>Фронтальный опрос (игра)</w:t>
            </w:r>
          </w:p>
        </w:tc>
      </w:tr>
      <w:tr w:rsidR="00FF57D8" w:rsidRPr="00FF57D8" w:rsidTr="00FF57D8">
        <w:trPr>
          <w:trHeight w:val="756"/>
        </w:trPr>
        <w:tc>
          <w:tcPr>
            <w:tcW w:w="316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  <w:b/>
              </w:rPr>
            </w:pPr>
            <w:r w:rsidRPr="00FF57D8">
              <w:rPr>
                <w:rFonts w:ascii="Times New Roman" w:hAnsi="Times New Roman" w:cs="Times New Roman"/>
                <w:b/>
              </w:rPr>
              <w:t>Итого 102 урока</w:t>
            </w:r>
          </w:p>
        </w:tc>
        <w:tc>
          <w:tcPr>
            <w:tcW w:w="1966" w:type="pct"/>
          </w:tcPr>
          <w:p w:rsidR="00FF57D8" w:rsidRPr="00FF57D8" w:rsidRDefault="00FF57D8" w:rsidP="00FF57D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" w:type="pct"/>
          </w:tcPr>
          <w:p w:rsidR="00FF57D8" w:rsidRPr="00FF57D8" w:rsidRDefault="00FF57D8" w:rsidP="00FF5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FF57D8" w:rsidRPr="00FF57D8" w:rsidRDefault="00FF57D8" w:rsidP="00FF57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Pr="005639B0" w:rsidRDefault="00FF57D8" w:rsidP="00FF57D8">
      <w:pPr>
        <w:pStyle w:val="normal"/>
        <w:keepNext/>
        <w:jc w:val="center"/>
        <w:rPr>
          <w:b/>
          <w:sz w:val="22"/>
          <w:szCs w:val="22"/>
        </w:rPr>
      </w:pPr>
      <w:r w:rsidRPr="005639B0">
        <w:rPr>
          <w:b/>
          <w:sz w:val="22"/>
          <w:szCs w:val="22"/>
        </w:rPr>
        <w:t>Учебная программа для 7 класса</w:t>
      </w:r>
    </w:p>
    <w:p w:rsidR="00FF57D8" w:rsidRPr="005639B0" w:rsidRDefault="00FF57D8" w:rsidP="00FF57D8">
      <w:pPr>
        <w:pStyle w:val="normal"/>
        <w:keepNext/>
        <w:jc w:val="center"/>
        <w:rPr>
          <w:b/>
          <w:sz w:val="22"/>
          <w:szCs w:val="22"/>
        </w:rPr>
      </w:pPr>
    </w:p>
    <w:p w:rsidR="00FF57D8" w:rsidRPr="005639B0" w:rsidRDefault="00FF57D8" w:rsidP="00FF57D8">
      <w:pPr>
        <w:pStyle w:val="normal"/>
        <w:keepNext/>
        <w:jc w:val="center"/>
        <w:rPr>
          <w:b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1058"/>
        <w:gridCol w:w="2811"/>
        <w:gridCol w:w="3435"/>
        <w:gridCol w:w="2835"/>
      </w:tblGrid>
      <w:tr w:rsidR="00FF57D8" w:rsidRPr="005639B0" w:rsidTr="00FF57D8">
        <w:trPr>
          <w:trHeight w:val="102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b/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№ уч</w:t>
            </w:r>
            <w:r w:rsidRPr="005639B0">
              <w:rPr>
                <w:b/>
                <w:sz w:val="22"/>
                <w:szCs w:val="22"/>
              </w:rPr>
              <w:t>ебной недели в теч</w:t>
            </w:r>
            <w:r w:rsidRPr="005639B0">
              <w:rPr>
                <w:b/>
                <w:sz w:val="22"/>
                <w:szCs w:val="22"/>
              </w:rPr>
              <w:lastRenderedPageBreak/>
              <w:t>ение года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lastRenderedPageBreak/>
              <w:t xml:space="preserve">Поурочное планирование (первая цифра – номер урока в </w:t>
            </w:r>
            <w:r w:rsidRPr="005639B0">
              <w:rPr>
                <w:b/>
                <w:sz w:val="22"/>
                <w:szCs w:val="22"/>
              </w:rPr>
              <w:lastRenderedPageBreak/>
              <w:t>течение года, цифра в скобках – номер урока в разделе)</w:t>
            </w:r>
          </w:p>
        </w:tc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lastRenderedPageBreak/>
              <w:t>Предметн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виды учебной деятельности и формы работы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5639B0" w:rsidRDefault="00FF57D8" w:rsidP="00FF57D8">
            <w:pPr>
              <w:rPr>
                <w:b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5639B0" w:rsidRDefault="00FF57D8" w:rsidP="00FF57D8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keepNext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Ученик научится</w:t>
            </w:r>
          </w:p>
          <w:p w:rsidR="00FF57D8" w:rsidRPr="005639B0" w:rsidRDefault="00FF57D8" w:rsidP="00FF57D8">
            <w:pPr>
              <w:pStyle w:val="normal"/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lastRenderedPageBreak/>
              <w:t>Ученик получит возможность научиться</w:t>
            </w:r>
          </w:p>
          <w:p w:rsidR="00FF57D8" w:rsidRPr="005639B0" w:rsidRDefault="00FF57D8" w:rsidP="00FF57D8">
            <w:pPr>
              <w:pStyle w:val="normal"/>
              <w:keepNext/>
              <w:jc w:val="center"/>
              <w:rPr>
                <w:b/>
                <w:sz w:val="22"/>
                <w:szCs w:val="22"/>
              </w:rPr>
            </w:pPr>
          </w:p>
          <w:p w:rsidR="00FF57D8" w:rsidRPr="005639B0" w:rsidRDefault="00FF57D8" w:rsidP="00FF57D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D8" w:rsidRPr="005639B0" w:rsidRDefault="00FF57D8" w:rsidP="00FF57D8">
            <w:pPr>
              <w:rPr>
                <w:b/>
              </w:rPr>
            </w:pPr>
          </w:p>
        </w:tc>
      </w:tr>
      <w:tr w:rsidR="00FF57D8" w:rsidRPr="005639B0" w:rsidTr="00FF57D8">
        <w:trPr>
          <w:trHeight w:val="260"/>
        </w:trPr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lastRenderedPageBreak/>
              <w:t>Вводный модуль-1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b/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водный урок 1(1)Обзорное повторение лексических структу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Лексика и грамматика 6 класса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яет в речи лексико-грамматические структуры, изученные ранее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b/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овать изученный лексико-грамматический материал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стный опрос</w:t>
            </w:r>
          </w:p>
        </w:tc>
      </w:tr>
      <w:tr w:rsidR="00FF57D8" w:rsidRPr="005639B0" w:rsidTr="00FF57D8">
        <w:trPr>
          <w:trHeight w:val="18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center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Модуль</w:t>
            </w:r>
            <w:proofErr w:type="gramStart"/>
            <w:r w:rsidRPr="005639B0">
              <w:rPr>
                <w:b/>
                <w:sz w:val="22"/>
                <w:szCs w:val="22"/>
              </w:rPr>
              <w:t>1</w:t>
            </w:r>
            <w:proofErr w:type="gramEnd"/>
            <w:r w:rsidRPr="005639B0">
              <w:rPr>
                <w:b/>
                <w:sz w:val="22"/>
                <w:szCs w:val="22"/>
              </w:rPr>
              <w:t>.Образ жизни- 10 часов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Модуль</w:t>
            </w:r>
            <w:proofErr w:type="gramStart"/>
            <w:r w:rsidRPr="005639B0">
              <w:rPr>
                <w:b/>
                <w:sz w:val="22"/>
                <w:szCs w:val="22"/>
              </w:rPr>
              <w:t>1</w:t>
            </w:r>
            <w:proofErr w:type="gramEnd"/>
            <w:r w:rsidRPr="005639B0">
              <w:rPr>
                <w:b/>
                <w:sz w:val="22"/>
                <w:szCs w:val="22"/>
              </w:rPr>
              <w:t>.Образ жизни 2(1)</w:t>
            </w:r>
            <w:r w:rsidRPr="005639B0">
              <w:rPr>
                <w:sz w:val="22"/>
                <w:szCs w:val="22"/>
              </w:rPr>
              <w:t>Жизнь в городе и загородом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Лексические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единиц</w:t>
            </w:r>
            <w:proofErr w:type="gramStart"/>
            <w:r w:rsidRPr="005639B0">
              <w:rPr>
                <w:sz w:val="22"/>
                <w:szCs w:val="22"/>
              </w:rPr>
              <w:t>ы</w:t>
            </w:r>
            <w:r w:rsidRPr="005639B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 xml:space="preserve">) </w:t>
            </w:r>
            <w:r w:rsidRPr="005639B0">
              <w:rPr>
                <w:sz w:val="22"/>
                <w:szCs w:val="22"/>
              </w:rPr>
              <w:t>по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теме</w:t>
            </w:r>
            <w:r w:rsidRPr="005639B0">
              <w:rPr>
                <w:sz w:val="22"/>
                <w:szCs w:val="22"/>
                <w:lang w:val="en-US"/>
              </w:rPr>
              <w:t>: barn, facilities, farmyard, free, guest, hometown, homesick, huge, isolated, land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cape, lonely, lovely, miss, noisy, quiet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swap, heavy traffic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знает в письменном и устном тексте, воспроизводит и употребляет в речи лексику по теме «Стили жизни»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познает и употребляет в речи Present Simple vs. Present Continuou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Умеет вести разговор о разном жизненном укладе в городе и деревне в форме интервью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разговор  о разном жизненном укла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3(2)Семь раз отмерь, один раз отрежь. Модальный глагол should/shouldn’t. Фразовый глагол run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по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теме</w:t>
            </w:r>
            <w:r w:rsidRPr="005639B0">
              <w:rPr>
                <w:sz w:val="22"/>
                <w:szCs w:val="22"/>
                <w:lang w:val="en-US"/>
              </w:rPr>
              <w:t xml:space="preserve">: burglar, crime, danger, door chain, leaflet, peephole, protect, rob, shoplift, steal, stranger, valuables, dusk to dawn; </w:t>
            </w:r>
            <w:r w:rsidRPr="005639B0">
              <w:rPr>
                <w:sz w:val="22"/>
                <w:szCs w:val="22"/>
              </w:rPr>
              <w:t>Модальный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глагол</w:t>
            </w:r>
            <w:r w:rsidRPr="005639B0">
              <w:rPr>
                <w:sz w:val="22"/>
                <w:szCs w:val="22"/>
                <w:lang w:val="en-US"/>
              </w:rPr>
              <w:t xml:space="preserve"> should/shouldn’t </w:t>
            </w:r>
            <w:r w:rsidRPr="005639B0">
              <w:rPr>
                <w:sz w:val="22"/>
                <w:szCs w:val="22"/>
              </w:rPr>
              <w:t>Фразовый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глагол</w:t>
            </w:r>
            <w:r w:rsidRPr="005639B0">
              <w:rPr>
                <w:sz w:val="22"/>
                <w:szCs w:val="22"/>
                <w:lang w:val="en-US"/>
              </w:rPr>
              <w:t xml:space="preserve"> run into/after/out of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Строить высказывание о правилах безопасности. Уметь просить/давать  совет. Образовывать наречия от прилагательных. Знать правила использования в речи модального глагола should, фразового глагола run.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меть рассказать о правилах личной безопасности, используя наречия, образованные от прилагательны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4(3)На досуге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 xml:space="preserve">: activity, attraction, carousel, chat, crazy, choose, exhibition, hang out, include, outdoors, skating gear, spot, surfing. </w:t>
            </w:r>
            <w:r w:rsidRPr="005639B0">
              <w:rPr>
                <w:sz w:val="22"/>
                <w:szCs w:val="22"/>
              </w:rPr>
              <w:t>Составление текста-описания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рассказ любимом месте для проведения досуга. Научиться использовать графические схемы для усвоения лексик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монологическое высказывание описательного характера на основе прочитанного. Интерпретировать графические схемы в практическ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5(4)Главные достопримечательности Британских островов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>: architecture, century, extinct, fortress, masterpiece, medieval, rave, spooky, unique, volcano, date back, fall down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Строить высказывание о личных предпочтениях (в отношении достопримечательностей)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. Писать короткий текст о достопримечательностях своей стран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Строить сообщение с опорой на географическую кар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6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6(5)Подростки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ладает навыками поискового и изучающего чтения – текст об образе жизни подростков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троит сравнительное высказывание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спользовать лексико-грамматический материал модуля в ситуации речевого общения на основе материала о родной стран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7(6)Покупка билета в метро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>: Map, passenger, ticket seller, travel by boat/ by bus/ by car/ by motorcycle, by plane, by ship, by taxi, by train, by tube, on foo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авила чтения /i/ - /I:/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ние вести диалог этикетного характера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сти диалог этикетного характера (с использованием карты метро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Фронт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стное сообще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8(7)Мехико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lock of flats, cheap, colourful, crowded, currency, local food, metro network, nightlife, population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сказывает о родном городе / деревне по плану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Делать сообщение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9(8)Выполнение упражнение в формате ОГ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изученным лексико-грамматическим материалом по теме «Стили жизни» во всех видах речевой деятельност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спешно освоить задания ОГЭ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10(9)Повторение по теме </w:t>
            </w:r>
            <w:r w:rsidRPr="005639B0">
              <w:rPr>
                <w:sz w:val="22"/>
                <w:szCs w:val="22"/>
              </w:rPr>
              <w:lastRenderedPageBreak/>
              <w:t>«Образ жизни»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 Контроль орфографии слов 1 модуля, выбор грамматически правильного </w:t>
            </w:r>
            <w:r w:rsidRPr="005639B0">
              <w:rPr>
                <w:sz w:val="22"/>
                <w:szCs w:val="22"/>
              </w:rPr>
              <w:lastRenderedPageBreak/>
              <w:t>высказывания, выбор сочетаемости лексических единиц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применять приобретенные знания, умения и навыки в конкретной деятельност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 употреблять </w:t>
            </w:r>
            <w:proofErr w:type="gramStart"/>
            <w:r w:rsidRPr="005639B0">
              <w:rPr>
                <w:sz w:val="22"/>
                <w:szCs w:val="22"/>
              </w:rPr>
              <w:t>изученный</w:t>
            </w:r>
            <w:proofErr w:type="gramEnd"/>
            <w:r w:rsidRPr="005639B0">
              <w:rPr>
                <w:sz w:val="22"/>
                <w:szCs w:val="22"/>
              </w:rPr>
              <w:t xml:space="preserve"> лексико-грамматический материа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1(10)Контрольная работа № 1 по теме «Образ жизни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Тест 1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5-8)/ Вариант 2(стр 9- 12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3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Модуль</w:t>
            </w:r>
            <w:proofErr w:type="gramStart"/>
            <w:r w:rsidRPr="005639B0">
              <w:rPr>
                <w:b/>
                <w:sz w:val="22"/>
                <w:szCs w:val="22"/>
              </w:rPr>
              <w:t>2</w:t>
            </w:r>
            <w:proofErr w:type="gramEnd"/>
            <w:r w:rsidRPr="005639B0">
              <w:rPr>
                <w:b/>
                <w:sz w:val="22"/>
                <w:szCs w:val="22"/>
              </w:rPr>
              <w:t>. Время рассказов - 10 часов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Модуль</w:t>
            </w:r>
            <w:proofErr w:type="gramStart"/>
            <w:r w:rsidRPr="005639B0">
              <w:rPr>
                <w:b/>
                <w:sz w:val="22"/>
                <w:szCs w:val="22"/>
              </w:rPr>
              <w:t>2</w:t>
            </w:r>
            <w:proofErr w:type="gramEnd"/>
            <w:r w:rsidRPr="005639B0">
              <w:rPr>
                <w:b/>
                <w:sz w:val="22"/>
                <w:szCs w:val="22"/>
              </w:rPr>
              <w:t xml:space="preserve">. Время рассказов </w:t>
            </w:r>
            <w:r w:rsidRPr="005639B0">
              <w:rPr>
                <w:sz w:val="22"/>
                <w:szCs w:val="22"/>
              </w:rPr>
              <w:t xml:space="preserve">12(1)Книголюбы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; Past Simpl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во всех видах речевой деятельности новой лексикой по теме «Книголюбы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ладает навыками чтения текстов о писателях приключенческого жанр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т разговор о писателях и литературных героях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владеть навыками просмотрового чтения текстов о писателях приключенческого жанра, вести разговор о писателях и литературных героя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3(2)Читаем классику. Простое прошед</w:t>
            </w:r>
            <w:r w:rsidRPr="005639B0">
              <w:rPr>
                <w:sz w:val="22"/>
                <w:szCs w:val="22"/>
              </w:rPr>
              <w:lastRenderedPageBreak/>
              <w:t>шее врем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  <w:lang w:val="en-US"/>
              </w:rPr>
              <w:lastRenderedPageBreak/>
              <w:t>adventure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 xml:space="preserve">, bush, cave/ explorer, journey, nephew, polo, raft, rock. </w:t>
            </w:r>
            <w:r w:rsidRPr="005639B0">
              <w:rPr>
                <w:sz w:val="22"/>
                <w:szCs w:val="22"/>
              </w:rPr>
              <w:t xml:space="preserve">Простое прошедшее время. Союзы в </w:t>
            </w:r>
            <w:proofErr w:type="gramStart"/>
            <w:r w:rsidRPr="005639B0">
              <w:rPr>
                <w:sz w:val="22"/>
                <w:szCs w:val="22"/>
              </w:rPr>
              <w:t>придаточных</w:t>
            </w:r>
            <w:proofErr w:type="gramEnd"/>
            <w:r w:rsidRPr="005639B0">
              <w:rPr>
                <w:sz w:val="22"/>
                <w:szCs w:val="22"/>
              </w:rPr>
              <w:t xml:space="preserve"> времен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Пересказ текста на основе прочитанного с опорой на иллюстрации. Употребляет во всех видах речевой деятельности Past Simple, конструкция used to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Распознавать в потоке речи Past Simple, конструкции used to в практическ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4(3)Он пропал! Конструкция used to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confused, cosy, crawl, gasp, gust of wind, power cut, relieved, reply, sigh, sleepy, snore, snooze, trip, whisper, yawn, a flash of lightning, be fast asleep. </w:t>
            </w:r>
            <w:r w:rsidRPr="005639B0">
              <w:rPr>
                <w:sz w:val="22"/>
                <w:szCs w:val="22"/>
              </w:rPr>
              <w:t>Последовательность событи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Написание короткого рассказа (</w:t>
            </w:r>
            <w:proofErr w:type="gramStart"/>
            <w:r w:rsidRPr="005639B0">
              <w:rPr>
                <w:sz w:val="22"/>
                <w:szCs w:val="22"/>
              </w:rPr>
              <w:t>приключенческий</w:t>
            </w:r>
            <w:proofErr w:type="gramEnd"/>
            <w:r w:rsidRPr="005639B0">
              <w:rPr>
                <w:sz w:val="22"/>
                <w:szCs w:val="22"/>
              </w:rPr>
              <w:t xml:space="preserve">, детективный). Строить связное повествование о событиях прошлого (коллективный </w:t>
            </w:r>
            <w:proofErr w:type="gramStart"/>
            <w:r w:rsidRPr="005639B0">
              <w:rPr>
                <w:sz w:val="22"/>
                <w:szCs w:val="22"/>
              </w:rPr>
              <w:t>расск</w:t>
            </w:r>
            <w:r w:rsidRPr="005639B0">
              <w:rPr>
                <w:b/>
                <w:sz w:val="22"/>
                <w:szCs w:val="22"/>
              </w:rPr>
              <w:t xml:space="preserve"> </w:t>
            </w:r>
            <w:r w:rsidRPr="005639B0">
              <w:rPr>
                <w:sz w:val="22"/>
                <w:szCs w:val="22"/>
              </w:rPr>
              <w:t xml:space="preserve"> аз</w:t>
            </w:r>
            <w:proofErr w:type="gramEnd"/>
            <w:r w:rsidRPr="005639B0">
              <w:rPr>
                <w:sz w:val="22"/>
                <w:szCs w:val="22"/>
              </w:rPr>
              <w:t xml:space="preserve"> по заданному началу)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владеть навыком чтения документального  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15(4)Дар рассказчика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east, entertain, fairy, folk tale, giant, incredible, treasure, noble, obstacle, overcome, saint, upset, valu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Письменно и устно описывает на выбор русскую народную сказку.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. Передавать содержание сюжета русской сказки на английском язы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6(5)А.П. Чехов</w:t>
            </w:r>
            <w:proofErr w:type="gramStart"/>
            <w:r w:rsidRPr="005639B0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ыполнять оценочные суждения; обсуждение текста; дискуссия о </w:t>
            </w:r>
            <w:proofErr w:type="gramStart"/>
            <w:r w:rsidRPr="005639B0">
              <w:rPr>
                <w:sz w:val="22"/>
                <w:szCs w:val="22"/>
              </w:rPr>
              <w:t>художественном</w:t>
            </w:r>
            <w:proofErr w:type="gramEnd"/>
            <w:r w:rsidRPr="005639B0">
              <w:rPr>
                <w:sz w:val="22"/>
                <w:szCs w:val="22"/>
              </w:rPr>
              <w:t xml:space="preserve"> перевод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вести дискуссию, высказывая оценочные сужд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17(6)Рассказ о событиях в прошлом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Oh my goodness! You’ll never guess what happened to me!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дет диалог-обмен мнениями на базе повествования о событиях </w:t>
            </w:r>
            <w:r w:rsidRPr="005639B0">
              <w:rPr>
                <w:sz w:val="22"/>
                <w:szCs w:val="22"/>
              </w:rPr>
              <w:lastRenderedPageBreak/>
              <w:t>в прошлом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меет применять правила чтения буквосочетания ea, ee, ear, eer, </w:t>
            </w:r>
            <w:proofErr w:type="gramStart"/>
            <w:r w:rsidRPr="005639B0">
              <w:rPr>
                <w:sz w:val="22"/>
                <w:szCs w:val="22"/>
              </w:rPr>
              <w:t>ere</w:t>
            </w:r>
            <w:proofErr w:type="gramEnd"/>
            <w:r w:rsidRPr="005639B0">
              <w:rPr>
                <w:sz w:val="22"/>
                <w:szCs w:val="22"/>
              </w:rPr>
              <w:t xml:space="preserve"> а также звуков / i:/, /ıə/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Вести диалога-обмена мнениями  о событиях, произошедших с человеком  в прошлом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8(7)Кентервилльское привидение</w:t>
            </w:r>
            <w:proofErr w:type="gramStart"/>
            <w:r w:rsidRPr="005639B0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mbassador, foolish, footstep, handcuffs, match, novelist, notice, oil, old-fashioned, rusty, sleepers, warn, wrist, strike a match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ние навыком чтения художественного текста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ение диалога на основе прочитанного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Читать художественный неадаптированный текс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9(8)Выполнение упражнение в формате ОГЭ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применять приобретенные знания, умения и навыки в конкретной деятельности</w:t>
            </w:r>
            <w:r w:rsidRPr="005639B0">
              <w:rPr>
                <w:b/>
                <w:sz w:val="22"/>
                <w:szCs w:val="22"/>
              </w:rPr>
              <w:t xml:space="preserve">  </w:t>
            </w:r>
            <w:r w:rsidRPr="005639B0">
              <w:rPr>
                <w:sz w:val="22"/>
                <w:szCs w:val="22"/>
              </w:rPr>
              <w:t>уметь на минимально допустимом уровне</w:t>
            </w:r>
            <w:proofErr w:type="gramStart"/>
            <w:r w:rsidRPr="005639B0">
              <w:rPr>
                <w:sz w:val="22"/>
                <w:szCs w:val="22"/>
              </w:rPr>
              <w:t xml:space="preserve"> :</w:t>
            </w:r>
            <w:proofErr w:type="gramEnd"/>
            <w:r w:rsidRPr="005639B0">
              <w:rPr>
                <w:sz w:val="22"/>
                <w:szCs w:val="22"/>
              </w:rPr>
              <w:t xml:space="preserve"> чтение- Учащийся понял половину текст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енная речь- Задание выполнено, но допущено 6-8 орфографических и грамматических ошибок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рамматика- задание выполнено на 50 – 60%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стная речь- Речь </w:t>
            </w:r>
            <w:proofErr w:type="gramStart"/>
            <w:r w:rsidRPr="005639B0">
              <w:rPr>
                <w:sz w:val="22"/>
                <w:szCs w:val="22"/>
              </w:rPr>
              <w:t>отвечающего</w:t>
            </w:r>
            <w:proofErr w:type="gramEnd"/>
            <w:r w:rsidRPr="005639B0">
              <w:rPr>
                <w:sz w:val="22"/>
                <w:szCs w:val="22"/>
              </w:rPr>
              <w:t xml:space="preserve"> в основном понятна. Допускаются лексические и грамматические ошибки, которые затрудняют понимание реч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обучающегося</w:t>
            </w:r>
            <w:proofErr w:type="gramEnd"/>
            <w:r w:rsidRPr="005639B0">
              <w:rPr>
                <w:sz w:val="22"/>
                <w:szCs w:val="22"/>
              </w:rPr>
              <w:t>. 1-2 фраз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успешного выполнения упражнений  ОГ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20(9)Повторение по теме «Время рассказов»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Контроль орфографии слов 2 модуля, выбор грамматически правильного высказывания, выбор сочетаемости лексических единиц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рамматическим материалом по теме «Время рассказов» во всех видах речевой деятельност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ние употреблять изученный лексико-грамматический материал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1(10)Контрольная работа № 2 по теме «Время рассказов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Тест 2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13-16)/ Вариант 2(стр 17-20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Модуль 3 Внешность и характер. 22(1)Найди себя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по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теме</w:t>
            </w:r>
            <w:r w:rsidRPr="005639B0">
              <w:rPr>
                <w:sz w:val="22"/>
                <w:szCs w:val="22"/>
                <w:lang w:val="en-US"/>
              </w:rPr>
              <w:t>: afraid, award, career, complain, creative, curious, daring, detail, design, determined, drive, enthusiasm, fencing, go-kart, imaginative, jealous, knitting, sewing, success, set up, try out, be in charge, pay attention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ногозначные слов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владение лексикой урока для употребления в ситуациях речевой коммуникации. Распознавание и употребление в речи относительных местоимений и наречий, многозначных слов.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ение в речи относительных местоимений и наречий, многозначных слов в ситуации речевой коммуник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те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3(2)Кто есть кто. Относительные придаточные предлож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по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теме</w:t>
            </w:r>
            <w:r w:rsidRPr="005639B0">
              <w:rPr>
                <w:sz w:val="22"/>
                <w:szCs w:val="22"/>
                <w:lang w:val="en-US"/>
              </w:rPr>
              <w:t xml:space="preserve">: baby, blond(e), cute, pigtail, plump, pretty, scar, slim, ugly, in his/her late/early thirties, of medium height.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владение новой лексикой урока, употребление ее в ситуации речевой коммуникации. Диалогическая речь по теме «Внешность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ять изученный лексико-грамматический материал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24(3)Причастия I, II. Прилагательные в функции определения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ed/-ing (Причастия настоящего и прошедшего времени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порядок имен прилагательных в функции определения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ние диалога: описание внешности, характер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познание и использование в речи причастия настоящего и прошедшего времени, порядок имен прилагательных в функции определен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познавание и использование в речи причастия настоящего и прошедшего времени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ования в речи прилагательных в функции определения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5(4)Вопреки всему. Фразовый глагол give.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по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теме</w:t>
            </w:r>
            <w:r w:rsidRPr="005639B0">
              <w:rPr>
                <w:sz w:val="22"/>
                <w:szCs w:val="22"/>
                <w:lang w:val="en-US"/>
              </w:rPr>
              <w:t>: achieve, admire, best seller, brave, cope (with), diagnose, disease, enable, eventually, ingenious, politician, scientist, universe, wheelchair, against all odds,give away/back/ up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ение  рассказа об удивительном человеке в письменной и устной форме по план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Чтение аутентичных текстов, нахождение в тексте запрашиваемой </w:t>
            </w:r>
            <w:r w:rsidRPr="005639B0">
              <w:rPr>
                <w:sz w:val="22"/>
                <w:szCs w:val="22"/>
              </w:rPr>
              <w:lastRenderedPageBreak/>
              <w:t>информаци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Изучение значений фразового глагола give. Поисковое чт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26(5)На страже Тауэра. Поисковое чтение.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rmed forces, bodyguard, duty, guard, guide, occasion, prisoner, site, striking, take care (of)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злагает прочитанное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Умение давать оценочные суждения на основе прочитанного.</w:t>
            </w:r>
            <w:proofErr w:type="gramEnd"/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смотровое, поисковое чтение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тсутствие навыка аудирования с пониманием заданной информации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звитие навыка изложения прочитанного</w:t>
            </w:r>
            <w:proofErr w:type="gramStart"/>
            <w:r w:rsidRPr="005639B0">
              <w:rPr>
                <w:sz w:val="22"/>
                <w:szCs w:val="22"/>
              </w:rPr>
              <w:t xml:space="preserve"> ,</w:t>
            </w:r>
            <w:proofErr w:type="gramEnd"/>
            <w:r w:rsidRPr="005639B0">
              <w:rPr>
                <w:sz w:val="22"/>
                <w:szCs w:val="22"/>
              </w:rPr>
              <w:t>давать оценочные суждения на основе прочитанного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27(6)Разговор об увлечениях/работе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Lawyer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рассказывать\расспрашивать об увлечениях, работе. Правильно произносит и различает звуки /е/ и /æ/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спрашивать/рассказывать об увлечениях\работе. Различать и произносить звуки /е/ и /æ/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8(7)Дети во времена королевы Виктории</w:t>
            </w:r>
            <w:proofErr w:type="gramStart"/>
            <w:r w:rsidRPr="005639B0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dult, chimney, chimney sweep, coal, conditions, cotton, cruel, factory, fix, master, mine, narrow, orphan, poor, thread, truck, tunnel, Victorian, wage, work long hour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ересказ текста с использованием эмоционально-оценочных суждений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ение высказывания по тексту, опираясь на тезисы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мение составлять связный текст на основе собранной информации о детском труде в России в 19 </w:t>
            </w:r>
            <w:proofErr w:type="gramStart"/>
            <w:r w:rsidRPr="005639B0">
              <w:rPr>
                <w:sz w:val="22"/>
                <w:szCs w:val="22"/>
              </w:rPr>
              <w:t>в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9(8)Выполнение упражнений в формате ОГ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применять приобретенные знания, умения и навыки в конкретной деятельност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 xml:space="preserve"> </w:t>
            </w:r>
            <w:r w:rsidRPr="005639B0">
              <w:rPr>
                <w:sz w:val="22"/>
                <w:szCs w:val="22"/>
              </w:rPr>
              <w:t>уметь на минимально допустимом уровне</w:t>
            </w:r>
            <w:proofErr w:type="gramStart"/>
            <w:r w:rsidRPr="005639B0">
              <w:rPr>
                <w:sz w:val="22"/>
                <w:szCs w:val="22"/>
              </w:rPr>
              <w:t xml:space="preserve"> :</w:t>
            </w:r>
            <w:proofErr w:type="gramEnd"/>
            <w:r w:rsidRPr="005639B0">
              <w:rPr>
                <w:sz w:val="22"/>
                <w:szCs w:val="22"/>
              </w:rPr>
              <w:t xml:space="preserve"> чтение- Учащийся понял половину текст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Письменная речь- Задание выполнено, но допущено </w:t>
            </w:r>
            <w:r w:rsidRPr="005639B0">
              <w:rPr>
                <w:sz w:val="22"/>
                <w:szCs w:val="22"/>
              </w:rPr>
              <w:lastRenderedPageBreak/>
              <w:t>6-8 орфографических и грамматических ошибок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рамматика- задание выполнено на 50 – 60%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стная речь- Речь </w:t>
            </w:r>
            <w:proofErr w:type="gramStart"/>
            <w:r w:rsidRPr="005639B0">
              <w:rPr>
                <w:sz w:val="22"/>
                <w:szCs w:val="22"/>
              </w:rPr>
              <w:t>отвечающего</w:t>
            </w:r>
            <w:proofErr w:type="gramEnd"/>
            <w:r w:rsidRPr="005639B0">
              <w:rPr>
                <w:sz w:val="22"/>
                <w:szCs w:val="22"/>
              </w:rPr>
              <w:t xml:space="preserve"> в основном понятна. Допускаются лексические и грамматические ошибки, которые затрудняют понимание реч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обучающегося</w:t>
            </w:r>
            <w:proofErr w:type="gramEnd"/>
            <w:r w:rsidRPr="005639B0">
              <w:rPr>
                <w:sz w:val="22"/>
                <w:szCs w:val="22"/>
              </w:rPr>
              <w:t>. 1-2 фраз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Развитие навыков выполнения упражнений в формате ОГ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30(9)ие по теме «Внешность и характер»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Контроль орфографии слов 3 модуля, выбор грамматически правильного высказывания, выбор сочетаемости лексических единиц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ние изученным лексико-грамматическим материалом по теме «Внешность и характер»  во всех видах речевой деятельност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ять изученный лексико-грамматический материал 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группе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1(10)Контрольная работа № 3 по теме «Внешность и характер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ОВЗ</w:t>
            </w:r>
            <w:r w:rsidRPr="005639B0">
              <w:rPr>
                <w:sz w:val="22"/>
                <w:szCs w:val="22"/>
              </w:rPr>
              <w:t xml:space="preserve"> применять</w:t>
            </w:r>
            <w:r w:rsidRPr="005639B0">
              <w:rPr>
                <w:b/>
                <w:sz w:val="22"/>
                <w:szCs w:val="22"/>
              </w:rPr>
              <w:t xml:space="preserve"> </w:t>
            </w:r>
            <w:r w:rsidRPr="005639B0">
              <w:rPr>
                <w:sz w:val="22"/>
                <w:szCs w:val="22"/>
              </w:rPr>
              <w:t>изученный лексико-грамматический материал по образц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Тест 3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21-24)/ Вариант 2(стр 25-28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42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Модуль 4</w:t>
            </w:r>
            <w:proofErr w:type="gramStart"/>
            <w:r w:rsidRPr="005639B0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5639B0">
              <w:rPr>
                <w:b/>
                <w:sz w:val="22"/>
                <w:szCs w:val="22"/>
              </w:rPr>
              <w:t>б этом говорят и пишут. - 10 часов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дуль 4</w:t>
            </w:r>
            <w:proofErr w:type="gramStart"/>
            <w:r w:rsidRPr="005639B0">
              <w:rPr>
                <w:sz w:val="22"/>
                <w:szCs w:val="22"/>
              </w:rPr>
              <w:t xml:space="preserve"> О</w:t>
            </w:r>
            <w:proofErr w:type="gramEnd"/>
            <w:r w:rsidRPr="005639B0">
              <w:rPr>
                <w:sz w:val="22"/>
                <w:szCs w:val="22"/>
              </w:rPr>
              <w:t>б этом говорят и пишут. 32(1)Зам</w:t>
            </w:r>
            <w:r w:rsidRPr="005639B0">
              <w:rPr>
                <w:sz w:val="22"/>
                <w:szCs w:val="22"/>
              </w:rPr>
              <w:lastRenderedPageBreak/>
              <w:t xml:space="preserve">етки в газету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lastRenderedPageBreak/>
              <w:t>horoscope, nursery rhyme, panic, porridge, break a record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спользует в </w:t>
            </w:r>
            <w:proofErr w:type="gramStart"/>
            <w:r w:rsidRPr="005639B0">
              <w:rPr>
                <w:sz w:val="22"/>
                <w:szCs w:val="22"/>
              </w:rPr>
              <w:t>речи</w:t>
            </w:r>
            <w:proofErr w:type="gramEnd"/>
            <w:r w:rsidRPr="005639B0">
              <w:rPr>
                <w:sz w:val="22"/>
                <w:szCs w:val="22"/>
              </w:rPr>
              <w:t xml:space="preserve"> изученные ранее и новые </w:t>
            </w:r>
            <w:r w:rsidRPr="005639B0">
              <w:rPr>
                <w:sz w:val="22"/>
                <w:szCs w:val="22"/>
              </w:rPr>
              <w:lastRenderedPageBreak/>
              <w:t>слова по теме «Средства массовой информации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гнозирует содержание текста по заголовк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 новостные заметки с Интернет-сайта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гнозировать содержание текста по заголовку; читать новостные заметки с Интернет-сай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те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3(2)А вы слышали</w:t>
            </w:r>
            <w:proofErr w:type="gramStart"/>
            <w:r w:rsidRPr="005639B0">
              <w:rPr>
                <w:sz w:val="22"/>
                <w:szCs w:val="22"/>
              </w:rPr>
              <w:t xml:space="preserve">..? </w:t>
            </w:r>
            <w:proofErr w:type="gramEnd"/>
            <w:r w:rsidRPr="005639B0">
              <w:rPr>
                <w:sz w:val="22"/>
                <w:szCs w:val="22"/>
              </w:rPr>
              <w:t>Прошедшее продолженное время. Фразовый глагол go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proofErr w:type="gramStart"/>
            <w:r w:rsidRPr="005639B0">
              <w:rPr>
                <w:sz w:val="22"/>
                <w:szCs w:val="22"/>
                <w:lang w:val="en-US"/>
              </w:rPr>
              <w:t>excited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 xml:space="preserve">, interested, sad, shocked, surprised, worried.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Фразовый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глагол</w:t>
            </w:r>
            <w:r w:rsidRPr="005639B0">
              <w:rPr>
                <w:sz w:val="22"/>
                <w:szCs w:val="22"/>
                <w:lang w:val="en-US"/>
              </w:rPr>
              <w:t xml:space="preserve"> go off\on\with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познает и использует в речи глаголы во времени Past Continuous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ередает содержание новостных заметок с опорой на тезис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шет новостные заметки о родном крае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интервью о событ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  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34(3)Употребление прошедшего простого/длительного времени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Past Simple/Continuou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познает и использует в речи глаголы во времени PastContinuous\Past Simple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Адекватно  употреблять в речи  времена Past Continuous/Past Simple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5(4)Заметка об экологическом кружке</w:t>
            </w:r>
            <w:proofErr w:type="gramStart"/>
            <w:r w:rsidRPr="005639B0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eremony, mayor, nature, pollution, stray animal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вести полилог о событи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онимает на слух текст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шет новостную заметку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владеть навыком ознакомительного и изучающего чтения новостных заметок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ть написать новостную заметк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6(5)Журналы для подрост</w:t>
            </w:r>
            <w:r w:rsidRPr="005639B0">
              <w:rPr>
                <w:sz w:val="22"/>
                <w:szCs w:val="22"/>
              </w:rPr>
              <w:lastRenderedPageBreak/>
              <w:t>ков в Великобритании</w:t>
            </w:r>
            <w:proofErr w:type="gramStart"/>
            <w:r w:rsidRPr="005639B0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attractive, beauty, celebrity, glossy, offer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Читает аутентичные </w:t>
            </w:r>
            <w:r w:rsidRPr="005639B0">
              <w:rPr>
                <w:sz w:val="22"/>
                <w:szCs w:val="22"/>
              </w:rPr>
              <w:lastRenderedPageBreak/>
              <w:t>тексты  о британских журналах для подростков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дет полилог в связи с </w:t>
            </w:r>
            <w:proofErr w:type="gramStart"/>
            <w:r w:rsidRPr="005639B0">
              <w:rPr>
                <w:sz w:val="22"/>
                <w:szCs w:val="22"/>
              </w:rPr>
              <w:t>прочитанным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яет отчет о результатах опроса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Читать аутентичных текстов о британских журналах для подростков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Составление отчета о результатах опроса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Фронтальная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13 </w:t>
            </w:r>
          </w:p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37(6)Выбор ТВ программы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music show, police drama, wildlife documentary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ообразование: прилагательные от глаголов с суффиксам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-able, -ible, -ent: 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т диалог- побуждение к действию (выбор ТВ программы для совместного просмотра)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авильно произносит звуки /e/, /æ/, /eə/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диалог, используя прилагательные от глаголов при помощи суффиксов –able, -ible,-en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8(7)Радиостанции</w:t>
            </w:r>
            <w:proofErr w:type="gramStart"/>
            <w:r w:rsidRPr="005639B0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ampus, chart, hit, equipment, experience, journalist, inform, presenter, review, break down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гнозирует содержание текста и использует различные техники чтения при работе с текстом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онимает речь на слух (текст о радиостанции)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озможность прогнозировать содержание текста и использовать разные техники чтения при работе с ним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39(8)Выполнение упражнений в формате ОГЭ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применять приобретенные знания, умения и навыки в конкретной деятельност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 xml:space="preserve">  </w:t>
            </w:r>
            <w:r w:rsidRPr="005639B0">
              <w:rPr>
                <w:sz w:val="22"/>
                <w:szCs w:val="22"/>
              </w:rPr>
              <w:t>уметь на минимально допустимом уровне</w:t>
            </w:r>
            <w:proofErr w:type="gramStart"/>
            <w:r w:rsidRPr="005639B0">
              <w:rPr>
                <w:sz w:val="22"/>
                <w:szCs w:val="22"/>
              </w:rPr>
              <w:t xml:space="preserve"> :</w:t>
            </w:r>
            <w:proofErr w:type="gramEnd"/>
            <w:r w:rsidRPr="005639B0">
              <w:rPr>
                <w:sz w:val="22"/>
                <w:szCs w:val="22"/>
              </w:rPr>
              <w:t xml:space="preserve"> чтение- Учащийся понял </w:t>
            </w:r>
            <w:r w:rsidRPr="005639B0">
              <w:rPr>
                <w:sz w:val="22"/>
                <w:szCs w:val="22"/>
              </w:rPr>
              <w:lastRenderedPageBreak/>
              <w:t>половину текст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енная речь- Задание выполнено, но допущено 6-8 орфографических и грамматических ошибок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рамматика- задание выполнено на 50 – 60%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стная речь- Речь </w:t>
            </w:r>
            <w:proofErr w:type="gramStart"/>
            <w:r w:rsidRPr="005639B0">
              <w:rPr>
                <w:sz w:val="22"/>
                <w:szCs w:val="22"/>
              </w:rPr>
              <w:t>отвечающего</w:t>
            </w:r>
            <w:proofErr w:type="gramEnd"/>
            <w:r w:rsidRPr="005639B0">
              <w:rPr>
                <w:sz w:val="22"/>
                <w:szCs w:val="22"/>
              </w:rPr>
              <w:t xml:space="preserve"> в основном понятна. Допускаются лексические и грамматические ошибки, которые затрудняют понимание реч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обучающегося</w:t>
            </w:r>
            <w:proofErr w:type="gramEnd"/>
            <w:r w:rsidRPr="005639B0">
              <w:rPr>
                <w:sz w:val="22"/>
                <w:szCs w:val="22"/>
              </w:rPr>
              <w:t>. 1-2 фраз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Успешного  выполнения упражнений в формате ОГ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40(9)Повторение по теме «Об этом говорят и пишут»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Лексические единицы модуля 4. Фразовый глагол go. Употребление Past Simple/Continuous. Образование прилагательных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изученным лексико-грамматическим материалом по теме «Средства массовой информации» во всех видах речевой деятельност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ять изученный лексико-грамматический материал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7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41(10)Контрольная работа № 4 по теме «Об этом говорят и пишут»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Тест 4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37-40)/ Вариант 2(стр 41-44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36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lastRenderedPageBreak/>
              <w:t>Модуль 5. Что ждет нас в будущем. - 11 часов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Модуль 5 42(1)Что ждет нас в будущем. Будущее простое время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elieve, cause, exist, fuel, mini-submarine, petrol, traffic jam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Future Simpl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ладает навыками ознакомительного и просмотрового чтения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разует и использует в связной речи глаголы в Future Simpl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Адекватно  употреблять в речи глаголов в Future Simple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владение навыком ознакомительного и просмотрового чтения (тексты детей о будущем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те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43(2)Употребление будущего простого времени в </w:t>
            </w:r>
            <w:proofErr w:type="gramStart"/>
            <w:r w:rsidRPr="005639B0">
              <w:rPr>
                <w:sz w:val="22"/>
                <w:szCs w:val="22"/>
              </w:rPr>
              <w:t>придаточных</w:t>
            </w:r>
            <w:proofErr w:type="gramEnd"/>
            <w:r w:rsidRPr="005639B0">
              <w:rPr>
                <w:sz w:val="22"/>
                <w:szCs w:val="22"/>
              </w:rPr>
              <w:t xml:space="preserve"> времени\условия. Фразовый глагол look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Look after/for/forward to/up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разует и использует в связной речи глаголы в FutureSimple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бсуждает </w:t>
            </w:r>
            <w:proofErr w:type="gramStart"/>
            <w:r w:rsidRPr="005639B0">
              <w:rPr>
                <w:sz w:val="22"/>
                <w:szCs w:val="22"/>
              </w:rPr>
              <w:t>прочитанное</w:t>
            </w:r>
            <w:proofErr w:type="gramEnd"/>
            <w:r w:rsidRPr="005639B0">
              <w:rPr>
                <w:sz w:val="22"/>
                <w:szCs w:val="22"/>
              </w:rPr>
              <w:t xml:space="preserve"> и ведет диалог-расспрос на базе Future Simple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Адекватно употреблять в речи временные форм глаголов для выражения будущего времени. Употребление простого будущего времени, простого настоящего в СПП времени, условия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сти диалог-расспрос на базе Future Simple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44(3)Помешанные на электронике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ffection, button, computerize, file, hungry, press, store, text message, clean up, have a poin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спользует в связной </w:t>
            </w:r>
            <w:proofErr w:type="gramStart"/>
            <w:r w:rsidRPr="005639B0">
              <w:rPr>
                <w:sz w:val="22"/>
                <w:szCs w:val="22"/>
              </w:rPr>
              <w:t>речи</w:t>
            </w:r>
            <w:proofErr w:type="gramEnd"/>
            <w:r w:rsidRPr="005639B0">
              <w:rPr>
                <w:sz w:val="22"/>
                <w:szCs w:val="22"/>
              </w:rPr>
              <w:t xml:space="preserve"> изученные ранее и новые слова по теме «Электронные приборы»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бладает навыками изучающего чтения (диалог об электронной </w:t>
            </w:r>
            <w:r w:rsidRPr="005639B0">
              <w:rPr>
                <w:sz w:val="22"/>
                <w:szCs w:val="22"/>
              </w:rPr>
              <w:lastRenderedPageBreak/>
              <w:t>игрушке) Воспринимает на слух необходимую информацию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 с опорой на иллюстрацию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Прогнозировать содержание текста (диалог об электронной игрушке) и понимать на слух заданную информацию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45(4)Способы выражения будущего времени. Придаточные предложения условия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Future Simple, Present Continuous, be going to </w:t>
            </w:r>
            <w:r w:rsidRPr="005639B0">
              <w:rPr>
                <w:sz w:val="22"/>
                <w:szCs w:val="22"/>
              </w:rPr>
              <w:t>для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выражения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будущего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времени</w:t>
            </w:r>
            <w:r w:rsidRPr="005639B0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639B0">
              <w:rPr>
                <w:sz w:val="22"/>
                <w:szCs w:val="22"/>
              </w:rPr>
              <w:t>Придаточные</w:t>
            </w:r>
            <w:proofErr w:type="gramEnd"/>
            <w:r w:rsidRPr="005639B0">
              <w:rPr>
                <w:sz w:val="22"/>
                <w:szCs w:val="22"/>
              </w:rPr>
              <w:t xml:space="preserve"> условные 0\1 типа. Выражение согласия\несоглас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бразует и использует в связной речи FutureSimple в сложноподчинённых предложениях с </w:t>
            </w:r>
            <w:proofErr w:type="gramStart"/>
            <w:r w:rsidRPr="005639B0">
              <w:rPr>
                <w:sz w:val="22"/>
                <w:szCs w:val="22"/>
              </w:rPr>
              <w:t>придаточными</w:t>
            </w:r>
            <w:proofErr w:type="gramEnd"/>
            <w:r w:rsidRPr="005639B0">
              <w:rPr>
                <w:sz w:val="22"/>
                <w:szCs w:val="22"/>
              </w:rPr>
              <w:t xml:space="preserve"> времени и условия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ражает согласие и несогласие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яет рекламу и анкету об использовании электронных устройств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спознавание и употребление в речи Future Simple в сложноподчинённых предложениях с </w:t>
            </w:r>
            <w:proofErr w:type="gramStart"/>
            <w:r w:rsidRPr="005639B0">
              <w:rPr>
                <w:sz w:val="22"/>
                <w:szCs w:val="22"/>
              </w:rPr>
              <w:t>придаточными</w:t>
            </w:r>
            <w:proofErr w:type="gramEnd"/>
            <w:r w:rsidRPr="005639B0">
              <w:rPr>
                <w:sz w:val="22"/>
                <w:szCs w:val="22"/>
              </w:rPr>
              <w:t xml:space="preserve"> времени  в практической деятельности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46(5) Дистанционное обучение, что ты думаешь</w:t>
            </w:r>
            <w:proofErr w:type="gramStart"/>
            <w:r w:rsidRPr="005639B0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behave, inspiration, lecture, motivate, replac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гнозирует содержание текста о дистанционном обучени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ражает мнение по проблеме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шет эссе, выражая различные точки зрения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Читать  научно-популярные статьи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ать эссе, выражая различные точки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47(6)Поколение высоких технолог</w:t>
            </w:r>
            <w:r w:rsidRPr="005639B0">
              <w:rPr>
                <w:sz w:val="22"/>
                <w:szCs w:val="22"/>
              </w:rPr>
              <w:lastRenderedPageBreak/>
              <w:t xml:space="preserve">ий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lastRenderedPageBreak/>
              <w:t xml:space="preserve">afford, digital music player, games console, hi-fi system, high-tech, increase, innovation, percentage, </w:t>
            </w:r>
            <w:r w:rsidRPr="005639B0">
              <w:rPr>
                <w:sz w:val="22"/>
                <w:szCs w:val="22"/>
                <w:lang w:val="en-US"/>
              </w:rPr>
              <w:lastRenderedPageBreak/>
              <w:t>receiv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гнозирует содержание текста и излагает прочитанное с опорой на диаграмму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яет анкету-опросник по проблеме «Техника в моей жизни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Читать и интерспетироватьдиаграмму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Составлять анкеты-опросн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48(7)Музей космоса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ование лексико-грамматического материала модуля в ситуации речевого общения на основе материала о родной стране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бсуждать </w:t>
            </w:r>
            <w:proofErr w:type="gramStart"/>
            <w:r w:rsidRPr="005639B0">
              <w:rPr>
                <w:sz w:val="22"/>
                <w:szCs w:val="22"/>
              </w:rPr>
              <w:t>прочитанное</w:t>
            </w:r>
            <w:proofErr w:type="gramEnd"/>
            <w:r w:rsidRPr="005639B0">
              <w:rPr>
                <w:sz w:val="22"/>
                <w:szCs w:val="22"/>
              </w:rPr>
              <w:t xml:space="preserve"> – текст о музее космоса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писывать предполагаемую будущую жиз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7</w:t>
            </w:r>
          </w:p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49(8)Инструкции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onnect to the Internet, click on “send”, select an email addres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Запрашивает и дает инструкци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зличает звуки /a:/ - /ʌ/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ние давать и запрашивать инструкции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50(9)«Симуляторы реальности». Образование прилагательных (суффиксы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ockpit, develop, fault, flight simulator, function, simulate, train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ообразование: прилагат. от существит. с суффиксами -ous, -y, -al, -ful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Читает</w:t>
            </w:r>
            <w:proofErr w:type="gramEnd"/>
            <w:r w:rsidRPr="005639B0">
              <w:rPr>
                <w:sz w:val="22"/>
                <w:szCs w:val="22"/>
              </w:rPr>
              <w:t xml:space="preserve"> находит для нахождения запрашиваемой информаци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бразует прилагательные от существительных с суффиксами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-ous, -y, -al, -ful. Делает сообщение в связи </w:t>
            </w:r>
            <w:proofErr w:type="gramStart"/>
            <w:r w:rsidRPr="005639B0">
              <w:rPr>
                <w:sz w:val="22"/>
                <w:szCs w:val="22"/>
              </w:rPr>
              <w:t>с</w:t>
            </w:r>
            <w:proofErr w:type="gramEnd"/>
            <w:r w:rsidRPr="005639B0">
              <w:rPr>
                <w:sz w:val="22"/>
                <w:szCs w:val="22"/>
              </w:rPr>
              <w:t xml:space="preserve"> прочитанным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Чтение текстов о симуляторах реальности с поиском запрашиваемой информации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Построение высказывания в связи с </w:t>
            </w:r>
            <w:proofErr w:type="gramStart"/>
            <w:r w:rsidRPr="005639B0">
              <w:rPr>
                <w:sz w:val="22"/>
                <w:szCs w:val="22"/>
              </w:rPr>
              <w:t>прочитанным</w:t>
            </w:r>
            <w:proofErr w:type="gramEnd"/>
            <w:r w:rsidRPr="005639B0">
              <w:rPr>
                <w:sz w:val="22"/>
                <w:szCs w:val="22"/>
              </w:rPr>
              <w:t xml:space="preserve"> на основе эмоционально-оценочных суждений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Контрольная работа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51(10)Повторение по теме «Что ждет нас в будущем»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рфография слов 5 модуля, выбор грамматически правильного высказывания, выбор сочетаемости лексических единиц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изученным лексико-грамматическим материалом по теме «Технический прогресс» во всех видах речевой деятельност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ение изученный лексико-грамматический материал  в практической деятельности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</w:t>
            </w:r>
            <w:proofErr w:type="gramStart"/>
            <w:r w:rsidRPr="005639B0">
              <w:rPr>
                <w:sz w:val="22"/>
                <w:szCs w:val="22"/>
              </w:rPr>
              <w:t>Успешное</w:t>
            </w:r>
            <w:proofErr w:type="gramEnd"/>
            <w:r w:rsidRPr="005639B0">
              <w:rPr>
                <w:sz w:val="22"/>
                <w:szCs w:val="22"/>
              </w:rPr>
              <w:t xml:space="preserve">  выполнения упражнений в формате ОГ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52(11)Контрольная работа № 5 по теме «Что ждет нас в будущем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ОВЗ</w:t>
            </w:r>
            <w:r w:rsidRPr="005639B0">
              <w:rPr>
                <w:sz w:val="22"/>
                <w:szCs w:val="22"/>
              </w:rPr>
              <w:t xml:space="preserve"> применять</w:t>
            </w:r>
            <w:r w:rsidRPr="005639B0">
              <w:rPr>
                <w:b/>
                <w:sz w:val="22"/>
                <w:szCs w:val="22"/>
              </w:rPr>
              <w:t xml:space="preserve"> </w:t>
            </w:r>
            <w:r w:rsidRPr="005639B0">
              <w:rPr>
                <w:sz w:val="22"/>
                <w:szCs w:val="22"/>
              </w:rPr>
              <w:t>изученный лексико-грамматический материал по образц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Тест 5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37-40)/ Вариант 2(стр 41-44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3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 xml:space="preserve"> Модуль 6 «Развлечения»- 10 часов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Модуль 6 «Развлечения</w:t>
            </w:r>
            <w:proofErr w:type="gramStart"/>
            <w:r w:rsidRPr="005639B0">
              <w:rPr>
                <w:sz w:val="22"/>
                <w:szCs w:val="22"/>
              </w:rPr>
              <w:t xml:space="preserve">».. </w:t>
            </w:r>
            <w:proofErr w:type="gramEnd"/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53(1)Развлеч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explore, mansion, go on a rocket journey,go on a water ride,go souvenir shopping,shake hands with,take a stroll, </w:t>
            </w: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из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упр</w:t>
            </w:r>
            <w:r w:rsidRPr="005639B0">
              <w:rPr>
                <w:sz w:val="22"/>
                <w:szCs w:val="22"/>
                <w:lang w:val="en-US"/>
              </w:rPr>
              <w:t>.1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и понимает тексты с интернет-сайтов парков развлечений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в речи слова и выражения по теме «Развлечения»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ть текстов с интернет-сай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54(2</w:t>
            </w:r>
            <w:proofErr w:type="gramStart"/>
            <w:r w:rsidRPr="005639B0">
              <w:rPr>
                <w:sz w:val="22"/>
                <w:szCs w:val="22"/>
                <w:lang w:val="en-US"/>
              </w:rPr>
              <w:t>)</w:t>
            </w:r>
            <w:r w:rsidRPr="005639B0">
              <w:rPr>
                <w:sz w:val="22"/>
                <w:szCs w:val="22"/>
              </w:rPr>
              <w:t>Время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 xml:space="preserve"> Present Perfect. </w:t>
            </w:r>
            <w:r w:rsidRPr="005639B0">
              <w:rPr>
                <w:sz w:val="22"/>
                <w:szCs w:val="22"/>
              </w:rPr>
              <w:t>Фразовый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глагол</w:t>
            </w:r>
            <w:r w:rsidRPr="005639B0">
              <w:rPr>
                <w:sz w:val="22"/>
                <w:szCs w:val="22"/>
                <w:lang w:val="en-US"/>
              </w:rPr>
              <w:t xml:space="preserve"> come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resent Perfect Real/true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Фразовый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глагол</w:t>
            </w:r>
            <w:r w:rsidRPr="005639B0">
              <w:rPr>
                <w:sz w:val="22"/>
                <w:szCs w:val="22"/>
                <w:lang w:val="en-US"/>
              </w:rPr>
              <w:t xml:space="preserve"> com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познает и использует в речи Present Perfect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зличение значений и употребление в речи прилагательных real/tru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спознавание и использование в речи грамматического врем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55(3)Лагерь отдыха для подростков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ook, survive, teen camp, tree house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web page, have acting classes: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во всех видах речевой деятельности лексикой по теме «Занятия в лагере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твечает на приглашение согласием или отказом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ладает навыками изучающего чтен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ять изученный лексико-грамматический материал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56(4)Наречия-указатели времени Present Perfect.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resent Perfec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(already/yet/just/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ever/never/ before):</w:t>
            </w:r>
            <w:proofErr w:type="gramEnd"/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р. 5, 7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познает и использует в речи наречия PresentPerfec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т диалог о подготовке к отдыху в летнем лагере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составлять список выполненных дел перед отъездом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Распознавать и адекватно  употреблять в речи наречия Present Perfect (already/yet/just/</w:t>
            </w:r>
            <w:proofErr w:type="gramEnd"/>
          </w:p>
          <w:p w:rsidR="00FF57D8" w:rsidRPr="005639B0" w:rsidRDefault="00FF57D8" w:rsidP="00FF57D8">
            <w:pPr>
              <w:pStyle w:val="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ever/never/before)</w:t>
            </w:r>
            <w:proofErr w:type="gramEnd"/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57(5)Открытка другу с отдыха. Констру</w:t>
            </w:r>
            <w:r w:rsidRPr="005639B0">
              <w:rPr>
                <w:sz w:val="22"/>
                <w:szCs w:val="22"/>
              </w:rPr>
              <w:lastRenderedPageBreak/>
              <w:t xml:space="preserve">кции  has gone/has been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lastRenderedPageBreak/>
              <w:t>Hair-raising, sailing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water skiing, wave riding, get back, go sunbathing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Study Skill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Язык описаний</w:t>
            </w:r>
            <w:proofErr w:type="gramStart"/>
            <w:r w:rsidRPr="005639B0">
              <w:rPr>
                <w:sz w:val="22"/>
                <w:szCs w:val="22"/>
              </w:rPr>
              <w:t>:и</w:t>
            </w:r>
            <w:proofErr w:type="gramEnd"/>
            <w:r w:rsidRPr="005639B0">
              <w:rPr>
                <w:sz w:val="22"/>
                <w:szCs w:val="22"/>
              </w:rPr>
              <w:t>спользование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илагательных: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has gone/has been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ладает навыками изучающего чтения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шет открытку другу с отдыха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дет диалог по телефону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Написания открытки другу с отдыха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диалога по телефону</w:t>
            </w:r>
            <w:proofErr w:type="gramStart"/>
            <w:r w:rsidRPr="005639B0">
              <w:rPr>
                <w:sz w:val="22"/>
                <w:szCs w:val="22"/>
              </w:rPr>
              <w:t xml:space="preserve"> .</w:t>
            </w:r>
            <w:proofErr w:type="gramEnd"/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tabs>
                <w:tab w:val="left" w:pos="1029"/>
              </w:tabs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58(6)«Леголэнд» Словообразование:</w:t>
            </w:r>
          </w:p>
          <w:p w:rsidR="00FF57D8" w:rsidRPr="005639B0" w:rsidRDefault="00FF57D8" w:rsidP="00FF57D8">
            <w:pPr>
              <w:pStyle w:val="normal"/>
              <w:tabs>
                <w:tab w:val="left" w:pos="1029"/>
              </w:tabs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илагательные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alanced, bone, brick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driving licen</w:t>
            </w:r>
            <w:r w:rsidRPr="005639B0">
              <w:rPr>
                <w:sz w:val="22"/>
                <w:szCs w:val="22"/>
              </w:rPr>
              <w:t>с</w:t>
            </w:r>
            <w:r w:rsidRPr="005639B0">
              <w:rPr>
                <w:sz w:val="22"/>
                <w:szCs w:val="22"/>
                <w:lang w:val="en-US"/>
              </w:rPr>
              <w:t>e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(un)forgettable, fossil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ossible, responsible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pectacular, toffe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pple, find out, go on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 safari treck, take a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ride on a roller coaster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Словообразование: прилаг-е </w:t>
            </w:r>
            <w:proofErr w:type="gramStart"/>
            <w:r w:rsidRPr="005639B0">
              <w:rPr>
                <w:sz w:val="22"/>
                <w:szCs w:val="22"/>
              </w:rPr>
              <w:t>с</w:t>
            </w:r>
            <w:proofErr w:type="gramEnd"/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трицат</w:t>
            </w:r>
            <w:proofErr w:type="gramStart"/>
            <w:r w:rsidRPr="005639B0">
              <w:rPr>
                <w:sz w:val="22"/>
                <w:szCs w:val="22"/>
              </w:rPr>
              <w:t>.з</w:t>
            </w:r>
            <w:proofErr w:type="gramEnd"/>
            <w:r w:rsidRPr="005639B0">
              <w:rPr>
                <w:sz w:val="22"/>
                <w:szCs w:val="22"/>
              </w:rPr>
              <w:t>нач-ем с приставкам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un', il', im', in', ir'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работать с текстом, извлекать требуемую информацию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пересказывать текст по плану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разовывает и использует в речи прилагательные с отрицательным значением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lastRenderedPageBreak/>
              <w:t>Овладеть навыками прогнозировать</w:t>
            </w:r>
            <w:proofErr w:type="gramEnd"/>
            <w:r w:rsidRPr="005639B0">
              <w:rPr>
                <w:sz w:val="22"/>
                <w:szCs w:val="22"/>
              </w:rPr>
              <w:t xml:space="preserve"> содержание текста и Пересказ текста о парках развлечений по плану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Адекватно использовать в речи прилагательные с отрицательным значени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59(7)Бронирование места в летнем лагере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proofErr w:type="gramStart"/>
            <w:r w:rsidRPr="005639B0">
              <w:rPr>
                <w:sz w:val="22"/>
                <w:szCs w:val="22"/>
                <w:lang w:val="en-US"/>
              </w:rPr>
              <w:t>reserve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 xml:space="preserve"> a place, there aren’t any places left,send a deposit:</w:t>
            </w:r>
            <w:r w:rsidRPr="005639B0">
              <w:rPr>
                <w:sz w:val="22"/>
                <w:szCs w:val="22"/>
              </w:rPr>
              <w:t>упр</w:t>
            </w:r>
            <w:r w:rsidRPr="005639B0">
              <w:rPr>
                <w:sz w:val="22"/>
                <w:szCs w:val="22"/>
                <w:lang w:val="en-US"/>
              </w:rPr>
              <w:t>. 1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заказывать путевку в летний лагерь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различать звуки /ɔ:/, / ɜ:/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Заказывать путевку в летний лагерь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60(8)Правила поведения в бассейне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rea, cramp, designate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proofErr w:type="gramStart"/>
            <w:r w:rsidRPr="005639B0">
              <w:rPr>
                <w:sz w:val="22"/>
                <w:szCs w:val="22"/>
                <w:lang w:val="en-US"/>
              </w:rPr>
              <w:t>display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>, diving, life-guard, obey, splash, follow the rules, get into trouble, put sb indanger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гнозирует содержание текста по вербальным и невербальным опорам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т беседу о правилах безопасности в бассейне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Прогнозирование содержания текста по вербальным и невербальным опорам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ние беседы о правилах безопасности в бассей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те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61(9)Повторение по теме «Развлечения». Выполнение упражнений в формате ОГЭ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рфография слов 6 модуля, выбор грамматически правильного высказывания, выбор сочетаемости лексических единиц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изученным лексико-грамматическим материалом по теме «Развлечения» во всех видах речевой деятельност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.</w:t>
            </w:r>
            <w:r w:rsidRPr="005639B0">
              <w:rPr>
                <w:b/>
                <w:sz w:val="22"/>
                <w:szCs w:val="22"/>
              </w:rPr>
              <w:t xml:space="preserve">  </w:t>
            </w:r>
            <w:r w:rsidRPr="005639B0">
              <w:rPr>
                <w:sz w:val="22"/>
                <w:szCs w:val="22"/>
              </w:rPr>
              <w:t>уметь на минимально допустимом уровне</w:t>
            </w:r>
            <w:proofErr w:type="gramStart"/>
            <w:r w:rsidRPr="005639B0">
              <w:rPr>
                <w:sz w:val="22"/>
                <w:szCs w:val="22"/>
              </w:rPr>
              <w:t xml:space="preserve"> :</w:t>
            </w:r>
            <w:proofErr w:type="gramEnd"/>
            <w:r w:rsidRPr="005639B0">
              <w:rPr>
                <w:sz w:val="22"/>
                <w:szCs w:val="22"/>
              </w:rPr>
              <w:t xml:space="preserve"> чтение- Учащийся понял половину текст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Письменная речь- Задание выполнено, но допущено </w:t>
            </w:r>
            <w:r w:rsidRPr="005639B0">
              <w:rPr>
                <w:sz w:val="22"/>
                <w:szCs w:val="22"/>
              </w:rPr>
              <w:lastRenderedPageBreak/>
              <w:t>6-8 орфографических и грамматических ошибок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рамматика- задание выполнено на 50 – 60%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стная речь- Речь </w:t>
            </w:r>
            <w:proofErr w:type="gramStart"/>
            <w:r w:rsidRPr="005639B0">
              <w:rPr>
                <w:sz w:val="22"/>
                <w:szCs w:val="22"/>
              </w:rPr>
              <w:t>отвечающего</w:t>
            </w:r>
            <w:proofErr w:type="gramEnd"/>
            <w:r w:rsidRPr="005639B0">
              <w:rPr>
                <w:sz w:val="22"/>
                <w:szCs w:val="22"/>
              </w:rPr>
              <w:t xml:space="preserve"> в основном понятна. Допускаются лексические и грамматические ошибки, которые затрудняют понимание реч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обучающегося</w:t>
            </w:r>
            <w:proofErr w:type="gramEnd"/>
            <w:r w:rsidRPr="005639B0">
              <w:rPr>
                <w:sz w:val="22"/>
                <w:szCs w:val="22"/>
              </w:rPr>
              <w:t>. 1-2 фраз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  употреблять изученный лексико-грамматический материал в практической деятельности</w:t>
            </w:r>
            <w:proofErr w:type="gramStart"/>
            <w:r w:rsidRPr="005639B0">
              <w:rPr>
                <w:sz w:val="22"/>
                <w:szCs w:val="22"/>
              </w:rPr>
              <w:t xml:space="preserve"> ,</w:t>
            </w:r>
            <w:proofErr w:type="gramEnd"/>
            <w:r w:rsidRPr="005639B0">
              <w:rPr>
                <w:sz w:val="22"/>
                <w:szCs w:val="22"/>
              </w:rPr>
              <w:t xml:space="preserve"> успешное выполнения упражнений в формате ОГ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з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62(10)Контрольная работа № 6 по теме «Развлечения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ОВЗ</w:t>
            </w:r>
            <w:r w:rsidRPr="005639B0">
              <w:rPr>
                <w:sz w:val="22"/>
                <w:szCs w:val="22"/>
              </w:rPr>
              <w:t xml:space="preserve"> применять</w:t>
            </w:r>
            <w:r w:rsidRPr="005639B0">
              <w:rPr>
                <w:b/>
                <w:sz w:val="22"/>
                <w:szCs w:val="22"/>
              </w:rPr>
              <w:t xml:space="preserve"> </w:t>
            </w:r>
            <w:r w:rsidRPr="005639B0">
              <w:rPr>
                <w:sz w:val="22"/>
                <w:szCs w:val="22"/>
              </w:rPr>
              <w:t>изученный лексико-грамматический материал по образц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Тест 6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49-52)/ Вариант 2(стр 53-56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42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Модуль 7</w:t>
            </w:r>
            <w:proofErr w:type="gramStart"/>
            <w:r w:rsidRPr="005639B0">
              <w:rPr>
                <w:b/>
                <w:sz w:val="22"/>
                <w:szCs w:val="22"/>
              </w:rPr>
              <w:t xml:space="preserve"> В</w:t>
            </w:r>
            <w:proofErr w:type="gramEnd"/>
            <w:r w:rsidRPr="005639B0">
              <w:rPr>
                <w:b/>
                <w:sz w:val="22"/>
                <w:szCs w:val="22"/>
              </w:rPr>
              <w:t xml:space="preserve"> центре внимания-10 часов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дуль 7</w:t>
            </w:r>
            <w:proofErr w:type="gramStart"/>
            <w:r w:rsidRPr="005639B0">
              <w:rPr>
                <w:sz w:val="22"/>
                <w:szCs w:val="22"/>
              </w:rPr>
              <w:t xml:space="preserve"> В</w:t>
            </w:r>
            <w:proofErr w:type="gramEnd"/>
            <w:r w:rsidRPr="005639B0">
              <w:rPr>
                <w:sz w:val="22"/>
                <w:szCs w:val="22"/>
              </w:rPr>
              <w:t xml:space="preserve"> центре внимания63(1)Степени сравнения прилагательных и нареч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ctor, actress, athlete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expensive, intelligent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model, opera singer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roud, rich, wise: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спользует в речи новую лексику по теме «Дорога славы»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понимать на слух и читать описания известных людей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ять изученный лексико-грамматический материал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64(2)Жанры кино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creepy, stunning, suggestion, according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в речи новую лексику по теме «Жанры кино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Выражает свои предпочтения при выборе фильма и книг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Вести: диалог о фильмах (что посмотреть)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ние разговора о своих предпочтениях при выборе филь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  <w:lang w:val="en-US"/>
              </w:rPr>
              <w:t>65(3</w:t>
            </w:r>
            <w:proofErr w:type="gramStart"/>
            <w:r w:rsidRPr="005639B0">
              <w:rPr>
                <w:sz w:val="22"/>
                <w:szCs w:val="22"/>
                <w:lang w:val="en-US"/>
              </w:rPr>
              <w:t>)</w:t>
            </w:r>
            <w:r w:rsidRPr="005639B0">
              <w:rPr>
                <w:sz w:val="22"/>
                <w:szCs w:val="22"/>
              </w:rPr>
              <w:t>Употребление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 xml:space="preserve"> Present Perfect vs Past Simple. </w:t>
            </w:r>
            <w:r w:rsidRPr="005639B0">
              <w:rPr>
                <w:sz w:val="22"/>
                <w:szCs w:val="22"/>
              </w:rPr>
              <w:t xml:space="preserve">Фразовый глагол turn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resent Perfect vs. Past Simple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phrasal verb (turn)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разовывает и использует в связной речи PresentPerfect в сравнении с PastSimple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шет отзыв на фильм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Адекватно  использовать в связной речи Present Perfect в сравнении с Past Simple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ать отзыв на фильм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66(4)На вершине рейтингов популярности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ast, catchy, genuine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genre, lyrics, rating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cript, sound effects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voice: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Прилагательные</w:t>
            </w:r>
            <w:r w:rsidRPr="005639B0">
              <w:rPr>
                <w:sz w:val="22"/>
                <w:szCs w:val="22"/>
                <w:lang w:val="en-US"/>
              </w:rPr>
              <w:t>: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инонимы и антонимы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ообрние: прилаг. от сущ-х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 суффиксами ful/'les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аннотацию на музыкальный альбом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т беседу о любимом музыкальном направлени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ть аннотацию на альбом рок-звезды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сти беседу о любимом музыкальном стиле и вкусах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ять аннотацию на любимый музыкальный альб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67(5)Национальный вид спорта в Англии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hampion, defender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footballer, goalkeeper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goalpost, opponent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itch, striker team, top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rize, violent: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навыки поискового чтен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Пересказывает текст на основе тезисов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Пересказывает текст на основе плана, картино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владеть навыком пересказа текста на основе тезисов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68(6)Телевидение в России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троит сравнительное высказывание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исьменно строит сравнительное высказывание по образц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овать лексико-грамматический материал модуля в ситуации речевого общения на основе материала о родной стра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69(7)Приобретение билетов в кино</w:t>
            </w:r>
            <w:proofErr w:type="gramStart"/>
            <w:r w:rsidRPr="005639B0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заказывать билеты в кино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зличает звуки /ɜ:/, /oʊ/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ние диалога этикетного характера «Приобретение билетов в кино»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ст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70(8)Эта музыка вам знакома?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ccompany, accordion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ackground, cliché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extract, feeling, mood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cene, sharp, silent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ound, spot, violin,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xylophone</w:t>
            </w:r>
          </w:p>
          <w:p w:rsidR="00FF57D8" w:rsidRPr="005639B0" w:rsidRDefault="00FF57D8" w:rsidP="00FF57D8">
            <w:pPr>
              <w:pStyle w:val="normal"/>
              <w:tabs>
                <w:tab w:val="left" w:pos="0"/>
              </w:tabs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изученным лексико-грамматическим материалом в новых ситуациях общен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ересказывает текст, опираясь на тезисы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читать тексты о музыке кино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злагать содержани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, опираясь на тези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те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71(9)Повторение по теме «В центре внимания». Выполнение упражне</w:t>
            </w:r>
            <w:r w:rsidRPr="005639B0">
              <w:rPr>
                <w:sz w:val="22"/>
                <w:szCs w:val="22"/>
              </w:rPr>
              <w:lastRenderedPageBreak/>
              <w:t>ний в формате ОГ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Орфография слов 7 модуля, выбор грамматически правильного высказывания, выбор сочетаемости лексических единиц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ладеет изученным лексико-грамматическим материалом по теме </w:t>
            </w:r>
            <w:r w:rsidRPr="005639B0">
              <w:rPr>
                <w:sz w:val="22"/>
                <w:szCs w:val="22"/>
              </w:rPr>
              <w:lastRenderedPageBreak/>
              <w:t>«Известные люди театра, кино, спорта» во всех видах речевой деятельности</w:t>
            </w:r>
            <w:proofErr w:type="gramStart"/>
            <w:r w:rsidRPr="005639B0">
              <w:rPr>
                <w:sz w:val="22"/>
                <w:szCs w:val="22"/>
              </w:rPr>
              <w:t>.</w:t>
            </w:r>
            <w:proofErr w:type="gramEnd"/>
            <w:r w:rsidRPr="005639B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39B0">
              <w:rPr>
                <w:sz w:val="22"/>
                <w:szCs w:val="22"/>
              </w:rPr>
              <w:t>у</w:t>
            </w:r>
            <w:proofErr w:type="gramEnd"/>
            <w:r w:rsidRPr="005639B0">
              <w:rPr>
                <w:sz w:val="22"/>
                <w:szCs w:val="22"/>
              </w:rPr>
              <w:t>меть на минимально допустимом уровне : чтение- Учащийся понял половину текст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енная речь- Задание выполнено, но допущено 6-8 орфографических и грамматических ошибок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рамматика- задание выполнено на 50 – 60%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стная речь- Речь </w:t>
            </w:r>
            <w:proofErr w:type="gramStart"/>
            <w:r w:rsidRPr="005639B0">
              <w:rPr>
                <w:sz w:val="22"/>
                <w:szCs w:val="22"/>
              </w:rPr>
              <w:t>отвечающего</w:t>
            </w:r>
            <w:proofErr w:type="gramEnd"/>
            <w:r w:rsidRPr="005639B0">
              <w:rPr>
                <w:sz w:val="22"/>
                <w:szCs w:val="22"/>
              </w:rPr>
              <w:t xml:space="preserve"> в основном понятна. Допускаются лексические и грамматические ошибки, которые затрудняют понимание реч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обучающегося</w:t>
            </w:r>
            <w:proofErr w:type="gramEnd"/>
            <w:r w:rsidRPr="005639B0">
              <w:rPr>
                <w:sz w:val="22"/>
                <w:szCs w:val="22"/>
              </w:rPr>
              <w:t>. 1-2 фраз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Успешного  выполнения упражнений в формате ОГ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72(10)Контрольная работа № 7 по теме «В центре внимания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ОВЗ</w:t>
            </w:r>
            <w:r w:rsidRPr="005639B0">
              <w:rPr>
                <w:sz w:val="22"/>
                <w:szCs w:val="22"/>
              </w:rPr>
              <w:t xml:space="preserve"> применять</w:t>
            </w:r>
            <w:r w:rsidRPr="005639B0">
              <w:rPr>
                <w:b/>
                <w:sz w:val="22"/>
                <w:szCs w:val="22"/>
              </w:rPr>
              <w:t xml:space="preserve"> </w:t>
            </w:r>
            <w:r w:rsidRPr="005639B0">
              <w:rPr>
                <w:sz w:val="22"/>
                <w:szCs w:val="22"/>
              </w:rPr>
              <w:t>изученный лексико-грамматический материал по образц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Тест 3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5-8)/ Вариант 2(стр 9- 12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я Английский в фок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46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 xml:space="preserve">    Модуль 8 Проблемы экологии- 10 часов. </w:t>
            </w:r>
          </w:p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Модуль 8Проблемы экологии.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73(1)Спасите Землю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atmosphere, burn, cloud, distance, fog, gather, government, habitat, harmful, heat, industry, kill, lake, land, oxygen, plant species, reduce, sleet, solar power, stream;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спользует во всех видах речевой деятельности знакомую и новую лексику </w:t>
            </w:r>
            <w:r w:rsidRPr="005639B0">
              <w:rPr>
                <w:sz w:val="22"/>
                <w:szCs w:val="22"/>
              </w:rPr>
              <w:lastRenderedPageBreak/>
              <w:t>по теме «Экология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дет разговор об экологических проблемах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употреблять изученный лексико-грамматический материал в практическ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74(2</w:t>
            </w:r>
            <w:proofErr w:type="gramStart"/>
            <w:r w:rsidRPr="005639B0">
              <w:rPr>
                <w:sz w:val="22"/>
                <w:szCs w:val="22"/>
                <w:lang w:val="en-US"/>
              </w:rPr>
              <w:t>)</w:t>
            </w:r>
            <w:r w:rsidRPr="005639B0">
              <w:rPr>
                <w:sz w:val="22"/>
                <w:szCs w:val="22"/>
              </w:rPr>
              <w:t>Время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 xml:space="preserve"> Present Perfect Continuous. </w:t>
            </w:r>
            <w:r w:rsidRPr="005639B0">
              <w:rPr>
                <w:sz w:val="22"/>
                <w:szCs w:val="22"/>
              </w:rPr>
              <w:t>Фразовый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глагол</w:t>
            </w:r>
            <w:r w:rsidRPr="005639B0">
              <w:rPr>
                <w:sz w:val="22"/>
                <w:szCs w:val="22"/>
                <w:lang w:val="en-US"/>
              </w:rPr>
              <w:t xml:space="preserve"> make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Present Perfect Continuous. </w:t>
            </w:r>
            <w:r w:rsidRPr="005639B0">
              <w:rPr>
                <w:sz w:val="22"/>
                <w:szCs w:val="22"/>
              </w:rPr>
              <w:t>Фразовый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глагол</w:t>
            </w:r>
            <w:r w:rsidRPr="005639B0">
              <w:rPr>
                <w:sz w:val="22"/>
                <w:szCs w:val="22"/>
                <w:lang w:val="en-US"/>
              </w:rPr>
              <w:t xml:space="preserve"> make (up/up with smb/out)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в связной речи грамматическое время PresentPerfectContinuous 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фразовый глагол make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потреблять изученный лексико-грамматический материал в практической дея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75(3)Помощники природы. </w:t>
            </w:r>
            <w:proofErr w:type="gramStart"/>
            <w:r w:rsidRPr="005639B0">
              <w:rPr>
                <w:sz w:val="22"/>
                <w:szCs w:val="22"/>
              </w:rPr>
              <w:t>Разделительный</w:t>
            </w:r>
            <w:proofErr w:type="gramEnd"/>
            <w:r w:rsidRPr="005639B0">
              <w:rPr>
                <w:sz w:val="22"/>
                <w:szCs w:val="22"/>
              </w:rPr>
              <w:t xml:space="preserve"> вопросы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  <w:lang w:val="en-US"/>
              </w:rPr>
              <w:t>ecology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 xml:space="preserve">, gardening gloves, hammer, ladder, nail, rake, recycle, rubbish, spade, watering can; have to/don’t have to. </w:t>
            </w:r>
            <w:r w:rsidRPr="005639B0">
              <w:rPr>
                <w:sz w:val="22"/>
                <w:szCs w:val="22"/>
              </w:rPr>
              <w:t xml:space="preserve">Разделительный вопрос. Предложение/отказ/принятие помощи.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использовать во всех видах речевой деятельности знакомую и новую лексику по теме «Экология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ладает навыками поискового и изучающего чтен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в связной речи разделительные вопросы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ражает долженствование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Адекватно использовать в речи разделительных вопрос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2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76(4)</w:t>
            </w:r>
            <w:proofErr w:type="gramStart"/>
            <w:r w:rsidRPr="005639B0">
              <w:rPr>
                <w:sz w:val="22"/>
                <w:szCs w:val="22"/>
              </w:rPr>
              <w:t>Рожденные</w:t>
            </w:r>
            <w:proofErr w:type="gramEnd"/>
            <w:r w:rsidRPr="005639B0">
              <w:rPr>
                <w:sz w:val="22"/>
                <w:szCs w:val="22"/>
              </w:rPr>
              <w:t xml:space="preserve"> свободными и в невол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alligator, black bear, camel, parrot;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Аргументирует свою точку зрения в устной речи и на письме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бменивается мнениями и </w:t>
            </w:r>
            <w:r w:rsidRPr="005639B0">
              <w:rPr>
                <w:sz w:val="22"/>
                <w:szCs w:val="22"/>
              </w:rPr>
              <w:lastRenderedPageBreak/>
              <w:t>подбирает аргументы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шет эссе «Дикие животные дома: за и против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Аргументировать свою точку зрения в устной и письменной речи в практической деятельности, адекватно мнению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77(5)Мир природы в Шотландии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luebell, cliff, deer, donation, flock, garlic, geese, marsh, nature trail, rare, remot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яет тезисы к высказыванию. Пересказывает текст о природных заповедниках в Шотланди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ересказать  статью о шотландской природе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писывать природные заповедники России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78(6)В экологическом лагере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Делает сообщение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овать лексико-грамматического материала модуля в ситуации речевого общения на материале о родной стра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27 </w:t>
            </w:r>
          </w:p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79(7)Денежные пожертвования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ank account, cash, cheque, direct debi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ообразование: глаголы от прилагательных с суффиксом en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вести диалог этикетного характер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произносить звуки / aı / aıə /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разует глаголы от прилагательных при помощи суффикса –en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диалог этикетного характера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разовать глаголы от прилагательных при помощи суффикса –en и использовать в практической деятельности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80(8)Пищевая цепь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bacteria, carnivore, compound, consumer, decomposer, energy, extinction, grass, grasshopper, hawk, herbivore, hunt, omnivore, organic, primary, producer, provide, secondary, sunlight; </w:t>
            </w:r>
            <w:r w:rsidRPr="005639B0">
              <w:rPr>
                <w:sz w:val="22"/>
                <w:szCs w:val="22"/>
              </w:rPr>
              <w:lastRenderedPageBreak/>
              <w:t>упр</w:t>
            </w:r>
            <w:r w:rsidRPr="005639B0">
              <w:rPr>
                <w:sz w:val="22"/>
                <w:szCs w:val="22"/>
                <w:lang w:val="en-US"/>
              </w:rPr>
              <w:t xml:space="preserve"> 1, 2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научно-популярный текст и пересказывает его с опорой на схему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яет схему цепи питания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Читать тексты научно-популярного характера и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ересказывать его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ять схемы цепи пит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keepNext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те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81(9)Повторение по теме «Проблемы экологии</w:t>
            </w:r>
            <w:proofErr w:type="gramStart"/>
            <w:r w:rsidRPr="005639B0">
              <w:rPr>
                <w:sz w:val="22"/>
                <w:szCs w:val="22"/>
              </w:rPr>
              <w:t>»В</w:t>
            </w:r>
            <w:proofErr w:type="gramEnd"/>
            <w:r w:rsidRPr="005639B0">
              <w:rPr>
                <w:sz w:val="22"/>
                <w:szCs w:val="22"/>
              </w:rPr>
              <w:t>ыполнение упражнений в формате ОГЭ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рфографии слов 8 модуля, выбор грамматически правильного высказывания, выбор сочетаемости лексических единиц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изученным лексико-грамматическим материалом по теме «Проблемы экологии» во всех видах речевой деятельност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 xml:space="preserve"> </w:t>
            </w:r>
            <w:r w:rsidRPr="005639B0">
              <w:rPr>
                <w:sz w:val="22"/>
                <w:szCs w:val="22"/>
              </w:rPr>
              <w:t>уметь на минимально допустимом уровне</w:t>
            </w:r>
            <w:proofErr w:type="gramStart"/>
            <w:r w:rsidRPr="005639B0">
              <w:rPr>
                <w:sz w:val="22"/>
                <w:szCs w:val="22"/>
              </w:rPr>
              <w:t xml:space="preserve"> :</w:t>
            </w:r>
            <w:proofErr w:type="gramEnd"/>
            <w:r w:rsidRPr="005639B0">
              <w:rPr>
                <w:sz w:val="22"/>
                <w:szCs w:val="22"/>
              </w:rPr>
              <w:t xml:space="preserve"> чтение- Учащийся понял половину текст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енная речь- Задание выполнено, но допущено 6-8 орфографических и грамматических ошибок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рамматика- задание выполнено на 50 – 60%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стная речь- Речь </w:t>
            </w:r>
            <w:proofErr w:type="gramStart"/>
            <w:r w:rsidRPr="005639B0">
              <w:rPr>
                <w:sz w:val="22"/>
                <w:szCs w:val="22"/>
              </w:rPr>
              <w:t>отвечающего</w:t>
            </w:r>
            <w:proofErr w:type="gramEnd"/>
            <w:r w:rsidRPr="005639B0">
              <w:rPr>
                <w:sz w:val="22"/>
                <w:szCs w:val="22"/>
              </w:rPr>
              <w:t xml:space="preserve"> в основном понятна. Допускаются лексические и грамматические ошибки, которые затрудняют понимание реч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обучающегося</w:t>
            </w:r>
            <w:proofErr w:type="gramEnd"/>
            <w:r w:rsidRPr="005639B0">
              <w:rPr>
                <w:sz w:val="22"/>
                <w:szCs w:val="22"/>
              </w:rPr>
              <w:t>. 1-2 фраз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потреблять </w:t>
            </w:r>
            <w:proofErr w:type="gramStart"/>
            <w:r w:rsidRPr="005639B0">
              <w:rPr>
                <w:sz w:val="22"/>
                <w:szCs w:val="22"/>
              </w:rPr>
              <w:t>изученный</w:t>
            </w:r>
            <w:proofErr w:type="gramEnd"/>
            <w:r w:rsidRPr="005639B0">
              <w:rPr>
                <w:sz w:val="22"/>
                <w:szCs w:val="22"/>
              </w:rPr>
              <w:t xml:space="preserve"> лексико-грамматический  в практической деятельности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28</w:t>
            </w:r>
          </w:p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82(10)Контрольная работа № 8 по теме «Проблемы экологии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Тест 8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65-68)/ Вариант 2(стр 69-72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26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Модуль 9 Время покупок-10 часов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дуль 9 Время покупок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83(1)Ты-то, что ты ешь Фразовый глагол take,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bar, biscuit, can, carton, grains, grilled, herbs, lamb chop, snack, sweets, tuna, wholemeal bread, yoghurt;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, обозначающие емкости и упаковк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Quantifier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Фразовый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глагол</w:t>
            </w:r>
            <w:r w:rsidRPr="005639B0">
              <w:rPr>
                <w:sz w:val="22"/>
                <w:szCs w:val="22"/>
                <w:lang w:val="en-US"/>
              </w:rPr>
              <w:t xml:space="preserve"> take (sth off/sth back/away/sb out)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во всех видах речевой деятельности новые лексические единицы по темам «Еда. Напитк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текст о здоровом питании, используя навыки изучающего чтен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ражает в речи значения количеств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дет разговор </w:t>
            </w:r>
            <w:proofErr w:type="gramStart"/>
            <w:r w:rsidRPr="005639B0">
              <w:rPr>
                <w:sz w:val="22"/>
                <w:szCs w:val="22"/>
              </w:rPr>
              <w:t>о</w:t>
            </w:r>
            <w:proofErr w:type="gramEnd"/>
            <w:r w:rsidRPr="005639B0">
              <w:rPr>
                <w:sz w:val="22"/>
                <w:szCs w:val="22"/>
              </w:rPr>
              <w:t xml:space="preserve"> здоровой пищ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писывает диет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владеть навыком изучающего чтени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разговор о здоровой пище в практической деятельности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84(2) Немогу ли я вам помочь?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first aid kit, stationary shop, sunscreen, swimming trunks, swimsuit;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познает и использует в речи новую лексику по теме «Покупки, магазины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дет диалог-расспрос о </w:t>
            </w:r>
            <w:r w:rsidRPr="005639B0">
              <w:rPr>
                <w:sz w:val="22"/>
                <w:szCs w:val="22"/>
              </w:rPr>
              <w:lastRenderedPageBreak/>
              <w:t>покупках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диалог о сборах в лагерь, используя навыки поискового чтения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Овладеть навыком </w:t>
            </w:r>
            <w:proofErr w:type="gramStart"/>
            <w:r w:rsidRPr="005639B0">
              <w:rPr>
                <w:sz w:val="22"/>
                <w:szCs w:val="22"/>
              </w:rPr>
              <w:t>поисковое</w:t>
            </w:r>
            <w:proofErr w:type="gramEnd"/>
            <w:r w:rsidRPr="005639B0">
              <w:rPr>
                <w:sz w:val="22"/>
                <w:szCs w:val="22"/>
              </w:rPr>
              <w:t xml:space="preserve"> чтение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диалог-расспрос о покуп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tabs>
                <w:tab w:val="left" w:pos="1029"/>
              </w:tabs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85(3)</w:t>
            </w:r>
            <w:r w:rsidRPr="005639B0">
              <w:rPr>
                <w:sz w:val="22"/>
                <w:szCs w:val="22"/>
              </w:rPr>
              <w:t>Время</w:t>
            </w:r>
            <w:r w:rsidRPr="005639B0">
              <w:rPr>
                <w:sz w:val="22"/>
                <w:szCs w:val="22"/>
                <w:lang w:val="en-US"/>
              </w:rPr>
              <w:t xml:space="preserve"> Presen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Perfect Continuous </w:t>
            </w:r>
            <w:r w:rsidRPr="005639B0">
              <w:rPr>
                <w:sz w:val="22"/>
                <w:szCs w:val="22"/>
              </w:rPr>
              <w:t>в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сравнении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с</w:t>
            </w:r>
            <w:r w:rsidRPr="005639B0">
              <w:rPr>
                <w:sz w:val="22"/>
                <w:szCs w:val="22"/>
                <w:lang w:val="en-US"/>
              </w:rPr>
              <w:t xml:space="preserve"> PresentPerfect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resen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erfect Continuous vs. Present Perfec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в связной речи грамматические времена Present Perfect Continuous и Present Perfect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овать во всех видах речевой деятельности грамматических времен Present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Perfect Continuous </w:t>
            </w:r>
            <w:r w:rsidRPr="005639B0">
              <w:rPr>
                <w:sz w:val="22"/>
                <w:szCs w:val="22"/>
              </w:rPr>
              <w:t>в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сравнении</w:t>
            </w:r>
            <w:r w:rsidRPr="005639B0">
              <w:rPr>
                <w:sz w:val="22"/>
                <w:szCs w:val="22"/>
                <w:lang w:val="en-US"/>
              </w:rPr>
              <w:t xml:space="preserve"> </w:t>
            </w:r>
            <w:r w:rsidRPr="005639B0">
              <w:rPr>
                <w:sz w:val="22"/>
                <w:szCs w:val="22"/>
              </w:rPr>
              <w:t>с</w:t>
            </w:r>
            <w:r w:rsidRPr="005639B0">
              <w:rPr>
                <w:sz w:val="22"/>
                <w:szCs w:val="22"/>
                <w:lang w:val="en-US"/>
              </w:rPr>
              <w:t xml:space="preserve"> Present Perfect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86(4) Материалы и форм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Cushion, frame, wallet, wood;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в речи новую лексику по теме «Материалы и формы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Читает текст о покупке сувениров и составляет диалог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шет письмо с отдых другу по плану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владеть навыками просмотрового,  поискового чтения – письмо о покупке сувениров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сти диалог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Написать письмо с отдыха друг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87(5)Идиомы и поговорки о еде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ouch potato, cool as a cucumber, don’t cry over spilt milk, too many cooks spoil the broth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словарные статьи о пословицах и поговорках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бсуждает темы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оставляет викторину по пословицам и поговоркам, связанным с едой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владеть навыками изучающего чтения, применять идиомы и поговорки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суждения темы на основе прочитанного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88(6)Прощальная вечеринк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ысказывает мнение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Переносить </w:t>
            </w:r>
            <w:proofErr w:type="gramStart"/>
            <w:r w:rsidRPr="005639B0">
              <w:rPr>
                <w:sz w:val="22"/>
                <w:szCs w:val="22"/>
              </w:rPr>
              <w:t>лексико-грамматический</w:t>
            </w:r>
            <w:proofErr w:type="gramEnd"/>
            <w:r w:rsidRPr="005639B0">
              <w:rPr>
                <w:sz w:val="22"/>
                <w:szCs w:val="22"/>
              </w:rPr>
              <w:t xml:space="preserve"> материала модуля в  разные ситуации речевого общ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89(7)Выражение благодарности и восхищения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anorak, exchange, fit, match, waistcoat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вести диалог этикетного характера, выражает благодарность и восхищение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различать звуки /s/ и /z/ (nice - busy)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 диалога этикетного характера «Выражение благодарности и восхищения»   в практической деятельности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90(8)Выбор за вами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affect, bargain, choice, designer label, e-card, rechargeable battery, share, stuff, swap, fit in, on offer;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навыки изучающего и ознакомительного чтения – текст о покупках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Делает сообщение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водит опрос о покупках и составляет презентацию полученных данных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владеть навыками поискового чтения – статья о выборе покупок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Делать сообщение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  <w:r w:rsidRPr="005639B0">
              <w:rPr>
                <w:sz w:val="22"/>
                <w:szCs w:val="22"/>
              </w:rPr>
              <w:t>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роведение опроса о покупках и их необходим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те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1</w:t>
            </w:r>
          </w:p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91(9)Повторение по теме «Время покупок»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Лексико-грамматический материал модул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изученным лексико-грамматическим материалом по теме «Покупки, магазины» во всех видах речевой деятельности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ять изученный лексико-грамматический материал по теме «Покупки, магазины»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92(10)Конторльная работа </w:t>
            </w:r>
            <w:r w:rsidRPr="005639B0">
              <w:rPr>
                <w:sz w:val="22"/>
                <w:szCs w:val="22"/>
              </w:rPr>
              <w:lastRenderedPageBreak/>
              <w:t>№ 9 по теме «Время покупок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 xml:space="preserve">  применять изученный лексико-грамматический материал в соответствии с </w:t>
            </w:r>
            <w:r w:rsidRPr="005639B0">
              <w:rPr>
                <w:sz w:val="22"/>
                <w:szCs w:val="22"/>
              </w:rPr>
              <w:lastRenderedPageBreak/>
              <w:t>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Тест 9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73-76)/ Вариант 2(стр 77-80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</w:t>
            </w:r>
            <w:r w:rsidRPr="005639B0">
              <w:rPr>
                <w:sz w:val="22"/>
                <w:szCs w:val="22"/>
              </w:rPr>
              <w:lastRenderedPageBreak/>
              <w:t xml:space="preserve">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2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lastRenderedPageBreak/>
              <w:t>Модуль 10 «В здоровом теле – здоровый дух»- 10 часов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Модуль 10 </w:t>
            </w:r>
            <w:r w:rsidRPr="005639B0">
              <w:rPr>
                <w:b/>
                <w:sz w:val="22"/>
                <w:szCs w:val="22"/>
              </w:rPr>
              <w:t>«</w:t>
            </w:r>
            <w:r w:rsidRPr="005639B0">
              <w:rPr>
                <w:sz w:val="22"/>
                <w:szCs w:val="22"/>
              </w:rPr>
              <w:t>В здоровом теле – здоровый дух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93(1)Снимаем стресс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gossip, mate, mean, opinion, rumour, separate, stressful, unfair, weekly planner, sit around, get the blame, have an appointment, have it one’s way, sit exams, spread rumours, throw a party; </w:t>
            </w:r>
            <w:r w:rsidRPr="005639B0">
              <w:rPr>
                <w:sz w:val="22"/>
                <w:szCs w:val="22"/>
              </w:rPr>
              <w:t>упр</w:t>
            </w:r>
            <w:r w:rsidRPr="005639B0">
              <w:rPr>
                <w:sz w:val="22"/>
                <w:szCs w:val="22"/>
                <w:lang w:val="en-US"/>
              </w:rPr>
              <w:t xml:space="preserve"> 1, 2 should/shouldn’tunles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fall apart/behind/out with sb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ache/sor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спользует в речи лексику по теме «Стресс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текст о стрессе и обсуждает борьбу со стрессом в парах</w:t>
            </w:r>
            <w:proofErr w:type="gramStart"/>
            <w:r w:rsidRPr="005639B0">
              <w:rPr>
                <w:sz w:val="22"/>
                <w:szCs w:val="22"/>
              </w:rPr>
              <w:t xml:space="preserve"> И</w:t>
            </w:r>
            <w:proofErr w:type="gramEnd"/>
            <w:r w:rsidRPr="005639B0">
              <w:rPr>
                <w:sz w:val="22"/>
                <w:szCs w:val="22"/>
              </w:rPr>
              <w:t>спользуют в связной речи модальный глагол should/shouldn’t; союз unless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азовый глагол fall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зличает ache/sor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Овладеть навыками </w:t>
            </w:r>
            <w:proofErr w:type="gramStart"/>
            <w:r w:rsidRPr="005639B0">
              <w:rPr>
                <w:sz w:val="22"/>
                <w:szCs w:val="22"/>
              </w:rPr>
              <w:t>ознакомительного</w:t>
            </w:r>
            <w:proofErr w:type="gramEnd"/>
            <w:r w:rsidRPr="005639B0">
              <w:rPr>
                <w:sz w:val="22"/>
                <w:szCs w:val="22"/>
              </w:rPr>
              <w:t xml:space="preserve"> чтени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rFonts w:eastAsia="Calibri"/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ести обсуждения в парах на тему стресса и борьбе с ним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94(2)Несчастный случай Возвратные местоим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proofErr w:type="gramStart"/>
            <w:r w:rsidRPr="005639B0">
              <w:rPr>
                <w:sz w:val="22"/>
                <w:szCs w:val="22"/>
                <w:lang w:val="en-US"/>
              </w:rPr>
              <w:t>hurt</w:t>
            </w:r>
            <w:proofErr w:type="gramEnd"/>
            <w:r w:rsidRPr="005639B0">
              <w:rPr>
                <w:sz w:val="22"/>
                <w:szCs w:val="22"/>
                <w:lang w:val="en-US"/>
              </w:rPr>
              <w:t xml:space="preserve">, wrap, Are you all right? You don’t look well,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Reflexive pronouns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ладеет во всех видах речевой деятельности лексическими единицами по теме «Несчастный случай»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бладает языковой догадкой, знает, что такое омонимия, полисемия и каламбур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Использует в связной речи </w:t>
            </w:r>
            <w:r w:rsidRPr="005639B0">
              <w:rPr>
                <w:sz w:val="22"/>
                <w:szCs w:val="22"/>
              </w:rPr>
              <w:lastRenderedPageBreak/>
              <w:t>возвратные местоимен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Использовать языковую догадку,  полисемию и омонимию (понимание каламбу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95(3)Болезни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dvice, drop, exhausted, fluid, forehead, meal, vitamin, lie down, turn out, get some rest, have a headache/ a sore throat/ a stomachache/a toothache/an earache/high fever/sore eyes, take a painkiller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сспрашивает о состоянии здоровья и приободряет заболевшего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шет письмо-совет по вопросам здоровь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ладеть навыками поискового чтения и составление </w:t>
            </w:r>
            <w:proofErr w:type="gramStart"/>
            <w:r w:rsidRPr="005639B0">
              <w:rPr>
                <w:sz w:val="22"/>
                <w:szCs w:val="22"/>
              </w:rPr>
              <w:t>высказывания</w:t>
            </w:r>
            <w:proofErr w:type="gramEnd"/>
            <w:r w:rsidRPr="005639B0">
              <w:rPr>
                <w:sz w:val="22"/>
                <w:szCs w:val="22"/>
              </w:rPr>
              <w:t xml:space="preserve"> на основе прочитанного, использовать навык в практической деятельности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Монологическое высказывание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96(4)Медицинскаяой служба в Австралии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ssistance, basic, complete, emergency, health care, isolation, landing, non-profit charity, treat, deal with, set up, let alone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троить высказывание на основе прочитанного в форме интервью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ладеть навыками поискового чт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Диалог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97(5)Вопросы здоровья</w:t>
            </w:r>
            <w:proofErr w:type="gramStart"/>
            <w:r w:rsidRPr="005639B0">
              <w:rPr>
                <w:sz w:val="22"/>
                <w:szCs w:val="22"/>
              </w:rPr>
              <w:t>..</w:t>
            </w:r>
            <w:proofErr w:type="gramEnd"/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Высказывает мнение на основе </w:t>
            </w:r>
            <w:proofErr w:type="gramStart"/>
            <w:r w:rsidRPr="005639B0">
              <w:rPr>
                <w:sz w:val="22"/>
                <w:szCs w:val="22"/>
              </w:rPr>
              <w:t>прочитанного</w:t>
            </w:r>
            <w:proofErr w:type="gramEnd"/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Переносить </w:t>
            </w:r>
            <w:proofErr w:type="gramStart"/>
            <w:r w:rsidRPr="005639B0">
              <w:rPr>
                <w:sz w:val="22"/>
                <w:szCs w:val="22"/>
              </w:rPr>
              <w:t>лексико-грамматический</w:t>
            </w:r>
            <w:proofErr w:type="gramEnd"/>
            <w:r w:rsidRPr="005639B0">
              <w:rPr>
                <w:sz w:val="22"/>
                <w:szCs w:val="22"/>
              </w:rPr>
              <w:t xml:space="preserve"> материала модуля в  разные ситуации речевого общ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Индивиду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98(6)У школьного врача</w:t>
            </w:r>
            <w:proofErr w:type="gramStart"/>
            <w:r w:rsidRPr="005639B0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dizzy, swallow, come down with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Bless you! </w:t>
            </w:r>
            <w:r w:rsidRPr="005639B0">
              <w:rPr>
                <w:sz w:val="22"/>
                <w:szCs w:val="22"/>
              </w:rPr>
              <w:t>Here is the tissue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меет вести диалог этикетного характера о проблемах здоровья и травмах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ести диалог этикетного характера.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ндивидуальная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Письмо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99(7)Повторение по теме «В здоровом теле – здоровый дух»(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author, capsules, cheerful, herbal remedy, lively, miserable, roast, shipwrecked, sickness, smooth, syrop, tablet, weak;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Читает отрывок литературного произведени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Употреблять изученный лексико-грамматический материал по теме «В здоровом теле – здоровый дух» в практ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арный диктант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3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100(8)Контрольная работа № 10 по теме «В здоровом теле – здоровый дух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 применять изученный лексико-грамматический материал в соответствии с учебной задачей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Тест 10. Вариант 1 (</w:t>
            </w:r>
            <w:proofErr w:type="gramStart"/>
            <w:r w:rsidRPr="005639B0">
              <w:rPr>
                <w:sz w:val="22"/>
                <w:szCs w:val="22"/>
              </w:rPr>
              <w:t>стр</w:t>
            </w:r>
            <w:proofErr w:type="gramEnd"/>
            <w:r w:rsidRPr="005639B0">
              <w:rPr>
                <w:sz w:val="22"/>
                <w:szCs w:val="22"/>
              </w:rPr>
              <w:t xml:space="preserve"> 81-84)/ Вариант 2(стр 85-88).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(Серия «Английский в фокусе».</w:t>
            </w:r>
            <w:proofErr w:type="gramEnd"/>
            <w:r w:rsidRPr="005639B0">
              <w:rPr>
                <w:sz w:val="22"/>
                <w:szCs w:val="22"/>
              </w:rPr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5639B0">
              <w:rPr>
                <w:sz w:val="22"/>
                <w:szCs w:val="22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101(9) Д.Дефо. Робинзон Крузо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Лексико-грамматический материал модуля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Контроль орфографии слов 10 модуля, выбор грамматически правильного высказывания, выбор сочетаемости лексических единиц</w:t>
            </w:r>
            <w:proofErr w:type="gramStart"/>
            <w:r w:rsidRPr="005639B0">
              <w:rPr>
                <w:sz w:val="22"/>
                <w:szCs w:val="22"/>
              </w:rPr>
              <w:t xml:space="preserve"> С</w:t>
            </w:r>
            <w:proofErr w:type="gramEnd"/>
            <w:r w:rsidRPr="005639B0">
              <w:rPr>
                <w:sz w:val="22"/>
                <w:szCs w:val="22"/>
              </w:rPr>
              <w:t>троит высказывание на основе прочитанного в форме интервью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Уметь анализировать ошибки контрольной работ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Работа в парах Работа в группе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ый опрос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!02(10)Выполнение упражнений в формате ОГЭ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Изученный лексико-грамматический материал 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 Выполнять задания в формате ОГЭ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 xml:space="preserve">  </w:t>
            </w:r>
            <w:r w:rsidRPr="005639B0">
              <w:rPr>
                <w:sz w:val="22"/>
                <w:szCs w:val="22"/>
              </w:rPr>
              <w:t>уметь на минимально допустимом уровне</w:t>
            </w:r>
            <w:proofErr w:type="gramStart"/>
            <w:r w:rsidRPr="005639B0">
              <w:rPr>
                <w:sz w:val="22"/>
                <w:szCs w:val="22"/>
              </w:rPr>
              <w:t xml:space="preserve"> :</w:t>
            </w:r>
            <w:proofErr w:type="gramEnd"/>
            <w:r w:rsidRPr="005639B0">
              <w:rPr>
                <w:sz w:val="22"/>
                <w:szCs w:val="22"/>
              </w:rPr>
              <w:t xml:space="preserve"> чтение- Учащийся понял половину текста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Письменная речь- Задание выполнено, но допущено 6-8 орфографических и </w:t>
            </w:r>
            <w:r w:rsidRPr="005639B0">
              <w:rPr>
                <w:sz w:val="22"/>
                <w:szCs w:val="22"/>
              </w:rPr>
              <w:lastRenderedPageBreak/>
              <w:t>грамматических ошибок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рамматика- задание выполнено на 50 – 60%;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Устная речь- Речь </w:t>
            </w:r>
            <w:proofErr w:type="gramStart"/>
            <w:r w:rsidRPr="005639B0">
              <w:rPr>
                <w:sz w:val="22"/>
                <w:szCs w:val="22"/>
              </w:rPr>
              <w:t>отвечающего</w:t>
            </w:r>
            <w:proofErr w:type="gramEnd"/>
            <w:r w:rsidRPr="005639B0">
              <w:rPr>
                <w:sz w:val="22"/>
                <w:szCs w:val="22"/>
              </w:rPr>
              <w:t xml:space="preserve"> в основном понятна. Допускаются лексические и грамматические ошибки, которые затрудняют понимание речи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  <w:proofErr w:type="gramStart"/>
            <w:r w:rsidRPr="005639B0">
              <w:rPr>
                <w:sz w:val="22"/>
                <w:szCs w:val="22"/>
              </w:rPr>
              <w:t>обучающегося</w:t>
            </w:r>
            <w:proofErr w:type="gramEnd"/>
            <w:r w:rsidRPr="005639B0">
              <w:rPr>
                <w:sz w:val="22"/>
                <w:szCs w:val="22"/>
              </w:rPr>
              <w:t>. 1-2 фразы.</w:t>
            </w:r>
          </w:p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lastRenderedPageBreak/>
              <w:t>Уметь выполнять упражнения в формате ОГЭ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Фронтальная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 xml:space="preserve">Работа в парах </w:t>
            </w:r>
          </w:p>
          <w:p w:rsidR="00FF57D8" w:rsidRPr="005639B0" w:rsidRDefault="00FF57D8" w:rsidP="00FF57D8">
            <w:pPr>
              <w:pStyle w:val="normal"/>
              <w:jc w:val="both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Выполнение лексико-грамматических заданий</w:t>
            </w:r>
          </w:p>
        </w:tc>
      </w:tr>
      <w:tr w:rsidR="00FF57D8" w:rsidRPr="005639B0" w:rsidTr="00FF57D8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keepNext/>
              <w:jc w:val="both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D8" w:rsidRPr="005639B0" w:rsidRDefault="00FF57D8" w:rsidP="00FF57D8">
            <w:pPr>
              <w:pStyle w:val="normal"/>
              <w:rPr>
                <w:b/>
                <w:sz w:val="22"/>
                <w:szCs w:val="22"/>
              </w:rPr>
            </w:pPr>
            <w:r w:rsidRPr="005639B0">
              <w:rPr>
                <w:b/>
                <w:sz w:val="22"/>
                <w:szCs w:val="22"/>
              </w:rPr>
              <w:t>102 урок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D8" w:rsidRPr="005639B0" w:rsidRDefault="00FF57D8" w:rsidP="00FF57D8">
            <w:pPr>
              <w:pStyle w:val="normal"/>
              <w:keepNext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A802CD" w:rsidRDefault="00A802CD">
      <w:pPr>
        <w:rPr>
          <w:rFonts w:ascii="Times New Roman" w:hAnsi="Times New Roman" w:cs="Times New Roman"/>
          <w:sz w:val="24"/>
          <w:szCs w:val="24"/>
        </w:rPr>
      </w:pPr>
    </w:p>
    <w:p w:rsidR="00A802CD" w:rsidRPr="0039607C" w:rsidRDefault="00A802CD" w:rsidP="00A802CD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07C">
        <w:rPr>
          <w:rFonts w:ascii="Times New Roman" w:hAnsi="Times New Roman" w:cs="Times New Roman"/>
          <w:b/>
          <w:bCs/>
          <w:sz w:val="24"/>
          <w:szCs w:val="24"/>
        </w:rPr>
        <w:t>Учебная программа для 8 класса</w:t>
      </w:r>
    </w:p>
    <w:tbl>
      <w:tblPr>
        <w:tblStyle w:val="af5"/>
        <w:tblW w:w="10685" w:type="dxa"/>
        <w:tblLayout w:type="fixed"/>
        <w:tblLook w:val="04A0"/>
      </w:tblPr>
      <w:tblGrid>
        <w:gridCol w:w="531"/>
        <w:gridCol w:w="110"/>
        <w:gridCol w:w="2272"/>
        <w:gridCol w:w="9"/>
        <w:gridCol w:w="9"/>
        <w:gridCol w:w="11"/>
        <w:gridCol w:w="3828"/>
        <w:gridCol w:w="2270"/>
        <w:gridCol w:w="1645"/>
      </w:tblGrid>
      <w:tr w:rsidR="00A802CD" w:rsidRPr="0039607C" w:rsidTr="00F87CE1">
        <w:trPr>
          <w:trHeight w:val="975"/>
        </w:trPr>
        <w:tc>
          <w:tcPr>
            <w:tcW w:w="641" w:type="dxa"/>
            <w:gridSpan w:val="2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чебной недели в т.г.</w:t>
            </w:r>
          </w:p>
        </w:tc>
        <w:tc>
          <w:tcPr>
            <w:tcW w:w="2272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урочное планирование (номер урока в течение года)</w:t>
            </w:r>
          </w:p>
        </w:tc>
        <w:tc>
          <w:tcPr>
            <w:tcW w:w="6127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1645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A802CD" w:rsidRPr="0039607C" w:rsidTr="00F87CE1">
        <w:trPr>
          <w:trHeight w:val="1230"/>
        </w:trPr>
        <w:tc>
          <w:tcPr>
            <w:tcW w:w="641" w:type="dxa"/>
            <w:gridSpan w:val="2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ник научится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1645" w:type="dxa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02CD" w:rsidRPr="0039607C" w:rsidTr="00A802CD">
        <w:tc>
          <w:tcPr>
            <w:tcW w:w="10685" w:type="dxa"/>
            <w:gridSpan w:val="9"/>
          </w:tcPr>
          <w:p w:rsidR="00A802CD" w:rsidRPr="0039607C" w:rsidRDefault="00A802CD" w:rsidP="00A802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 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 часов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. Чтение и лексика: первый шаг.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я текста; читать с пониманием основного содержания текста. Составлять сообщение в связи с прочитанным текстом, выражать свое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и прослушанному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в речи выражения по темам: знакомство; язык тела, описание характера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кратко  высказываться без предварительной подготовки на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тему, в соответствии с предложенной ситуацией общения;</w:t>
            </w:r>
          </w:p>
        </w:tc>
        <w:tc>
          <w:tcPr>
            <w:tcW w:w="1645" w:type="dxa"/>
          </w:tcPr>
          <w:p w:rsidR="00AD28C7" w:rsidRPr="0039607C" w:rsidRDefault="00AD28C7" w:rsidP="00AD28C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D28C7" w:rsidRPr="0039607C" w:rsidRDefault="00AD28C7" w:rsidP="00AD28C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с текстом и аудио</w:t>
            </w:r>
          </w:p>
          <w:p w:rsidR="00A802CD" w:rsidRPr="0039607C" w:rsidRDefault="00AD28C7" w:rsidP="00AD28C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.Аудирование и устная речь: знакомство.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Читать диалог с пониманием основного содержания. Воспринимать речь на слух согласно изучаемой теме  с  выборочным пониманием необходимой информации. Описывать внешность людей по  фото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выражения по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:  знакомство, семейные отношения, отношения в обществе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/тезисы устного или письменного сообщения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с текстом и аудио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3.Грамматика: времена группы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7" w:type="dxa"/>
            <w:gridSpan w:val="4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объяснять  необходимость употребления в предложении и в речи  глагольных форм: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inuous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pl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tur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pl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802CD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3F" w:rsidRPr="0039607C" w:rsidRDefault="00AD28C7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A802CD" w:rsidRPr="0039607C" w:rsidRDefault="00A802CD" w:rsidP="00A802CD">
            <w:pPr>
              <w:pStyle w:val="a3"/>
              <w:spacing w:line="240" w:lineRule="atLeast"/>
              <w:ind w:left="60"/>
              <w:jc w:val="both"/>
            </w:pPr>
            <w:r w:rsidRPr="0039607C">
              <w:t>4.Грамматика: способы передачи будущего времени</w:t>
            </w:r>
          </w:p>
        </w:tc>
        <w:tc>
          <w:tcPr>
            <w:tcW w:w="3857" w:type="dxa"/>
            <w:gridSpan w:val="4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. Лексика и устная речь. Кто есть кто?</w:t>
            </w:r>
          </w:p>
        </w:tc>
        <w:tc>
          <w:tcPr>
            <w:tcW w:w="3857" w:type="dxa"/>
            <w:gridSpan w:val="4"/>
            <w:vMerge w:val="restart"/>
          </w:tcPr>
          <w:p w:rsidR="00A802CD" w:rsidRPr="0039607C" w:rsidRDefault="00A802CD" w:rsidP="00A802CD">
            <w:pPr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Анализировать способы образования степеней сравнения прилагательных.  Воспринимать на слух текст с извлечением основной информации. Строить краткое высказывание о фактах, внешности и событиях с использование идиом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трабатывать интонационные модел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с аудио текстами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802CD" w:rsidRPr="0039607C" w:rsidRDefault="00A802CD" w:rsidP="00A802CD">
            <w:pPr>
              <w:pStyle w:val="a3"/>
              <w:spacing w:line="240" w:lineRule="atLeast"/>
              <w:ind w:left="60"/>
              <w:jc w:val="both"/>
            </w:pPr>
            <w:r w:rsidRPr="0039607C">
              <w:t>6.Лексика и устная речь. Кто есть кто?</w:t>
            </w:r>
          </w:p>
        </w:tc>
        <w:tc>
          <w:tcPr>
            <w:tcW w:w="3857" w:type="dxa"/>
            <w:gridSpan w:val="4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A802CD" w:rsidRPr="0039607C" w:rsidRDefault="00A802CD" w:rsidP="00A802CD">
            <w:pPr>
              <w:pStyle w:val="a3"/>
              <w:spacing w:line="240" w:lineRule="atLeast"/>
              <w:ind w:left="60"/>
              <w:jc w:val="both"/>
            </w:pPr>
            <w:r w:rsidRPr="0039607C">
              <w:t>7.Письменная речь: поздравительные открытки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, соотносить типы открыток и фраз. Анализировать и выявлять черты официального неофициального стилей. Писать короткие поздравления, выражать пожелания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о пересказывать текст</w:t>
            </w:r>
          </w:p>
        </w:tc>
        <w:tc>
          <w:tcPr>
            <w:tcW w:w="1645" w:type="dxa"/>
          </w:tcPr>
          <w:p w:rsidR="00EF5D4F" w:rsidRPr="002D6930" w:rsidRDefault="00EF5D4F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3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2D6930" w:rsidRDefault="007A4148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F5D4F" w:rsidRPr="002D6930">
              <w:rPr>
                <w:rFonts w:ascii="Times New Roman" w:hAnsi="Times New Roman" w:cs="Times New Roman"/>
                <w:b/>
                <w:sz w:val="24"/>
                <w:szCs w:val="24"/>
              </w:rPr>
              <w:t>росмо</w:t>
            </w:r>
            <w:r w:rsidR="002D6930" w:rsidRPr="002D6930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r w:rsidRPr="002D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 онлайн и выполнение тестового задания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802CD" w:rsidRPr="0039607C" w:rsidRDefault="00A802CD" w:rsidP="00A802CD">
            <w:pPr>
              <w:pStyle w:val="a3"/>
              <w:spacing w:line="240" w:lineRule="atLeast"/>
              <w:ind w:left="60"/>
              <w:jc w:val="both"/>
            </w:pPr>
            <w:r w:rsidRPr="0039607C">
              <w:t>8.Лексика и грамматика: словообразование, предлоги, фразовый глагол “</w:t>
            </w:r>
            <w:r w:rsidRPr="0039607C">
              <w:rPr>
                <w:lang w:val="en-GB"/>
              </w:rPr>
              <w:t>get</w:t>
            </w:r>
            <w:r w:rsidRPr="0039607C">
              <w:t>”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пособы словообразования прилагательных, правильно употреблять в речи  фразовый глагол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торостепенных;</w:t>
            </w:r>
          </w:p>
          <w:p w:rsidR="00A802CD" w:rsidRPr="0039607C" w:rsidRDefault="00A802CD" w:rsidP="00A802C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ах, работа в парах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.Этикет в Великобритании и России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Читать текст с извлечением нужной информации, использовать языковую догадку.  Писать короткую статью в журнал (проект)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/прослушанном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.Повторение по модулю «Общение»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 орфографии слов 1 модуля)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грамматически правильное высказывание,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корректное  сочетание лексических единиц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A802CD" w:rsidRPr="0039607C" w:rsidRDefault="00A802CD" w:rsidP="00C83E0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83E01" w:rsidRPr="0039607C" w:rsidRDefault="00A802CD" w:rsidP="00C83E0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E01"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изученный лексико-грамматический материал в практической деятельност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F5D4F" w:rsidRPr="00EF5D4F" w:rsidRDefault="00EF5D4F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C83E01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практикум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1.Работа над ошибками. Конфликты и способы их разрешения.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,  заполнять пропуски и  высказываться  в связи с прочитанным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кратко  высказываться без предварительной подготовки на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тему, в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едложенной ситуацией общения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12. Контрольная работа №1 </w:t>
            </w:r>
          </w:p>
        </w:tc>
        <w:tc>
          <w:tcPr>
            <w:tcW w:w="6127" w:type="dxa"/>
            <w:gridSpan w:val="5"/>
          </w:tcPr>
          <w:p w:rsidR="00A802CD" w:rsidRPr="0039607C" w:rsidRDefault="00A802CD" w:rsidP="00A802CD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1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9/ Вариант 2(стр 11).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645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802CD" w:rsidRPr="0039607C" w:rsidTr="00F87CE1">
        <w:tc>
          <w:tcPr>
            <w:tcW w:w="641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:</w:t>
            </w:r>
            <w:r w:rsidRPr="003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1496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обственные ошибки, находить нужную информацию, применять полученные знания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F5D4F" w:rsidRPr="00EF5D4F" w:rsidRDefault="00EF5D4F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C83E01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лектронной презентации по теме проекта</w:t>
            </w:r>
          </w:p>
        </w:tc>
      </w:tr>
      <w:tr w:rsidR="00A802CD" w:rsidRPr="0039607C" w:rsidTr="00A802CD">
        <w:tc>
          <w:tcPr>
            <w:tcW w:w="10685" w:type="dxa"/>
            <w:gridSpan w:val="9"/>
          </w:tcPr>
          <w:p w:rsidR="00A802CD" w:rsidRPr="0039607C" w:rsidRDefault="00A802CD" w:rsidP="00A802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           Еда и походы по магазин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 часов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4.Чтение и Лексика: еда.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; читать  с пониманием основного содержания текста. Высказываться на основе прочитанного, давать описание блюда своей национальной кухни по вопросам и опорным ЛЕ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ередавать  содержание с опорой на текст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5.Аудирование и устная речь: покупки.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Читать и разыгрывать диалог, с извлечением необходимой информации. Воспринимать  текст на слух, с  выборочным пониманием необходимой информации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контекстуальную или языковую догадку при восприятии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на слух текстов, содержащих незнакомые слова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Perfect\Present Perfect Continuous</w:t>
            </w:r>
          </w:p>
        </w:tc>
        <w:tc>
          <w:tcPr>
            <w:tcW w:w="3857" w:type="dxa"/>
            <w:gridSpan w:val="4"/>
            <w:vMerge w:val="restart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esent 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/ 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inuous|Past Simple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C83E01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практикум онлайн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7. Грамматика: артикли, множественное и единственное число существительных.</w:t>
            </w:r>
          </w:p>
        </w:tc>
        <w:tc>
          <w:tcPr>
            <w:tcW w:w="3857" w:type="dxa"/>
            <w:gridSpan w:val="4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текста по заголовку,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Фронт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8.Лексика и устная речь: любимые рецепты.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, имеющие только форму единственного или множ. числа.  Воспринимать на слух текст с пониманием основного содержания,   с извлечением  заданной информации Кратко высказываться о  событиях на основе услышанного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 читать те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х, соблюдая правильную интонацию 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9.Письменная речь: письмо другу.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извлечением необходимой информации, отвечать на вопросы по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 Писать личное письмо согласно правилам порядка написания письма, используемой лексики, употребления ключевых слов по плану с опорой на образец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 краткие  выписки  из  текста  с  целью  их 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устных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сказываниях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</w:t>
            </w:r>
          </w:p>
          <w:p w:rsidR="00A802CD" w:rsidRPr="0039607C" w:rsidRDefault="00336EB2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лекции </w:t>
            </w: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лайн  и Написание письма оффлайн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0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корректно речевой ситуации фразовый глагол  ‘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’, распознавать способы словообразования отриц. прилагательных, глаголов и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, зависимых предлогов.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21. Благотворительность начинается с помощи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 Особенности русской национальной кухни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извлечением нужной информации, работать со словарём, высказываться на основе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 Писать  короткой статьи в журнал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личное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2. Обобщение по теме «Времена глагола»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 с извлечением нужной информации, с полным пониманием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,  высказываться в связи с  прочитанным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ть  в  процессе  чтения  незнакомые  слова,  не  мешающи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;</w:t>
            </w: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336EB2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практикум и выполнение  тестового задания онлайн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3.Повторение по модулю «Еда и походы по магазинам»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роль орфографии слов 2 модуля, выбирать грамматически правильное  высказывание, выбирать корректное сочетание лексических единиц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4.Работа над ошибками. Какой пакет выбрать пластиковый и ли бумажный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с извлечением необходимой информации, высказываться в связи </w:t>
            </w:r>
            <w:proofErr w:type="gramStart"/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итанным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ередавать  содержание с опорой на текст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5.Контрольная работа. №2</w:t>
            </w:r>
          </w:p>
        </w:tc>
        <w:tc>
          <w:tcPr>
            <w:tcW w:w="6127" w:type="dxa"/>
            <w:gridSpan w:val="5"/>
          </w:tcPr>
          <w:p w:rsidR="00A802CD" w:rsidRPr="0039607C" w:rsidRDefault="004A7575" w:rsidP="00A802CD">
            <w:pPr>
              <w:pStyle w:val="normal"/>
              <w:spacing w:line="240" w:lineRule="atLeast"/>
              <w:contextualSpacing/>
              <w:jc w:val="both"/>
            </w:pPr>
            <w:r>
              <w:t xml:space="preserve">Онлайн </w:t>
            </w:r>
            <w:proofErr w:type="gramStart"/>
            <w:r>
              <w:t>-</w:t>
            </w:r>
            <w:r w:rsidR="00A802CD" w:rsidRPr="0039607C">
              <w:t>Т</w:t>
            </w:r>
            <w:proofErr w:type="gramEnd"/>
            <w:r w:rsidR="00A802CD" w:rsidRPr="0039607C">
              <w:t>ест 2. Вариант 1 (</w:t>
            </w:r>
            <w:proofErr w:type="gramStart"/>
            <w:r w:rsidR="00A802CD" w:rsidRPr="0039607C">
              <w:t>стр</w:t>
            </w:r>
            <w:proofErr w:type="gramEnd"/>
            <w:r w:rsidR="00A802CD" w:rsidRPr="0039607C">
              <w:t xml:space="preserve"> 13 / Вариант 2 (стр.15 ).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center"/>
              <w:rPr>
                <w:b/>
              </w:rPr>
            </w:pPr>
            <w:r w:rsidRPr="00EF5D4F">
              <w:rPr>
                <w:b/>
              </w:rPr>
              <w:t>ДО</w:t>
            </w:r>
          </w:p>
          <w:p w:rsidR="00A802CD" w:rsidRPr="00EF5D4F" w:rsidRDefault="004A7575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b/>
              </w:rPr>
              <w:t xml:space="preserve">Онлайн </w:t>
            </w:r>
            <w:proofErr w:type="gramStart"/>
            <w:r w:rsidRPr="00EF5D4F">
              <w:rPr>
                <w:b/>
              </w:rPr>
              <w:t>-Т</w:t>
            </w:r>
            <w:proofErr w:type="gramEnd"/>
            <w:r w:rsidRPr="00EF5D4F">
              <w:rPr>
                <w:b/>
              </w:rPr>
              <w:t>ест 2. Вариант 1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B1496">
              <w:rPr>
                <w:rFonts w:ascii="Times New Roman" w:hAnsi="Times New Roman" w:cs="Times New Roman"/>
                <w:sz w:val="24"/>
                <w:szCs w:val="24"/>
              </w:rPr>
              <w:t>Еда и походы по магаз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3857" w:type="dxa"/>
            <w:gridSpan w:val="4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ировать собственные </w:t>
            </w: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шибки, находить необходимую информацию в различных источниках, применять полученные знания в практических целях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A802CD">
        <w:tc>
          <w:tcPr>
            <w:tcW w:w="10685" w:type="dxa"/>
            <w:gridSpan w:val="9"/>
          </w:tcPr>
          <w:p w:rsidR="00A802CD" w:rsidRPr="0039607C" w:rsidRDefault="00A802CD" w:rsidP="00A802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               Величайшие у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чества-13 часов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7.Чтение и лексика: изобретения.</w:t>
            </w:r>
          </w:p>
        </w:tc>
        <w:tc>
          <w:tcPr>
            <w:tcW w:w="3848" w:type="dxa"/>
            <w:gridSpan w:val="3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текста; осуществлять работу с текстом согласно технике поискового, изучающего чтения,  работать со словарем, готовить устное сообщение в связи с прочитанным, выражать  свое отношение 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2CD" w:rsidRPr="0039607C" w:rsidRDefault="00A802CD" w:rsidP="00A802CD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Л.: изобретения; виды научной деятельности;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расли наук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текста по заголовку и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ллюстрациям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держани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текста с опорой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8.Аудирование и устная речь: работа.</w:t>
            </w:r>
          </w:p>
        </w:tc>
        <w:tc>
          <w:tcPr>
            <w:tcW w:w="3848" w:type="dxa"/>
            <w:gridSpan w:val="3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оставлять диалог по образцу, используя новые лексические единицы, менять текст диалога  в изменяющейся речевой ситуации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драматизировать диалог. Воспринимать текст на слух  с  выборочным пониманием необходимой информации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Л.: профессии; работа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торостепенных;</w:t>
            </w:r>
          </w:p>
          <w:p w:rsidR="00A802CD" w:rsidRPr="0039607C" w:rsidRDefault="00A802CD" w:rsidP="00A802C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/прослушанному;</w:t>
            </w: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4A7575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звуковых файлов и выполнение тестового задания онлайн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960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 Perfect - Past Simple –Past Continuous</w:t>
            </w:r>
          </w:p>
        </w:tc>
        <w:tc>
          <w:tcPr>
            <w:tcW w:w="3848" w:type="dxa"/>
            <w:gridSpan w:val="3"/>
            <w:vMerge w:val="restart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равнивать употребление временных конструкций прошедшего времени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грамматические упражнения, составлять рассказ с использованием глаголов в прошедших временах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39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ast Perfect - Past Perfect - Past Simple –Past Continuous</w:t>
            </w:r>
          </w:p>
        </w:tc>
        <w:tc>
          <w:tcPr>
            <w:tcW w:w="2270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делять ключевые слова в тексте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vMerge w:val="restart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802CD" w:rsidRPr="00686BF1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960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 Perfect - Past Simple –Past Continuous</w:t>
            </w:r>
          </w:p>
        </w:tc>
        <w:tc>
          <w:tcPr>
            <w:tcW w:w="3848" w:type="dxa"/>
            <w:gridSpan w:val="3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vMerge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1. Лексика и устная речь: Великие ученые.</w:t>
            </w:r>
          </w:p>
        </w:tc>
        <w:tc>
          <w:tcPr>
            <w:tcW w:w="3848" w:type="dxa"/>
            <w:gridSpan w:val="3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понимать содержание текста при чтении, с выбором нужной информации при восприятии текста на слух. Уметь делать сообщение в связи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прочит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еделять тему текста с опорой на картинку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2. Письменная речь: письмо другу.</w:t>
            </w:r>
          </w:p>
        </w:tc>
        <w:tc>
          <w:tcPr>
            <w:tcW w:w="3848" w:type="dxa"/>
            <w:gridSpan w:val="3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написать историю по плану (120-180-слов)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кратко  высказываться без предварительной подготовки на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тему в соответствии с предложенной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ей общения</w:t>
            </w: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</w:t>
            </w:r>
          </w:p>
          <w:p w:rsidR="00A802CD" w:rsidRPr="0039607C" w:rsidRDefault="004A7575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письма</w:t>
            </w:r>
            <w:proofErr w:type="gramStart"/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ылка по электронной почте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3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ng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48" w:type="dxa"/>
            <w:gridSpan w:val="3"/>
            <w:vMerge w:val="restart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нать признаки, уметь распознавать и употреблять в речи глагольные формы в прошедшем времени, фр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лагол и ЛЕ по теме.</w:t>
            </w:r>
          </w:p>
          <w:p w:rsidR="00A802CD" w:rsidRPr="0039607C" w:rsidRDefault="00A802CD" w:rsidP="00A802CD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новых слов, </w:t>
            </w:r>
          </w:p>
          <w:p w:rsidR="00A802CD" w:rsidRPr="0039607C" w:rsidRDefault="00A802CD" w:rsidP="00A802CD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словообразования глаголов от существительных,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рассказ с опорой на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ть  в  процессе  чтения  незнакомые  слова,  не  мешающи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4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ng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48" w:type="dxa"/>
            <w:gridSpan w:val="3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5. Английские банкноты и Выдающиеся люди России.</w:t>
            </w:r>
          </w:p>
        </w:tc>
        <w:tc>
          <w:tcPr>
            <w:tcW w:w="3848" w:type="dxa"/>
            <w:gridSpan w:val="3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основную мысль, устанавливать логическую последовательность событий, делать сообщение в  связи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м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1A1927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6.Повторение по модулю «Величайшие умы»</w:t>
            </w:r>
          </w:p>
        </w:tc>
        <w:tc>
          <w:tcPr>
            <w:tcW w:w="3848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роль орфографии слов 3 модуля, выбирать грамматически правильное высказывание, выбирать корректное сочетание лексических единиц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7.Работа над ошибками. Железный пират неоткрытых морей.</w:t>
            </w:r>
          </w:p>
        </w:tc>
        <w:tc>
          <w:tcPr>
            <w:tcW w:w="3848" w:type="dxa"/>
            <w:gridSpan w:val="3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понимать содержание текста при чтении, с выбором нужной информации при восприятии текста на слух. Уметь делать сообщение в связи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прочит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текста по заголовку и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ллюстрациям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держани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текста с опорой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8.Контрольная работа №3</w:t>
            </w:r>
          </w:p>
        </w:tc>
        <w:tc>
          <w:tcPr>
            <w:tcW w:w="6118" w:type="dxa"/>
            <w:gridSpan w:val="4"/>
          </w:tcPr>
          <w:p w:rsidR="00A802CD" w:rsidRPr="0039607C" w:rsidRDefault="001A1927" w:rsidP="00A802CD">
            <w:pPr>
              <w:pStyle w:val="normal"/>
              <w:spacing w:line="240" w:lineRule="atLeast"/>
              <w:contextualSpacing/>
              <w:jc w:val="both"/>
            </w:pPr>
            <w:r>
              <w:t>Онлайн-</w:t>
            </w:r>
            <w:r w:rsidR="00A802CD" w:rsidRPr="0039607C">
              <w:t>Тест 3 Вариант 1 (</w:t>
            </w:r>
            <w:proofErr w:type="gramStart"/>
            <w:r w:rsidR="00A802CD" w:rsidRPr="0039607C">
              <w:t>стр</w:t>
            </w:r>
            <w:proofErr w:type="gramEnd"/>
            <w:r w:rsidR="00A802CD" w:rsidRPr="0039607C">
              <w:t xml:space="preserve"> 17/ Вариант 2(стр 20).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center"/>
              <w:rPr>
                <w:b/>
              </w:rPr>
            </w:pPr>
            <w:r w:rsidRPr="00EF5D4F">
              <w:rPr>
                <w:b/>
              </w:rPr>
              <w:t>ДО</w:t>
            </w:r>
          </w:p>
          <w:p w:rsidR="00A802CD" w:rsidRPr="00EF5D4F" w:rsidRDefault="001A1927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b/>
              </w:rPr>
              <w:t>Онлайн-Тест 3 Вариант 1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B1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:</w:t>
            </w:r>
            <w:r w:rsidRPr="003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496">
              <w:rPr>
                <w:rFonts w:ascii="Times New Roman" w:hAnsi="Times New Roman" w:cs="Times New Roman"/>
                <w:sz w:val="24"/>
                <w:szCs w:val="24"/>
              </w:rPr>
              <w:t>«Величайшие умы челов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48" w:type="dxa"/>
            <w:gridSpan w:val="3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нать признаки, уметь распознавать и употреблять в речи глагольные формы в прошедшем времени, фр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лаголы и ЛЕ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A802CD">
        <w:tc>
          <w:tcPr>
            <w:tcW w:w="10685" w:type="dxa"/>
            <w:gridSpan w:val="9"/>
          </w:tcPr>
          <w:p w:rsidR="00A802CD" w:rsidRPr="0039607C" w:rsidRDefault="00A802CD" w:rsidP="00A802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ь самим</w:t>
            </w:r>
            <w:r w:rsidRPr="003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 часов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0.Чтение и лексика: твой имидж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текста по заголовку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ую мысль, уметь находить ключевые слова или фразы в тексте, делать сообщение в связи с прочитанным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делять ключевые слова в тексте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1.Аудирование и устная речь: одежда и мода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1A1927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звуковых файлов, выполнение тестового задания онлайн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2.Грамматика: страдательный залог.</w:t>
            </w:r>
          </w:p>
        </w:tc>
        <w:tc>
          <w:tcPr>
            <w:tcW w:w="3828" w:type="dxa"/>
            <w:vMerge w:val="restart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нать признаки и уметь распознавать и употреблять в речи  глаголы в пассивном залоге.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елать  краткие  выписки  из  текста  с  целью  их  использования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устных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сказываниях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3.Грамматика: страдательный залог.</w:t>
            </w:r>
          </w:p>
        </w:tc>
        <w:tc>
          <w:tcPr>
            <w:tcW w:w="3828" w:type="dxa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Фронт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исьменная речь: письмо-совет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делать выписки из текста, написать письмо-совет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1A1927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письма, пересылка по электронной почте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5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нать и уметь употреблять фр. глаголы, предлоги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делять основную мысль в воспринимаемом на слух тексте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6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циокультурном портрете Великобритании. Уметь представлять родную страну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елать  краткие  выписки  из  текста  с  целью  их  использования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устных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сказываниях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7. Национальные костюмы Британии и России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читать с применением различных стратегий в зависимости от коммуникативной задачи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A802CD" w:rsidRPr="0039607C" w:rsidRDefault="001A1927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4F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48.Повторение по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ю «Быть собой»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орфографии слов 4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, выбирать грамматически правильное высказывание, выбирать корректное сочетание лексических единиц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49.Работа над ошибками. Эко-одежда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0.Контрольная работа №4</w:t>
            </w:r>
          </w:p>
        </w:tc>
        <w:tc>
          <w:tcPr>
            <w:tcW w:w="6098" w:type="dxa"/>
            <w:gridSpan w:val="2"/>
          </w:tcPr>
          <w:p w:rsidR="00A802CD" w:rsidRPr="0039607C" w:rsidRDefault="001A1927" w:rsidP="00A802CD">
            <w:pPr>
              <w:pStyle w:val="normal"/>
              <w:spacing w:line="240" w:lineRule="atLeast"/>
              <w:contextualSpacing/>
              <w:jc w:val="both"/>
            </w:pPr>
            <w:r>
              <w:t>Онлайн-</w:t>
            </w:r>
            <w:r w:rsidR="00A802CD" w:rsidRPr="0039607C">
              <w:t>Тест 4. Вариант 1 (</w:t>
            </w:r>
            <w:proofErr w:type="gramStart"/>
            <w:r w:rsidR="00A802CD" w:rsidRPr="0039607C">
              <w:t>стр</w:t>
            </w:r>
            <w:proofErr w:type="gramEnd"/>
            <w:r w:rsidR="00A802CD" w:rsidRPr="0039607C">
              <w:t xml:space="preserve"> 22/ Вариант 2(стр 24).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645" w:type="dxa"/>
          </w:tcPr>
          <w:p w:rsidR="00EF5D4F" w:rsidRPr="00EF5D4F" w:rsidRDefault="00EF5D4F" w:rsidP="00A802CD">
            <w:pPr>
              <w:keepNext/>
              <w:spacing w:line="240" w:lineRule="atLeast"/>
              <w:contextualSpacing/>
              <w:jc w:val="center"/>
              <w:rPr>
                <w:b/>
              </w:rPr>
            </w:pPr>
            <w:r w:rsidRPr="00EF5D4F">
              <w:rPr>
                <w:b/>
              </w:rPr>
              <w:t>ДО</w:t>
            </w:r>
          </w:p>
          <w:p w:rsidR="00A802CD" w:rsidRPr="00EF5D4F" w:rsidRDefault="001A1927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F">
              <w:rPr>
                <w:b/>
              </w:rPr>
              <w:t>Онлайн-Тест 4. Вариант 1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т теме: </w:t>
            </w:r>
            <w:r w:rsidRPr="000B1496">
              <w:rPr>
                <w:rFonts w:ascii="Times New Roman" w:hAnsi="Times New Roman" w:cs="Times New Roman"/>
                <w:sz w:val="24"/>
                <w:szCs w:val="24"/>
              </w:rPr>
              <w:t xml:space="preserve">«Будь самим собой»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обственные ошибки, находить необходимую информацию в различных источниках, применять полученные знания в практических целях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ндивидуальная работа</w:t>
            </w:r>
          </w:p>
        </w:tc>
      </w:tr>
      <w:tr w:rsidR="00A802CD" w:rsidRPr="0039607C" w:rsidTr="00A802CD">
        <w:tc>
          <w:tcPr>
            <w:tcW w:w="10685" w:type="dxa"/>
            <w:gridSpan w:val="9"/>
          </w:tcPr>
          <w:p w:rsidR="00A802CD" w:rsidRPr="0039607C" w:rsidRDefault="00A802CD" w:rsidP="00A802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   Глобальные проблемы человечества-12 часов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2.Чтение и лексика: природа.</w:t>
            </w:r>
          </w:p>
        </w:tc>
        <w:tc>
          <w:tcPr>
            <w:tcW w:w="3839" w:type="dxa"/>
            <w:gridSpan w:val="2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торостепенных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3.Аудирование и устная речь: глобальные проблемы.</w:t>
            </w:r>
          </w:p>
        </w:tc>
        <w:tc>
          <w:tcPr>
            <w:tcW w:w="3839" w:type="dxa"/>
            <w:gridSpan w:val="2"/>
            <w:vMerge w:val="restart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 на слух, уметь выбирать нужную информацию. Высказываться в связи с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или услышанным, используя изученные лексические единицы и грамматические структуры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/прослушанному;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оставлять план-схему диалога</w:t>
            </w:r>
          </w:p>
        </w:tc>
        <w:tc>
          <w:tcPr>
            <w:tcW w:w="1645" w:type="dxa"/>
          </w:tcPr>
          <w:p w:rsidR="0094322F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94322F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802CD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4.Аудирование и устная речь: глобальные проблемы.</w:t>
            </w:r>
          </w:p>
        </w:tc>
        <w:tc>
          <w:tcPr>
            <w:tcW w:w="3839" w:type="dxa"/>
            <w:gridSpan w:val="2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ться  о  значении  незнакомых  слов  по  сходству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екст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55.Грамматика: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инитив.</w:t>
            </w:r>
          </w:p>
        </w:tc>
        <w:tc>
          <w:tcPr>
            <w:tcW w:w="3839" w:type="dxa"/>
            <w:gridSpan w:val="2"/>
            <w:vMerge w:val="restart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познавать инфинитив и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ундий, уметь употреблять в речи нужную форму</w:t>
            </w:r>
          </w:p>
        </w:tc>
        <w:tc>
          <w:tcPr>
            <w:tcW w:w="2270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ть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ё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/прослушанном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6.Грамматика: герундий</w:t>
            </w:r>
          </w:p>
        </w:tc>
        <w:tc>
          <w:tcPr>
            <w:tcW w:w="3839" w:type="dxa"/>
            <w:gridSpan w:val="2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4322F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94322F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802CD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7. Лексика и устная речь: погода.</w:t>
            </w:r>
          </w:p>
        </w:tc>
        <w:tc>
          <w:tcPr>
            <w:tcW w:w="3839" w:type="dxa"/>
            <w:gridSpan w:val="2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вести диалог этикетного характера, знать и распознавать новые ЛЕ,  уметь употреблять их в реч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8. Письменная речь: эссе.</w:t>
            </w:r>
          </w:p>
        </w:tc>
        <w:tc>
          <w:tcPr>
            <w:tcW w:w="3839" w:type="dxa"/>
            <w:gridSpan w:val="2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, научить писать сочинение «Свое мнение»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ть  в  процессе  чтения  незнакомые  слова,  не  мешающи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59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l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39" w:type="dxa"/>
            <w:gridSpan w:val="2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употреблять фр. глагол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, предлоги. Написать электронное  письмо, используя инфинитив или герундий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4322F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94322F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802CD" w:rsidRPr="0039607C" w:rsidRDefault="0094322F" w:rsidP="0094322F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0. Повторение  по модулю «Глобальные вопросы»</w:t>
            </w:r>
          </w:p>
        </w:tc>
        <w:tc>
          <w:tcPr>
            <w:tcW w:w="3839" w:type="dxa"/>
            <w:gridSpan w:val="2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роль орфографии слов 5 модуля, выбирать грамматически правильное высказывание, выбирать корректное сочетание лексических единиц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1. Работа над ошибками. Шотландские коровы, природа</w:t>
            </w:r>
          </w:p>
        </w:tc>
        <w:tc>
          <w:tcPr>
            <w:tcW w:w="3839" w:type="dxa"/>
            <w:gridSpan w:val="2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диалог с пониманием основного содержания. Воспринимать речь на слух согласно изучаемой теме  с  выборочным пониманием необходимой информации.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торостепенных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2. Контрольная работа №5</w:t>
            </w:r>
          </w:p>
        </w:tc>
        <w:tc>
          <w:tcPr>
            <w:tcW w:w="6109" w:type="dxa"/>
            <w:gridSpan w:val="3"/>
          </w:tcPr>
          <w:p w:rsidR="00A802CD" w:rsidRPr="0039607C" w:rsidRDefault="00A802CD" w:rsidP="00A802CD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5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30/ Вариант 2(стр 32).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A802CD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B1496">
              <w:rPr>
                <w:rFonts w:ascii="Times New Roman" w:hAnsi="Times New Roman" w:cs="Times New Roman"/>
                <w:sz w:val="24"/>
                <w:szCs w:val="24"/>
              </w:rPr>
              <w:t xml:space="preserve">«Глобальные </w:t>
            </w:r>
            <w:r w:rsidRPr="000B1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человечества»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39" w:type="dxa"/>
            <w:gridSpan w:val="2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ировать собственные ошибки, находить необходимую </w:t>
            </w: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ю в различных источниках, применять полученные знания в практических целях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адываться  о  значении 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комых  слов  по  сходству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екст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A802CD" w:rsidRPr="0039607C" w:rsidTr="00A802CD">
        <w:tc>
          <w:tcPr>
            <w:tcW w:w="10685" w:type="dxa"/>
            <w:gridSpan w:val="9"/>
          </w:tcPr>
          <w:p w:rsidR="00A802CD" w:rsidRPr="0039607C" w:rsidRDefault="00A802CD" w:rsidP="00A802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6     </w:t>
            </w:r>
            <w:proofErr w:type="gramStart"/>
            <w:r w:rsidRPr="00D6678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</w:t>
            </w:r>
            <w:proofErr w:type="gramEnd"/>
            <w:r w:rsidRPr="00D6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м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 часов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4.Чтение и лексика: достопримечательности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новые лексические единицы, читать с извлечением необходимой информации  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я текста по названию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5.Аудирование и устная речь: проблемы в отпуске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pBdr>
                <w:left w:val="single" w:sz="4" w:space="4" w:color="auto"/>
                <w:right w:val="single" w:sz="4" w:space="4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лючевые слова и фразы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кратко  высказываться без предварительной подготовки на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тему в соответствии с предложенной ситуацией общения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6.Грамматика: прямая и косвенная речь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выбирать нужную информацию. Употреблять новые грамматические конструкции: прямую и косвенную речь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оотносить картинки с содержанием текста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7. Грамматика: прямая и косвенная речь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отделять  в  тексте главные  факты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торостепенных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8. Лексика и устная речь: средства передвижения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, извлекать необходимую информацию, строить высказывание на основе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ться  о  значении  незнакомых  слов  по  сходству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екст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69. Письменная речь: личное письмо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сать личное  письмо полуофициального стиля, выражающее благодарность, используя формулы речевого этикета, принятые в стране изучаемого языка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0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фразовый глагол на письме и в речи, согласно контексту, образовывать новые однокоренные слова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, согласно теме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ть  в  процессе  чтения  незнакомые  слова,  не  мешающи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1.Темза. Памятники культуры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с извлечением необходимой информаци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кратко  высказываться без предварительной подготовки на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тему в соответствии с предложенной ситуацией общения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2.Повторение по модулю «Культурный обмен»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культуры в опасности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роль орфографии слов 6 модуля, выбирать грамматически правильное  высказывание, выбирать корректное сочетание лексических единиц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3.Работа над ошибками. Работа с текстом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делять основную мысль, выбирать главные факты из текста, составлять текст с опорой на образец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4. Контрольная работа №6</w:t>
            </w:r>
          </w:p>
        </w:tc>
        <w:tc>
          <w:tcPr>
            <w:tcW w:w="6098" w:type="dxa"/>
            <w:gridSpan w:val="2"/>
          </w:tcPr>
          <w:p w:rsidR="00A802CD" w:rsidRPr="0039607C" w:rsidRDefault="00A802CD" w:rsidP="00A802CD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6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34/ Вариант 2(стр 36).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Культурные обмены»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ыполнение упражнений в формате ОГЭ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обственные ошибки, находить необходимую информацию в различных источниках, применять полученные знания в практических целях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A802CD">
        <w:tc>
          <w:tcPr>
            <w:tcW w:w="10685" w:type="dxa"/>
            <w:gridSpan w:val="9"/>
          </w:tcPr>
          <w:p w:rsidR="00A802CD" w:rsidRPr="0039607C" w:rsidRDefault="00A802CD" w:rsidP="00A802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7</w:t>
            </w:r>
            <w:r w:rsidRPr="003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 часов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6.Чтение и лексика: школьное образование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лючевые слова и фразы в тексте, определять основную идею и мысль текста, сообщать кратко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спользовать  языковую  догадку  в  процессе  чтения  и  аудирования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7.Аудирование и устная речь: школа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выбирать нужную информацию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/прослушанном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8.Грамматика: модальные глаголы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зличать значения  модальных глаголов, употреблять их согласно речевой ситуаци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по картинке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79.Лексика и устная речь: профессии в СМИ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 в речи новые слова и выражения по теме  профессии в СМ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торостепенных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0.Письменная речь: эссе «за и против»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исать сочинение-эссе по плану, употреблять правильно слова-связки, соблюдать стилевое оформление эссе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ться  о  значении  незнакомых  слов  по  сходству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екст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1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v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ывать новые слова от исходного, опираясь на контекст, употреблять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v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 согласно речевой ситуаци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2. Колледж Тринити в Дублине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ниманием основного содержания. Воспринимать речь на слух согласно изучаемой теме  с  выборочным пониманием необходимой информации.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ть  в  процессе  чтения  незнакомые  слова,  не  мешающи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3. Компьютерные сети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Читать текст с пониманием основной информации. Строить высказывание с опорой на картинку/текст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4.Повторение по модулю «Образование»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роль орфографии слов 7 модуля, выбирать грамматически правильное  высказывание, выбирать корректное сочетание лексических единиц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личное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85.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ниманием основного содержания. Воспринимать речь на слух согласно изучаемой теме  с  выборочным пониманием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. Строить монологическое высказывание, используя новые лексические единицы и сложные грамматические структуры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 языковую  догадку  в  процессе  чтения  и  аудирования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6.Контрольная работа №7</w:t>
            </w:r>
          </w:p>
        </w:tc>
        <w:tc>
          <w:tcPr>
            <w:tcW w:w="6098" w:type="dxa"/>
            <w:gridSpan w:val="2"/>
          </w:tcPr>
          <w:p w:rsidR="00A802CD" w:rsidRPr="0039607C" w:rsidRDefault="00A802CD" w:rsidP="00A802CD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7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38/ Вариант 2(стр 40).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 теме «Образование»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обственные ошибки, находить необходимую информацию в различных источниках, применять полученные знания в практических целях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по картинке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A802CD">
        <w:tc>
          <w:tcPr>
            <w:tcW w:w="10685" w:type="dxa"/>
            <w:gridSpan w:val="9"/>
          </w:tcPr>
          <w:p w:rsidR="00A802CD" w:rsidRPr="0039607C" w:rsidRDefault="00A802CD" w:rsidP="00A802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8</w:t>
            </w:r>
            <w:r w:rsidRPr="003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епрово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 часов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8.Чтение и лексика: досуг, увлечения, спорт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, используя  различные стратегии,  в зависимости от коммуникативной задачи. Выделять ключевые слова и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азы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тко  высказываться без предварительной подготовки на  заданную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тему в соответствии с предложенной ситуацией общения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89. Аудирование и устная речь: спорт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текст по теме «Спорт», в форме диалога. Извлекать необходимую информацию из прослушанного текста. Строить высказывание в связи с </w:t>
            </w:r>
            <w:proofErr w:type="gramStart"/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ым</w:t>
            </w:r>
            <w:proofErr w:type="gramEnd"/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 и отвечать на его вопросы, высказывая свое мнение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отношение к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/прослушанном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0. Грамматика: условные предложения 0 и 1 типа</w:t>
            </w:r>
          </w:p>
        </w:tc>
        <w:tc>
          <w:tcPr>
            <w:tcW w:w="3828" w:type="dxa"/>
            <w:vMerge w:val="restart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и на письме средства и способы выражения условия, распознавать реальные /нереальные условные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. 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ться  о  значении  незнакомых  слов  по  сходству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екст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1. Грамматика: условные предложения 2 и 3 типа</w:t>
            </w:r>
          </w:p>
        </w:tc>
        <w:tc>
          <w:tcPr>
            <w:tcW w:w="3828" w:type="dxa"/>
            <w:vMerge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отделять  в  тексте,  воспринимаемом  на  слух,  главные  факты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торостепенных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2. Лексика и устная речь: спорт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ести диалог этикетного характера, распознавать новые ЛЕ,  употреблять их в устной и письменной реч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елать краткие сообщения на основ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без опоры на текст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3. Письменная речь: заявление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анкеты и формуляры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4. Лексика и грамматика: словообразование, предлоги, 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фр. Глагол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 и предлоги согласно контексту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исать электронное письмо, используя инфинитив или герундий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гнорировать  в  процессе  чтения  незнакомые  слова,  не  мешающи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5. Талисманы. Праздник Севера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текст с полным пониманием </w:t>
            </w:r>
            <w:proofErr w:type="gramStart"/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, высказываться о прочитанном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6.Проверочная работа по модулю «Время препровождение»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роль орфографии слов 8 модуля, выбирать грамматически правильное  высказывание, выбирать корректное сочетание лексических единиц.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7. Работа над ошибками. Экологический проект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с извлечением необходимой информации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делять основную мысль в воспринимаемом на слух тексте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8. Контрольная работа №8</w:t>
            </w:r>
          </w:p>
        </w:tc>
        <w:tc>
          <w:tcPr>
            <w:tcW w:w="6098" w:type="dxa"/>
            <w:gridSpan w:val="2"/>
          </w:tcPr>
          <w:p w:rsidR="00A802CD" w:rsidRPr="0039607C" w:rsidRDefault="00A802CD" w:rsidP="00A802CD">
            <w:pPr>
              <w:pStyle w:val="normal"/>
              <w:spacing w:line="240" w:lineRule="atLeast"/>
              <w:contextualSpacing/>
              <w:jc w:val="both"/>
            </w:pPr>
            <w:r w:rsidRPr="0039607C">
              <w:t>Тест 8. Вариант 1 (</w:t>
            </w:r>
            <w:proofErr w:type="gramStart"/>
            <w:r w:rsidRPr="0039607C">
              <w:t>стр</w:t>
            </w:r>
            <w:proofErr w:type="gramEnd"/>
            <w:r w:rsidRPr="0039607C">
              <w:t xml:space="preserve"> 42/ Вариант 2(стр 44).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8 класс.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99. .Обобщение и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обственные ошибки, находить необходимую информацию в различных источниках, применять полученные знания в практических целях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0.Обобщение и повторение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, применяя различные стратегии в зависимости от коммуникативной задачи. Выделять ключевые слова и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азы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ться  о  значении  незнакомых  слов  по  сходству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усским/родным  языком,  по  словообразовательным  элементам, 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ексту;</w:t>
            </w:r>
          </w:p>
        </w:tc>
        <w:tc>
          <w:tcPr>
            <w:tcW w:w="1645" w:type="dxa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1.Обобщение и повторение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тделять  в  тексте,  воспринимаемом  на  слух,  главные  факты  от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торостепенных;</w:t>
            </w:r>
          </w:p>
        </w:tc>
        <w:tc>
          <w:tcPr>
            <w:tcW w:w="1645" w:type="dxa"/>
            <w:vMerge w:val="restart"/>
          </w:tcPr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A802CD" w:rsidRPr="0039607C" w:rsidRDefault="00A802CD" w:rsidP="00A802CD">
            <w:pPr>
              <w:keepNext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A802CD" w:rsidRPr="0039607C" w:rsidTr="00F87CE1">
        <w:tc>
          <w:tcPr>
            <w:tcW w:w="531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102.Обобщение и повторение</w:t>
            </w:r>
          </w:p>
        </w:tc>
        <w:tc>
          <w:tcPr>
            <w:tcW w:w="3828" w:type="dxa"/>
          </w:tcPr>
          <w:p w:rsidR="00A802CD" w:rsidRPr="0039607C" w:rsidRDefault="00A802CD" w:rsidP="00A802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е по картинке, используя 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/нереальные условные </w:t>
            </w:r>
          </w:p>
          <w:p w:rsidR="00A802CD" w:rsidRPr="0039607C" w:rsidRDefault="00A802CD" w:rsidP="00A802CD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</w:t>
            </w:r>
          </w:p>
        </w:tc>
        <w:tc>
          <w:tcPr>
            <w:tcW w:w="2270" w:type="dxa"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делать краткие сообщения на основе </w:t>
            </w:r>
          </w:p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без опоры на текст</w:t>
            </w:r>
          </w:p>
        </w:tc>
        <w:tc>
          <w:tcPr>
            <w:tcW w:w="1645" w:type="dxa"/>
            <w:vMerge/>
          </w:tcPr>
          <w:p w:rsidR="00A802CD" w:rsidRPr="0039607C" w:rsidRDefault="00A802CD" w:rsidP="00A802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CE1" w:rsidRDefault="00F87CE1" w:rsidP="00F87CE1">
      <w:pPr>
        <w:keepNext/>
        <w:contextualSpacing/>
        <w:jc w:val="center"/>
        <w:rPr>
          <w:rFonts w:ascii="Times New Roman" w:hAnsi="Times New Roman" w:cs="Times New Roman"/>
          <w:b/>
          <w:bCs/>
        </w:rPr>
      </w:pPr>
    </w:p>
    <w:p w:rsidR="00F87CE1" w:rsidRPr="00F87CE1" w:rsidRDefault="00F87CE1" w:rsidP="00F87CE1">
      <w:pPr>
        <w:keepNext/>
        <w:spacing w:after="0" w:line="200" w:lineRule="exact"/>
        <w:contextualSpacing/>
        <w:jc w:val="center"/>
        <w:rPr>
          <w:rFonts w:ascii="Times New Roman" w:hAnsi="Times New Roman" w:cs="Times New Roman"/>
          <w:b/>
          <w:bCs/>
        </w:rPr>
      </w:pPr>
      <w:r w:rsidRPr="00F87CE1">
        <w:rPr>
          <w:rFonts w:ascii="Times New Roman" w:hAnsi="Times New Roman" w:cs="Times New Roman"/>
          <w:b/>
          <w:bCs/>
        </w:rPr>
        <w:t>Учебная программа для 9 класса</w:t>
      </w:r>
    </w:p>
    <w:p w:rsidR="00F87CE1" w:rsidRPr="00F87CE1" w:rsidRDefault="00F87CE1" w:rsidP="00F87CE1">
      <w:pPr>
        <w:shd w:val="clear" w:color="auto" w:fill="FFFFFF"/>
        <w:spacing w:after="0" w:line="200" w:lineRule="exact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0"/>
        <w:gridCol w:w="2687"/>
        <w:gridCol w:w="2270"/>
        <w:gridCol w:w="2472"/>
        <w:gridCol w:w="1934"/>
      </w:tblGrid>
      <w:tr w:rsidR="00F87CE1" w:rsidRPr="00F87CE1" w:rsidTr="00F87CE1">
        <w:trPr>
          <w:trHeight w:val="407"/>
        </w:trPr>
        <w:tc>
          <w:tcPr>
            <w:tcW w:w="34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keepNext/>
              <w:spacing w:after="0"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F87CE1">
              <w:rPr>
                <w:sz w:val="22"/>
                <w:szCs w:val="22"/>
              </w:rPr>
              <w:t>№ уч</w:t>
            </w:r>
            <w:r w:rsidRPr="00F87CE1">
              <w:rPr>
                <w:b/>
                <w:sz w:val="22"/>
                <w:szCs w:val="22"/>
              </w:rPr>
              <w:t>ебной недели в течение года</w:t>
            </w:r>
          </w:p>
        </w:tc>
        <w:tc>
          <w:tcPr>
            <w:tcW w:w="1032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keepNext/>
              <w:spacing w:after="0"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F87CE1">
              <w:rPr>
                <w:b/>
                <w:sz w:val="22"/>
                <w:szCs w:val="22"/>
              </w:rPr>
              <w:t>Поурочное планирование (первая цифра – номер урока в течение года, цифра в скобках – номер урока в разделе)</w:t>
            </w:r>
          </w:p>
        </w:tc>
        <w:tc>
          <w:tcPr>
            <w:tcW w:w="244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keepNext/>
              <w:spacing w:after="0" w:line="20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F87CE1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11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pStyle w:val="normal"/>
              <w:keepNext/>
              <w:spacing w:after="0" w:line="20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F87CE1">
              <w:rPr>
                <w:b/>
                <w:sz w:val="22"/>
                <w:szCs w:val="22"/>
              </w:rPr>
              <w:t>Основные виды учебной деятельности и формы работы</w:t>
            </w:r>
          </w:p>
        </w:tc>
      </w:tr>
      <w:tr w:rsidR="00F87CE1" w:rsidRPr="00F87CE1" w:rsidTr="00F87CE1">
        <w:trPr>
          <w:trHeight w:val="407"/>
        </w:trPr>
        <w:tc>
          <w:tcPr>
            <w:tcW w:w="34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Ученик получит возможность научиться</w:t>
            </w:r>
          </w:p>
        </w:tc>
        <w:tc>
          <w:tcPr>
            <w:tcW w:w="11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rPr>
          <w:trHeight w:val="7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1(1) </w:t>
            </w: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Модуль 1. Праздн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водный урок Знакомство с новым УМК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диалог-расспрос в стандартных ситуациях неофициального общения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вести диалог-расспрос на основе текст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рок первичного предъявления новых знаний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(2) Организация праздника. Любимый праздник 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опорой на зрительную наглядность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с опорой на текст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Отвечают на вопросы.- Задают вопросы и отвечают на вопросы одноклассников на основе прочитанного / прослушанного текста и с использованием новой лексики. Пишут письмо о любимом празднике с опорой на образец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3(3)Страхи и предрассудки. Выражения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покойства, озабоченности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еник научится воспринимать на слух и понимать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ужную/запрашиваемую информацию в аутентичных текстах, содержащих некоторое количество неизученных языковых явлений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ченик получит возможность научиться использовать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текстуальную или языковую догадку при восприятии на слух текстов, содержащих незнакомые слова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ваивают и употребляют в речи новые ЛЕ по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е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Фронтальная работа, работа в групп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(4)Настоящие времена. Грамматика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ыполнять упражнения с употреблением определенных грамматических форм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применить навыки и умения в выполнении упражнений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, 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B919EA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919EA">
              <w:rPr>
                <w:rFonts w:ascii="Times New Roman" w:eastAsia="Times New Roman" w:hAnsi="Times New Roman" w:cs="Times New Roman"/>
                <w:color w:val="FF0000"/>
              </w:rPr>
              <w:t>(5)Особые случаи/ торжеств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919EA">
              <w:rPr>
                <w:rFonts w:ascii="Times New Roman" w:eastAsia="Times New Roman" w:hAnsi="Times New Roman" w:cs="Times New Roman"/>
                <w:color w:val="FF0000"/>
              </w:rPr>
              <w:t>Чтение текста «Шестнадцатилетние»</w:t>
            </w:r>
            <w:r w:rsidR="00B919EA">
              <w:rPr>
                <w:rFonts w:ascii="Times New Roman" w:eastAsia="Times New Roman" w:hAnsi="Times New Roman" w:cs="Times New Roman"/>
                <w:color w:val="FF0000"/>
              </w:rPr>
              <w:t xml:space="preserve"> уроки разделены на два в ктп на 5 и 6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  <w:proofErr w:type="gramEnd"/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сообщатькраткие сведения о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себе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 запрашивать аналогичную информацию о друге по переписке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текст с пониманием основного содержания, отвечают на вопросы по тексту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(6)Описание праздников. Празднование Нового года в Шотландии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равильно писать изученные слова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ишут короткое сообщение о любимом праздникес опорой на образец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B919EA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B919EA">
              <w:rPr>
                <w:rFonts w:ascii="Times New Roman" w:eastAsia="Times New Roman" w:hAnsi="Times New Roman" w:cs="Times New Roman"/>
              </w:rPr>
              <w:t>7(7)Словообразование: прилагательные и причастия на -ed/-ing. Фразеологический глагол to turn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научится узнавать в письменном и звучащем тексте и употреблять в устной и письменной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олучит возможность научится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распознавать и употреблять в речи притяжательные местоимения, существительные в притяжательном падеже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B919EA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B919EA">
              <w:rPr>
                <w:rFonts w:ascii="Times New Roman" w:eastAsia="Times New Roman" w:hAnsi="Times New Roman" w:cs="Times New Roman"/>
              </w:rPr>
              <w:t>8(8)Культуроведение. Национальный праздник индейцев Северной Америки 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диалог-расспрос в стандартных ситуациях неофициального общения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с опорой на нелинейный текст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Составляют короткие письменные сообщения о праздниках в Росси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(9)Spotlight on Russia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Татьянин день – День Студентов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вербальной опорой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с опорой на нелинейный текст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2D6930" w:rsidRDefault="002D6930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2D6930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  <w:proofErr w:type="gramEnd"/>
            <w:r w:rsidRPr="002D69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идеоконференция</w:t>
            </w:r>
          </w:p>
        </w:tc>
      </w:tr>
      <w:tr w:rsidR="00F87CE1" w:rsidRPr="00F87CE1" w:rsidTr="00F87CE1">
        <w:trPr>
          <w:trHeight w:val="1207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0(10)День Памя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лностью понимать несложные аутентичные тексты, построенные на изученном языковом материале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восстанавливать текст из разрозненных абзацев или путем добавления выпущенных фрагментов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Делают презентацию по теме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1269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1(11)Самоконтроль по модулю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заполнять анкеты и формуляры, сообщая о себе основные сведения (имя, фамилия, пол, возраст, гражданство, национальность, адрес и т. д.).</w:t>
            </w:r>
            <w:proofErr w:type="gramEnd"/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писать небольшое письменное высказывание с опорой на нелинейный текст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2(12)Лексико-грамматический тест по теме </w:t>
            </w:r>
            <w:r w:rsidRPr="00F87C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F87CE1">
              <w:rPr>
                <w:rFonts w:ascii="Times New Roman" w:eastAsia="Times New Roman" w:hAnsi="Times New Roman" w:cs="Times New Roman"/>
                <w:bCs/>
                <w:color w:val="000000"/>
              </w:rPr>
              <w:t>Праздники»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равильно писать изученные слова; правильно ставить знаки препинания.</w:t>
            </w:r>
          </w:p>
        </w:tc>
        <w:tc>
          <w:tcPr>
            <w:tcW w:w="24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2D6930" w:rsidRDefault="002D6930" w:rsidP="00F87CE1">
            <w:pPr>
              <w:pStyle w:val="normal"/>
              <w:spacing w:after="0"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6A535A" w:rsidRPr="002D6930">
              <w:rPr>
                <w:b/>
                <w:sz w:val="22"/>
                <w:szCs w:val="22"/>
              </w:rPr>
              <w:t xml:space="preserve">Онлайн </w:t>
            </w:r>
            <w:proofErr w:type="gramStart"/>
            <w:r w:rsidR="006A535A" w:rsidRPr="002D6930">
              <w:rPr>
                <w:b/>
                <w:sz w:val="22"/>
                <w:szCs w:val="22"/>
              </w:rPr>
              <w:t>-Т</w:t>
            </w:r>
            <w:proofErr w:type="gramEnd"/>
            <w:r w:rsidR="006A535A" w:rsidRPr="002D6930">
              <w:rPr>
                <w:b/>
                <w:sz w:val="22"/>
                <w:szCs w:val="22"/>
              </w:rPr>
              <w:t>ест 1</w:t>
            </w:r>
            <w:r w:rsidR="00F87CE1" w:rsidRPr="002D6930">
              <w:rPr>
                <w:b/>
                <w:sz w:val="22"/>
                <w:szCs w:val="22"/>
              </w:rPr>
              <w:t xml:space="preserve"> Стр 9-12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F87C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87C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F87C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F87CE1" w:rsidTr="00F87CE1">
        <w:trPr>
          <w:trHeight w:val="1289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3(13)Анализ теста. Выполнение заданий в формате ОГЭ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опорой на зрительную наглядность и/или вербальные опоры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передавать основное содержание прочитанного текста с опорой или без опоры на текст / вопросы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4 (1)</w:t>
            </w: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Модуль 2. Образ жизни и среда обитания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Знакомство с новой лексикой. Чтение текста "Жизнь в космосе"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контекстуальную или языковую догадку при восприятии на слух текстов, содержащих незнакомые слова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Осваивают и употребляют в речи новые ЛЕ по теме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азыгрывают диалог с опорой на образец. Пишут короткое сообщение, делают презентацию перед классом.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Фронтальный опрос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5 (2)Родственные связи, отношения в семье. Выражение критики и извинения 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писать небольшие письменные высказывания с опорой на образец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2D6930" w:rsidRDefault="002D6930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D6930">
              <w:rPr>
                <w:rFonts w:ascii="Times New Roman" w:eastAsia="Times New Roman" w:hAnsi="Times New Roman" w:cs="Times New Roman"/>
                <w:b/>
              </w:rPr>
              <w:t xml:space="preserve">ДО </w:t>
            </w:r>
          </w:p>
          <w:p w:rsidR="002D6930" w:rsidRPr="002D6930" w:rsidRDefault="002D6930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D6930">
              <w:rPr>
                <w:rFonts w:ascii="Times New Roman" w:eastAsia="Times New Roman" w:hAnsi="Times New Roman" w:cs="Times New Roman"/>
                <w:b/>
              </w:rPr>
              <w:t>Работа с текстом и выполнение тестового задания онлайн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6 (3)Инфинитив и глагольные формы с суффиксом –ing. Бытовые насекомые 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равильно писать изученные слова; правильно ставить знаки препинания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7 (4)В городах и деревнях. Хорошие соседи</w:t>
            </w:r>
          </w:p>
        </w:tc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редставлять родную страну и культуру на английском языке; понимать социокультурные реалии других стран мира при чтении и аудировании в рамках изученного материала</w:t>
            </w:r>
          </w:p>
        </w:tc>
        <w:tc>
          <w:tcPr>
            <w:tcW w:w="124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перифраз, синонимические и антонимические средства при говорении; пользоваться языковой и контекстуальной догадкой при аудировании и чтении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Высказывают свои мнения на основе прочитанного текста, аргументируют свою точку зрения, пишут короткое эссе о своем городе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8 (5)Личные/электронные письма личного характера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</w:p>
          <w:p w:rsidR="00CA5B18" w:rsidRPr="00F87CE1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Написание личного письма офлайн, пересылка по электронной почте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9 (6)Словообразование: образование существительные от прилагательных (-ance, -cy, -ence, -ness,-ity)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0 (7)Страноведение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езиденция премьер- министра Великобритании</w:t>
            </w:r>
          </w:p>
        </w:tc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</w:tc>
        <w:tc>
          <w:tcPr>
            <w:tcW w:w="124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контекстуальную или языковую догадку при восприятии на слух текстов, содержащих незнакомые слов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лностью понимают содержание текст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1 (8)Старые русские северные деревни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rPr>
          <w:trHeight w:val="9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2 (9)Животные в опасности. Фауна: виды и классы; исчезающие виды животных. 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исать небольшие письменные высказывания с опорой на образец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  <w:proofErr w:type="gramEnd"/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Лексический практикум онлайн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13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3 (10)Контрольная работа по теме "Жизнь/Образ жизни и среда обитания" 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равильно писать изученные слова.</w:t>
            </w:r>
          </w:p>
        </w:tc>
        <w:tc>
          <w:tcPr>
            <w:tcW w:w="24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spacing w:after="0" w:line="200" w:lineRule="exact"/>
              <w:contextualSpacing/>
              <w:jc w:val="both"/>
              <w:rPr>
                <w:sz w:val="22"/>
                <w:szCs w:val="22"/>
              </w:rPr>
            </w:pPr>
            <w:r w:rsidRPr="00F87CE1">
              <w:rPr>
                <w:sz w:val="22"/>
                <w:szCs w:val="22"/>
              </w:rPr>
              <w:t xml:space="preserve">Тест 2. </w:t>
            </w:r>
            <w:proofErr w:type="gramStart"/>
            <w:r w:rsidRPr="00F87CE1">
              <w:rPr>
                <w:sz w:val="22"/>
                <w:szCs w:val="22"/>
              </w:rPr>
              <w:t>Стр</w:t>
            </w:r>
            <w:proofErr w:type="gramEnd"/>
            <w:r w:rsidRPr="00F87CE1">
              <w:rPr>
                <w:sz w:val="22"/>
                <w:szCs w:val="22"/>
              </w:rPr>
              <w:t xml:space="preserve"> 13-16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87C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F87C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F87CE1" w:rsidTr="00F87CE1">
        <w:trPr>
          <w:trHeight w:val="268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4 (11)Работа над ошибками по теме «Жизнь/Образ жизни и среда обитания» 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комбинированный диалог в стандартных ситуациях неофициального общения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перифраз, синонимические и антонимические средства при говорении; пользоваться языковой и контекстуальной догадкой при аудировании и чтении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 Фронтальный опрос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25 (1) </w:t>
            </w: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Модуль3.Очевидное и невероятное.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Загадочные существа. В поисках Несси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брать и давать интервью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A5B18">
              <w:rPr>
                <w:rFonts w:ascii="Times New Roman" w:eastAsia="Times New Roman" w:hAnsi="Times New Roman" w:cs="Times New Roman"/>
                <w:b/>
              </w:rPr>
              <w:t>ДО</w:t>
            </w:r>
          </w:p>
          <w:p w:rsidR="00CA5B18" w:rsidRPr="00F87CE1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CA5B18">
              <w:rPr>
                <w:rFonts w:ascii="Times New Roman" w:eastAsia="Times New Roman" w:hAnsi="Times New Roman" w:cs="Times New Roman"/>
                <w:b/>
              </w:rPr>
              <w:t>Просмотр видео, выполнение тестового задания онлайн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6 (2)Сны и кошмары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опорой на вопросы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без предварительной подготовки на заданную тему в соответствии с предложенной ситуацией общения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лностью понимают содержание текст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7 (3)Видовременные формы глагола. Прошедшее время</w:t>
            </w:r>
          </w:p>
        </w:tc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исать небольшие письменные высказывания с опорой на образец.</w:t>
            </w:r>
          </w:p>
        </w:tc>
        <w:tc>
          <w:tcPr>
            <w:tcW w:w="124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8 (4)Иллюзии. Лексика и устная речь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5B18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A5B18">
              <w:rPr>
                <w:rFonts w:ascii="Times New Roman" w:eastAsia="Times New Roman" w:hAnsi="Times New Roman" w:cs="Times New Roman"/>
                <w:b/>
              </w:rPr>
              <w:t>ДО</w:t>
            </w:r>
          </w:p>
          <w:p w:rsidR="00F87CE1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A5B18">
              <w:rPr>
                <w:rFonts w:ascii="Times New Roman" w:eastAsia="Times New Roman" w:hAnsi="Times New Roman" w:cs="Times New Roman"/>
                <w:b/>
              </w:rPr>
              <w:t>видеоконференция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9 (5)Рассказы. Гостиница с привидениями.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редставлять родную страну и культуру, свою семью на английском языке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вести диалог этикет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Ведут диалог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–р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асспрос, употребляют в речи новые ЛЕ по теме, читают и полностью понимают содержание текста, воспринимают на слух и полностью понимают аудиотексты. 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0 (6)Словообразование. Образование сложных прилагательных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научится воспринимать на слух и понимать нужную/запрашиваемую информацию в аутентичных текстах, содержащих некоторое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неизученных языковых явлений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итать и полностью понимать несложные аутентичные тексты, построенные на изученном языковом материале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lastRenderedPageBreak/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4639DA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4639DA">
              <w:rPr>
                <w:rFonts w:ascii="Times New Roman" w:eastAsia="Times New Roman" w:hAnsi="Times New Roman" w:cs="Times New Roman"/>
                <w:color w:val="FF0000"/>
              </w:rPr>
              <w:t>31 (7)Страноведение. Самый знаменитый английский замок с привидениями</w:t>
            </w:r>
            <w:r w:rsidR="00F62ADD">
              <w:rPr>
                <w:rFonts w:ascii="Times New Roman" w:eastAsia="Times New Roman" w:hAnsi="Times New Roman" w:cs="Times New Roman"/>
                <w:color w:val="FF0000"/>
              </w:rPr>
              <w:t>9нет такого урока в ктп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троить связное монологическое высказывание с опорой на зрительную наглядность и вербальные опоры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</w:p>
          <w:p w:rsidR="00CA5B18" w:rsidRPr="00F87CE1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Просмотр видеоэкскурсии онлайн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 беседа по видеоконференции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2 (8)Чтение текста о домовых и русалках – русских призраках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с опорой на нелинейный текст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Прогнозируют содержание текста, находят в тексте нужную информацию, распознают и употребляют в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3 (9)В стиле живописи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равильно писать изученные слова; правильно ставить знаки препинания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делать краткие выписки из текста с целью их использования в собственных устных высказываниях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Составляют микро-монологи и микро-диалоги на основе иллюстраций. Читают и понимают основное содержание текста, заполняют пропус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Фронтальный опрос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4 (10)Самоконтроль по модулю 3. Подготовка к тесту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диалог-расспрос в стандартных ситуациях неофициального общения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аучится 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7CE1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</w:p>
          <w:p w:rsidR="00CA5B18" w:rsidRPr="00F87CE1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Лексико-грамматический практикум по материалам модуля онлайн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5 (11)Лексико-грамматический тест по теме “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Очевидное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невероятное”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</w:tc>
        <w:tc>
          <w:tcPr>
            <w:tcW w:w="24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spacing w:after="0" w:line="200" w:lineRule="exact"/>
              <w:contextualSpacing/>
              <w:jc w:val="both"/>
              <w:rPr>
                <w:sz w:val="22"/>
                <w:szCs w:val="22"/>
              </w:rPr>
            </w:pPr>
            <w:r w:rsidRPr="00F87CE1">
              <w:rPr>
                <w:sz w:val="22"/>
                <w:szCs w:val="22"/>
              </w:rPr>
              <w:t xml:space="preserve">Тест 3. </w:t>
            </w:r>
            <w:proofErr w:type="gramStart"/>
            <w:r w:rsidRPr="00F87CE1">
              <w:rPr>
                <w:sz w:val="22"/>
                <w:szCs w:val="22"/>
              </w:rPr>
              <w:t>Стр</w:t>
            </w:r>
            <w:proofErr w:type="gramEnd"/>
            <w:r w:rsidRPr="00F87CE1">
              <w:rPr>
                <w:sz w:val="22"/>
                <w:szCs w:val="22"/>
              </w:rPr>
              <w:t xml:space="preserve"> 1</w:t>
            </w:r>
            <w:r w:rsidR="00EE0424">
              <w:rPr>
                <w:sz w:val="22"/>
                <w:szCs w:val="22"/>
              </w:rPr>
              <w:t>7</w:t>
            </w:r>
            <w:r w:rsidRPr="00F87CE1">
              <w:rPr>
                <w:sz w:val="22"/>
                <w:szCs w:val="22"/>
              </w:rPr>
              <w:t>-21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87C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F87C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F87CE1" w:rsidTr="00F87CE1">
        <w:trPr>
          <w:trHeight w:val="99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6 (12)Анализ теста. Выполнение заданий в формате ОГЭ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исать короткие приглашения с употреблением формул речевого этикета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вильно писать изученные слова и расставлять знаки препинания в пригласительной открытке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.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Индивидуальная </w:t>
            </w:r>
            <w:r w:rsidRPr="00F87CE1">
              <w:rPr>
                <w:rFonts w:ascii="Times New Roman" w:eastAsia="Times New Roman" w:hAnsi="Times New Roman" w:cs="Times New Roman"/>
              </w:rPr>
              <w:lastRenderedPageBreak/>
              <w:t>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7 (1)</w:t>
            </w: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Модуль 4. Современные технологии.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Роботы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облюдать правильное ударение в изученных словах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5B18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</w:p>
          <w:p w:rsidR="00F87CE1" w:rsidRPr="00F87CE1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Видеоконференция. Лексический практикум оффлайн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8 (2)Компьютерные проблемы. Решение проблемы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научится узнавать в письменном и звучащем тексте и употреблять в устной и письменной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спознавать и употреблять в речи предлоги времени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едставляют монологическое высказывание на основе прочитанного, читают и полностью понимают содержание текста, пишут короткую статью.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9 (3)Способы выражения будущего времени в условных придаточных предложениях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комбинированный диалог в стандартных ситуациях неофициального общения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ть и понимать основное содержание несложных аутентичных текстов, содержащие отдельные неизученные языковые явления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0 (4)Работа с текстом «Интернет»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опорой на зрительную наглядность и/или вербальные опоры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лагать результаты выполненной проектной работы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</w:p>
          <w:p w:rsidR="00CA5B18" w:rsidRPr="00F87CE1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Работа с тестом онлайн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1 (5)Подготовка к письменной работе: эссе «Преимущество и недостатки современных гаджетов»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исать небольшие письменные высказывания с опорой на зрительную наглядность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очитанног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и полностью понимают аудиотексты. Учатся использовать перифраз. Разыгрывают диалоги по аналогии с образцом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ишут сочинение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2 (6)Словообразование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фразеологический глагол to break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равильно писать изученные слова; правильно ставить знаки препинания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на слух и адекватно, без фонематических ошибок, ведущих к сбою коммуникации, произносить слова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учаемого иностранного языка; соблюдать правильное ударение в изученных словах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.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3 (7)Страноведение. Программа о новинках в мире высоких технологий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научится узнавать в письменном и звучащем тексте и употреблять в устной и письменной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спознавать и употреблять в речи предлоги места, неопределённые местоимения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CA5B18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</w:p>
          <w:p w:rsidR="00CA5B18" w:rsidRPr="00F87CE1" w:rsidRDefault="00CA5B18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A5B18">
              <w:rPr>
                <w:rFonts w:ascii="Times New Roman" w:eastAsia="Times New Roman" w:hAnsi="Times New Roman" w:cs="Times New Roman"/>
                <w:b/>
                <w:color w:val="000000"/>
              </w:rPr>
              <w:t>Просмотр видеоэкскурсии онлайн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4 (8)Робототехника в России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комбинированный диалог в стандартных ситуация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еофициального общения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в речи перифраз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нимают основное содержание текста. Делают проект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5 (9)Электронный мусор и экология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ользоваться языковой и контекстуальной догадкой при аудированиии чтении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лностью понимают содержание текста, воспринимают на слух и полностью понимают аудиотексты. Разыгрывают диалог в парах</w:t>
            </w:r>
          </w:p>
        </w:tc>
      </w:tr>
      <w:tr w:rsidR="00F87CE1" w:rsidRPr="00F87CE1" w:rsidTr="00F87CE1">
        <w:trPr>
          <w:trHeight w:val="21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6 (10)Самоконтроль по модулю 4. Подготовка к контрольной работе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нимать основное содержание несложных аутентичных текстов, содержащие отдельные неизученные языковые явления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еник получит возможность научиться использовать контекстуальную или языковую догадку при восприятии на слух текстов, содержащих незнакомые слов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B20AE" w:rsidRPr="003B20AE" w:rsidRDefault="003B20AE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B20AE">
              <w:rPr>
                <w:rFonts w:ascii="Times New Roman" w:eastAsia="Times New Roman" w:hAnsi="Times New Roman" w:cs="Times New Roman"/>
                <w:b/>
              </w:rPr>
              <w:t>ДО</w:t>
            </w:r>
          </w:p>
          <w:p w:rsidR="00F87CE1" w:rsidRPr="003B20AE" w:rsidRDefault="003B20AE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B20AE">
              <w:rPr>
                <w:rFonts w:ascii="Times New Roman" w:eastAsia="Times New Roman" w:hAnsi="Times New Roman" w:cs="Times New Roman"/>
                <w:b/>
              </w:rPr>
              <w:t>Лексико-грамматический практикум, выполнение тестового задания онлайн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15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7 (11)Контрольная работа по теме «</w:t>
            </w:r>
            <w:r w:rsidRPr="00F87CE1">
              <w:rPr>
                <w:rFonts w:ascii="Times New Roman" w:eastAsia="Times New Roman" w:hAnsi="Times New Roman" w:cs="Times New Roman"/>
                <w:bCs/>
                <w:color w:val="000000"/>
              </w:rPr>
              <w:t>Современные технологии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исать небольшие письменные высказывания с опорой на зрительную наглядность и вербальную опору (образец)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spacing w:after="0" w:line="200" w:lineRule="exact"/>
              <w:contextualSpacing/>
              <w:jc w:val="both"/>
              <w:rPr>
                <w:sz w:val="22"/>
                <w:szCs w:val="22"/>
              </w:rPr>
            </w:pPr>
            <w:r w:rsidRPr="00F87CE1">
              <w:rPr>
                <w:sz w:val="22"/>
                <w:szCs w:val="22"/>
              </w:rPr>
              <w:t xml:space="preserve">Тест 4. </w:t>
            </w:r>
            <w:proofErr w:type="gramStart"/>
            <w:r w:rsidRPr="00F87CE1">
              <w:rPr>
                <w:sz w:val="22"/>
                <w:szCs w:val="22"/>
              </w:rPr>
              <w:t>Стр</w:t>
            </w:r>
            <w:proofErr w:type="gramEnd"/>
            <w:r w:rsidRPr="00F87CE1">
              <w:rPr>
                <w:sz w:val="22"/>
                <w:szCs w:val="22"/>
              </w:rPr>
              <w:t xml:space="preserve"> 22-25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F87C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87C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F87C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F87CE1" w:rsidTr="00F87CE1">
        <w:trPr>
          <w:trHeight w:val="390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48 (12)Анализ контрольной работы. Выполнение заданий в формате ОГЭ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вербальной опорой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выражать и аргументировать свое отношение к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очитанному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/ прослушанному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51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49 (1) </w:t>
            </w: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Модуль 5. Искусство и литература.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иды искусства. Профессии в искусстве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научит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аучится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контекстуальную или языковую догадку при восприятии на слух текстов, содержащих незнакомые слов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3B20AE" w:rsidRDefault="003B20AE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20AE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</w:p>
          <w:p w:rsidR="003B20AE" w:rsidRPr="00F87CE1" w:rsidRDefault="003B20AE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B20AE">
              <w:rPr>
                <w:rFonts w:ascii="Times New Roman" w:eastAsia="Times New Roman" w:hAnsi="Times New Roman" w:cs="Times New Roman"/>
                <w:b/>
                <w:color w:val="000000"/>
              </w:rPr>
              <w:t>видеоконференция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0 (2)Музыкальные пристрастия. Приглашения на концерт любимого исполнителя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опорой на план в рамках освоенной тематики.</w:t>
            </w:r>
          </w:p>
        </w:tc>
        <w:tc>
          <w:tcPr>
            <w:tcW w:w="124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исать небольшие письменные высказывания с опорой на образец;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спознавать и употреблять в речи аббревиатуры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Прогнозируют содержание текста, находят в тексте нужную информацию, распознают и употребляют в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4639DA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4639DA">
              <w:rPr>
                <w:rFonts w:ascii="Times New Roman" w:eastAsia="Times New Roman" w:hAnsi="Times New Roman" w:cs="Times New Roman"/>
                <w:color w:val="FF0000"/>
              </w:rPr>
              <w:t>51 (3)Степени сравнения прилагательных и наречий. Словообразовани</w:t>
            </w:r>
            <w:proofErr w:type="gramStart"/>
            <w:r w:rsidRPr="004639DA">
              <w:rPr>
                <w:rFonts w:ascii="Times New Roman" w:eastAsia="Times New Roman" w:hAnsi="Times New Roman" w:cs="Times New Roman"/>
                <w:color w:val="FF0000"/>
              </w:rPr>
              <w:t>е</w:t>
            </w:r>
            <w:r w:rsidR="00F62ADD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proofErr w:type="gramEnd"/>
            <w:r w:rsidR="00F62ADD">
              <w:rPr>
                <w:rFonts w:ascii="Times New Roman" w:eastAsia="Times New Roman" w:hAnsi="Times New Roman" w:cs="Times New Roman"/>
                <w:color w:val="FF0000"/>
              </w:rPr>
              <w:t>нет такого урока в ктп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находить в несложных аутентичных текстах, содержащих отдельные неизученные языковые явления, нужную запрашиваемую информацию, представленную в явном и в неявном виде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опорой на план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бота в групп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2 (4)Фильмы. Кинообозрение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3B20AE" w:rsidRDefault="003B20AE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20AE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</w:p>
          <w:p w:rsidR="003B20AE" w:rsidRPr="00F87CE1" w:rsidRDefault="003B20AE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B20AE">
              <w:rPr>
                <w:rFonts w:ascii="Times New Roman" w:eastAsia="Times New Roman" w:hAnsi="Times New Roman" w:cs="Times New Roman"/>
                <w:b/>
                <w:color w:val="000000"/>
              </w:rPr>
              <w:t>Прослушивание аудиофайлов и просмотр видео онлайн</w:t>
            </w:r>
          </w:p>
        </w:tc>
      </w:tr>
      <w:tr w:rsidR="00F87CE1" w:rsidRPr="00F87CE1" w:rsidTr="00F87CE1">
        <w:trPr>
          <w:trHeight w:val="247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3 (5)Отзыв на книгу/фильм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опорой на план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выражать и аргументировать свое отношение к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очитанному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ишут отзыв на книгу/фильм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4 (6)Словообразование: глаголы с приставками re, mis, under,over,dis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нимать основное содержание несложных аутентичных текстов, содержащие отдельные неизученные языковые явления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 высказываться без предварительной подготовки на заданную тему в соответствии с предложенной ситуацией общения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и понимают основное содержание аудиотекстов. Читают и полностью понимают содержание текстов.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4639DA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4639DA">
              <w:rPr>
                <w:rFonts w:ascii="Times New Roman" w:eastAsia="Times New Roman" w:hAnsi="Times New Roman" w:cs="Times New Roman"/>
                <w:color w:val="FF0000"/>
              </w:rPr>
              <w:t>55 (7)Страноведение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639DA">
              <w:rPr>
                <w:rFonts w:ascii="Times New Roman" w:eastAsia="Times New Roman" w:hAnsi="Times New Roman" w:cs="Times New Roman"/>
                <w:color w:val="FF0000"/>
              </w:rPr>
              <w:t>Уильям Шекспи</w:t>
            </w:r>
            <w:proofErr w:type="gramStart"/>
            <w:r w:rsidRPr="004639DA"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 w:rsidR="00F62ADD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proofErr w:type="gramEnd"/>
            <w:r w:rsidR="00F62ADD">
              <w:rPr>
                <w:rFonts w:ascii="Times New Roman" w:eastAsia="Times New Roman" w:hAnsi="Times New Roman" w:cs="Times New Roman"/>
                <w:color w:val="FF0000"/>
              </w:rPr>
              <w:t>темы разделены в ктп</w:t>
            </w:r>
            <w:r w:rsidR="00B919EA">
              <w:rPr>
                <w:rFonts w:ascii="Times New Roman" w:eastAsia="Times New Roman" w:hAnsi="Times New Roman" w:cs="Times New Roman"/>
                <w:color w:val="FF0000"/>
              </w:rPr>
              <w:t xml:space="preserve"> на два урока</w:t>
            </w:r>
            <w:r w:rsidR="00F62ADD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6 (8)Великие произведения искусства. Третьяковская галерея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нимать основное содержание несложных аутентичных текстов, содержащие отдельные неизученные языковые явления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еник получит возможность научиться восстанавливать текст путем добавления выпущенных фрагментов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Делают записи и составляют устное высказывание с опорой на план о произведениях искусств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ind w:firstLine="7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1677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7 (9)Работа над произведением Уильяма Шекспира «Венецианский купец»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опорой на зрительную наглядность и вербальные опоры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лагать результаты выполненной проектной работы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нимают основное содержание текста, представляют монологическое высказывание на основе прочитанного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8 (10)Самоконтроль по модулю 5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лностью понимать несложные аутентичные тексты, построенные на изученном языковом материале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59 (11)Лексико-грамматический тест по теме «</w:t>
            </w:r>
            <w:r w:rsidRPr="00F87CE1">
              <w:rPr>
                <w:rFonts w:ascii="Times New Roman" w:eastAsia="Times New Roman" w:hAnsi="Times New Roman" w:cs="Times New Roman"/>
                <w:bCs/>
                <w:color w:val="000000"/>
              </w:rPr>
              <w:t>Литература и искусство»</w:t>
            </w:r>
          </w:p>
        </w:tc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научится строить связное монологическое высказывание с вербальной опорой в рамках освоенной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ики.</w:t>
            </w:r>
          </w:p>
        </w:tc>
        <w:tc>
          <w:tcPr>
            <w:tcW w:w="24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spacing w:after="0" w:line="200" w:lineRule="exact"/>
              <w:contextualSpacing/>
              <w:jc w:val="both"/>
              <w:rPr>
                <w:sz w:val="22"/>
                <w:szCs w:val="22"/>
              </w:rPr>
            </w:pPr>
            <w:r w:rsidRPr="00F87CE1">
              <w:rPr>
                <w:sz w:val="22"/>
                <w:szCs w:val="22"/>
              </w:rPr>
              <w:lastRenderedPageBreak/>
              <w:t xml:space="preserve">Тест 5. </w:t>
            </w:r>
            <w:proofErr w:type="gramStart"/>
            <w:r w:rsidRPr="00F87CE1">
              <w:rPr>
                <w:sz w:val="22"/>
                <w:szCs w:val="22"/>
              </w:rPr>
              <w:t>Стр</w:t>
            </w:r>
            <w:proofErr w:type="gramEnd"/>
            <w:r w:rsidRPr="00F87CE1">
              <w:rPr>
                <w:sz w:val="22"/>
                <w:szCs w:val="22"/>
              </w:rPr>
              <w:t xml:space="preserve"> 30-33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F87C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87C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F87C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F87CE1" w:rsidTr="00F87CE1">
        <w:trPr>
          <w:trHeight w:val="121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0 (12)Анализ теста. Выполнение заданий в формате ОГЭ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61 (1) </w:t>
            </w: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Модуль 6. Города и общественная жизнь.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Протяни руку помощи бездомным животным. Бескорыстная помощь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контекстуальную или языковую догадку при восприятии на слух текстов, содержащих незнакомые слов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зыгрывают диалог-расспрос на основе прочитанного текста, с опорой на ключевые слова,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1856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2 (2)Карта города, дорожное движение, дорожные знаки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аучится узнавать в письменном и звучащем тексте и употреблять в устной и письменной речи в их основном значении изученные лексические</w:t>
            </w:r>
            <w:proofErr w:type="gramEnd"/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единицы (слова, словосочетания, реплики-клише речевого этикета) 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распознавать и употреблять в речи в нескольких значениях многозначные слова, изученные в пределах тематики основной школы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и понимают интересующую информацию в аутентичных текстах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 xml:space="preserve"> 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3 (3)Страдательный залог. Казуативная форма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аучиться распознавать в тексте и использовать в речи страдательный залог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находят в тексте нужную / запрашиваемую/ интересующую информацию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4 (4)Услуги населению, Профессии.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аучатся употреблять в речи новые лексические единицы, в том числе многозначные,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зыгрывают диалог на основе прочитанного текста.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62ADD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62ADD">
              <w:rPr>
                <w:rFonts w:ascii="Times New Roman" w:eastAsia="Times New Roman" w:hAnsi="Times New Roman" w:cs="Times New Roman"/>
              </w:rPr>
              <w:t>65 (5)Письмо из поездки. Экскурсия.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аучатся писать электронное письмо о школьной поездке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с опорой на нелинейный текст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находят в тексте нужную информацию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Ведут диалог этикетного характера, соблюдая нормы речевого этикета.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6 (6)Словообразование. Фразеологический глагол to check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Научатся распозновать в тексте и правильно употреблять в речи и на письме фразовый глагол </w:t>
            </w:r>
            <w:r w:rsidRPr="00F87CE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heck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7 (7)Страноведение. Автсралия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вербальной опорой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с опорой на нелинейный текст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Прогнозируют содержание текста, находят в тексте нужную информацию, распознают и употребляют в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8 (8)Работа с текстом «Московский Кремль»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.</w:t>
            </w:r>
          </w:p>
        </w:tc>
        <w:tc>
          <w:tcPr>
            <w:tcW w:w="124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писать небольшое письменное высказывание с опорой на нелинейный текст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Прогнозируют содержание текста, находят в тексте нужную информацию, распознают и употребляют в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69 (9)Общественный транспорт нового тысячелетия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заполнять анкеты и формуляры; писать небольшие письменные высказывания с опорой на образец.</w:t>
            </w:r>
          </w:p>
        </w:tc>
        <w:tc>
          <w:tcPr>
            <w:tcW w:w="124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зыгрывают диалог-расспрос на основе прочитанного текс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0 (10)Самоконтроль по модулю 6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вербальной опорой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делать сообщение на заданную тему на основе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очитанног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219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1 (11)Контрольная работа по теме </w:t>
            </w:r>
            <w:r w:rsidRPr="00F87CE1">
              <w:rPr>
                <w:rFonts w:ascii="Times New Roman" w:eastAsia="Times New Roman" w:hAnsi="Times New Roman" w:cs="Times New Roman"/>
                <w:bCs/>
                <w:color w:val="000000"/>
              </w:rPr>
              <w:t>«Город и горожане»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</w:tc>
        <w:tc>
          <w:tcPr>
            <w:tcW w:w="24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spacing w:after="0" w:line="200" w:lineRule="exact"/>
              <w:contextualSpacing/>
              <w:jc w:val="both"/>
              <w:rPr>
                <w:sz w:val="22"/>
                <w:szCs w:val="22"/>
              </w:rPr>
            </w:pPr>
            <w:r w:rsidRPr="00F87CE1">
              <w:rPr>
                <w:sz w:val="22"/>
                <w:szCs w:val="22"/>
              </w:rPr>
              <w:t xml:space="preserve">Тест 6. </w:t>
            </w:r>
            <w:proofErr w:type="gramStart"/>
            <w:r w:rsidRPr="00F87CE1">
              <w:rPr>
                <w:sz w:val="22"/>
                <w:szCs w:val="22"/>
              </w:rPr>
              <w:t>Стр</w:t>
            </w:r>
            <w:proofErr w:type="gramEnd"/>
            <w:r w:rsidRPr="00F87CE1">
              <w:rPr>
                <w:sz w:val="22"/>
                <w:szCs w:val="22"/>
              </w:rPr>
              <w:t xml:space="preserve"> 34-37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F87C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87C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F87C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F87CE1" w:rsidTr="00F87CE1">
        <w:trPr>
          <w:trHeight w:val="136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2(12)Анализ теста. Выполнение заданий в формате ОГЭ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исать небольшие письменные высказывания с опорой на образец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писать небольшое письменное высказывание с опорой на нелинейный текст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55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73(1) </w:t>
            </w: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Модуль 7. Вопросы личной безопасности.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Эмоциональные состояния, страхи и фоби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диалог-расспрос в стандартных ситуациях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еофициального общения в рамках освоенной тематики, с опорой на зрительную наглядность и вербальные опоры (устойчивые выражения и словосочетания)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сравнивать и анализировать буквосочетания английского языка и их транскрипцию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огнозируют содержание текста, находят в тексте нужную информацию, распознают и употребляют в речи новые лексические единицы.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4 (2)Грамматика: придаточные предложения условия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нимают основное содержание текста, представляют монологическое высказывание на основе прочитанного,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сравнивать и анализировать буквосочетания английского языка и их транскрипцию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5(3)Службы экстренной помощи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нимают основное содержание текста, представляют монологическое высказывание на основе прочитанного,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делать сообщение на заданную тему на основе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очитанног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бота в групп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6 (4)Модальные глаголы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лностью понимать несложные аутентичные тексты, построенные на изученном языковом материале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Читают и понимают основное содержание текста, подбирают заголовки к абзацам текста. Делают записи по плану на основе прочитанного текста, устно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тко передают основное содержание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7 (5)Польза и вред компьютерных игр. Средства логической связи в тексте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124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делать сообщение на заданную тему на основе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очитанног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и понимают интересующую информацию в аутентичных текстах.</w:t>
            </w:r>
            <w:r w:rsidRPr="00F87CE1">
              <w:rPr>
                <w:rFonts w:ascii="Times New Roman" w:eastAsia="Times New Roman" w:hAnsi="Times New Roman" w:cs="Times New Roman"/>
              </w:rPr>
              <w:t xml:space="preserve"> 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8 (6)Словообразование. Фразеологический глагол to check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узнавать в письменном и звучащем тексте и употреблять в устной и письменной речи в их основном значении изученные лексические единицы в пределах тематики основной школы в соответствии с решаемой коммуникативной задачей.</w:t>
            </w:r>
          </w:p>
        </w:tc>
        <w:tc>
          <w:tcPr>
            <w:tcW w:w="124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79 (7) Словообразование. Фразеологический глагол to check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0 (8)Страноведение. Животные СШ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нимать основное содержание несложных аутентичных текстов, содержащие отдельные неизученные языковые явления.</w:t>
            </w:r>
          </w:p>
        </w:tc>
        <w:tc>
          <w:tcPr>
            <w:tcW w:w="124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делать краткие выписки из текста с целью их использования в собственных устных высказываниях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нимают основное содержание текста.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1 (9)Решение проблем: телефон доверия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нимают основное содержание текста, представляют монологическое высказывание на основе прочитанного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2 (10)Самоконтроль по модулю 7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контекстуальную или языковую догадку при восприятии на слух текстов, содержащих незнакомые слов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3(11)Лексико-грамматический тест </w:t>
            </w:r>
            <w:r w:rsidRPr="00F87CE1">
              <w:rPr>
                <w:rFonts w:ascii="Times New Roman" w:eastAsia="Times New Roman" w:hAnsi="Times New Roman" w:cs="Times New Roman"/>
                <w:bCs/>
                <w:color w:val="000000"/>
              </w:rPr>
              <w:t>по теме «Проблемы личной безопасности»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читать и полностью понимать несложные аутентичные тексты, построенные на изученном языковом материале.</w:t>
            </w:r>
          </w:p>
        </w:tc>
        <w:tc>
          <w:tcPr>
            <w:tcW w:w="24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spacing w:after="0" w:line="200" w:lineRule="exact"/>
              <w:contextualSpacing/>
              <w:jc w:val="both"/>
              <w:rPr>
                <w:sz w:val="22"/>
                <w:szCs w:val="22"/>
              </w:rPr>
            </w:pPr>
            <w:r w:rsidRPr="00F87CE1">
              <w:rPr>
                <w:sz w:val="22"/>
                <w:szCs w:val="22"/>
              </w:rPr>
              <w:t xml:space="preserve">Тест 7. </w:t>
            </w:r>
            <w:proofErr w:type="gramStart"/>
            <w:r w:rsidRPr="00F87CE1">
              <w:rPr>
                <w:sz w:val="22"/>
                <w:szCs w:val="22"/>
              </w:rPr>
              <w:t>Стр</w:t>
            </w:r>
            <w:proofErr w:type="gramEnd"/>
            <w:r w:rsidRPr="00F87CE1">
              <w:rPr>
                <w:sz w:val="22"/>
                <w:szCs w:val="22"/>
              </w:rPr>
              <w:t xml:space="preserve"> 38-41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F87C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87C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F87C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F87CE1" w:rsidTr="00F87CE1">
        <w:trPr>
          <w:trHeight w:val="280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4 (12)Анализ теста. Выполнение заданий в формате ОГЭ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различать коммуникативные типы предложений по их интонации; адекватно, без ошибок, ведущих к сбою коммуникации, произносить фразы с точки зрения их ритмико-интонационных особенностей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еник получит возможность научиться выражать чувства и эмоции с помощью интонаци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rPr>
          <w:trHeight w:val="279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85(1) </w:t>
            </w:r>
            <w:r w:rsidRPr="00F87CE1">
              <w:rPr>
                <w:rFonts w:ascii="Times New Roman" w:eastAsia="Times New Roman" w:hAnsi="Times New Roman" w:cs="Times New Roman"/>
                <w:b/>
                <w:color w:val="000000"/>
              </w:rPr>
              <w:t>Модуль 8. Трудности.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Сила духа, самоопределение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распознавать принадлежность слов к частям речи по аффиксам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Отрабатывают навыки произношения. Читают и находят в тексте запрашиваемую информацию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атся работать со словарём: объяснять новые незнакомые слова, правильно их произносить, определять часть речи, изменять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</w:tr>
      <w:tr w:rsidR="00F87CE1" w:rsidRPr="00F87CE1" w:rsidTr="00F87CE1">
        <w:trPr>
          <w:trHeight w:val="1050"/>
        </w:trPr>
        <w:tc>
          <w:tcPr>
            <w:tcW w:w="346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6(2)Экстремальные виды спорта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диалог-расспрос в стандартных ситуациях неофициального общения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брать и давать интервью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зыгрывают диалоги по образцу. Отрабатывают навыки произношения.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7 (3)Косвенная речь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научится строить связное монологическое высказывание с опорой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свои записи в рамках освоенной тематик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без предварительной подготовки на заданную тему в соответствии с предложенной ситуацией общения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8(4)Правила выживания,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туризм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контекстуальную или языковую догадку при восприятии на слух текстов, содержащих незнакомые слов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понимают основное содержание текста, представляют монологическое высказывание на основе прочитанного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 xml:space="preserve"> Работа в группах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89 (5)Правила и структура написания заявления о приеме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научится читать и полностью понимать несложные аутентичные тексты, построенные на изученном языковом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иале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еник получит возможность научиться восстанавливать текст путем добавления выпущенных фрагментов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ишут заявление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0 (6)Словообразование. Фразеологический глагол to carry.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исать небольшие письменные высказывания с опорой на образец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делать краткие выписки из текста с целью их использования в собственных устных высказываниях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Работа в парах</w:t>
            </w:r>
          </w:p>
          <w:p w:rsidR="00F87CE1" w:rsidRPr="00F87CE1" w:rsidRDefault="00F87CE1" w:rsidP="00F87CE1">
            <w:pPr>
              <w:spacing w:after="0" w:line="200" w:lineRule="exact"/>
              <w:ind w:firstLine="426"/>
              <w:contextualSpacing/>
              <w:rPr>
                <w:rFonts w:ascii="Times New Roman" w:hAnsi="Times New Roman" w:cs="Times New Roman"/>
                <w:b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1 (7)Страноведение. Хелен Келлер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строить связное монологическое высказывание с вербальной опорой в рамках освоенной тематики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еник получит возможность научиться кратко высказываться без предварительной подготовки на заданную тему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Прогнозируют содержание текста, находят в тексте нужную информацию, распознают и употребляют в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бота в парах и группах</w:t>
            </w:r>
          </w:p>
        </w:tc>
      </w:tr>
      <w:tr w:rsidR="00F87CE1" w:rsidRPr="00F87CE1" w:rsidTr="00F87CE1">
        <w:trPr>
          <w:trHeight w:val="21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2 (8)Кумиры и звезды Росси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использовать контекстуальную или языковую догадку при восприятии на слух текстов, содержащих незнакомые слова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ют и находят в тексте запрашиваемую информацию. Разыгрывают диалоги по образцу. Отрабатывают навыки произношения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абота в группах</w:t>
            </w:r>
          </w:p>
        </w:tc>
      </w:tr>
      <w:tr w:rsidR="00F87CE1" w:rsidRPr="00F87CE1" w:rsidTr="00F87CE1">
        <w:trPr>
          <w:trHeight w:val="183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3 (9)Работа с текстом «Вызов Антарктиды»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передавать основное содержание прочитанного текста без опоры на текст; описывать график с опорой или без опоры на ключевые слова/план/ вопросы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 высказываться с опорой на нелинейный текст; кратко излагать результаты выполненной проектной работы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Прогнозируют содержание текста, находят в тексте нужную информацию, распознают и употребляют в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речи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лексические единицы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</w:tr>
      <w:tr w:rsidR="00F87CE1" w:rsidRPr="00F87CE1" w:rsidTr="00F87CE1">
        <w:trPr>
          <w:trHeight w:val="49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4 (10)Самоконтроль по модулю 8 .Подготовка к тесту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описывать картинку/ фото с опорой или без опоры на ключевые слова/ план/ вопросы.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научиться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кратк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ся без предварительной подготовки на заданную тему в соответствии с предложенной ситуацией общения.</w:t>
            </w: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5 (11)Лексико-грамматический тест по теме «Бросить вызов трудностям»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pStyle w:val="normal"/>
              <w:spacing w:after="0" w:line="200" w:lineRule="exact"/>
              <w:contextualSpacing/>
              <w:jc w:val="both"/>
              <w:rPr>
                <w:sz w:val="22"/>
                <w:szCs w:val="22"/>
              </w:rPr>
            </w:pPr>
            <w:r w:rsidRPr="00F87CE1">
              <w:rPr>
                <w:sz w:val="22"/>
                <w:szCs w:val="22"/>
              </w:rPr>
              <w:t xml:space="preserve">Тест 8. </w:t>
            </w:r>
            <w:proofErr w:type="gramStart"/>
            <w:r w:rsidRPr="00F87CE1">
              <w:rPr>
                <w:sz w:val="22"/>
                <w:szCs w:val="22"/>
              </w:rPr>
              <w:t>Стр</w:t>
            </w:r>
            <w:proofErr w:type="gramEnd"/>
            <w:r w:rsidRPr="00F87CE1">
              <w:rPr>
                <w:sz w:val="22"/>
                <w:szCs w:val="22"/>
              </w:rPr>
              <w:t xml:space="preserve"> 42-45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F87CE1">
              <w:rPr>
                <w:rFonts w:ascii="Times New Roman" w:hAnsi="Times New Roman" w:cs="Times New Roman"/>
              </w:rPr>
              <w:t>(Серия «Английский в фокусе».</w:t>
            </w:r>
            <w:proofErr w:type="gramEnd"/>
            <w:r w:rsidRPr="00F87CE1">
              <w:rPr>
                <w:rFonts w:ascii="Times New Roman" w:hAnsi="Times New Roman" w:cs="Times New Roman"/>
              </w:rPr>
              <w:t xml:space="preserve"> Ю.Е. Ваулина, Д.Дули, О.Е. Подоляко, В. Эванс. Английский язык. Контрольные задания. 9 класс. </w:t>
            </w:r>
            <w:proofErr w:type="gramStart"/>
            <w:r w:rsidRPr="00F87CE1">
              <w:rPr>
                <w:rFonts w:ascii="Times New Roman" w:hAnsi="Times New Roman" w:cs="Times New Roman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6 (12)Анализ теста. Выполнение заданий в формате ОГЭ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hAnsi="Times New Roman" w:cs="Times New Roman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изученного</w:t>
            </w:r>
            <w:proofErr w:type="gramEnd"/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7(13)Повторение модальных глаголов</w:t>
            </w:r>
          </w:p>
        </w:tc>
        <w:tc>
          <w:tcPr>
            <w:tcW w:w="1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узнавать в письменном и звучащем тексте и употреблять в устной и письменной речи в их основном значении изученные лексические единицы (слова, словосочетания, речевые клише)</w:t>
            </w:r>
          </w:p>
        </w:tc>
        <w:tc>
          <w:tcPr>
            <w:tcW w:w="12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распознавать и употреблять в речи наиболее распространенные фразовые глаголы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рименяют приобретенные знания, умения и навыки в конкретной деятельности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87CE1" w:rsidRPr="00F87CE1" w:rsidTr="00F87CE1">
        <w:trPr>
          <w:trHeight w:val="94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8(14)Повторение видовременных форм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научится вести диалог-расспрос в стандартных ситуациях неофициального общения в рамках освоенной тематики.</w:t>
            </w:r>
          </w:p>
        </w:tc>
        <w:tc>
          <w:tcPr>
            <w:tcW w:w="124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ученик получит возможность научиться брать и давать интервью.</w:t>
            </w:r>
          </w:p>
        </w:tc>
        <w:tc>
          <w:tcPr>
            <w:tcW w:w="11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Используют приобретенные знания, умения и навыки в конкретной деятельности</w:t>
            </w:r>
          </w:p>
        </w:tc>
      </w:tr>
      <w:tr w:rsidR="00F87CE1" w:rsidRPr="00F87CE1" w:rsidTr="00F87CE1"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99(15)Повторение способов словообразования</w:t>
            </w:r>
          </w:p>
        </w:tc>
        <w:tc>
          <w:tcPr>
            <w:tcW w:w="120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rPr>
          <w:trHeight w:val="22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00 (16)Резервные уроки 1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7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за год материала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Используют приобретенные знания, умения и навыки в конкретной деятельности.</w:t>
            </w:r>
          </w:p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rPr>
          <w:trHeight w:val="150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01 (17)Резервные уроки 2</w:t>
            </w:r>
          </w:p>
        </w:tc>
        <w:tc>
          <w:tcPr>
            <w:tcW w:w="2447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CE1" w:rsidRPr="00F87CE1" w:rsidTr="00F87CE1">
        <w:trPr>
          <w:trHeight w:val="135"/>
        </w:trPr>
        <w:tc>
          <w:tcPr>
            <w:tcW w:w="3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102 (18)Резервные уроки 3</w:t>
            </w:r>
          </w:p>
        </w:tc>
        <w:tc>
          <w:tcPr>
            <w:tcW w:w="2447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7CE1" w:rsidRPr="00F87CE1" w:rsidRDefault="00F87CE1" w:rsidP="00F87CE1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7CE1" w:rsidRPr="00F87CE1" w:rsidRDefault="00F87CE1" w:rsidP="00F87CE1">
      <w:pPr>
        <w:shd w:val="clear" w:color="auto" w:fill="FFFFFF"/>
        <w:spacing w:after="0" w:line="200" w:lineRule="exact"/>
        <w:contextualSpacing/>
        <w:rPr>
          <w:rFonts w:ascii="Times New Roman" w:eastAsia="Times New Roman" w:hAnsi="Times New Roman" w:cs="Times New Roman"/>
          <w:color w:val="000000"/>
        </w:rPr>
      </w:pPr>
    </w:p>
    <w:p w:rsidR="00A802CD" w:rsidRDefault="00A802CD">
      <w:pPr>
        <w:rPr>
          <w:rFonts w:ascii="Times New Roman" w:hAnsi="Times New Roman" w:cs="Times New Roman"/>
          <w:sz w:val="24"/>
          <w:szCs w:val="24"/>
        </w:rPr>
      </w:pP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</w:rPr>
      </w:pPr>
      <w:r w:rsidRPr="00514549">
        <w:rPr>
          <w:b/>
        </w:rPr>
        <w:t>Критерии оценивания предметных достижений учащихся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 w:rsidRPr="00514549">
        <w:rPr>
          <w:b/>
        </w:rPr>
        <w:t xml:space="preserve">    </w:t>
      </w:r>
      <w:r w:rsidRPr="00514549">
        <w:t>Оценочная деятельность на уроках английского языка на основе рекомендаций  пособия Книга для учителя к учебнику  Английский язык: в фокусе 5</w:t>
      </w:r>
      <w:r>
        <w:t>,6, 7, 8, 9</w:t>
      </w:r>
      <w:r w:rsidRPr="00514549">
        <w:t xml:space="preserve"> класс: учеб</w:t>
      </w:r>
      <w:proofErr w:type="gramStart"/>
      <w:r w:rsidRPr="00514549">
        <w:t>.</w:t>
      </w:r>
      <w:proofErr w:type="gramEnd"/>
      <w:r w:rsidRPr="00514549">
        <w:t xml:space="preserve"> </w:t>
      </w:r>
      <w:proofErr w:type="gramStart"/>
      <w:r w:rsidRPr="00514549">
        <w:t>д</w:t>
      </w:r>
      <w:proofErr w:type="gramEnd"/>
      <w:r w:rsidRPr="00514549">
        <w:t xml:space="preserve">ля общеобразовательных организаций / (Ю.Е. Ваулина, Д.Дули, О.Е. Подоляко, В. Эванс). – 4-е изд. – М.: Express Publishing: Просвещение, 2016 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 w:rsidRPr="00514549">
        <w:t xml:space="preserve">Контрольные работы по английскому языку представлены в виде тестов, состоящих из заданий с выбором ответа, заданий на нахождение соответствия, заданий на восстановление пропущенных слов в связных текстах, заданий с кратким или полным ответом. 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 w:rsidRPr="00514549">
        <w:t xml:space="preserve"> Полученные за выполнение работ баллы могут быть переведены в отметку по пятибалльной шкале, что соответствует переводу баллов в отметки при проведении государственной итоговой аттестации по английскому языку в форматах ОГЭ и ЕГЭ.         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 w:rsidRPr="00514549">
        <w:t xml:space="preserve"> Выполнено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>
        <w:t xml:space="preserve"> менее 60 %</w:t>
      </w:r>
      <w:r w:rsidRPr="00514549">
        <w:t xml:space="preserve">  –    «2»                    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>
        <w:t xml:space="preserve"> 60 %  - 74</w:t>
      </w:r>
      <w:r w:rsidRPr="00514549">
        <w:t xml:space="preserve"> %            -   «3»        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>
        <w:t xml:space="preserve"> 89 %  - 75</w:t>
      </w:r>
      <w:r w:rsidRPr="00514549">
        <w:t xml:space="preserve"> %            -   «4»                       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>
        <w:t xml:space="preserve"> 90</w:t>
      </w:r>
      <w:r w:rsidRPr="00514549">
        <w:t xml:space="preserve"> % - 100 %             -«5» </w:t>
      </w:r>
    </w:p>
    <w:p w:rsidR="00A802CD" w:rsidRPr="00514549" w:rsidRDefault="00A802CD" w:rsidP="00A802CD">
      <w:pPr>
        <w:pStyle w:val="normal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i/>
          <w:color w:val="000000"/>
        </w:rPr>
        <w:t>Письменные работы</w:t>
      </w:r>
      <w:r w:rsidRPr="00514549">
        <w:rPr>
          <w:b/>
          <w:color w:val="000000"/>
        </w:rPr>
        <w:t xml:space="preserve"> </w:t>
      </w:r>
      <w:r w:rsidRPr="00514549">
        <w:rPr>
          <w:color w:val="000000"/>
        </w:rPr>
        <w:t>(проектные работы, в т.ч. в группах) оцениваются по пяти критериям:</w:t>
      </w:r>
    </w:p>
    <w:p w:rsidR="00A802CD" w:rsidRPr="00514549" w:rsidRDefault="00A802CD" w:rsidP="00F55C03">
      <w:pPr>
        <w:pStyle w:val="normal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i/>
          <w:color w:val="000000"/>
        </w:rPr>
        <w:t>содержание </w:t>
      </w:r>
      <w:r w:rsidRPr="00514549">
        <w:rPr>
          <w:color w:val="000000"/>
        </w:rPr>
        <w:t>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;</w:t>
      </w:r>
    </w:p>
    <w:p w:rsidR="00A802CD" w:rsidRPr="00514549" w:rsidRDefault="00A802CD" w:rsidP="00F55C03">
      <w:pPr>
        <w:pStyle w:val="normal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color w:val="000000"/>
        </w:rPr>
        <w:lastRenderedPageBreak/>
        <w:t>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A802CD" w:rsidRPr="00514549" w:rsidRDefault="00A802CD" w:rsidP="00F55C03">
      <w:pPr>
        <w:pStyle w:val="normal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i/>
          <w:color w:val="000000"/>
        </w:rPr>
        <w:t>лексика</w:t>
      </w:r>
      <w:r w:rsidRPr="00514549">
        <w:rPr>
          <w:color w:val="000000"/>
        </w:rPr>
        <w:t> (словарный запас соответствует поставленной задаче и требованиям данного года обучения языку);</w:t>
      </w:r>
    </w:p>
    <w:p w:rsidR="00A802CD" w:rsidRPr="00514549" w:rsidRDefault="00A802CD" w:rsidP="00F55C03">
      <w:pPr>
        <w:pStyle w:val="normal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i/>
          <w:color w:val="000000"/>
        </w:rPr>
        <w:t>грамматика</w:t>
      </w:r>
      <w:r w:rsidRPr="00514549">
        <w:rPr>
          <w:color w:val="000000"/>
        </w:rPr>
        <w:t xml:space="preserve">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A802CD" w:rsidRPr="00514549" w:rsidRDefault="00A802CD" w:rsidP="00F55C03">
      <w:pPr>
        <w:pStyle w:val="normal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i/>
          <w:color w:val="000000"/>
        </w:rPr>
        <w:t>орфография и пунктуация</w:t>
      </w:r>
      <w:r w:rsidRPr="00514549">
        <w:rPr>
          <w:color w:val="000000"/>
        </w:rPr>
        <w:t> 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color w:val="000000"/>
        </w:rPr>
      </w:pPr>
      <w:r w:rsidRPr="00514549">
        <w:rPr>
          <w:b/>
          <w:color w:val="000000"/>
        </w:rPr>
        <w:t>Критерии оценки  письменных работ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color w:val="000000"/>
        </w:rPr>
      </w:pPr>
      <w:r w:rsidRPr="00514549">
        <w:rPr>
          <w:b/>
          <w:color w:val="000000"/>
        </w:rPr>
        <w:t>(письма,  сочинения, эссе, проектные работы, в т.ч. в группах)</w:t>
      </w:r>
    </w:p>
    <w:tbl>
      <w:tblPr>
        <w:tblW w:w="10518" w:type="dxa"/>
        <w:tblInd w:w="2" w:type="dxa"/>
        <w:tblLayout w:type="fixed"/>
        <w:tblLook w:val="04A0"/>
      </w:tblPr>
      <w:tblGrid>
        <w:gridCol w:w="1162"/>
        <w:gridCol w:w="9356"/>
      </w:tblGrid>
      <w:tr w:rsidR="00A802CD" w:rsidRPr="00514549" w:rsidTr="00A802CD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Баллы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ind w:firstLine="709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Критерии оценки</w:t>
            </w:r>
          </w:p>
        </w:tc>
      </w:tr>
      <w:tr w:rsidR="00A802CD" w:rsidRPr="00514549" w:rsidTr="00A802CD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«5»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1.Содержание</w:t>
            </w:r>
            <w:r w:rsidRPr="00514549">
              <w:rPr>
                <w:color w:val="000000"/>
              </w:rPr>
              <w:t>: коммуникативная задача решена полностью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2.Организация работы</w:t>
            </w:r>
            <w:r w:rsidRPr="00514549">
              <w:rPr>
                <w:color w:val="000000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3. Лексика</w:t>
            </w:r>
            <w:r w:rsidRPr="00514549">
              <w:rPr>
                <w:color w:val="000000"/>
              </w:rPr>
              <w:t>: лексика соответствует поставленной задаче и требованиям данного года обучения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4. Грамматика</w:t>
            </w:r>
            <w:r w:rsidRPr="00514549">
              <w:rPr>
                <w:color w:val="000000"/>
              </w:rPr>
              <w:t>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5. Орфография и пунктуация</w:t>
            </w:r>
            <w:r w:rsidRPr="00514549">
              <w:rPr>
                <w:color w:val="000000"/>
              </w:rPr>
              <w:t>: 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A802CD" w:rsidRPr="00514549" w:rsidTr="00A802CD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«4»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1.Содержание</w:t>
            </w:r>
            <w:r w:rsidRPr="00514549">
              <w:rPr>
                <w:color w:val="000000"/>
              </w:rPr>
              <w:t>: коммуникативная задача решена полностью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2.Организация работы</w:t>
            </w:r>
            <w:r w:rsidRPr="00514549">
              <w:rPr>
                <w:color w:val="000000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3. Лексика</w:t>
            </w:r>
            <w:r w:rsidRPr="00514549">
              <w:rPr>
                <w:color w:val="000000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4. Грамматика</w:t>
            </w:r>
            <w:r w:rsidRPr="00514549">
              <w:rPr>
                <w:color w:val="000000"/>
              </w:rPr>
              <w:t>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5. Орфография и пунктуация</w:t>
            </w:r>
            <w:r w:rsidRPr="00514549">
              <w:rPr>
                <w:color w:val="000000"/>
              </w:rPr>
              <w:t>: 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A802CD" w:rsidRPr="00514549" w:rsidTr="00A802CD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«3»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1.Содержание</w:t>
            </w:r>
            <w:r w:rsidRPr="00514549">
              <w:rPr>
                <w:color w:val="000000"/>
              </w:rPr>
              <w:t>: Коммуникативная задача решена,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2. Организация работы</w:t>
            </w:r>
            <w:r w:rsidRPr="00514549">
              <w:rPr>
                <w:color w:val="000000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3. Лексика</w:t>
            </w:r>
            <w:r w:rsidRPr="00514549">
              <w:rPr>
                <w:color w:val="000000"/>
              </w:rPr>
              <w:t>: местами неадекватное употребление лексики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4. Грамматика</w:t>
            </w:r>
            <w:r w:rsidRPr="00514549">
              <w:rPr>
                <w:color w:val="000000"/>
              </w:rPr>
              <w:t>: имеются грубые грамматические ошибки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5. Орфография и пунктуация</w:t>
            </w:r>
            <w:r w:rsidRPr="00514549">
              <w:rPr>
                <w:color w:val="000000"/>
              </w:rPr>
              <w:t xml:space="preserve">: 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</w:t>
            </w:r>
            <w:r w:rsidRPr="00514549">
              <w:rPr>
                <w:color w:val="000000"/>
              </w:rPr>
              <w:lastRenderedPageBreak/>
              <w:t>также не соблюдены основные правила расстановки запятых.</w:t>
            </w:r>
          </w:p>
        </w:tc>
      </w:tr>
      <w:tr w:rsidR="00A802CD" w:rsidRPr="00514549" w:rsidTr="00A802CD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lastRenderedPageBreak/>
              <w:t>«2»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1.Содержание:</w:t>
            </w:r>
            <w:r w:rsidRPr="00514549">
              <w:rPr>
                <w:color w:val="000000"/>
              </w:rPr>
              <w:t> Коммуникативная задача не решена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2. Организация работы</w:t>
            </w:r>
            <w:r w:rsidRPr="00514549">
              <w:rPr>
                <w:color w:val="000000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3. Лексика</w:t>
            </w:r>
            <w:r w:rsidRPr="00514549">
              <w:rPr>
                <w:color w:val="000000"/>
              </w:rPr>
              <w:t>: большое количество лексических ошибок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ind w:right="-30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4. Грамматика</w:t>
            </w:r>
            <w:r w:rsidRPr="00514549">
              <w:rPr>
                <w:color w:val="000000"/>
              </w:rPr>
              <w:t>: большое количество грамматических ошибок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5. Орфография и пунктуация</w:t>
            </w:r>
            <w:r w:rsidRPr="00514549">
              <w:rPr>
                <w:color w:val="000000"/>
              </w:rPr>
              <w:t>: 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972C4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color w:val="000000"/>
        </w:rPr>
      </w:pPr>
      <w:r w:rsidRPr="00514549">
        <w:rPr>
          <w:b/>
          <w:color w:val="000000"/>
        </w:rPr>
        <w:t>Критерии оценки устных развернутых ответов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center"/>
        <w:rPr>
          <w:color w:val="000000"/>
        </w:rPr>
      </w:pPr>
      <w:proofErr w:type="gramStart"/>
      <w:r w:rsidRPr="00514549">
        <w:rPr>
          <w:b/>
          <w:color w:val="000000"/>
        </w:rPr>
        <w:t>(монологические высказывания, пересказы, диалоги, проектные работы, в т.ч. в группах)</w:t>
      </w:r>
      <w:proofErr w:type="gramEnd"/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color w:val="000000"/>
        </w:rPr>
        <w:t xml:space="preserve"> </w:t>
      </w:r>
      <w:r w:rsidRPr="00514549">
        <w:rPr>
          <w:b/>
          <w:color w:val="000000"/>
        </w:rPr>
        <w:tab/>
        <w:t xml:space="preserve">Устные ответы </w:t>
      </w:r>
      <w:r w:rsidRPr="00514549">
        <w:rPr>
          <w:color w:val="000000"/>
        </w:rPr>
        <w:t>оцениваются по пяти критериям: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color w:val="000000"/>
        </w:rPr>
        <w:t xml:space="preserve">1. Содержание </w:t>
      </w:r>
      <w:r w:rsidRPr="00514549">
        <w:rPr>
          <w:color w:val="000000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color w:val="000000"/>
        </w:rPr>
        <w:t xml:space="preserve">2. Взаимодействие с собеседником </w:t>
      </w:r>
      <w:r w:rsidRPr="00514549">
        <w:rPr>
          <w:color w:val="000000"/>
        </w:rPr>
        <w:t>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color w:val="000000"/>
        </w:rPr>
        <w:t xml:space="preserve">3. Лексика </w:t>
      </w:r>
      <w:r w:rsidRPr="00514549">
        <w:rPr>
          <w:color w:val="000000"/>
        </w:rPr>
        <w:t>(словарный запас соответствует поставленной задаче и требованиям данного года обучения языку);</w:t>
      </w:r>
    </w:p>
    <w:p w:rsidR="00A802CD" w:rsidRPr="00514549" w:rsidRDefault="00A802CD" w:rsidP="00A802CD">
      <w:pPr>
        <w:pStyle w:val="normal"/>
        <w:spacing w:after="0" w:line="240" w:lineRule="auto"/>
        <w:ind w:firstLine="709"/>
        <w:contextualSpacing/>
        <w:jc w:val="both"/>
      </w:pPr>
      <w:r w:rsidRPr="00514549">
        <w:rPr>
          <w:b/>
          <w:color w:val="000000"/>
        </w:rPr>
        <w:t xml:space="preserve">4. Грамматика </w:t>
      </w:r>
      <w:r w:rsidRPr="00514549">
        <w:rPr>
          <w:color w:val="000000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  <w:r w:rsidRPr="00514549">
        <w:t xml:space="preserve"> </w:t>
      </w:r>
    </w:p>
    <w:p w:rsidR="00A802CD" w:rsidRPr="00514549" w:rsidRDefault="00A802CD" w:rsidP="00A802CD">
      <w:pPr>
        <w:pStyle w:val="normal"/>
        <w:spacing w:after="0" w:line="240" w:lineRule="auto"/>
        <w:contextualSpacing/>
        <w:jc w:val="both"/>
        <w:rPr>
          <w:color w:val="000000"/>
        </w:rPr>
      </w:pPr>
      <w:r w:rsidRPr="00514549">
        <w:rPr>
          <w:b/>
          <w:color w:val="000000"/>
        </w:rPr>
        <w:t>5. Произношение</w:t>
      </w:r>
      <w:r w:rsidRPr="00514549">
        <w:rPr>
          <w:color w:val="000000"/>
        </w:rPr>
        <w:t xml:space="preserve">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A802CD" w:rsidRPr="00514549" w:rsidRDefault="00A802CD" w:rsidP="00A802CD">
      <w:pPr>
        <w:pStyle w:val="normal"/>
        <w:tabs>
          <w:tab w:val="left" w:pos="4470"/>
        </w:tabs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</w:p>
    <w:tbl>
      <w:tblPr>
        <w:tblW w:w="10530" w:type="dxa"/>
        <w:jc w:val="center"/>
        <w:tblLayout w:type="fixed"/>
        <w:tblLook w:val="04A0"/>
      </w:tblPr>
      <w:tblGrid>
        <w:gridCol w:w="597"/>
        <w:gridCol w:w="2978"/>
        <w:gridCol w:w="1843"/>
        <w:gridCol w:w="1561"/>
        <w:gridCol w:w="1702"/>
        <w:gridCol w:w="1849"/>
      </w:tblGrid>
      <w:tr w:rsidR="00A802CD" w:rsidRPr="00514549" w:rsidTr="00A802CD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Оце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Содерж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Коммуникативное взаимодей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Лекс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Граммати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Произношение</w:t>
            </w:r>
          </w:p>
        </w:tc>
      </w:tr>
      <w:tr w:rsidR="00A802CD" w:rsidRPr="00514549" w:rsidTr="00A802CD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Соблюден объем высказывания. (Монолог</w:t>
            </w:r>
            <w:r>
              <w:rPr>
                <w:color w:val="000000"/>
              </w:rPr>
              <w:t>5-6 кл</w:t>
            </w:r>
            <w:r w:rsidRPr="00514549">
              <w:rPr>
                <w:color w:val="000000"/>
              </w:rPr>
              <w:t>-8</w:t>
            </w:r>
            <w:r>
              <w:rPr>
                <w:color w:val="000000"/>
              </w:rPr>
              <w:t>-10</w:t>
            </w:r>
            <w:r w:rsidRPr="00514549">
              <w:rPr>
                <w:color w:val="000000"/>
              </w:rPr>
              <w:t xml:space="preserve"> фраз,</w:t>
            </w:r>
            <w:r>
              <w:rPr>
                <w:color w:val="000000"/>
              </w:rPr>
              <w:t xml:space="preserve">7 кл-от 8-10 фраз,8 кл-от 10-12 фраз,5-7 кл </w:t>
            </w:r>
            <w:proofErr w:type="gramStart"/>
            <w:r>
              <w:rPr>
                <w:color w:val="000000"/>
              </w:rPr>
              <w:t>-</w:t>
            </w:r>
            <w:r w:rsidRPr="00514549">
              <w:rPr>
                <w:color w:val="000000"/>
              </w:rPr>
              <w:t>д</w:t>
            </w:r>
            <w:proofErr w:type="gramEnd"/>
            <w:r w:rsidRPr="00514549">
              <w:rPr>
                <w:color w:val="000000"/>
              </w:rPr>
              <w:t>иалог-3-4 реплики с каждой стороны</w:t>
            </w:r>
            <w:r>
              <w:rPr>
                <w:color w:val="000000"/>
              </w:rPr>
              <w:t>, 8 кл-до 4-5 реплик</w:t>
            </w:r>
            <w:r w:rsidRPr="00514549">
              <w:rPr>
                <w:color w:val="000000"/>
              </w:rPr>
              <w:t>)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Высказывание  соответствует теме; отражены все аспекты, указанные в задании,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Лексика адекватна поставленной задаче и требованиям данного года обучения языку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Использованы разные грамматич. конструкций в соответствии с задачей и требованиям данного года обучения языку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дкие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грамматические ошибки не мешают коммуникации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чь звучит в естественном темпе, нет грубых фонетических ошибок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</w:tr>
      <w:tr w:rsidR="00A802CD" w:rsidRPr="00514549" w:rsidTr="00A802CD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color w:val="00000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Не полный объем высказывания. Высказывание  соответствует теме; не отражены некоторые аспекты, указанные в задании,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Коммуникация немного затруднен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Лексические ошибки незначительно влияют на восприятие речи учащегося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Грамматические незначительно влияют на восприятие речи учащегося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Общая интонация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proofErr w:type="gramStart"/>
            <w:r w:rsidRPr="00514549">
              <w:rPr>
                <w:color w:val="000000"/>
              </w:rPr>
              <w:t>обусловлена</w:t>
            </w:r>
            <w:proofErr w:type="gramEnd"/>
            <w:r w:rsidRPr="00514549">
              <w:rPr>
                <w:color w:val="000000"/>
              </w:rPr>
              <w:t xml:space="preserve"> влиянием родного языка.</w:t>
            </w:r>
          </w:p>
        </w:tc>
      </w:tr>
      <w:tr w:rsidR="00A802CD" w:rsidRPr="00514549" w:rsidTr="00A802CD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Незначительный объем высказывания, которое не в полной мере  соответствует теме; не отражены некоторые аспекты, указанные в задании,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 xml:space="preserve">Учащийся делает большое количество </w:t>
            </w:r>
            <w:proofErr w:type="gramStart"/>
            <w:r w:rsidRPr="00514549">
              <w:rPr>
                <w:color w:val="000000"/>
              </w:rPr>
              <w:t>грубых</w:t>
            </w:r>
            <w:proofErr w:type="gramEnd"/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лексических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ошибок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Учащийся делает большое количество грубых грамматических ошибок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чь воспринимается с трудом из-за большого количества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фонетических ошибок. Интонация обусловлена влиянием родного языка.</w:t>
            </w:r>
          </w:p>
        </w:tc>
      </w:tr>
      <w:tr w:rsidR="00A802CD" w:rsidRPr="00514549" w:rsidTr="00A802CD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 xml:space="preserve">Высказывание отсутствует, либо учащийся пытается </w:t>
            </w:r>
            <w:proofErr w:type="gramStart"/>
            <w:r w:rsidRPr="00514549">
              <w:rPr>
                <w:color w:val="000000"/>
              </w:rPr>
              <w:t>воспроизвести</w:t>
            </w:r>
            <w:proofErr w:type="gramEnd"/>
            <w:r w:rsidRPr="00514549">
              <w:rPr>
                <w:color w:val="000000"/>
              </w:rPr>
              <w:t xml:space="preserve"> лишь отдельные слова, фразы, нет связного тек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Коммуникация не состоялас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 xml:space="preserve">Учащийся делает большое количество </w:t>
            </w:r>
            <w:proofErr w:type="gramStart"/>
            <w:r w:rsidRPr="00514549">
              <w:rPr>
                <w:color w:val="000000"/>
              </w:rPr>
              <w:t>грубых</w:t>
            </w:r>
            <w:proofErr w:type="gramEnd"/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лексических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ошибо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чь не воспринимается из-за большого количества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фонетических ошибок.</w:t>
            </w:r>
          </w:p>
        </w:tc>
      </w:tr>
    </w:tbl>
    <w:p w:rsidR="00A802CD" w:rsidRDefault="00A802CD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A802CD" w:rsidRDefault="00A802CD" w:rsidP="00A802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2CD">
        <w:rPr>
          <w:rFonts w:ascii="Times New Roman" w:hAnsi="Times New Roman" w:cs="Times New Roman"/>
          <w:b/>
          <w:iCs/>
          <w:sz w:val="24"/>
          <w:szCs w:val="24"/>
        </w:rPr>
        <w:t xml:space="preserve">Контрольно-измерительные материалы </w:t>
      </w:r>
      <w:r w:rsidRPr="00A802CD">
        <w:rPr>
          <w:rFonts w:ascii="Times New Roman" w:hAnsi="Times New Roman" w:cs="Times New Roman"/>
          <w:iCs/>
          <w:sz w:val="24"/>
          <w:szCs w:val="24"/>
        </w:rPr>
        <w:t xml:space="preserve">размещены в тестовом буклете </w:t>
      </w:r>
      <w:r w:rsidRPr="00A802CD">
        <w:rPr>
          <w:rFonts w:ascii="Times New Roman" w:hAnsi="Times New Roman" w:cs="Times New Roman"/>
          <w:iCs/>
          <w:sz w:val="24"/>
          <w:szCs w:val="24"/>
          <w:lang w:val="en-US"/>
        </w:rPr>
        <w:t>Test</w:t>
      </w:r>
      <w:r w:rsidRPr="00A802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02CD">
        <w:rPr>
          <w:rFonts w:ascii="Times New Roman" w:hAnsi="Times New Roman" w:cs="Times New Roman"/>
          <w:iCs/>
          <w:sz w:val="24"/>
          <w:szCs w:val="24"/>
          <w:lang w:val="en-US"/>
        </w:rPr>
        <w:t>Booklet</w:t>
      </w:r>
      <w:r w:rsidRPr="00A802CD">
        <w:rPr>
          <w:rFonts w:ascii="Times New Roman" w:hAnsi="Times New Roman" w:cs="Times New Roman"/>
          <w:iCs/>
          <w:sz w:val="24"/>
          <w:szCs w:val="24"/>
        </w:rPr>
        <w:t>,</w:t>
      </w:r>
      <w:r w:rsidRPr="00A802CD">
        <w:rPr>
          <w:rFonts w:ascii="Times New Roman" w:hAnsi="Times New Roman" w:cs="Times New Roman"/>
          <w:sz w:val="24"/>
          <w:szCs w:val="24"/>
        </w:rPr>
        <w:t xml:space="preserve"> Серия «Английский в фокусе»</w:t>
      </w:r>
      <w:r w:rsidRPr="00A802CD">
        <w:rPr>
          <w:rFonts w:ascii="Times New Roman" w:hAnsi="Times New Roman" w:cs="Times New Roman"/>
          <w:iCs/>
          <w:sz w:val="24"/>
          <w:szCs w:val="24"/>
        </w:rPr>
        <w:t>,</w:t>
      </w:r>
      <w:r w:rsidRPr="00A802CD">
        <w:rPr>
          <w:rFonts w:ascii="Times New Roman" w:hAnsi="Times New Roman" w:cs="Times New Roman"/>
          <w:sz w:val="24"/>
          <w:szCs w:val="24"/>
        </w:rPr>
        <w:t xml:space="preserve"> авторов Ю.Е. Ваулина, Д.Дули, О.Е. Подоляко, В. Эванс, Английский язык. Контрольные задания. 5</w:t>
      </w:r>
      <w:r>
        <w:rPr>
          <w:rFonts w:ascii="Times New Roman" w:hAnsi="Times New Roman" w:cs="Times New Roman"/>
          <w:sz w:val="24"/>
          <w:szCs w:val="24"/>
        </w:rPr>
        <w:t>, 6,7,8,9</w:t>
      </w:r>
      <w:r w:rsidRPr="00A802CD">
        <w:rPr>
          <w:rFonts w:ascii="Times New Roman" w:hAnsi="Times New Roman" w:cs="Times New Roman"/>
          <w:sz w:val="24"/>
          <w:szCs w:val="24"/>
        </w:rPr>
        <w:t xml:space="preserve"> класс. Пособие для учащихся общеобразовательных учреждений Москва, </w:t>
      </w:r>
      <w:r w:rsidRPr="00A802CD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A802CD">
        <w:rPr>
          <w:rFonts w:ascii="Times New Roman" w:hAnsi="Times New Roman" w:cs="Times New Roman"/>
          <w:sz w:val="24"/>
          <w:szCs w:val="24"/>
        </w:rPr>
        <w:t xml:space="preserve"> </w:t>
      </w:r>
      <w:r w:rsidRPr="00A802CD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A802CD">
        <w:rPr>
          <w:rFonts w:ascii="Times New Roman" w:hAnsi="Times New Roman" w:cs="Times New Roman"/>
          <w:sz w:val="24"/>
          <w:szCs w:val="24"/>
        </w:rPr>
        <w:t>, Просвещение .</w:t>
      </w:r>
    </w:p>
    <w:p w:rsidR="00A802CD" w:rsidRDefault="00A802CD" w:rsidP="00A802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02CD" w:rsidRPr="00A802CD" w:rsidRDefault="00A802CD" w:rsidP="00A802CD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802C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</w:rPr>
            </w:pPr>
            <w:r w:rsidRPr="00514549">
              <w:rPr>
                <w:color w:val="000000"/>
              </w:rPr>
              <w:t xml:space="preserve"> Итоговый тест за 4 класс.</w:t>
            </w:r>
          </w:p>
          <w:p w:rsidR="00A802CD" w:rsidRPr="00514549" w:rsidRDefault="00A802CD" w:rsidP="00A802CD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</w:rPr>
            </w:pPr>
            <w:r w:rsidRPr="00514549">
              <w:rPr>
                <w:color w:val="000000"/>
              </w:rPr>
              <w:t>Exit Test (</w:t>
            </w:r>
            <w:proofErr w:type="gramStart"/>
            <w:r w:rsidRPr="00514549">
              <w:rPr>
                <w:color w:val="000000"/>
              </w:rPr>
              <w:t>стр</w:t>
            </w:r>
            <w:proofErr w:type="gramEnd"/>
            <w:r w:rsidRPr="00514549">
              <w:rPr>
                <w:color w:val="000000"/>
              </w:rPr>
              <w:t xml:space="preserve"> 56-59)</w:t>
            </w:r>
          </w:p>
          <w:p w:rsidR="00A802CD" w:rsidRPr="00514549" w:rsidRDefault="00274AD3" w:rsidP="00A802CD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</w:rPr>
            </w:pPr>
            <w:hyperlink r:id="rId18" w:history="1">
              <w:r w:rsidR="00A802CD" w:rsidRPr="00514549">
                <w:rPr>
                  <w:rStyle w:val="a5"/>
                  <w:color w:val="000000"/>
                </w:rPr>
                <w:t>Spotlight 4</w:t>
              </w:r>
            </w:hyperlink>
            <w:r w:rsidR="00A802CD" w:rsidRPr="00514549">
              <w:rPr>
                <w:color w:val="000000"/>
              </w:rPr>
              <w:t xml:space="preserve">. </w:t>
            </w:r>
            <w:hyperlink r:id="rId19" w:history="1">
              <w:r w:rsidR="00A802CD" w:rsidRPr="00514549">
                <w:rPr>
                  <w:rStyle w:val="a5"/>
                  <w:color w:val="000000"/>
                </w:rPr>
                <w:t>Быкова Н.И.</w:t>
              </w:r>
            </w:hyperlink>
            <w:r w:rsidR="00A802CD" w:rsidRPr="00514549">
              <w:rPr>
                <w:color w:val="000000"/>
              </w:rPr>
              <w:t>, </w:t>
            </w:r>
            <w:hyperlink r:id="rId20" w:history="1">
              <w:r w:rsidR="00A802CD" w:rsidRPr="00514549">
                <w:rPr>
                  <w:rStyle w:val="a5"/>
                  <w:color w:val="000000"/>
                </w:rPr>
                <w:t>Поспелова М. Д.</w:t>
              </w:r>
            </w:hyperlink>
            <w:r w:rsidR="00A802CD" w:rsidRPr="00514549">
              <w:rPr>
                <w:color w:val="000000"/>
              </w:rPr>
              <w:t>, </w:t>
            </w:r>
            <w:hyperlink r:id="rId21" w:history="1">
              <w:r w:rsidR="00A802CD" w:rsidRPr="00514549">
                <w:rPr>
                  <w:rStyle w:val="a5"/>
                  <w:color w:val="000000"/>
                </w:rPr>
                <w:t>Эванс Вирджиния (Evans Virginia)</w:t>
              </w:r>
            </w:hyperlink>
            <w:r w:rsidR="00A802CD" w:rsidRPr="00514549">
              <w:rPr>
                <w:color w:val="000000"/>
              </w:rPr>
              <w:t>, </w:t>
            </w:r>
            <w:hyperlink r:id="rId22" w:history="1">
              <w:r w:rsidR="00A802CD" w:rsidRPr="00514549">
                <w:rPr>
                  <w:rStyle w:val="a5"/>
                  <w:color w:val="000000"/>
                </w:rPr>
                <w:t>Дули, Дженни (Jenny Dooley)</w:t>
              </w:r>
            </w:hyperlink>
          </w:p>
          <w:p w:rsidR="00A802CD" w:rsidRPr="00514549" w:rsidRDefault="00274AD3" w:rsidP="00A802CD">
            <w:pPr>
              <w:pStyle w:val="normal"/>
              <w:pBdr>
                <w:top w:val="single" w:sz="6" w:space="8" w:color="C8C8C8"/>
                <w:bottom w:val="single" w:sz="6" w:space="8" w:color="C8C8C8"/>
              </w:pBdr>
              <w:shd w:val="clear" w:color="auto" w:fill="FFFFFF"/>
              <w:spacing w:after="0" w:line="240" w:lineRule="auto"/>
              <w:contextualSpacing/>
              <w:rPr>
                <w:color w:val="000000"/>
              </w:rPr>
            </w:pPr>
            <w:hyperlink r:id="rId23" w:history="1">
              <w:r w:rsidR="00A802CD" w:rsidRPr="00514549">
                <w:rPr>
                  <w:rStyle w:val="a5"/>
                  <w:color w:val="000000"/>
                </w:rPr>
                <w:t>Просвещение</w:t>
              </w:r>
            </w:hyperlink>
            <w:r w:rsidR="00A802CD" w:rsidRPr="00514549">
              <w:rPr>
                <w:color w:val="000000"/>
              </w:rPr>
              <w:t xml:space="preserve">, 2015,61 </w:t>
            </w:r>
            <w:proofErr w:type="gramStart"/>
            <w:r w:rsidR="00A802CD" w:rsidRPr="00514549">
              <w:rPr>
                <w:color w:val="000000"/>
              </w:rPr>
              <w:t>с</w:t>
            </w:r>
            <w:proofErr w:type="gramEnd"/>
            <w:r w:rsidR="00A802CD" w:rsidRPr="00514549">
              <w:rPr>
                <w:color w:val="000000"/>
              </w:rPr>
              <w:t>.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lastRenderedPageBreak/>
              <w:t xml:space="preserve"> Тест 1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5-8)/ Вариант 2(стр 9- 12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 xml:space="preserve"> Тест 2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13-16)/ Вариант 2(стр 17-20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 xml:space="preserve"> Тест 3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21-24)/ Вариант 2(стр 25-28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 xml:space="preserve"> Тест 4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29-32)/ Вариант 2(стр 33-36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 xml:space="preserve"> Тест 5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37-40)/ Вариант 2(стр 41-44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 xml:space="preserve"> Тест 6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49-52)/ Вариант 2(стр 53-56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rPr>
          <w:trHeight w:val="340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>Тест 7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57-60)/ Вариант 2(стр 61-64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 xml:space="preserve"> Тест 8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65-68)/ Вариант 2(стр 69-72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 xml:space="preserve"> Тест 9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73-76)/ Вариант 2(стр 77-80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514549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514549">
              <w:t xml:space="preserve"> Тест 10. Вариант 1 (</w:t>
            </w:r>
            <w:proofErr w:type="gramStart"/>
            <w:r w:rsidRPr="00514549">
              <w:t>стр</w:t>
            </w:r>
            <w:proofErr w:type="gramEnd"/>
            <w:r w:rsidRPr="00514549">
              <w:t xml:space="preserve"> 81-84/ Вариант 2(стр 85-88). </w:t>
            </w:r>
          </w:p>
          <w:p w:rsidR="00A802CD" w:rsidRPr="00514549" w:rsidRDefault="00A802CD" w:rsidP="00A802CD">
            <w:pPr>
              <w:pStyle w:val="normal"/>
              <w:spacing w:after="0" w:line="240" w:lineRule="auto"/>
              <w:contextualSpacing/>
              <w:jc w:val="center"/>
            </w:pPr>
            <w:proofErr w:type="gramStart"/>
            <w:r w:rsidRPr="00514549">
              <w:t>(Серия «Английский в фокусе».</w:t>
            </w:r>
            <w:proofErr w:type="gramEnd"/>
            <w:r w:rsidRPr="00514549">
              <w:t xml:space="preserve"> Ю.Е. Ваулина, Д.Дули, О.Е. Подоляко, В. Эванс. Английский язык. Контрольные задания. 5 класс. </w:t>
            </w:r>
            <w:proofErr w:type="gramStart"/>
            <w:r w:rsidRPr="00514549">
              <w:t>Пособие для учащихся общеобразовательных учреждений)</w:t>
            </w:r>
            <w:proofErr w:type="gramEnd"/>
          </w:p>
        </w:tc>
      </w:tr>
    </w:tbl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A802CD" w:rsidRPr="00A802CD" w:rsidRDefault="00A802CD">
      <w:pPr>
        <w:rPr>
          <w:rFonts w:ascii="Times New Roman" w:hAnsi="Times New Roman" w:cs="Times New Roman"/>
          <w:b/>
          <w:sz w:val="24"/>
          <w:szCs w:val="24"/>
        </w:rPr>
      </w:pPr>
      <w:r w:rsidRPr="00A802C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90"/>
      </w:tblGrid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 xml:space="preserve">1 </w:t>
            </w:r>
            <w:proofErr w:type="gramStart"/>
            <w:r w:rsidRPr="00A802CD">
              <w:rPr>
                <w:lang w:eastAsia="en-US"/>
              </w:rPr>
              <w:t>(</w:t>
            </w:r>
            <w:r w:rsidRPr="00A802CD">
              <w:t xml:space="preserve"> </w:t>
            </w:r>
            <w:proofErr w:type="gramEnd"/>
            <w:r w:rsidRPr="00A802CD">
              <w:t>Тест 1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2-4/ Вариант 2(стр 5-7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</w:tr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A802CD">
              <w:rPr>
                <w:lang w:eastAsia="en-US"/>
              </w:rPr>
              <w:t>1 (</w:t>
            </w:r>
            <w:r w:rsidRPr="00A802CD">
              <w:t>Тест 2.</w:t>
            </w:r>
            <w:proofErr w:type="gramEnd"/>
            <w:r w:rsidRPr="00A802CD">
              <w:t xml:space="preserve">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8-10/ Вариант 2(стр 11-13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A802CD">
              <w:rPr>
                <w:lang w:eastAsia="en-US"/>
              </w:rPr>
              <w:t>1 (</w:t>
            </w:r>
            <w:r w:rsidRPr="00A802CD">
              <w:t>Тест 3.</w:t>
            </w:r>
            <w:proofErr w:type="gramEnd"/>
            <w:r w:rsidRPr="00A802CD">
              <w:t xml:space="preserve">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14-16/ Вариант 2(стр 17-19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A802CD">
              <w:rPr>
                <w:lang w:eastAsia="en-US"/>
              </w:rPr>
              <w:t>1 (</w:t>
            </w:r>
            <w:r w:rsidRPr="00A802CD">
              <w:t>Тест 4.</w:t>
            </w:r>
            <w:proofErr w:type="gramEnd"/>
            <w:r w:rsidRPr="00A802CD">
              <w:t xml:space="preserve">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20-22/ Вариант 2(стр 23-25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</w:t>
            </w:r>
            <w:r w:rsidRPr="00A8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. Контрольные задания. 6 класс. Пособие для учащихся общеобразовательных учреждений</w:t>
            </w:r>
          </w:p>
        </w:tc>
      </w:tr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A802CD">
              <w:rPr>
                <w:lang w:eastAsia="en-US"/>
              </w:rPr>
              <w:lastRenderedPageBreak/>
              <w:t>1 (</w:t>
            </w:r>
            <w:r w:rsidRPr="00A802CD">
              <w:t>Тест 5.</w:t>
            </w:r>
            <w:proofErr w:type="gramEnd"/>
            <w:r w:rsidRPr="00A802CD">
              <w:t xml:space="preserve">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26-28/ Вариант 2(стр 29-31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A802CD">
              <w:rPr>
                <w:lang w:eastAsia="en-US"/>
              </w:rPr>
              <w:t>1 (</w:t>
            </w:r>
            <w:r w:rsidRPr="00A802CD">
              <w:t>Тест 6.</w:t>
            </w:r>
            <w:proofErr w:type="gramEnd"/>
            <w:r w:rsidRPr="00A802CD">
              <w:t xml:space="preserve">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32-34/ Вариант 2(стр 35-37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A802CD">
              <w:rPr>
                <w:lang w:eastAsia="en-US"/>
              </w:rPr>
              <w:t>1 (</w:t>
            </w:r>
            <w:r w:rsidRPr="00A802CD">
              <w:t>Тест 7.</w:t>
            </w:r>
            <w:proofErr w:type="gramEnd"/>
            <w:r w:rsidRPr="00A802CD">
              <w:t xml:space="preserve">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38-40/ Вариант 2(стр 40-41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A802CD" w:rsidRPr="00C50C8C" w:rsidTr="00A802CD">
        <w:trPr>
          <w:trHeight w:val="341"/>
        </w:trPr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A802CD">
              <w:rPr>
                <w:lang w:eastAsia="en-US"/>
              </w:rPr>
              <w:t>1 (</w:t>
            </w:r>
            <w:r w:rsidRPr="00A802CD">
              <w:t>Тест 8.</w:t>
            </w:r>
            <w:proofErr w:type="gramEnd"/>
            <w:r w:rsidRPr="00A802CD">
              <w:t xml:space="preserve">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44-46/ Вариант 2(стр 47-49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proofErr w:type="gramStart"/>
            <w:r w:rsidRPr="00A802CD">
              <w:rPr>
                <w:lang w:eastAsia="en-US"/>
              </w:rPr>
              <w:t>1 (</w:t>
            </w:r>
            <w:r w:rsidRPr="00A802CD">
              <w:t>Тест 9.</w:t>
            </w:r>
            <w:proofErr w:type="gramEnd"/>
            <w:r w:rsidRPr="00A802CD">
              <w:t xml:space="preserve">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50-52\ Вариант 2(стр 53-55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A802CD" w:rsidRPr="00C50C8C" w:rsidTr="00A802CD">
        <w:tc>
          <w:tcPr>
            <w:tcW w:w="10490" w:type="dxa"/>
          </w:tcPr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>2 (</w:t>
            </w:r>
            <w:r w:rsidRPr="00A802CD">
              <w:t>Тест 10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56-58/ Вариант 2(стр 59-60).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  <w:p w:rsidR="00A802CD" w:rsidRPr="00A802CD" w:rsidRDefault="00A802CD" w:rsidP="00A802CD">
            <w:pPr>
              <w:pStyle w:val="normal"/>
              <w:spacing w:after="0" w:line="240" w:lineRule="auto"/>
              <w:contextualSpacing/>
              <w:jc w:val="both"/>
            </w:pPr>
            <w:r w:rsidRPr="00A802CD">
              <w:t>Итоговый тест</w:t>
            </w:r>
            <w:proofErr w:type="gramStart"/>
            <w:r w:rsidRPr="00A802CD">
              <w:t xml:space="preserve"> .</w:t>
            </w:r>
            <w:proofErr w:type="gramEnd"/>
            <w:r w:rsidRPr="00A802CD">
              <w:t xml:space="preserve"> стр 62-63 </w:t>
            </w:r>
          </w:p>
          <w:p w:rsidR="00A802CD" w:rsidRPr="00A802CD" w:rsidRDefault="00A802CD" w:rsidP="00A802CD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A802CD">
              <w:rPr>
                <w:rFonts w:ascii="Times New Roman" w:hAnsi="Times New Roman" w:cs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</w:tbl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A802CD" w:rsidRPr="00A802CD" w:rsidRDefault="00A802CD">
      <w:pPr>
        <w:rPr>
          <w:rFonts w:ascii="Times New Roman" w:hAnsi="Times New Roman" w:cs="Times New Roman"/>
          <w:b/>
          <w:sz w:val="24"/>
          <w:szCs w:val="24"/>
        </w:rPr>
      </w:pPr>
      <w:r w:rsidRPr="00A802C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A802CD" w:rsidP="00A802CD">
            <w:pPr>
              <w:pStyle w:val="normal"/>
              <w:jc w:val="both"/>
            </w:pPr>
            <w:r w:rsidRPr="00A802CD">
              <w:t>1 Тест 1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5-8)/ Вариант 2(стр 9- 12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A802CD" w:rsidP="00A802CD">
            <w:pPr>
              <w:pStyle w:val="normal"/>
              <w:jc w:val="both"/>
            </w:pPr>
            <w:r w:rsidRPr="00A802CD">
              <w:t>1 Тест 2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13-16)/ Вариант 2(стр 17-20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язык. Контрольные задания.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D" w:rsidRPr="00A802CD" w:rsidRDefault="00A802CD" w:rsidP="00A802CD">
            <w:pPr>
              <w:pStyle w:val="normal"/>
              <w:ind w:right="141"/>
              <w:jc w:val="center"/>
            </w:pPr>
          </w:p>
          <w:p w:rsidR="00A802CD" w:rsidRPr="00A802CD" w:rsidRDefault="00A802CD" w:rsidP="00A802CD">
            <w:pPr>
              <w:pStyle w:val="normal"/>
              <w:jc w:val="both"/>
            </w:pPr>
            <w:r w:rsidRPr="00A802CD">
              <w:t>1 Тест 3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21-24)/ Вариант 2(стр 25-28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A802CD" w:rsidP="00A802CD">
            <w:pPr>
              <w:pStyle w:val="normal"/>
              <w:jc w:val="both"/>
            </w:pPr>
            <w:r w:rsidRPr="00A802CD">
              <w:t>1 Тест 4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37-40)/ Вариант 2(стр 41-44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</w:t>
            </w:r>
            <w:r w:rsidRPr="00A802CD">
              <w:lastRenderedPageBreak/>
              <w:t xml:space="preserve">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A802CD" w:rsidP="00A802CD">
            <w:pPr>
              <w:pStyle w:val="normal"/>
              <w:jc w:val="both"/>
            </w:pPr>
            <w:r w:rsidRPr="00A802CD">
              <w:lastRenderedPageBreak/>
              <w:t>1 Тест 5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37-40)/ Вариант 2(стр 41-44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A802CD" w:rsidP="00A802CD">
            <w:pPr>
              <w:pStyle w:val="normal"/>
              <w:jc w:val="both"/>
            </w:pPr>
            <w:r w:rsidRPr="00A802CD">
              <w:t>1 Тест 6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49-52)/ Вариант 2(стр 53-56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rPr>
          <w:trHeight w:val="340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B14DE9" w:rsidP="00A802CD">
            <w:pPr>
              <w:pStyle w:val="normal"/>
              <w:jc w:val="both"/>
            </w:pPr>
            <w:r>
              <w:t>1 Тест 7</w:t>
            </w:r>
            <w:r w:rsidR="00A802CD" w:rsidRPr="00A802CD">
              <w:t>. Вариант 1 (</w:t>
            </w:r>
            <w:proofErr w:type="gramStart"/>
            <w:r w:rsidR="00A802CD" w:rsidRPr="00A802CD">
              <w:t>стр</w:t>
            </w:r>
            <w:proofErr w:type="gramEnd"/>
            <w:r w:rsidR="00A802CD" w:rsidRPr="00A802CD">
              <w:t xml:space="preserve"> 5-8)/ Вариант 2(стр 9- 12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я Английский в фоксе».</w:t>
            </w:r>
            <w:proofErr w:type="gramEnd"/>
            <w:r w:rsidRPr="00A802CD">
              <w:t xml:space="preserve"> Ю.Е. Ваулина, ДДули, О.Е. Подоляко, В. Эванс. Английский 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A802CD" w:rsidP="00A802CD">
            <w:pPr>
              <w:pStyle w:val="normal"/>
              <w:jc w:val="both"/>
            </w:pPr>
            <w:r w:rsidRPr="00A802CD">
              <w:t>1 Тест 8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65-68)/ Вариант 2(стр 69-72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A802CD" w:rsidP="00A802CD">
            <w:pPr>
              <w:pStyle w:val="normal"/>
              <w:jc w:val="both"/>
            </w:pPr>
            <w:r w:rsidRPr="00A802CD">
              <w:t>1 Тест 9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73-76)/ Вариант 2(стр 77-80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A802CD" w:rsidTr="00A802CD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D" w:rsidRPr="00A802CD" w:rsidRDefault="00A802CD" w:rsidP="00A802CD">
            <w:pPr>
              <w:pStyle w:val="normal"/>
              <w:jc w:val="both"/>
            </w:pPr>
            <w:r w:rsidRPr="00A802CD">
              <w:t>1 Тест 10. Вариант 1 (</w:t>
            </w:r>
            <w:proofErr w:type="gramStart"/>
            <w:r w:rsidRPr="00A802CD">
              <w:t>стр</w:t>
            </w:r>
            <w:proofErr w:type="gramEnd"/>
            <w:r w:rsidRPr="00A802CD">
              <w:t xml:space="preserve"> 81-84)/ Вариант 2(стр 85-88). </w:t>
            </w:r>
          </w:p>
          <w:p w:rsidR="00A802CD" w:rsidRPr="00A802CD" w:rsidRDefault="00A802CD" w:rsidP="00A802CD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</w:tbl>
    <w:p w:rsidR="00312AE6" w:rsidRDefault="00312AE6" w:rsidP="00312AE6">
      <w:pPr>
        <w:rPr>
          <w:rFonts w:ascii="Times New Roman" w:hAnsi="Times New Roman" w:cs="Times New Roman"/>
          <w:b/>
          <w:sz w:val="24"/>
          <w:szCs w:val="24"/>
        </w:rPr>
      </w:pPr>
    </w:p>
    <w:p w:rsidR="00312AE6" w:rsidRPr="00A802CD" w:rsidRDefault="00312AE6" w:rsidP="00312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802C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312AE6" w:rsidTr="00312AE6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E6" w:rsidRPr="00A802CD" w:rsidRDefault="00312AE6" w:rsidP="00312AE6">
            <w:pPr>
              <w:pStyle w:val="normal"/>
              <w:jc w:val="both"/>
            </w:pPr>
            <w:r>
              <w:t xml:space="preserve">1 Тест 1.  </w:t>
            </w:r>
            <w:proofErr w:type="gramStart"/>
            <w:r>
              <w:t>стр</w:t>
            </w:r>
            <w:proofErr w:type="gramEnd"/>
            <w:r>
              <w:t xml:space="preserve"> 9- 12</w:t>
            </w:r>
            <w:r w:rsidRPr="00A802CD">
              <w:t xml:space="preserve"> </w:t>
            </w:r>
          </w:p>
          <w:p w:rsidR="00312AE6" w:rsidRPr="00A802CD" w:rsidRDefault="00312AE6" w:rsidP="00312AE6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312AE6" w:rsidTr="00312AE6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E6" w:rsidRPr="00A802CD" w:rsidRDefault="00312AE6" w:rsidP="00312AE6">
            <w:pPr>
              <w:pStyle w:val="normal"/>
              <w:jc w:val="both"/>
            </w:pPr>
            <w:r>
              <w:t xml:space="preserve">1 Тест 2. </w:t>
            </w:r>
            <w:proofErr w:type="gramStart"/>
            <w:r w:rsidRPr="00A802CD">
              <w:t>ст</w:t>
            </w:r>
            <w:r>
              <w:t>р</w:t>
            </w:r>
            <w:proofErr w:type="gramEnd"/>
            <w:r>
              <w:t xml:space="preserve"> 13-16</w:t>
            </w:r>
          </w:p>
          <w:p w:rsidR="00312AE6" w:rsidRPr="00A802CD" w:rsidRDefault="00312AE6" w:rsidP="00312AE6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</w:t>
            </w:r>
            <w:r>
              <w:t>ский язык. Контрольные задания.8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312AE6" w:rsidTr="00312AE6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E6" w:rsidRPr="00A802CD" w:rsidRDefault="00312AE6" w:rsidP="00312AE6">
            <w:pPr>
              <w:pStyle w:val="normal"/>
              <w:ind w:right="141"/>
              <w:jc w:val="center"/>
            </w:pPr>
          </w:p>
          <w:p w:rsidR="00312AE6" w:rsidRPr="00A802CD" w:rsidRDefault="00312AE6" w:rsidP="00312AE6">
            <w:pPr>
              <w:pStyle w:val="normal"/>
              <w:jc w:val="both"/>
            </w:pPr>
            <w:r>
              <w:t xml:space="preserve">1 Тест 3. </w:t>
            </w:r>
            <w:r w:rsidRPr="00A802CD">
              <w:t>стр</w:t>
            </w:r>
            <w:r>
              <w:t>17- 21</w:t>
            </w:r>
          </w:p>
          <w:p w:rsidR="00312AE6" w:rsidRPr="00A802CD" w:rsidRDefault="00312AE6" w:rsidP="00312AE6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312AE6" w:rsidTr="00312AE6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E6" w:rsidRPr="00A802CD" w:rsidRDefault="00312AE6" w:rsidP="00312AE6">
            <w:pPr>
              <w:pStyle w:val="normal"/>
              <w:jc w:val="both"/>
            </w:pPr>
            <w:r>
              <w:t xml:space="preserve">1 Тест 4 </w:t>
            </w:r>
            <w:proofErr w:type="gramStart"/>
            <w:r>
              <w:t>стр</w:t>
            </w:r>
            <w:proofErr w:type="gramEnd"/>
            <w:r>
              <w:t xml:space="preserve"> 22-25</w:t>
            </w:r>
            <w:r w:rsidRPr="00A802CD">
              <w:t xml:space="preserve"> </w:t>
            </w:r>
          </w:p>
          <w:p w:rsidR="00312AE6" w:rsidRPr="00A802CD" w:rsidRDefault="00312AE6" w:rsidP="00312AE6">
            <w:pPr>
              <w:pStyle w:val="normal"/>
              <w:ind w:right="141"/>
              <w:jc w:val="center"/>
            </w:pPr>
            <w:proofErr w:type="gramStart"/>
            <w:r w:rsidRPr="00A802CD">
              <w:lastRenderedPageBreak/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312AE6" w:rsidTr="00312AE6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E6" w:rsidRPr="00A802CD" w:rsidRDefault="00312AE6" w:rsidP="00312AE6">
            <w:pPr>
              <w:pStyle w:val="normal"/>
              <w:jc w:val="both"/>
            </w:pPr>
            <w:r>
              <w:lastRenderedPageBreak/>
              <w:t xml:space="preserve">1 Тест 5. </w:t>
            </w:r>
            <w:proofErr w:type="gramStart"/>
            <w:r>
              <w:t>стр</w:t>
            </w:r>
            <w:proofErr w:type="gramEnd"/>
            <w:r>
              <w:t xml:space="preserve"> 30-33</w:t>
            </w:r>
          </w:p>
          <w:p w:rsidR="00312AE6" w:rsidRPr="00A802CD" w:rsidRDefault="00312AE6" w:rsidP="00312AE6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312AE6" w:rsidTr="00312AE6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E6" w:rsidRPr="00A802CD" w:rsidRDefault="00312AE6" w:rsidP="00312AE6">
            <w:pPr>
              <w:pStyle w:val="normal"/>
              <w:jc w:val="both"/>
            </w:pPr>
            <w:r w:rsidRPr="00A802CD">
              <w:t>1 Тест 6.</w:t>
            </w:r>
            <w:r w:rsidR="00B14DE9">
              <w:t xml:space="preserve"> </w:t>
            </w:r>
            <w:proofErr w:type="gramStart"/>
            <w:r w:rsidR="00B14DE9">
              <w:t>стр</w:t>
            </w:r>
            <w:proofErr w:type="gramEnd"/>
            <w:r w:rsidR="00B14DE9">
              <w:t xml:space="preserve"> 34-35</w:t>
            </w:r>
            <w:r w:rsidRPr="00A802CD">
              <w:t xml:space="preserve">. </w:t>
            </w:r>
          </w:p>
          <w:p w:rsidR="00312AE6" w:rsidRPr="00A802CD" w:rsidRDefault="00312AE6" w:rsidP="00312AE6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312AE6" w:rsidTr="00312AE6">
        <w:trPr>
          <w:trHeight w:val="340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E6" w:rsidRPr="00A802CD" w:rsidRDefault="00B14DE9" w:rsidP="00312AE6">
            <w:pPr>
              <w:pStyle w:val="normal"/>
              <w:jc w:val="both"/>
            </w:pPr>
            <w:r>
              <w:t>1 Тест 7</w:t>
            </w:r>
            <w:r w:rsidR="00312AE6" w:rsidRPr="00A802CD">
              <w:t>. Вариант 1 (</w:t>
            </w:r>
            <w:proofErr w:type="gramStart"/>
            <w:r w:rsidR="00312AE6" w:rsidRPr="00A802CD">
              <w:t>стр</w:t>
            </w:r>
            <w:proofErr w:type="gramEnd"/>
            <w:r w:rsidR="00312AE6" w:rsidRPr="00A802CD">
              <w:t xml:space="preserve"> 5-8)/ Вариант 2(стр 9- 12). </w:t>
            </w:r>
          </w:p>
          <w:p w:rsidR="00312AE6" w:rsidRPr="00A802CD" w:rsidRDefault="00312AE6" w:rsidP="00312AE6">
            <w:pPr>
              <w:pStyle w:val="normal"/>
              <w:ind w:right="141"/>
              <w:jc w:val="center"/>
            </w:pPr>
            <w:proofErr w:type="gramStart"/>
            <w:r w:rsidRPr="00A802CD">
              <w:t>(Сея Английский в фоксе».</w:t>
            </w:r>
            <w:proofErr w:type="gramEnd"/>
            <w:r w:rsidRPr="00A802CD">
              <w:t xml:space="preserve"> Ю.Е. Ваулина, ДДули, О.Е. Подоляко, В. Эванс. Английский язык. Контроль</w:t>
            </w:r>
            <w:r>
              <w:t>ные задания. 8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312AE6" w:rsidTr="00312AE6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E6" w:rsidRPr="00A802CD" w:rsidRDefault="00B14DE9" w:rsidP="00312AE6">
            <w:pPr>
              <w:pStyle w:val="normal"/>
              <w:jc w:val="both"/>
            </w:pPr>
            <w:r>
              <w:t xml:space="preserve">1 Тест 8. </w:t>
            </w:r>
            <w:proofErr w:type="gramStart"/>
            <w:r>
              <w:t>стр</w:t>
            </w:r>
            <w:proofErr w:type="gramEnd"/>
            <w:r>
              <w:t xml:space="preserve"> 38-41</w:t>
            </w:r>
            <w:r w:rsidR="00312AE6" w:rsidRPr="00A802CD">
              <w:t xml:space="preserve">. </w:t>
            </w:r>
          </w:p>
          <w:p w:rsidR="00312AE6" w:rsidRPr="00A802CD" w:rsidRDefault="00312AE6" w:rsidP="00312AE6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</w:tbl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87CE1" w:rsidRPr="00EE0424" w:rsidRDefault="00F87CE1">
      <w:pPr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F87CE1" w:rsidRPr="00A802CD" w:rsidTr="00F87CE1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E1" w:rsidRPr="00A802CD" w:rsidRDefault="00F87CE1" w:rsidP="00F87CE1">
            <w:pPr>
              <w:pStyle w:val="normal"/>
              <w:jc w:val="both"/>
            </w:pPr>
            <w:r>
              <w:t xml:space="preserve"> Тест 1.  </w:t>
            </w:r>
            <w:proofErr w:type="gramStart"/>
            <w:r>
              <w:t>стр</w:t>
            </w:r>
            <w:proofErr w:type="gramEnd"/>
            <w:r>
              <w:t xml:space="preserve"> 9- 12</w:t>
            </w:r>
            <w:r w:rsidRPr="00A802CD">
              <w:t xml:space="preserve"> </w:t>
            </w:r>
          </w:p>
          <w:p w:rsidR="00F87CE1" w:rsidRPr="00A802CD" w:rsidRDefault="00F87CE1" w:rsidP="00F87CE1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A802CD" w:rsidTr="00F87CE1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E1" w:rsidRPr="00A802CD" w:rsidRDefault="00F87CE1" w:rsidP="00F87CE1">
            <w:pPr>
              <w:pStyle w:val="normal"/>
              <w:jc w:val="both"/>
            </w:pPr>
            <w:r>
              <w:t xml:space="preserve"> Тест 2. </w:t>
            </w:r>
            <w:proofErr w:type="gramStart"/>
            <w:r w:rsidRPr="00A802CD">
              <w:t>ст</w:t>
            </w:r>
            <w:r>
              <w:t>р</w:t>
            </w:r>
            <w:proofErr w:type="gramEnd"/>
            <w:r>
              <w:t xml:space="preserve"> 13-16</w:t>
            </w:r>
          </w:p>
          <w:p w:rsidR="00F87CE1" w:rsidRPr="00A802CD" w:rsidRDefault="00F87CE1" w:rsidP="00F87CE1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</w:t>
            </w:r>
            <w:r>
              <w:t>ский язык. Контрольные задания.9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A802CD" w:rsidTr="00F87CE1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1" w:rsidRPr="00A802CD" w:rsidRDefault="00F87CE1" w:rsidP="00F87CE1">
            <w:pPr>
              <w:pStyle w:val="normal"/>
              <w:jc w:val="both"/>
            </w:pPr>
            <w:r>
              <w:t xml:space="preserve"> Тест 3. </w:t>
            </w:r>
            <w:r w:rsidRPr="00A802CD">
              <w:t>стр</w:t>
            </w:r>
            <w:r w:rsidR="00EE0424">
              <w:t>17</w:t>
            </w:r>
            <w:r>
              <w:t>- 21</w:t>
            </w:r>
          </w:p>
          <w:p w:rsidR="00F87CE1" w:rsidRPr="00A802CD" w:rsidRDefault="00F87CE1" w:rsidP="00F87CE1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A802CD" w:rsidTr="00F87CE1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E1" w:rsidRPr="00A802CD" w:rsidRDefault="00F87CE1" w:rsidP="00F87CE1">
            <w:pPr>
              <w:pStyle w:val="normal"/>
              <w:jc w:val="both"/>
            </w:pPr>
            <w:r>
              <w:t xml:space="preserve">1 Тест 4 </w:t>
            </w:r>
            <w:proofErr w:type="gramStart"/>
            <w:r>
              <w:t>стр</w:t>
            </w:r>
            <w:proofErr w:type="gramEnd"/>
            <w:r>
              <w:t xml:space="preserve"> 22-25</w:t>
            </w:r>
            <w:r w:rsidRPr="00A802CD">
              <w:t xml:space="preserve"> </w:t>
            </w:r>
          </w:p>
          <w:p w:rsidR="00F87CE1" w:rsidRPr="00A802CD" w:rsidRDefault="00F87CE1" w:rsidP="00F87CE1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A802CD" w:rsidTr="00F87CE1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E1" w:rsidRPr="00A802CD" w:rsidRDefault="00F87CE1" w:rsidP="00F87CE1">
            <w:pPr>
              <w:pStyle w:val="normal"/>
              <w:jc w:val="both"/>
            </w:pPr>
            <w:r>
              <w:t xml:space="preserve"> Тест 5. </w:t>
            </w:r>
            <w:proofErr w:type="gramStart"/>
            <w:r>
              <w:t>стр</w:t>
            </w:r>
            <w:proofErr w:type="gramEnd"/>
            <w:r>
              <w:t xml:space="preserve"> 30-33</w:t>
            </w:r>
          </w:p>
          <w:p w:rsidR="00F87CE1" w:rsidRPr="00A802CD" w:rsidRDefault="00F87CE1" w:rsidP="00F87CE1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A802CD" w:rsidTr="00F87CE1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E1" w:rsidRPr="00A802CD" w:rsidRDefault="00F87CE1" w:rsidP="00F87CE1">
            <w:pPr>
              <w:pStyle w:val="normal"/>
              <w:jc w:val="both"/>
            </w:pPr>
            <w:r>
              <w:t>1</w:t>
            </w:r>
            <w:r w:rsidRPr="00A802CD">
              <w:t>Тест 6.</w:t>
            </w:r>
            <w:r>
              <w:t xml:space="preserve"> </w:t>
            </w:r>
            <w:proofErr w:type="gramStart"/>
            <w:r>
              <w:t>стр</w:t>
            </w:r>
            <w:proofErr w:type="gramEnd"/>
            <w:r>
              <w:t xml:space="preserve"> 34-37</w:t>
            </w:r>
            <w:r w:rsidRPr="00A802CD">
              <w:t xml:space="preserve"> </w:t>
            </w:r>
          </w:p>
          <w:p w:rsidR="00F87CE1" w:rsidRPr="00A802CD" w:rsidRDefault="00F87CE1" w:rsidP="00F87CE1">
            <w:pPr>
              <w:pStyle w:val="normal"/>
              <w:ind w:right="141"/>
              <w:jc w:val="center"/>
            </w:pPr>
            <w:proofErr w:type="gramStart"/>
            <w:r w:rsidRPr="00A802CD">
              <w:lastRenderedPageBreak/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A802CD" w:rsidTr="00F87CE1">
        <w:trPr>
          <w:trHeight w:val="340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E1" w:rsidRPr="00A802CD" w:rsidRDefault="00F87CE1" w:rsidP="00F87CE1">
            <w:pPr>
              <w:pStyle w:val="normal"/>
              <w:jc w:val="both"/>
            </w:pPr>
            <w:r>
              <w:lastRenderedPageBreak/>
              <w:t xml:space="preserve"> Тест 7</w:t>
            </w:r>
            <w:r w:rsidRPr="00A802CD">
              <w:t xml:space="preserve">. </w:t>
            </w:r>
            <w:proofErr w:type="gramStart"/>
            <w:r>
              <w:t>Стр</w:t>
            </w:r>
            <w:proofErr w:type="gramEnd"/>
            <w:r>
              <w:t xml:space="preserve"> 38-41</w:t>
            </w:r>
            <w:r w:rsidRPr="00A802CD">
              <w:t xml:space="preserve"> </w:t>
            </w:r>
          </w:p>
          <w:p w:rsidR="00F87CE1" w:rsidRPr="00A802CD" w:rsidRDefault="00F87CE1" w:rsidP="00F87CE1">
            <w:pPr>
              <w:pStyle w:val="normal"/>
              <w:ind w:right="141"/>
              <w:jc w:val="center"/>
            </w:pPr>
            <w:proofErr w:type="gramStart"/>
            <w:r w:rsidRPr="00A802CD">
              <w:t>(Сея Английский в фоксе».</w:t>
            </w:r>
            <w:proofErr w:type="gramEnd"/>
            <w:r w:rsidRPr="00A802CD">
              <w:t xml:space="preserve"> Ю.Е. Ваулина, ДДули, О.Е. Подоляко, В. Эванс. Английский язык. Контроль</w:t>
            </w:r>
            <w:r>
              <w:t>ные задания. 9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  <w:tr w:rsidR="00F87CE1" w:rsidRPr="00A802CD" w:rsidTr="00F87CE1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CE1" w:rsidRPr="00A802CD" w:rsidRDefault="00F87CE1" w:rsidP="00F87CE1">
            <w:pPr>
              <w:pStyle w:val="normal"/>
              <w:jc w:val="both"/>
            </w:pPr>
            <w:r>
              <w:t xml:space="preserve"> Тест 8. </w:t>
            </w:r>
            <w:proofErr w:type="gramStart"/>
            <w:r>
              <w:t>стр</w:t>
            </w:r>
            <w:proofErr w:type="gramEnd"/>
            <w:r>
              <w:t xml:space="preserve"> 42-45</w:t>
            </w:r>
            <w:r w:rsidRPr="00A802CD">
              <w:t xml:space="preserve">. </w:t>
            </w:r>
          </w:p>
          <w:p w:rsidR="00F87CE1" w:rsidRPr="00A802CD" w:rsidRDefault="00F87CE1" w:rsidP="00F87CE1">
            <w:pPr>
              <w:pStyle w:val="normal"/>
              <w:ind w:right="141"/>
              <w:jc w:val="center"/>
            </w:pPr>
            <w:proofErr w:type="gramStart"/>
            <w:r w:rsidRPr="00A802CD">
              <w:t>(Серия «Английский в фокусе».</w:t>
            </w:r>
            <w:proofErr w:type="gramEnd"/>
            <w:r w:rsidRPr="00A802CD">
              <w:t xml:space="preserve">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</w:t>
            </w:r>
            <w:proofErr w:type="gramStart"/>
            <w:r w:rsidRPr="00A802CD">
              <w:t>Пособие для учащихся общеобразовательных учреждений)</w:t>
            </w:r>
            <w:proofErr w:type="gramEnd"/>
          </w:p>
        </w:tc>
      </w:tr>
    </w:tbl>
    <w:p w:rsidR="00F87CE1" w:rsidRDefault="00F87CE1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536B8D" w:rsidRPr="00536B8D" w:rsidRDefault="00536B8D" w:rsidP="0053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36B8D">
        <w:rPr>
          <w:rFonts w:ascii="Times New Roman" w:hAnsi="Times New Roman" w:cs="Times New Roman"/>
          <w:b/>
          <w:sz w:val="24"/>
          <w:szCs w:val="24"/>
        </w:rPr>
        <w:t>Список  литературы для учителя</w:t>
      </w:r>
    </w:p>
    <w:p w:rsidR="00536B8D" w:rsidRPr="00536B8D" w:rsidRDefault="00536B8D" w:rsidP="0053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Книга для учителя к учебнику «Английский в фокусе» для 5</w:t>
      </w:r>
      <w:r w:rsidR="00B14DE9"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 2014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Книга для чтения к учебнику «Английский в фокусе» для 5</w:t>
      </w:r>
      <w:r w:rsidR="00B14DE9">
        <w:rPr>
          <w:rFonts w:ascii="Times New Roman" w:hAnsi="Times New Roman"/>
        </w:rPr>
        <w:t>,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 2013.         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Рабочая тетрадь к учебнику «Английский в фокусе» для 5</w:t>
      </w:r>
      <w:r w:rsidR="00B14DE9">
        <w:rPr>
          <w:rFonts w:ascii="Times New Roman" w:hAnsi="Times New Roman"/>
        </w:rPr>
        <w:t>,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2014.   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Сборник контрольных заданий к учебнику «Английский в фокусе» для 5</w:t>
      </w:r>
      <w:r w:rsidR="00B14DE9">
        <w:rPr>
          <w:rFonts w:ascii="Times New Roman" w:hAnsi="Times New Roman"/>
        </w:rPr>
        <w:t>,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 2013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С</w:t>
      </w:r>
      <w:proofErr w:type="gramStart"/>
      <w:r w:rsidRPr="00536B8D">
        <w:rPr>
          <w:rFonts w:ascii="Times New Roman" w:hAnsi="Times New Roman"/>
        </w:rPr>
        <w:t>D</w:t>
      </w:r>
      <w:proofErr w:type="gramEnd"/>
      <w:r w:rsidRPr="00536B8D">
        <w:rPr>
          <w:rFonts w:ascii="Times New Roman" w:hAnsi="Times New Roman"/>
        </w:rPr>
        <w:t xml:space="preserve"> для работы в классе к учебнику «Английский в фокусе» для 5</w:t>
      </w:r>
      <w:r w:rsidR="00B14DE9">
        <w:rPr>
          <w:rFonts w:ascii="Times New Roman" w:hAnsi="Times New Roman"/>
        </w:rPr>
        <w:t>, 6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 2014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С</w:t>
      </w:r>
      <w:proofErr w:type="gramStart"/>
      <w:r w:rsidRPr="00536B8D">
        <w:rPr>
          <w:rFonts w:ascii="Times New Roman" w:hAnsi="Times New Roman"/>
        </w:rPr>
        <w:t>D</w:t>
      </w:r>
      <w:proofErr w:type="gramEnd"/>
      <w:r w:rsidRPr="00536B8D">
        <w:rPr>
          <w:rFonts w:ascii="Times New Roman" w:hAnsi="Times New Roman"/>
        </w:rPr>
        <w:t xml:space="preserve"> для самостоятельной работы к учебнику «Английский в фокусе» для 5</w:t>
      </w:r>
      <w:r w:rsidR="00B14DE9">
        <w:rPr>
          <w:rFonts w:ascii="Times New Roman" w:hAnsi="Times New Roman"/>
        </w:rPr>
        <w:t>, 6, 7 ,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«Просвещение», 2014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Учебник «Английский в фокусе» для 5</w:t>
      </w:r>
      <w:r w:rsidR="00B14DE9"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«Просвещение», 2014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Языковой портфель к учебнику «Английский в фокусе» для 5</w:t>
      </w:r>
      <w:r w:rsidR="00B14DE9"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«Просвещение», 2014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 xml:space="preserve"> Приложение электронное к учебнику с аудиокурсом для самостоятельных занятий дома (</w:t>
      </w:r>
      <w:r w:rsidRPr="00536B8D">
        <w:rPr>
          <w:rFonts w:ascii="Times New Roman" w:hAnsi="Times New Roman"/>
          <w:lang w:val="en-US"/>
        </w:rPr>
        <w:t>ABBYY</w:t>
      </w:r>
      <w:r w:rsidRPr="00536B8D">
        <w:rPr>
          <w:rFonts w:ascii="Times New Roman" w:hAnsi="Times New Roman"/>
        </w:rPr>
        <w:t xml:space="preserve"> </w:t>
      </w:r>
      <w:r w:rsidRPr="00536B8D">
        <w:rPr>
          <w:rFonts w:ascii="Times New Roman" w:hAnsi="Times New Roman"/>
          <w:lang w:val="en-US"/>
        </w:rPr>
        <w:t>Lingvo</w:t>
      </w:r>
      <w:r w:rsidRPr="00536B8D">
        <w:rPr>
          <w:rFonts w:ascii="Times New Roman" w:hAnsi="Times New Roman"/>
        </w:rPr>
        <w:t xml:space="preserve">) к учебнику «Английский в фокусе» для </w:t>
      </w:r>
      <w:r w:rsidR="00B14DE9"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/Ю.Е. Ваулина.- М: Просвещение, 2014. 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Примерная основная программа основного общего образования от 8.05.2015 года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 xml:space="preserve">Рабочая программа. Предметная линия учебников «Английский в фокусе», 5-9 классы, </w:t>
      </w:r>
      <w:r w:rsidRPr="00536B8D">
        <w:rPr>
          <w:rFonts w:ascii="Times New Roman" w:hAnsi="Times New Roman"/>
          <w:color w:val="000000"/>
        </w:rPr>
        <w:t xml:space="preserve">В.Г. Апальков, </w:t>
      </w:r>
      <w:r w:rsidRPr="00536B8D">
        <w:rPr>
          <w:rFonts w:ascii="Times New Roman" w:hAnsi="Times New Roman"/>
        </w:rPr>
        <w:t>Ваулина Ю.Е., «Просвещение», 2014 г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Тренировочные упражнения в формате ГИА к учебнику «Английский в фокусе» для 5</w:t>
      </w:r>
      <w:r w:rsidR="00B14DE9"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« Просвещение», 2014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Примерное календарно-тематическое планирование к учебнику «Английский в фокусе» для 5</w:t>
      </w:r>
      <w:r w:rsidR="00B14DE9"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Ваулина Ю.Е., «Просвещение», 2014 г.</w:t>
      </w:r>
    </w:p>
    <w:p w:rsidR="00536B8D" w:rsidRPr="00536B8D" w:rsidRDefault="00536B8D" w:rsidP="00F55C03">
      <w:pPr>
        <w:pStyle w:val="a3"/>
        <w:numPr>
          <w:ilvl w:val="0"/>
          <w:numId w:val="95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 xml:space="preserve">интернет-сайт УМК «Английский в фокусе» </w:t>
      </w:r>
      <w:hyperlink r:id="rId24" w:history="1">
        <w:r w:rsidRPr="00536B8D">
          <w:rPr>
            <w:rStyle w:val="a5"/>
            <w:rFonts w:ascii="Times New Roman" w:hAnsi="Times New Roman"/>
            <w:lang w:val="en-US"/>
          </w:rPr>
          <w:t>http</w:t>
        </w:r>
        <w:r w:rsidRPr="00536B8D">
          <w:rPr>
            <w:rStyle w:val="a5"/>
            <w:rFonts w:ascii="Times New Roman" w:hAnsi="Times New Roman"/>
          </w:rPr>
          <w:t>://</w:t>
        </w:r>
        <w:r w:rsidRPr="00536B8D">
          <w:rPr>
            <w:rStyle w:val="a5"/>
            <w:rFonts w:ascii="Times New Roman" w:hAnsi="Times New Roman"/>
            <w:lang w:val="en-US"/>
          </w:rPr>
          <w:t>prosv</w:t>
        </w:r>
        <w:r w:rsidRPr="00536B8D">
          <w:rPr>
            <w:rStyle w:val="a5"/>
            <w:rFonts w:ascii="Times New Roman" w:hAnsi="Times New Roman"/>
          </w:rPr>
          <w:t>.</w:t>
        </w:r>
        <w:r w:rsidRPr="00536B8D">
          <w:rPr>
            <w:rStyle w:val="a5"/>
            <w:rFonts w:ascii="Times New Roman" w:hAnsi="Times New Roman"/>
            <w:lang w:val="en-US"/>
          </w:rPr>
          <w:t>ru</w:t>
        </w:r>
        <w:r w:rsidRPr="00536B8D">
          <w:rPr>
            <w:rStyle w:val="a5"/>
            <w:rFonts w:ascii="Times New Roman" w:hAnsi="Times New Roman"/>
          </w:rPr>
          <w:t>/</w:t>
        </w:r>
        <w:r w:rsidRPr="00536B8D">
          <w:rPr>
            <w:rStyle w:val="a5"/>
            <w:rFonts w:ascii="Times New Roman" w:hAnsi="Times New Roman"/>
            <w:lang w:val="en-US"/>
          </w:rPr>
          <w:t>umk</w:t>
        </w:r>
        <w:r w:rsidRPr="00536B8D">
          <w:rPr>
            <w:rStyle w:val="a5"/>
            <w:rFonts w:ascii="Times New Roman" w:hAnsi="Times New Roman"/>
          </w:rPr>
          <w:t>/</w:t>
        </w:r>
        <w:r w:rsidRPr="00536B8D">
          <w:rPr>
            <w:rStyle w:val="a5"/>
            <w:rFonts w:ascii="Times New Roman" w:hAnsi="Times New Roman"/>
            <w:lang w:val="en-US"/>
          </w:rPr>
          <w:t>spotlight</w:t>
        </w:r>
      </w:hyperlink>
    </w:p>
    <w:p w:rsidR="00536B8D" w:rsidRPr="00536B8D" w:rsidRDefault="00536B8D" w:rsidP="00F55C03">
      <w:pPr>
        <w:pStyle w:val="normal"/>
        <w:numPr>
          <w:ilvl w:val="0"/>
          <w:numId w:val="95"/>
        </w:numPr>
        <w:spacing w:after="0" w:line="240" w:lineRule="auto"/>
        <w:ind w:firstLine="0"/>
        <w:contextualSpacing/>
      </w:pPr>
      <w:r w:rsidRPr="00536B8D">
        <w:t>Интернет сайт  www.spotlightonrussia.ru</w:t>
      </w:r>
    </w:p>
    <w:p w:rsidR="00FF57D8" w:rsidRDefault="00FF57D8">
      <w:pPr>
        <w:rPr>
          <w:rFonts w:ascii="Times New Roman" w:hAnsi="Times New Roman" w:cs="Times New Roman"/>
          <w:sz w:val="24"/>
          <w:szCs w:val="24"/>
        </w:rPr>
      </w:pPr>
    </w:p>
    <w:p w:rsidR="00B14DE9" w:rsidRPr="009312AE" w:rsidRDefault="00B14DE9" w:rsidP="00B14DE9">
      <w:pPr>
        <w:pStyle w:val="ac"/>
        <w:spacing w:before="1" w:beforeAutospacing="1" w:after="1" w:afterAutospacing="1"/>
        <w:contextualSpacing/>
        <w:jc w:val="center"/>
        <w:rPr>
          <w:b/>
        </w:rPr>
      </w:pPr>
      <w:r w:rsidRPr="009312AE">
        <w:rPr>
          <w:b/>
        </w:rPr>
        <w:lastRenderedPageBreak/>
        <w:t>Список литературы для учащихся</w:t>
      </w:r>
    </w:p>
    <w:p w:rsidR="00B14DE9" w:rsidRDefault="00B14DE9" w:rsidP="00B14DE9">
      <w:pPr>
        <w:pStyle w:val="ac"/>
        <w:numPr>
          <w:ilvl w:val="0"/>
          <w:numId w:val="97"/>
        </w:numPr>
        <w:spacing w:before="1" w:beforeAutospacing="1" w:after="1" w:afterAutospacing="1"/>
        <w:contextualSpacing/>
        <w:jc w:val="both"/>
      </w:pPr>
      <w:r>
        <w:t xml:space="preserve">Английский язык в таблицах.- Дрофа, Москва, 2001. </w:t>
      </w:r>
    </w:p>
    <w:p w:rsidR="00B14DE9" w:rsidRPr="00307340" w:rsidRDefault="00B14DE9" w:rsidP="00B14DE9">
      <w:pPr>
        <w:pStyle w:val="a3"/>
        <w:numPr>
          <w:ilvl w:val="0"/>
          <w:numId w:val="97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 Книга для чтения к учеб</w:t>
      </w:r>
      <w:r>
        <w:rPr>
          <w:rFonts w:ascii="Times New Roman" w:hAnsi="Times New Roman"/>
        </w:rPr>
        <w:t xml:space="preserve">нику «Английский в фокусе» для </w:t>
      </w:r>
      <w:r w:rsidR="00017F36">
        <w:rPr>
          <w:rFonts w:ascii="Times New Roman" w:hAnsi="Times New Roman"/>
        </w:rPr>
        <w:t>5,</w:t>
      </w:r>
      <w:r>
        <w:rPr>
          <w:rFonts w:ascii="Times New Roman" w:hAnsi="Times New Roman"/>
        </w:rPr>
        <w:t>6</w:t>
      </w:r>
      <w:r w:rsidR="00017F36">
        <w:rPr>
          <w:rFonts w:ascii="Times New Roman" w:hAnsi="Times New Roman"/>
        </w:rPr>
        <w:t>,7, 8, 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 «Просвещение», 201</w:t>
      </w:r>
      <w:r>
        <w:rPr>
          <w:rFonts w:ascii="Times New Roman" w:hAnsi="Times New Roman"/>
        </w:rPr>
        <w:t>6</w:t>
      </w:r>
      <w:r w:rsidRPr="00307340">
        <w:rPr>
          <w:rFonts w:ascii="Times New Roman" w:hAnsi="Times New Roman"/>
        </w:rPr>
        <w:t xml:space="preserve">.         </w:t>
      </w:r>
    </w:p>
    <w:p w:rsidR="00B14DE9" w:rsidRPr="00307340" w:rsidRDefault="00B14DE9" w:rsidP="00B14DE9">
      <w:pPr>
        <w:pStyle w:val="a3"/>
        <w:numPr>
          <w:ilvl w:val="0"/>
          <w:numId w:val="97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 Рабочая тетрадь к учебнику «Англий</w:t>
      </w:r>
      <w:r>
        <w:rPr>
          <w:rFonts w:ascii="Times New Roman" w:hAnsi="Times New Roman"/>
        </w:rPr>
        <w:t xml:space="preserve">ский в фокусе» для </w:t>
      </w:r>
      <w:r w:rsidR="00017F36">
        <w:rPr>
          <w:rFonts w:ascii="Times New Roman" w:hAnsi="Times New Roman"/>
        </w:rPr>
        <w:t xml:space="preserve">5, </w:t>
      </w:r>
      <w:r>
        <w:rPr>
          <w:rFonts w:ascii="Times New Roman" w:hAnsi="Times New Roman"/>
        </w:rPr>
        <w:t>6</w:t>
      </w:r>
      <w:r w:rsidR="00017F36">
        <w:rPr>
          <w:rFonts w:ascii="Times New Roman" w:hAnsi="Times New Roman"/>
        </w:rPr>
        <w:t>, 7, 8, 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 «Просвещение»,201</w:t>
      </w:r>
      <w:r>
        <w:rPr>
          <w:rFonts w:ascii="Times New Roman" w:hAnsi="Times New Roman"/>
        </w:rPr>
        <w:t>6</w:t>
      </w:r>
      <w:r w:rsidRPr="00307340">
        <w:rPr>
          <w:rFonts w:ascii="Times New Roman" w:hAnsi="Times New Roman"/>
        </w:rPr>
        <w:t xml:space="preserve">.   </w:t>
      </w:r>
    </w:p>
    <w:p w:rsidR="00B14DE9" w:rsidRPr="00307340" w:rsidRDefault="00B14DE9" w:rsidP="00B14DE9">
      <w:pPr>
        <w:pStyle w:val="a3"/>
        <w:numPr>
          <w:ilvl w:val="0"/>
          <w:numId w:val="97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 Сборник контрольных заданий к учеб</w:t>
      </w:r>
      <w:r>
        <w:rPr>
          <w:rFonts w:ascii="Times New Roman" w:hAnsi="Times New Roman"/>
        </w:rPr>
        <w:t xml:space="preserve">нику «Английский в фокусе» для </w:t>
      </w:r>
      <w:r w:rsidR="00017F36">
        <w:rPr>
          <w:rFonts w:ascii="Times New Roman" w:hAnsi="Times New Roman"/>
        </w:rPr>
        <w:t>5,</w:t>
      </w:r>
      <w:r>
        <w:rPr>
          <w:rFonts w:ascii="Times New Roman" w:hAnsi="Times New Roman"/>
        </w:rPr>
        <w:t>6</w:t>
      </w:r>
      <w:r w:rsidR="00017F36">
        <w:rPr>
          <w:rFonts w:ascii="Times New Roman" w:hAnsi="Times New Roman"/>
        </w:rPr>
        <w:t>,7,8,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 «Просвещение», 201</w:t>
      </w:r>
      <w:r>
        <w:rPr>
          <w:rFonts w:ascii="Times New Roman" w:hAnsi="Times New Roman"/>
        </w:rPr>
        <w:t>6</w:t>
      </w:r>
      <w:r w:rsidRPr="00307340">
        <w:rPr>
          <w:rFonts w:ascii="Times New Roman" w:hAnsi="Times New Roman"/>
        </w:rPr>
        <w:t>.</w:t>
      </w:r>
    </w:p>
    <w:p w:rsidR="00B14DE9" w:rsidRPr="00307340" w:rsidRDefault="00B14DE9" w:rsidP="00B14DE9">
      <w:pPr>
        <w:pStyle w:val="a3"/>
        <w:numPr>
          <w:ilvl w:val="0"/>
          <w:numId w:val="97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 С</w:t>
      </w:r>
      <w:proofErr w:type="gramStart"/>
      <w:r w:rsidRPr="00307340">
        <w:rPr>
          <w:rFonts w:ascii="Times New Roman" w:hAnsi="Times New Roman"/>
        </w:rPr>
        <w:t>D</w:t>
      </w:r>
      <w:proofErr w:type="gramEnd"/>
      <w:r w:rsidRPr="00307340">
        <w:rPr>
          <w:rFonts w:ascii="Times New Roman" w:hAnsi="Times New Roman"/>
        </w:rPr>
        <w:t xml:space="preserve"> для самостоятельной работы к учеб</w:t>
      </w:r>
      <w:r>
        <w:rPr>
          <w:rFonts w:ascii="Times New Roman" w:hAnsi="Times New Roman"/>
        </w:rPr>
        <w:t xml:space="preserve">нику «Английский в фокусе» для </w:t>
      </w:r>
      <w:r w:rsidR="00017F36">
        <w:rPr>
          <w:rFonts w:ascii="Times New Roman" w:hAnsi="Times New Roman"/>
        </w:rPr>
        <w:t>5,</w:t>
      </w:r>
      <w:r>
        <w:rPr>
          <w:rFonts w:ascii="Times New Roman" w:hAnsi="Times New Roman"/>
        </w:rPr>
        <w:t>6</w:t>
      </w:r>
      <w:r w:rsidR="00017F36">
        <w:rPr>
          <w:rFonts w:ascii="Times New Roman" w:hAnsi="Times New Roman"/>
        </w:rPr>
        <w:t>,7,8,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«Просвещение», 201</w:t>
      </w:r>
      <w:r>
        <w:rPr>
          <w:rFonts w:ascii="Times New Roman" w:hAnsi="Times New Roman"/>
        </w:rPr>
        <w:t>6</w:t>
      </w:r>
      <w:r w:rsidRPr="00307340">
        <w:rPr>
          <w:rFonts w:ascii="Times New Roman" w:hAnsi="Times New Roman"/>
        </w:rPr>
        <w:t>.</w:t>
      </w:r>
    </w:p>
    <w:p w:rsidR="00B14DE9" w:rsidRPr="002515BB" w:rsidRDefault="00B14DE9" w:rsidP="00B14DE9">
      <w:pPr>
        <w:pStyle w:val="a3"/>
        <w:numPr>
          <w:ilvl w:val="0"/>
          <w:numId w:val="97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Уч</w:t>
      </w:r>
      <w:r>
        <w:rPr>
          <w:rFonts w:ascii="Times New Roman" w:hAnsi="Times New Roman"/>
        </w:rPr>
        <w:t xml:space="preserve">ебник «Английский в фокусе» для </w:t>
      </w:r>
      <w:r w:rsidR="00017F36">
        <w:rPr>
          <w:rFonts w:ascii="Times New Roman" w:hAnsi="Times New Roman"/>
        </w:rPr>
        <w:t>5,</w:t>
      </w:r>
      <w:r>
        <w:rPr>
          <w:rFonts w:ascii="Times New Roman" w:hAnsi="Times New Roman"/>
        </w:rPr>
        <w:t>6</w:t>
      </w:r>
      <w:r w:rsidR="00017F36">
        <w:rPr>
          <w:rFonts w:ascii="Times New Roman" w:hAnsi="Times New Roman"/>
        </w:rPr>
        <w:t>,7,8,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«Просвещение», 2014.</w:t>
      </w:r>
    </w:p>
    <w:p w:rsidR="00B14DE9" w:rsidRDefault="00B14DE9" w:rsidP="00B14DE9">
      <w:pPr>
        <w:pStyle w:val="ac"/>
        <w:numPr>
          <w:ilvl w:val="0"/>
          <w:numId w:val="97"/>
        </w:numPr>
        <w:spacing w:before="1" w:beforeAutospacing="1" w:after="1" w:afterAutospacing="1"/>
        <w:contextualSpacing/>
        <w:jc w:val="both"/>
      </w:pPr>
      <w:r>
        <w:t xml:space="preserve"> Города и столицы мира. 5-11классы. Тексты для устных ответов и письменных работ на английском языке.- Дрофа, Москва, 1996. </w:t>
      </w:r>
    </w:p>
    <w:p w:rsidR="00B14DE9" w:rsidRDefault="00B14DE9" w:rsidP="00B14DE9">
      <w:pPr>
        <w:pStyle w:val="ac"/>
        <w:numPr>
          <w:ilvl w:val="0"/>
          <w:numId w:val="97"/>
        </w:numPr>
        <w:contextualSpacing/>
        <w:jc w:val="both"/>
      </w:pPr>
      <w:r w:rsidRPr="007267C0">
        <w:t xml:space="preserve">Генри. </w:t>
      </w:r>
      <w:r>
        <w:t>Рассказы</w:t>
      </w:r>
      <w:proofErr w:type="gramStart"/>
      <w:r>
        <w:t>.-</w:t>
      </w:r>
      <w:proofErr w:type="gramEnd"/>
      <w:r>
        <w:t>М.: Айрис-пресс,2007.</w:t>
      </w:r>
      <w:r w:rsidRPr="007267C0">
        <w:t xml:space="preserve"> </w:t>
      </w:r>
    </w:p>
    <w:p w:rsidR="00B14DE9" w:rsidRDefault="00B14DE9" w:rsidP="00B14DE9">
      <w:pPr>
        <w:pStyle w:val="ac"/>
        <w:numPr>
          <w:ilvl w:val="0"/>
          <w:numId w:val="97"/>
        </w:numPr>
        <w:spacing w:before="1" w:beforeAutospacing="1" w:after="1" w:afterAutospacing="1"/>
        <w:contextualSpacing/>
        <w:jc w:val="both"/>
      </w:pPr>
      <w:r>
        <w:t xml:space="preserve">Даниэль Дефо. Робинзон Крузо. Книга для чтения на английском языке. </w:t>
      </w:r>
      <w:proofErr w:type="gramStart"/>
      <w:r>
        <w:t>-М</w:t>
      </w:r>
      <w:proofErr w:type="gramEnd"/>
      <w:r>
        <w:t xml:space="preserve">осква, 1950. </w:t>
      </w:r>
    </w:p>
    <w:p w:rsidR="00B14DE9" w:rsidRDefault="00B14DE9" w:rsidP="00B14DE9">
      <w:pPr>
        <w:pStyle w:val="ac"/>
        <w:numPr>
          <w:ilvl w:val="0"/>
          <w:numId w:val="97"/>
        </w:numPr>
        <w:contextualSpacing/>
        <w:jc w:val="both"/>
      </w:pPr>
      <w:r w:rsidRPr="002515BB">
        <w:t>Интересные факты из человеческой истории: Книга для чтения на английском языке</w:t>
      </w:r>
      <w:proofErr w:type="gramStart"/>
      <w:r w:rsidRPr="002515BB">
        <w:t>.-</w:t>
      </w:r>
      <w:proofErr w:type="gramEnd"/>
      <w:r w:rsidRPr="002515BB">
        <w:t>Каро,</w:t>
      </w:r>
      <w:r>
        <w:t xml:space="preserve"> Санкт-Петербург.</w:t>
      </w:r>
      <w:r w:rsidRPr="007267C0">
        <w:t xml:space="preserve">2003 </w:t>
      </w:r>
    </w:p>
    <w:p w:rsidR="00B14DE9" w:rsidRPr="007267C0" w:rsidRDefault="00B14DE9" w:rsidP="00B14DE9">
      <w:pPr>
        <w:pStyle w:val="ac"/>
        <w:numPr>
          <w:ilvl w:val="0"/>
          <w:numId w:val="97"/>
        </w:numPr>
        <w:contextualSpacing/>
        <w:jc w:val="both"/>
      </w:pPr>
      <w:r>
        <w:t>Куклина ИЛ ..</w:t>
      </w:r>
      <w:r w:rsidRPr="007267C0">
        <w:t>Tales about animals (Сказки и рассказы о животных): Книг</w:t>
      </w:r>
      <w:r>
        <w:t>а для чтения на английском язьпк</w:t>
      </w:r>
      <w:r w:rsidRPr="007267C0">
        <w:t>е в 5 классе средней школы и младших классах школ с углубленным изучением английского языка</w:t>
      </w:r>
      <w:proofErr w:type="gramStart"/>
      <w:r>
        <w:t xml:space="preserve"> .</w:t>
      </w:r>
      <w:proofErr w:type="gramEnd"/>
      <w:r>
        <w:t>-</w:t>
      </w:r>
      <w:r w:rsidRPr="007267C0">
        <w:t xml:space="preserve">М.:КАРО,2006 </w:t>
      </w:r>
    </w:p>
    <w:p w:rsidR="00B14DE9" w:rsidRPr="007267C0" w:rsidRDefault="00B14DE9" w:rsidP="00B14DE9">
      <w:pPr>
        <w:pStyle w:val="ac"/>
        <w:numPr>
          <w:ilvl w:val="0"/>
          <w:numId w:val="97"/>
        </w:numPr>
        <w:contextualSpacing/>
        <w:jc w:val="both"/>
      </w:pPr>
      <w:r w:rsidRPr="007267C0">
        <w:t>Киплинг P.</w:t>
      </w:r>
      <w:r>
        <w:t xml:space="preserve"> Отк</w:t>
      </w:r>
      <w:proofErr w:type="gramStart"/>
      <w:r>
        <w:t>y</w:t>
      </w:r>
      <w:proofErr w:type="gramEnd"/>
      <w:r>
        <w:t>дa у верблюда горб. Сказки. Кн</w:t>
      </w:r>
      <w:r w:rsidRPr="007267C0">
        <w:t>ига для чте</w:t>
      </w:r>
      <w:r>
        <w:t>ния</w:t>
      </w:r>
      <w:r w:rsidRPr="007267C0">
        <w:t xml:space="preserve"> на английском языке. 5-6 классы</w:t>
      </w:r>
      <w:proofErr w:type="gramStart"/>
      <w:r w:rsidRPr="007267C0">
        <w:t>.-</w:t>
      </w:r>
      <w:proofErr w:type="gramEnd"/>
      <w:r w:rsidRPr="007267C0">
        <w:t xml:space="preserve">М.: Дрофа,2005 </w:t>
      </w:r>
    </w:p>
    <w:p w:rsidR="00B14DE9" w:rsidRPr="007267C0" w:rsidRDefault="00B14DE9" w:rsidP="00B14DE9">
      <w:pPr>
        <w:pStyle w:val="ac"/>
        <w:numPr>
          <w:ilvl w:val="0"/>
          <w:numId w:val="97"/>
        </w:numPr>
        <w:contextualSpacing/>
        <w:jc w:val="both"/>
      </w:pPr>
      <w:r>
        <w:t>Милн</w:t>
      </w:r>
      <w:r w:rsidRPr="007267C0">
        <w:t xml:space="preserve"> А.А </w:t>
      </w:r>
      <w:r>
        <w:t>.Winnie-the-Pooh (Винни-Пух): Кн</w:t>
      </w:r>
      <w:r w:rsidRPr="007267C0">
        <w:t>ига для чтения на английском язы</w:t>
      </w:r>
      <w:r>
        <w:t>к</w:t>
      </w:r>
      <w:proofErr w:type="gramStart"/>
      <w:r w:rsidRPr="007267C0">
        <w:t>e</w:t>
      </w:r>
      <w:proofErr w:type="gramEnd"/>
      <w:r w:rsidRPr="007267C0">
        <w:t xml:space="preserve"> в 5-6 классах средних школ, 2-3 классах школ с углубленным изучением английского языка М.: Рольф/Айрис-Пресс, 2004 </w:t>
      </w:r>
    </w:p>
    <w:p w:rsidR="00B14DE9" w:rsidRDefault="00B14DE9" w:rsidP="00B14DE9">
      <w:pPr>
        <w:pStyle w:val="ac"/>
        <w:numPr>
          <w:ilvl w:val="0"/>
          <w:numId w:val="97"/>
        </w:numPr>
        <w:spacing w:before="1" w:beforeAutospacing="1" w:after="1" w:afterAutospacing="1"/>
        <w:contextualSpacing/>
        <w:jc w:val="both"/>
      </w:pPr>
      <w:r>
        <w:t>О Ве</w:t>
      </w:r>
      <w:r w:rsidRPr="007267C0">
        <w:t>ликобритании вкрат</w:t>
      </w:r>
      <w:r>
        <w:t>ц</w:t>
      </w:r>
      <w:r w:rsidRPr="007267C0">
        <w:t>е.</w:t>
      </w:r>
      <w:r>
        <w:t>-</w:t>
      </w:r>
      <w:r w:rsidRPr="007267C0">
        <w:t xml:space="preserve"> Лист, 1997.</w:t>
      </w:r>
    </w:p>
    <w:p w:rsidR="00B14DE9" w:rsidRDefault="00B14DE9" w:rsidP="00B14DE9">
      <w:pPr>
        <w:pStyle w:val="ac"/>
        <w:numPr>
          <w:ilvl w:val="0"/>
          <w:numId w:val="97"/>
        </w:numPr>
        <w:spacing w:before="1" w:beforeAutospacing="1" w:after="1" w:afterAutospacing="1"/>
        <w:contextualSpacing/>
        <w:jc w:val="both"/>
      </w:pPr>
      <w:r>
        <w:t xml:space="preserve">По соседству со Страной Чудес. Пособие по английскому языку для учащихся.- Респекс, Санкт-Петербург, 1995. </w:t>
      </w:r>
    </w:p>
    <w:p w:rsidR="00B14DE9" w:rsidRPr="007267C0" w:rsidRDefault="00B14DE9" w:rsidP="00B14DE9">
      <w:pPr>
        <w:pStyle w:val="ac"/>
        <w:numPr>
          <w:ilvl w:val="0"/>
          <w:numId w:val="97"/>
        </w:numPr>
        <w:contextualSpacing/>
        <w:jc w:val="both"/>
      </w:pPr>
      <w:r>
        <w:t>Те</w:t>
      </w:r>
      <w:r w:rsidRPr="007267C0">
        <w:t xml:space="preserve">одор </w:t>
      </w:r>
      <w:r>
        <w:t>Драйз</w:t>
      </w:r>
      <w:r w:rsidRPr="007267C0">
        <w:t xml:space="preserve">ер. Сестра Керри. </w:t>
      </w:r>
      <w:proofErr w:type="gramStart"/>
      <w:r>
        <w:t>-А</w:t>
      </w:r>
      <w:proofErr w:type="gramEnd"/>
      <w:r>
        <w:t>С</w:t>
      </w:r>
      <w:r w:rsidRPr="007267C0">
        <w:t>Т, Москва.</w:t>
      </w:r>
    </w:p>
    <w:p w:rsidR="00B14DE9" w:rsidRPr="007267C0" w:rsidRDefault="00B14DE9" w:rsidP="00B14DE9">
      <w:pPr>
        <w:pStyle w:val="ac"/>
        <w:numPr>
          <w:ilvl w:val="0"/>
          <w:numId w:val="97"/>
        </w:numPr>
        <w:contextualSpacing/>
        <w:jc w:val="both"/>
      </w:pPr>
      <w:r>
        <w:t xml:space="preserve">Трэверс </w:t>
      </w:r>
      <w:proofErr w:type="gramStart"/>
      <w:r>
        <w:t>П</w:t>
      </w:r>
      <w:proofErr w:type="gramEnd"/>
      <w:r>
        <w:t xml:space="preserve"> Л .</w:t>
      </w:r>
      <w:r w:rsidRPr="007267C0">
        <w:t xml:space="preserve"> Мэри Поnnинс.-М.:Айрис-пресс,2008</w:t>
      </w:r>
    </w:p>
    <w:p w:rsidR="00B14DE9" w:rsidRPr="007267C0" w:rsidRDefault="00B14DE9" w:rsidP="00B14DE9">
      <w:pPr>
        <w:pStyle w:val="ac"/>
        <w:numPr>
          <w:ilvl w:val="0"/>
          <w:numId w:val="97"/>
        </w:numPr>
        <w:contextualSpacing/>
        <w:jc w:val="both"/>
      </w:pPr>
      <w:proofErr w:type="gramStart"/>
      <w:r w:rsidRPr="007267C0">
        <w:t>Т</w:t>
      </w:r>
      <w:proofErr w:type="gramEnd"/>
      <w:r w:rsidRPr="007267C0">
        <w:t>he Рriпсе апd the Pauper</w:t>
      </w:r>
      <w:r>
        <w:t xml:space="preserve"> (Принц и нищи</w:t>
      </w:r>
      <w:r w:rsidRPr="007267C0">
        <w:t>й): Книг</w:t>
      </w:r>
      <w:r>
        <w:t>а для чтения на английском язьпке в 5-8 классах средних школ, л</w:t>
      </w:r>
      <w:r w:rsidRPr="007267C0">
        <w:t>ицеях, гимназиях.</w:t>
      </w:r>
      <w:r>
        <w:t xml:space="preserve"> </w:t>
      </w:r>
      <w:proofErr w:type="gramStart"/>
      <w:r>
        <w:t>–</w:t>
      </w:r>
      <w:r w:rsidRPr="007267C0">
        <w:t>М</w:t>
      </w:r>
      <w:proofErr w:type="gramEnd"/>
      <w:r>
        <w:t xml:space="preserve"> </w:t>
      </w:r>
      <w:r w:rsidRPr="007267C0">
        <w:t xml:space="preserve">:Дрофа. </w:t>
      </w:r>
    </w:p>
    <w:p w:rsidR="00B14DE9" w:rsidRPr="007267C0" w:rsidRDefault="00B14DE9" w:rsidP="00B14DE9">
      <w:pPr>
        <w:pStyle w:val="ac"/>
        <w:numPr>
          <w:ilvl w:val="0"/>
          <w:numId w:val="97"/>
        </w:numPr>
        <w:contextualSpacing/>
        <w:jc w:val="both"/>
      </w:pPr>
      <w:proofErr w:type="gramStart"/>
      <w:r w:rsidRPr="007267C0">
        <w:t>Т</w:t>
      </w:r>
      <w:proofErr w:type="gramEnd"/>
      <w:r w:rsidRPr="007267C0">
        <w:t>he magic porridge pot (Волшебный горшочек): Кинг</w:t>
      </w:r>
      <w:r>
        <w:t>а для чтення на английском языке</w:t>
      </w:r>
      <w:proofErr w:type="gramStart"/>
      <w:r>
        <w:t>.-</w:t>
      </w:r>
      <w:proofErr w:type="gramEnd"/>
      <w:r w:rsidRPr="007267C0">
        <w:t xml:space="preserve">СПб.:Речь. </w:t>
      </w:r>
    </w:p>
    <w:p w:rsidR="00B14DE9" w:rsidRPr="007267C0" w:rsidRDefault="00B14DE9" w:rsidP="00B14DE9">
      <w:pPr>
        <w:pStyle w:val="ac"/>
        <w:numPr>
          <w:ilvl w:val="0"/>
          <w:numId w:val="97"/>
        </w:numPr>
        <w:contextualSpacing/>
        <w:jc w:val="both"/>
      </w:pPr>
      <w:proofErr w:type="gramStart"/>
      <w:r>
        <w:t>Т</w:t>
      </w:r>
      <w:proofErr w:type="gramEnd"/>
      <w:r>
        <w:t xml:space="preserve">he Bunny-Fluffs' Moving </w:t>
      </w:r>
      <w:r>
        <w:rPr>
          <w:lang w:val="en-US"/>
        </w:rPr>
        <w:t>D</w:t>
      </w:r>
      <w:r w:rsidRPr="007267C0">
        <w:t xml:space="preserve">ау (Большое переселение Пушистиков): Книга для чтения на английском языке </w:t>
      </w:r>
      <w:r>
        <w:t>- СПб.</w:t>
      </w:r>
      <w:proofErr w:type="gramStart"/>
      <w:r>
        <w:t>:Р</w:t>
      </w:r>
      <w:proofErr w:type="gramEnd"/>
      <w:r>
        <w:t>ечь</w:t>
      </w:r>
      <w:r w:rsidRPr="007267C0">
        <w:t xml:space="preserve"> </w:t>
      </w:r>
    </w:p>
    <w:p w:rsidR="00B14DE9" w:rsidRDefault="00B14DE9" w:rsidP="00B14DE9">
      <w:pPr>
        <w:pStyle w:val="ac"/>
        <w:numPr>
          <w:ilvl w:val="0"/>
          <w:numId w:val="97"/>
        </w:numPr>
        <w:spacing w:before="1" w:beforeAutospacing="1" w:after="1" w:afterAutospacing="1"/>
        <w:contextualSpacing/>
        <w:jc w:val="both"/>
      </w:pPr>
      <w:r>
        <w:t xml:space="preserve">Т.Г. Николенко, И.И. Кошманова. Английский для детей.- Айрис, Москва. 1996. </w:t>
      </w:r>
    </w:p>
    <w:p w:rsidR="00B14DE9" w:rsidRPr="00F96EF4" w:rsidRDefault="00B14DE9" w:rsidP="00B14DE9">
      <w:pPr>
        <w:pStyle w:val="ac"/>
        <w:numPr>
          <w:ilvl w:val="0"/>
          <w:numId w:val="97"/>
        </w:numPr>
        <w:spacing w:before="1" w:beforeAutospacing="1" w:after="1" w:afterAutospacing="1"/>
        <w:contextualSpacing/>
        <w:jc w:val="both"/>
      </w:pPr>
      <w:r w:rsidRPr="007267C0">
        <w:t>Чудесные</w:t>
      </w:r>
      <w:r>
        <w:t xml:space="preserve"> приключения</w:t>
      </w:r>
      <w:r w:rsidRPr="007267C0">
        <w:t>. Избранные страницы английской литературы.</w:t>
      </w:r>
      <w:r>
        <w:t>-</w:t>
      </w:r>
      <w:r w:rsidRPr="007267C0">
        <w:t xml:space="preserve"> Каро, Санкт-Петербург,</w:t>
      </w:r>
    </w:p>
    <w:p w:rsidR="00B14DE9" w:rsidRDefault="00B14DE9" w:rsidP="00B14DE9"/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Приложение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Учебник (Student’s Book)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>является основным компонентом УМК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Структура учебника позволяет учителю оптимально организовать планирование работы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Учебник состоит из  тематических модулей, каждый из которых основан на определенной теме, раскрываемой через ряд ситуаций в соответствии с возрастными особенностями и интересами учащихся</w:t>
      </w:r>
      <w:proofErr w:type="gramStart"/>
      <w:r w:rsidRPr="00017F36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017F36">
        <w:rPr>
          <w:rFonts w:ascii="Times New Roman" w:eastAsiaTheme="minorHAnsi" w:hAnsi="Times New Roman" w:cs="Times New Roman"/>
          <w:sz w:val="24"/>
          <w:szCs w:val="24"/>
        </w:rPr>
        <w:t>р</w:t>
      </w:r>
      <w:proofErr w:type="gramEnd"/>
      <w:r w:rsidRPr="00017F36">
        <w:rPr>
          <w:rFonts w:ascii="Times New Roman" w:eastAsiaTheme="minorHAnsi" w:hAnsi="Times New Roman" w:cs="Times New Roman"/>
          <w:sz w:val="24"/>
          <w:szCs w:val="24"/>
        </w:rPr>
        <w:t>езервный урок — для планирования по усмотрению учителя с учетом особенностей освоения материала и данных педагогической диагностики в конкретном классе/группе учащихся. Структура всех модулей одинакова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редставляется важным особо остановиться на разделе </w:t>
      </w:r>
      <w:r w:rsidRPr="00017F36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Spotlight on Russia</w:t>
      </w:r>
      <w:r w:rsidRPr="00017F3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,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посвященном аспектам российской культуры в соответствии с тематикой модулей. Раздел </w:t>
      </w:r>
      <w:r w:rsidRPr="00017F36">
        <w:rPr>
          <w:rFonts w:ascii="Times New Roman" w:eastAsiaTheme="minorHAnsi" w:hAnsi="Times New Roman" w:cs="Times New Roman"/>
          <w:i/>
          <w:iCs/>
          <w:sz w:val="24"/>
          <w:szCs w:val="24"/>
        </w:rPr>
        <w:t>Spotlight on Russia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 в конце учебника выполнен в формате журнала для подростков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</w:pP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Справочные материалы</w:t>
      </w:r>
      <w:r w:rsidRPr="00017F3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>учебника также построены с учетом их самостоятельного использования учащимися, роль родного языка при этом трудно переоценить. Так, грамматический справочник составлен на русском языке. Поурочный англо_русский словарь, построенный с разграничением лексики для активного/продуктивного и пассивного/рецептивного освоения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Современность и актуальность курса составляет регулярная рубрика </w:t>
      </w:r>
      <w:r w:rsidRPr="00017F36">
        <w:rPr>
          <w:rFonts w:ascii="Times New Roman" w:eastAsiaTheme="minorHAnsi" w:hAnsi="Times New Roman" w:cs="Times New Roman"/>
          <w:b/>
          <w:sz w:val="24"/>
          <w:szCs w:val="24"/>
        </w:rPr>
        <w:t>«Учись учиться» (</w:t>
      </w:r>
      <w:r w:rsidRPr="00017F36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StudySkills)</w:t>
      </w:r>
      <w:r w:rsidRPr="00017F36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 включающая описание способов учебной деятельности, советы и рекомендации школьникам по развитию разнообразных </w:t>
      </w:r>
      <w:proofErr w:type="gramStart"/>
      <w:r w:rsidRPr="00017F36">
        <w:rPr>
          <w:rFonts w:ascii="Times New Roman" w:eastAsiaTheme="minorHAnsi" w:hAnsi="Times New Roman" w:cs="Times New Roman"/>
          <w:sz w:val="24"/>
          <w:szCs w:val="24"/>
        </w:rPr>
        <w:t>учебно_познавательных</w:t>
      </w:r>
      <w:proofErr w:type="gramEnd"/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 умений, обеспечивающих в том числе процесс освоения английского языка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Отличительной чертой данного курса является повторяющийся в каждом модуле урок дополнительного чтения, построенный на межпредметной основе </w:t>
      </w:r>
      <w:r w:rsidRPr="00017F36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Pr="00017F36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Extensive Reading.</w:t>
      </w:r>
      <w:proofErr w:type="gramEnd"/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017F36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Across the Curriculum</w:t>
      </w:r>
      <w:r w:rsidRPr="00017F36">
        <w:rPr>
          <w:rFonts w:ascii="Times New Roman" w:eastAsiaTheme="minorHAnsi" w:hAnsi="Times New Roman" w:cs="Times New Roman"/>
          <w:b/>
          <w:sz w:val="24"/>
          <w:szCs w:val="24"/>
        </w:rPr>
        <w:t>).</w:t>
      </w:r>
      <w:proofErr w:type="gramEnd"/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Рабочая тетрадь (Workbook),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>так же как и учебник, включает  основные модули</w:t>
      </w:r>
      <w:proofErr w:type="gramStart"/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gramEnd"/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каждый из которых соотносится с соответствующим разделом учебника. Упражнения в рабочей тетради, дополняя учебник, направлены на закрепление </w:t>
      </w:r>
      <w:proofErr w:type="gramStart"/>
      <w:r w:rsidRPr="00017F36">
        <w:rPr>
          <w:rFonts w:ascii="Times New Roman" w:eastAsiaTheme="minorHAnsi" w:hAnsi="Times New Roman" w:cs="Times New Roman"/>
          <w:sz w:val="24"/>
          <w:szCs w:val="24"/>
        </w:rPr>
        <w:t>лексико_грамматического</w:t>
      </w:r>
      <w:proofErr w:type="gramEnd"/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 материала и дальнейшее развитие умений аудирования, чтения, письма, а иногда и устной речи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Языковой портфель (My Language Portfolio)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>— новый компонент УМК для российских общеобразовательных школ, способствующий развитию умений самоанализа и самооценки учащихся, рефлексии способов деятельности в процессе овладения английским</w:t>
      </w: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>языком. Для этого учащимся предлагается система опор по самоанализу освоения языкового</w:t>
      </w: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>материала и развитию всех видов речевой деятельности. Языковой портфель предлагает разнообразные дополнительные материалы и</w:t>
      </w: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>творческие задания по освоенным темам, мотивирующие учащихся к самостоятельной работе. Ученик сам выбирает задания для выполнения. Учащимся предлагается вырезать страницы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с выполненными заданиями и вложить их в индивидуальные языковые портфели (папки</w:t>
      </w:r>
      <w:proofErr w:type="gramStart"/>
      <w:r w:rsidRPr="00017F36">
        <w:rPr>
          <w:rFonts w:ascii="Times New Roman" w:eastAsiaTheme="minorHAnsi" w:hAnsi="Times New Roman" w:cs="Times New Roman"/>
          <w:sz w:val="24"/>
          <w:szCs w:val="24"/>
        </w:rPr>
        <w:t>,ф</w:t>
      </w:r>
      <w:proofErr w:type="gramEnd"/>
      <w:r w:rsidRPr="00017F36">
        <w:rPr>
          <w:rFonts w:ascii="Times New Roman" w:eastAsiaTheme="minorHAnsi" w:hAnsi="Times New Roman" w:cs="Times New Roman"/>
          <w:sz w:val="24"/>
          <w:szCs w:val="24"/>
        </w:rPr>
        <w:t xml:space="preserve">айлы). 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Книга для чтения (Reader) </w:t>
      </w:r>
      <w:r w:rsidRPr="00017F36">
        <w:rPr>
          <w:rFonts w:ascii="Times New Roman" w:eastAsiaTheme="minorHAnsi" w:hAnsi="Times New Roman" w:cs="Times New Roman"/>
          <w:sz w:val="24"/>
          <w:szCs w:val="24"/>
        </w:rPr>
        <w:t>в УМК «Английский в фокусе» является обязательным компонентом при работе над каждым модулем. Однако, исходя из конкретных условий обучения, книга для чтения может использоваться факультативно для организации дифференцированного подхода к учащимся — без ущерба в освоении основного учебного материала — и достижения целей модуля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Традиционным для УМК «Английский в фокусе» стало использование в качестве материалов для чтения образцов фольклорной и классической (в том числе детской) литературы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Аудиоматериалы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УМК включает комплект CD для работы в классе и самостоятельной работы учащихся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В аудиозаписи, помимо специальных заданий для развития умений аудирования, доступны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практически все текстовые материалы курса, что дает возможность учителю и учащимся использовать их для решения конкретных задач и проблем группового и индивидуального характера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Веб_сайт www.spotlightinrussia.ru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Включение интернет_ресурсов в процесс обучения иностранному языку способствует социальной адаптации школьников в современном мире. Веб_сайт — это полноценный компонент УМК «Английский в фокусе». Помимо общей информации о курсе и авторах, на нем существуют специальные страницы для всех субъектов образовательного процесса: учащихся, учителей и родителей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lastRenderedPageBreak/>
        <w:t>Книга для учителя (Teacher’s Book)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В книге для учителя содержится примерное тематическое планирование, подробные поурочные планы, включающие методические рекомендации по работе с заданиями разного формата. В книге для учителя помещены ключи к упражнениям учебника, рабочей тетради и книги для чтения, а также тексты заданий на развитие умений аудирования.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Контрольные задания (Test Booklet)</w:t>
      </w:r>
    </w:p>
    <w:p w:rsidR="00017F36" w:rsidRPr="00017F36" w:rsidRDefault="00017F36" w:rsidP="00017F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7F36">
        <w:rPr>
          <w:rFonts w:ascii="Times New Roman" w:eastAsiaTheme="minorHAnsi" w:hAnsi="Times New Roman" w:cs="Times New Roman"/>
          <w:sz w:val="24"/>
          <w:szCs w:val="24"/>
        </w:rPr>
        <w:t>Сборник включает десять контрольных заданий в двух вариантах, которые выполняются по завершении работы над каждым модулем. В сборнике также дается материал для промежуточного контроля  и итоговая годовая контрольная работа. Здесь же помещены ключи к контрольным работам и тексты заданий по аудированию</w:t>
      </w:r>
    </w:p>
    <w:p w:rsidR="00017F36" w:rsidRPr="00017F36" w:rsidRDefault="00017F36" w:rsidP="00017F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7F36" w:rsidRPr="00017F36" w:rsidRDefault="00017F36" w:rsidP="00017F36">
      <w:pPr>
        <w:pStyle w:val="normal"/>
        <w:spacing w:after="0" w:line="240" w:lineRule="auto"/>
        <w:ind w:firstLine="709"/>
        <w:contextualSpacing/>
        <w:jc w:val="both"/>
      </w:pPr>
    </w:p>
    <w:p w:rsidR="00017F36" w:rsidRPr="00017F36" w:rsidRDefault="00017F36" w:rsidP="00B14DE9">
      <w:pPr>
        <w:rPr>
          <w:rFonts w:ascii="Times New Roman" w:hAnsi="Times New Roman" w:cs="Times New Roman"/>
          <w:sz w:val="24"/>
          <w:szCs w:val="24"/>
        </w:rPr>
      </w:pPr>
    </w:p>
    <w:p w:rsidR="00B14DE9" w:rsidRDefault="00B14DE9" w:rsidP="00B14DE9"/>
    <w:p w:rsidR="00B14DE9" w:rsidRPr="00536B8D" w:rsidRDefault="00B14DE9">
      <w:pPr>
        <w:rPr>
          <w:rFonts w:ascii="Times New Roman" w:hAnsi="Times New Roman" w:cs="Times New Roman"/>
          <w:sz w:val="24"/>
          <w:szCs w:val="24"/>
        </w:rPr>
      </w:pPr>
    </w:p>
    <w:sectPr w:rsidR="00B14DE9" w:rsidRPr="00536B8D" w:rsidSect="008C0CA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51"/>
    <w:multiLevelType w:val="multilevel"/>
    <w:tmpl w:val="727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574D8"/>
    <w:multiLevelType w:val="multilevel"/>
    <w:tmpl w:val="AC92C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1E147BC"/>
    <w:multiLevelType w:val="multilevel"/>
    <w:tmpl w:val="734C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826"/>
    <w:multiLevelType w:val="multilevel"/>
    <w:tmpl w:val="CE2AD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0030F"/>
    <w:multiLevelType w:val="multilevel"/>
    <w:tmpl w:val="EF2AD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5F826EB"/>
    <w:multiLevelType w:val="multilevel"/>
    <w:tmpl w:val="7ED64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6AA5F13"/>
    <w:multiLevelType w:val="multilevel"/>
    <w:tmpl w:val="62F0F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90535D1"/>
    <w:multiLevelType w:val="multilevel"/>
    <w:tmpl w:val="A04AB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9FB0B40"/>
    <w:multiLevelType w:val="multilevel"/>
    <w:tmpl w:val="B55C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0B880838"/>
    <w:multiLevelType w:val="multilevel"/>
    <w:tmpl w:val="DBD04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0C222BD9"/>
    <w:multiLevelType w:val="multilevel"/>
    <w:tmpl w:val="BBDA0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0DF052F9"/>
    <w:multiLevelType w:val="multilevel"/>
    <w:tmpl w:val="AB7A15A2"/>
    <w:lvl w:ilvl="0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3433172"/>
    <w:multiLevelType w:val="multilevel"/>
    <w:tmpl w:val="1C4AB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3514A0F"/>
    <w:multiLevelType w:val="multilevel"/>
    <w:tmpl w:val="B478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3C6599C"/>
    <w:multiLevelType w:val="multilevel"/>
    <w:tmpl w:val="058AEC6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48909BF"/>
    <w:multiLevelType w:val="hybridMultilevel"/>
    <w:tmpl w:val="CCEE40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2062D"/>
    <w:multiLevelType w:val="multilevel"/>
    <w:tmpl w:val="32C06C7E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9284548"/>
    <w:multiLevelType w:val="multilevel"/>
    <w:tmpl w:val="5FA25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B070E31"/>
    <w:multiLevelType w:val="multilevel"/>
    <w:tmpl w:val="652A9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B2A48EC"/>
    <w:multiLevelType w:val="multilevel"/>
    <w:tmpl w:val="AA203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C3F4CC0"/>
    <w:multiLevelType w:val="multilevel"/>
    <w:tmpl w:val="282C8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28764B"/>
    <w:multiLevelType w:val="hybridMultilevel"/>
    <w:tmpl w:val="DAB8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813C9B"/>
    <w:multiLevelType w:val="multilevel"/>
    <w:tmpl w:val="7D04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AA4F30"/>
    <w:multiLevelType w:val="multilevel"/>
    <w:tmpl w:val="4C0E2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210C7A1A"/>
    <w:multiLevelType w:val="hybridMultilevel"/>
    <w:tmpl w:val="865C16B6"/>
    <w:lvl w:ilvl="0" w:tplc="364C83D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951986"/>
    <w:multiLevelType w:val="multilevel"/>
    <w:tmpl w:val="99084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57001F9"/>
    <w:multiLevelType w:val="multilevel"/>
    <w:tmpl w:val="D55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610D4D"/>
    <w:multiLevelType w:val="multilevel"/>
    <w:tmpl w:val="D07A8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280B5AF8"/>
    <w:multiLevelType w:val="multilevel"/>
    <w:tmpl w:val="59D6D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7A6F76"/>
    <w:multiLevelType w:val="multilevel"/>
    <w:tmpl w:val="894CA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5936A9"/>
    <w:multiLevelType w:val="multilevel"/>
    <w:tmpl w:val="4C0E0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6D0C30"/>
    <w:multiLevelType w:val="multilevel"/>
    <w:tmpl w:val="731A4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338418EB"/>
    <w:multiLevelType w:val="multilevel"/>
    <w:tmpl w:val="2AF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45D0C9E"/>
    <w:multiLevelType w:val="multilevel"/>
    <w:tmpl w:val="99F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4817786"/>
    <w:multiLevelType w:val="multilevel"/>
    <w:tmpl w:val="3BAED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356D5157"/>
    <w:multiLevelType w:val="multilevel"/>
    <w:tmpl w:val="6E7E5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6C96F42"/>
    <w:multiLevelType w:val="multilevel"/>
    <w:tmpl w:val="32CE9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8B832E3"/>
    <w:multiLevelType w:val="multilevel"/>
    <w:tmpl w:val="C792A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394F5B47"/>
    <w:multiLevelType w:val="multilevel"/>
    <w:tmpl w:val="0404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16344D"/>
    <w:multiLevelType w:val="multilevel"/>
    <w:tmpl w:val="7B24A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7F76D2"/>
    <w:multiLevelType w:val="multilevel"/>
    <w:tmpl w:val="6EE825B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2A7019"/>
    <w:multiLevelType w:val="multilevel"/>
    <w:tmpl w:val="A0AA186E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52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E83C99"/>
    <w:multiLevelType w:val="multilevel"/>
    <w:tmpl w:val="0A001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4173291F"/>
    <w:multiLevelType w:val="multilevel"/>
    <w:tmpl w:val="94E82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41C67CC4"/>
    <w:multiLevelType w:val="multilevel"/>
    <w:tmpl w:val="A2F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6724EA0"/>
    <w:multiLevelType w:val="multilevel"/>
    <w:tmpl w:val="06DA508C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467716B9"/>
    <w:multiLevelType w:val="multilevel"/>
    <w:tmpl w:val="FC6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7375688"/>
    <w:multiLevelType w:val="multilevel"/>
    <w:tmpl w:val="E39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0">
    <w:nsid w:val="4B357CB3"/>
    <w:multiLevelType w:val="multilevel"/>
    <w:tmpl w:val="8676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BE72890"/>
    <w:multiLevelType w:val="multilevel"/>
    <w:tmpl w:val="B3AA37C2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603CC6"/>
    <w:multiLevelType w:val="multilevel"/>
    <w:tmpl w:val="59347AE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4D1E3B71"/>
    <w:multiLevelType w:val="multilevel"/>
    <w:tmpl w:val="402E8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1C502E"/>
    <w:multiLevelType w:val="multilevel"/>
    <w:tmpl w:val="5E9ACD28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4F16569A"/>
    <w:multiLevelType w:val="multilevel"/>
    <w:tmpl w:val="42284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4FAB259E"/>
    <w:multiLevelType w:val="multilevel"/>
    <w:tmpl w:val="998C1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50DF47F0"/>
    <w:multiLevelType w:val="multilevel"/>
    <w:tmpl w:val="0EC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70">
    <w:nsid w:val="565A12DB"/>
    <w:multiLevelType w:val="multilevel"/>
    <w:tmpl w:val="39D036D0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71">
    <w:nsid w:val="57552378"/>
    <w:multiLevelType w:val="multilevel"/>
    <w:tmpl w:val="D9FEA06E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57C0398A"/>
    <w:multiLevelType w:val="multilevel"/>
    <w:tmpl w:val="3E246664"/>
    <w:lvl w:ilvl="0">
      <w:start w:val="51"/>
      <w:numFmt w:val="bullet"/>
      <w:lvlText w:val="●"/>
      <w:lvlJc w:val="left"/>
      <w:pPr>
        <w:ind w:left="485" w:hanging="22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8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582D7FB8"/>
    <w:multiLevelType w:val="multilevel"/>
    <w:tmpl w:val="0F488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5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B242FB5"/>
    <w:multiLevelType w:val="multilevel"/>
    <w:tmpl w:val="C136B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5BB618C0"/>
    <w:multiLevelType w:val="multilevel"/>
    <w:tmpl w:val="42009044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D1A7EE2"/>
    <w:multiLevelType w:val="multilevel"/>
    <w:tmpl w:val="083A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5ED9764A"/>
    <w:multiLevelType w:val="multilevel"/>
    <w:tmpl w:val="9032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9F3226"/>
    <w:multiLevelType w:val="multilevel"/>
    <w:tmpl w:val="2902AE84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85">
    <w:nsid w:val="632017F0"/>
    <w:multiLevelType w:val="multilevel"/>
    <w:tmpl w:val="30BE3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646373A8"/>
    <w:multiLevelType w:val="multilevel"/>
    <w:tmpl w:val="760AFD5C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8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6F170F7"/>
    <w:multiLevelType w:val="multilevel"/>
    <w:tmpl w:val="29C23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>
    <w:nsid w:val="69832281"/>
    <w:multiLevelType w:val="multilevel"/>
    <w:tmpl w:val="B2726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2F747D"/>
    <w:multiLevelType w:val="multilevel"/>
    <w:tmpl w:val="7F763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>
    <w:nsid w:val="6F0E29FA"/>
    <w:multiLevelType w:val="multilevel"/>
    <w:tmpl w:val="1516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03021E9"/>
    <w:multiLevelType w:val="multilevel"/>
    <w:tmpl w:val="5E02D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>
    <w:nsid w:val="757A2DE1"/>
    <w:multiLevelType w:val="multilevel"/>
    <w:tmpl w:val="BF7C8DB8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97">
    <w:nsid w:val="75B43A04"/>
    <w:multiLevelType w:val="multilevel"/>
    <w:tmpl w:val="E07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1">
    <w:nsid w:val="78D30BEA"/>
    <w:multiLevelType w:val="multilevel"/>
    <w:tmpl w:val="8E4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9C420A3"/>
    <w:multiLevelType w:val="multilevel"/>
    <w:tmpl w:val="879C0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3">
    <w:nsid w:val="7B8623BD"/>
    <w:multiLevelType w:val="multilevel"/>
    <w:tmpl w:val="A5DEC026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104">
    <w:nsid w:val="7B873F54"/>
    <w:multiLevelType w:val="multilevel"/>
    <w:tmpl w:val="6E5A0264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105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6">
    <w:nsid w:val="7CF923E8"/>
    <w:multiLevelType w:val="multilevel"/>
    <w:tmpl w:val="54467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6C3BCD"/>
    <w:multiLevelType w:val="multilevel"/>
    <w:tmpl w:val="ADF4D7C4"/>
    <w:lvl w:ilvl="0">
      <w:start w:val="1"/>
      <w:numFmt w:val="bullet"/>
      <w:lvlText w:val="—"/>
      <w:lvlJc w:val="left"/>
      <w:pPr>
        <w:ind w:left="820" w:hanging="4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8"/>
  </w:num>
  <w:num w:numId="2">
    <w:abstractNumId w:val="14"/>
  </w:num>
  <w:num w:numId="3">
    <w:abstractNumId w:val="34"/>
  </w:num>
  <w:num w:numId="4">
    <w:abstractNumId w:val="17"/>
  </w:num>
  <w:num w:numId="5">
    <w:abstractNumId w:val="29"/>
  </w:num>
  <w:num w:numId="6">
    <w:abstractNumId w:val="93"/>
  </w:num>
  <w:num w:numId="7">
    <w:abstractNumId w:val="13"/>
  </w:num>
  <w:num w:numId="8">
    <w:abstractNumId w:val="8"/>
  </w:num>
  <w:num w:numId="9">
    <w:abstractNumId w:val="88"/>
  </w:num>
  <w:num w:numId="10">
    <w:abstractNumId w:val="40"/>
  </w:num>
  <w:num w:numId="1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95"/>
  </w:num>
  <w:num w:numId="14">
    <w:abstractNumId w:val="16"/>
  </w:num>
  <w:num w:numId="15">
    <w:abstractNumId w:val="73"/>
  </w:num>
  <w:num w:numId="16">
    <w:abstractNumId w:val="1"/>
  </w:num>
  <w:num w:numId="17">
    <w:abstractNumId w:val="45"/>
  </w:num>
  <w:num w:numId="18">
    <w:abstractNumId w:val="15"/>
  </w:num>
  <w:num w:numId="19">
    <w:abstractNumId w:val="96"/>
  </w:num>
  <w:num w:numId="20">
    <w:abstractNumId w:val="61"/>
  </w:num>
  <w:num w:numId="21">
    <w:abstractNumId w:val="65"/>
  </w:num>
  <w:num w:numId="22">
    <w:abstractNumId w:val="103"/>
  </w:num>
  <w:num w:numId="23">
    <w:abstractNumId w:val="59"/>
  </w:num>
  <w:num w:numId="24">
    <w:abstractNumId w:val="81"/>
  </w:num>
  <w:num w:numId="25">
    <w:abstractNumId w:val="90"/>
  </w:num>
  <w:num w:numId="26">
    <w:abstractNumId w:val="23"/>
  </w:num>
  <w:num w:numId="27">
    <w:abstractNumId w:val="76"/>
  </w:num>
  <w:num w:numId="28">
    <w:abstractNumId w:val="31"/>
  </w:num>
  <w:num w:numId="29">
    <w:abstractNumId w:val="20"/>
  </w:num>
  <w:num w:numId="30">
    <w:abstractNumId w:val="21"/>
  </w:num>
  <w:num w:numId="31">
    <w:abstractNumId w:val="106"/>
  </w:num>
  <w:num w:numId="3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</w:num>
  <w:num w:numId="34">
    <w:abstractNumId w:val="89"/>
  </w:num>
  <w:num w:numId="35">
    <w:abstractNumId w:val="24"/>
  </w:num>
  <w:num w:numId="36">
    <w:abstractNumId w:val="104"/>
  </w:num>
  <w:num w:numId="37">
    <w:abstractNumId w:val="84"/>
  </w:num>
  <w:num w:numId="38">
    <w:abstractNumId w:val="51"/>
  </w:num>
  <w:num w:numId="39">
    <w:abstractNumId w:val="70"/>
  </w:num>
  <w:num w:numId="40">
    <w:abstractNumId w:val="26"/>
  </w:num>
  <w:num w:numId="41">
    <w:abstractNumId w:val="25"/>
  </w:num>
  <w:num w:numId="42">
    <w:abstractNumId w:val="69"/>
  </w:num>
  <w:num w:numId="43">
    <w:abstractNumId w:val="35"/>
  </w:num>
  <w:num w:numId="44">
    <w:abstractNumId w:val="75"/>
  </w:num>
  <w:num w:numId="45">
    <w:abstractNumId w:val="39"/>
  </w:num>
  <w:num w:numId="46">
    <w:abstractNumId w:val="107"/>
  </w:num>
  <w:num w:numId="47">
    <w:abstractNumId w:val="52"/>
  </w:num>
  <w:num w:numId="48">
    <w:abstractNumId w:val="10"/>
  </w:num>
  <w:num w:numId="49">
    <w:abstractNumId w:val="98"/>
  </w:num>
  <w:num w:numId="50">
    <w:abstractNumId w:val="4"/>
  </w:num>
  <w:num w:numId="51">
    <w:abstractNumId w:val="92"/>
  </w:num>
  <w:num w:numId="52">
    <w:abstractNumId w:val="72"/>
  </w:num>
  <w:num w:numId="53">
    <w:abstractNumId w:val="53"/>
  </w:num>
  <w:num w:numId="54">
    <w:abstractNumId w:val="3"/>
  </w:num>
  <w:num w:numId="55">
    <w:abstractNumId w:val="66"/>
  </w:num>
  <w:num w:numId="56">
    <w:abstractNumId w:val="63"/>
  </w:num>
  <w:num w:numId="57">
    <w:abstractNumId w:val="79"/>
  </w:num>
  <w:num w:numId="58">
    <w:abstractNumId w:val="102"/>
  </w:num>
  <w:num w:numId="59">
    <w:abstractNumId w:val="67"/>
  </w:num>
  <w:num w:numId="60">
    <w:abstractNumId w:val="5"/>
  </w:num>
  <w:num w:numId="61">
    <w:abstractNumId w:val="77"/>
  </w:num>
  <w:num w:numId="62">
    <w:abstractNumId w:val="6"/>
  </w:num>
  <w:num w:numId="6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43"/>
  </w:num>
  <w:num w:numId="66">
    <w:abstractNumId w:val="22"/>
  </w:num>
  <w:num w:numId="67">
    <w:abstractNumId w:val="12"/>
  </w:num>
  <w:num w:numId="68">
    <w:abstractNumId w:val="44"/>
  </w:num>
  <w:num w:numId="69">
    <w:abstractNumId w:val="46"/>
  </w:num>
  <w:num w:numId="70">
    <w:abstractNumId w:val="37"/>
  </w:num>
  <w:num w:numId="71">
    <w:abstractNumId w:val="54"/>
  </w:num>
  <w:num w:numId="72">
    <w:abstractNumId w:val="86"/>
  </w:num>
  <w:num w:numId="73">
    <w:abstractNumId w:val="71"/>
  </w:num>
  <w:num w:numId="74">
    <w:abstractNumId w:val="19"/>
  </w:num>
  <w:num w:numId="75">
    <w:abstractNumId w:val="56"/>
  </w:num>
  <w:num w:numId="76">
    <w:abstractNumId w:val="58"/>
  </w:num>
  <w:num w:numId="77">
    <w:abstractNumId w:val="42"/>
  </w:num>
  <w:num w:numId="78">
    <w:abstractNumId w:val="9"/>
  </w:num>
  <w:num w:numId="79">
    <w:abstractNumId w:val="57"/>
  </w:num>
  <w:num w:numId="80">
    <w:abstractNumId w:val="60"/>
  </w:num>
  <w:num w:numId="81">
    <w:abstractNumId w:val="94"/>
  </w:num>
  <w:num w:numId="82">
    <w:abstractNumId w:val="41"/>
  </w:num>
  <w:num w:numId="83">
    <w:abstractNumId w:val="0"/>
  </w:num>
  <w:num w:numId="84">
    <w:abstractNumId w:val="80"/>
  </w:num>
  <w:num w:numId="85">
    <w:abstractNumId w:val="47"/>
  </w:num>
  <w:num w:numId="86">
    <w:abstractNumId w:val="28"/>
  </w:num>
  <w:num w:numId="87">
    <w:abstractNumId w:val="101"/>
  </w:num>
  <w:num w:numId="88">
    <w:abstractNumId w:val="68"/>
  </w:num>
  <w:num w:numId="89">
    <w:abstractNumId w:val="97"/>
  </w:num>
  <w:num w:numId="90">
    <w:abstractNumId w:val="32"/>
  </w:num>
  <w:num w:numId="91">
    <w:abstractNumId w:val="55"/>
  </w:num>
  <w:num w:numId="92">
    <w:abstractNumId w:val="2"/>
  </w:num>
  <w:num w:numId="93">
    <w:abstractNumId w:val="27"/>
  </w:num>
  <w:num w:numId="94">
    <w:abstractNumId w:val="49"/>
  </w:num>
  <w:num w:numId="95">
    <w:abstractNumId w:val="30"/>
  </w:num>
  <w:num w:numId="96">
    <w:abstractNumId w:val="78"/>
  </w:num>
  <w:num w:numId="97">
    <w:abstractNumId w:val="18"/>
  </w:num>
  <w:num w:numId="98">
    <w:abstractNumId w:val="50"/>
  </w:num>
  <w:num w:numId="99">
    <w:abstractNumId w:val="91"/>
  </w:num>
  <w:num w:numId="100">
    <w:abstractNumId w:val="36"/>
  </w:num>
  <w:num w:numId="101">
    <w:abstractNumId w:val="83"/>
  </w:num>
  <w:num w:numId="102">
    <w:abstractNumId w:val="62"/>
  </w:num>
  <w:num w:numId="103">
    <w:abstractNumId w:val="99"/>
  </w:num>
  <w:num w:numId="104">
    <w:abstractNumId w:val="82"/>
  </w:num>
  <w:num w:numId="105">
    <w:abstractNumId w:val="74"/>
  </w:num>
  <w:num w:numId="106">
    <w:abstractNumId w:val="11"/>
  </w:num>
  <w:num w:numId="107">
    <w:abstractNumId w:val="100"/>
  </w:num>
  <w:num w:numId="108">
    <w:abstractNumId w:val="105"/>
  </w:num>
  <w:num w:numId="109">
    <w:abstractNumId w:val="87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C0CAE"/>
    <w:rsid w:val="00017F36"/>
    <w:rsid w:val="00096D94"/>
    <w:rsid w:val="000C0B1E"/>
    <w:rsid w:val="000F26DB"/>
    <w:rsid w:val="001321F3"/>
    <w:rsid w:val="001930E1"/>
    <w:rsid w:val="001A1927"/>
    <w:rsid w:val="001F3AD5"/>
    <w:rsid w:val="001F54ED"/>
    <w:rsid w:val="001F74C3"/>
    <w:rsid w:val="00274AD3"/>
    <w:rsid w:val="002A1C3F"/>
    <w:rsid w:val="002D45C2"/>
    <w:rsid w:val="002D6930"/>
    <w:rsid w:val="002E330E"/>
    <w:rsid w:val="002F5FB7"/>
    <w:rsid w:val="00305D6D"/>
    <w:rsid w:val="00312AE6"/>
    <w:rsid w:val="00336EB2"/>
    <w:rsid w:val="003460EB"/>
    <w:rsid w:val="00354F3C"/>
    <w:rsid w:val="003B20AE"/>
    <w:rsid w:val="004639DA"/>
    <w:rsid w:val="00471119"/>
    <w:rsid w:val="004A7575"/>
    <w:rsid w:val="00505DD6"/>
    <w:rsid w:val="00536B8D"/>
    <w:rsid w:val="005815FA"/>
    <w:rsid w:val="005A4FD9"/>
    <w:rsid w:val="006064EC"/>
    <w:rsid w:val="00686BF1"/>
    <w:rsid w:val="006A535A"/>
    <w:rsid w:val="007A4148"/>
    <w:rsid w:val="00804ECA"/>
    <w:rsid w:val="008C0CAE"/>
    <w:rsid w:val="00903974"/>
    <w:rsid w:val="00936C69"/>
    <w:rsid w:val="0094322F"/>
    <w:rsid w:val="009805CD"/>
    <w:rsid w:val="009F3A61"/>
    <w:rsid w:val="009F70C7"/>
    <w:rsid w:val="00A02EA4"/>
    <w:rsid w:val="00A802CD"/>
    <w:rsid w:val="00A97AB0"/>
    <w:rsid w:val="00AD1F46"/>
    <w:rsid w:val="00AD28C7"/>
    <w:rsid w:val="00B047E4"/>
    <w:rsid w:val="00B13353"/>
    <w:rsid w:val="00B14DE9"/>
    <w:rsid w:val="00B4456B"/>
    <w:rsid w:val="00B919EA"/>
    <w:rsid w:val="00BA7AA8"/>
    <w:rsid w:val="00C83E01"/>
    <w:rsid w:val="00C848A9"/>
    <w:rsid w:val="00CA5B18"/>
    <w:rsid w:val="00D116C8"/>
    <w:rsid w:val="00DA1A1B"/>
    <w:rsid w:val="00DA5C25"/>
    <w:rsid w:val="00DB15E8"/>
    <w:rsid w:val="00EE0424"/>
    <w:rsid w:val="00EF5D4F"/>
    <w:rsid w:val="00F55C03"/>
    <w:rsid w:val="00F62ADD"/>
    <w:rsid w:val="00F70113"/>
    <w:rsid w:val="00F85834"/>
    <w:rsid w:val="00F87CE1"/>
    <w:rsid w:val="00FE4F00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9"/>
  </w:style>
  <w:style w:type="paragraph" w:styleId="1">
    <w:name w:val="heading 1"/>
    <w:basedOn w:val="a"/>
    <w:next w:val="a"/>
    <w:link w:val="10"/>
    <w:qFormat/>
    <w:rsid w:val="00FF5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FF5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F57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F5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F57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semiHidden/>
    <w:rsid w:val="00FF57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F57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F5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F5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rmal">
    <w:name w:val="normal"/>
    <w:rsid w:val="008C0CAE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C0CA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8C0CAE"/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C0C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8C0CA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8C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C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8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848A9"/>
  </w:style>
  <w:style w:type="character" w:customStyle="1" w:styleId="c2">
    <w:name w:val="c2"/>
    <w:basedOn w:val="a0"/>
    <w:rsid w:val="00C848A9"/>
  </w:style>
  <w:style w:type="character" w:customStyle="1" w:styleId="c20">
    <w:name w:val="c20"/>
    <w:basedOn w:val="a0"/>
    <w:rsid w:val="00C848A9"/>
  </w:style>
  <w:style w:type="character" w:customStyle="1" w:styleId="c15">
    <w:name w:val="c15"/>
    <w:basedOn w:val="a0"/>
    <w:rsid w:val="00C848A9"/>
  </w:style>
  <w:style w:type="paragraph" w:customStyle="1" w:styleId="c6">
    <w:name w:val="c6"/>
    <w:basedOn w:val="a"/>
    <w:rsid w:val="00C8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848A9"/>
  </w:style>
  <w:style w:type="paragraph" w:customStyle="1" w:styleId="c19">
    <w:name w:val="c19"/>
    <w:basedOn w:val="a"/>
    <w:rsid w:val="00C8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848A9"/>
  </w:style>
  <w:style w:type="character" w:customStyle="1" w:styleId="c4">
    <w:name w:val="c4"/>
    <w:basedOn w:val="a0"/>
    <w:rsid w:val="00C848A9"/>
  </w:style>
  <w:style w:type="character" w:styleId="a5">
    <w:name w:val="Hyperlink"/>
    <w:basedOn w:val="a0"/>
    <w:uiPriority w:val="99"/>
    <w:unhideWhenUsed/>
    <w:rsid w:val="00C848A9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FF57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FF5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qFormat/>
    <w:rsid w:val="00FF57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FF57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FF57D8"/>
    <w:rPr>
      <w:rFonts w:ascii="Tahoma" w:eastAsia="Times New Roman" w:hAnsi="Tahoma" w:cs="Tahoma"/>
      <w:color w:val="00000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F57D8"/>
    <w:pPr>
      <w:spacing w:after="0" w:line="240" w:lineRule="auto"/>
    </w:pPr>
    <w:rPr>
      <w:rFonts w:ascii="Tahoma" w:eastAsia="Times New Roman" w:hAnsi="Tahoma" w:cs="Tahoma"/>
      <w:color w:val="00000A"/>
      <w:sz w:val="16"/>
      <w:szCs w:val="16"/>
    </w:rPr>
  </w:style>
  <w:style w:type="paragraph" w:customStyle="1" w:styleId="ac">
    <w:name w:val="Стиль"/>
    <w:rsid w:val="00FF5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FF57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uiPriority w:val="99"/>
    <w:rsid w:val="00FF57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FF57D8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2">
    <w:name w:val="T2"/>
    <w:uiPriority w:val="99"/>
    <w:rsid w:val="00FF57D8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uiPriority w:val="99"/>
    <w:rsid w:val="00FF57D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submenu-table">
    <w:name w:val="submenu-table"/>
    <w:basedOn w:val="a0"/>
    <w:uiPriority w:val="99"/>
    <w:rsid w:val="00FF57D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FF57D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e">
    <w:name w:val="Основной текст Знак"/>
    <w:link w:val="af"/>
    <w:uiPriority w:val="99"/>
    <w:locked/>
    <w:rsid w:val="00FF57D8"/>
    <w:rPr>
      <w:shd w:val="clear" w:color="auto" w:fill="FFFFFF"/>
    </w:rPr>
  </w:style>
  <w:style w:type="paragraph" w:styleId="af">
    <w:name w:val="Body Text"/>
    <w:basedOn w:val="a"/>
    <w:link w:val="ae"/>
    <w:uiPriority w:val="99"/>
    <w:rsid w:val="00FF57D8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"/>
    <w:uiPriority w:val="99"/>
    <w:semiHidden/>
    <w:rsid w:val="00FF57D8"/>
  </w:style>
  <w:style w:type="character" w:customStyle="1" w:styleId="32">
    <w:name w:val="Заголовок №3_"/>
    <w:link w:val="310"/>
    <w:uiPriority w:val="99"/>
    <w:locked/>
    <w:rsid w:val="00FF57D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FF57D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3">
    <w:name w:val="Заголовок №3 + Не полужирный"/>
    <w:basedOn w:val="32"/>
    <w:uiPriority w:val="99"/>
    <w:rsid w:val="00FF57D8"/>
  </w:style>
  <w:style w:type="character" w:customStyle="1" w:styleId="39">
    <w:name w:val="Заголовок №3 + Не полужирный9"/>
    <w:uiPriority w:val="99"/>
    <w:rsid w:val="00FF57D8"/>
    <w:rPr>
      <w:b/>
      <w:bCs/>
      <w:noProof/>
      <w:sz w:val="22"/>
      <w:szCs w:val="22"/>
    </w:rPr>
  </w:style>
  <w:style w:type="paragraph" w:styleId="af0">
    <w:name w:val="footnote text"/>
    <w:basedOn w:val="a"/>
    <w:link w:val="af1"/>
    <w:uiPriority w:val="99"/>
    <w:semiHidden/>
    <w:rsid w:val="00FF5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57D8"/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Основной текст (11)_"/>
    <w:link w:val="111"/>
    <w:uiPriority w:val="99"/>
    <w:locked/>
    <w:rsid w:val="00FF57D8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FF57D8"/>
    <w:pPr>
      <w:shd w:val="clear" w:color="auto" w:fill="FFFFFF"/>
      <w:spacing w:before="120" w:after="0" w:line="182" w:lineRule="exact"/>
    </w:pPr>
    <w:rPr>
      <w:sz w:val="17"/>
      <w:szCs w:val="17"/>
    </w:rPr>
  </w:style>
  <w:style w:type="character" w:customStyle="1" w:styleId="1270">
    <w:name w:val="Основной текст (12)70"/>
    <w:uiPriority w:val="99"/>
    <w:rsid w:val="00FF57D8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41">
    <w:name w:val="Основной текст + Полужирный41"/>
    <w:uiPriority w:val="99"/>
    <w:rsid w:val="00FF57D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0">
    <w:name w:val="Основной текст + Полужирный40"/>
    <w:uiPriority w:val="99"/>
    <w:rsid w:val="00FF57D8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1269">
    <w:name w:val="Основной текст (12)69"/>
    <w:uiPriority w:val="99"/>
    <w:rsid w:val="00FF57D8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5">
    <w:name w:val="Основной текст (15) + Не курсив"/>
    <w:uiPriority w:val="99"/>
    <w:rsid w:val="00FF57D8"/>
    <w:rPr>
      <w:i/>
      <w:iCs/>
      <w:sz w:val="19"/>
      <w:szCs w:val="19"/>
    </w:rPr>
  </w:style>
  <w:style w:type="character" w:customStyle="1" w:styleId="150">
    <w:name w:val="Основной текст (15)"/>
    <w:uiPriority w:val="99"/>
    <w:rsid w:val="00FF57D8"/>
    <w:rPr>
      <w:i/>
      <w:iCs/>
      <w:noProof/>
      <w:sz w:val="19"/>
      <w:szCs w:val="19"/>
    </w:rPr>
  </w:style>
  <w:style w:type="character" w:customStyle="1" w:styleId="1268">
    <w:name w:val="Основной текст (12)68"/>
    <w:uiPriority w:val="99"/>
    <w:rsid w:val="00FF57D8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390">
    <w:name w:val="Основной текст + Полужирный39"/>
    <w:uiPriority w:val="99"/>
    <w:rsid w:val="00FF57D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7">
    <w:name w:val="Основной текст + Полужирный37"/>
    <w:aliases w:val="Курсив27"/>
    <w:uiPriority w:val="99"/>
    <w:rsid w:val="00FF57D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8">
    <w:name w:val="Заголовок №3 + Не полужирный8"/>
    <w:uiPriority w:val="99"/>
    <w:rsid w:val="00FF57D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65">
    <w:name w:val="Основной текст (12)65"/>
    <w:uiPriority w:val="99"/>
    <w:rsid w:val="00FF57D8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320">
    <w:name w:val="Заголовок №3 (2)_"/>
    <w:basedOn w:val="a0"/>
    <w:link w:val="321"/>
    <w:uiPriority w:val="99"/>
    <w:locked/>
    <w:rsid w:val="00FF57D8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FF57D8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324">
    <w:name w:val="Заголовок №3 (2)4"/>
    <w:basedOn w:val="320"/>
    <w:uiPriority w:val="99"/>
    <w:rsid w:val="00FF57D8"/>
    <w:rPr>
      <w:rFonts w:ascii="Times New Roman" w:hAnsi="Times New Roman" w:cs="Times New Roman"/>
      <w:spacing w:val="0"/>
    </w:rPr>
  </w:style>
  <w:style w:type="paragraph" w:customStyle="1" w:styleId="Default">
    <w:name w:val="Default"/>
    <w:rsid w:val="00FF5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Emphasis"/>
    <w:uiPriority w:val="99"/>
    <w:qFormat/>
    <w:rsid w:val="00FF57D8"/>
    <w:rPr>
      <w:rFonts w:cs="Times New Roman"/>
      <w:i/>
    </w:rPr>
  </w:style>
  <w:style w:type="paragraph" w:styleId="af3">
    <w:name w:val="No Spacing"/>
    <w:link w:val="af4"/>
    <w:uiPriority w:val="99"/>
    <w:qFormat/>
    <w:rsid w:val="00FF57D8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4">
    <w:name w:val="Без интервала Знак"/>
    <w:link w:val="af3"/>
    <w:uiPriority w:val="99"/>
    <w:locked/>
    <w:rsid w:val="00FF57D8"/>
    <w:rPr>
      <w:rFonts w:ascii="Times New Roman" w:eastAsia="Calibri" w:hAnsi="Times New Roman" w:cs="Times New Roman"/>
    </w:rPr>
  </w:style>
  <w:style w:type="character" w:customStyle="1" w:styleId="Zag11">
    <w:name w:val="Zag_11"/>
    <w:rsid w:val="00FF57D8"/>
  </w:style>
  <w:style w:type="character" w:customStyle="1" w:styleId="c1">
    <w:name w:val="c1"/>
    <w:basedOn w:val="a0"/>
    <w:rsid w:val="00FF57D8"/>
  </w:style>
  <w:style w:type="paragraph" w:customStyle="1" w:styleId="msonormalbullet3gif">
    <w:name w:val="msonormalbullet3.gif"/>
    <w:basedOn w:val="a"/>
    <w:rsid w:val="00FF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FF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FF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FF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1gif">
    <w:name w:val="1bullet1.gif"/>
    <w:basedOn w:val="a"/>
    <w:rsid w:val="00FF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2gif">
    <w:name w:val="1bullet2.gif"/>
    <w:basedOn w:val="a"/>
    <w:rsid w:val="00FF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3gif">
    <w:name w:val="1bullet3.gif"/>
    <w:basedOn w:val="a"/>
    <w:rsid w:val="00FF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rsid w:val="00FF57D8"/>
    <w:pPr>
      <w:tabs>
        <w:tab w:val="right" w:leader="dot" w:pos="9356"/>
      </w:tabs>
      <w:suppressAutoHyphens/>
      <w:spacing w:after="0" w:line="100" w:lineRule="atLeast"/>
      <w:ind w:left="993" w:right="565" w:firstLine="283"/>
      <w:jc w:val="center"/>
    </w:pPr>
    <w:rPr>
      <w:rFonts w:ascii="Times New Roman" w:eastAsia="Times New Roman" w:hAnsi="Times New Roman" w:cs="Times New Roman"/>
      <w:b/>
      <w:color w:val="00000A"/>
      <w:sz w:val="28"/>
      <w:szCs w:val="28"/>
    </w:rPr>
  </w:style>
  <w:style w:type="table" w:styleId="af5">
    <w:name w:val="Table Grid"/>
    <w:basedOn w:val="a1"/>
    <w:uiPriority w:val="59"/>
    <w:rsid w:val="00FF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8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02CD"/>
  </w:style>
  <w:style w:type="paragraph" w:customStyle="1" w:styleId="3">
    <w:name w:val="Стиль3"/>
    <w:basedOn w:val="a"/>
    <w:link w:val="35"/>
    <w:qFormat/>
    <w:rsid w:val="00A802CD"/>
    <w:pPr>
      <w:numPr>
        <w:numId w:val="96"/>
      </w:numPr>
      <w:tabs>
        <w:tab w:val="left" w:pos="567"/>
      </w:tabs>
      <w:spacing w:after="0" w:line="240" w:lineRule="auto"/>
      <w:ind w:left="426" w:right="91" w:firstLine="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5">
    <w:name w:val="Стиль3 Знак"/>
    <w:basedOn w:val="a0"/>
    <w:link w:val="3"/>
    <w:rsid w:val="00A802C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6">
    <w:name w:val="Strong"/>
    <w:basedOn w:val="a0"/>
    <w:qFormat/>
    <w:rsid w:val="00A802CD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A802CD"/>
  </w:style>
  <w:style w:type="table" w:customStyle="1" w:styleId="14">
    <w:name w:val="Сетка таблицы1"/>
    <w:basedOn w:val="a1"/>
    <w:next w:val="af5"/>
    <w:rsid w:val="00A8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802CD"/>
  </w:style>
  <w:style w:type="table" w:customStyle="1" w:styleId="23">
    <w:name w:val="Сетка таблицы2"/>
    <w:basedOn w:val="a1"/>
    <w:next w:val="af5"/>
    <w:rsid w:val="00A8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305D6D"/>
  </w:style>
  <w:style w:type="character" w:customStyle="1" w:styleId="c9">
    <w:name w:val="c9"/>
    <w:basedOn w:val="a0"/>
    <w:rsid w:val="00305D6D"/>
  </w:style>
  <w:style w:type="character" w:customStyle="1" w:styleId="c3">
    <w:name w:val="c3"/>
    <w:basedOn w:val="a0"/>
    <w:rsid w:val="00305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language.ru/item/pospelova-m-d" TargetMode="External"/><Relationship Id="rId13" Type="http://schemas.openxmlformats.org/officeDocument/2006/relationships/hyperlink" Target="http://ok-language.ru/item/bykova-n-i" TargetMode="External"/><Relationship Id="rId18" Type="http://schemas.openxmlformats.org/officeDocument/2006/relationships/hyperlink" Target="http://ok-language.ru/category/spotlight-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k-language.ru/item/evans-virdzhiniya-evans-virginia" TargetMode="External"/><Relationship Id="rId7" Type="http://schemas.openxmlformats.org/officeDocument/2006/relationships/hyperlink" Target="http://ok-language.ru/item/bykova-n-i" TargetMode="External"/><Relationship Id="rId12" Type="http://schemas.openxmlformats.org/officeDocument/2006/relationships/hyperlink" Target="http://ok-language.ru/category/spotlight-4" TargetMode="External"/><Relationship Id="rId17" Type="http://schemas.openxmlformats.org/officeDocument/2006/relationships/hyperlink" Target="http://ok-language.ru/ru/category/prosveshhen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k-language.ru/item/dzhenni-duli-jenny-dooley" TargetMode="External"/><Relationship Id="rId20" Type="http://schemas.openxmlformats.org/officeDocument/2006/relationships/hyperlink" Target="http://ok-language.ru/item/pospelova-m-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k-language.ru/category/spotlight-4" TargetMode="External"/><Relationship Id="rId11" Type="http://schemas.openxmlformats.org/officeDocument/2006/relationships/hyperlink" Target="http://ok-language.ru/ru/category/prosveshhenie" TargetMode="External"/><Relationship Id="rId24" Type="http://schemas.openxmlformats.org/officeDocument/2006/relationships/hyperlink" Target="http://prosv.ru/umk/spotl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-language.ru/item/evans-virdzhiniya-evans-virginia" TargetMode="External"/><Relationship Id="rId23" Type="http://schemas.openxmlformats.org/officeDocument/2006/relationships/hyperlink" Target="http://ok-language.ru/ru/category/prosveshhenie" TargetMode="External"/><Relationship Id="rId10" Type="http://schemas.openxmlformats.org/officeDocument/2006/relationships/hyperlink" Target="http://ok-language.ru/item/dzhenni-duli-jenny-dooley" TargetMode="External"/><Relationship Id="rId19" Type="http://schemas.openxmlformats.org/officeDocument/2006/relationships/hyperlink" Target="http://ok-language.ru/item/bykova-n-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-language.ru/item/evans-virdzhiniya-evans-virginia" TargetMode="External"/><Relationship Id="rId14" Type="http://schemas.openxmlformats.org/officeDocument/2006/relationships/hyperlink" Target="http://ok-language.ru/item/pospelova-m-d" TargetMode="External"/><Relationship Id="rId22" Type="http://schemas.openxmlformats.org/officeDocument/2006/relationships/hyperlink" Target="http://ok-language.ru/item/dzhenni-duli-jenny-doo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730B-5D22-4A34-9280-50F6582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3</Pages>
  <Words>54798</Words>
  <Characters>312352</Characters>
  <Application>Microsoft Office Word</Application>
  <DocSecurity>0</DocSecurity>
  <Lines>2602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cp:lastPrinted>2022-09-08T05:16:00Z</cp:lastPrinted>
  <dcterms:created xsi:type="dcterms:W3CDTF">2019-08-26T06:09:00Z</dcterms:created>
  <dcterms:modified xsi:type="dcterms:W3CDTF">2022-09-08T05:30:00Z</dcterms:modified>
</cp:coreProperties>
</file>